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A4546" w14:textId="77777777" w:rsidR="00381AF1" w:rsidRPr="000C178B" w:rsidRDefault="00381AF1" w:rsidP="00381AF1">
      <w:pPr>
        <w:rPr>
          <w:b/>
          <w:lang w:val="nl-NL"/>
        </w:rPr>
      </w:pPr>
    </w:p>
    <w:p w14:paraId="54208291" w14:textId="77777777" w:rsidR="00381AF1" w:rsidRPr="000C178B" w:rsidRDefault="00D935F6" w:rsidP="00381AF1">
      <w:pPr>
        <w:rPr>
          <w:b/>
          <w:lang w:val="nl-NL"/>
        </w:rPr>
      </w:pPr>
      <w:r>
        <w:rPr>
          <w:noProof/>
        </w:rPr>
        <w:pict w14:anchorId="7F2B598C">
          <v:rect id="Rectangle 1" o:spid="_x0000_s1026" style="position:absolute;margin-left:33.2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58ACCE80" w14:textId="77777777" w:rsidR="00172796" w:rsidRDefault="00172796" w:rsidP="00381AF1">
                  <w:pPr>
                    <w:jc w:val="center"/>
                    <w:rPr>
                      <w:b/>
                      <w:sz w:val="32"/>
                      <w:szCs w:val="60"/>
                    </w:rPr>
                  </w:pPr>
                  <w:r>
                    <w:rPr>
                      <w:b/>
                      <w:sz w:val="32"/>
                      <w:szCs w:val="60"/>
                    </w:rPr>
                    <w:t>ỦY BAN NHÂN DÂN QUẬN NGÔ QUYỀN</w:t>
                  </w:r>
                </w:p>
                <w:p w14:paraId="787ADCB0" w14:textId="77777777" w:rsidR="00172796" w:rsidRPr="001D77D8" w:rsidRDefault="00172796" w:rsidP="00381AF1">
                  <w:pPr>
                    <w:jc w:val="center"/>
                    <w:rPr>
                      <w:b/>
                      <w:sz w:val="32"/>
                      <w:szCs w:val="60"/>
                    </w:rPr>
                  </w:pPr>
                  <w:r w:rsidRPr="001D77D8">
                    <w:rPr>
                      <w:b/>
                      <w:sz w:val="32"/>
                      <w:szCs w:val="60"/>
                    </w:rPr>
                    <w:t>TRƯỜNG MẦM NON</w:t>
                  </w:r>
                  <w:r>
                    <w:rPr>
                      <w:b/>
                      <w:sz w:val="32"/>
                      <w:szCs w:val="60"/>
                    </w:rPr>
                    <w:t xml:space="preserve"> ĐỒNG TÂM</w:t>
                  </w:r>
                </w:p>
                <w:p w14:paraId="1C714420" w14:textId="77777777" w:rsidR="00172796" w:rsidRPr="0099210C" w:rsidRDefault="00172796" w:rsidP="00381AF1">
                  <w:pPr>
                    <w:jc w:val="center"/>
                    <w:rPr>
                      <w:b/>
                      <w:sz w:val="40"/>
                      <w:szCs w:val="60"/>
                    </w:rPr>
                  </w:pPr>
                </w:p>
                <w:p w14:paraId="404F4097" w14:textId="77777777" w:rsidR="00172796" w:rsidRDefault="00172796" w:rsidP="00381AF1">
                  <w:pPr>
                    <w:jc w:val="center"/>
                    <w:rPr>
                      <w:b/>
                      <w:sz w:val="60"/>
                      <w:szCs w:val="60"/>
                    </w:rPr>
                  </w:pPr>
                </w:p>
                <w:p w14:paraId="3B6DA6D7" w14:textId="77777777" w:rsidR="00172796" w:rsidRDefault="00172796" w:rsidP="00381AF1">
                  <w:pPr>
                    <w:jc w:val="center"/>
                    <w:rPr>
                      <w:b/>
                      <w:sz w:val="60"/>
                      <w:szCs w:val="60"/>
                    </w:rPr>
                  </w:pPr>
                </w:p>
                <w:p w14:paraId="78A6529B" w14:textId="6A627C2E" w:rsidR="00172796" w:rsidRDefault="00172796" w:rsidP="00E37F04">
                  <w:pPr>
                    <w:jc w:val="center"/>
                    <w:rPr>
                      <w:b/>
                      <w:sz w:val="48"/>
                      <w:szCs w:val="60"/>
                    </w:rPr>
                  </w:pPr>
                  <w:r w:rsidRPr="002054DB">
                    <w:rPr>
                      <w:b/>
                      <w:sz w:val="48"/>
                      <w:szCs w:val="60"/>
                    </w:rPr>
                    <w:t>KẾ HOẠCH</w:t>
                  </w:r>
                  <w:r>
                    <w:rPr>
                      <w:b/>
                      <w:sz w:val="48"/>
                      <w:szCs w:val="60"/>
                    </w:rPr>
                    <w:t xml:space="preserve"> CHĂM SÓC GIÁO DỤC TRẺ LỚP 3A</w:t>
                  </w:r>
                </w:p>
                <w:p w14:paraId="1FBBEF9C" w14:textId="77777777" w:rsidR="00172796" w:rsidRPr="00E37F04" w:rsidRDefault="00172796" w:rsidP="0018251F">
                  <w:pPr>
                    <w:jc w:val="center"/>
                    <w:rPr>
                      <w:b/>
                      <w:sz w:val="72"/>
                      <w:szCs w:val="60"/>
                    </w:rPr>
                  </w:pPr>
                  <w:r w:rsidRPr="00E37F04">
                    <w:rPr>
                      <w:b/>
                      <w:sz w:val="48"/>
                      <w:szCs w:val="60"/>
                    </w:rPr>
                    <w:t xml:space="preserve">CHỦ ĐỀ: </w:t>
                  </w:r>
                  <w:r w:rsidRPr="00546BD1">
                    <w:rPr>
                      <w:b/>
                      <w:sz w:val="36"/>
                      <w:szCs w:val="60"/>
                    </w:rPr>
                    <w:t>“</w:t>
                  </w:r>
                  <w:r>
                    <w:rPr>
                      <w:b/>
                      <w:sz w:val="48"/>
                      <w:szCs w:val="64"/>
                    </w:rPr>
                    <w:t>PHƯƠNG TIỆN GIAO THÔNG</w:t>
                  </w:r>
                  <w:r w:rsidRPr="00546BD1">
                    <w:rPr>
                      <w:b/>
                      <w:sz w:val="36"/>
                      <w:szCs w:val="60"/>
                    </w:rPr>
                    <w:t>”</w:t>
                  </w:r>
                </w:p>
                <w:p w14:paraId="07E3EB59" w14:textId="77777777" w:rsidR="00172796" w:rsidRDefault="00172796" w:rsidP="0018251F">
                  <w:pPr>
                    <w:jc w:val="center"/>
                    <w:rPr>
                      <w:b/>
                      <w:i/>
                      <w:sz w:val="44"/>
                      <w:szCs w:val="44"/>
                    </w:rPr>
                  </w:pPr>
                </w:p>
                <w:p w14:paraId="4DC8673C" w14:textId="77777777" w:rsidR="00172796" w:rsidRDefault="00172796" w:rsidP="0018251F">
                  <w:pPr>
                    <w:jc w:val="center"/>
                    <w:rPr>
                      <w:b/>
                      <w:i/>
                      <w:sz w:val="44"/>
                      <w:szCs w:val="44"/>
                    </w:rPr>
                  </w:pPr>
                </w:p>
                <w:p w14:paraId="1C2D4197" w14:textId="77777777" w:rsidR="00172796" w:rsidRDefault="00172796" w:rsidP="0018251F">
                  <w:pPr>
                    <w:jc w:val="center"/>
                    <w:rPr>
                      <w:b/>
                      <w:i/>
                      <w:sz w:val="44"/>
                      <w:szCs w:val="44"/>
                    </w:rPr>
                  </w:pPr>
                </w:p>
                <w:p w14:paraId="0F39FAB3" w14:textId="08768865" w:rsidR="00172796" w:rsidRPr="000E7526" w:rsidRDefault="00172796"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4 tuần (từ 03/3 </w:t>
                  </w:r>
                  <w:r w:rsidRPr="000E7526">
                    <w:rPr>
                      <w:b/>
                      <w:sz w:val="40"/>
                      <w:szCs w:val="40"/>
                    </w:rPr>
                    <w:t>đến</w:t>
                  </w:r>
                  <w:r>
                    <w:rPr>
                      <w:b/>
                      <w:sz w:val="40"/>
                      <w:szCs w:val="40"/>
                    </w:rPr>
                    <w:t xml:space="preserve"> 28/3/2025</w:t>
                  </w:r>
                  <w:r w:rsidRPr="000E7526">
                    <w:rPr>
                      <w:b/>
                      <w:sz w:val="40"/>
                      <w:szCs w:val="40"/>
                    </w:rPr>
                    <w:t>)</w:t>
                  </w:r>
                </w:p>
                <w:p w14:paraId="3E536B63" w14:textId="5FA1BE9F" w:rsidR="00172796" w:rsidRDefault="00172796" w:rsidP="00266D63">
                  <w:pPr>
                    <w:ind w:left="1440" w:firstLine="720"/>
                    <w:rPr>
                      <w:b/>
                      <w:sz w:val="40"/>
                      <w:szCs w:val="40"/>
                    </w:rPr>
                  </w:pPr>
                  <w:r w:rsidRPr="000E7526">
                    <w:rPr>
                      <w:b/>
                      <w:sz w:val="40"/>
                      <w:szCs w:val="40"/>
                    </w:rPr>
                    <w:t>Giáo</w:t>
                  </w:r>
                  <w:r>
                    <w:rPr>
                      <w:b/>
                      <w:sz w:val="40"/>
                      <w:szCs w:val="40"/>
                    </w:rPr>
                    <w:t xml:space="preserve"> </w:t>
                  </w:r>
                  <w:r w:rsidRPr="000E7526">
                    <w:rPr>
                      <w:b/>
                      <w:sz w:val="40"/>
                      <w:szCs w:val="40"/>
                    </w:rPr>
                    <w:t xml:space="preserve">viên: </w:t>
                  </w:r>
                  <w:r>
                    <w:rPr>
                      <w:b/>
                      <w:sz w:val="40"/>
                      <w:szCs w:val="40"/>
                    </w:rPr>
                    <w:t>Trần Thị Thuý</w:t>
                  </w:r>
                </w:p>
                <w:p w14:paraId="214B7DF2" w14:textId="6D98061A" w:rsidR="00172796" w:rsidRPr="00E37F04" w:rsidRDefault="00172796" w:rsidP="00266D63">
                  <w:pPr>
                    <w:ind w:left="1440" w:firstLine="720"/>
                    <w:rPr>
                      <w:b/>
                      <w:sz w:val="44"/>
                      <w:szCs w:val="44"/>
                    </w:rPr>
                  </w:pPr>
                  <w:r>
                    <w:rPr>
                      <w:b/>
                      <w:sz w:val="40"/>
                      <w:szCs w:val="40"/>
                    </w:rPr>
                    <w:tab/>
                  </w:r>
                  <w:r>
                    <w:rPr>
                      <w:b/>
                      <w:sz w:val="40"/>
                      <w:szCs w:val="40"/>
                    </w:rPr>
                    <w:tab/>
                    <w:t xml:space="preserve">    </w:t>
                  </w:r>
                </w:p>
                <w:p w14:paraId="682B839B" w14:textId="77777777" w:rsidR="00172796" w:rsidRDefault="00172796" w:rsidP="00381AF1">
                  <w:pPr>
                    <w:jc w:val="center"/>
                    <w:rPr>
                      <w:b/>
                      <w:sz w:val="60"/>
                      <w:szCs w:val="60"/>
                    </w:rPr>
                  </w:pPr>
                </w:p>
                <w:p w14:paraId="6864B137" w14:textId="77777777" w:rsidR="00172796" w:rsidRDefault="00172796" w:rsidP="00381AF1">
                  <w:pPr>
                    <w:jc w:val="center"/>
                    <w:rPr>
                      <w:b/>
                      <w:sz w:val="60"/>
                      <w:szCs w:val="60"/>
                    </w:rPr>
                  </w:pPr>
                </w:p>
                <w:p w14:paraId="79EF77FF" w14:textId="77777777" w:rsidR="00172796" w:rsidRPr="00EA262C" w:rsidRDefault="00172796" w:rsidP="00381AF1">
                  <w:pPr>
                    <w:jc w:val="center"/>
                    <w:rPr>
                      <w:b/>
                      <w:sz w:val="60"/>
                      <w:szCs w:val="60"/>
                    </w:rPr>
                  </w:pPr>
                </w:p>
                <w:p w14:paraId="72DB7CDA" w14:textId="25FA0BAD" w:rsidR="00172796" w:rsidRPr="0021582F" w:rsidRDefault="00172796" w:rsidP="009B2B3C">
                  <w:pPr>
                    <w:tabs>
                      <w:tab w:val="left" w:pos="426"/>
                    </w:tabs>
                    <w:jc w:val="center"/>
                    <w:rPr>
                      <w:b/>
                      <w:sz w:val="36"/>
                    </w:rPr>
                  </w:pPr>
                  <w:r>
                    <w:rPr>
                      <w:b/>
                      <w:sz w:val="36"/>
                    </w:rPr>
                    <w:t>NĂM HỌC: 2024- 2025</w:t>
                  </w:r>
                </w:p>
              </w:txbxContent>
            </v:textbox>
          </v:rect>
        </w:pict>
      </w:r>
    </w:p>
    <w:p w14:paraId="7E3DE357" w14:textId="77777777" w:rsidR="00381AF1" w:rsidRPr="000C178B" w:rsidRDefault="00381AF1" w:rsidP="00381AF1">
      <w:pPr>
        <w:jc w:val="center"/>
        <w:rPr>
          <w:rFonts w:eastAsiaTheme="minorHAnsi"/>
          <w:b/>
        </w:rPr>
      </w:pPr>
    </w:p>
    <w:p w14:paraId="27478BAD" w14:textId="77777777" w:rsidR="00381AF1" w:rsidRPr="000C178B" w:rsidRDefault="00D935F6" w:rsidP="00381AF1">
      <w:pPr>
        <w:jc w:val="center"/>
        <w:rPr>
          <w:rFonts w:eastAsiaTheme="minorHAnsi"/>
          <w:b/>
        </w:rPr>
      </w:pPr>
      <w:r>
        <w:rPr>
          <w:rFonts w:eastAsiaTheme="minorHAnsi"/>
          <w:b/>
          <w:noProof/>
        </w:rPr>
        <w:pict w14:anchorId="3D1755FB">
          <v:line id="Straight Connector 2" o:spid="_x0000_s1027" style="position:absolute;left:0;text-align:left;z-index:251660288;visibility:visible;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14:paraId="7EC6241E" w14:textId="77777777" w:rsidR="00381AF1" w:rsidRPr="000C178B" w:rsidRDefault="00381AF1" w:rsidP="00381AF1">
      <w:pPr>
        <w:jc w:val="center"/>
        <w:rPr>
          <w:rFonts w:eastAsiaTheme="minorHAnsi"/>
          <w:b/>
        </w:rPr>
      </w:pPr>
    </w:p>
    <w:p w14:paraId="12647C8D" w14:textId="77777777" w:rsidR="00381AF1" w:rsidRPr="000C178B" w:rsidRDefault="00381AF1" w:rsidP="00381AF1">
      <w:pPr>
        <w:jc w:val="center"/>
        <w:rPr>
          <w:rFonts w:eastAsiaTheme="minorHAnsi"/>
          <w:b/>
        </w:rPr>
      </w:pPr>
    </w:p>
    <w:p w14:paraId="340AE532" w14:textId="77777777" w:rsidR="00381AF1" w:rsidRPr="000C178B" w:rsidRDefault="00381AF1" w:rsidP="00381AF1">
      <w:pPr>
        <w:jc w:val="center"/>
        <w:rPr>
          <w:rFonts w:eastAsiaTheme="minorHAnsi"/>
          <w:b/>
        </w:rPr>
      </w:pPr>
      <w:r w:rsidRPr="000C178B">
        <w:rPr>
          <w:rFonts w:eastAsiaTheme="minorHAnsi"/>
          <w:b/>
        </w:rPr>
        <w:t xml:space="preserve">KẾ HOẠCH CHĂM SÓC GIÁO DỤC </w:t>
      </w:r>
    </w:p>
    <w:p w14:paraId="21077CF1" w14:textId="77777777" w:rsidR="00381AF1" w:rsidRPr="000C178B" w:rsidRDefault="00381AF1" w:rsidP="00381AF1">
      <w:pPr>
        <w:jc w:val="center"/>
        <w:rPr>
          <w:rFonts w:eastAsiaTheme="minorHAnsi"/>
          <w:b/>
        </w:rPr>
      </w:pPr>
      <w:r w:rsidRPr="000C178B">
        <w:rPr>
          <w:rFonts w:eastAsiaTheme="minorHAnsi"/>
          <w:b/>
        </w:rPr>
        <w:t>THÁNG 1 – 2020</w:t>
      </w:r>
    </w:p>
    <w:p w14:paraId="3750F1DC" w14:textId="77777777" w:rsidR="00381AF1" w:rsidRPr="000C178B" w:rsidRDefault="00381AF1" w:rsidP="00381AF1">
      <w:pPr>
        <w:jc w:val="center"/>
        <w:rPr>
          <w:rFonts w:eastAsiaTheme="minorHAnsi"/>
          <w:b/>
        </w:rPr>
      </w:pPr>
    </w:p>
    <w:p w14:paraId="375B4343" w14:textId="77777777" w:rsidR="00381AF1" w:rsidRPr="000C178B" w:rsidRDefault="00381AF1" w:rsidP="00381AF1">
      <w:pPr>
        <w:jc w:val="center"/>
        <w:rPr>
          <w:rFonts w:eastAsiaTheme="minorHAnsi"/>
          <w:b/>
        </w:rPr>
      </w:pPr>
    </w:p>
    <w:p w14:paraId="43303FF9" w14:textId="77777777" w:rsidR="00381AF1" w:rsidRPr="000C178B" w:rsidRDefault="00381AF1" w:rsidP="00381AF1">
      <w:pPr>
        <w:jc w:val="center"/>
        <w:rPr>
          <w:rFonts w:eastAsiaTheme="minorHAnsi"/>
          <w:b/>
        </w:rPr>
      </w:pPr>
    </w:p>
    <w:p w14:paraId="2D131D1B" w14:textId="77777777" w:rsidR="00381AF1" w:rsidRPr="000C178B" w:rsidRDefault="00381AF1" w:rsidP="00381AF1">
      <w:pPr>
        <w:jc w:val="center"/>
        <w:rPr>
          <w:rFonts w:eastAsiaTheme="minorHAnsi"/>
          <w:b/>
        </w:rPr>
      </w:pPr>
      <w:r w:rsidRPr="000C178B">
        <w:rPr>
          <w:rFonts w:eastAsiaTheme="minorHAnsi"/>
          <w:b/>
        </w:rPr>
        <w:t>NĂM HỌC: 2019- 2020</w:t>
      </w:r>
    </w:p>
    <w:p w14:paraId="515072FE" w14:textId="77777777" w:rsidR="00381AF1" w:rsidRPr="000C178B" w:rsidRDefault="00381AF1" w:rsidP="00381AF1">
      <w:pPr>
        <w:jc w:val="center"/>
        <w:rPr>
          <w:rFonts w:eastAsiaTheme="minorHAnsi"/>
          <w:b/>
        </w:rPr>
      </w:pPr>
    </w:p>
    <w:p w14:paraId="1658607A" w14:textId="77777777" w:rsidR="00381AF1" w:rsidRPr="000C178B" w:rsidRDefault="00381AF1" w:rsidP="00381AF1">
      <w:pPr>
        <w:rPr>
          <w:b/>
          <w:lang w:val="nl-NL"/>
        </w:rPr>
      </w:pPr>
    </w:p>
    <w:p w14:paraId="5779F8DE" w14:textId="77777777" w:rsidR="00381AF1" w:rsidRPr="000C178B" w:rsidRDefault="00381AF1" w:rsidP="00381AF1">
      <w:pPr>
        <w:jc w:val="center"/>
        <w:rPr>
          <w:rFonts w:eastAsiaTheme="minorHAnsi"/>
          <w:b/>
        </w:rPr>
      </w:pPr>
    </w:p>
    <w:p w14:paraId="7D4D4099" w14:textId="77777777" w:rsidR="00381AF1" w:rsidRPr="000C178B" w:rsidRDefault="00381AF1" w:rsidP="00381AF1">
      <w:pPr>
        <w:jc w:val="center"/>
        <w:rPr>
          <w:b/>
        </w:rPr>
      </w:pPr>
    </w:p>
    <w:p w14:paraId="17B439A0" w14:textId="77777777" w:rsidR="00381AF1" w:rsidRPr="000C178B" w:rsidRDefault="00381AF1" w:rsidP="00381AF1">
      <w:pPr>
        <w:rPr>
          <w:b/>
          <w:lang w:val="nl-NL"/>
        </w:rPr>
      </w:pPr>
    </w:p>
    <w:p w14:paraId="78137554" w14:textId="77777777" w:rsidR="002B1293" w:rsidRPr="000C178B" w:rsidRDefault="002B1293" w:rsidP="009B2B3C">
      <w:pPr>
        <w:ind w:firstLine="720"/>
        <w:rPr>
          <w:b/>
          <w:lang w:val="nl-NL"/>
        </w:rPr>
      </w:pPr>
    </w:p>
    <w:p w14:paraId="1D891F4A" w14:textId="67A8BDC5" w:rsidR="007610F2" w:rsidRPr="000C178B" w:rsidRDefault="007610F2" w:rsidP="007610F2">
      <w:pPr>
        <w:rPr>
          <w:b/>
          <w:color w:val="FF0000"/>
          <w:lang w:val="nl-NL"/>
        </w:rPr>
      </w:pPr>
    </w:p>
    <w:p w14:paraId="4F852F84" w14:textId="38E70000" w:rsidR="00CF5315" w:rsidRPr="000C178B" w:rsidRDefault="00CF5315" w:rsidP="007610F2">
      <w:pPr>
        <w:rPr>
          <w:b/>
          <w:color w:val="FF0000"/>
          <w:lang w:val="nl-NL"/>
        </w:rPr>
      </w:pPr>
    </w:p>
    <w:p w14:paraId="10F7C097" w14:textId="32506BDB" w:rsidR="00CF5315" w:rsidRPr="000C178B" w:rsidRDefault="00CF5315" w:rsidP="007610F2">
      <w:pPr>
        <w:rPr>
          <w:b/>
          <w:color w:val="FF0000"/>
          <w:lang w:val="nl-NL"/>
        </w:rPr>
      </w:pPr>
    </w:p>
    <w:p w14:paraId="52466BD3" w14:textId="02C38937" w:rsidR="00CF5315" w:rsidRPr="000C178B" w:rsidRDefault="00CF5315" w:rsidP="007610F2">
      <w:pPr>
        <w:rPr>
          <w:b/>
          <w:color w:val="FF0000"/>
          <w:lang w:val="nl-NL"/>
        </w:rPr>
      </w:pPr>
    </w:p>
    <w:p w14:paraId="2273B1F6" w14:textId="5BF215A1" w:rsidR="00CF5315" w:rsidRPr="000C178B" w:rsidRDefault="00CF5315" w:rsidP="007610F2">
      <w:pPr>
        <w:rPr>
          <w:b/>
          <w:color w:val="FF0000"/>
          <w:lang w:val="nl-NL"/>
        </w:rPr>
      </w:pPr>
    </w:p>
    <w:p w14:paraId="7134AD75" w14:textId="3EC0E5CE" w:rsidR="00CF5315" w:rsidRPr="000C178B" w:rsidRDefault="00CF5315" w:rsidP="007610F2">
      <w:pPr>
        <w:rPr>
          <w:b/>
          <w:color w:val="FF0000"/>
          <w:lang w:val="nl-NL"/>
        </w:rPr>
      </w:pPr>
    </w:p>
    <w:p w14:paraId="093CD5D3" w14:textId="16CC3CEC" w:rsidR="00CF5315" w:rsidRPr="000C178B" w:rsidRDefault="00CF5315" w:rsidP="007610F2">
      <w:pPr>
        <w:rPr>
          <w:b/>
          <w:color w:val="FF0000"/>
          <w:lang w:val="nl-NL"/>
        </w:rPr>
      </w:pPr>
    </w:p>
    <w:p w14:paraId="3449E980" w14:textId="34F526F5" w:rsidR="00CF5315" w:rsidRPr="000C178B" w:rsidRDefault="00CF5315" w:rsidP="007610F2">
      <w:pPr>
        <w:rPr>
          <w:b/>
          <w:color w:val="FF0000"/>
          <w:lang w:val="nl-NL"/>
        </w:rPr>
      </w:pPr>
    </w:p>
    <w:p w14:paraId="3BE455B4" w14:textId="012A5641" w:rsidR="00CF5315" w:rsidRPr="000C178B" w:rsidRDefault="00CF5315" w:rsidP="007610F2">
      <w:pPr>
        <w:rPr>
          <w:b/>
          <w:color w:val="FF0000"/>
          <w:lang w:val="nl-NL"/>
        </w:rPr>
      </w:pPr>
    </w:p>
    <w:p w14:paraId="503BAABE" w14:textId="53479ABD" w:rsidR="00CF5315" w:rsidRPr="000C178B" w:rsidRDefault="00CF5315" w:rsidP="007610F2">
      <w:pPr>
        <w:rPr>
          <w:b/>
          <w:color w:val="FF0000"/>
          <w:lang w:val="nl-NL"/>
        </w:rPr>
      </w:pPr>
    </w:p>
    <w:p w14:paraId="7D082C35" w14:textId="35B57239" w:rsidR="00CF5315" w:rsidRPr="000C178B" w:rsidRDefault="00CF5315" w:rsidP="007610F2">
      <w:pPr>
        <w:rPr>
          <w:b/>
          <w:color w:val="FF0000"/>
          <w:lang w:val="nl-NL"/>
        </w:rPr>
      </w:pPr>
    </w:p>
    <w:p w14:paraId="0CEBC94E" w14:textId="462234A2" w:rsidR="00CF5315" w:rsidRPr="000C178B" w:rsidRDefault="00CF5315" w:rsidP="007610F2">
      <w:pPr>
        <w:rPr>
          <w:b/>
          <w:color w:val="FF0000"/>
          <w:lang w:val="nl-NL"/>
        </w:rPr>
      </w:pPr>
    </w:p>
    <w:p w14:paraId="2949F93A" w14:textId="394523F9" w:rsidR="00CF5315" w:rsidRPr="000C178B" w:rsidRDefault="00CF5315" w:rsidP="007610F2">
      <w:pPr>
        <w:rPr>
          <w:b/>
          <w:color w:val="FF0000"/>
          <w:lang w:val="nl-NL"/>
        </w:rPr>
      </w:pPr>
    </w:p>
    <w:p w14:paraId="2C81C919" w14:textId="77777777" w:rsidR="00CF5315" w:rsidRPr="000C178B" w:rsidRDefault="00CF5315" w:rsidP="007610F2">
      <w:pPr>
        <w:rPr>
          <w:b/>
          <w:color w:val="FF0000"/>
          <w:lang w:val="nl-NL"/>
        </w:rPr>
      </w:pPr>
    </w:p>
    <w:p w14:paraId="30821274" w14:textId="77777777" w:rsidR="00381AF1" w:rsidRPr="000C178B" w:rsidRDefault="00902969" w:rsidP="007610F2">
      <w:pPr>
        <w:rPr>
          <w:b/>
          <w:color w:val="FF0000"/>
          <w:lang w:val="nl-NL"/>
        </w:rPr>
      </w:pPr>
      <w:r w:rsidRPr="000C178B">
        <w:rPr>
          <w:b/>
          <w:color w:val="FF0000"/>
          <w:lang w:val="nl-NL"/>
        </w:rPr>
        <w:lastRenderedPageBreak/>
        <w:t xml:space="preserve">II. </w:t>
      </w:r>
      <w:r w:rsidR="00AF6699" w:rsidRPr="000C178B">
        <w:rPr>
          <w:b/>
          <w:color w:val="FF0000"/>
          <w:lang w:val="nl-NL"/>
        </w:rPr>
        <w:t xml:space="preserve">DỰ KIẾN </w:t>
      </w:r>
      <w:r w:rsidR="000B7389" w:rsidRPr="000C178B">
        <w:rPr>
          <w:b/>
          <w:color w:val="FF0000"/>
          <w:lang w:val="nl-NL"/>
        </w:rPr>
        <w:t>KẾ HOẠCH CÁC CHỦ ĐỀ NHÁNH</w:t>
      </w:r>
      <w:r w:rsidRPr="000C178B">
        <w:rPr>
          <w:b/>
          <w:color w:val="FF0000"/>
          <w:lang w:val="nl-NL"/>
        </w:rPr>
        <w:t>:</w:t>
      </w:r>
    </w:p>
    <w:p w14:paraId="090ACB4E" w14:textId="77777777" w:rsidR="007610F2" w:rsidRPr="000C178B" w:rsidRDefault="007610F2" w:rsidP="0006521F">
      <w:pPr>
        <w:ind w:firstLine="720"/>
        <w:rPr>
          <w:b/>
          <w:color w:val="FF0000"/>
          <w:lang w:val="nl-NL"/>
        </w:rPr>
      </w:pPr>
    </w:p>
    <w:p w14:paraId="7E2616AB" w14:textId="77777777" w:rsidR="00381AF1" w:rsidRPr="000C178B" w:rsidRDefault="00381AF1" w:rsidP="00381AF1">
      <w:pPr>
        <w:jc w:val="center"/>
        <w:rPr>
          <w:b/>
          <w:lang w:val="nl-NL"/>
        </w:rPr>
      </w:pPr>
    </w:p>
    <w:tbl>
      <w:tblPr>
        <w:tblStyle w:val="TableGrid"/>
        <w:tblW w:w="15168" w:type="dxa"/>
        <w:tblInd w:w="108" w:type="dxa"/>
        <w:tblLook w:val="04A0" w:firstRow="1" w:lastRow="0" w:firstColumn="1" w:lastColumn="0" w:noHBand="0" w:noVBand="1"/>
      </w:tblPr>
      <w:tblGrid>
        <w:gridCol w:w="5220"/>
        <w:gridCol w:w="1350"/>
        <w:gridCol w:w="3069"/>
        <w:gridCol w:w="2331"/>
        <w:gridCol w:w="3198"/>
      </w:tblGrid>
      <w:tr w:rsidR="000B7389" w:rsidRPr="00A64495" w14:paraId="6CC6B567" w14:textId="77777777" w:rsidTr="007610F2">
        <w:tc>
          <w:tcPr>
            <w:tcW w:w="5220" w:type="dxa"/>
            <w:vAlign w:val="center"/>
          </w:tcPr>
          <w:p w14:paraId="1640AC30" w14:textId="77777777" w:rsidR="000B7389" w:rsidRPr="000C178B" w:rsidRDefault="000B7389" w:rsidP="00A55987">
            <w:pPr>
              <w:jc w:val="center"/>
              <w:rPr>
                <w:b/>
                <w:lang w:val="nl-NL"/>
              </w:rPr>
            </w:pPr>
            <w:r w:rsidRPr="000C178B">
              <w:rPr>
                <w:b/>
                <w:lang w:val="nl-NL"/>
              </w:rPr>
              <w:t>Tên chủ đề nhánh</w:t>
            </w:r>
          </w:p>
        </w:tc>
        <w:tc>
          <w:tcPr>
            <w:tcW w:w="1350" w:type="dxa"/>
            <w:vAlign w:val="center"/>
          </w:tcPr>
          <w:p w14:paraId="4A1A6FE6" w14:textId="77777777" w:rsidR="000B7389" w:rsidRPr="000C178B" w:rsidRDefault="000B7389" w:rsidP="00A55987">
            <w:pPr>
              <w:jc w:val="center"/>
              <w:rPr>
                <w:b/>
                <w:lang w:val="nl-NL"/>
              </w:rPr>
            </w:pPr>
            <w:r w:rsidRPr="000C178B">
              <w:rPr>
                <w:b/>
                <w:lang w:val="nl-NL"/>
              </w:rPr>
              <w:t>Số tuần thực hiện</w:t>
            </w:r>
          </w:p>
        </w:tc>
        <w:tc>
          <w:tcPr>
            <w:tcW w:w="3069" w:type="dxa"/>
            <w:vAlign w:val="center"/>
          </w:tcPr>
          <w:p w14:paraId="7343A8D0" w14:textId="77777777" w:rsidR="000B7389" w:rsidRPr="000C178B" w:rsidRDefault="000B7389" w:rsidP="00A55987">
            <w:pPr>
              <w:jc w:val="center"/>
              <w:rPr>
                <w:b/>
                <w:lang w:val="nl-NL"/>
              </w:rPr>
            </w:pPr>
            <w:r w:rsidRPr="000C178B">
              <w:rPr>
                <w:b/>
                <w:lang w:val="nl-NL"/>
              </w:rPr>
              <w:t>Thời gian thực hiện</w:t>
            </w:r>
          </w:p>
        </w:tc>
        <w:tc>
          <w:tcPr>
            <w:tcW w:w="2331" w:type="dxa"/>
            <w:vAlign w:val="center"/>
          </w:tcPr>
          <w:p w14:paraId="05B020BD" w14:textId="77777777" w:rsidR="000B7389" w:rsidRPr="000C178B" w:rsidRDefault="000B7389" w:rsidP="00A55987">
            <w:pPr>
              <w:jc w:val="center"/>
              <w:rPr>
                <w:b/>
                <w:lang w:val="nl-NL"/>
              </w:rPr>
            </w:pPr>
            <w:r w:rsidRPr="000C178B">
              <w:rPr>
                <w:b/>
                <w:lang w:val="nl-NL"/>
              </w:rPr>
              <w:t>Người phụ trách</w:t>
            </w:r>
          </w:p>
        </w:tc>
        <w:tc>
          <w:tcPr>
            <w:tcW w:w="3198" w:type="dxa"/>
            <w:vAlign w:val="center"/>
          </w:tcPr>
          <w:p w14:paraId="50E498CC" w14:textId="77777777" w:rsidR="000B7389" w:rsidRPr="000C178B" w:rsidRDefault="000B7389" w:rsidP="00A55987">
            <w:pPr>
              <w:jc w:val="center"/>
              <w:rPr>
                <w:b/>
                <w:lang w:val="nl-NL"/>
              </w:rPr>
            </w:pPr>
            <w:r w:rsidRPr="000C178B">
              <w:rPr>
                <w:b/>
                <w:lang w:val="nl-NL"/>
              </w:rPr>
              <w:t>Ghi chú về sự điều chỉnh (nếu có)</w:t>
            </w:r>
          </w:p>
        </w:tc>
      </w:tr>
      <w:tr w:rsidR="00C72E81" w:rsidRPr="000C178B" w14:paraId="0E313656" w14:textId="77777777" w:rsidTr="00C72E81">
        <w:trPr>
          <w:trHeight w:val="382"/>
        </w:trPr>
        <w:tc>
          <w:tcPr>
            <w:tcW w:w="5220" w:type="dxa"/>
          </w:tcPr>
          <w:p w14:paraId="1E2A34D2" w14:textId="77777777" w:rsidR="00C72E81" w:rsidRPr="000C178B" w:rsidRDefault="00C72E81" w:rsidP="00A55987">
            <w:pPr>
              <w:jc w:val="center"/>
              <w:rPr>
                <w:b/>
                <w:lang w:val="nl-NL"/>
              </w:rPr>
            </w:pPr>
            <w:r w:rsidRPr="000C178B">
              <w:rPr>
                <w:b/>
                <w:lang w:val="nl-NL"/>
              </w:rPr>
              <w:t>Ngày hội của bà, của mẹ 8/3</w:t>
            </w:r>
          </w:p>
        </w:tc>
        <w:tc>
          <w:tcPr>
            <w:tcW w:w="1350" w:type="dxa"/>
          </w:tcPr>
          <w:p w14:paraId="54390E44" w14:textId="77777777" w:rsidR="00C72E81" w:rsidRPr="000C178B" w:rsidRDefault="00C72E81" w:rsidP="00A55987">
            <w:pPr>
              <w:jc w:val="center"/>
              <w:rPr>
                <w:lang w:val="nl-NL"/>
              </w:rPr>
            </w:pPr>
            <w:r w:rsidRPr="000C178B">
              <w:rPr>
                <w:lang w:val="nl-NL"/>
              </w:rPr>
              <w:t>1</w:t>
            </w:r>
          </w:p>
        </w:tc>
        <w:tc>
          <w:tcPr>
            <w:tcW w:w="3069" w:type="dxa"/>
          </w:tcPr>
          <w:p w14:paraId="2BE52677" w14:textId="546D0985" w:rsidR="00C72E81" w:rsidRPr="000C178B" w:rsidRDefault="00C72E81" w:rsidP="00C72E81">
            <w:pPr>
              <w:jc w:val="center"/>
              <w:rPr>
                <w:lang w:val="nl-NL"/>
              </w:rPr>
            </w:pPr>
            <w:r w:rsidRPr="000C178B">
              <w:rPr>
                <w:lang w:val="nl-NL"/>
              </w:rPr>
              <w:t>Từ 0</w:t>
            </w:r>
            <w:r>
              <w:rPr>
                <w:lang w:val="nl-NL"/>
              </w:rPr>
              <w:t>4</w:t>
            </w:r>
            <w:r w:rsidRPr="000C178B">
              <w:rPr>
                <w:lang w:val="nl-NL"/>
              </w:rPr>
              <w:t>/3 đến 0</w:t>
            </w:r>
            <w:r>
              <w:rPr>
                <w:lang w:val="nl-NL"/>
              </w:rPr>
              <w:t>7</w:t>
            </w:r>
            <w:r w:rsidRPr="000C178B">
              <w:rPr>
                <w:lang w:val="nl-NL"/>
              </w:rPr>
              <w:t>/3/202</w:t>
            </w:r>
            <w:r>
              <w:rPr>
                <w:lang w:val="nl-NL"/>
              </w:rPr>
              <w:t>5</w:t>
            </w:r>
          </w:p>
        </w:tc>
        <w:tc>
          <w:tcPr>
            <w:tcW w:w="2331" w:type="dxa"/>
            <w:vMerge w:val="restart"/>
            <w:vAlign w:val="center"/>
          </w:tcPr>
          <w:p w14:paraId="11015BF4" w14:textId="4A0DAE69" w:rsidR="00C72E81" w:rsidRPr="000C178B" w:rsidRDefault="00C72E81" w:rsidP="00C72E81">
            <w:pPr>
              <w:jc w:val="center"/>
              <w:rPr>
                <w:lang w:val="nl-NL"/>
              </w:rPr>
            </w:pPr>
            <w:r w:rsidRPr="000C178B">
              <w:rPr>
                <w:lang w:val="nl-NL"/>
              </w:rPr>
              <w:t>Trần Thị Thúy</w:t>
            </w:r>
          </w:p>
        </w:tc>
        <w:tc>
          <w:tcPr>
            <w:tcW w:w="3198" w:type="dxa"/>
            <w:vMerge w:val="restart"/>
          </w:tcPr>
          <w:p w14:paraId="7C31665F" w14:textId="00C35044" w:rsidR="00C72E81" w:rsidRPr="000C178B" w:rsidRDefault="00C72E81" w:rsidP="00A55987">
            <w:pPr>
              <w:jc w:val="center"/>
              <w:rPr>
                <w:lang w:val="nl-NL"/>
              </w:rPr>
            </w:pPr>
          </w:p>
        </w:tc>
      </w:tr>
      <w:tr w:rsidR="00C72E81" w:rsidRPr="000C178B" w14:paraId="42C51D03" w14:textId="77777777" w:rsidTr="007610F2">
        <w:tc>
          <w:tcPr>
            <w:tcW w:w="5220" w:type="dxa"/>
          </w:tcPr>
          <w:p w14:paraId="10FE4368" w14:textId="5A10C58A" w:rsidR="00C72E81" w:rsidRPr="000C178B" w:rsidRDefault="00C72E81" w:rsidP="00380286">
            <w:pPr>
              <w:jc w:val="center"/>
              <w:rPr>
                <w:b/>
                <w:lang w:val="nl-NL"/>
              </w:rPr>
            </w:pPr>
            <w:r w:rsidRPr="000C178B">
              <w:rPr>
                <w:b/>
                <w:lang w:val="nl-NL"/>
              </w:rPr>
              <w:t>PTGT đường bộ</w:t>
            </w:r>
          </w:p>
        </w:tc>
        <w:tc>
          <w:tcPr>
            <w:tcW w:w="1350" w:type="dxa"/>
          </w:tcPr>
          <w:p w14:paraId="056CAF2C" w14:textId="77777777" w:rsidR="00C72E81" w:rsidRPr="000C178B" w:rsidRDefault="00C72E81" w:rsidP="00A55987">
            <w:pPr>
              <w:jc w:val="center"/>
              <w:rPr>
                <w:lang w:val="nl-NL"/>
              </w:rPr>
            </w:pPr>
            <w:r w:rsidRPr="000C178B">
              <w:rPr>
                <w:lang w:val="nl-NL"/>
              </w:rPr>
              <w:t>1</w:t>
            </w:r>
          </w:p>
        </w:tc>
        <w:tc>
          <w:tcPr>
            <w:tcW w:w="3069" w:type="dxa"/>
          </w:tcPr>
          <w:p w14:paraId="3588DBEA" w14:textId="113E1102" w:rsidR="00C72E81" w:rsidRPr="000C178B" w:rsidRDefault="00C72E81" w:rsidP="00C72E81">
            <w:pPr>
              <w:jc w:val="center"/>
              <w:rPr>
                <w:lang w:val="nl-NL"/>
              </w:rPr>
            </w:pPr>
            <w:r w:rsidRPr="000C178B">
              <w:rPr>
                <w:lang w:val="nl-NL"/>
              </w:rPr>
              <w:t>Từ 1</w:t>
            </w:r>
            <w:r>
              <w:rPr>
                <w:lang w:val="nl-NL"/>
              </w:rPr>
              <w:t>0</w:t>
            </w:r>
            <w:r w:rsidRPr="000C178B">
              <w:rPr>
                <w:lang w:val="nl-NL"/>
              </w:rPr>
              <w:t>/3 đến  1</w:t>
            </w:r>
            <w:r>
              <w:rPr>
                <w:lang w:val="nl-NL"/>
              </w:rPr>
              <w:t>4</w:t>
            </w:r>
            <w:r w:rsidRPr="000C178B">
              <w:rPr>
                <w:lang w:val="nl-NL"/>
              </w:rPr>
              <w:t>/3/202</w:t>
            </w:r>
            <w:r>
              <w:rPr>
                <w:lang w:val="nl-NL"/>
              </w:rPr>
              <w:t>5</w:t>
            </w:r>
          </w:p>
        </w:tc>
        <w:tc>
          <w:tcPr>
            <w:tcW w:w="2331" w:type="dxa"/>
            <w:vMerge/>
          </w:tcPr>
          <w:p w14:paraId="5E696AEF" w14:textId="0CC54D64" w:rsidR="00C72E81" w:rsidRPr="000C178B" w:rsidRDefault="00C72E81" w:rsidP="00A55987">
            <w:pPr>
              <w:jc w:val="center"/>
              <w:rPr>
                <w:lang w:val="nl-NL"/>
              </w:rPr>
            </w:pPr>
          </w:p>
        </w:tc>
        <w:tc>
          <w:tcPr>
            <w:tcW w:w="3198" w:type="dxa"/>
            <w:vMerge/>
          </w:tcPr>
          <w:p w14:paraId="0D38453E" w14:textId="77777777" w:rsidR="00C72E81" w:rsidRPr="000C178B" w:rsidRDefault="00C72E81" w:rsidP="00A55987">
            <w:pPr>
              <w:jc w:val="center"/>
              <w:rPr>
                <w:lang w:val="nl-NL"/>
              </w:rPr>
            </w:pPr>
          </w:p>
        </w:tc>
      </w:tr>
      <w:tr w:rsidR="00C72E81" w:rsidRPr="000C178B" w14:paraId="6EB04604" w14:textId="77777777" w:rsidTr="007610F2">
        <w:tc>
          <w:tcPr>
            <w:tcW w:w="5220" w:type="dxa"/>
          </w:tcPr>
          <w:p w14:paraId="1EF6CC7E" w14:textId="77777777" w:rsidR="00C72E81" w:rsidRPr="000C178B" w:rsidRDefault="00C72E81" w:rsidP="00380286">
            <w:pPr>
              <w:jc w:val="center"/>
              <w:rPr>
                <w:b/>
                <w:lang w:val="nl-NL"/>
              </w:rPr>
            </w:pPr>
            <w:r w:rsidRPr="000C178B">
              <w:rPr>
                <w:b/>
                <w:lang w:val="nl-NL"/>
              </w:rPr>
              <w:t>PTGT đường thủy</w:t>
            </w:r>
          </w:p>
        </w:tc>
        <w:tc>
          <w:tcPr>
            <w:tcW w:w="1350" w:type="dxa"/>
          </w:tcPr>
          <w:p w14:paraId="7D0FAD6D" w14:textId="77777777" w:rsidR="00C72E81" w:rsidRPr="000C178B" w:rsidRDefault="00C72E81" w:rsidP="00C934D5">
            <w:pPr>
              <w:jc w:val="center"/>
              <w:rPr>
                <w:lang w:val="nl-NL"/>
              </w:rPr>
            </w:pPr>
            <w:r w:rsidRPr="000C178B">
              <w:rPr>
                <w:lang w:val="nl-NL"/>
              </w:rPr>
              <w:t>1</w:t>
            </w:r>
          </w:p>
        </w:tc>
        <w:tc>
          <w:tcPr>
            <w:tcW w:w="3069" w:type="dxa"/>
          </w:tcPr>
          <w:p w14:paraId="5D7D1C84" w14:textId="72478B5F" w:rsidR="00C72E81" w:rsidRPr="000C178B" w:rsidRDefault="00C72E81" w:rsidP="00C72E81">
            <w:pPr>
              <w:jc w:val="center"/>
              <w:rPr>
                <w:lang w:val="nl-NL"/>
              </w:rPr>
            </w:pPr>
            <w:r w:rsidRPr="000C178B">
              <w:rPr>
                <w:lang w:val="nl-NL"/>
              </w:rPr>
              <w:t>Từ 1</w:t>
            </w:r>
            <w:r>
              <w:rPr>
                <w:lang w:val="nl-NL"/>
              </w:rPr>
              <w:t>7</w:t>
            </w:r>
            <w:r w:rsidRPr="000C178B">
              <w:rPr>
                <w:lang w:val="nl-NL"/>
              </w:rPr>
              <w:t>/3 đến  2</w:t>
            </w:r>
            <w:r>
              <w:rPr>
                <w:lang w:val="nl-NL"/>
              </w:rPr>
              <w:t>1</w:t>
            </w:r>
            <w:r w:rsidRPr="000C178B">
              <w:rPr>
                <w:lang w:val="nl-NL"/>
              </w:rPr>
              <w:t>/3/202</w:t>
            </w:r>
            <w:r>
              <w:rPr>
                <w:lang w:val="nl-NL"/>
              </w:rPr>
              <w:t>5</w:t>
            </w:r>
          </w:p>
        </w:tc>
        <w:tc>
          <w:tcPr>
            <w:tcW w:w="2331" w:type="dxa"/>
            <w:vMerge/>
          </w:tcPr>
          <w:p w14:paraId="23BBDFC7" w14:textId="488DAC0D" w:rsidR="00C72E81" w:rsidRPr="000C178B" w:rsidRDefault="00C72E81" w:rsidP="00442D15">
            <w:pPr>
              <w:jc w:val="center"/>
              <w:rPr>
                <w:lang w:val="nl-NL"/>
              </w:rPr>
            </w:pPr>
          </w:p>
        </w:tc>
        <w:tc>
          <w:tcPr>
            <w:tcW w:w="3198" w:type="dxa"/>
            <w:vMerge/>
          </w:tcPr>
          <w:p w14:paraId="79849760" w14:textId="77777777" w:rsidR="00C72E81" w:rsidRPr="000C178B" w:rsidRDefault="00C72E81" w:rsidP="00C934D5">
            <w:pPr>
              <w:jc w:val="center"/>
              <w:rPr>
                <w:lang w:val="nl-NL"/>
              </w:rPr>
            </w:pPr>
          </w:p>
        </w:tc>
      </w:tr>
      <w:tr w:rsidR="00C72E81" w:rsidRPr="000C178B" w14:paraId="26C8530D" w14:textId="77777777" w:rsidTr="007610F2">
        <w:tc>
          <w:tcPr>
            <w:tcW w:w="5220" w:type="dxa"/>
          </w:tcPr>
          <w:p w14:paraId="7B7B094D" w14:textId="50772A48" w:rsidR="00C72E81" w:rsidRPr="000C178B" w:rsidRDefault="00C72E81" w:rsidP="00380286">
            <w:pPr>
              <w:jc w:val="center"/>
              <w:rPr>
                <w:b/>
                <w:lang w:val="nl-NL"/>
              </w:rPr>
            </w:pPr>
            <w:r w:rsidRPr="000C178B">
              <w:rPr>
                <w:b/>
                <w:lang w:val="nl-NL"/>
              </w:rPr>
              <w:t>PTGT đường hàng không</w:t>
            </w:r>
          </w:p>
        </w:tc>
        <w:tc>
          <w:tcPr>
            <w:tcW w:w="1350" w:type="dxa"/>
          </w:tcPr>
          <w:p w14:paraId="3A20C6EF" w14:textId="77777777" w:rsidR="00C72E81" w:rsidRPr="000C178B" w:rsidRDefault="00C72E81" w:rsidP="00C934D5">
            <w:pPr>
              <w:jc w:val="center"/>
              <w:rPr>
                <w:lang w:val="nl-NL"/>
              </w:rPr>
            </w:pPr>
            <w:r w:rsidRPr="000C178B">
              <w:rPr>
                <w:lang w:val="nl-NL"/>
              </w:rPr>
              <w:t>1</w:t>
            </w:r>
          </w:p>
        </w:tc>
        <w:tc>
          <w:tcPr>
            <w:tcW w:w="3069" w:type="dxa"/>
          </w:tcPr>
          <w:p w14:paraId="167C9153" w14:textId="0CA69D1C" w:rsidR="00C72E81" w:rsidRPr="000C178B" w:rsidRDefault="00C72E81" w:rsidP="00C72E81">
            <w:pPr>
              <w:jc w:val="center"/>
              <w:rPr>
                <w:lang w:val="nl-NL"/>
              </w:rPr>
            </w:pPr>
            <w:r w:rsidRPr="000C178B">
              <w:rPr>
                <w:lang w:val="nl-NL"/>
              </w:rPr>
              <w:t>Từ 2</w:t>
            </w:r>
            <w:r>
              <w:rPr>
                <w:lang w:val="nl-NL"/>
              </w:rPr>
              <w:t>4</w:t>
            </w:r>
            <w:r w:rsidRPr="000C178B">
              <w:rPr>
                <w:lang w:val="nl-NL"/>
              </w:rPr>
              <w:t>/3 đến 2</w:t>
            </w:r>
            <w:r>
              <w:rPr>
                <w:lang w:val="nl-NL"/>
              </w:rPr>
              <w:t>8</w:t>
            </w:r>
            <w:r w:rsidRPr="000C178B">
              <w:rPr>
                <w:lang w:val="nl-NL"/>
              </w:rPr>
              <w:t>/3/202</w:t>
            </w:r>
            <w:r>
              <w:rPr>
                <w:lang w:val="nl-NL"/>
              </w:rPr>
              <w:t>5</w:t>
            </w:r>
          </w:p>
        </w:tc>
        <w:tc>
          <w:tcPr>
            <w:tcW w:w="2331" w:type="dxa"/>
            <w:vMerge/>
          </w:tcPr>
          <w:p w14:paraId="43DFD01B" w14:textId="7E0E5645" w:rsidR="00C72E81" w:rsidRPr="000C178B" w:rsidRDefault="00C72E81" w:rsidP="00442D15">
            <w:pPr>
              <w:jc w:val="center"/>
              <w:rPr>
                <w:lang w:val="nl-NL"/>
              </w:rPr>
            </w:pPr>
          </w:p>
        </w:tc>
        <w:tc>
          <w:tcPr>
            <w:tcW w:w="3198" w:type="dxa"/>
            <w:vMerge/>
          </w:tcPr>
          <w:p w14:paraId="7C3F6310" w14:textId="77777777" w:rsidR="00C72E81" w:rsidRPr="000C178B" w:rsidRDefault="00C72E81" w:rsidP="00C934D5">
            <w:pPr>
              <w:jc w:val="center"/>
              <w:rPr>
                <w:lang w:val="nl-NL"/>
              </w:rPr>
            </w:pPr>
          </w:p>
        </w:tc>
      </w:tr>
    </w:tbl>
    <w:p w14:paraId="6E26E579" w14:textId="77777777" w:rsidR="007610F2" w:rsidRPr="000C178B" w:rsidRDefault="007610F2" w:rsidP="007610F2">
      <w:pPr>
        <w:rPr>
          <w:b/>
          <w:color w:val="FF0000"/>
          <w:lang w:val="nl-NL"/>
        </w:rPr>
      </w:pPr>
    </w:p>
    <w:p w14:paraId="653E454C" w14:textId="77777777" w:rsidR="00902969" w:rsidRPr="000C178B" w:rsidRDefault="00902969" w:rsidP="007610F2">
      <w:pPr>
        <w:rPr>
          <w:b/>
          <w:color w:val="FF0000"/>
          <w:lang w:val="nl-NL"/>
        </w:rPr>
      </w:pPr>
      <w:r w:rsidRPr="000C178B">
        <w:rPr>
          <w:b/>
          <w:color w:val="FF0000"/>
          <w:lang w:val="nl-NL"/>
        </w:rPr>
        <w:t>III. CHUẨN BỊ:</w:t>
      </w:r>
    </w:p>
    <w:p w14:paraId="20F555A5" w14:textId="77777777" w:rsidR="00902969" w:rsidRPr="000C178B" w:rsidRDefault="00902969" w:rsidP="00902969">
      <w:pPr>
        <w:ind w:firstLine="720"/>
        <w:rPr>
          <w:b/>
          <w:lang w:val="nl-NL"/>
        </w:rPr>
      </w:pPr>
    </w:p>
    <w:tbl>
      <w:tblPr>
        <w:tblStyle w:val="TableGrid"/>
        <w:tblW w:w="15235" w:type="dxa"/>
        <w:tblInd w:w="108" w:type="dxa"/>
        <w:tblLook w:val="04A0" w:firstRow="1" w:lastRow="0" w:firstColumn="1" w:lastColumn="0" w:noHBand="0" w:noVBand="1"/>
      </w:tblPr>
      <w:tblGrid>
        <w:gridCol w:w="1608"/>
        <w:gridCol w:w="3354"/>
        <w:gridCol w:w="3402"/>
        <w:gridCol w:w="3402"/>
        <w:gridCol w:w="3469"/>
      </w:tblGrid>
      <w:tr w:rsidR="00F12F03" w:rsidRPr="00A64495" w14:paraId="329EEA66" w14:textId="77777777" w:rsidTr="0016106A">
        <w:tc>
          <w:tcPr>
            <w:tcW w:w="1608" w:type="dxa"/>
            <w:tcBorders>
              <w:tl2br w:val="single" w:sz="4" w:space="0" w:color="auto"/>
            </w:tcBorders>
          </w:tcPr>
          <w:p w14:paraId="7EE35708" w14:textId="77777777" w:rsidR="00F12F03" w:rsidRPr="000C178B" w:rsidRDefault="00F12F03" w:rsidP="00595483">
            <w:pPr>
              <w:rPr>
                <w:b/>
                <w:lang w:val="nl-NL"/>
              </w:rPr>
            </w:pPr>
          </w:p>
        </w:tc>
        <w:tc>
          <w:tcPr>
            <w:tcW w:w="3354" w:type="dxa"/>
          </w:tcPr>
          <w:p w14:paraId="728EC1AB" w14:textId="77777777" w:rsidR="00F12F03" w:rsidRPr="000C178B" w:rsidRDefault="00F12F03" w:rsidP="0016106A">
            <w:pPr>
              <w:jc w:val="center"/>
              <w:rPr>
                <w:b/>
                <w:lang w:val="nl-NL"/>
              </w:rPr>
            </w:pPr>
            <w:r w:rsidRPr="000C178B">
              <w:rPr>
                <w:b/>
                <w:lang w:val="nl-NL"/>
              </w:rPr>
              <w:t>Nhánh: “Ngày hội của bà, của mẹ 8/3”</w:t>
            </w:r>
          </w:p>
        </w:tc>
        <w:tc>
          <w:tcPr>
            <w:tcW w:w="3402" w:type="dxa"/>
            <w:vAlign w:val="center"/>
          </w:tcPr>
          <w:p w14:paraId="69A8AF62" w14:textId="0571928F" w:rsidR="00F12F03" w:rsidRPr="000C178B" w:rsidRDefault="00F12F03" w:rsidP="00F12DA8">
            <w:pPr>
              <w:jc w:val="center"/>
              <w:rPr>
                <w:b/>
                <w:lang w:val="nl-NL"/>
              </w:rPr>
            </w:pPr>
            <w:r w:rsidRPr="000C178B">
              <w:rPr>
                <w:b/>
                <w:lang w:val="nl-NL"/>
              </w:rPr>
              <w:t xml:space="preserve">Nhánh “PTGT </w:t>
            </w:r>
            <w:r w:rsidR="0016106A" w:rsidRPr="000C178B">
              <w:rPr>
                <w:b/>
                <w:lang w:val="nl-NL"/>
              </w:rPr>
              <w:t>đ</w:t>
            </w:r>
            <w:r w:rsidRPr="000C178B">
              <w:rPr>
                <w:b/>
                <w:lang w:val="nl-NL"/>
              </w:rPr>
              <w:t xml:space="preserve">ường </w:t>
            </w:r>
            <w:r w:rsidR="00F12DA8" w:rsidRPr="000C178B">
              <w:rPr>
                <w:b/>
                <w:lang w:val="nl-NL"/>
              </w:rPr>
              <w:t>bộ</w:t>
            </w:r>
            <w:r w:rsidRPr="000C178B">
              <w:rPr>
                <w:b/>
                <w:lang w:val="nl-NL"/>
              </w:rPr>
              <w:t>”</w:t>
            </w:r>
          </w:p>
        </w:tc>
        <w:tc>
          <w:tcPr>
            <w:tcW w:w="3402" w:type="dxa"/>
          </w:tcPr>
          <w:p w14:paraId="075D42F5" w14:textId="77777777" w:rsidR="00F12F03" w:rsidRPr="000C178B" w:rsidRDefault="00F12F03" w:rsidP="0016106A">
            <w:pPr>
              <w:jc w:val="center"/>
              <w:rPr>
                <w:b/>
                <w:lang w:val="nl-NL"/>
              </w:rPr>
            </w:pPr>
            <w:r w:rsidRPr="000C178B">
              <w:rPr>
                <w:b/>
                <w:lang w:val="nl-NL"/>
              </w:rPr>
              <w:t>Nhánh “PTGT Đường Thủy”</w:t>
            </w:r>
          </w:p>
        </w:tc>
        <w:tc>
          <w:tcPr>
            <w:tcW w:w="3469" w:type="dxa"/>
          </w:tcPr>
          <w:p w14:paraId="1FDE6A40" w14:textId="41BD1BD6" w:rsidR="00F12F03" w:rsidRPr="000C178B" w:rsidRDefault="00F12F03" w:rsidP="00F12DA8">
            <w:pPr>
              <w:jc w:val="center"/>
              <w:rPr>
                <w:b/>
                <w:lang w:val="nl-NL"/>
              </w:rPr>
            </w:pPr>
            <w:r w:rsidRPr="000C178B">
              <w:rPr>
                <w:b/>
                <w:lang w:val="nl-NL"/>
              </w:rPr>
              <w:t xml:space="preserve">Nhánh “PTGT đường </w:t>
            </w:r>
            <w:r w:rsidR="00F12DA8" w:rsidRPr="000C178B">
              <w:rPr>
                <w:b/>
                <w:lang w:val="nl-NL"/>
              </w:rPr>
              <w:t>hàng không</w:t>
            </w:r>
            <w:r w:rsidRPr="000C178B">
              <w:rPr>
                <w:b/>
                <w:lang w:val="nl-NL"/>
              </w:rPr>
              <w:t>”</w:t>
            </w:r>
          </w:p>
        </w:tc>
      </w:tr>
      <w:tr w:rsidR="00EA5A37" w:rsidRPr="00A64495" w14:paraId="1CC6A67B" w14:textId="77777777" w:rsidTr="0016106A">
        <w:trPr>
          <w:trHeight w:val="608"/>
        </w:trPr>
        <w:tc>
          <w:tcPr>
            <w:tcW w:w="1608" w:type="dxa"/>
            <w:vAlign w:val="center"/>
          </w:tcPr>
          <w:p w14:paraId="15931A08" w14:textId="77777777" w:rsidR="00EA5A37" w:rsidRPr="000C178B" w:rsidRDefault="00EA5A37" w:rsidP="00EA5A37">
            <w:pPr>
              <w:rPr>
                <w:b/>
                <w:lang w:val="nl-NL"/>
              </w:rPr>
            </w:pPr>
            <w:r w:rsidRPr="000C178B">
              <w:rPr>
                <w:b/>
                <w:lang w:val="nl-NL"/>
              </w:rPr>
              <w:t>Giáo viên</w:t>
            </w:r>
          </w:p>
        </w:tc>
        <w:tc>
          <w:tcPr>
            <w:tcW w:w="3354" w:type="dxa"/>
          </w:tcPr>
          <w:p w14:paraId="475A699E" w14:textId="77777777" w:rsidR="00EA5A37" w:rsidRPr="00A64495" w:rsidRDefault="00EA5A37" w:rsidP="00EA5A37">
            <w:pPr>
              <w:rPr>
                <w:lang w:val="nl-NL"/>
              </w:rPr>
            </w:pPr>
            <w:r w:rsidRPr="00A64495">
              <w:rPr>
                <w:lang w:val="nl-NL"/>
              </w:rPr>
              <w:t>- Nghiên cứu kỹ chủ đề thực hiện.</w:t>
            </w:r>
          </w:p>
          <w:p w14:paraId="72929B87" w14:textId="77777777" w:rsidR="00EA5A37" w:rsidRPr="00A64495" w:rsidRDefault="00EA5A37" w:rsidP="00EA5A37">
            <w:pPr>
              <w:rPr>
                <w:lang w:val="nl-NL"/>
              </w:rPr>
            </w:pPr>
            <w:r w:rsidRPr="00A64495">
              <w:rPr>
                <w:lang w:val="nl-NL"/>
              </w:rPr>
              <w:t>- Tạo môi trường hoạt động phù hợp với chủ đề.</w:t>
            </w:r>
          </w:p>
          <w:p w14:paraId="7D656EAB" w14:textId="77777777" w:rsidR="00EA5A37" w:rsidRPr="00A64495" w:rsidRDefault="00EA5A37" w:rsidP="00EA5A37">
            <w:pPr>
              <w:rPr>
                <w:lang w:val="nl-NL"/>
              </w:rPr>
            </w:pPr>
            <w:r w:rsidRPr="00A64495">
              <w:rPr>
                <w:lang w:val="nl-NL"/>
              </w:rPr>
              <w:t>- Sắp xếp, bố trí các góc chơi phù hợp với nội dung chủ đề.</w:t>
            </w:r>
          </w:p>
          <w:p w14:paraId="3753943A" w14:textId="77777777" w:rsidR="00EA5A37" w:rsidRPr="00A64495" w:rsidRDefault="00EA5A37" w:rsidP="00EA5A37">
            <w:pPr>
              <w:rPr>
                <w:lang w:val="nl-NL"/>
              </w:rPr>
            </w:pPr>
            <w:r w:rsidRPr="00A64495">
              <w:rPr>
                <w:lang w:val="nl-NL"/>
              </w:rPr>
              <w:t>- Chuẩn bị đầy đủ các nguyên vật liệu và đồ dùng đồ chơi, tranh ảnh về chủ đề Ngày 8/3.</w:t>
            </w:r>
          </w:p>
        </w:tc>
        <w:tc>
          <w:tcPr>
            <w:tcW w:w="3402" w:type="dxa"/>
          </w:tcPr>
          <w:p w14:paraId="1C6A4386" w14:textId="03DE340C" w:rsidR="0016106A" w:rsidRPr="00A64495" w:rsidRDefault="0016106A" w:rsidP="0016106A">
            <w:pPr>
              <w:rPr>
                <w:color w:val="000000" w:themeColor="text1"/>
                <w:lang w:val="nl-NL"/>
              </w:rPr>
            </w:pPr>
            <w:r w:rsidRPr="00A64495">
              <w:rPr>
                <w:color w:val="000000" w:themeColor="text1"/>
                <w:lang w:val="nl-NL"/>
              </w:rPr>
              <w:t>- Thiết kế các hoạt động kh</w:t>
            </w:r>
            <w:r w:rsidR="00F12DA8" w:rsidRPr="00A64495">
              <w:rPr>
                <w:color w:val="000000" w:themeColor="text1"/>
                <w:lang w:val="nl-NL"/>
              </w:rPr>
              <w:t>á</w:t>
            </w:r>
            <w:r w:rsidRPr="00A64495">
              <w:rPr>
                <w:color w:val="000000" w:themeColor="text1"/>
                <w:lang w:val="nl-NL"/>
              </w:rPr>
              <w:t>m ph</w:t>
            </w:r>
            <w:r w:rsidR="00F12DA8" w:rsidRPr="00A64495">
              <w:rPr>
                <w:color w:val="000000" w:themeColor="text1"/>
                <w:lang w:val="nl-NL"/>
              </w:rPr>
              <w:t>á</w:t>
            </w:r>
            <w:r w:rsidRPr="00A64495">
              <w:rPr>
                <w:color w:val="000000" w:themeColor="text1"/>
                <w:lang w:val="nl-NL"/>
              </w:rPr>
              <w:t xml:space="preserve"> chủ đề, tạo môi trường hoạt động cho trẻ chơi trong các góc: góc xây dựng, phân vai, nghệ thuật, học tập.</w:t>
            </w:r>
          </w:p>
          <w:p w14:paraId="33AD25FA" w14:textId="77777777" w:rsidR="0016106A" w:rsidRPr="00A64495" w:rsidRDefault="0016106A" w:rsidP="0016106A">
            <w:pPr>
              <w:rPr>
                <w:color w:val="000000" w:themeColor="text1"/>
                <w:lang w:val="nl-NL"/>
              </w:rPr>
            </w:pPr>
            <w:r w:rsidRPr="00A64495">
              <w:rPr>
                <w:color w:val="000000" w:themeColor="text1"/>
                <w:lang w:val="nl-NL"/>
              </w:rPr>
              <w:t>-  Tuyên truyền với trẻ về chủ đề mới để cùng phụ huynh trao đổi với trẻ một số thông tin cần thiết cho trẻ.</w:t>
            </w:r>
          </w:p>
          <w:p w14:paraId="3C2CA315" w14:textId="77777777" w:rsidR="00F12DA8" w:rsidRPr="00A64495" w:rsidRDefault="00F12DA8" w:rsidP="00F12DA8">
            <w:pPr>
              <w:rPr>
                <w:lang w:val="nl-NL"/>
              </w:rPr>
            </w:pPr>
            <w:r w:rsidRPr="00A64495">
              <w:rPr>
                <w:lang w:val="nl-NL"/>
              </w:rPr>
              <w:t>- Tranh rỗng, “giao thông đương hàng bộ” “làm các mô hình PTGT Đường bộ”.</w:t>
            </w:r>
          </w:p>
          <w:p w14:paraId="1496A770" w14:textId="77777777" w:rsidR="00EA5A37" w:rsidRPr="00A64495" w:rsidRDefault="0016106A" w:rsidP="0016106A">
            <w:pPr>
              <w:rPr>
                <w:lang w:val="nl-NL"/>
              </w:rPr>
            </w:pPr>
            <w:r w:rsidRPr="00A64495">
              <w:rPr>
                <w:lang w:val="nl-NL"/>
              </w:rPr>
              <w:t>- Mẫu chơi  gợi ý  ở các góc.</w:t>
            </w:r>
          </w:p>
        </w:tc>
        <w:tc>
          <w:tcPr>
            <w:tcW w:w="3402" w:type="dxa"/>
          </w:tcPr>
          <w:p w14:paraId="72A22F54" w14:textId="4F04A605" w:rsidR="00EA5A37" w:rsidRPr="00A64495" w:rsidRDefault="00EA5A37" w:rsidP="00EA5A37">
            <w:pPr>
              <w:rPr>
                <w:lang w:val="nl-NL"/>
              </w:rPr>
            </w:pPr>
            <w:r w:rsidRPr="00A64495">
              <w:rPr>
                <w:lang w:val="nl-NL"/>
              </w:rPr>
              <w:t>- Các loại tranh ảnh, sách báo h</w:t>
            </w:r>
            <w:r w:rsidR="008763F5" w:rsidRPr="00A64495">
              <w:rPr>
                <w:lang w:val="nl-NL"/>
              </w:rPr>
              <w:t>ọa</w:t>
            </w:r>
            <w:r w:rsidRPr="00A64495">
              <w:rPr>
                <w:lang w:val="nl-NL"/>
              </w:rPr>
              <w:t xml:space="preserve"> mi có liên quan tới chủ đề </w:t>
            </w:r>
            <w:r w:rsidRPr="000C178B">
              <w:rPr>
                <w:lang w:val="nl-NL"/>
              </w:rPr>
              <w:t>“PTGT Đường Thủy”</w:t>
            </w:r>
          </w:p>
          <w:p w14:paraId="52FE99D5" w14:textId="77777777" w:rsidR="00EA5A37" w:rsidRPr="00A64495" w:rsidRDefault="00EA5A37" w:rsidP="00EA5A37">
            <w:pPr>
              <w:rPr>
                <w:lang w:val="nl-NL"/>
              </w:rPr>
            </w:pPr>
            <w:r w:rsidRPr="00A64495">
              <w:rPr>
                <w:lang w:val="nl-NL"/>
              </w:rPr>
              <w:t>- Đồ dùng, đồ chơi ở các góc chơi.</w:t>
            </w:r>
          </w:p>
          <w:p w14:paraId="0C606503" w14:textId="4B454BF1" w:rsidR="00EA5A37" w:rsidRPr="00A64495" w:rsidRDefault="00EA5A37" w:rsidP="00EA5A37">
            <w:pPr>
              <w:rPr>
                <w:lang w:val="nl-NL"/>
              </w:rPr>
            </w:pPr>
            <w:r w:rsidRPr="00A64495">
              <w:rPr>
                <w:lang w:val="nl-NL"/>
              </w:rPr>
              <w:t xml:space="preserve">- </w:t>
            </w:r>
            <w:r w:rsidR="000A7D6E" w:rsidRPr="00A64495">
              <w:rPr>
                <w:lang w:val="nl-NL"/>
              </w:rPr>
              <w:t xml:space="preserve">Các nguyên vật liệu khác như </w:t>
            </w:r>
            <w:r w:rsidRPr="00A64495">
              <w:rPr>
                <w:lang w:val="nl-NL"/>
              </w:rPr>
              <w:t>vỏ hộp s</w:t>
            </w:r>
            <w:r w:rsidRPr="000C178B">
              <w:rPr>
                <w:lang w:val="vi-VN"/>
              </w:rPr>
              <w:t>ữa</w:t>
            </w:r>
            <w:r w:rsidRPr="00A64495">
              <w:rPr>
                <w:lang w:val="nl-NL"/>
              </w:rPr>
              <w:t>, bìa, l</w:t>
            </w:r>
            <w:r w:rsidR="00195618" w:rsidRPr="00A64495">
              <w:rPr>
                <w:lang w:val="nl-NL"/>
              </w:rPr>
              <w:t>õ</w:t>
            </w:r>
            <w:r w:rsidRPr="00A64495">
              <w:rPr>
                <w:lang w:val="nl-NL"/>
              </w:rPr>
              <w:t>i giấy VS.</w:t>
            </w:r>
          </w:p>
          <w:p w14:paraId="690FD564" w14:textId="3D690AFF" w:rsidR="00EA5A37" w:rsidRPr="00A64495" w:rsidRDefault="00EA5A37" w:rsidP="00EA5A37">
            <w:pPr>
              <w:rPr>
                <w:lang w:val="nl-NL"/>
              </w:rPr>
            </w:pPr>
            <w:r w:rsidRPr="00A64495">
              <w:rPr>
                <w:lang w:val="nl-NL"/>
              </w:rPr>
              <w:t xml:space="preserve">- </w:t>
            </w:r>
            <w:r w:rsidR="000A7D6E" w:rsidRPr="00A64495">
              <w:rPr>
                <w:lang w:val="nl-NL"/>
              </w:rPr>
              <w:t xml:space="preserve">Tranh ảnh mẫu chơi gợi ý </w:t>
            </w:r>
            <w:r w:rsidRPr="00A64495">
              <w:rPr>
                <w:lang w:val="nl-NL"/>
              </w:rPr>
              <w:t xml:space="preserve">ở </w:t>
            </w:r>
            <w:r w:rsidR="00C37F07" w:rsidRPr="00A64495">
              <w:rPr>
                <w:lang w:val="nl-NL"/>
              </w:rPr>
              <w:t>các góc</w:t>
            </w:r>
            <w:r w:rsidRPr="00A64495">
              <w:rPr>
                <w:lang w:val="nl-NL"/>
              </w:rPr>
              <w:t>.</w:t>
            </w:r>
          </w:p>
          <w:p w14:paraId="1F7A4B1A" w14:textId="77777777" w:rsidR="00EA5A37" w:rsidRPr="00A64495" w:rsidRDefault="00EA5A37" w:rsidP="00EA5A37">
            <w:pPr>
              <w:rPr>
                <w:lang w:val="nl-NL"/>
              </w:rPr>
            </w:pPr>
          </w:p>
          <w:p w14:paraId="319FDBE5" w14:textId="77777777" w:rsidR="00EA5A37" w:rsidRPr="000C178B" w:rsidRDefault="00EA5A37" w:rsidP="00EA5A37">
            <w:pPr>
              <w:rPr>
                <w:lang w:val="nl-NL"/>
              </w:rPr>
            </w:pPr>
          </w:p>
        </w:tc>
        <w:tc>
          <w:tcPr>
            <w:tcW w:w="3469" w:type="dxa"/>
          </w:tcPr>
          <w:p w14:paraId="5CC3A38D" w14:textId="77777777" w:rsidR="0016106A" w:rsidRPr="00A64495" w:rsidRDefault="0016106A" w:rsidP="0016106A">
            <w:pPr>
              <w:rPr>
                <w:lang w:val="nl-NL"/>
              </w:rPr>
            </w:pPr>
            <w:r w:rsidRPr="00A64495">
              <w:rPr>
                <w:lang w:val="nl-NL"/>
              </w:rPr>
              <w:t>- Tạo môi trường cho trẻ hoạt động và khám phá chủ đề.</w:t>
            </w:r>
          </w:p>
          <w:p w14:paraId="58663D60" w14:textId="4563685A" w:rsidR="0016106A" w:rsidRPr="00A64495" w:rsidRDefault="0016106A" w:rsidP="0016106A">
            <w:pPr>
              <w:rPr>
                <w:lang w:val="nl-NL"/>
              </w:rPr>
            </w:pPr>
            <w:r w:rsidRPr="00A64495">
              <w:rPr>
                <w:lang w:val="nl-NL"/>
              </w:rPr>
              <w:t>- Lựa chọn, sưu tầm những bài thơ, câu chuyện, bài hát đồng dao phù hợp với chủ đề.</w:t>
            </w:r>
          </w:p>
          <w:p w14:paraId="11A72D13" w14:textId="610653D9" w:rsidR="00F12DA8" w:rsidRPr="00A64495" w:rsidRDefault="00F12DA8" w:rsidP="0016106A">
            <w:pPr>
              <w:rPr>
                <w:lang w:val="nl-NL"/>
              </w:rPr>
            </w:pPr>
            <w:r w:rsidRPr="00A64495">
              <w:rPr>
                <w:lang w:val="nl-NL"/>
              </w:rPr>
              <w:t>- Chuẩn bị đầy đủ các nguyên vật liệu và đồ dùng đồ chơi, tranh ảnh về chủ đề.</w:t>
            </w:r>
          </w:p>
          <w:p w14:paraId="668020ED" w14:textId="06B6D39D" w:rsidR="0016106A" w:rsidRPr="00A64495" w:rsidRDefault="0016106A" w:rsidP="0016106A">
            <w:pPr>
              <w:rPr>
                <w:lang w:val="nl-NL"/>
              </w:rPr>
            </w:pPr>
            <w:r w:rsidRPr="00A64495">
              <w:rPr>
                <w:lang w:val="nl-NL"/>
              </w:rPr>
              <w:t xml:space="preserve">- Tranh ảnh mẫu chơi </w:t>
            </w:r>
            <w:r w:rsidR="000A7D6E" w:rsidRPr="00A64495">
              <w:rPr>
                <w:lang w:val="nl-NL"/>
              </w:rPr>
              <w:t xml:space="preserve">gợi ý </w:t>
            </w:r>
            <w:r w:rsidRPr="00A64495">
              <w:rPr>
                <w:lang w:val="nl-NL"/>
              </w:rPr>
              <w:t>ở các góc</w:t>
            </w:r>
          </w:p>
          <w:p w14:paraId="5C7C0487" w14:textId="77777777" w:rsidR="00EA5A37" w:rsidRPr="00A64495" w:rsidRDefault="00EA5A37" w:rsidP="005E7F4C">
            <w:pPr>
              <w:rPr>
                <w:lang w:val="nl-NL"/>
              </w:rPr>
            </w:pPr>
          </w:p>
        </w:tc>
      </w:tr>
      <w:tr w:rsidR="00F12F03" w:rsidRPr="000C178B" w14:paraId="68DC9A54" w14:textId="77777777" w:rsidTr="0016106A">
        <w:trPr>
          <w:trHeight w:val="1580"/>
        </w:trPr>
        <w:tc>
          <w:tcPr>
            <w:tcW w:w="1608" w:type="dxa"/>
          </w:tcPr>
          <w:p w14:paraId="0BED84B1" w14:textId="77777777" w:rsidR="00F12F03" w:rsidRPr="000C178B" w:rsidRDefault="00F12F03" w:rsidP="00595483">
            <w:pPr>
              <w:rPr>
                <w:b/>
                <w:lang w:val="nl-NL"/>
              </w:rPr>
            </w:pPr>
            <w:r w:rsidRPr="000C178B">
              <w:rPr>
                <w:b/>
                <w:lang w:val="nl-NL"/>
              </w:rPr>
              <w:lastRenderedPageBreak/>
              <w:t>Nhà trường</w:t>
            </w:r>
          </w:p>
        </w:tc>
        <w:tc>
          <w:tcPr>
            <w:tcW w:w="3354" w:type="dxa"/>
          </w:tcPr>
          <w:p w14:paraId="32084322" w14:textId="35FB93CD" w:rsidR="00F12F03" w:rsidRPr="00A64495" w:rsidRDefault="00F12DA8" w:rsidP="005E7F4C">
            <w:pPr>
              <w:rPr>
                <w:lang w:val="nl-NL"/>
              </w:rPr>
            </w:pPr>
            <w:r w:rsidRPr="00A64495">
              <w:rPr>
                <w:lang w:val="nl-NL"/>
              </w:rPr>
              <w:t xml:space="preserve">- </w:t>
            </w:r>
            <w:r w:rsidR="00C37F07" w:rsidRPr="000C178B">
              <w:rPr>
                <w:lang w:val="vi-VN"/>
              </w:rPr>
              <w:t>Trang bị đồ dùng đồ đồ chơi cho cô và trẻ hoạt động.</w:t>
            </w:r>
          </w:p>
        </w:tc>
        <w:tc>
          <w:tcPr>
            <w:tcW w:w="3402" w:type="dxa"/>
          </w:tcPr>
          <w:p w14:paraId="0204381C" w14:textId="37DD70BE" w:rsidR="00F12F03" w:rsidRPr="000C178B" w:rsidRDefault="00F12F03" w:rsidP="00C37F07">
            <w:pPr>
              <w:rPr>
                <w:lang w:val="nl-NL"/>
              </w:rPr>
            </w:pPr>
            <w:r w:rsidRPr="00A64495">
              <w:rPr>
                <w:lang w:val="nl-NL"/>
              </w:rPr>
              <w:t>-</w:t>
            </w:r>
            <w:r w:rsidR="00F12DA8" w:rsidRPr="00A64495">
              <w:rPr>
                <w:lang w:val="nl-NL"/>
              </w:rPr>
              <w:t xml:space="preserve"> </w:t>
            </w:r>
            <w:r w:rsidRPr="00A64495">
              <w:rPr>
                <w:lang w:val="nl-NL"/>
              </w:rPr>
              <w:t>B</w:t>
            </w:r>
            <w:r w:rsidR="00C37F07" w:rsidRPr="00A64495">
              <w:rPr>
                <w:lang w:val="nl-NL"/>
              </w:rPr>
              <w:t>ộ</w:t>
            </w:r>
            <w:r w:rsidRPr="00A64495">
              <w:rPr>
                <w:lang w:val="nl-NL"/>
              </w:rPr>
              <w:t xml:space="preserve"> đồ chơi về các loại phương tiện giao thông</w:t>
            </w:r>
            <w:r w:rsidR="00C37F07" w:rsidRPr="00A64495">
              <w:rPr>
                <w:lang w:val="nl-NL"/>
              </w:rPr>
              <w:t>.</w:t>
            </w:r>
          </w:p>
        </w:tc>
        <w:tc>
          <w:tcPr>
            <w:tcW w:w="3402" w:type="dxa"/>
          </w:tcPr>
          <w:p w14:paraId="76E94BF5" w14:textId="77777777" w:rsidR="00F12F03" w:rsidRPr="00A64495" w:rsidRDefault="00F12F03" w:rsidP="00AF1A95">
            <w:pPr>
              <w:spacing w:line="276" w:lineRule="auto"/>
              <w:outlineLvl w:val="0"/>
              <w:rPr>
                <w:lang w:val="nl-NL"/>
              </w:rPr>
            </w:pPr>
            <w:r w:rsidRPr="00A64495">
              <w:rPr>
                <w:lang w:val="nl-NL"/>
              </w:rPr>
              <w:t>- T</w:t>
            </w:r>
            <w:r w:rsidR="00C37F07" w:rsidRPr="00A64495">
              <w:rPr>
                <w:lang w:val="nl-NL"/>
              </w:rPr>
              <w:t xml:space="preserve">ranh lô tô về phương tiện giao thông </w:t>
            </w:r>
            <w:r w:rsidRPr="00A64495">
              <w:rPr>
                <w:lang w:val="nl-NL"/>
              </w:rPr>
              <w:t>đường thủy</w:t>
            </w:r>
            <w:r w:rsidR="00C37F07" w:rsidRPr="00A64495">
              <w:rPr>
                <w:lang w:val="nl-NL"/>
              </w:rPr>
              <w:t>.</w:t>
            </w:r>
          </w:p>
        </w:tc>
        <w:tc>
          <w:tcPr>
            <w:tcW w:w="3469" w:type="dxa"/>
          </w:tcPr>
          <w:p w14:paraId="6F13E246" w14:textId="77777777" w:rsidR="00F12F03" w:rsidRPr="000C178B" w:rsidRDefault="00F12F03" w:rsidP="00AF1A95">
            <w:pPr>
              <w:spacing w:line="276" w:lineRule="auto"/>
              <w:outlineLvl w:val="0"/>
            </w:pPr>
            <w:r w:rsidRPr="000C178B">
              <w:t>-</w:t>
            </w:r>
            <w:r w:rsidR="00AF1A95" w:rsidRPr="000C178B">
              <w:t xml:space="preserve"> </w:t>
            </w:r>
            <w:r w:rsidRPr="000C178B">
              <w:t>Bổ sung 1 số mô hình về máy  bay,</w:t>
            </w:r>
            <w:r w:rsidR="00C37F07" w:rsidRPr="000C178B">
              <w:t xml:space="preserve"> </w:t>
            </w:r>
            <w:r w:rsidRPr="000C178B">
              <w:t>tranh ảnh</w:t>
            </w:r>
          </w:p>
        </w:tc>
      </w:tr>
      <w:tr w:rsidR="00F12F03" w:rsidRPr="00A64495" w14:paraId="1EDD37CA" w14:textId="77777777" w:rsidTr="0016106A">
        <w:tc>
          <w:tcPr>
            <w:tcW w:w="1608" w:type="dxa"/>
          </w:tcPr>
          <w:p w14:paraId="72196EF1" w14:textId="77777777" w:rsidR="00F12F03" w:rsidRPr="000C178B" w:rsidRDefault="00F12F03" w:rsidP="00283463">
            <w:pPr>
              <w:rPr>
                <w:b/>
                <w:lang w:val="nl-NL"/>
              </w:rPr>
            </w:pPr>
            <w:r w:rsidRPr="000C178B">
              <w:rPr>
                <w:b/>
                <w:lang w:val="nl-NL"/>
              </w:rPr>
              <w:t>Phụ huynh</w:t>
            </w:r>
          </w:p>
        </w:tc>
        <w:tc>
          <w:tcPr>
            <w:tcW w:w="3354" w:type="dxa"/>
          </w:tcPr>
          <w:p w14:paraId="54C1F901" w14:textId="5069AFCE" w:rsidR="00C37F07" w:rsidRPr="000C178B" w:rsidRDefault="00C93280" w:rsidP="00C37F07">
            <w:pPr>
              <w:rPr>
                <w:lang w:val="vi-VN"/>
              </w:rPr>
            </w:pPr>
            <w:r w:rsidRPr="00A64495">
              <w:rPr>
                <w:lang w:val="nl-NL"/>
              </w:rPr>
              <w:t>- Dạy cho</w:t>
            </w:r>
            <w:r w:rsidR="00C37F07" w:rsidRPr="00A64495">
              <w:rPr>
                <w:lang w:val="nl-NL"/>
              </w:rPr>
              <w:t xml:space="preserve"> trẻ một số kiến thức về:</w:t>
            </w:r>
            <w:r w:rsidR="00C37F07" w:rsidRPr="000C178B">
              <w:rPr>
                <w:lang w:val="vi-VN"/>
              </w:rPr>
              <w:t xml:space="preserve"> </w:t>
            </w:r>
            <w:r w:rsidR="00C37F07" w:rsidRPr="00A64495">
              <w:rPr>
                <w:lang w:val="nl-NL"/>
              </w:rPr>
              <w:t>ngày hội 8/3</w:t>
            </w:r>
          </w:p>
          <w:p w14:paraId="307A731B" w14:textId="77777777" w:rsidR="00C37F07" w:rsidRPr="00A64495" w:rsidRDefault="00C37F07" w:rsidP="00C37F07">
            <w:pPr>
              <w:rPr>
                <w:lang w:val="vi-VN"/>
              </w:rPr>
            </w:pPr>
            <w:r w:rsidRPr="000C178B">
              <w:rPr>
                <w:lang w:val="vi-VN"/>
              </w:rPr>
              <w:t>-</w:t>
            </w:r>
            <w:r w:rsidRPr="00A64495">
              <w:rPr>
                <w:lang w:val="vi-VN"/>
              </w:rPr>
              <w:t xml:space="preserve"> Ủng hộ cho lớp một số nguyên học liệu: giấy màu, giấy vụn</w:t>
            </w:r>
            <w:r w:rsidRPr="000C178B">
              <w:rPr>
                <w:lang w:val="vi-VN"/>
              </w:rPr>
              <w:t xml:space="preserve"> ..</w:t>
            </w:r>
            <w:r w:rsidRPr="00A64495">
              <w:rPr>
                <w:lang w:val="vi-VN"/>
              </w:rPr>
              <w:t>.</w:t>
            </w:r>
          </w:p>
          <w:p w14:paraId="649EA12F" w14:textId="77777777" w:rsidR="00F12F03" w:rsidRPr="00A64495" w:rsidRDefault="00F12F03" w:rsidP="00C37F07">
            <w:pPr>
              <w:rPr>
                <w:lang w:val="vi-VN"/>
              </w:rPr>
            </w:pPr>
          </w:p>
        </w:tc>
        <w:tc>
          <w:tcPr>
            <w:tcW w:w="3402" w:type="dxa"/>
          </w:tcPr>
          <w:p w14:paraId="349A61C4" w14:textId="77777777" w:rsidR="00AF1A95" w:rsidRPr="00A64495" w:rsidRDefault="00F12F03" w:rsidP="0055191A">
            <w:pPr>
              <w:rPr>
                <w:lang w:val="vi-VN"/>
              </w:rPr>
            </w:pPr>
            <w:r w:rsidRPr="00A64495">
              <w:rPr>
                <w:lang w:val="vi-VN"/>
              </w:rPr>
              <w:t xml:space="preserve">- Phụ huynh sưu tầm tranh ảnh về </w:t>
            </w:r>
            <w:r w:rsidR="00F1490F" w:rsidRPr="00A64495">
              <w:rPr>
                <w:lang w:val="vi-VN"/>
              </w:rPr>
              <w:t>PTGT đường hàng không.</w:t>
            </w:r>
          </w:p>
          <w:p w14:paraId="21A55FF1" w14:textId="77777777" w:rsidR="00F12F03" w:rsidRPr="00A64495" w:rsidRDefault="00AF1A95" w:rsidP="0055191A">
            <w:pPr>
              <w:rPr>
                <w:lang w:val="vi-VN"/>
              </w:rPr>
            </w:pPr>
            <w:r w:rsidRPr="000C178B">
              <w:rPr>
                <w:b/>
                <w:lang w:val="vi-VN"/>
              </w:rPr>
              <w:t>-</w:t>
            </w:r>
            <w:r w:rsidRPr="000C178B">
              <w:rPr>
                <w:lang w:val="vi-VN"/>
              </w:rPr>
              <w:t xml:space="preserve"> Kết hợp với cô dạy trẻ một số kỹ năng </w:t>
            </w:r>
            <w:r w:rsidRPr="00A64495">
              <w:rPr>
                <w:lang w:val="vi-VN"/>
              </w:rPr>
              <w:t>khi tham gia giao thông.</w:t>
            </w:r>
          </w:p>
        </w:tc>
        <w:tc>
          <w:tcPr>
            <w:tcW w:w="3402" w:type="dxa"/>
          </w:tcPr>
          <w:p w14:paraId="605E5BD1" w14:textId="62BC76EF" w:rsidR="00F12F03" w:rsidRPr="00A64495" w:rsidRDefault="00C93280" w:rsidP="0055191A">
            <w:pPr>
              <w:rPr>
                <w:lang w:val="vi-VN"/>
              </w:rPr>
            </w:pPr>
            <w:r w:rsidRPr="00A64495">
              <w:rPr>
                <w:lang w:val="vi-VN"/>
              </w:rPr>
              <w:t xml:space="preserve">- Phụ huynh sưu tầm tranh ảnh về phương </w:t>
            </w:r>
            <w:r w:rsidR="00F12F03" w:rsidRPr="00A64495">
              <w:rPr>
                <w:lang w:val="vi-VN"/>
              </w:rPr>
              <w:t>tiện giao thông đường thủy</w:t>
            </w:r>
          </w:p>
          <w:p w14:paraId="1EF554C4" w14:textId="77777777" w:rsidR="00F12F03" w:rsidRPr="00A64495" w:rsidRDefault="00F12F03" w:rsidP="0055191A">
            <w:pPr>
              <w:rPr>
                <w:lang w:val="vi-VN"/>
              </w:rPr>
            </w:pPr>
            <w:r w:rsidRPr="00A64495">
              <w:rPr>
                <w:lang w:val="vi-VN"/>
              </w:rPr>
              <w:t>- Ủng vỏ hộp, thìa sữa chua, bóng nhỏ v..v..</w:t>
            </w:r>
          </w:p>
          <w:p w14:paraId="44C1B600" w14:textId="77777777" w:rsidR="00F12F03" w:rsidRPr="00A64495" w:rsidRDefault="00F12F03" w:rsidP="00CD42D8">
            <w:pPr>
              <w:rPr>
                <w:lang w:val="vi-VN"/>
              </w:rPr>
            </w:pPr>
          </w:p>
        </w:tc>
        <w:tc>
          <w:tcPr>
            <w:tcW w:w="3469" w:type="dxa"/>
          </w:tcPr>
          <w:p w14:paraId="566FECD3" w14:textId="77777777" w:rsidR="00F12F03" w:rsidRPr="00A64495" w:rsidRDefault="00F12F03" w:rsidP="005B302E">
            <w:pPr>
              <w:rPr>
                <w:lang w:val="vi-VN"/>
              </w:rPr>
            </w:pPr>
            <w:r w:rsidRPr="00A64495">
              <w:rPr>
                <w:lang w:val="vi-VN"/>
              </w:rPr>
              <w:t>-</w:t>
            </w:r>
            <w:r w:rsidR="00AF1A95" w:rsidRPr="00A64495">
              <w:rPr>
                <w:lang w:val="vi-VN"/>
              </w:rPr>
              <w:t xml:space="preserve"> </w:t>
            </w:r>
            <w:r w:rsidRPr="00A64495">
              <w:rPr>
                <w:lang w:val="vi-VN"/>
              </w:rPr>
              <w:t>Tìm hiểu, trao đổi  với giáo viên để có được một số kiến thức cơ bản  dạy  trẻ thêm  ở  nhà</w:t>
            </w:r>
            <w:r w:rsidR="005E7F4C" w:rsidRPr="00A64495">
              <w:rPr>
                <w:lang w:val="vi-VN"/>
              </w:rPr>
              <w:t>.</w:t>
            </w:r>
          </w:p>
        </w:tc>
      </w:tr>
      <w:tr w:rsidR="007149BD" w:rsidRPr="00A64495" w14:paraId="2238567A" w14:textId="77777777" w:rsidTr="0016106A">
        <w:tc>
          <w:tcPr>
            <w:tcW w:w="1608" w:type="dxa"/>
          </w:tcPr>
          <w:p w14:paraId="27B211C2" w14:textId="77777777" w:rsidR="007149BD" w:rsidRPr="000C178B" w:rsidRDefault="007149BD" w:rsidP="007149BD">
            <w:pPr>
              <w:rPr>
                <w:b/>
                <w:lang w:val="nl-NL"/>
              </w:rPr>
            </w:pPr>
            <w:r w:rsidRPr="000C178B">
              <w:rPr>
                <w:b/>
                <w:lang w:val="nl-NL"/>
              </w:rPr>
              <w:t>Trẻ</w:t>
            </w:r>
          </w:p>
        </w:tc>
        <w:tc>
          <w:tcPr>
            <w:tcW w:w="3354" w:type="dxa"/>
          </w:tcPr>
          <w:p w14:paraId="767D300F" w14:textId="77777777" w:rsidR="007149BD" w:rsidRPr="00A64495" w:rsidRDefault="007149BD" w:rsidP="007149BD">
            <w:pPr>
              <w:spacing w:line="240" w:lineRule="atLeast"/>
              <w:jc w:val="both"/>
              <w:rPr>
                <w:lang w:val="nl-NL"/>
              </w:rPr>
            </w:pPr>
            <w:r w:rsidRPr="00A64495">
              <w:rPr>
                <w:lang w:val="nl-NL"/>
              </w:rPr>
              <w:t>- Trò chuyện cùng bố mẹ về hoạt động khi ở lớp.</w:t>
            </w:r>
          </w:p>
          <w:p w14:paraId="3BA9A1DE" w14:textId="77777777" w:rsidR="007149BD" w:rsidRPr="000C178B" w:rsidRDefault="007149BD" w:rsidP="007149BD">
            <w:pPr>
              <w:spacing w:line="240" w:lineRule="atLeast"/>
              <w:jc w:val="both"/>
              <w:rPr>
                <w:lang w:val="nl-NL"/>
              </w:rPr>
            </w:pPr>
            <w:r w:rsidRPr="000C178B">
              <w:rPr>
                <w:lang w:val="nl-NL"/>
              </w:rPr>
              <w:t>- Chuẩn bị tâm thế tốt để tích cực tham gia vào các hoạt động tại trư</w:t>
            </w:r>
            <w:r w:rsidRPr="000C178B">
              <w:rPr>
                <w:lang w:val="nl-NL"/>
              </w:rPr>
              <w:softHyphen/>
              <w:t>ờng, lớp.</w:t>
            </w:r>
          </w:p>
          <w:p w14:paraId="75B38335" w14:textId="6D8AB5A4" w:rsidR="007149BD" w:rsidRDefault="007149BD" w:rsidP="007149BD">
            <w:pPr>
              <w:spacing w:line="240" w:lineRule="atLeast"/>
              <w:jc w:val="both"/>
              <w:rPr>
                <w:lang w:val="nl-NL"/>
              </w:rPr>
            </w:pPr>
            <w:r w:rsidRPr="00A64495">
              <w:rPr>
                <w:lang w:val="nl-NL"/>
              </w:rPr>
              <w:t>- Cùng cô trang trí lớp, tạo môi trường theo chủ đề</w:t>
            </w:r>
            <w:r w:rsidR="00D45D1C">
              <w:rPr>
                <w:lang w:val="nl-NL"/>
              </w:rPr>
              <w:t>.</w:t>
            </w:r>
          </w:p>
          <w:p w14:paraId="7D674198" w14:textId="19B2BBB5" w:rsidR="00D45D1C" w:rsidRPr="00A64495" w:rsidRDefault="00D45D1C" w:rsidP="007149BD">
            <w:pPr>
              <w:spacing w:line="240" w:lineRule="atLeast"/>
              <w:jc w:val="both"/>
              <w:rPr>
                <w:lang w:val="nl-NL"/>
              </w:rPr>
            </w:pPr>
            <w:r>
              <w:rPr>
                <w:lang w:val="nl-NL"/>
              </w:rPr>
              <w:t>- Trẻ có quyền tham gia các hoạt động tại trường và lớp cùng cô và các bạn</w:t>
            </w:r>
          </w:p>
          <w:p w14:paraId="02BD85FD" w14:textId="77777777" w:rsidR="007149BD" w:rsidRPr="000C178B" w:rsidRDefault="007149BD" w:rsidP="007149BD">
            <w:pPr>
              <w:spacing w:line="240" w:lineRule="atLeast"/>
              <w:jc w:val="both"/>
              <w:rPr>
                <w:lang w:val="nl-NL"/>
              </w:rPr>
            </w:pPr>
          </w:p>
          <w:p w14:paraId="755FFCFD" w14:textId="72C12389" w:rsidR="007149BD" w:rsidRPr="00A64495" w:rsidRDefault="007149BD" w:rsidP="007149BD">
            <w:pPr>
              <w:rPr>
                <w:lang w:val="nl-NL"/>
              </w:rPr>
            </w:pPr>
          </w:p>
        </w:tc>
        <w:tc>
          <w:tcPr>
            <w:tcW w:w="3402" w:type="dxa"/>
          </w:tcPr>
          <w:p w14:paraId="4BA02B17" w14:textId="3689D110" w:rsidR="007149BD" w:rsidRPr="000C178B" w:rsidRDefault="007149BD" w:rsidP="007149BD">
            <w:pPr>
              <w:spacing w:line="240" w:lineRule="atLeast"/>
              <w:jc w:val="both"/>
              <w:rPr>
                <w:lang w:val="nl-NL"/>
              </w:rPr>
            </w:pPr>
            <w:r w:rsidRPr="000C178B">
              <w:rPr>
                <w:lang w:val="nl-NL"/>
              </w:rPr>
              <w:t>- Chuẩn bị tâm thế tốt để tích cực tham gia vào các hoạt động tại trư</w:t>
            </w:r>
            <w:r w:rsidRPr="000C178B">
              <w:rPr>
                <w:lang w:val="nl-NL"/>
              </w:rPr>
              <w:softHyphen/>
              <w:t>ờng, lớp.</w:t>
            </w:r>
            <w:r w:rsidR="00D45D1C">
              <w:rPr>
                <w:lang w:val="nl-NL"/>
              </w:rPr>
              <w:t xml:space="preserve"> Trẻ có quyền tham gia các hoạt động tại trường và lớp cùng cô và các bạn.</w:t>
            </w:r>
          </w:p>
          <w:p w14:paraId="5AA1E1FA" w14:textId="1230E7AC" w:rsidR="007149BD" w:rsidRPr="000C178B" w:rsidRDefault="007149BD" w:rsidP="007149BD">
            <w:pPr>
              <w:spacing w:line="240" w:lineRule="atLeast"/>
              <w:jc w:val="both"/>
              <w:rPr>
                <w:lang w:val="nl-NL"/>
              </w:rPr>
            </w:pPr>
            <w:r w:rsidRPr="000C178B">
              <w:rPr>
                <w:lang w:val="nl-NL"/>
              </w:rPr>
              <w:t>- Làm đồ dùng đồ chơi PTGT để trang trí lớp.</w:t>
            </w:r>
          </w:p>
          <w:p w14:paraId="0F671EBF" w14:textId="77777777" w:rsidR="007149BD" w:rsidRPr="000C178B" w:rsidRDefault="007149BD" w:rsidP="007149BD">
            <w:pPr>
              <w:spacing w:line="240" w:lineRule="atLeast"/>
              <w:jc w:val="both"/>
              <w:rPr>
                <w:lang w:val="nl-NL"/>
              </w:rPr>
            </w:pPr>
            <w:r w:rsidRPr="000C178B">
              <w:rPr>
                <w:lang w:val="nl-NL"/>
              </w:rPr>
              <w:t>- Cùng cô hoàn thiện album, tranh ảnh trang trí cho góc hoạt động chung, tranh ở các góc chơi</w:t>
            </w:r>
          </w:p>
          <w:p w14:paraId="02134096" w14:textId="77777777" w:rsidR="007149BD" w:rsidRPr="000C178B" w:rsidRDefault="007149BD" w:rsidP="007149BD">
            <w:pPr>
              <w:spacing w:line="240" w:lineRule="atLeast"/>
              <w:jc w:val="both"/>
              <w:rPr>
                <w:lang w:val="nl-NL"/>
              </w:rPr>
            </w:pPr>
            <w:r w:rsidRPr="000C178B">
              <w:rPr>
                <w:lang w:val="nl-NL"/>
              </w:rPr>
              <w:t>- Biết yêu quí &amp; giữ gìn , nâng niu sản phẩm do mình và các bạn tạo ra</w:t>
            </w:r>
          </w:p>
          <w:p w14:paraId="156FDFCE" w14:textId="3BC9E698" w:rsidR="007149BD" w:rsidRPr="000C178B" w:rsidRDefault="007149BD" w:rsidP="007149BD">
            <w:pPr>
              <w:jc w:val="both"/>
              <w:rPr>
                <w:lang w:val="nl-NL"/>
              </w:rPr>
            </w:pPr>
          </w:p>
        </w:tc>
        <w:tc>
          <w:tcPr>
            <w:tcW w:w="3402" w:type="dxa"/>
          </w:tcPr>
          <w:p w14:paraId="37A15AA3" w14:textId="77777777" w:rsidR="007149BD" w:rsidRPr="000C178B" w:rsidRDefault="007149BD" w:rsidP="007149BD">
            <w:pPr>
              <w:spacing w:line="240" w:lineRule="atLeast"/>
              <w:jc w:val="both"/>
              <w:rPr>
                <w:lang w:val="nl-NL"/>
              </w:rPr>
            </w:pPr>
            <w:r w:rsidRPr="000C178B">
              <w:rPr>
                <w:lang w:val="nl-NL"/>
              </w:rPr>
              <w:t>- Chuẩn bị tâm thế tốt để tích cực tham gia vào các hoạt động tại trư</w:t>
            </w:r>
            <w:r w:rsidRPr="000C178B">
              <w:rPr>
                <w:lang w:val="nl-NL"/>
              </w:rPr>
              <w:softHyphen/>
              <w:t>ờng, lớp.</w:t>
            </w:r>
          </w:p>
          <w:p w14:paraId="441EF622" w14:textId="6C662D19" w:rsidR="007149BD" w:rsidRPr="000C178B" w:rsidRDefault="007149BD" w:rsidP="007149BD">
            <w:pPr>
              <w:spacing w:line="240" w:lineRule="atLeast"/>
              <w:jc w:val="both"/>
              <w:rPr>
                <w:lang w:val="nl-NL"/>
              </w:rPr>
            </w:pPr>
            <w:r w:rsidRPr="000C178B">
              <w:rPr>
                <w:lang w:val="nl-NL"/>
              </w:rPr>
              <w:t>- Làm đồ dùng đồ chơi bằng các lõi giấy, chai nhựa... để trang trí lớp.</w:t>
            </w:r>
          </w:p>
          <w:p w14:paraId="72D55BCD" w14:textId="42D1AB61" w:rsidR="007149BD" w:rsidRPr="000C178B" w:rsidRDefault="007149BD" w:rsidP="007149BD">
            <w:pPr>
              <w:spacing w:line="240" w:lineRule="atLeast"/>
              <w:jc w:val="both"/>
              <w:rPr>
                <w:lang w:val="nl-NL"/>
              </w:rPr>
            </w:pPr>
            <w:r w:rsidRPr="000C178B">
              <w:rPr>
                <w:lang w:val="nl-NL"/>
              </w:rPr>
              <w:t>- Cùng cô hoàn thiện album, tranh ảnh trang trí cho góc hoạt động chung, tranh ở các góc chơi</w:t>
            </w:r>
            <w:r w:rsidR="00D45D1C">
              <w:rPr>
                <w:lang w:val="nl-NL"/>
              </w:rPr>
              <w:t xml:space="preserve">. </w:t>
            </w:r>
          </w:p>
          <w:p w14:paraId="7E2FC56C" w14:textId="30C2D551" w:rsidR="007149BD" w:rsidRDefault="007149BD" w:rsidP="007149BD">
            <w:pPr>
              <w:spacing w:line="240" w:lineRule="atLeast"/>
              <w:jc w:val="both"/>
              <w:rPr>
                <w:lang w:val="nl-NL"/>
              </w:rPr>
            </w:pPr>
            <w:r w:rsidRPr="000C178B">
              <w:rPr>
                <w:lang w:val="nl-NL"/>
              </w:rPr>
              <w:t>- Biết yêu quí &amp; giữ gìn , nâng niu sản phẩm do mình và các bạn tạo ra</w:t>
            </w:r>
            <w:r w:rsidR="00D45D1C">
              <w:rPr>
                <w:lang w:val="nl-NL"/>
              </w:rPr>
              <w:t>.</w:t>
            </w:r>
          </w:p>
          <w:p w14:paraId="3D7E604A" w14:textId="23F10AD0" w:rsidR="00D45D1C" w:rsidRPr="000C178B" w:rsidRDefault="00D45D1C" w:rsidP="007149BD">
            <w:pPr>
              <w:spacing w:line="240" w:lineRule="atLeast"/>
              <w:jc w:val="both"/>
              <w:rPr>
                <w:lang w:val="nl-NL"/>
              </w:rPr>
            </w:pPr>
            <w:r>
              <w:rPr>
                <w:lang w:val="nl-NL"/>
              </w:rPr>
              <w:t>- Trẻ có quyền tham gia các hoạt động tại trường và lớp cùng cô và các bạn.</w:t>
            </w:r>
          </w:p>
          <w:p w14:paraId="308AA6B7" w14:textId="77777777" w:rsidR="007149BD" w:rsidRPr="000C178B" w:rsidRDefault="007149BD" w:rsidP="007149BD">
            <w:pPr>
              <w:rPr>
                <w:lang w:val="nl-NL"/>
              </w:rPr>
            </w:pPr>
          </w:p>
        </w:tc>
        <w:tc>
          <w:tcPr>
            <w:tcW w:w="3469" w:type="dxa"/>
          </w:tcPr>
          <w:p w14:paraId="1E9883EF" w14:textId="77777777" w:rsidR="007149BD" w:rsidRPr="000C178B" w:rsidRDefault="007149BD" w:rsidP="007149BD">
            <w:pPr>
              <w:spacing w:line="240" w:lineRule="atLeast"/>
              <w:jc w:val="both"/>
              <w:rPr>
                <w:lang w:val="nl-NL"/>
              </w:rPr>
            </w:pPr>
            <w:r w:rsidRPr="000C178B">
              <w:rPr>
                <w:lang w:val="nl-NL"/>
              </w:rPr>
              <w:t>- Chuẩn bị tâm thế tốt để tích cực tham gia vào các hoạt động tại trư</w:t>
            </w:r>
            <w:r w:rsidRPr="000C178B">
              <w:rPr>
                <w:lang w:val="nl-NL"/>
              </w:rPr>
              <w:softHyphen/>
              <w:t>ờng, lớp.</w:t>
            </w:r>
          </w:p>
          <w:p w14:paraId="5C0A2DA8" w14:textId="365D44FB" w:rsidR="007149BD" w:rsidRPr="000C178B" w:rsidRDefault="007149BD" w:rsidP="007149BD">
            <w:pPr>
              <w:spacing w:line="240" w:lineRule="atLeast"/>
              <w:jc w:val="both"/>
              <w:rPr>
                <w:lang w:val="nl-NL"/>
              </w:rPr>
            </w:pPr>
            <w:r w:rsidRPr="000C178B">
              <w:rPr>
                <w:lang w:val="nl-NL"/>
              </w:rPr>
              <w:t>- Làm đồ dùng đồ chơi để trang trí lớp.</w:t>
            </w:r>
          </w:p>
          <w:p w14:paraId="0D866AF7" w14:textId="77777777" w:rsidR="007149BD" w:rsidRPr="000C178B" w:rsidRDefault="007149BD" w:rsidP="007149BD">
            <w:pPr>
              <w:spacing w:line="240" w:lineRule="atLeast"/>
              <w:jc w:val="both"/>
              <w:rPr>
                <w:lang w:val="nl-NL"/>
              </w:rPr>
            </w:pPr>
            <w:r w:rsidRPr="000C178B">
              <w:rPr>
                <w:lang w:val="nl-NL"/>
              </w:rPr>
              <w:t>- Cùng cô hoàn thiện album, tranh ảnh trang trí cho góc hoạt động chung, tranh ở các góc chơi</w:t>
            </w:r>
          </w:p>
          <w:p w14:paraId="70E109F0" w14:textId="77777777" w:rsidR="007149BD" w:rsidRDefault="007149BD" w:rsidP="007149BD">
            <w:pPr>
              <w:outlineLvl w:val="0"/>
              <w:rPr>
                <w:lang w:val="nl-NL"/>
              </w:rPr>
            </w:pPr>
            <w:r w:rsidRPr="000C178B">
              <w:rPr>
                <w:lang w:val="nl-NL"/>
              </w:rPr>
              <w:t>- Biết yêu quí và giữ gìn , nâng niu sản phẩm do mình và các bạn tạo ra.</w:t>
            </w:r>
          </w:p>
          <w:p w14:paraId="3F184C6A" w14:textId="2EB03959" w:rsidR="00D45D1C" w:rsidRPr="00A64495" w:rsidRDefault="00D45D1C" w:rsidP="007149BD">
            <w:pPr>
              <w:outlineLvl w:val="0"/>
              <w:rPr>
                <w:b/>
                <w:lang w:val="nl-NL"/>
              </w:rPr>
            </w:pPr>
            <w:r>
              <w:rPr>
                <w:lang w:val="nl-NL"/>
              </w:rPr>
              <w:t>- Trẻ có quyền tham gia các hoạt động tại trường và lớp cùng cô và các bạn</w:t>
            </w:r>
          </w:p>
        </w:tc>
      </w:tr>
    </w:tbl>
    <w:p w14:paraId="665A433C" w14:textId="77777777" w:rsidR="007610F2" w:rsidRPr="000C178B" w:rsidRDefault="007610F2" w:rsidP="007610F2">
      <w:pPr>
        <w:rPr>
          <w:b/>
          <w:lang w:val="nl-NL"/>
        </w:rPr>
      </w:pPr>
    </w:p>
    <w:p w14:paraId="1389282C" w14:textId="77777777" w:rsidR="009D00BA" w:rsidRPr="000C178B" w:rsidRDefault="009D00BA" w:rsidP="009D00BA">
      <w:pPr>
        <w:ind w:firstLine="720"/>
        <w:rPr>
          <w:b/>
          <w:color w:val="FF0000"/>
          <w:lang w:val="nl-NL"/>
        </w:rPr>
      </w:pPr>
    </w:p>
    <w:p w14:paraId="404A1E3A" w14:textId="77777777" w:rsidR="009D00BA" w:rsidRPr="000C178B" w:rsidRDefault="009D00BA" w:rsidP="009D00BA">
      <w:pPr>
        <w:ind w:firstLine="720"/>
        <w:rPr>
          <w:b/>
          <w:color w:val="FF0000"/>
          <w:lang w:val="nl-NL"/>
        </w:rPr>
      </w:pPr>
    </w:p>
    <w:p w14:paraId="3A4C1B81" w14:textId="77777777" w:rsidR="009D00BA" w:rsidRPr="000C178B" w:rsidRDefault="009D00BA" w:rsidP="009D00BA">
      <w:pPr>
        <w:ind w:firstLine="720"/>
        <w:rPr>
          <w:b/>
          <w:color w:val="FF0000"/>
          <w:lang w:val="nl-NL"/>
        </w:rPr>
      </w:pPr>
    </w:p>
    <w:p w14:paraId="577F3282" w14:textId="77777777" w:rsidR="009D00BA" w:rsidRPr="000C178B" w:rsidRDefault="009D00BA" w:rsidP="009D00BA">
      <w:pPr>
        <w:ind w:firstLine="720"/>
        <w:rPr>
          <w:b/>
          <w:color w:val="FF0000"/>
          <w:lang w:val="nl-NL"/>
        </w:rPr>
      </w:pPr>
    </w:p>
    <w:p w14:paraId="2F39928D" w14:textId="77777777" w:rsidR="009D00BA" w:rsidRPr="000C178B" w:rsidRDefault="009D00BA" w:rsidP="009D00BA">
      <w:pPr>
        <w:ind w:firstLine="720"/>
        <w:rPr>
          <w:b/>
          <w:color w:val="FF0000"/>
          <w:lang w:val="nl-NL"/>
        </w:rPr>
      </w:pPr>
    </w:p>
    <w:p w14:paraId="01F52787" w14:textId="77777777" w:rsidR="009D00BA" w:rsidRPr="000C178B" w:rsidRDefault="009D00BA" w:rsidP="009D00BA">
      <w:pPr>
        <w:ind w:firstLine="720"/>
        <w:rPr>
          <w:b/>
          <w:color w:val="FF0000"/>
          <w:lang w:val="nl-NL"/>
        </w:rPr>
      </w:pPr>
    </w:p>
    <w:p w14:paraId="785EA43F" w14:textId="77777777" w:rsidR="009D00BA" w:rsidRPr="000C178B" w:rsidRDefault="009D00BA" w:rsidP="009D00BA">
      <w:pPr>
        <w:ind w:firstLine="720"/>
        <w:rPr>
          <w:b/>
          <w:color w:val="FF0000"/>
          <w:lang w:val="nl-NL"/>
        </w:rPr>
      </w:pPr>
    </w:p>
    <w:p w14:paraId="2FD2487D" w14:textId="34FA10AE" w:rsidR="00595483" w:rsidRPr="000C178B" w:rsidRDefault="00D634D0" w:rsidP="009D00BA">
      <w:pPr>
        <w:ind w:firstLine="720"/>
        <w:rPr>
          <w:b/>
          <w:color w:val="FF0000"/>
          <w:lang w:val="nl-NL"/>
        </w:rPr>
      </w:pPr>
      <w:r w:rsidRPr="000C178B">
        <w:rPr>
          <w:b/>
          <w:color w:val="FF0000"/>
          <w:lang w:val="nl-NL"/>
        </w:rPr>
        <w:t>I</w:t>
      </w:r>
      <w:r w:rsidR="00595483" w:rsidRPr="000C178B">
        <w:rPr>
          <w:b/>
          <w:color w:val="FF0000"/>
          <w:lang w:val="nl-NL"/>
        </w:rPr>
        <w:t>V. K</w:t>
      </w:r>
      <w:r w:rsidR="00772A65" w:rsidRPr="000C178B">
        <w:rPr>
          <w:b/>
          <w:color w:val="FF0000"/>
          <w:lang w:val="nl-NL"/>
        </w:rPr>
        <w:t>HUNG K</w:t>
      </w:r>
      <w:r w:rsidR="00595483" w:rsidRPr="000C178B">
        <w:rPr>
          <w:b/>
          <w:color w:val="FF0000"/>
          <w:lang w:val="nl-NL"/>
        </w:rPr>
        <w:t>Ế HOẠCH HOẠT ĐỘNG</w:t>
      </w:r>
      <w:r w:rsidR="002B2052" w:rsidRPr="000C178B">
        <w:rPr>
          <w:b/>
          <w:color w:val="FF0000"/>
          <w:lang w:val="nl-NL"/>
        </w:rPr>
        <w:t xml:space="preserve"> </w:t>
      </w:r>
      <w:r w:rsidRPr="000C178B">
        <w:rPr>
          <w:b/>
          <w:color w:val="FF0000"/>
          <w:lang w:val="nl-NL"/>
        </w:rPr>
        <w:t>TOÀN CHỦ ĐỀ</w:t>
      </w:r>
      <w:r w:rsidR="00595483" w:rsidRPr="000C178B">
        <w:rPr>
          <w:b/>
          <w:color w:val="FF0000"/>
          <w:lang w:val="nl-NL"/>
        </w:rPr>
        <w:t>:</w:t>
      </w:r>
    </w:p>
    <w:p w14:paraId="3133A845" w14:textId="77777777" w:rsidR="00D634D0" w:rsidRPr="000C178B" w:rsidRDefault="00D634D0" w:rsidP="00595483">
      <w:pPr>
        <w:ind w:firstLine="720"/>
        <w:rPr>
          <w:b/>
          <w:lang w:val="nl-NL"/>
        </w:rPr>
      </w:pPr>
    </w:p>
    <w:tbl>
      <w:tblPr>
        <w:tblStyle w:val="TableGrid"/>
        <w:tblW w:w="15134" w:type="dxa"/>
        <w:tblInd w:w="108" w:type="dxa"/>
        <w:tblLayout w:type="fixed"/>
        <w:tblLook w:val="04A0" w:firstRow="1" w:lastRow="0" w:firstColumn="1" w:lastColumn="0" w:noHBand="0" w:noVBand="1"/>
      </w:tblPr>
      <w:tblGrid>
        <w:gridCol w:w="709"/>
        <w:gridCol w:w="851"/>
        <w:gridCol w:w="1134"/>
        <w:gridCol w:w="2126"/>
        <w:gridCol w:w="2268"/>
        <w:gridCol w:w="2268"/>
        <w:gridCol w:w="2410"/>
        <w:gridCol w:w="2288"/>
        <w:gridCol w:w="1080"/>
      </w:tblGrid>
      <w:tr w:rsidR="005E2451" w:rsidRPr="000C178B" w14:paraId="1AE3FB74" w14:textId="77777777" w:rsidTr="00DB2B69">
        <w:trPr>
          <w:cantSplit/>
          <w:trHeight w:val="394"/>
          <w:tblHeader/>
        </w:trPr>
        <w:tc>
          <w:tcPr>
            <w:tcW w:w="709" w:type="dxa"/>
            <w:vMerge w:val="restart"/>
            <w:vAlign w:val="center"/>
          </w:tcPr>
          <w:p w14:paraId="25CB3623" w14:textId="77777777" w:rsidR="00D634D0" w:rsidRPr="000C178B" w:rsidRDefault="00D634D0" w:rsidP="00A55987">
            <w:pPr>
              <w:jc w:val="center"/>
              <w:rPr>
                <w:b/>
                <w:lang w:val="nl-NL"/>
              </w:rPr>
            </w:pPr>
            <w:r w:rsidRPr="000C178B">
              <w:rPr>
                <w:b/>
                <w:lang w:val="nl-NL"/>
              </w:rPr>
              <w:t>tt</w:t>
            </w:r>
          </w:p>
        </w:tc>
        <w:tc>
          <w:tcPr>
            <w:tcW w:w="1985" w:type="dxa"/>
            <w:gridSpan w:val="2"/>
            <w:vMerge w:val="restart"/>
            <w:vAlign w:val="center"/>
          </w:tcPr>
          <w:p w14:paraId="7FE892BC" w14:textId="77777777" w:rsidR="00D634D0" w:rsidRPr="000C178B" w:rsidRDefault="00AE6961" w:rsidP="00A55987">
            <w:pPr>
              <w:jc w:val="center"/>
              <w:rPr>
                <w:b/>
                <w:lang w:val="nl-NL"/>
              </w:rPr>
            </w:pPr>
            <w:r w:rsidRPr="000C178B">
              <w:rPr>
                <w:b/>
                <w:lang w:val="nl-NL"/>
              </w:rPr>
              <w:t xml:space="preserve"> </w:t>
            </w:r>
          </w:p>
        </w:tc>
        <w:tc>
          <w:tcPr>
            <w:tcW w:w="11360" w:type="dxa"/>
            <w:gridSpan w:val="5"/>
            <w:vAlign w:val="center"/>
          </w:tcPr>
          <w:p w14:paraId="18523514" w14:textId="77777777" w:rsidR="00D634D0" w:rsidRPr="000C178B" w:rsidRDefault="00D634D0" w:rsidP="00A55987">
            <w:pPr>
              <w:jc w:val="center"/>
              <w:rPr>
                <w:b/>
                <w:lang w:val="nl-NL"/>
              </w:rPr>
            </w:pPr>
            <w:r w:rsidRPr="000C178B">
              <w:rPr>
                <w:b/>
                <w:lang w:val="nl-NL"/>
              </w:rPr>
              <w:t>Phân phối vào các ngày trong tuần</w:t>
            </w:r>
          </w:p>
        </w:tc>
        <w:tc>
          <w:tcPr>
            <w:tcW w:w="1080" w:type="dxa"/>
            <w:vMerge w:val="restart"/>
            <w:vAlign w:val="center"/>
          </w:tcPr>
          <w:p w14:paraId="24CB00A2" w14:textId="77777777" w:rsidR="00D634D0" w:rsidRPr="000C178B" w:rsidRDefault="00D634D0" w:rsidP="00A55987">
            <w:pPr>
              <w:jc w:val="center"/>
              <w:rPr>
                <w:b/>
                <w:lang w:val="nl-NL"/>
              </w:rPr>
            </w:pPr>
            <w:r w:rsidRPr="000C178B">
              <w:rPr>
                <w:b/>
                <w:lang w:val="nl-NL"/>
              </w:rPr>
              <w:t>Ghi chú</w:t>
            </w:r>
          </w:p>
        </w:tc>
      </w:tr>
      <w:tr w:rsidR="005E2451" w:rsidRPr="000C178B" w14:paraId="07D01990" w14:textId="77777777" w:rsidTr="00DB2B69">
        <w:trPr>
          <w:cantSplit/>
          <w:trHeight w:val="349"/>
          <w:tblHeader/>
        </w:trPr>
        <w:tc>
          <w:tcPr>
            <w:tcW w:w="709" w:type="dxa"/>
            <w:vMerge/>
            <w:vAlign w:val="center"/>
          </w:tcPr>
          <w:p w14:paraId="37325840" w14:textId="77777777" w:rsidR="00D634D0" w:rsidRPr="000C178B" w:rsidRDefault="00D634D0" w:rsidP="00A55987">
            <w:pPr>
              <w:jc w:val="center"/>
              <w:rPr>
                <w:b/>
                <w:lang w:val="nl-NL"/>
              </w:rPr>
            </w:pPr>
          </w:p>
        </w:tc>
        <w:tc>
          <w:tcPr>
            <w:tcW w:w="1985" w:type="dxa"/>
            <w:gridSpan w:val="2"/>
            <w:vMerge/>
            <w:vAlign w:val="center"/>
          </w:tcPr>
          <w:p w14:paraId="21705130" w14:textId="77777777" w:rsidR="00D634D0" w:rsidRPr="000C178B" w:rsidRDefault="00D634D0" w:rsidP="00A55987">
            <w:pPr>
              <w:jc w:val="center"/>
              <w:rPr>
                <w:b/>
                <w:lang w:val="nl-NL"/>
              </w:rPr>
            </w:pPr>
          </w:p>
        </w:tc>
        <w:tc>
          <w:tcPr>
            <w:tcW w:w="2126" w:type="dxa"/>
            <w:vAlign w:val="center"/>
          </w:tcPr>
          <w:p w14:paraId="6CE77248" w14:textId="77777777" w:rsidR="00D634D0" w:rsidRPr="000C178B" w:rsidRDefault="00D634D0" w:rsidP="00A55987">
            <w:pPr>
              <w:jc w:val="center"/>
              <w:rPr>
                <w:b/>
                <w:lang w:val="nl-NL"/>
              </w:rPr>
            </w:pPr>
            <w:r w:rsidRPr="000C178B">
              <w:rPr>
                <w:b/>
                <w:lang w:val="nl-NL"/>
              </w:rPr>
              <w:t>Thứ 2</w:t>
            </w:r>
          </w:p>
        </w:tc>
        <w:tc>
          <w:tcPr>
            <w:tcW w:w="2268" w:type="dxa"/>
            <w:vAlign w:val="center"/>
          </w:tcPr>
          <w:p w14:paraId="061817D1" w14:textId="77777777" w:rsidR="00D634D0" w:rsidRPr="000C178B" w:rsidRDefault="00D634D0" w:rsidP="00A55987">
            <w:pPr>
              <w:jc w:val="center"/>
              <w:rPr>
                <w:b/>
                <w:lang w:val="nl-NL"/>
              </w:rPr>
            </w:pPr>
            <w:r w:rsidRPr="000C178B">
              <w:rPr>
                <w:b/>
                <w:lang w:val="nl-NL"/>
              </w:rPr>
              <w:t>Thứ 3</w:t>
            </w:r>
          </w:p>
        </w:tc>
        <w:tc>
          <w:tcPr>
            <w:tcW w:w="2268" w:type="dxa"/>
            <w:vAlign w:val="center"/>
          </w:tcPr>
          <w:p w14:paraId="65565084" w14:textId="77777777" w:rsidR="00D634D0" w:rsidRPr="000C178B" w:rsidRDefault="00D634D0" w:rsidP="00A55987">
            <w:pPr>
              <w:jc w:val="center"/>
              <w:rPr>
                <w:b/>
                <w:lang w:val="nl-NL"/>
              </w:rPr>
            </w:pPr>
            <w:r w:rsidRPr="000C178B">
              <w:rPr>
                <w:b/>
                <w:lang w:val="nl-NL"/>
              </w:rPr>
              <w:t>Thứ 4</w:t>
            </w:r>
          </w:p>
        </w:tc>
        <w:tc>
          <w:tcPr>
            <w:tcW w:w="2410" w:type="dxa"/>
            <w:vAlign w:val="center"/>
          </w:tcPr>
          <w:p w14:paraId="3B5BBC82" w14:textId="77777777" w:rsidR="00D634D0" w:rsidRPr="000C178B" w:rsidRDefault="00D634D0" w:rsidP="00A55987">
            <w:pPr>
              <w:jc w:val="center"/>
              <w:rPr>
                <w:b/>
                <w:lang w:val="nl-NL"/>
              </w:rPr>
            </w:pPr>
            <w:r w:rsidRPr="000C178B">
              <w:rPr>
                <w:b/>
                <w:lang w:val="nl-NL"/>
              </w:rPr>
              <w:t>Thứ 5</w:t>
            </w:r>
          </w:p>
        </w:tc>
        <w:tc>
          <w:tcPr>
            <w:tcW w:w="2288" w:type="dxa"/>
            <w:vAlign w:val="center"/>
          </w:tcPr>
          <w:p w14:paraId="495B97ED" w14:textId="77777777" w:rsidR="00D634D0" w:rsidRPr="000C178B" w:rsidRDefault="00D634D0" w:rsidP="00A55987">
            <w:pPr>
              <w:jc w:val="center"/>
              <w:rPr>
                <w:b/>
                <w:lang w:val="nl-NL"/>
              </w:rPr>
            </w:pPr>
            <w:r w:rsidRPr="000C178B">
              <w:rPr>
                <w:b/>
                <w:lang w:val="nl-NL"/>
              </w:rPr>
              <w:t>Thứ 6</w:t>
            </w:r>
          </w:p>
        </w:tc>
        <w:tc>
          <w:tcPr>
            <w:tcW w:w="1080" w:type="dxa"/>
            <w:vMerge/>
            <w:vAlign w:val="center"/>
          </w:tcPr>
          <w:p w14:paraId="59E02AA0" w14:textId="77777777" w:rsidR="00D634D0" w:rsidRPr="000C178B" w:rsidRDefault="00D634D0" w:rsidP="00A55987">
            <w:pPr>
              <w:jc w:val="center"/>
              <w:rPr>
                <w:b/>
                <w:lang w:val="nl-NL"/>
              </w:rPr>
            </w:pPr>
          </w:p>
        </w:tc>
      </w:tr>
      <w:tr w:rsidR="005E2451" w:rsidRPr="000C178B" w14:paraId="2A192448" w14:textId="77777777" w:rsidTr="00DB2B69">
        <w:tc>
          <w:tcPr>
            <w:tcW w:w="709" w:type="dxa"/>
            <w:vAlign w:val="center"/>
          </w:tcPr>
          <w:p w14:paraId="55717032" w14:textId="77777777" w:rsidR="00D634D0" w:rsidRPr="000C178B" w:rsidRDefault="00D634D0" w:rsidP="008F2CE0">
            <w:pPr>
              <w:jc w:val="center"/>
              <w:rPr>
                <w:b/>
                <w:lang w:val="nl-NL"/>
              </w:rPr>
            </w:pPr>
            <w:r w:rsidRPr="000C178B">
              <w:rPr>
                <w:b/>
                <w:lang w:val="nl-NL"/>
              </w:rPr>
              <w:t>1</w:t>
            </w:r>
          </w:p>
        </w:tc>
        <w:tc>
          <w:tcPr>
            <w:tcW w:w="1985" w:type="dxa"/>
            <w:gridSpan w:val="2"/>
            <w:vAlign w:val="center"/>
          </w:tcPr>
          <w:p w14:paraId="7BEA018E" w14:textId="77777777" w:rsidR="00D634D0" w:rsidRPr="000C178B" w:rsidRDefault="00D634D0" w:rsidP="00A55987">
            <w:pPr>
              <w:jc w:val="center"/>
              <w:rPr>
                <w:b/>
                <w:lang w:val="nl-NL"/>
              </w:rPr>
            </w:pPr>
            <w:r w:rsidRPr="000C178B">
              <w:rPr>
                <w:b/>
                <w:lang w:val="nl-NL"/>
              </w:rPr>
              <w:t>Đón trẻ</w:t>
            </w:r>
          </w:p>
        </w:tc>
        <w:tc>
          <w:tcPr>
            <w:tcW w:w="11360" w:type="dxa"/>
            <w:gridSpan w:val="5"/>
          </w:tcPr>
          <w:p w14:paraId="5B4AAB28" w14:textId="77777777" w:rsidR="00AE6961" w:rsidRPr="00A64495" w:rsidRDefault="00AE6961" w:rsidP="00AE6961">
            <w:pPr>
              <w:jc w:val="both"/>
              <w:rPr>
                <w:b/>
                <w:lang w:val="nl-NL"/>
              </w:rPr>
            </w:pPr>
            <w:r w:rsidRPr="00A64495">
              <w:rPr>
                <w:b/>
                <w:lang w:val="nl-NL"/>
              </w:rPr>
              <w:t xml:space="preserve">* Đón trẻ vào lớp </w:t>
            </w:r>
          </w:p>
          <w:p w14:paraId="5A950010" w14:textId="3E4D7CB1" w:rsidR="0096310E" w:rsidRPr="000C178B" w:rsidRDefault="002A34C0" w:rsidP="0096310E">
            <w:pPr>
              <w:rPr>
                <w:lang w:val="vi-VN"/>
              </w:rPr>
            </w:pPr>
            <w:r w:rsidRPr="00A64495">
              <w:rPr>
                <w:lang w:val="nl-NL"/>
              </w:rPr>
              <w:t>- Đón trẻ vào lớp</w:t>
            </w:r>
            <w:r w:rsidR="0096310E" w:rsidRPr="00A64495">
              <w:rPr>
                <w:lang w:val="nl-NL"/>
              </w:rPr>
              <w:t>, nhắc trẻ cất đồ dùng cá nhân đúng nơi quy định.</w:t>
            </w:r>
          </w:p>
          <w:p w14:paraId="21303A2F" w14:textId="77777777" w:rsidR="0096310E" w:rsidRPr="00A64495" w:rsidRDefault="0096310E" w:rsidP="0096310E">
            <w:pPr>
              <w:numPr>
                <w:ilvl w:val="1"/>
                <w:numId w:val="0"/>
              </w:numPr>
              <w:tabs>
                <w:tab w:val="num" w:pos="1440"/>
              </w:tabs>
              <w:jc w:val="both"/>
              <w:rPr>
                <w:lang w:val="vi-VN"/>
              </w:rPr>
            </w:pPr>
            <w:r w:rsidRPr="00A64495">
              <w:rPr>
                <w:lang w:val="vi-VN"/>
              </w:rPr>
              <w:t>- Trò chuyện về ngày hội 8/3.</w:t>
            </w:r>
          </w:p>
          <w:p w14:paraId="5234E4C8" w14:textId="77777777" w:rsidR="0096310E" w:rsidRPr="00A64495" w:rsidRDefault="0096310E" w:rsidP="0096310E">
            <w:pPr>
              <w:rPr>
                <w:lang w:val="vi-VN"/>
              </w:rPr>
            </w:pPr>
            <w:r w:rsidRPr="00A64495">
              <w:rPr>
                <w:lang w:val="vi-VN"/>
              </w:rPr>
              <w:t xml:space="preserve">- Cho trẻ xem tranh và trò chuyện với trẻ về các loại xe máy, </w:t>
            </w:r>
            <w:r w:rsidR="00D95956" w:rsidRPr="00A64495">
              <w:rPr>
                <w:lang w:val="vi-VN"/>
              </w:rPr>
              <w:t>xe ô tô</w:t>
            </w:r>
            <w:r w:rsidRPr="00A64495">
              <w:rPr>
                <w:lang w:val="vi-VN"/>
              </w:rPr>
              <w:t xml:space="preserve">, </w:t>
            </w:r>
            <w:r w:rsidR="00D95956" w:rsidRPr="00A64495">
              <w:rPr>
                <w:lang w:val="vi-VN"/>
              </w:rPr>
              <w:t>c</w:t>
            </w:r>
            <w:r w:rsidRPr="00A64495">
              <w:rPr>
                <w:lang w:val="vi-VN"/>
              </w:rPr>
              <w:t>ác loại tàu, thuyền</w:t>
            </w:r>
            <w:r w:rsidR="00D95956" w:rsidRPr="00A64495">
              <w:rPr>
                <w:lang w:val="vi-VN"/>
              </w:rPr>
              <w:t>, máy bay…</w:t>
            </w:r>
          </w:p>
          <w:p w14:paraId="52399FFA" w14:textId="7D16A4BD" w:rsidR="0096310E" w:rsidRPr="0096186C" w:rsidRDefault="0096310E" w:rsidP="0096310E">
            <w:r w:rsidRPr="00A64495">
              <w:rPr>
                <w:lang w:val="vi-VN"/>
              </w:rPr>
              <w:t xml:space="preserve">- </w:t>
            </w:r>
            <w:r w:rsidR="0096186C">
              <w:t>Trẻ có quyền cùng</w:t>
            </w:r>
            <w:r w:rsidRPr="00A64495">
              <w:rPr>
                <w:lang w:val="vi-VN"/>
              </w:rPr>
              <w:t xml:space="preserve"> cô chuẩn bị đồ dùng dạy học</w:t>
            </w:r>
            <w:r w:rsidR="0096186C">
              <w:t>.</w:t>
            </w:r>
          </w:p>
          <w:p w14:paraId="07BB1310" w14:textId="77777777" w:rsidR="0096310E" w:rsidRPr="00A64495" w:rsidRDefault="0096310E" w:rsidP="0096310E">
            <w:pPr>
              <w:rPr>
                <w:lang w:val="vi-VN"/>
              </w:rPr>
            </w:pPr>
            <w:r w:rsidRPr="00A64495">
              <w:rPr>
                <w:lang w:val="vi-VN"/>
              </w:rPr>
              <w:t>- Điểm danh, trực nhật, theo dõi thời tiết.</w:t>
            </w:r>
          </w:p>
          <w:p w14:paraId="2ED70D1A" w14:textId="058F0A17" w:rsidR="00297E8D" w:rsidRPr="000C178B" w:rsidRDefault="0096186C" w:rsidP="00AE6961">
            <w:pPr>
              <w:numPr>
                <w:ilvl w:val="1"/>
                <w:numId w:val="0"/>
              </w:numPr>
              <w:tabs>
                <w:tab w:val="num" w:pos="1440"/>
              </w:tabs>
              <w:jc w:val="both"/>
            </w:pPr>
            <w:r>
              <w:t>- Cho trẻ chơi tự chọn theo ý thích của trẻ.</w:t>
            </w:r>
          </w:p>
        </w:tc>
        <w:tc>
          <w:tcPr>
            <w:tcW w:w="1080" w:type="dxa"/>
          </w:tcPr>
          <w:p w14:paraId="0B1E7272" w14:textId="77777777" w:rsidR="00D634D0" w:rsidRPr="000C178B" w:rsidRDefault="00D634D0" w:rsidP="00595483">
            <w:pPr>
              <w:rPr>
                <w:lang w:val="nl-NL"/>
              </w:rPr>
            </w:pPr>
          </w:p>
        </w:tc>
      </w:tr>
      <w:tr w:rsidR="0041707D" w:rsidRPr="000C178B" w14:paraId="5053D563" w14:textId="77777777" w:rsidTr="00DB2B69">
        <w:tc>
          <w:tcPr>
            <w:tcW w:w="709" w:type="dxa"/>
            <w:vAlign w:val="center"/>
          </w:tcPr>
          <w:p w14:paraId="21919FB8" w14:textId="77777777" w:rsidR="0041707D" w:rsidRPr="000C178B" w:rsidRDefault="0041707D" w:rsidP="008F2CE0">
            <w:pPr>
              <w:jc w:val="center"/>
              <w:rPr>
                <w:b/>
                <w:lang w:val="nl-NL"/>
              </w:rPr>
            </w:pPr>
            <w:r w:rsidRPr="000C178B">
              <w:rPr>
                <w:b/>
                <w:lang w:val="nl-NL"/>
              </w:rPr>
              <w:t>2</w:t>
            </w:r>
          </w:p>
        </w:tc>
        <w:tc>
          <w:tcPr>
            <w:tcW w:w="1985" w:type="dxa"/>
            <w:gridSpan w:val="2"/>
            <w:vAlign w:val="center"/>
          </w:tcPr>
          <w:p w14:paraId="6AA92D35" w14:textId="77777777" w:rsidR="0041707D" w:rsidRPr="000C178B" w:rsidRDefault="0041707D" w:rsidP="00A55987">
            <w:pPr>
              <w:jc w:val="center"/>
              <w:rPr>
                <w:b/>
                <w:lang w:val="nl-NL"/>
              </w:rPr>
            </w:pPr>
            <w:r w:rsidRPr="000C178B">
              <w:rPr>
                <w:b/>
                <w:lang w:val="nl-NL"/>
              </w:rPr>
              <w:t>Thể dục sáng</w:t>
            </w:r>
          </w:p>
        </w:tc>
        <w:tc>
          <w:tcPr>
            <w:tcW w:w="11360" w:type="dxa"/>
            <w:gridSpan w:val="5"/>
          </w:tcPr>
          <w:p w14:paraId="77384283" w14:textId="77777777" w:rsidR="0041707D" w:rsidRPr="000C178B" w:rsidRDefault="0041707D" w:rsidP="008C0BE1">
            <w:pPr>
              <w:pStyle w:val="ListParagraph"/>
              <w:numPr>
                <w:ilvl w:val="0"/>
                <w:numId w:val="2"/>
              </w:numPr>
              <w:ind w:left="246" w:hanging="246"/>
              <w:rPr>
                <w:lang w:val="nl-NL"/>
              </w:rPr>
            </w:pPr>
            <w:r w:rsidRPr="000C178B">
              <w:rPr>
                <w:lang w:val="nl-NL"/>
              </w:rPr>
              <w:t xml:space="preserve">Khởi động: </w:t>
            </w:r>
            <w:r w:rsidR="003F097D" w:rsidRPr="000C178B">
              <w:rPr>
                <w:lang w:val="nl-NL"/>
              </w:rPr>
              <w:t>Cho trẻ đi khởi động 2 – 3 vòng đi các kiểu đi</w:t>
            </w:r>
          </w:p>
          <w:p w14:paraId="445C89E2" w14:textId="77777777" w:rsidR="0041707D" w:rsidRPr="000C178B" w:rsidRDefault="0041707D" w:rsidP="008C0BE1">
            <w:pPr>
              <w:pStyle w:val="ListParagraph"/>
              <w:numPr>
                <w:ilvl w:val="0"/>
                <w:numId w:val="2"/>
              </w:numPr>
              <w:ind w:left="246" w:hanging="246"/>
              <w:rPr>
                <w:lang w:val="nl-NL"/>
              </w:rPr>
            </w:pPr>
            <w:r w:rsidRPr="000C178B">
              <w:rPr>
                <w:lang w:val="nl-NL"/>
              </w:rPr>
              <w:t xml:space="preserve">Trọng động: Tập 5 động tác kết hợp với </w:t>
            </w:r>
            <w:r w:rsidR="003F097D" w:rsidRPr="000C178B">
              <w:rPr>
                <w:lang w:val="nl-NL"/>
              </w:rPr>
              <w:t>hoa</w:t>
            </w:r>
          </w:p>
          <w:p w14:paraId="2D228B54" w14:textId="77777777" w:rsidR="0041707D" w:rsidRPr="000C178B" w:rsidRDefault="0041707D" w:rsidP="0041707D">
            <w:pPr>
              <w:pStyle w:val="ListParagraph"/>
              <w:ind w:left="246"/>
              <w:rPr>
                <w:lang w:val="nl-NL"/>
              </w:rPr>
            </w:pPr>
            <w:r w:rsidRPr="000C178B">
              <w:rPr>
                <w:lang w:val="nl-NL"/>
              </w:rPr>
              <w:t>+ Hô hấp:</w:t>
            </w:r>
            <w:r w:rsidR="003F097D" w:rsidRPr="000C178B">
              <w:rPr>
                <w:lang w:val="nl-NL"/>
              </w:rPr>
              <w:t xml:space="preserve"> </w:t>
            </w:r>
            <w:r w:rsidR="00973EE0" w:rsidRPr="000C178B">
              <w:rPr>
                <w:lang w:val="nl-NL"/>
              </w:rPr>
              <w:t>Hít thật sâu, mở rộng lồng ngực</w:t>
            </w:r>
          </w:p>
          <w:p w14:paraId="2147E265" w14:textId="77777777" w:rsidR="0041707D" w:rsidRPr="000C178B" w:rsidRDefault="0041707D" w:rsidP="0041707D">
            <w:pPr>
              <w:pStyle w:val="ListParagraph"/>
              <w:ind w:left="246"/>
              <w:rPr>
                <w:lang w:val="nl-NL"/>
              </w:rPr>
            </w:pPr>
            <w:r w:rsidRPr="000C178B">
              <w:rPr>
                <w:lang w:val="nl-NL"/>
              </w:rPr>
              <w:t>+ Tay:</w:t>
            </w:r>
            <w:r w:rsidR="00D95956" w:rsidRPr="000C178B">
              <w:rPr>
                <w:lang w:val="nl-NL"/>
              </w:rPr>
              <w:t xml:space="preserve"> </w:t>
            </w:r>
            <w:r w:rsidR="003F097D" w:rsidRPr="000C178B">
              <w:rPr>
                <w:lang w:val="nl-NL"/>
              </w:rPr>
              <w:t>Hai tay đ</w:t>
            </w:r>
            <w:r w:rsidR="00973EE0" w:rsidRPr="000C178B">
              <w:rPr>
                <w:lang w:val="nl-NL"/>
              </w:rPr>
              <w:t>ưa sang ngang, lên cao</w:t>
            </w:r>
          </w:p>
          <w:p w14:paraId="5DC4FE1A" w14:textId="77777777" w:rsidR="0041707D" w:rsidRPr="000C178B" w:rsidRDefault="0041707D" w:rsidP="0041707D">
            <w:pPr>
              <w:pStyle w:val="ListParagraph"/>
              <w:ind w:left="246"/>
              <w:rPr>
                <w:lang w:val="nl-NL"/>
              </w:rPr>
            </w:pPr>
            <w:r w:rsidRPr="000C178B">
              <w:rPr>
                <w:lang w:val="nl-NL"/>
              </w:rPr>
              <w:t>+ Lưng, bụng:</w:t>
            </w:r>
            <w:r w:rsidR="00FF7313" w:rsidRPr="000C178B">
              <w:rPr>
                <w:lang w:val="nl-NL"/>
              </w:rPr>
              <w:t xml:space="preserve"> Đứng </w:t>
            </w:r>
            <w:r w:rsidR="00973EE0" w:rsidRPr="000C178B">
              <w:rPr>
                <w:lang w:val="nl-NL"/>
              </w:rPr>
              <w:t>nghiêng người sang hai bên</w:t>
            </w:r>
          </w:p>
          <w:p w14:paraId="69551B3C" w14:textId="77777777" w:rsidR="0041707D" w:rsidRPr="000C178B" w:rsidRDefault="0041707D" w:rsidP="0041707D">
            <w:pPr>
              <w:pStyle w:val="ListParagraph"/>
              <w:ind w:left="246"/>
              <w:rPr>
                <w:lang w:val="nl-NL"/>
              </w:rPr>
            </w:pPr>
            <w:r w:rsidRPr="000C178B">
              <w:rPr>
                <w:lang w:val="nl-NL"/>
              </w:rPr>
              <w:t>+ Chân:</w:t>
            </w:r>
            <w:r w:rsidR="00D95956" w:rsidRPr="000C178B">
              <w:rPr>
                <w:lang w:val="nl-NL"/>
              </w:rPr>
              <w:t xml:space="preserve"> </w:t>
            </w:r>
            <w:r w:rsidR="00973EE0" w:rsidRPr="000C178B">
              <w:rPr>
                <w:lang w:val="nl-NL"/>
              </w:rPr>
              <w:t>Hai tay đưa ra trước khụy gối</w:t>
            </w:r>
          </w:p>
          <w:p w14:paraId="0102CD4E" w14:textId="77777777" w:rsidR="0041707D" w:rsidRPr="000C178B" w:rsidRDefault="0041707D" w:rsidP="0041707D">
            <w:pPr>
              <w:pStyle w:val="ListParagraph"/>
              <w:ind w:left="246"/>
              <w:rPr>
                <w:lang w:val="nl-NL"/>
              </w:rPr>
            </w:pPr>
            <w:r w:rsidRPr="000C178B">
              <w:rPr>
                <w:lang w:val="nl-NL"/>
              </w:rPr>
              <w:t xml:space="preserve">+ Bật: </w:t>
            </w:r>
            <w:r w:rsidR="00D465D1" w:rsidRPr="000C178B">
              <w:rPr>
                <w:lang w:val="nl-NL"/>
              </w:rPr>
              <w:t>Bật về chỗ cũ</w:t>
            </w:r>
          </w:p>
          <w:p w14:paraId="638ACA27" w14:textId="77777777" w:rsidR="00D465D1" w:rsidRPr="00A64495" w:rsidRDefault="00D95956" w:rsidP="00D95956">
            <w:pPr>
              <w:rPr>
                <w:lang w:val="nl-NL"/>
              </w:rPr>
            </w:pPr>
            <w:r w:rsidRPr="000C178B">
              <w:rPr>
                <w:lang w:val="nl-NL"/>
              </w:rPr>
              <w:t xml:space="preserve">- </w:t>
            </w:r>
            <w:r w:rsidR="0041707D" w:rsidRPr="000C178B">
              <w:rPr>
                <w:lang w:val="nl-NL"/>
              </w:rPr>
              <w:t>Hồi tĩnh:</w:t>
            </w:r>
            <w:r w:rsidR="00D465D1" w:rsidRPr="00A64495">
              <w:rPr>
                <w:lang w:val="nl-NL"/>
              </w:rPr>
              <w:t xml:space="preserve"> </w:t>
            </w:r>
            <w:r w:rsidRPr="00A64495">
              <w:rPr>
                <w:lang w:val="nl-NL"/>
              </w:rPr>
              <w:t>Đi nhẹ nhàng thư giãn.</w:t>
            </w:r>
          </w:p>
          <w:p w14:paraId="5E7A2970" w14:textId="72566B96" w:rsidR="0041707D" w:rsidRPr="000C178B" w:rsidRDefault="00D465D1" w:rsidP="002A34C0">
            <w:pPr>
              <w:rPr>
                <w:lang w:val="nl-NL"/>
              </w:rPr>
            </w:pPr>
            <w:r w:rsidRPr="000C178B">
              <w:t>-</w:t>
            </w:r>
            <w:r w:rsidR="00D95956" w:rsidRPr="000C178B">
              <w:t xml:space="preserve"> </w:t>
            </w:r>
            <w:r w:rsidRPr="000C178B">
              <w:t xml:space="preserve">Trò chơi: </w:t>
            </w:r>
            <w:r w:rsidR="002A34C0" w:rsidRPr="000C178B">
              <w:t>G</w:t>
            </w:r>
            <w:r w:rsidRPr="000C178B">
              <w:t>ieo hạt</w:t>
            </w:r>
          </w:p>
        </w:tc>
        <w:tc>
          <w:tcPr>
            <w:tcW w:w="1080" w:type="dxa"/>
          </w:tcPr>
          <w:p w14:paraId="0F9488E1" w14:textId="77777777" w:rsidR="0041707D" w:rsidRPr="000C178B" w:rsidRDefault="0041707D" w:rsidP="00595483">
            <w:pPr>
              <w:rPr>
                <w:lang w:val="nl-NL"/>
              </w:rPr>
            </w:pPr>
          </w:p>
        </w:tc>
      </w:tr>
      <w:tr w:rsidR="00D95956" w:rsidRPr="000C178B" w14:paraId="337EE5F8" w14:textId="77777777" w:rsidTr="00DB2B69">
        <w:trPr>
          <w:trHeight w:val="1636"/>
        </w:trPr>
        <w:tc>
          <w:tcPr>
            <w:tcW w:w="709" w:type="dxa"/>
            <w:vAlign w:val="center"/>
          </w:tcPr>
          <w:p w14:paraId="3B2E12E7" w14:textId="77777777" w:rsidR="00D95956" w:rsidRPr="000C178B" w:rsidRDefault="00D95956" w:rsidP="008F2CE0">
            <w:pPr>
              <w:jc w:val="center"/>
              <w:rPr>
                <w:b/>
                <w:lang w:val="nl-NL"/>
              </w:rPr>
            </w:pPr>
          </w:p>
        </w:tc>
        <w:tc>
          <w:tcPr>
            <w:tcW w:w="851" w:type="dxa"/>
            <w:vAlign w:val="center"/>
          </w:tcPr>
          <w:p w14:paraId="7197FCE2" w14:textId="77777777" w:rsidR="00D95956" w:rsidRPr="000C178B" w:rsidRDefault="00D95956" w:rsidP="00A55987">
            <w:pPr>
              <w:jc w:val="center"/>
              <w:rPr>
                <w:b/>
                <w:lang w:val="nl-NL"/>
              </w:rPr>
            </w:pPr>
          </w:p>
        </w:tc>
        <w:tc>
          <w:tcPr>
            <w:tcW w:w="1134" w:type="dxa"/>
            <w:vAlign w:val="center"/>
          </w:tcPr>
          <w:p w14:paraId="6ECD698D" w14:textId="77777777" w:rsidR="00DB2B69" w:rsidRPr="000C178B" w:rsidRDefault="00D95956" w:rsidP="00A55987">
            <w:pPr>
              <w:jc w:val="center"/>
              <w:rPr>
                <w:b/>
                <w:lang w:val="nl-NL"/>
              </w:rPr>
            </w:pPr>
            <w:r w:rsidRPr="000C178B">
              <w:rPr>
                <w:b/>
                <w:lang w:val="nl-NL"/>
              </w:rPr>
              <w:t xml:space="preserve">Nhánh 1 </w:t>
            </w:r>
          </w:p>
          <w:p w14:paraId="59574560" w14:textId="25101F98" w:rsidR="00D95956" w:rsidRPr="000C178B" w:rsidRDefault="00C72E81" w:rsidP="001D736D">
            <w:pPr>
              <w:jc w:val="center"/>
              <w:rPr>
                <w:lang w:val="nl-NL"/>
              </w:rPr>
            </w:pPr>
            <w:r w:rsidRPr="000C178B">
              <w:rPr>
                <w:lang w:val="nl-NL"/>
              </w:rPr>
              <w:t>Từ 0</w:t>
            </w:r>
            <w:r>
              <w:rPr>
                <w:lang w:val="nl-NL"/>
              </w:rPr>
              <w:t>4</w:t>
            </w:r>
            <w:r w:rsidRPr="000C178B">
              <w:rPr>
                <w:lang w:val="nl-NL"/>
              </w:rPr>
              <w:t>/3 đến 0</w:t>
            </w:r>
            <w:r>
              <w:rPr>
                <w:lang w:val="nl-NL"/>
              </w:rPr>
              <w:t>7</w:t>
            </w:r>
            <w:r w:rsidRPr="000C178B">
              <w:rPr>
                <w:lang w:val="nl-NL"/>
              </w:rPr>
              <w:t>/3/202</w:t>
            </w:r>
            <w:r>
              <w:rPr>
                <w:lang w:val="nl-NL"/>
              </w:rPr>
              <w:t>5</w:t>
            </w:r>
          </w:p>
        </w:tc>
        <w:tc>
          <w:tcPr>
            <w:tcW w:w="2126" w:type="dxa"/>
          </w:tcPr>
          <w:p w14:paraId="040D5729" w14:textId="77777777" w:rsidR="00D95956" w:rsidRPr="000C178B" w:rsidRDefault="00D95956" w:rsidP="00D95956">
            <w:pPr>
              <w:jc w:val="center"/>
              <w:rPr>
                <w:b/>
                <w:lang w:val="nl-NL"/>
              </w:rPr>
            </w:pPr>
            <w:r w:rsidRPr="000C178B">
              <w:rPr>
                <w:b/>
                <w:lang w:val="nl-NL"/>
              </w:rPr>
              <w:t>PTTC</w:t>
            </w:r>
          </w:p>
          <w:p w14:paraId="0ED566DC" w14:textId="15E01C0E" w:rsidR="00D95956" w:rsidRPr="000C178B" w:rsidRDefault="00D95956" w:rsidP="00D95956">
            <w:pPr>
              <w:jc w:val="center"/>
              <w:rPr>
                <w:lang w:val="nl-NL"/>
              </w:rPr>
            </w:pPr>
            <w:r w:rsidRPr="000C178B">
              <w:rPr>
                <w:lang w:val="nl-NL"/>
              </w:rPr>
              <w:t xml:space="preserve">Bò </w:t>
            </w:r>
            <w:r w:rsidR="00A45F2A" w:rsidRPr="000C178B">
              <w:rPr>
                <w:lang w:val="nl-NL"/>
              </w:rPr>
              <w:t>theo đường zíc zắc qua 3-4 điểm</w:t>
            </w:r>
          </w:p>
          <w:p w14:paraId="2BD7CAC8" w14:textId="77777777" w:rsidR="00D95956" w:rsidRPr="000C178B" w:rsidRDefault="00D95956" w:rsidP="009168D9">
            <w:pPr>
              <w:tabs>
                <w:tab w:val="left" w:pos="3042"/>
              </w:tabs>
              <w:ind w:left="-18" w:right="-114"/>
              <w:jc w:val="center"/>
              <w:rPr>
                <w:b/>
                <w:lang w:val="nl-NL"/>
              </w:rPr>
            </w:pPr>
          </w:p>
        </w:tc>
        <w:tc>
          <w:tcPr>
            <w:tcW w:w="2268" w:type="dxa"/>
          </w:tcPr>
          <w:p w14:paraId="108B31BA" w14:textId="77777777" w:rsidR="0045139C" w:rsidRPr="00A64495" w:rsidRDefault="0045139C" w:rsidP="0045139C">
            <w:pPr>
              <w:jc w:val="center"/>
              <w:rPr>
                <w:b/>
                <w:lang w:val="nl-NL"/>
              </w:rPr>
            </w:pPr>
            <w:r w:rsidRPr="00A64495">
              <w:rPr>
                <w:b/>
                <w:lang w:val="nl-NL"/>
              </w:rPr>
              <w:t>PTNT</w:t>
            </w:r>
          </w:p>
          <w:p w14:paraId="46FF6298" w14:textId="77777777" w:rsidR="0045139C" w:rsidRPr="00A64495" w:rsidRDefault="0045139C" w:rsidP="0045139C">
            <w:pPr>
              <w:rPr>
                <w:lang w:val="nl-NL"/>
              </w:rPr>
            </w:pPr>
            <w:r w:rsidRPr="00A64495">
              <w:rPr>
                <w:lang w:val="nl-NL"/>
              </w:rPr>
              <w:t>Trò chuyện tìm hiểu ngày 8-3</w:t>
            </w:r>
          </w:p>
          <w:p w14:paraId="4E7639A2" w14:textId="77777777" w:rsidR="00D95956" w:rsidRPr="000C178B" w:rsidRDefault="00D95956" w:rsidP="009D3901">
            <w:pPr>
              <w:jc w:val="center"/>
              <w:rPr>
                <w:b/>
                <w:lang w:val="nl-NL"/>
              </w:rPr>
            </w:pPr>
          </w:p>
        </w:tc>
        <w:tc>
          <w:tcPr>
            <w:tcW w:w="2268" w:type="dxa"/>
          </w:tcPr>
          <w:p w14:paraId="288DE294" w14:textId="77777777" w:rsidR="00A5459B" w:rsidRPr="000C178B" w:rsidRDefault="00A5459B" w:rsidP="00A5459B">
            <w:pPr>
              <w:jc w:val="center"/>
              <w:rPr>
                <w:b/>
                <w:lang w:val="nl-NL"/>
              </w:rPr>
            </w:pPr>
            <w:r w:rsidRPr="000C178B">
              <w:rPr>
                <w:b/>
                <w:lang w:val="nl-NL"/>
              </w:rPr>
              <w:t>PTTM</w:t>
            </w:r>
          </w:p>
          <w:p w14:paraId="663A22BA" w14:textId="77777777" w:rsidR="00A5459B" w:rsidRPr="000C178B" w:rsidRDefault="00A5459B" w:rsidP="00A5459B">
            <w:pPr>
              <w:jc w:val="center"/>
              <w:rPr>
                <w:lang w:val="nl-NL"/>
              </w:rPr>
            </w:pPr>
            <w:r w:rsidRPr="000C178B">
              <w:rPr>
                <w:lang w:val="nl-NL"/>
              </w:rPr>
              <w:t>Dán hoa tặng mẹ</w:t>
            </w:r>
            <w:r w:rsidRPr="000C178B">
              <w:rPr>
                <w:b/>
                <w:lang w:val="nl-NL"/>
              </w:rPr>
              <w:t xml:space="preserve"> </w:t>
            </w:r>
          </w:p>
          <w:p w14:paraId="5F53270A" w14:textId="77777777" w:rsidR="0045139C" w:rsidRPr="000C178B" w:rsidRDefault="0045139C" w:rsidP="009D3901">
            <w:pPr>
              <w:jc w:val="center"/>
              <w:rPr>
                <w:lang w:val="nl-NL"/>
              </w:rPr>
            </w:pPr>
          </w:p>
        </w:tc>
        <w:tc>
          <w:tcPr>
            <w:tcW w:w="2410" w:type="dxa"/>
          </w:tcPr>
          <w:p w14:paraId="140D92F0" w14:textId="77777777" w:rsidR="00A5459B" w:rsidRPr="000C178B" w:rsidRDefault="00A5459B" w:rsidP="00A5459B">
            <w:pPr>
              <w:jc w:val="center"/>
              <w:rPr>
                <w:b/>
                <w:lang w:val="nl-NL"/>
              </w:rPr>
            </w:pPr>
            <w:r w:rsidRPr="000C178B">
              <w:rPr>
                <w:b/>
                <w:lang w:val="nl-NL"/>
              </w:rPr>
              <w:t>PTNN</w:t>
            </w:r>
          </w:p>
          <w:p w14:paraId="67CAAEAB" w14:textId="77777777" w:rsidR="00A5459B" w:rsidRPr="000C178B" w:rsidRDefault="00A5459B" w:rsidP="00A5459B">
            <w:pPr>
              <w:jc w:val="center"/>
              <w:rPr>
                <w:lang w:val="nl-NL"/>
              </w:rPr>
            </w:pPr>
            <w:r w:rsidRPr="000C178B">
              <w:rPr>
                <w:lang w:val="nl-NL"/>
              </w:rPr>
              <w:t>Thơ: Quà tặng mẹ</w:t>
            </w:r>
          </w:p>
        </w:tc>
        <w:tc>
          <w:tcPr>
            <w:tcW w:w="2288" w:type="dxa"/>
          </w:tcPr>
          <w:p w14:paraId="659BB9C6" w14:textId="77777777" w:rsidR="00D95956" w:rsidRPr="000C178B" w:rsidRDefault="00A5459B" w:rsidP="009D3901">
            <w:pPr>
              <w:jc w:val="center"/>
              <w:rPr>
                <w:b/>
                <w:lang w:val="nl-NL"/>
              </w:rPr>
            </w:pPr>
            <w:r w:rsidRPr="000C178B">
              <w:rPr>
                <w:b/>
                <w:lang w:val="nl-NL"/>
              </w:rPr>
              <w:t xml:space="preserve">PTTM </w:t>
            </w:r>
          </w:p>
          <w:p w14:paraId="2232D119" w14:textId="77777777" w:rsidR="00A5459B" w:rsidRPr="000C178B" w:rsidRDefault="00A5459B" w:rsidP="009D3901">
            <w:pPr>
              <w:jc w:val="center"/>
              <w:rPr>
                <w:lang w:val="nl-NL"/>
              </w:rPr>
            </w:pPr>
            <w:r w:rsidRPr="000C178B">
              <w:rPr>
                <w:lang w:val="nl-NL"/>
              </w:rPr>
              <w:t>Dạy hát: Quà 8/3</w:t>
            </w:r>
          </w:p>
        </w:tc>
        <w:tc>
          <w:tcPr>
            <w:tcW w:w="1080" w:type="dxa"/>
          </w:tcPr>
          <w:p w14:paraId="128C82B4" w14:textId="77777777" w:rsidR="00D95956" w:rsidRPr="000C178B" w:rsidRDefault="00D95956" w:rsidP="00595483">
            <w:pPr>
              <w:rPr>
                <w:lang w:val="nl-NL"/>
              </w:rPr>
            </w:pPr>
          </w:p>
        </w:tc>
      </w:tr>
      <w:tr w:rsidR="00281F7C" w:rsidRPr="000C178B" w14:paraId="5D32498A" w14:textId="77777777" w:rsidTr="00DB2B69">
        <w:trPr>
          <w:trHeight w:val="1636"/>
        </w:trPr>
        <w:tc>
          <w:tcPr>
            <w:tcW w:w="709" w:type="dxa"/>
            <w:vMerge w:val="restart"/>
            <w:vAlign w:val="center"/>
          </w:tcPr>
          <w:p w14:paraId="264925E0" w14:textId="77777777" w:rsidR="00281F7C" w:rsidRPr="000C178B" w:rsidRDefault="00281F7C" w:rsidP="008F2CE0">
            <w:pPr>
              <w:jc w:val="center"/>
              <w:rPr>
                <w:b/>
                <w:lang w:val="nl-NL"/>
              </w:rPr>
            </w:pPr>
            <w:r w:rsidRPr="000C178B">
              <w:rPr>
                <w:b/>
                <w:lang w:val="nl-NL"/>
              </w:rPr>
              <w:lastRenderedPageBreak/>
              <w:t>3</w:t>
            </w:r>
          </w:p>
        </w:tc>
        <w:tc>
          <w:tcPr>
            <w:tcW w:w="851" w:type="dxa"/>
            <w:vMerge w:val="restart"/>
            <w:vAlign w:val="center"/>
          </w:tcPr>
          <w:p w14:paraId="5F3EC07D" w14:textId="77777777" w:rsidR="00281F7C" w:rsidRPr="000C178B" w:rsidRDefault="00281F7C" w:rsidP="00A55987">
            <w:pPr>
              <w:jc w:val="center"/>
              <w:rPr>
                <w:b/>
                <w:lang w:val="nl-NL"/>
              </w:rPr>
            </w:pPr>
            <w:r w:rsidRPr="000C178B">
              <w:rPr>
                <w:b/>
                <w:lang w:val="nl-NL"/>
              </w:rPr>
              <w:t>Hoạt động học</w:t>
            </w:r>
          </w:p>
        </w:tc>
        <w:tc>
          <w:tcPr>
            <w:tcW w:w="1134" w:type="dxa"/>
            <w:vAlign w:val="center"/>
          </w:tcPr>
          <w:p w14:paraId="056B6B82" w14:textId="77777777" w:rsidR="00281F7C" w:rsidRPr="000C178B" w:rsidRDefault="00281F7C" w:rsidP="00A55987">
            <w:pPr>
              <w:jc w:val="center"/>
              <w:rPr>
                <w:b/>
                <w:lang w:val="nl-NL"/>
              </w:rPr>
            </w:pPr>
            <w:r w:rsidRPr="000C178B">
              <w:rPr>
                <w:b/>
                <w:lang w:val="nl-NL"/>
              </w:rPr>
              <w:t xml:space="preserve">Nhánh </w:t>
            </w:r>
            <w:r w:rsidR="00A5459B" w:rsidRPr="000C178B">
              <w:rPr>
                <w:b/>
                <w:lang w:val="nl-NL"/>
              </w:rPr>
              <w:t>2</w:t>
            </w:r>
          </w:p>
          <w:p w14:paraId="6328F212" w14:textId="7F893FA1" w:rsidR="00281F7C" w:rsidRPr="000C178B" w:rsidRDefault="00763935" w:rsidP="00C72E81">
            <w:pPr>
              <w:jc w:val="center"/>
              <w:rPr>
                <w:b/>
              </w:rPr>
            </w:pPr>
            <w:r w:rsidRPr="000C178B">
              <w:rPr>
                <w:lang w:val="nl-NL"/>
              </w:rPr>
              <w:t>Từ 1</w:t>
            </w:r>
            <w:r w:rsidR="00C72E81">
              <w:rPr>
                <w:lang w:val="nl-NL"/>
              </w:rPr>
              <w:t>0</w:t>
            </w:r>
            <w:r w:rsidRPr="000C178B">
              <w:rPr>
                <w:lang w:val="nl-NL"/>
              </w:rPr>
              <w:t>/3 đến  1</w:t>
            </w:r>
            <w:r w:rsidR="00C72E81">
              <w:rPr>
                <w:lang w:val="nl-NL"/>
              </w:rPr>
              <w:t>4</w:t>
            </w:r>
            <w:r w:rsidRPr="000C178B">
              <w:rPr>
                <w:lang w:val="nl-NL"/>
              </w:rPr>
              <w:t>/3/202</w:t>
            </w:r>
            <w:r w:rsidR="00C72E81">
              <w:rPr>
                <w:lang w:val="nl-NL"/>
              </w:rPr>
              <w:t>5</w:t>
            </w:r>
          </w:p>
        </w:tc>
        <w:tc>
          <w:tcPr>
            <w:tcW w:w="2126" w:type="dxa"/>
          </w:tcPr>
          <w:p w14:paraId="3454920F" w14:textId="6C59DD96" w:rsidR="00CB4AC2" w:rsidRPr="000C178B" w:rsidRDefault="00CB4AC2" w:rsidP="00CB4AC2">
            <w:pPr>
              <w:jc w:val="center"/>
              <w:rPr>
                <w:b/>
              </w:rPr>
            </w:pPr>
            <w:r w:rsidRPr="000C178B">
              <w:rPr>
                <w:b/>
              </w:rPr>
              <w:t>PTTC</w:t>
            </w:r>
          </w:p>
          <w:p w14:paraId="7DE5495E" w14:textId="2B74149B" w:rsidR="009168D9" w:rsidRPr="000C178B" w:rsidRDefault="00CB4AC2" w:rsidP="00CB4AC2">
            <w:pPr>
              <w:jc w:val="center"/>
              <w:rPr>
                <w:lang w:val="nl-NL"/>
              </w:rPr>
            </w:pPr>
            <w:r w:rsidRPr="000C178B">
              <w:t xml:space="preserve"> Một số đồ vật gây nguy hiểm</w:t>
            </w:r>
          </w:p>
        </w:tc>
        <w:tc>
          <w:tcPr>
            <w:tcW w:w="2268" w:type="dxa"/>
          </w:tcPr>
          <w:p w14:paraId="4E96C318" w14:textId="77777777" w:rsidR="00CB4AC2" w:rsidRPr="000C178B" w:rsidRDefault="00CB4AC2" w:rsidP="00CB4AC2">
            <w:pPr>
              <w:jc w:val="center"/>
              <w:rPr>
                <w:b/>
                <w:lang w:val="nl-NL"/>
              </w:rPr>
            </w:pPr>
            <w:r w:rsidRPr="000C178B">
              <w:rPr>
                <w:b/>
                <w:lang w:val="nl-NL"/>
              </w:rPr>
              <w:t>PTTM</w:t>
            </w:r>
          </w:p>
          <w:p w14:paraId="02FEDF81" w14:textId="55B767F8" w:rsidR="00CB4AC2" w:rsidRPr="000C178B" w:rsidRDefault="00CB4AC2" w:rsidP="00CB4AC2">
            <w:pPr>
              <w:jc w:val="center"/>
              <w:rPr>
                <w:lang w:val="nl-NL"/>
              </w:rPr>
            </w:pPr>
            <w:r w:rsidRPr="000C178B">
              <w:rPr>
                <w:lang w:val="nl-NL"/>
              </w:rPr>
              <w:t>Dán xe ô tô</w:t>
            </w:r>
            <w:r w:rsidRPr="000C178B">
              <w:rPr>
                <w:b/>
                <w:lang w:val="nl-NL"/>
              </w:rPr>
              <w:t xml:space="preserve"> </w:t>
            </w:r>
          </w:p>
          <w:p w14:paraId="0D7FFBB5" w14:textId="40951F89" w:rsidR="00142004" w:rsidRPr="000C178B" w:rsidRDefault="00142004" w:rsidP="00CB4AC2">
            <w:pPr>
              <w:jc w:val="center"/>
              <w:rPr>
                <w:lang w:val="nl-NL"/>
              </w:rPr>
            </w:pPr>
          </w:p>
        </w:tc>
        <w:tc>
          <w:tcPr>
            <w:tcW w:w="2268" w:type="dxa"/>
          </w:tcPr>
          <w:p w14:paraId="781C6BC8" w14:textId="77777777" w:rsidR="00CB4AC2" w:rsidRPr="000C178B" w:rsidRDefault="00CB4AC2" w:rsidP="00CB4AC2">
            <w:pPr>
              <w:jc w:val="center"/>
              <w:rPr>
                <w:b/>
                <w:lang w:val="nl-NL"/>
              </w:rPr>
            </w:pPr>
            <w:r w:rsidRPr="000C178B">
              <w:rPr>
                <w:b/>
                <w:lang w:val="nl-NL"/>
              </w:rPr>
              <w:t>PTNT</w:t>
            </w:r>
          </w:p>
          <w:p w14:paraId="3E6DAECD" w14:textId="755FDDED" w:rsidR="00142004" w:rsidRPr="000C178B" w:rsidRDefault="00CB4AC2" w:rsidP="00CB4AC2">
            <w:pPr>
              <w:jc w:val="center"/>
              <w:rPr>
                <w:lang w:val="nl-NL"/>
              </w:rPr>
            </w:pPr>
            <w:r w:rsidRPr="00A64495">
              <w:rPr>
                <w:lang w:val="nl-NL"/>
              </w:rPr>
              <w:t>Tìm hiểu một số phương tiện giao thông đường bộ</w:t>
            </w:r>
            <w:r w:rsidR="003C5038" w:rsidRPr="000C178B">
              <w:rPr>
                <w:b/>
                <w:lang w:val="nl-NL"/>
              </w:rPr>
              <w:t xml:space="preserve"> </w:t>
            </w:r>
          </w:p>
        </w:tc>
        <w:tc>
          <w:tcPr>
            <w:tcW w:w="2410" w:type="dxa"/>
          </w:tcPr>
          <w:p w14:paraId="06A3F675" w14:textId="77777777" w:rsidR="00A45F2A" w:rsidRPr="000C178B" w:rsidRDefault="00A45F2A" w:rsidP="00A45F2A">
            <w:pPr>
              <w:jc w:val="center"/>
              <w:rPr>
                <w:b/>
                <w:lang w:val="nl-NL"/>
              </w:rPr>
            </w:pPr>
            <w:r w:rsidRPr="000C178B">
              <w:rPr>
                <w:b/>
                <w:lang w:val="nl-NL"/>
              </w:rPr>
              <w:t>PTNN</w:t>
            </w:r>
          </w:p>
          <w:p w14:paraId="089A6B19" w14:textId="5B32A538" w:rsidR="009168D9" w:rsidRPr="000C178B" w:rsidRDefault="00A45F2A" w:rsidP="00A45F2A">
            <w:pPr>
              <w:jc w:val="center"/>
              <w:rPr>
                <w:lang w:val="nl-NL"/>
              </w:rPr>
            </w:pPr>
            <w:r w:rsidRPr="000C178B">
              <w:rPr>
                <w:lang w:val="nl-NL"/>
              </w:rPr>
              <w:t>Truyện: Xe lu xe ca</w:t>
            </w:r>
          </w:p>
        </w:tc>
        <w:tc>
          <w:tcPr>
            <w:tcW w:w="2288" w:type="dxa"/>
          </w:tcPr>
          <w:p w14:paraId="270B5E5F" w14:textId="77777777" w:rsidR="003C5038" w:rsidRPr="000C178B" w:rsidRDefault="003C5038" w:rsidP="003C5038">
            <w:pPr>
              <w:jc w:val="center"/>
              <w:rPr>
                <w:b/>
                <w:lang w:val="nl-NL"/>
              </w:rPr>
            </w:pPr>
            <w:r w:rsidRPr="000C178B">
              <w:rPr>
                <w:b/>
                <w:lang w:val="nl-NL"/>
              </w:rPr>
              <w:t>PTTM</w:t>
            </w:r>
          </w:p>
          <w:p w14:paraId="7A303681" w14:textId="77777777" w:rsidR="003C5038" w:rsidRPr="000C178B" w:rsidRDefault="003C5038" w:rsidP="003C5038">
            <w:pPr>
              <w:jc w:val="center"/>
              <w:rPr>
                <w:color w:val="000000"/>
              </w:rPr>
            </w:pPr>
            <w:r w:rsidRPr="000C178B">
              <w:rPr>
                <w:color w:val="000000"/>
              </w:rPr>
              <w:t xml:space="preserve"> </w:t>
            </w:r>
            <w:r w:rsidR="00191EC1" w:rsidRPr="000C178B">
              <w:rPr>
                <w:color w:val="000000"/>
              </w:rPr>
              <w:t>DH: Ai nhanh hơn</w:t>
            </w:r>
          </w:p>
          <w:p w14:paraId="26A7E475" w14:textId="77777777" w:rsidR="00281F7C" w:rsidRPr="000C178B" w:rsidRDefault="00281F7C" w:rsidP="002F2463">
            <w:pPr>
              <w:jc w:val="center"/>
              <w:rPr>
                <w:lang w:val="nl-NL"/>
              </w:rPr>
            </w:pPr>
          </w:p>
        </w:tc>
        <w:tc>
          <w:tcPr>
            <w:tcW w:w="1080" w:type="dxa"/>
          </w:tcPr>
          <w:p w14:paraId="11F41E12" w14:textId="77777777" w:rsidR="00281F7C" w:rsidRPr="000C178B" w:rsidRDefault="00281F7C" w:rsidP="00595483">
            <w:pPr>
              <w:rPr>
                <w:lang w:val="nl-NL"/>
              </w:rPr>
            </w:pPr>
          </w:p>
        </w:tc>
      </w:tr>
      <w:tr w:rsidR="00973EE0" w:rsidRPr="00A64495" w14:paraId="1EE8FABC" w14:textId="77777777" w:rsidTr="00DB2B69">
        <w:trPr>
          <w:trHeight w:val="1960"/>
        </w:trPr>
        <w:tc>
          <w:tcPr>
            <w:tcW w:w="709" w:type="dxa"/>
            <w:vMerge/>
            <w:vAlign w:val="center"/>
          </w:tcPr>
          <w:p w14:paraId="6D3C2B64" w14:textId="77777777" w:rsidR="00973EE0" w:rsidRPr="000C178B" w:rsidRDefault="00973EE0" w:rsidP="008F2CE0">
            <w:pPr>
              <w:jc w:val="center"/>
              <w:rPr>
                <w:b/>
                <w:lang w:val="nl-NL"/>
              </w:rPr>
            </w:pPr>
          </w:p>
        </w:tc>
        <w:tc>
          <w:tcPr>
            <w:tcW w:w="851" w:type="dxa"/>
            <w:vMerge/>
            <w:vAlign w:val="center"/>
          </w:tcPr>
          <w:p w14:paraId="385989A0" w14:textId="77777777" w:rsidR="00973EE0" w:rsidRPr="000C178B" w:rsidRDefault="00973EE0" w:rsidP="00A55987">
            <w:pPr>
              <w:jc w:val="center"/>
              <w:rPr>
                <w:b/>
                <w:lang w:val="nl-NL"/>
              </w:rPr>
            </w:pPr>
          </w:p>
        </w:tc>
        <w:tc>
          <w:tcPr>
            <w:tcW w:w="1134" w:type="dxa"/>
            <w:vAlign w:val="center"/>
          </w:tcPr>
          <w:p w14:paraId="5E0180FC" w14:textId="77777777" w:rsidR="00973EE0" w:rsidRPr="000C178B" w:rsidRDefault="00973EE0" w:rsidP="00A55987">
            <w:pPr>
              <w:jc w:val="center"/>
              <w:rPr>
                <w:b/>
                <w:lang w:val="nl-NL"/>
              </w:rPr>
            </w:pPr>
            <w:r w:rsidRPr="000C178B">
              <w:rPr>
                <w:b/>
                <w:lang w:val="nl-NL"/>
              </w:rPr>
              <w:t xml:space="preserve">Nhánh </w:t>
            </w:r>
            <w:r w:rsidR="00A5459B" w:rsidRPr="000C178B">
              <w:rPr>
                <w:b/>
                <w:lang w:val="nl-NL"/>
              </w:rPr>
              <w:t>3</w:t>
            </w:r>
          </w:p>
          <w:p w14:paraId="73E6EF9C" w14:textId="7273E3B5" w:rsidR="00973EE0" w:rsidRPr="000C178B" w:rsidRDefault="00763935" w:rsidP="00C72E81">
            <w:pPr>
              <w:jc w:val="center"/>
              <w:rPr>
                <w:b/>
              </w:rPr>
            </w:pPr>
            <w:r w:rsidRPr="000C178B">
              <w:rPr>
                <w:lang w:val="nl-NL"/>
              </w:rPr>
              <w:t xml:space="preserve">Từ </w:t>
            </w:r>
            <w:r w:rsidR="001D736D" w:rsidRPr="000C178B">
              <w:rPr>
                <w:lang w:val="nl-NL"/>
              </w:rPr>
              <w:t>1</w:t>
            </w:r>
            <w:r w:rsidR="00C72E81">
              <w:rPr>
                <w:lang w:val="nl-NL"/>
              </w:rPr>
              <w:t>7</w:t>
            </w:r>
            <w:r w:rsidRPr="000C178B">
              <w:rPr>
                <w:lang w:val="nl-NL"/>
              </w:rPr>
              <w:t>/3 đến  2</w:t>
            </w:r>
            <w:r w:rsidR="00C72E81">
              <w:rPr>
                <w:lang w:val="nl-NL"/>
              </w:rPr>
              <w:t>1</w:t>
            </w:r>
            <w:r w:rsidRPr="000C178B">
              <w:rPr>
                <w:lang w:val="nl-NL"/>
              </w:rPr>
              <w:t>/3/202</w:t>
            </w:r>
            <w:r w:rsidR="00C72E81">
              <w:rPr>
                <w:lang w:val="nl-NL"/>
              </w:rPr>
              <w:t>5</w:t>
            </w:r>
          </w:p>
        </w:tc>
        <w:tc>
          <w:tcPr>
            <w:tcW w:w="2126" w:type="dxa"/>
          </w:tcPr>
          <w:p w14:paraId="7D833B37" w14:textId="77777777" w:rsidR="009168D9" w:rsidRPr="000C178B" w:rsidRDefault="009168D9" w:rsidP="009168D9">
            <w:pPr>
              <w:jc w:val="center"/>
              <w:rPr>
                <w:b/>
                <w:lang w:val="nl-NL"/>
              </w:rPr>
            </w:pPr>
            <w:r w:rsidRPr="000C178B">
              <w:rPr>
                <w:b/>
                <w:lang w:val="nl-NL"/>
              </w:rPr>
              <w:t>PTTC</w:t>
            </w:r>
          </w:p>
          <w:p w14:paraId="2E839D73" w14:textId="77777777" w:rsidR="009168D9" w:rsidRPr="000C178B" w:rsidRDefault="00551899" w:rsidP="009168D9">
            <w:pPr>
              <w:jc w:val="center"/>
              <w:rPr>
                <w:lang w:val="nl-NL"/>
              </w:rPr>
            </w:pPr>
            <w:r w:rsidRPr="000C178B">
              <w:rPr>
                <w:lang w:val="nl-NL"/>
              </w:rPr>
              <w:t xml:space="preserve">Ném trúng đích </w:t>
            </w:r>
            <w:r w:rsidR="00466759" w:rsidRPr="000C178B">
              <w:rPr>
                <w:lang w:val="nl-NL"/>
              </w:rPr>
              <w:t>bằng 1 tay</w:t>
            </w:r>
          </w:p>
          <w:p w14:paraId="0A3C10FC" w14:textId="77777777" w:rsidR="00973EE0" w:rsidRPr="000C178B" w:rsidRDefault="00973EE0" w:rsidP="009D3901">
            <w:pPr>
              <w:jc w:val="center"/>
              <w:rPr>
                <w:lang w:val="nl-NL"/>
              </w:rPr>
            </w:pPr>
          </w:p>
        </w:tc>
        <w:tc>
          <w:tcPr>
            <w:tcW w:w="2268" w:type="dxa"/>
          </w:tcPr>
          <w:p w14:paraId="3D643C9C" w14:textId="77777777" w:rsidR="00191EC1" w:rsidRPr="000C178B" w:rsidRDefault="00191EC1" w:rsidP="00191EC1">
            <w:pPr>
              <w:jc w:val="center"/>
              <w:rPr>
                <w:b/>
                <w:lang w:val="nl-NL"/>
              </w:rPr>
            </w:pPr>
            <w:r w:rsidRPr="000C178B">
              <w:rPr>
                <w:b/>
                <w:lang w:val="nl-NL"/>
              </w:rPr>
              <w:t>PTNT</w:t>
            </w:r>
          </w:p>
          <w:p w14:paraId="4975F4D4" w14:textId="6CBD2E64" w:rsidR="00973EE0" w:rsidRPr="000C178B" w:rsidRDefault="00763935" w:rsidP="00191EC1">
            <w:pPr>
              <w:jc w:val="center"/>
              <w:rPr>
                <w:lang w:val="vi-VN"/>
              </w:rPr>
            </w:pPr>
            <w:r w:rsidRPr="000C178B">
              <w:rPr>
                <w:lang w:val="vi-VN"/>
              </w:rPr>
              <w:t>Vì sao thuyền mổi trên mặt nước</w:t>
            </w:r>
          </w:p>
        </w:tc>
        <w:tc>
          <w:tcPr>
            <w:tcW w:w="2268" w:type="dxa"/>
          </w:tcPr>
          <w:p w14:paraId="4D3E3FC8" w14:textId="77777777" w:rsidR="00191EC1" w:rsidRPr="000C178B" w:rsidRDefault="00191EC1" w:rsidP="00191EC1">
            <w:pPr>
              <w:jc w:val="center"/>
              <w:rPr>
                <w:b/>
                <w:lang w:val="nl-NL"/>
              </w:rPr>
            </w:pPr>
            <w:r w:rsidRPr="000C178B">
              <w:rPr>
                <w:b/>
                <w:lang w:val="nl-NL"/>
              </w:rPr>
              <w:t>PTNN</w:t>
            </w:r>
          </w:p>
          <w:p w14:paraId="6821C288" w14:textId="77777777" w:rsidR="00191EC1" w:rsidRPr="000C178B" w:rsidRDefault="00191EC1" w:rsidP="00191EC1">
            <w:pPr>
              <w:jc w:val="center"/>
              <w:rPr>
                <w:b/>
                <w:lang w:val="nl-NL"/>
              </w:rPr>
            </w:pPr>
            <w:r w:rsidRPr="000C178B">
              <w:rPr>
                <w:lang w:val="nl-NL"/>
              </w:rPr>
              <w:t>Thơ: Xe chữa cháy</w:t>
            </w:r>
            <w:r w:rsidRPr="000C178B">
              <w:rPr>
                <w:b/>
                <w:lang w:val="nl-NL"/>
              </w:rPr>
              <w:t xml:space="preserve"> </w:t>
            </w:r>
          </w:p>
          <w:p w14:paraId="7230C44E" w14:textId="77777777" w:rsidR="00973EE0" w:rsidRPr="000C178B" w:rsidRDefault="00973EE0" w:rsidP="009D3901">
            <w:pPr>
              <w:jc w:val="center"/>
              <w:rPr>
                <w:lang w:val="nl-NL"/>
              </w:rPr>
            </w:pPr>
          </w:p>
        </w:tc>
        <w:tc>
          <w:tcPr>
            <w:tcW w:w="2410" w:type="dxa"/>
          </w:tcPr>
          <w:p w14:paraId="53E7C990" w14:textId="77777777" w:rsidR="00191EC1" w:rsidRPr="00A64495" w:rsidRDefault="00191EC1" w:rsidP="00191EC1">
            <w:pPr>
              <w:jc w:val="center"/>
              <w:rPr>
                <w:b/>
                <w:color w:val="000000"/>
                <w:lang w:val="nl-NL"/>
              </w:rPr>
            </w:pPr>
            <w:r w:rsidRPr="00A64495">
              <w:rPr>
                <w:b/>
                <w:color w:val="000000"/>
                <w:lang w:val="nl-NL"/>
              </w:rPr>
              <w:t>PTNT</w:t>
            </w:r>
          </w:p>
          <w:p w14:paraId="7E2C826F" w14:textId="77777777" w:rsidR="00191EC1" w:rsidRPr="00A64495" w:rsidRDefault="00191EC1" w:rsidP="00191EC1">
            <w:pPr>
              <w:jc w:val="center"/>
              <w:rPr>
                <w:color w:val="000000"/>
                <w:lang w:val="nl-NL"/>
              </w:rPr>
            </w:pPr>
            <w:r w:rsidRPr="00A64495">
              <w:rPr>
                <w:color w:val="000000"/>
                <w:lang w:val="nl-NL"/>
              </w:rPr>
              <w:t xml:space="preserve"> So s</w:t>
            </w:r>
            <w:r w:rsidR="00E65369" w:rsidRPr="00A64495">
              <w:rPr>
                <w:color w:val="000000"/>
                <w:lang w:val="nl-NL"/>
              </w:rPr>
              <w:t>ánh 2 đối tượng về kích thước (</w:t>
            </w:r>
            <w:r w:rsidRPr="00A64495">
              <w:rPr>
                <w:color w:val="000000"/>
                <w:lang w:val="nl-NL"/>
              </w:rPr>
              <w:t>dài - ngắn)</w:t>
            </w:r>
          </w:p>
          <w:p w14:paraId="0C94D676" w14:textId="77777777" w:rsidR="00191EC1" w:rsidRPr="00A64495" w:rsidRDefault="00191EC1" w:rsidP="00191EC1">
            <w:pPr>
              <w:jc w:val="center"/>
              <w:rPr>
                <w:color w:val="000000"/>
                <w:lang w:val="nl-NL"/>
              </w:rPr>
            </w:pPr>
          </w:p>
          <w:p w14:paraId="44F42357" w14:textId="77777777" w:rsidR="00973EE0" w:rsidRPr="000C178B" w:rsidRDefault="00973EE0" w:rsidP="00191EC1">
            <w:pPr>
              <w:jc w:val="center"/>
              <w:rPr>
                <w:lang w:val="nl-NL"/>
              </w:rPr>
            </w:pPr>
          </w:p>
        </w:tc>
        <w:tc>
          <w:tcPr>
            <w:tcW w:w="2288" w:type="dxa"/>
          </w:tcPr>
          <w:p w14:paraId="64FC9C77" w14:textId="77777777" w:rsidR="00466759" w:rsidRPr="000C178B" w:rsidRDefault="00466759" w:rsidP="00466759">
            <w:pPr>
              <w:jc w:val="center"/>
              <w:rPr>
                <w:b/>
                <w:lang w:val="nl-NL"/>
              </w:rPr>
            </w:pPr>
            <w:r w:rsidRPr="000C178B">
              <w:rPr>
                <w:b/>
                <w:lang w:val="nl-NL"/>
              </w:rPr>
              <w:t>PTTM</w:t>
            </w:r>
          </w:p>
          <w:p w14:paraId="4A0B7598" w14:textId="77777777" w:rsidR="00466759" w:rsidRPr="00A64495" w:rsidRDefault="00466759" w:rsidP="00466759">
            <w:pPr>
              <w:jc w:val="center"/>
              <w:rPr>
                <w:color w:val="000000"/>
                <w:lang w:val="nl-NL"/>
              </w:rPr>
            </w:pPr>
            <w:r w:rsidRPr="00A64495">
              <w:rPr>
                <w:color w:val="000000"/>
                <w:lang w:val="nl-NL"/>
              </w:rPr>
              <w:t xml:space="preserve">VĐ theo tiết tấu phối hợp: </w:t>
            </w:r>
            <w:r w:rsidR="001E24CE" w:rsidRPr="00A64495">
              <w:rPr>
                <w:color w:val="000000"/>
                <w:lang w:val="nl-NL"/>
              </w:rPr>
              <w:t>Em đi chơi thuyền.</w:t>
            </w:r>
          </w:p>
          <w:p w14:paraId="34AB256E" w14:textId="77777777" w:rsidR="00973EE0" w:rsidRPr="000C178B" w:rsidRDefault="00973EE0" w:rsidP="009168D9">
            <w:pPr>
              <w:jc w:val="center"/>
              <w:rPr>
                <w:lang w:val="nl-NL"/>
              </w:rPr>
            </w:pPr>
          </w:p>
        </w:tc>
        <w:tc>
          <w:tcPr>
            <w:tcW w:w="1080" w:type="dxa"/>
          </w:tcPr>
          <w:p w14:paraId="24C7C54E" w14:textId="77777777" w:rsidR="00973EE0" w:rsidRPr="000C178B" w:rsidRDefault="00973EE0" w:rsidP="00595483">
            <w:pPr>
              <w:rPr>
                <w:lang w:val="nl-NL"/>
              </w:rPr>
            </w:pPr>
          </w:p>
        </w:tc>
      </w:tr>
      <w:tr w:rsidR="00226BB9" w:rsidRPr="00A64495" w14:paraId="4C008EBC" w14:textId="77777777" w:rsidTr="00DB2B69">
        <w:trPr>
          <w:trHeight w:val="1554"/>
        </w:trPr>
        <w:tc>
          <w:tcPr>
            <w:tcW w:w="709" w:type="dxa"/>
            <w:vMerge/>
            <w:vAlign w:val="center"/>
          </w:tcPr>
          <w:p w14:paraId="6AE7B704" w14:textId="77777777" w:rsidR="00226BB9" w:rsidRPr="000C178B" w:rsidRDefault="00226BB9" w:rsidP="008F2CE0">
            <w:pPr>
              <w:jc w:val="center"/>
              <w:rPr>
                <w:b/>
                <w:lang w:val="nl-NL"/>
              </w:rPr>
            </w:pPr>
          </w:p>
        </w:tc>
        <w:tc>
          <w:tcPr>
            <w:tcW w:w="851" w:type="dxa"/>
            <w:vMerge/>
            <w:vAlign w:val="center"/>
          </w:tcPr>
          <w:p w14:paraId="5665018C" w14:textId="77777777" w:rsidR="00226BB9" w:rsidRPr="000C178B" w:rsidRDefault="00226BB9" w:rsidP="00A55987">
            <w:pPr>
              <w:jc w:val="center"/>
              <w:rPr>
                <w:b/>
                <w:lang w:val="nl-NL"/>
              </w:rPr>
            </w:pPr>
          </w:p>
        </w:tc>
        <w:tc>
          <w:tcPr>
            <w:tcW w:w="1134" w:type="dxa"/>
            <w:vAlign w:val="center"/>
          </w:tcPr>
          <w:p w14:paraId="7BF943AE" w14:textId="77777777" w:rsidR="00226BB9" w:rsidRPr="000C178B" w:rsidRDefault="00226BB9" w:rsidP="00A55987">
            <w:pPr>
              <w:jc w:val="center"/>
              <w:rPr>
                <w:b/>
                <w:lang w:val="nl-NL"/>
              </w:rPr>
            </w:pPr>
            <w:r w:rsidRPr="000C178B">
              <w:rPr>
                <w:b/>
                <w:lang w:val="nl-NL"/>
              </w:rPr>
              <w:t xml:space="preserve">Nhánh </w:t>
            </w:r>
            <w:r w:rsidR="00A5459B" w:rsidRPr="000C178B">
              <w:rPr>
                <w:b/>
                <w:lang w:val="nl-NL"/>
              </w:rPr>
              <w:t>4</w:t>
            </w:r>
          </w:p>
          <w:p w14:paraId="24A652AA" w14:textId="3D945EAA" w:rsidR="00226BB9" w:rsidRPr="000C178B" w:rsidRDefault="00763935" w:rsidP="00C72E81">
            <w:pPr>
              <w:jc w:val="center"/>
              <w:rPr>
                <w:b/>
              </w:rPr>
            </w:pPr>
            <w:r w:rsidRPr="000C178B">
              <w:rPr>
                <w:lang w:val="nl-NL"/>
              </w:rPr>
              <w:t>Từ 2</w:t>
            </w:r>
            <w:r w:rsidR="00C72E81">
              <w:rPr>
                <w:lang w:val="nl-NL"/>
              </w:rPr>
              <w:t>4</w:t>
            </w:r>
            <w:r w:rsidRPr="000C178B">
              <w:rPr>
                <w:lang w:val="nl-NL"/>
              </w:rPr>
              <w:t xml:space="preserve">/3 đến  </w:t>
            </w:r>
            <w:r w:rsidR="001D736D" w:rsidRPr="000C178B">
              <w:rPr>
                <w:lang w:val="nl-NL"/>
              </w:rPr>
              <w:t>2</w:t>
            </w:r>
            <w:r w:rsidR="00C72E81">
              <w:rPr>
                <w:lang w:val="nl-NL"/>
              </w:rPr>
              <w:t>8</w:t>
            </w:r>
            <w:r w:rsidRPr="000C178B">
              <w:rPr>
                <w:lang w:val="nl-NL"/>
              </w:rPr>
              <w:t>/3/202</w:t>
            </w:r>
            <w:r w:rsidR="00C72E81">
              <w:rPr>
                <w:lang w:val="nl-NL"/>
              </w:rPr>
              <w:t>5</w:t>
            </w:r>
          </w:p>
        </w:tc>
        <w:tc>
          <w:tcPr>
            <w:tcW w:w="2126" w:type="dxa"/>
          </w:tcPr>
          <w:p w14:paraId="3B49D386" w14:textId="7BB855E1" w:rsidR="00A45F2A" w:rsidRPr="000C178B" w:rsidRDefault="00A45F2A" w:rsidP="00A45F2A">
            <w:pPr>
              <w:jc w:val="center"/>
              <w:rPr>
                <w:b/>
                <w:lang w:val="nl-NL"/>
              </w:rPr>
            </w:pPr>
            <w:r w:rsidRPr="000C178B">
              <w:rPr>
                <w:b/>
                <w:lang w:val="nl-NL"/>
              </w:rPr>
              <w:t>PTNT</w:t>
            </w:r>
          </w:p>
          <w:p w14:paraId="1A449EAA" w14:textId="77777777" w:rsidR="00A45F2A" w:rsidRPr="000C178B" w:rsidRDefault="00A45F2A" w:rsidP="00A45F2A">
            <w:pPr>
              <w:jc w:val="center"/>
              <w:rPr>
                <w:color w:val="000000"/>
              </w:rPr>
            </w:pPr>
            <w:r w:rsidRPr="000C178B">
              <w:rPr>
                <w:color w:val="000000"/>
              </w:rPr>
              <w:t>Tìm hiểu máy bay</w:t>
            </w:r>
          </w:p>
          <w:p w14:paraId="62F8FC80" w14:textId="77777777" w:rsidR="00226BB9" w:rsidRPr="000C178B" w:rsidRDefault="00226BB9" w:rsidP="00191EC1">
            <w:pPr>
              <w:jc w:val="center"/>
            </w:pPr>
          </w:p>
        </w:tc>
        <w:tc>
          <w:tcPr>
            <w:tcW w:w="2268" w:type="dxa"/>
          </w:tcPr>
          <w:p w14:paraId="6F46FD01" w14:textId="1654DD09" w:rsidR="00A45F2A" w:rsidRPr="000C178B" w:rsidRDefault="00A45F2A" w:rsidP="00A45F2A">
            <w:pPr>
              <w:tabs>
                <w:tab w:val="left" w:pos="3042"/>
              </w:tabs>
              <w:ind w:left="-18" w:right="-114"/>
              <w:jc w:val="center"/>
              <w:rPr>
                <w:b/>
                <w:lang w:val="nl-NL"/>
              </w:rPr>
            </w:pPr>
            <w:r w:rsidRPr="000C178B">
              <w:rPr>
                <w:b/>
                <w:lang w:val="nl-NL"/>
              </w:rPr>
              <w:t>PTTM</w:t>
            </w:r>
          </w:p>
          <w:p w14:paraId="44AFC5AC" w14:textId="11650168" w:rsidR="00226BB9" w:rsidRPr="000C178B" w:rsidRDefault="00A45F2A" w:rsidP="00A45F2A">
            <w:pPr>
              <w:jc w:val="center"/>
              <w:rPr>
                <w:lang w:val="nl-NL"/>
              </w:rPr>
            </w:pPr>
            <w:r w:rsidRPr="000C178B">
              <w:rPr>
                <w:lang w:val="nl-NL"/>
              </w:rPr>
              <w:t>Vẽ máy bay</w:t>
            </w:r>
          </w:p>
        </w:tc>
        <w:tc>
          <w:tcPr>
            <w:tcW w:w="2268" w:type="dxa"/>
          </w:tcPr>
          <w:p w14:paraId="618D2DC9" w14:textId="599A9D01" w:rsidR="00A45F2A" w:rsidRPr="000C178B" w:rsidRDefault="00A45F2A" w:rsidP="00A45F2A">
            <w:pPr>
              <w:jc w:val="center"/>
              <w:rPr>
                <w:b/>
                <w:lang w:val="nl-NL"/>
              </w:rPr>
            </w:pPr>
            <w:r w:rsidRPr="000C178B">
              <w:rPr>
                <w:b/>
                <w:lang w:val="nl-NL"/>
              </w:rPr>
              <w:t>PT</w:t>
            </w:r>
            <w:r w:rsidR="001B0005" w:rsidRPr="000C178B">
              <w:rPr>
                <w:b/>
                <w:lang w:val="nl-NL"/>
              </w:rPr>
              <w:t>TC-KNXH</w:t>
            </w:r>
          </w:p>
          <w:p w14:paraId="5FB62172" w14:textId="07DB9738" w:rsidR="00226BB9" w:rsidRPr="000C178B" w:rsidRDefault="001B0005" w:rsidP="00A45F2A">
            <w:pPr>
              <w:jc w:val="center"/>
              <w:rPr>
                <w:lang w:val="nl-NL"/>
              </w:rPr>
            </w:pPr>
            <w:r w:rsidRPr="000C178B">
              <w:rPr>
                <w:lang w:val="nl-NL"/>
              </w:rPr>
              <w:t>Dạy trẻ nói lời cảm ơn, xin lỗi</w:t>
            </w:r>
          </w:p>
        </w:tc>
        <w:tc>
          <w:tcPr>
            <w:tcW w:w="2410" w:type="dxa"/>
          </w:tcPr>
          <w:p w14:paraId="3EDDD0F0" w14:textId="0BBDAD09" w:rsidR="00A45F2A" w:rsidRPr="000C178B" w:rsidRDefault="00A45F2A" w:rsidP="00A45F2A">
            <w:pPr>
              <w:jc w:val="center"/>
              <w:rPr>
                <w:b/>
                <w:lang w:val="nl-NL"/>
              </w:rPr>
            </w:pPr>
            <w:r w:rsidRPr="000C178B">
              <w:rPr>
                <w:b/>
                <w:lang w:val="nl-NL"/>
              </w:rPr>
              <w:t>PTNT</w:t>
            </w:r>
          </w:p>
          <w:p w14:paraId="5EA56C1D" w14:textId="77777777" w:rsidR="00A45F2A" w:rsidRPr="000C178B" w:rsidRDefault="00A45F2A" w:rsidP="00A45F2A">
            <w:pPr>
              <w:jc w:val="center"/>
              <w:rPr>
                <w:b/>
                <w:lang w:val="nl-NL"/>
              </w:rPr>
            </w:pPr>
            <w:r w:rsidRPr="00A64495">
              <w:rPr>
                <w:color w:val="000000"/>
                <w:lang w:val="nl-NL"/>
              </w:rPr>
              <w:t>Bài: Dạy trẻ đếm đến 5</w:t>
            </w:r>
          </w:p>
          <w:p w14:paraId="246DED06" w14:textId="77777777" w:rsidR="00191EC1" w:rsidRPr="000C178B" w:rsidRDefault="00191EC1" w:rsidP="005748E2">
            <w:pPr>
              <w:jc w:val="center"/>
              <w:rPr>
                <w:lang w:val="nl-NL"/>
              </w:rPr>
            </w:pPr>
          </w:p>
        </w:tc>
        <w:tc>
          <w:tcPr>
            <w:tcW w:w="2288" w:type="dxa"/>
          </w:tcPr>
          <w:p w14:paraId="282AD353" w14:textId="77777777" w:rsidR="00191EC1" w:rsidRPr="000C178B" w:rsidRDefault="00191EC1" w:rsidP="00191EC1">
            <w:pPr>
              <w:jc w:val="center"/>
              <w:rPr>
                <w:lang w:val="nl-NL"/>
              </w:rPr>
            </w:pPr>
            <w:r w:rsidRPr="000C178B">
              <w:rPr>
                <w:b/>
                <w:lang w:val="nl-NL"/>
              </w:rPr>
              <w:t>PTTM</w:t>
            </w:r>
          </w:p>
          <w:p w14:paraId="0DF9F052" w14:textId="77777777" w:rsidR="00191EC1" w:rsidRPr="000C178B" w:rsidRDefault="00191EC1" w:rsidP="00191EC1">
            <w:pPr>
              <w:jc w:val="center"/>
              <w:rPr>
                <w:lang w:val="nl-NL"/>
              </w:rPr>
            </w:pPr>
            <w:r w:rsidRPr="000C178B">
              <w:rPr>
                <w:lang w:val="nl-NL"/>
              </w:rPr>
              <w:t xml:space="preserve">Rèn kỹ năng âm nhạc : </w:t>
            </w:r>
          </w:p>
          <w:p w14:paraId="4885331C" w14:textId="77777777" w:rsidR="00226BB9" w:rsidRPr="000C178B" w:rsidRDefault="00191EC1" w:rsidP="002A23C2">
            <w:pPr>
              <w:jc w:val="center"/>
              <w:rPr>
                <w:lang w:val="nl-NL"/>
              </w:rPr>
            </w:pPr>
            <w:r w:rsidRPr="000C178B">
              <w:rPr>
                <w:lang w:val="nl-NL"/>
              </w:rPr>
              <w:t xml:space="preserve">" </w:t>
            </w:r>
            <w:r w:rsidR="002A23C2" w:rsidRPr="000C178B">
              <w:rPr>
                <w:lang w:val="nl-NL"/>
              </w:rPr>
              <w:t>Ai nhanh hơn</w:t>
            </w:r>
            <w:r w:rsidRPr="000C178B">
              <w:rPr>
                <w:lang w:val="nl-NL"/>
              </w:rPr>
              <w:t xml:space="preserve">, </w:t>
            </w:r>
            <w:r w:rsidR="00E72C13" w:rsidRPr="000C178B">
              <w:rPr>
                <w:lang w:val="nl-NL"/>
              </w:rPr>
              <w:t>Em đi chơi thuyền</w:t>
            </w:r>
            <w:r w:rsidRPr="000C178B">
              <w:rPr>
                <w:lang w:val="nl-NL"/>
              </w:rPr>
              <w:t>"</w:t>
            </w:r>
          </w:p>
        </w:tc>
        <w:tc>
          <w:tcPr>
            <w:tcW w:w="1080" w:type="dxa"/>
          </w:tcPr>
          <w:p w14:paraId="3906914A" w14:textId="77777777" w:rsidR="00226BB9" w:rsidRPr="000C178B" w:rsidRDefault="00226BB9" w:rsidP="00595483">
            <w:pPr>
              <w:rPr>
                <w:lang w:val="nl-NL"/>
              </w:rPr>
            </w:pPr>
          </w:p>
        </w:tc>
      </w:tr>
      <w:tr w:rsidR="00542B57" w:rsidRPr="000C178B" w14:paraId="1A64F211" w14:textId="77777777" w:rsidTr="00DB2B69">
        <w:trPr>
          <w:trHeight w:val="2050"/>
        </w:trPr>
        <w:tc>
          <w:tcPr>
            <w:tcW w:w="709" w:type="dxa"/>
            <w:vMerge w:val="restart"/>
            <w:vAlign w:val="center"/>
          </w:tcPr>
          <w:p w14:paraId="4C70ADBE" w14:textId="580FC45B" w:rsidR="00542B57" w:rsidRPr="000C178B" w:rsidRDefault="00542B57" w:rsidP="008F2CE0">
            <w:pPr>
              <w:jc w:val="center"/>
              <w:rPr>
                <w:b/>
                <w:lang w:val="nl-NL"/>
              </w:rPr>
            </w:pPr>
            <w:r w:rsidRPr="000C178B">
              <w:rPr>
                <w:b/>
                <w:lang w:val="nl-NL"/>
              </w:rPr>
              <w:t>4</w:t>
            </w:r>
          </w:p>
        </w:tc>
        <w:tc>
          <w:tcPr>
            <w:tcW w:w="851" w:type="dxa"/>
            <w:vMerge w:val="restart"/>
            <w:vAlign w:val="center"/>
          </w:tcPr>
          <w:p w14:paraId="19C63DFF" w14:textId="16EB0179" w:rsidR="00542B57" w:rsidRPr="000C178B" w:rsidRDefault="00542B57" w:rsidP="00A55987">
            <w:pPr>
              <w:jc w:val="center"/>
              <w:rPr>
                <w:b/>
                <w:lang w:val="nl-NL"/>
              </w:rPr>
            </w:pPr>
            <w:r w:rsidRPr="000C178B">
              <w:rPr>
                <w:b/>
                <w:lang w:val="nl-NL"/>
              </w:rPr>
              <w:t>Hoạt động ngoài trời</w:t>
            </w:r>
          </w:p>
        </w:tc>
        <w:tc>
          <w:tcPr>
            <w:tcW w:w="1134" w:type="dxa"/>
            <w:vAlign w:val="center"/>
          </w:tcPr>
          <w:p w14:paraId="65452FA8" w14:textId="77777777" w:rsidR="00542B57" w:rsidRPr="000C178B" w:rsidRDefault="00542B57" w:rsidP="00A55987">
            <w:pPr>
              <w:jc w:val="center"/>
              <w:rPr>
                <w:b/>
                <w:lang w:val="nl-NL"/>
              </w:rPr>
            </w:pPr>
            <w:r w:rsidRPr="000C178B">
              <w:rPr>
                <w:b/>
                <w:lang w:val="nl-NL"/>
              </w:rPr>
              <w:t>Nhánh 1</w:t>
            </w:r>
          </w:p>
        </w:tc>
        <w:tc>
          <w:tcPr>
            <w:tcW w:w="2126" w:type="dxa"/>
          </w:tcPr>
          <w:p w14:paraId="2A423FEF" w14:textId="616BCB72" w:rsidR="00542B57" w:rsidRPr="00A64495" w:rsidRDefault="00542B57" w:rsidP="00180FC9">
            <w:pPr>
              <w:jc w:val="both"/>
              <w:rPr>
                <w:lang w:val="nl-NL"/>
              </w:rPr>
            </w:pPr>
            <w:r w:rsidRPr="00A64495">
              <w:rPr>
                <w:lang w:val="nl-NL"/>
              </w:rPr>
              <w:t>- Quan sát thời tiết.</w:t>
            </w:r>
          </w:p>
          <w:p w14:paraId="4A9B8FFC" w14:textId="77777777" w:rsidR="00542B57" w:rsidRPr="00A64495" w:rsidRDefault="00542B57" w:rsidP="00180FC9">
            <w:pPr>
              <w:jc w:val="both"/>
              <w:rPr>
                <w:lang w:val="nl-NL"/>
              </w:rPr>
            </w:pPr>
            <w:r w:rsidRPr="00A64495">
              <w:rPr>
                <w:lang w:val="nl-NL"/>
              </w:rPr>
              <w:t>- TCVĐ: Mèo đuổi chuột.</w:t>
            </w:r>
          </w:p>
          <w:p w14:paraId="4CEFA06C" w14:textId="77777777" w:rsidR="00542B57" w:rsidRPr="000C178B" w:rsidRDefault="00542B57" w:rsidP="00180FC9">
            <w:pPr>
              <w:jc w:val="both"/>
            </w:pPr>
            <w:r w:rsidRPr="000C178B">
              <w:t>- Chơi tự do.</w:t>
            </w:r>
          </w:p>
          <w:p w14:paraId="1FEA1BF7" w14:textId="77777777" w:rsidR="00542B57" w:rsidRPr="000C178B" w:rsidRDefault="00542B57" w:rsidP="00180FC9">
            <w:pPr>
              <w:jc w:val="both"/>
            </w:pPr>
          </w:p>
        </w:tc>
        <w:tc>
          <w:tcPr>
            <w:tcW w:w="2268" w:type="dxa"/>
          </w:tcPr>
          <w:p w14:paraId="733F8634" w14:textId="77777777" w:rsidR="00542B57" w:rsidRPr="000C178B" w:rsidRDefault="00542B57" w:rsidP="00180FC9">
            <w:pPr>
              <w:jc w:val="both"/>
            </w:pPr>
            <w:r w:rsidRPr="000C178B">
              <w:t>- Trò chuyện để trẻ sử dụng các từ thông dụng chỉ đặc điểm của cây hoa hồng tặng bà, mẹ… ngày 8/3</w:t>
            </w:r>
          </w:p>
          <w:p w14:paraId="670C70EC" w14:textId="77777777" w:rsidR="00542B57" w:rsidRPr="000C178B" w:rsidRDefault="00542B57" w:rsidP="00180FC9">
            <w:pPr>
              <w:jc w:val="both"/>
            </w:pPr>
            <w:r w:rsidRPr="000C178B">
              <w:t>- TCVĐ: Ô tô về bến.</w:t>
            </w:r>
          </w:p>
          <w:p w14:paraId="63550DA3" w14:textId="77777777" w:rsidR="00542B57" w:rsidRPr="000C178B" w:rsidRDefault="00542B57" w:rsidP="00180FC9">
            <w:pPr>
              <w:jc w:val="both"/>
              <w:rPr>
                <w:lang w:val="nl-NL"/>
              </w:rPr>
            </w:pPr>
            <w:r w:rsidRPr="000C178B">
              <w:t>- Chơi tự do.</w:t>
            </w:r>
          </w:p>
        </w:tc>
        <w:tc>
          <w:tcPr>
            <w:tcW w:w="2268" w:type="dxa"/>
          </w:tcPr>
          <w:p w14:paraId="50F90260" w14:textId="1D66A401" w:rsidR="00542B57" w:rsidRPr="00A64495" w:rsidRDefault="00542B57" w:rsidP="00180FC9">
            <w:pPr>
              <w:jc w:val="both"/>
              <w:rPr>
                <w:lang w:val="nl-NL"/>
              </w:rPr>
            </w:pPr>
            <w:r w:rsidRPr="00A64495">
              <w:rPr>
                <w:color w:val="000000" w:themeColor="text1"/>
                <w:lang w:val="nl-NL"/>
              </w:rPr>
              <w:t xml:space="preserve">- </w:t>
            </w:r>
            <w:r w:rsidRPr="00A64495">
              <w:rPr>
                <w:lang w:val="nl-NL"/>
              </w:rPr>
              <w:t xml:space="preserve">Quan sát xe cây bỏng. </w:t>
            </w:r>
          </w:p>
          <w:p w14:paraId="7BDD06BF" w14:textId="32D447C0" w:rsidR="00542B57" w:rsidRPr="00A64495" w:rsidRDefault="00542B57" w:rsidP="00180FC9">
            <w:pPr>
              <w:jc w:val="both"/>
              <w:rPr>
                <w:lang w:val="nl-NL"/>
              </w:rPr>
            </w:pPr>
            <w:r w:rsidRPr="00A64495">
              <w:rPr>
                <w:lang w:val="nl-NL"/>
              </w:rPr>
              <w:t xml:space="preserve">- TCVĐ: </w:t>
            </w:r>
            <w:r w:rsidR="002F47ED" w:rsidRPr="00A64495">
              <w:rPr>
                <w:lang w:val="nl-NL"/>
              </w:rPr>
              <w:t xml:space="preserve">Bò theo đường zic zac qua 3-4 </w:t>
            </w:r>
          </w:p>
          <w:p w14:paraId="6958C079" w14:textId="77777777" w:rsidR="00542B57" w:rsidRPr="000C178B" w:rsidRDefault="00542B57" w:rsidP="00180FC9">
            <w:pPr>
              <w:jc w:val="both"/>
              <w:rPr>
                <w:color w:val="000000" w:themeColor="text1"/>
              </w:rPr>
            </w:pPr>
            <w:r w:rsidRPr="000C178B">
              <w:t>- Chơi tự do.</w:t>
            </w:r>
          </w:p>
          <w:p w14:paraId="0CDCE22A" w14:textId="77777777" w:rsidR="00542B57" w:rsidRPr="000C178B" w:rsidRDefault="00542B57" w:rsidP="00180FC9">
            <w:pPr>
              <w:jc w:val="both"/>
              <w:rPr>
                <w:color w:val="000000" w:themeColor="text1"/>
              </w:rPr>
            </w:pPr>
          </w:p>
        </w:tc>
        <w:tc>
          <w:tcPr>
            <w:tcW w:w="2410" w:type="dxa"/>
          </w:tcPr>
          <w:p w14:paraId="10DD1092" w14:textId="05AE873E" w:rsidR="00542B57" w:rsidRPr="000C178B" w:rsidRDefault="00542B57" w:rsidP="00B8020E">
            <w:pPr>
              <w:jc w:val="both"/>
            </w:pPr>
            <w:r w:rsidRPr="000C178B">
              <w:t>- Hướng dẫn trẻ cầm sách đúng chiều, mở sách, xem tranh và "đọc" truyện.</w:t>
            </w:r>
          </w:p>
          <w:p w14:paraId="0BD16412" w14:textId="7A0E63D1" w:rsidR="00542B57" w:rsidRPr="000C178B" w:rsidRDefault="00542B57" w:rsidP="00B8020E">
            <w:pPr>
              <w:jc w:val="both"/>
            </w:pPr>
            <w:r w:rsidRPr="000C178B">
              <w:t>TCVĐ: Lộn cầu vồng</w:t>
            </w:r>
          </w:p>
          <w:p w14:paraId="7AF8AE66" w14:textId="77777777" w:rsidR="00542B57" w:rsidRPr="000C178B" w:rsidRDefault="00542B57" w:rsidP="00B8020E">
            <w:pPr>
              <w:jc w:val="both"/>
            </w:pPr>
            <w:r w:rsidRPr="000C178B">
              <w:t>- Chơi tự do</w:t>
            </w:r>
          </w:p>
          <w:p w14:paraId="3147712C" w14:textId="77777777" w:rsidR="00542B57" w:rsidRPr="000C178B" w:rsidRDefault="00542B57" w:rsidP="00180FC9">
            <w:pPr>
              <w:jc w:val="both"/>
              <w:rPr>
                <w:color w:val="000000" w:themeColor="text1"/>
              </w:rPr>
            </w:pPr>
          </w:p>
        </w:tc>
        <w:tc>
          <w:tcPr>
            <w:tcW w:w="2288" w:type="dxa"/>
          </w:tcPr>
          <w:p w14:paraId="32A0FC2F" w14:textId="05EDE1B7" w:rsidR="002F47ED" w:rsidRPr="000C178B" w:rsidRDefault="00542B57" w:rsidP="002F47ED">
            <w:pPr>
              <w:jc w:val="both"/>
              <w:rPr>
                <w:lang w:val="nl-NL"/>
              </w:rPr>
            </w:pPr>
            <w:r w:rsidRPr="000C178B">
              <w:rPr>
                <w:lang w:val="nl-NL"/>
              </w:rPr>
              <w:t xml:space="preserve">- </w:t>
            </w:r>
            <w:r w:rsidR="002F47ED" w:rsidRPr="000C178B">
              <w:rPr>
                <w:color w:val="000000"/>
              </w:rPr>
              <w:t xml:space="preserve">Hướng dẫn trẻ nhặt lá, bắt sâu cho cây </w:t>
            </w:r>
          </w:p>
          <w:p w14:paraId="10764E20" w14:textId="5AA57DB0" w:rsidR="00542B57" w:rsidRPr="000C178B" w:rsidRDefault="00542B57" w:rsidP="00B8020E">
            <w:pPr>
              <w:jc w:val="both"/>
              <w:rPr>
                <w:lang w:val="nl-NL"/>
              </w:rPr>
            </w:pPr>
            <w:r w:rsidRPr="000C178B">
              <w:rPr>
                <w:lang w:val="nl-NL"/>
              </w:rPr>
              <w:t>- TCVĐ: Kéo co</w:t>
            </w:r>
          </w:p>
          <w:p w14:paraId="259FCBA9" w14:textId="77777777" w:rsidR="00542B57" w:rsidRPr="000C178B" w:rsidRDefault="00542B57" w:rsidP="00B8020E">
            <w:pPr>
              <w:jc w:val="both"/>
              <w:rPr>
                <w:lang w:val="nl-NL"/>
              </w:rPr>
            </w:pPr>
            <w:r w:rsidRPr="000C178B">
              <w:rPr>
                <w:lang w:val="nl-NL"/>
              </w:rPr>
              <w:t>- Chơi tự do</w:t>
            </w:r>
          </w:p>
        </w:tc>
        <w:tc>
          <w:tcPr>
            <w:tcW w:w="1080" w:type="dxa"/>
          </w:tcPr>
          <w:p w14:paraId="7E54E869" w14:textId="77777777" w:rsidR="00542B57" w:rsidRPr="000C178B" w:rsidRDefault="00542B57" w:rsidP="00595483">
            <w:pPr>
              <w:rPr>
                <w:lang w:val="nl-NL"/>
              </w:rPr>
            </w:pPr>
          </w:p>
        </w:tc>
      </w:tr>
      <w:tr w:rsidR="00542B57" w:rsidRPr="000C178B" w14:paraId="0DBFA62B" w14:textId="77777777" w:rsidTr="005354A3">
        <w:trPr>
          <w:trHeight w:val="109"/>
        </w:trPr>
        <w:tc>
          <w:tcPr>
            <w:tcW w:w="709" w:type="dxa"/>
            <w:vMerge/>
            <w:vAlign w:val="center"/>
          </w:tcPr>
          <w:p w14:paraId="2DA73BA3" w14:textId="256CC008" w:rsidR="00542B57" w:rsidRPr="000C178B" w:rsidRDefault="00542B57" w:rsidP="008F2CE0">
            <w:pPr>
              <w:jc w:val="center"/>
              <w:rPr>
                <w:b/>
                <w:lang w:val="nl-NL"/>
              </w:rPr>
            </w:pPr>
          </w:p>
        </w:tc>
        <w:tc>
          <w:tcPr>
            <w:tcW w:w="851" w:type="dxa"/>
            <w:vMerge/>
            <w:vAlign w:val="center"/>
          </w:tcPr>
          <w:p w14:paraId="03A79E4E" w14:textId="3983F8C2" w:rsidR="00542B57" w:rsidRPr="000C178B" w:rsidRDefault="00542B57" w:rsidP="00A55987">
            <w:pPr>
              <w:jc w:val="center"/>
              <w:rPr>
                <w:b/>
                <w:lang w:val="nl-NL"/>
              </w:rPr>
            </w:pPr>
          </w:p>
        </w:tc>
        <w:tc>
          <w:tcPr>
            <w:tcW w:w="1134" w:type="dxa"/>
            <w:vAlign w:val="center"/>
          </w:tcPr>
          <w:p w14:paraId="5070D1C1" w14:textId="77777777" w:rsidR="00542B57" w:rsidRPr="000C178B" w:rsidRDefault="00542B57" w:rsidP="00E65369">
            <w:pPr>
              <w:jc w:val="center"/>
              <w:rPr>
                <w:b/>
                <w:lang w:val="nl-NL"/>
              </w:rPr>
            </w:pPr>
            <w:r w:rsidRPr="000C178B">
              <w:rPr>
                <w:b/>
                <w:lang w:val="nl-NL"/>
              </w:rPr>
              <w:t>Nhánh 2</w:t>
            </w:r>
          </w:p>
        </w:tc>
        <w:tc>
          <w:tcPr>
            <w:tcW w:w="2126" w:type="dxa"/>
          </w:tcPr>
          <w:p w14:paraId="132BB487" w14:textId="7F138A73" w:rsidR="00542B57" w:rsidRPr="00A64495" w:rsidRDefault="00542B57" w:rsidP="00E55BAB">
            <w:pPr>
              <w:jc w:val="both"/>
              <w:rPr>
                <w:lang w:val="nl-NL"/>
              </w:rPr>
            </w:pPr>
            <w:r w:rsidRPr="00A64495">
              <w:rPr>
                <w:lang w:val="nl-NL"/>
              </w:rPr>
              <w:t xml:space="preserve">- </w:t>
            </w:r>
            <w:r w:rsidR="00E42FB6" w:rsidRPr="00A64495">
              <w:rPr>
                <w:lang w:val="nl-NL"/>
              </w:rPr>
              <w:t xml:space="preserve">Trò chuyện hướng dẫn trẻ bắt sâu cho lá và </w:t>
            </w:r>
            <w:r w:rsidR="00E42FB6" w:rsidRPr="00A64495">
              <w:rPr>
                <w:lang w:val="nl-NL"/>
              </w:rPr>
              <w:lastRenderedPageBreak/>
              <w:t>quan sát cây hoa.</w:t>
            </w:r>
          </w:p>
          <w:p w14:paraId="0EB9699A" w14:textId="17941D50" w:rsidR="00542B57" w:rsidRPr="000C178B" w:rsidRDefault="00542B57" w:rsidP="00E55BAB">
            <w:pPr>
              <w:jc w:val="both"/>
            </w:pPr>
            <w:r w:rsidRPr="000C178B">
              <w:t xml:space="preserve">- TCVĐ: Kéo co                                                     </w:t>
            </w:r>
          </w:p>
          <w:p w14:paraId="7A14E227" w14:textId="77777777" w:rsidR="00542B57" w:rsidRPr="000C178B" w:rsidRDefault="00542B57" w:rsidP="00E55BAB">
            <w:pPr>
              <w:jc w:val="both"/>
              <w:rPr>
                <w:lang w:val="nl-NL"/>
              </w:rPr>
            </w:pPr>
            <w:r w:rsidRPr="000C178B">
              <w:rPr>
                <w:lang w:val="nl-NL"/>
              </w:rPr>
              <w:t xml:space="preserve">- Chơi tự do </w:t>
            </w:r>
          </w:p>
        </w:tc>
        <w:tc>
          <w:tcPr>
            <w:tcW w:w="2268" w:type="dxa"/>
          </w:tcPr>
          <w:p w14:paraId="6EF47F53" w14:textId="6B9FD233" w:rsidR="00542B57" w:rsidRPr="000C178B" w:rsidRDefault="00542B57" w:rsidP="006B7BE3">
            <w:pPr>
              <w:jc w:val="both"/>
              <w:rPr>
                <w:lang w:val="nl-NL"/>
              </w:rPr>
            </w:pPr>
            <w:r w:rsidRPr="000C178B">
              <w:rPr>
                <w:lang w:val="nl-NL"/>
              </w:rPr>
              <w:lastRenderedPageBreak/>
              <w:t xml:space="preserve">- </w:t>
            </w:r>
            <w:r w:rsidRPr="00A64495">
              <w:rPr>
                <w:lang w:val="nl-NL"/>
              </w:rPr>
              <w:t xml:space="preserve">Trò chuyện để trẻ sử dụng các từ thông dụng chỉ sự </w:t>
            </w:r>
            <w:r w:rsidRPr="00A64495">
              <w:rPr>
                <w:lang w:val="nl-NL"/>
              </w:rPr>
              <w:lastRenderedPageBreak/>
              <w:t>hoạt động của xe máy.</w:t>
            </w:r>
            <w:r w:rsidRPr="000C178B">
              <w:rPr>
                <w:lang w:val="nl-NL"/>
              </w:rPr>
              <w:t xml:space="preserve"> </w:t>
            </w:r>
          </w:p>
          <w:p w14:paraId="1FB33EBA" w14:textId="67EC4A8A" w:rsidR="00542B57" w:rsidRPr="000C178B" w:rsidRDefault="00542B57" w:rsidP="006B7BE3">
            <w:pPr>
              <w:jc w:val="both"/>
              <w:rPr>
                <w:lang w:val="nl-NL"/>
              </w:rPr>
            </w:pPr>
            <w:r w:rsidRPr="000C178B">
              <w:rPr>
                <w:lang w:val="nl-NL"/>
              </w:rPr>
              <w:t xml:space="preserve"> - TCVĐ: Cáo ơi ngủ à?</w:t>
            </w:r>
          </w:p>
          <w:p w14:paraId="7C3BEF34" w14:textId="3B9A8715" w:rsidR="00542B57" w:rsidRPr="000C178B" w:rsidRDefault="00542B57" w:rsidP="004E43AF">
            <w:pPr>
              <w:jc w:val="both"/>
              <w:rPr>
                <w:lang w:val="nl-NL"/>
              </w:rPr>
            </w:pPr>
            <w:r w:rsidRPr="000C178B">
              <w:rPr>
                <w:lang w:val="nl-NL"/>
              </w:rPr>
              <w:t>- Chơi tự do</w:t>
            </w:r>
          </w:p>
        </w:tc>
        <w:tc>
          <w:tcPr>
            <w:tcW w:w="2268" w:type="dxa"/>
          </w:tcPr>
          <w:p w14:paraId="2254A703" w14:textId="4B88CEC3" w:rsidR="00542B57" w:rsidRPr="00A64495" w:rsidRDefault="00542B57" w:rsidP="00A418FD">
            <w:pPr>
              <w:jc w:val="both"/>
              <w:rPr>
                <w:lang w:val="nl-NL"/>
              </w:rPr>
            </w:pPr>
            <w:r w:rsidRPr="00A64495">
              <w:rPr>
                <w:color w:val="000000" w:themeColor="text1"/>
                <w:lang w:val="nl-NL"/>
              </w:rPr>
              <w:lastRenderedPageBreak/>
              <w:t xml:space="preserve">- </w:t>
            </w:r>
            <w:r w:rsidR="002F47ED" w:rsidRPr="000C178B">
              <w:rPr>
                <w:lang w:val="nl-NL"/>
              </w:rPr>
              <w:t xml:space="preserve">Hướng dẫn trẻ vẽ hình tròn theo mẫu cô hướng </w:t>
            </w:r>
            <w:r w:rsidR="002F47ED" w:rsidRPr="000C178B">
              <w:rPr>
                <w:lang w:val="nl-NL"/>
              </w:rPr>
              <w:lastRenderedPageBreak/>
              <w:t>dẫn</w:t>
            </w:r>
          </w:p>
          <w:p w14:paraId="2497E127" w14:textId="69C35C63" w:rsidR="00542B57" w:rsidRPr="000C178B" w:rsidRDefault="00542B57" w:rsidP="00180FC9">
            <w:pPr>
              <w:pStyle w:val="ListParagraph"/>
              <w:numPr>
                <w:ilvl w:val="0"/>
                <w:numId w:val="1"/>
              </w:numPr>
              <w:ind w:left="162" w:hanging="180"/>
              <w:jc w:val="both"/>
              <w:rPr>
                <w:lang w:val="nl-NL"/>
              </w:rPr>
            </w:pPr>
            <w:r w:rsidRPr="000C178B">
              <w:rPr>
                <w:lang w:val="nl-NL"/>
              </w:rPr>
              <w:t>TCVĐ:</w:t>
            </w:r>
            <w:r w:rsidRPr="000C178B">
              <w:t xml:space="preserve"> Mèo đuổi chuột</w:t>
            </w:r>
          </w:p>
          <w:p w14:paraId="71A55E72" w14:textId="77777777" w:rsidR="00542B57" w:rsidRPr="000C178B" w:rsidRDefault="00542B57" w:rsidP="005A6578">
            <w:pPr>
              <w:jc w:val="both"/>
              <w:rPr>
                <w:lang w:val="nl-NL"/>
              </w:rPr>
            </w:pPr>
            <w:r w:rsidRPr="000C178B">
              <w:rPr>
                <w:lang w:val="nl-NL"/>
              </w:rPr>
              <w:t xml:space="preserve">- Chơi tự do. </w:t>
            </w:r>
          </w:p>
        </w:tc>
        <w:tc>
          <w:tcPr>
            <w:tcW w:w="2410" w:type="dxa"/>
          </w:tcPr>
          <w:p w14:paraId="70252DFA" w14:textId="0C7BD18D" w:rsidR="00542B57" w:rsidRPr="00A64495" w:rsidRDefault="00542B57" w:rsidP="005A6578">
            <w:pPr>
              <w:jc w:val="both"/>
              <w:rPr>
                <w:lang w:val="nl-NL"/>
              </w:rPr>
            </w:pPr>
            <w:r w:rsidRPr="00A64495">
              <w:rPr>
                <w:color w:val="000000" w:themeColor="text1"/>
                <w:lang w:val="nl-NL"/>
              </w:rPr>
              <w:lastRenderedPageBreak/>
              <w:t xml:space="preserve">- Trò chuyện </w:t>
            </w:r>
            <w:r w:rsidR="002F47ED" w:rsidRPr="00A64495">
              <w:rPr>
                <w:color w:val="000000" w:themeColor="text1"/>
                <w:lang w:val="nl-NL"/>
              </w:rPr>
              <w:t>và đọc sách cho trẻ nghe.</w:t>
            </w:r>
          </w:p>
          <w:p w14:paraId="5D61C5AE" w14:textId="77777777" w:rsidR="00542B57" w:rsidRPr="000C178B" w:rsidRDefault="00542B57" w:rsidP="00180FC9">
            <w:pPr>
              <w:jc w:val="both"/>
              <w:rPr>
                <w:lang w:val="nl-NL"/>
              </w:rPr>
            </w:pPr>
            <w:r w:rsidRPr="00A64495">
              <w:rPr>
                <w:color w:val="000000" w:themeColor="text1"/>
                <w:lang w:val="nl-NL"/>
              </w:rPr>
              <w:lastRenderedPageBreak/>
              <w:t xml:space="preserve">- </w:t>
            </w:r>
            <w:r w:rsidRPr="000C178B">
              <w:rPr>
                <w:lang w:val="nl-NL"/>
              </w:rPr>
              <w:t>TCVĐ:</w:t>
            </w:r>
            <w:r w:rsidRPr="00A64495">
              <w:rPr>
                <w:lang w:val="nl-NL"/>
              </w:rPr>
              <w:t xml:space="preserve"> Ô tô về bến.</w:t>
            </w:r>
          </w:p>
          <w:p w14:paraId="0AE999C7" w14:textId="77777777" w:rsidR="00542B57" w:rsidRPr="000C178B" w:rsidRDefault="00542B57" w:rsidP="00180FC9">
            <w:pPr>
              <w:jc w:val="both"/>
              <w:rPr>
                <w:lang w:val="nl-NL"/>
              </w:rPr>
            </w:pPr>
            <w:r w:rsidRPr="000C178B">
              <w:rPr>
                <w:lang w:val="nl-NL"/>
              </w:rPr>
              <w:t>- Chơi tự do.</w:t>
            </w:r>
          </w:p>
        </w:tc>
        <w:tc>
          <w:tcPr>
            <w:tcW w:w="2288" w:type="dxa"/>
          </w:tcPr>
          <w:p w14:paraId="3EBD1A8B" w14:textId="28C4DC00" w:rsidR="00542B57" w:rsidRPr="000C178B" w:rsidRDefault="002F47ED" w:rsidP="00180FC9">
            <w:pPr>
              <w:pStyle w:val="ListParagraph"/>
              <w:numPr>
                <w:ilvl w:val="0"/>
                <w:numId w:val="1"/>
              </w:numPr>
              <w:ind w:left="162" w:hanging="180"/>
              <w:jc w:val="both"/>
              <w:rPr>
                <w:lang w:val="nl-NL"/>
              </w:rPr>
            </w:pPr>
            <w:r w:rsidRPr="00A64495">
              <w:rPr>
                <w:lang w:val="nl-NL"/>
              </w:rPr>
              <w:lastRenderedPageBreak/>
              <w:t>Hướng dẫn trẻ xếp hình lá đơn giản thành ô tô.</w:t>
            </w:r>
          </w:p>
          <w:p w14:paraId="77B029A0" w14:textId="77777777" w:rsidR="00542B57" w:rsidRPr="000C178B" w:rsidRDefault="00542B57" w:rsidP="00180FC9">
            <w:pPr>
              <w:pStyle w:val="ListParagraph"/>
              <w:numPr>
                <w:ilvl w:val="0"/>
                <w:numId w:val="1"/>
              </w:numPr>
              <w:ind w:left="162" w:hanging="180"/>
              <w:jc w:val="both"/>
              <w:rPr>
                <w:lang w:val="nl-NL"/>
              </w:rPr>
            </w:pPr>
            <w:r w:rsidRPr="000C178B">
              <w:rPr>
                <w:lang w:val="nl-NL"/>
              </w:rPr>
              <w:lastRenderedPageBreak/>
              <w:t>TCVĐ: Rồng rắn lên mây</w:t>
            </w:r>
          </w:p>
          <w:p w14:paraId="3C39C4E1" w14:textId="734F4A07" w:rsidR="00542B57" w:rsidRPr="000C178B" w:rsidRDefault="00542B57" w:rsidP="00C8129B">
            <w:pPr>
              <w:jc w:val="both"/>
              <w:rPr>
                <w:lang w:val="nl-NL"/>
              </w:rPr>
            </w:pPr>
            <w:r w:rsidRPr="000C178B">
              <w:rPr>
                <w:lang w:val="nl-NL"/>
              </w:rPr>
              <w:t>- Chơi tự do.</w:t>
            </w:r>
          </w:p>
        </w:tc>
        <w:tc>
          <w:tcPr>
            <w:tcW w:w="1080" w:type="dxa"/>
          </w:tcPr>
          <w:p w14:paraId="0F42B8FE" w14:textId="77777777" w:rsidR="00542B57" w:rsidRPr="000C178B" w:rsidRDefault="00542B57" w:rsidP="00595483">
            <w:pPr>
              <w:rPr>
                <w:lang w:val="nl-NL"/>
              </w:rPr>
            </w:pPr>
          </w:p>
        </w:tc>
      </w:tr>
      <w:tr w:rsidR="00542B57" w:rsidRPr="000C178B" w14:paraId="45CF6328" w14:textId="77777777" w:rsidTr="00DB2B69">
        <w:trPr>
          <w:trHeight w:val="2628"/>
        </w:trPr>
        <w:tc>
          <w:tcPr>
            <w:tcW w:w="709" w:type="dxa"/>
            <w:vMerge/>
            <w:vAlign w:val="center"/>
          </w:tcPr>
          <w:p w14:paraId="0C567473" w14:textId="77777777" w:rsidR="00542B57" w:rsidRPr="000C178B" w:rsidRDefault="00542B57" w:rsidP="00A9395B">
            <w:pPr>
              <w:jc w:val="center"/>
              <w:rPr>
                <w:b/>
                <w:lang w:val="nl-NL"/>
              </w:rPr>
            </w:pPr>
          </w:p>
        </w:tc>
        <w:tc>
          <w:tcPr>
            <w:tcW w:w="851" w:type="dxa"/>
            <w:vMerge/>
            <w:vAlign w:val="center"/>
          </w:tcPr>
          <w:p w14:paraId="6BBE156C" w14:textId="77777777" w:rsidR="00542B57" w:rsidRPr="000C178B" w:rsidRDefault="00542B57" w:rsidP="00A9395B">
            <w:pPr>
              <w:jc w:val="center"/>
              <w:rPr>
                <w:b/>
                <w:lang w:val="nl-NL"/>
              </w:rPr>
            </w:pPr>
          </w:p>
        </w:tc>
        <w:tc>
          <w:tcPr>
            <w:tcW w:w="1134" w:type="dxa"/>
            <w:vAlign w:val="center"/>
          </w:tcPr>
          <w:p w14:paraId="7648D288" w14:textId="77777777" w:rsidR="00542B57" w:rsidRPr="000C178B" w:rsidRDefault="00542B57" w:rsidP="00E65369">
            <w:pPr>
              <w:jc w:val="center"/>
              <w:rPr>
                <w:b/>
                <w:lang w:val="nl-NL"/>
              </w:rPr>
            </w:pPr>
            <w:r w:rsidRPr="000C178B">
              <w:rPr>
                <w:b/>
                <w:lang w:val="nl-NL"/>
              </w:rPr>
              <w:t>Nhánh 3</w:t>
            </w:r>
          </w:p>
        </w:tc>
        <w:tc>
          <w:tcPr>
            <w:tcW w:w="2126" w:type="dxa"/>
          </w:tcPr>
          <w:p w14:paraId="62C1A6D0" w14:textId="660D1E5E" w:rsidR="00542B57" w:rsidRPr="000C178B" w:rsidRDefault="00542B57" w:rsidP="00180FC9">
            <w:pPr>
              <w:jc w:val="both"/>
            </w:pPr>
            <w:r w:rsidRPr="000C178B">
              <w:t>- Quan sát sân trường.</w:t>
            </w:r>
          </w:p>
          <w:p w14:paraId="3A2959B2" w14:textId="286507E3" w:rsidR="00542B57" w:rsidRPr="000C178B" w:rsidRDefault="00542B57" w:rsidP="00180FC9">
            <w:pPr>
              <w:jc w:val="both"/>
              <w:rPr>
                <w:lang w:val="nl-NL"/>
              </w:rPr>
            </w:pPr>
            <w:r w:rsidRPr="000C178B">
              <w:t xml:space="preserve">- TCVĐ: </w:t>
            </w:r>
            <w:r w:rsidRPr="000C178B">
              <w:rPr>
                <w:color w:val="000000"/>
              </w:rPr>
              <w:t>Bịt mắt bắt dê</w:t>
            </w:r>
          </w:p>
          <w:p w14:paraId="5F62DD3A" w14:textId="77777777" w:rsidR="00542B57" w:rsidRPr="000C178B" w:rsidRDefault="00542B57" w:rsidP="00960CF4">
            <w:pPr>
              <w:jc w:val="both"/>
            </w:pPr>
            <w:r w:rsidRPr="000C178B">
              <w:t>- Chơi tự do</w:t>
            </w:r>
          </w:p>
        </w:tc>
        <w:tc>
          <w:tcPr>
            <w:tcW w:w="2268" w:type="dxa"/>
          </w:tcPr>
          <w:p w14:paraId="6ECDD28F" w14:textId="51711027" w:rsidR="00542B57" w:rsidRPr="000C178B" w:rsidRDefault="00542B57" w:rsidP="00180FC9">
            <w:pPr>
              <w:jc w:val="both"/>
            </w:pPr>
            <w:r w:rsidRPr="000C178B">
              <w:t xml:space="preserve">- </w:t>
            </w:r>
            <w:r w:rsidRPr="000C178B">
              <w:rPr>
                <w:color w:val="000000"/>
              </w:rPr>
              <w:t xml:space="preserve">Biết cầm sách đúng chiều và mở sách, xem tranh và "đọc" truyện. </w:t>
            </w:r>
            <w:r w:rsidRPr="000C178B">
              <w:t xml:space="preserve"> </w:t>
            </w:r>
          </w:p>
          <w:p w14:paraId="2E4C26C7" w14:textId="77777777" w:rsidR="00542B57" w:rsidRPr="000C178B" w:rsidRDefault="00542B57" w:rsidP="005E3D4D">
            <w:pPr>
              <w:jc w:val="both"/>
            </w:pPr>
            <w:r w:rsidRPr="000C178B">
              <w:t xml:space="preserve">- TCVĐ: Bò theo đường zíc zắc qua 3-4 điểm </w:t>
            </w:r>
          </w:p>
          <w:p w14:paraId="31C681C9" w14:textId="23026793" w:rsidR="00542B57" w:rsidRPr="000C178B" w:rsidRDefault="00542B57" w:rsidP="005E3D4D">
            <w:pPr>
              <w:jc w:val="both"/>
            </w:pPr>
            <w:r w:rsidRPr="000C178B">
              <w:t>- Chơi tự do</w:t>
            </w:r>
          </w:p>
        </w:tc>
        <w:tc>
          <w:tcPr>
            <w:tcW w:w="2268" w:type="dxa"/>
          </w:tcPr>
          <w:p w14:paraId="276DC381" w14:textId="0E8E85AC" w:rsidR="00542B57" w:rsidRPr="000C178B" w:rsidRDefault="00542B57" w:rsidP="00E55BAB">
            <w:pPr>
              <w:jc w:val="both"/>
            </w:pPr>
            <w:r w:rsidRPr="000C178B">
              <w:t xml:space="preserve">- </w:t>
            </w:r>
            <w:r w:rsidR="00067F20" w:rsidRPr="000C178B">
              <w:t>Trò chuyện để trẻ sử dụng các từ thông dụng chỉ đặc điểm của thuyền buồm.</w:t>
            </w:r>
          </w:p>
          <w:p w14:paraId="38F1EA48" w14:textId="1AFA78BC" w:rsidR="00542B57" w:rsidRPr="000C178B" w:rsidRDefault="00542B57" w:rsidP="00180FC9">
            <w:pPr>
              <w:jc w:val="both"/>
            </w:pPr>
            <w:r w:rsidRPr="000C178B">
              <w:t>- Trò chơi: Kéo co.</w:t>
            </w:r>
          </w:p>
          <w:p w14:paraId="33B58B66" w14:textId="77777777" w:rsidR="00542B57" w:rsidRPr="000C178B" w:rsidRDefault="00542B57" w:rsidP="00180FC9">
            <w:pPr>
              <w:jc w:val="both"/>
            </w:pPr>
            <w:r w:rsidRPr="000C178B">
              <w:t>- Chơi tự do</w:t>
            </w:r>
          </w:p>
          <w:p w14:paraId="56B18738" w14:textId="77777777" w:rsidR="00542B57" w:rsidRPr="000C178B" w:rsidRDefault="00542B57" w:rsidP="00180FC9">
            <w:pPr>
              <w:jc w:val="both"/>
            </w:pPr>
          </w:p>
        </w:tc>
        <w:tc>
          <w:tcPr>
            <w:tcW w:w="2410" w:type="dxa"/>
          </w:tcPr>
          <w:p w14:paraId="739D4DE7" w14:textId="2BA38465" w:rsidR="00542B57" w:rsidRPr="000C178B" w:rsidRDefault="00542B57" w:rsidP="00E55BAB">
            <w:pPr>
              <w:jc w:val="both"/>
            </w:pPr>
            <w:r w:rsidRPr="000C178B">
              <w:t>-</w:t>
            </w:r>
            <w:r w:rsidR="007024EE" w:rsidRPr="000C178B">
              <w:t xml:space="preserve"> </w:t>
            </w:r>
            <w:r w:rsidR="00067F20" w:rsidRPr="000C178B">
              <w:t>Hát một số bài hát trong chủ đề.</w:t>
            </w:r>
          </w:p>
          <w:p w14:paraId="74C27998" w14:textId="77777777" w:rsidR="00542B57" w:rsidRPr="000C178B" w:rsidRDefault="00542B57" w:rsidP="00180FC9">
            <w:pPr>
              <w:jc w:val="both"/>
            </w:pPr>
            <w:r w:rsidRPr="000C178B">
              <w:t>- TCVĐ: Rồng rắn lên mây.</w:t>
            </w:r>
          </w:p>
          <w:p w14:paraId="63BFC4F6" w14:textId="77777777" w:rsidR="00542B57" w:rsidRPr="000C178B" w:rsidRDefault="00542B57" w:rsidP="001E220C">
            <w:pPr>
              <w:jc w:val="both"/>
            </w:pPr>
            <w:r w:rsidRPr="000C178B">
              <w:t>- Chơi tự do</w:t>
            </w:r>
          </w:p>
        </w:tc>
        <w:tc>
          <w:tcPr>
            <w:tcW w:w="2288" w:type="dxa"/>
          </w:tcPr>
          <w:p w14:paraId="58C3EA41" w14:textId="77BD64DA" w:rsidR="00067F20" w:rsidRPr="000C178B" w:rsidRDefault="00542B57" w:rsidP="00067F20">
            <w:pPr>
              <w:jc w:val="both"/>
            </w:pPr>
            <w:r w:rsidRPr="000C178B">
              <w:t xml:space="preserve">- </w:t>
            </w:r>
            <w:r w:rsidR="00067F20" w:rsidRPr="000C178B">
              <w:rPr>
                <w:color w:val="000000"/>
              </w:rPr>
              <w:t>Trò chuyện để trẻ kể về PTGT đường thủy thông qua những câu hỏi gợi mở của cô</w:t>
            </w:r>
          </w:p>
          <w:p w14:paraId="016D4115" w14:textId="2FA372A2" w:rsidR="00542B57" w:rsidRPr="000C178B" w:rsidRDefault="00542B57" w:rsidP="00180FC9">
            <w:pPr>
              <w:jc w:val="both"/>
            </w:pPr>
            <w:r w:rsidRPr="000C178B">
              <w:t>- TCVĐ: Ô tô và chim sẻ.</w:t>
            </w:r>
          </w:p>
          <w:p w14:paraId="57666AB7" w14:textId="77777777" w:rsidR="00542B57" w:rsidRPr="000C178B" w:rsidRDefault="00542B57" w:rsidP="00960CF4">
            <w:pPr>
              <w:jc w:val="both"/>
            </w:pPr>
            <w:r w:rsidRPr="000C178B">
              <w:t>- Chơi tự do</w:t>
            </w:r>
          </w:p>
        </w:tc>
        <w:tc>
          <w:tcPr>
            <w:tcW w:w="1080" w:type="dxa"/>
          </w:tcPr>
          <w:p w14:paraId="0F18CF24" w14:textId="77777777" w:rsidR="00542B57" w:rsidRPr="000C178B" w:rsidRDefault="00542B57" w:rsidP="00A9395B">
            <w:pPr>
              <w:rPr>
                <w:lang w:val="nl-NL"/>
              </w:rPr>
            </w:pPr>
          </w:p>
        </w:tc>
      </w:tr>
      <w:tr w:rsidR="00542B57" w:rsidRPr="000C178B" w14:paraId="50D08384" w14:textId="77777777" w:rsidTr="00DB2B69">
        <w:trPr>
          <w:trHeight w:val="448"/>
        </w:trPr>
        <w:tc>
          <w:tcPr>
            <w:tcW w:w="709" w:type="dxa"/>
            <w:vMerge/>
            <w:vAlign w:val="center"/>
          </w:tcPr>
          <w:p w14:paraId="401BCF85" w14:textId="77777777" w:rsidR="00542B57" w:rsidRPr="000C178B" w:rsidRDefault="00542B57" w:rsidP="008F2CE0">
            <w:pPr>
              <w:jc w:val="center"/>
              <w:rPr>
                <w:b/>
                <w:lang w:val="nl-NL"/>
              </w:rPr>
            </w:pPr>
          </w:p>
        </w:tc>
        <w:tc>
          <w:tcPr>
            <w:tcW w:w="851" w:type="dxa"/>
            <w:vMerge/>
            <w:vAlign w:val="center"/>
          </w:tcPr>
          <w:p w14:paraId="05F500EE" w14:textId="77777777" w:rsidR="00542B57" w:rsidRPr="000C178B" w:rsidRDefault="00542B57" w:rsidP="00A55987">
            <w:pPr>
              <w:jc w:val="center"/>
              <w:rPr>
                <w:b/>
                <w:lang w:val="nl-NL"/>
              </w:rPr>
            </w:pPr>
          </w:p>
        </w:tc>
        <w:tc>
          <w:tcPr>
            <w:tcW w:w="1134" w:type="dxa"/>
            <w:vAlign w:val="center"/>
          </w:tcPr>
          <w:p w14:paraId="2331553F" w14:textId="77777777" w:rsidR="00542B57" w:rsidRPr="000C178B" w:rsidRDefault="00542B57" w:rsidP="00E65369">
            <w:pPr>
              <w:jc w:val="center"/>
              <w:rPr>
                <w:b/>
                <w:lang w:val="nl-NL"/>
              </w:rPr>
            </w:pPr>
            <w:r w:rsidRPr="000C178B">
              <w:rPr>
                <w:b/>
                <w:lang w:val="nl-NL"/>
              </w:rPr>
              <w:t>Nhánh 4</w:t>
            </w:r>
          </w:p>
        </w:tc>
        <w:tc>
          <w:tcPr>
            <w:tcW w:w="2126" w:type="dxa"/>
          </w:tcPr>
          <w:p w14:paraId="36A020DD" w14:textId="77777777" w:rsidR="00542B57" w:rsidRPr="00A64495" w:rsidRDefault="00542B57" w:rsidP="00180FC9">
            <w:pPr>
              <w:jc w:val="both"/>
              <w:rPr>
                <w:lang w:val="nl-NL"/>
              </w:rPr>
            </w:pPr>
            <w:r w:rsidRPr="00A64495">
              <w:rPr>
                <w:lang w:val="nl-NL"/>
              </w:rPr>
              <w:t>- Quan sát thời tiết.</w:t>
            </w:r>
          </w:p>
          <w:p w14:paraId="381982FF" w14:textId="77777777" w:rsidR="00542B57" w:rsidRPr="00A64495" w:rsidRDefault="00542B57" w:rsidP="00180FC9">
            <w:pPr>
              <w:jc w:val="both"/>
              <w:rPr>
                <w:lang w:val="nl-NL"/>
              </w:rPr>
            </w:pPr>
            <w:r w:rsidRPr="00A64495">
              <w:rPr>
                <w:lang w:val="nl-NL"/>
              </w:rPr>
              <w:t>- TCVĐ: Cáo ơi ngủ à?</w:t>
            </w:r>
          </w:p>
          <w:p w14:paraId="45C339C4" w14:textId="77777777" w:rsidR="00542B57" w:rsidRPr="000C178B" w:rsidRDefault="00542B57" w:rsidP="00180FC9">
            <w:pPr>
              <w:jc w:val="both"/>
            </w:pPr>
            <w:r w:rsidRPr="000C178B">
              <w:t>- Chơi tự do</w:t>
            </w:r>
          </w:p>
          <w:p w14:paraId="6D8BF8D4" w14:textId="77777777" w:rsidR="00542B57" w:rsidRPr="000C178B" w:rsidRDefault="00542B57" w:rsidP="00180FC9">
            <w:pPr>
              <w:jc w:val="both"/>
            </w:pPr>
          </w:p>
          <w:p w14:paraId="2DD5DB0C" w14:textId="77777777" w:rsidR="00542B57" w:rsidRPr="000C178B" w:rsidRDefault="00542B57" w:rsidP="00180FC9">
            <w:pPr>
              <w:jc w:val="both"/>
              <w:rPr>
                <w:lang w:val="nl-NL"/>
              </w:rPr>
            </w:pPr>
          </w:p>
        </w:tc>
        <w:tc>
          <w:tcPr>
            <w:tcW w:w="2268" w:type="dxa"/>
          </w:tcPr>
          <w:p w14:paraId="004122EC" w14:textId="62856D89" w:rsidR="00542B57" w:rsidRPr="00A64495" w:rsidRDefault="00542B57" w:rsidP="00982E6E">
            <w:pPr>
              <w:tabs>
                <w:tab w:val="left" w:pos="720"/>
              </w:tabs>
              <w:jc w:val="both"/>
              <w:rPr>
                <w:lang w:val="nl-NL"/>
              </w:rPr>
            </w:pPr>
            <w:r w:rsidRPr="00A64495">
              <w:rPr>
                <w:lang w:val="nl-NL"/>
              </w:rPr>
              <w:t>- Trò chuyện để trẻ sử dụng các từ thông dụng chỉ đặc điểm của máy bay</w:t>
            </w:r>
          </w:p>
          <w:p w14:paraId="5DE556C1" w14:textId="77777777" w:rsidR="00542B57" w:rsidRPr="00A64495" w:rsidRDefault="00542B57" w:rsidP="00180FC9">
            <w:pPr>
              <w:jc w:val="both"/>
              <w:rPr>
                <w:lang w:val="nl-NL"/>
              </w:rPr>
            </w:pPr>
            <w:r w:rsidRPr="00A64495">
              <w:rPr>
                <w:lang w:val="nl-NL"/>
              </w:rPr>
              <w:t>- TCVĐ: Rồng rắn lên mây</w:t>
            </w:r>
          </w:p>
          <w:p w14:paraId="423E0B99" w14:textId="77777777" w:rsidR="00542B57" w:rsidRPr="00A64495" w:rsidRDefault="00542B57" w:rsidP="00180FC9">
            <w:pPr>
              <w:jc w:val="both"/>
              <w:rPr>
                <w:lang w:val="nl-NL"/>
              </w:rPr>
            </w:pPr>
            <w:r w:rsidRPr="00A64495">
              <w:rPr>
                <w:lang w:val="nl-NL"/>
              </w:rPr>
              <w:t>- Chơi tự do</w:t>
            </w:r>
          </w:p>
        </w:tc>
        <w:tc>
          <w:tcPr>
            <w:tcW w:w="2268" w:type="dxa"/>
          </w:tcPr>
          <w:p w14:paraId="614FBA81" w14:textId="2901552C" w:rsidR="00542B57" w:rsidRPr="00A64495" w:rsidRDefault="00542B57" w:rsidP="00982E6E">
            <w:pPr>
              <w:jc w:val="both"/>
              <w:rPr>
                <w:lang w:val="nl-NL"/>
              </w:rPr>
            </w:pPr>
            <w:r w:rsidRPr="00A64495">
              <w:rPr>
                <w:lang w:val="nl-NL"/>
              </w:rPr>
              <w:t xml:space="preserve">- Hướng dẫn trẻ xếp </w:t>
            </w:r>
            <w:r w:rsidR="007024EE" w:rsidRPr="00A64495">
              <w:rPr>
                <w:lang w:val="nl-NL"/>
              </w:rPr>
              <w:t>máy bay</w:t>
            </w:r>
            <w:r w:rsidRPr="00A64495">
              <w:rPr>
                <w:lang w:val="nl-NL"/>
              </w:rPr>
              <w:t xml:space="preserve"> từ lá cây</w:t>
            </w:r>
          </w:p>
          <w:p w14:paraId="4AB2E378" w14:textId="77777777" w:rsidR="00542B57" w:rsidRPr="00A64495" w:rsidRDefault="00542B57" w:rsidP="00180FC9">
            <w:pPr>
              <w:jc w:val="both"/>
              <w:rPr>
                <w:lang w:val="nl-NL"/>
              </w:rPr>
            </w:pPr>
            <w:r w:rsidRPr="00A64495">
              <w:rPr>
                <w:lang w:val="nl-NL"/>
              </w:rPr>
              <w:t>- TCVĐ: Mèo đuổi chuột</w:t>
            </w:r>
          </w:p>
          <w:p w14:paraId="4BCD4F0E" w14:textId="77777777" w:rsidR="00542B57" w:rsidRPr="00A64495" w:rsidRDefault="00542B57" w:rsidP="00180FC9">
            <w:pPr>
              <w:jc w:val="both"/>
              <w:rPr>
                <w:lang w:val="nl-NL"/>
              </w:rPr>
            </w:pPr>
            <w:r w:rsidRPr="00A64495">
              <w:rPr>
                <w:lang w:val="nl-NL"/>
              </w:rPr>
              <w:t>- Chơi tự do</w:t>
            </w:r>
          </w:p>
        </w:tc>
        <w:tc>
          <w:tcPr>
            <w:tcW w:w="2410" w:type="dxa"/>
          </w:tcPr>
          <w:p w14:paraId="1E5EAB79" w14:textId="51C9537E" w:rsidR="00542B57" w:rsidRPr="00A64495" w:rsidRDefault="00542B57" w:rsidP="001E220C">
            <w:pPr>
              <w:jc w:val="both"/>
              <w:rPr>
                <w:lang w:val="nl-NL"/>
              </w:rPr>
            </w:pPr>
            <w:r w:rsidRPr="00A64495">
              <w:rPr>
                <w:lang w:val="nl-NL"/>
              </w:rPr>
              <w:t xml:space="preserve">- </w:t>
            </w:r>
            <w:r w:rsidR="007024EE" w:rsidRPr="00A64495">
              <w:rPr>
                <w:color w:val="000000" w:themeColor="text1"/>
                <w:lang w:val="nl-NL"/>
              </w:rPr>
              <w:t>Hướng dẫn trẻ vẽ các hình đơn giản tạo thành hình máy bay.</w:t>
            </w:r>
          </w:p>
          <w:p w14:paraId="30E4FD33" w14:textId="3CF7A82B" w:rsidR="00542B57" w:rsidRPr="000C178B" w:rsidRDefault="00542B57" w:rsidP="00180FC9">
            <w:pPr>
              <w:jc w:val="both"/>
              <w:rPr>
                <w:lang w:val="nl-NL"/>
              </w:rPr>
            </w:pPr>
            <w:r w:rsidRPr="000C178B">
              <w:rPr>
                <w:lang w:val="nl-NL"/>
              </w:rPr>
              <w:t>- TCVĐ: Lộn cầu vồng.</w:t>
            </w:r>
          </w:p>
          <w:p w14:paraId="5BD268DD" w14:textId="77777777" w:rsidR="00542B57" w:rsidRPr="000C178B" w:rsidRDefault="00542B57" w:rsidP="00180FC9">
            <w:pPr>
              <w:jc w:val="both"/>
              <w:rPr>
                <w:lang w:val="nl-NL"/>
              </w:rPr>
            </w:pPr>
            <w:r w:rsidRPr="000C178B">
              <w:rPr>
                <w:lang w:val="nl-NL"/>
              </w:rPr>
              <w:t>- Chơi tự do</w:t>
            </w:r>
          </w:p>
        </w:tc>
        <w:tc>
          <w:tcPr>
            <w:tcW w:w="2288" w:type="dxa"/>
          </w:tcPr>
          <w:p w14:paraId="320DD03C" w14:textId="6C3D8835" w:rsidR="00542B57" w:rsidRPr="00A64495" w:rsidRDefault="00542B57" w:rsidP="00180FC9">
            <w:pPr>
              <w:jc w:val="both"/>
              <w:rPr>
                <w:color w:val="000000" w:themeColor="text1"/>
                <w:lang w:val="nl-NL"/>
              </w:rPr>
            </w:pPr>
            <w:r w:rsidRPr="00A64495">
              <w:rPr>
                <w:color w:val="000000" w:themeColor="text1"/>
                <w:lang w:val="nl-NL"/>
              </w:rPr>
              <w:t xml:space="preserve">- </w:t>
            </w:r>
            <w:r w:rsidR="007024EE" w:rsidRPr="00A64495">
              <w:rPr>
                <w:lang w:val="nl-NL"/>
              </w:rPr>
              <w:t>Cô và trẻ đọc bài đồng dao về chủ đề PTGT</w:t>
            </w:r>
          </w:p>
          <w:p w14:paraId="56FA617E" w14:textId="1FA73BD8" w:rsidR="00542B57" w:rsidRPr="000C178B" w:rsidRDefault="00542B57" w:rsidP="00180FC9">
            <w:pPr>
              <w:jc w:val="both"/>
              <w:rPr>
                <w:color w:val="000000" w:themeColor="text1"/>
              </w:rPr>
            </w:pPr>
            <w:r w:rsidRPr="000C178B">
              <w:rPr>
                <w:color w:val="000000" w:themeColor="text1"/>
              </w:rPr>
              <w:t>- TCVĐ: Kéo co.</w:t>
            </w:r>
          </w:p>
          <w:p w14:paraId="5E7AF47D" w14:textId="77777777" w:rsidR="00542B57" w:rsidRPr="000C178B" w:rsidRDefault="00542B57" w:rsidP="00180FC9">
            <w:pPr>
              <w:jc w:val="both"/>
              <w:rPr>
                <w:color w:val="000000" w:themeColor="text1"/>
              </w:rPr>
            </w:pPr>
            <w:r w:rsidRPr="000C178B">
              <w:rPr>
                <w:color w:val="000000" w:themeColor="text1"/>
              </w:rPr>
              <w:t>- Chơi tự do.</w:t>
            </w:r>
          </w:p>
          <w:p w14:paraId="2E0257D2" w14:textId="77777777" w:rsidR="00542B57" w:rsidRPr="000C178B" w:rsidRDefault="00542B57" w:rsidP="00180FC9">
            <w:pPr>
              <w:jc w:val="both"/>
              <w:rPr>
                <w:lang w:val="nl-NL"/>
              </w:rPr>
            </w:pPr>
          </w:p>
        </w:tc>
        <w:tc>
          <w:tcPr>
            <w:tcW w:w="1080" w:type="dxa"/>
          </w:tcPr>
          <w:p w14:paraId="2AEFE929" w14:textId="77777777" w:rsidR="00542B57" w:rsidRPr="000C178B" w:rsidRDefault="00542B57" w:rsidP="00595483">
            <w:pPr>
              <w:rPr>
                <w:lang w:val="nl-NL"/>
              </w:rPr>
            </w:pPr>
          </w:p>
        </w:tc>
      </w:tr>
      <w:tr w:rsidR="00CF4CF6" w:rsidRPr="00A64495" w14:paraId="24DB09FB" w14:textId="77777777" w:rsidTr="00DA4C65">
        <w:trPr>
          <w:trHeight w:val="3610"/>
        </w:trPr>
        <w:tc>
          <w:tcPr>
            <w:tcW w:w="709" w:type="dxa"/>
            <w:vAlign w:val="center"/>
          </w:tcPr>
          <w:p w14:paraId="6A522C94" w14:textId="77777777" w:rsidR="00CF4CF6" w:rsidRPr="000C178B" w:rsidRDefault="00CF4CF6" w:rsidP="008F2CE0">
            <w:pPr>
              <w:jc w:val="center"/>
              <w:rPr>
                <w:b/>
                <w:lang w:val="nl-NL"/>
              </w:rPr>
            </w:pPr>
            <w:r w:rsidRPr="000C178B">
              <w:rPr>
                <w:b/>
                <w:lang w:val="nl-NL"/>
              </w:rPr>
              <w:lastRenderedPageBreak/>
              <w:t>5</w:t>
            </w:r>
          </w:p>
        </w:tc>
        <w:tc>
          <w:tcPr>
            <w:tcW w:w="1985" w:type="dxa"/>
            <w:gridSpan w:val="2"/>
            <w:vAlign w:val="center"/>
          </w:tcPr>
          <w:p w14:paraId="6D850A7F" w14:textId="77777777" w:rsidR="008E7501" w:rsidRPr="000C178B" w:rsidRDefault="00CF4CF6" w:rsidP="00A55987">
            <w:pPr>
              <w:jc w:val="center"/>
              <w:rPr>
                <w:b/>
                <w:lang w:val="nl-NL"/>
              </w:rPr>
            </w:pPr>
            <w:r w:rsidRPr="000C178B">
              <w:rPr>
                <w:b/>
                <w:lang w:val="nl-NL"/>
              </w:rPr>
              <w:t>Vệ sinh, ăn, ngủ</w:t>
            </w:r>
          </w:p>
          <w:p w14:paraId="23F09716" w14:textId="77777777" w:rsidR="008E7501" w:rsidRPr="000C178B" w:rsidRDefault="008E7501" w:rsidP="00A55987">
            <w:pPr>
              <w:jc w:val="center"/>
              <w:rPr>
                <w:b/>
                <w:lang w:val="nl-NL"/>
              </w:rPr>
            </w:pPr>
          </w:p>
          <w:p w14:paraId="5FE0DEAA" w14:textId="77777777" w:rsidR="008E7501" w:rsidRPr="000C178B" w:rsidRDefault="008E7501" w:rsidP="00A55987">
            <w:pPr>
              <w:jc w:val="center"/>
              <w:rPr>
                <w:b/>
                <w:lang w:val="nl-NL"/>
              </w:rPr>
            </w:pPr>
          </w:p>
          <w:p w14:paraId="50CAF806" w14:textId="77777777" w:rsidR="008E7501" w:rsidRPr="000C178B" w:rsidRDefault="008E7501" w:rsidP="00A55987">
            <w:pPr>
              <w:jc w:val="center"/>
              <w:rPr>
                <w:b/>
                <w:lang w:val="nl-NL"/>
              </w:rPr>
            </w:pPr>
          </w:p>
          <w:p w14:paraId="1599D6F9" w14:textId="77777777" w:rsidR="008E7501" w:rsidRPr="000C178B" w:rsidRDefault="008E7501" w:rsidP="00A55987">
            <w:pPr>
              <w:jc w:val="center"/>
              <w:rPr>
                <w:b/>
                <w:lang w:val="nl-NL"/>
              </w:rPr>
            </w:pPr>
          </w:p>
          <w:p w14:paraId="49D8CB4C" w14:textId="77777777" w:rsidR="008E7501" w:rsidRPr="000C178B" w:rsidRDefault="008E7501" w:rsidP="00A55987">
            <w:pPr>
              <w:jc w:val="center"/>
              <w:rPr>
                <w:b/>
                <w:lang w:val="nl-NL"/>
              </w:rPr>
            </w:pPr>
          </w:p>
          <w:p w14:paraId="1CFC0F55" w14:textId="77777777" w:rsidR="008E7501" w:rsidRPr="000C178B" w:rsidRDefault="008E7501" w:rsidP="00A55987">
            <w:pPr>
              <w:jc w:val="center"/>
              <w:rPr>
                <w:b/>
                <w:lang w:val="nl-NL"/>
              </w:rPr>
            </w:pPr>
          </w:p>
          <w:p w14:paraId="0CE4F8DD" w14:textId="77777777" w:rsidR="008E7501" w:rsidRPr="000C178B" w:rsidRDefault="008E7501" w:rsidP="00A55987">
            <w:pPr>
              <w:jc w:val="center"/>
              <w:rPr>
                <w:b/>
                <w:lang w:val="nl-NL"/>
              </w:rPr>
            </w:pPr>
          </w:p>
          <w:p w14:paraId="472BE69D" w14:textId="77777777" w:rsidR="008E7501" w:rsidRPr="000C178B" w:rsidRDefault="008E7501" w:rsidP="00A55987">
            <w:pPr>
              <w:jc w:val="center"/>
              <w:rPr>
                <w:b/>
                <w:lang w:val="nl-NL"/>
              </w:rPr>
            </w:pPr>
          </w:p>
          <w:p w14:paraId="7A3AF4F1" w14:textId="77777777" w:rsidR="008E7501" w:rsidRPr="000C178B" w:rsidRDefault="008E7501" w:rsidP="008E7501">
            <w:pPr>
              <w:rPr>
                <w:b/>
                <w:lang w:val="nl-NL"/>
              </w:rPr>
            </w:pPr>
          </w:p>
        </w:tc>
        <w:tc>
          <w:tcPr>
            <w:tcW w:w="11360" w:type="dxa"/>
            <w:gridSpan w:val="5"/>
          </w:tcPr>
          <w:p w14:paraId="42D3AE92" w14:textId="77777777" w:rsidR="009D0537" w:rsidRPr="000C178B" w:rsidRDefault="009D0537" w:rsidP="00DA4C65">
            <w:pPr>
              <w:rPr>
                <w:b/>
                <w:lang w:val="vi-VN"/>
              </w:rPr>
            </w:pPr>
            <w:r w:rsidRPr="000C178B">
              <w:rPr>
                <w:b/>
                <w:lang w:val="vi-VN"/>
              </w:rPr>
              <w:t xml:space="preserve">* Giờ ăn </w:t>
            </w:r>
          </w:p>
          <w:p w14:paraId="4DDCFBF8" w14:textId="77777777" w:rsidR="002009BA" w:rsidRPr="00A64495" w:rsidRDefault="002009BA" w:rsidP="00DA4C65">
            <w:pPr>
              <w:rPr>
                <w:lang w:val="nl-NL"/>
              </w:rPr>
            </w:pPr>
            <w:r w:rsidRPr="000C178B">
              <w:rPr>
                <w:lang w:val="vi-VN"/>
              </w:rPr>
              <w:t xml:space="preserve">- </w:t>
            </w:r>
            <w:r w:rsidRPr="00A64495">
              <w:rPr>
                <w:lang w:val="nl-NL"/>
              </w:rPr>
              <w:t>Cô giới thiệu món ăn, hỏi trẻ tên món ăn, giá trị dinh dưỡng của các thực phẩm.</w:t>
            </w:r>
          </w:p>
          <w:p w14:paraId="31BB2645" w14:textId="77777777" w:rsidR="002009BA" w:rsidRPr="000C178B" w:rsidRDefault="002009BA" w:rsidP="00DA4C65">
            <w:pPr>
              <w:rPr>
                <w:lang w:val="vi-VN"/>
              </w:rPr>
            </w:pPr>
            <w:r w:rsidRPr="000C178B">
              <w:rPr>
                <w:lang w:val="vi-VN"/>
              </w:rPr>
              <w:t xml:space="preserve">- </w:t>
            </w:r>
            <w:r w:rsidRPr="000C178B">
              <w:rPr>
                <w:lang w:val="pt-BR"/>
              </w:rPr>
              <w:t>Nhắc  trẻ c</w:t>
            </w:r>
            <w:r w:rsidR="00E906D6" w:rsidRPr="000C178B">
              <w:rPr>
                <w:lang w:val="pt-BR"/>
              </w:rPr>
              <w:t>á</w:t>
            </w:r>
            <w:r w:rsidRPr="000C178B">
              <w:rPr>
                <w:lang w:val="pt-BR"/>
              </w:rPr>
              <w:t>ch sử dụng ca b</w:t>
            </w:r>
            <w:r w:rsidR="00E906D6" w:rsidRPr="000C178B">
              <w:rPr>
                <w:lang w:val="pt-BR"/>
              </w:rPr>
              <w:t>á</w:t>
            </w:r>
            <w:r w:rsidRPr="000C178B">
              <w:rPr>
                <w:lang w:val="pt-BR"/>
              </w:rPr>
              <w:t>t th</w:t>
            </w:r>
            <w:r w:rsidR="00E906D6" w:rsidRPr="000C178B">
              <w:rPr>
                <w:lang w:val="pt-BR"/>
              </w:rPr>
              <w:t>ì</w:t>
            </w:r>
            <w:r w:rsidRPr="000C178B">
              <w:rPr>
                <w:lang w:val="pt-BR"/>
              </w:rPr>
              <w:t>a đúng cách, biết mời cô và các bạn trước khi ăn, ăn nhanh, ăn hết xuất, ăn không rơi vãi. Chúc các bé ăn ngon miệng.</w:t>
            </w:r>
          </w:p>
          <w:p w14:paraId="73B80259" w14:textId="77777777" w:rsidR="002009BA" w:rsidRPr="000C178B" w:rsidRDefault="002009BA" w:rsidP="00DA4C65">
            <w:pPr>
              <w:rPr>
                <w:b/>
                <w:lang w:val="vi-VN"/>
              </w:rPr>
            </w:pPr>
            <w:r w:rsidRPr="000C178B">
              <w:rPr>
                <w:b/>
                <w:lang w:val="vi-VN"/>
              </w:rPr>
              <w:t>* Ngủ</w:t>
            </w:r>
          </w:p>
          <w:p w14:paraId="753F1600" w14:textId="77777777" w:rsidR="002009BA" w:rsidRPr="00A64495" w:rsidRDefault="002009BA" w:rsidP="00DA4C65">
            <w:pPr>
              <w:rPr>
                <w:lang w:val="pt-BR"/>
              </w:rPr>
            </w:pPr>
            <w:r w:rsidRPr="000C178B">
              <w:rPr>
                <w:lang w:val="vi-VN"/>
              </w:rPr>
              <w:t xml:space="preserve">- </w:t>
            </w:r>
            <w:r w:rsidRPr="00A64495">
              <w:rPr>
                <w:lang w:val="pt-BR"/>
              </w:rPr>
              <w:t>Cô cùng trẻ trải chiếu, xếp gối  và nhắc trẻ đi vệ sinh đúng nơi quy định trước khi ngủ .</w:t>
            </w:r>
          </w:p>
          <w:p w14:paraId="103C0001" w14:textId="77777777" w:rsidR="002009BA" w:rsidRPr="00A64495" w:rsidRDefault="002009BA" w:rsidP="00DA4C65">
            <w:pPr>
              <w:rPr>
                <w:lang w:val="pt-BR"/>
              </w:rPr>
            </w:pPr>
            <w:r w:rsidRPr="000C178B">
              <w:rPr>
                <w:lang w:val="vi-VN"/>
              </w:rPr>
              <w:t xml:space="preserve">- </w:t>
            </w:r>
            <w:r w:rsidRPr="00A64495">
              <w:rPr>
                <w:lang w:val="pt-BR"/>
              </w:rPr>
              <w:t>Cô chú ý một số trẻ hay đi vệ sinh nhiều lần.</w:t>
            </w:r>
          </w:p>
          <w:p w14:paraId="68D8DF88" w14:textId="269D6AF3" w:rsidR="002009BA" w:rsidRPr="000C178B" w:rsidRDefault="002009BA" w:rsidP="00DA4C65">
            <w:pPr>
              <w:rPr>
                <w:lang w:val="vi-VN"/>
              </w:rPr>
            </w:pPr>
            <w:r w:rsidRPr="000C178B">
              <w:rPr>
                <w:lang w:val="vi-VN"/>
              </w:rPr>
              <w:t xml:space="preserve">- </w:t>
            </w:r>
            <w:r w:rsidRPr="00A64495">
              <w:rPr>
                <w:lang w:val="pt-BR"/>
              </w:rPr>
              <w:t>Cho trẻ nghe một bản nhạc không lời</w:t>
            </w:r>
            <w:r w:rsidR="00E01522">
              <w:rPr>
                <w:lang w:val="pt-BR"/>
              </w:rPr>
              <w:t>.</w:t>
            </w:r>
            <w:r w:rsidRPr="00A64495">
              <w:rPr>
                <w:lang w:val="pt-BR"/>
              </w:rPr>
              <w:t xml:space="preserve"> </w:t>
            </w:r>
          </w:p>
          <w:p w14:paraId="630454F2" w14:textId="77777777" w:rsidR="002009BA" w:rsidRPr="000C178B" w:rsidRDefault="002009BA" w:rsidP="00DA4C65">
            <w:pPr>
              <w:rPr>
                <w:b/>
                <w:lang w:val="vi-VN"/>
              </w:rPr>
            </w:pPr>
            <w:r w:rsidRPr="000C178B">
              <w:rPr>
                <w:b/>
                <w:lang w:val="vi-VN"/>
              </w:rPr>
              <w:t>* Vệ sinh</w:t>
            </w:r>
          </w:p>
          <w:p w14:paraId="383BC160" w14:textId="77777777" w:rsidR="002009BA" w:rsidRPr="00A64495" w:rsidRDefault="002009BA" w:rsidP="00DA4C65">
            <w:pPr>
              <w:rPr>
                <w:lang w:val="vi-VN"/>
              </w:rPr>
            </w:pPr>
            <w:r w:rsidRPr="000C178B">
              <w:rPr>
                <w:lang w:val="vi-VN"/>
              </w:rPr>
              <w:t xml:space="preserve">- </w:t>
            </w:r>
            <w:r w:rsidRPr="00A64495">
              <w:rPr>
                <w:lang w:val="vi-VN"/>
              </w:rPr>
              <w:t xml:space="preserve">Rèn trẻ rửa tay rửa mặt </w:t>
            </w:r>
            <w:r w:rsidRPr="000C178B">
              <w:rPr>
                <w:lang w:val="vi-VN"/>
              </w:rPr>
              <w:t>đ</w:t>
            </w:r>
            <w:r w:rsidRPr="00A64495">
              <w:rPr>
                <w:lang w:val="vi-VN"/>
              </w:rPr>
              <w:t>úng cách</w:t>
            </w:r>
            <w:r w:rsidRPr="000C178B">
              <w:rPr>
                <w:lang w:val="vi-VN"/>
              </w:rPr>
              <w:t xml:space="preserve"> trước</w:t>
            </w:r>
            <w:r w:rsidRPr="00A64495">
              <w:rPr>
                <w:lang w:val="vi-VN"/>
              </w:rPr>
              <w:t xml:space="preserve"> khi ăn, lau miệng</w:t>
            </w:r>
            <w:r w:rsidRPr="000C178B">
              <w:rPr>
                <w:lang w:val="vi-VN"/>
              </w:rPr>
              <w:t xml:space="preserve"> sau khi ăn</w:t>
            </w:r>
            <w:r w:rsidRPr="00A64495">
              <w:rPr>
                <w:lang w:val="vi-VN"/>
              </w:rPr>
              <w:t>. Rửa tay</w:t>
            </w:r>
            <w:r w:rsidRPr="000C178B">
              <w:rPr>
                <w:lang w:val="vi-VN"/>
              </w:rPr>
              <w:t xml:space="preserve"> sau khi đi vệ sinh</w:t>
            </w:r>
            <w:r w:rsidRPr="00A64495">
              <w:rPr>
                <w:lang w:val="vi-VN"/>
              </w:rPr>
              <w:t>.</w:t>
            </w:r>
          </w:p>
          <w:p w14:paraId="67764435" w14:textId="77777777" w:rsidR="00CF4CF6" w:rsidRPr="000C178B" w:rsidRDefault="002009BA" w:rsidP="00DA4C65">
            <w:pPr>
              <w:rPr>
                <w:lang w:val="pt-BR"/>
              </w:rPr>
            </w:pPr>
            <w:r w:rsidRPr="000C178B">
              <w:rPr>
                <w:lang w:val="vi-VN"/>
              </w:rPr>
              <w:t xml:space="preserve">- </w:t>
            </w:r>
            <w:r w:rsidRPr="000C178B">
              <w:rPr>
                <w:lang w:val="pt-BR"/>
              </w:rPr>
              <w:t>Đi vệ sinh đúng nơi quy định, đi theo nhu cầu.</w:t>
            </w:r>
          </w:p>
        </w:tc>
        <w:tc>
          <w:tcPr>
            <w:tcW w:w="1080" w:type="dxa"/>
          </w:tcPr>
          <w:p w14:paraId="3F239845" w14:textId="77777777" w:rsidR="00CF4CF6" w:rsidRPr="000C178B" w:rsidRDefault="00CF4CF6">
            <w:pPr>
              <w:spacing w:after="200" w:line="276" w:lineRule="auto"/>
              <w:rPr>
                <w:lang w:val="nl-NL"/>
              </w:rPr>
            </w:pPr>
          </w:p>
          <w:p w14:paraId="539561F0" w14:textId="77777777" w:rsidR="00CF4CF6" w:rsidRPr="000C178B" w:rsidRDefault="00CF4CF6" w:rsidP="00CF4CF6">
            <w:pPr>
              <w:rPr>
                <w:lang w:val="nl-NL"/>
              </w:rPr>
            </w:pPr>
          </w:p>
        </w:tc>
      </w:tr>
      <w:tr w:rsidR="00E65369" w:rsidRPr="00A64495" w14:paraId="40D8E455" w14:textId="77777777" w:rsidTr="00DB2B69">
        <w:trPr>
          <w:trHeight w:val="644"/>
        </w:trPr>
        <w:tc>
          <w:tcPr>
            <w:tcW w:w="709" w:type="dxa"/>
            <w:vMerge w:val="restart"/>
            <w:vAlign w:val="center"/>
          </w:tcPr>
          <w:p w14:paraId="021ABB34" w14:textId="77777777" w:rsidR="00E65369" w:rsidRPr="000C178B" w:rsidRDefault="00E65369" w:rsidP="00E65369">
            <w:pPr>
              <w:jc w:val="center"/>
              <w:rPr>
                <w:b/>
                <w:lang w:val="nl-NL"/>
              </w:rPr>
            </w:pPr>
            <w:r w:rsidRPr="000C178B">
              <w:rPr>
                <w:b/>
                <w:lang w:val="nl-NL"/>
              </w:rPr>
              <w:t>6</w:t>
            </w:r>
          </w:p>
        </w:tc>
        <w:tc>
          <w:tcPr>
            <w:tcW w:w="851" w:type="dxa"/>
            <w:vMerge w:val="restart"/>
            <w:vAlign w:val="center"/>
          </w:tcPr>
          <w:p w14:paraId="568C6546" w14:textId="77777777" w:rsidR="00E65369" w:rsidRPr="000C178B" w:rsidRDefault="00E65369" w:rsidP="00E65369">
            <w:pPr>
              <w:jc w:val="center"/>
              <w:rPr>
                <w:b/>
                <w:lang w:val="nl-NL"/>
              </w:rPr>
            </w:pPr>
            <w:r w:rsidRPr="000C178B">
              <w:rPr>
                <w:b/>
                <w:lang w:val="nl-NL"/>
              </w:rPr>
              <w:t>Hoạt động chiều</w:t>
            </w:r>
          </w:p>
        </w:tc>
        <w:tc>
          <w:tcPr>
            <w:tcW w:w="1134" w:type="dxa"/>
            <w:vAlign w:val="center"/>
          </w:tcPr>
          <w:p w14:paraId="63160ECA" w14:textId="77777777" w:rsidR="00E65369" w:rsidRPr="000C178B" w:rsidRDefault="00E65369" w:rsidP="00E65369">
            <w:pPr>
              <w:jc w:val="center"/>
              <w:rPr>
                <w:b/>
                <w:lang w:val="nl-NL"/>
              </w:rPr>
            </w:pPr>
            <w:r w:rsidRPr="000C178B">
              <w:rPr>
                <w:b/>
                <w:lang w:val="nl-NL"/>
              </w:rPr>
              <w:t>Nhánh 1</w:t>
            </w:r>
          </w:p>
        </w:tc>
        <w:tc>
          <w:tcPr>
            <w:tcW w:w="2126" w:type="dxa"/>
          </w:tcPr>
          <w:p w14:paraId="60423C7D" w14:textId="77777777" w:rsidR="00E65369" w:rsidRPr="00A64495" w:rsidRDefault="00E65369" w:rsidP="00E65369">
            <w:pPr>
              <w:tabs>
                <w:tab w:val="left" w:pos="945"/>
              </w:tabs>
              <w:rPr>
                <w:lang w:val="nl-NL"/>
              </w:rPr>
            </w:pPr>
            <w:r w:rsidRPr="00A64495">
              <w:rPr>
                <w:lang w:val="nl-NL"/>
              </w:rPr>
              <w:t>- Mở chủ đề</w:t>
            </w:r>
          </w:p>
          <w:p w14:paraId="681770D5" w14:textId="51921D3F" w:rsidR="00E65369" w:rsidRPr="00A64495" w:rsidRDefault="00E65369" w:rsidP="00E65369">
            <w:pPr>
              <w:tabs>
                <w:tab w:val="left" w:pos="945"/>
              </w:tabs>
              <w:rPr>
                <w:lang w:val="nl-NL"/>
              </w:rPr>
            </w:pPr>
            <w:r w:rsidRPr="00A64495">
              <w:rPr>
                <w:lang w:val="nl-NL"/>
              </w:rPr>
              <w:t>- Trò chuyện về chủ đề PTGT</w:t>
            </w:r>
            <w:r w:rsidR="00DB2534" w:rsidRPr="00A64495">
              <w:rPr>
                <w:lang w:val="nl-NL"/>
              </w:rPr>
              <w:t>.</w:t>
            </w:r>
          </w:p>
          <w:p w14:paraId="6D78CC75" w14:textId="6D6B6B7E" w:rsidR="00DB2534" w:rsidRPr="00A64495" w:rsidRDefault="00DB2534" w:rsidP="00E65369">
            <w:pPr>
              <w:tabs>
                <w:tab w:val="left" w:pos="945"/>
              </w:tabs>
              <w:rPr>
                <w:lang w:val="nl-NL"/>
              </w:rPr>
            </w:pPr>
            <w:r w:rsidRPr="00A64495">
              <w:rPr>
                <w:lang w:val="nl-NL"/>
              </w:rPr>
              <w:t xml:space="preserve">- Hướng dẫn trẻ kỹ năng chơi góc xây dựng </w:t>
            </w:r>
          </w:p>
          <w:p w14:paraId="66508B05" w14:textId="606747C6" w:rsidR="00E65369" w:rsidRPr="00A64495" w:rsidRDefault="00E01522" w:rsidP="00E65369">
            <w:pPr>
              <w:tabs>
                <w:tab w:val="left" w:pos="945"/>
              </w:tabs>
              <w:rPr>
                <w:lang w:val="nl-NL"/>
              </w:rPr>
            </w:pPr>
            <w:r w:rsidRPr="00A64495">
              <w:rPr>
                <w:lang w:val="nl-NL"/>
              </w:rPr>
              <w:t xml:space="preserve">- Trẻ </w:t>
            </w:r>
            <w:r>
              <w:rPr>
                <w:lang w:val="nl-NL"/>
              </w:rPr>
              <w:t xml:space="preserve">có quyền tham gia </w:t>
            </w:r>
            <w:r w:rsidRPr="00A64495">
              <w:rPr>
                <w:lang w:val="nl-NL"/>
              </w:rPr>
              <w:t>chơi theo ý thích.</w:t>
            </w:r>
          </w:p>
        </w:tc>
        <w:tc>
          <w:tcPr>
            <w:tcW w:w="2268" w:type="dxa"/>
          </w:tcPr>
          <w:p w14:paraId="3AF23162" w14:textId="0B9ED428" w:rsidR="00E65369" w:rsidRPr="00A64495" w:rsidRDefault="00C72E81" w:rsidP="00E65369">
            <w:pPr>
              <w:rPr>
                <w:lang w:val="nl-NL"/>
              </w:rPr>
            </w:pPr>
            <w:r w:rsidRPr="00A64495">
              <w:rPr>
                <w:lang w:val="nl-NL"/>
              </w:rPr>
              <w:t xml:space="preserve">- Trò chuyện hỏi trẻ </w:t>
            </w:r>
            <w:r w:rsidR="00E65369" w:rsidRPr="00A64495">
              <w:rPr>
                <w:lang w:val="nl-NL"/>
              </w:rPr>
              <w:t>về  ngày hội 8/3.</w:t>
            </w:r>
          </w:p>
          <w:p w14:paraId="5CF6B4D4" w14:textId="10029057" w:rsidR="00A96606" w:rsidRPr="00A64495" w:rsidRDefault="00A96606" w:rsidP="00E65369">
            <w:pPr>
              <w:rPr>
                <w:lang w:val="nl-NL"/>
              </w:rPr>
            </w:pPr>
            <w:r w:rsidRPr="00A64495">
              <w:rPr>
                <w:lang w:val="nl-NL"/>
              </w:rPr>
              <w:t>- Hướng dẫn trẻ lau lá cây</w:t>
            </w:r>
          </w:p>
          <w:p w14:paraId="785D4C06" w14:textId="77777777" w:rsidR="00E65369" w:rsidRPr="00A64495" w:rsidRDefault="00E65369" w:rsidP="00E65369">
            <w:pPr>
              <w:rPr>
                <w:lang w:val="nl-NL"/>
              </w:rPr>
            </w:pPr>
            <w:r w:rsidRPr="00A64495">
              <w:rPr>
                <w:lang w:val="nl-NL"/>
              </w:rPr>
              <w:t>- Cho trẻ về góc chơi</w:t>
            </w:r>
            <w:r w:rsidR="00A36583" w:rsidRPr="00A64495">
              <w:rPr>
                <w:lang w:val="nl-NL"/>
              </w:rPr>
              <w:t xml:space="preserve"> theo ý thích.</w:t>
            </w:r>
          </w:p>
        </w:tc>
        <w:tc>
          <w:tcPr>
            <w:tcW w:w="2268" w:type="dxa"/>
          </w:tcPr>
          <w:p w14:paraId="2E3A70B3" w14:textId="77777777" w:rsidR="00E65369" w:rsidRPr="00A64495" w:rsidRDefault="0008693A" w:rsidP="00E65369">
            <w:pPr>
              <w:rPr>
                <w:lang w:val="nl-NL"/>
              </w:rPr>
            </w:pPr>
            <w:r w:rsidRPr="00A64495">
              <w:rPr>
                <w:lang w:val="nl-NL"/>
              </w:rPr>
              <w:t xml:space="preserve">- </w:t>
            </w:r>
            <w:r w:rsidR="00A36583" w:rsidRPr="00A64495">
              <w:rPr>
                <w:lang w:val="nl-NL"/>
              </w:rPr>
              <w:t>Trẻ hoàn thành bài dán hoa tặng mẹ.</w:t>
            </w:r>
          </w:p>
          <w:p w14:paraId="130259DF" w14:textId="2C277E25" w:rsidR="0008693A" w:rsidRPr="00A64495" w:rsidRDefault="0008693A" w:rsidP="00A36583">
            <w:pPr>
              <w:rPr>
                <w:lang w:val="nl-NL"/>
              </w:rPr>
            </w:pPr>
            <w:r w:rsidRPr="00A64495">
              <w:rPr>
                <w:lang w:val="nl-NL"/>
              </w:rPr>
              <w:t xml:space="preserve">- </w:t>
            </w:r>
            <w:r w:rsidR="00A36583" w:rsidRPr="00A64495">
              <w:rPr>
                <w:lang w:val="nl-NL"/>
              </w:rPr>
              <w:t xml:space="preserve">Hướng dẫn trẻ chơi góc </w:t>
            </w:r>
            <w:r w:rsidR="00A96606" w:rsidRPr="00A64495">
              <w:rPr>
                <w:lang w:val="nl-NL"/>
              </w:rPr>
              <w:t>bán hang.</w:t>
            </w:r>
          </w:p>
          <w:p w14:paraId="5C3E877E" w14:textId="743F511A" w:rsidR="00A36583" w:rsidRPr="00A64495" w:rsidRDefault="00E01522" w:rsidP="00A36583">
            <w:pPr>
              <w:rPr>
                <w:lang w:val="nl-NL"/>
              </w:rPr>
            </w:pPr>
            <w:r w:rsidRPr="00A64495">
              <w:rPr>
                <w:lang w:val="nl-NL"/>
              </w:rPr>
              <w:t xml:space="preserve">- Trẻ </w:t>
            </w:r>
            <w:r>
              <w:rPr>
                <w:lang w:val="nl-NL"/>
              </w:rPr>
              <w:t xml:space="preserve">có quyền tham gia </w:t>
            </w:r>
            <w:r w:rsidRPr="00A64495">
              <w:rPr>
                <w:lang w:val="nl-NL"/>
              </w:rPr>
              <w:t>chơi theo ý thích.</w:t>
            </w:r>
          </w:p>
        </w:tc>
        <w:tc>
          <w:tcPr>
            <w:tcW w:w="2410" w:type="dxa"/>
          </w:tcPr>
          <w:p w14:paraId="65E0D18D" w14:textId="77777777" w:rsidR="00A92EA8" w:rsidRPr="00A64495" w:rsidRDefault="00A92EA8" w:rsidP="00A36583">
            <w:pPr>
              <w:rPr>
                <w:lang w:val="nl-NL"/>
              </w:rPr>
            </w:pPr>
            <w:r w:rsidRPr="00A64495">
              <w:rPr>
                <w:lang w:val="nl-NL"/>
              </w:rPr>
              <w:t>- Ôn bài thơ: Quà tặng mẹ.</w:t>
            </w:r>
          </w:p>
          <w:p w14:paraId="7CD3F3D2" w14:textId="6526C2B5" w:rsidR="0008693A" w:rsidRPr="00A64495" w:rsidRDefault="00311186" w:rsidP="00A92EA8">
            <w:pPr>
              <w:rPr>
                <w:lang w:val="nl-NL"/>
              </w:rPr>
            </w:pPr>
            <w:r w:rsidRPr="00A64495">
              <w:rPr>
                <w:lang w:val="nl-NL"/>
              </w:rPr>
              <w:t xml:space="preserve">- </w:t>
            </w:r>
            <w:r w:rsidRPr="00A64495">
              <w:rPr>
                <w:color w:val="000000"/>
                <w:lang w:val="nl-NL"/>
              </w:rPr>
              <w:t>Trò chuyện với trẻ cách lựa chọn thực phẩm có lợi cho sức khỏe</w:t>
            </w:r>
            <w:r w:rsidRPr="00A64495">
              <w:rPr>
                <w:lang w:val="nl-NL"/>
              </w:rPr>
              <w:t>.</w:t>
            </w:r>
          </w:p>
          <w:p w14:paraId="6A3DCB2E" w14:textId="274C06B2" w:rsidR="00A92EA8" w:rsidRPr="00A64495" w:rsidRDefault="00E01522" w:rsidP="00A92EA8">
            <w:pPr>
              <w:rPr>
                <w:lang w:val="nl-NL"/>
              </w:rPr>
            </w:pPr>
            <w:r w:rsidRPr="00A64495">
              <w:rPr>
                <w:lang w:val="nl-NL"/>
              </w:rPr>
              <w:t xml:space="preserve">- Trẻ </w:t>
            </w:r>
            <w:r>
              <w:rPr>
                <w:lang w:val="nl-NL"/>
              </w:rPr>
              <w:t xml:space="preserve">có quyền tham gia </w:t>
            </w:r>
            <w:r w:rsidRPr="00A64495">
              <w:rPr>
                <w:lang w:val="nl-NL"/>
              </w:rPr>
              <w:t>chơi theo ý thích.</w:t>
            </w:r>
          </w:p>
        </w:tc>
        <w:tc>
          <w:tcPr>
            <w:tcW w:w="2288" w:type="dxa"/>
          </w:tcPr>
          <w:p w14:paraId="5FA88258" w14:textId="1B0890F8" w:rsidR="0008693A" w:rsidRPr="00A64495" w:rsidRDefault="0008693A" w:rsidP="00E65369">
            <w:pPr>
              <w:rPr>
                <w:lang w:val="nl-NL"/>
              </w:rPr>
            </w:pPr>
            <w:r w:rsidRPr="00A64495">
              <w:rPr>
                <w:lang w:val="nl-NL"/>
              </w:rPr>
              <w:t>- Trẻ biểu diễn văn nghệ chào mừng ngày hội của bà, của mẹ 8/3.</w:t>
            </w:r>
          </w:p>
          <w:p w14:paraId="32AE2D32" w14:textId="5BD2582D" w:rsidR="00311186" w:rsidRPr="00A64495" w:rsidRDefault="00311186" w:rsidP="00E65369">
            <w:pPr>
              <w:rPr>
                <w:lang w:val="nl-NL"/>
              </w:rPr>
            </w:pPr>
            <w:r w:rsidRPr="00A64495">
              <w:rPr>
                <w:lang w:val="nl-NL"/>
              </w:rPr>
              <w:t>- Đóng chủ đề</w:t>
            </w:r>
          </w:p>
          <w:p w14:paraId="5E9D539E" w14:textId="77777777" w:rsidR="00A92EA8" w:rsidRPr="00A64495" w:rsidRDefault="00A92EA8" w:rsidP="00A92EA8">
            <w:pPr>
              <w:rPr>
                <w:lang w:val="nl-NL"/>
              </w:rPr>
            </w:pPr>
            <w:r w:rsidRPr="00A64495">
              <w:rPr>
                <w:lang w:val="nl-NL"/>
              </w:rPr>
              <w:t>- Nhận xét, nêu gương cuối tuần.</w:t>
            </w:r>
          </w:p>
        </w:tc>
        <w:tc>
          <w:tcPr>
            <w:tcW w:w="1080" w:type="dxa"/>
          </w:tcPr>
          <w:p w14:paraId="549DB295" w14:textId="77777777" w:rsidR="00E65369" w:rsidRPr="000C178B" w:rsidRDefault="00E65369" w:rsidP="00E65369">
            <w:pPr>
              <w:rPr>
                <w:lang w:val="nl-NL"/>
              </w:rPr>
            </w:pPr>
          </w:p>
        </w:tc>
      </w:tr>
      <w:tr w:rsidR="00E65369" w:rsidRPr="00A64495" w14:paraId="54731485" w14:textId="77777777" w:rsidTr="00D43497">
        <w:trPr>
          <w:trHeight w:val="360"/>
        </w:trPr>
        <w:tc>
          <w:tcPr>
            <w:tcW w:w="709" w:type="dxa"/>
            <w:vMerge/>
            <w:vAlign w:val="center"/>
          </w:tcPr>
          <w:p w14:paraId="5BBC616D" w14:textId="77777777" w:rsidR="00E65369" w:rsidRPr="000C178B" w:rsidRDefault="00E65369" w:rsidP="00E65369">
            <w:pPr>
              <w:jc w:val="center"/>
              <w:rPr>
                <w:b/>
                <w:lang w:val="nl-NL"/>
              </w:rPr>
            </w:pPr>
          </w:p>
        </w:tc>
        <w:tc>
          <w:tcPr>
            <w:tcW w:w="851" w:type="dxa"/>
            <w:vMerge/>
            <w:vAlign w:val="center"/>
          </w:tcPr>
          <w:p w14:paraId="64F2768D" w14:textId="77777777" w:rsidR="00E65369" w:rsidRPr="000C178B" w:rsidRDefault="00E65369" w:rsidP="00E65369">
            <w:pPr>
              <w:jc w:val="center"/>
              <w:rPr>
                <w:b/>
                <w:lang w:val="nl-NL"/>
              </w:rPr>
            </w:pPr>
          </w:p>
        </w:tc>
        <w:tc>
          <w:tcPr>
            <w:tcW w:w="1134" w:type="dxa"/>
            <w:vAlign w:val="center"/>
          </w:tcPr>
          <w:p w14:paraId="44BAE4E6" w14:textId="77777777" w:rsidR="00E65369" w:rsidRPr="000C178B" w:rsidRDefault="00E65369" w:rsidP="00E65369">
            <w:pPr>
              <w:jc w:val="center"/>
              <w:rPr>
                <w:b/>
                <w:lang w:val="nl-NL"/>
              </w:rPr>
            </w:pPr>
            <w:r w:rsidRPr="000C178B">
              <w:rPr>
                <w:b/>
                <w:lang w:val="nl-NL"/>
              </w:rPr>
              <w:t>Nhánh 2</w:t>
            </w:r>
          </w:p>
        </w:tc>
        <w:tc>
          <w:tcPr>
            <w:tcW w:w="2126" w:type="dxa"/>
          </w:tcPr>
          <w:p w14:paraId="50EC380D" w14:textId="32F4AA7F" w:rsidR="00ED5CF5" w:rsidRPr="00A64495" w:rsidRDefault="00ED5CF5" w:rsidP="00D43497">
            <w:pPr>
              <w:tabs>
                <w:tab w:val="left" w:pos="945"/>
              </w:tabs>
              <w:jc w:val="both"/>
              <w:rPr>
                <w:lang w:val="nl-NL"/>
              </w:rPr>
            </w:pPr>
            <w:r w:rsidRPr="00A64495">
              <w:rPr>
                <w:lang w:val="nl-NL"/>
              </w:rPr>
              <w:t>- Mở chủ đề</w:t>
            </w:r>
          </w:p>
          <w:p w14:paraId="6F3D89AC" w14:textId="580E63A7" w:rsidR="00311186" w:rsidRPr="00A64495" w:rsidRDefault="00311186" w:rsidP="00D43497">
            <w:pPr>
              <w:tabs>
                <w:tab w:val="left" w:pos="945"/>
              </w:tabs>
              <w:jc w:val="both"/>
              <w:rPr>
                <w:lang w:val="nl-NL"/>
              </w:rPr>
            </w:pPr>
            <w:r w:rsidRPr="00A64495">
              <w:rPr>
                <w:lang w:val="nl-NL"/>
              </w:rPr>
              <w:t>- Ôn về một số đồ vật gây nguy hiểm cho trẻ trong lớp học và xung quanh trẻ.</w:t>
            </w:r>
          </w:p>
          <w:p w14:paraId="2B79E110" w14:textId="7FE5AB0A" w:rsidR="00E65369" w:rsidRPr="00E01522" w:rsidRDefault="00E01522" w:rsidP="00E01522">
            <w:pPr>
              <w:jc w:val="both"/>
              <w:rPr>
                <w:lang w:val="nl-NL"/>
              </w:rPr>
            </w:pPr>
            <w:r w:rsidRPr="00E01522">
              <w:rPr>
                <w:lang w:val="nl-NL"/>
              </w:rPr>
              <w:t>- Trẻ có quyền tham gia chơi theo ý thích.</w:t>
            </w:r>
          </w:p>
        </w:tc>
        <w:tc>
          <w:tcPr>
            <w:tcW w:w="2268" w:type="dxa"/>
          </w:tcPr>
          <w:p w14:paraId="0244C839" w14:textId="0F9142D9" w:rsidR="00311186" w:rsidRPr="00A64495" w:rsidRDefault="00311186" w:rsidP="00311186">
            <w:pPr>
              <w:rPr>
                <w:lang w:val="nl-NL"/>
              </w:rPr>
            </w:pPr>
            <w:r w:rsidRPr="00A64495">
              <w:rPr>
                <w:lang w:val="nl-NL"/>
              </w:rPr>
              <w:t>- Hoàn thành bài dán xe ô tô.</w:t>
            </w:r>
          </w:p>
          <w:p w14:paraId="23C1F1B9" w14:textId="77777777" w:rsidR="00311186" w:rsidRPr="00A64495" w:rsidRDefault="00311186" w:rsidP="00311186">
            <w:pPr>
              <w:rPr>
                <w:lang w:val="nl-NL"/>
              </w:rPr>
            </w:pPr>
            <w:r w:rsidRPr="00A64495">
              <w:rPr>
                <w:lang w:val="nl-NL"/>
              </w:rPr>
              <w:t>- Trẻ giúp cô lau giá đồ chơi góc bán hàng.</w:t>
            </w:r>
          </w:p>
          <w:p w14:paraId="11ECA5A6" w14:textId="55032C45" w:rsidR="00E65369" w:rsidRPr="000C178B" w:rsidRDefault="00E01522" w:rsidP="00D43497">
            <w:pPr>
              <w:tabs>
                <w:tab w:val="left" w:pos="945"/>
              </w:tabs>
              <w:jc w:val="both"/>
              <w:rPr>
                <w:lang w:val="nl-NL"/>
              </w:rPr>
            </w:pPr>
            <w:r w:rsidRPr="00A64495">
              <w:rPr>
                <w:lang w:val="nl-NL"/>
              </w:rPr>
              <w:t xml:space="preserve">- Trẻ </w:t>
            </w:r>
            <w:r>
              <w:rPr>
                <w:lang w:val="nl-NL"/>
              </w:rPr>
              <w:t xml:space="preserve">có quyền tham gia </w:t>
            </w:r>
            <w:r w:rsidRPr="00A64495">
              <w:rPr>
                <w:lang w:val="nl-NL"/>
              </w:rPr>
              <w:t>chơi theo ý thích.</w:t>
            </w:r>
          </w:p>
        </w:tc>
        <w:tc>
          <w:tcPr>
            <w:tcW w:w="2268" w:type="dxa"/>
          </w:tcPr>
          <w:p w14:paraId="148401BF" w14:textId="77777777" w:rsidR="00311186" w:rsidRPr="00A64495" w:rsidRDefault="00311186" w:rsidP="00311186">
            <w:pPr>
              <w:rPr>
                <w:color w:val="000000"/>
                <w:lang w:val="nl-NL"/>
              </w:rPr>
            </w:pPr>
            <w:r w:rsidRPr="00A64495">
              <w:rPr>
                <w:lang w:val="nl-NL"/>
              </w:rPr>
              <w:t xml:space="preserve">- Ôn: </w:t>
            </w:r>
            <w:r w:rsidRPr="00A64495">
              <w:rPr>
                <w:color w:val="000000"/>
                <w:lang w:val="nl-NL"/>
              </w:rPr>
              <w:t>Tìm hiểu một số phương tiện giao thông đường bộ.</w:t>
            </w:r>
          </w:p>
          <w:p w14:paraId="2743B51C" w14:textId="00770855" w:rsidR="00311186" w:rsidRPr="00A64495" w:rsidRDefault="00311186" w:rsidP="00311186">
            <w:pPr>
              <w:rPr>
                <w:lang w:val="nl-NL"/>
              </w:rPr>
            </w:pPr>
            <w:r w:rsidRPr="00A64495">
              <w:rPr>
                <w:color w:val="000000"/>
                <w:lang w:val="nl-NL"/>
              </w:rPr>
              <w:t xml:space="preserve">- Hướng dẫn </w:t>
            </w:r>
            <w:r w:rsidR="00A96606" w:rsidRPr="00A64495">
              <w:rPr>
                <w:color w:val="000000"/>
                <w:lang w:val="nl-NL"/>
              </w:rPr>
              <w:t>sắp xếp góc nấu ăn.</w:t>
            </w:r>
          </w:p>
          <w:p w14:paraId="6FCDC192" w14:textId="258EA5F1" w:rsidR="00E65369" w:rsidRPr="00A64495" w:rsidRDefault="00E01522" w:rsidP="00311186">
            <w:pPr>
              <w:tabs>
                <w:tab w:val="left" w:pos="945"/>
              </w:tabs>
              <w:jc w:val="both"/>
              <w:rPr>
                <w:lang w:val="nl-NL"/>
              </w:rPr>
            </w:pPr>
            <w:r w:rsidRPr="00A64495">
              <w:rPr>
                <w:lang w:val="nl-NL"/>
              </w:rPr>
              <w:t xml:space="preserve">- Trẻ </w:t>
            </w:r>
            <w:r>
              <w:rPr>
                <w:lang w:val="nl-NL"/>
              </w:rPr>
              <w:t xml:space="preserve">có quyền tham gia </w:t>
            </w:r>
            <w:r w:rsidRPr="00A64495">
              <w:rPr>
                <w:lang w:val="nl-NL"/>
              </w:rPr>
              <w:t>chơi theo ý thích.</w:t>
            </w:r>
          </w:p>
        </w:tc>
        <w:tc>
          <w:tcPr>
            <w:tcW w:w="2410" w:type="dxa"/>
          </w:tcPr>
          <w:p w14:paraId="2959939D" w14:textId="77777777" w:rsidR="00311186" w:rsidRPr="000C178B" w:rsidRDefault="00311186" w:rsidP="00311186">
            <w:pPr>
              <w:rPr>
                <w:lang w:val="pt-BR"/>
              </w:rPr>
            </w:pPr>
            <w:r w:rsidRPr="000C178B">
              <w:rPr>
                <w:lang w:val="pt-BR"/>
              </w:rPr>
              <w:t>- Ôn: truyện Xe lu và xe ca</w:t>
            </w:r>
          </w:p>
          <w:p w14:paraId="02C988F7" w14:textId="77777777" w:rsidR="00A96606" w:rsidRPr="00A64495" w:rsidRDefault="00311186" w:rsidP="00311186">
            <w:pPr>
              <w:jc w:val="both"/>
              <w:rPr>
                <w:lang w:val="pt-BR"/>
              </w:rPr>
            </w:pPr>
            <w:r w:rsidRPr="00A64495">
              <w:rPr>
                <w:lang w:val="pt-BR"/>
              </w:rPr>
              <w:t xml:space="preserve">- </w:t>
            </w:r>
            <w:r w:rsidR="00A96606" w:rsidRPr="00A64495">
              <w:rPr>
                <w:lang w:val="pt-BR"/>
              </w:rPr>
              <w:t xml:space="preserve">Giúp cô lau , xếp giá đồ chơi góc xây dựng. </w:t>
            </w:r>
          </w:p>
          <w:p w14:paraId="36DCF6BA" w14:textId="3FF7F9D0" w:rsidR="00E65369" w:rsidRPr="00A64495" w:rsidRDefault="00E01522" w:rsidP="00311186">
            <w:pPr>
              <w:jc w:val="both"/>
              <w:rPr>
                <w:lang w:val="pt-BR"/>
              </w:rPr>
            </w:pPr>
            <w:r w:rsidRPr="00A64495">
              <w:rPr>
                <w:lang w:val="nl-NL"/>
              </w:rPr>
              <w:t xml:space="preserve">- Trẻ </w:t>
            </w:r>
            <w:r>
              <w:rPr>
                <w:lang w:val="nl-NL"/>
              </w:rPr>
              <w:t xml:space="preserve">có quyền tham gia </w:t>
            </w:r>
            <w:r w:rsidRPr="00A64495">
              <w:rPr>
                <w:lang w:val="nl-NL"/>
              </w:rPr>
              <w:t>chơi theo ý thích.</w:t>
            </w:r>
          </w:p>
        </w:tc>
        <w:tc>
          <w:tcPr>
            <w:tcW w:w="2288" w:type="dxa"/>
          </w:tcPr>
          <w:p w14:paraId="55F2165C" w14:textId="1DFDF6E0" w:rsidR="005B18FC" w:rsidRPr="00A64495" w:rsidRDefault="00311186" w:rsidP="00311186">
            <w:pPr>
              <w:tabs>
                <w:tab w:val="left" w:pos="945"/>
              </w:tabs>
              <w:jc w:val="both"/>
              <w:rPr>
                <w:lang w:val="pt-BR"/>
              </w:rPr>
            </w:pPr>
            <w:r w:rsidRPr="00A64495">
              <w:rPr>
                <w:lang w:val="pt-BR"/>
              </w:rPr>
              <w:t xml:space="preserve">- </w:t>
            </w:r>
            <w:r w:rsidRPr="00A64495">
              <w:rPr>
                <w:color w:val="000000"/>
                <w:lang w:val="pt-BR"/>
              </w:rPr>
              <w:t>Hướng dẫn trẻ vẽ hình tròn theo mẫu</w:t>
            </w:r>
          </w:p>
          <w:p w14:paraId="4350AAA1" w14:textId="77777777" w:rsidR="00766840" w:rsidRPr="00A64495" w:rsidRDefault="005B18FC" w:rsidP="00766840">
            <w:pPr>
              <w:rPr>
                <w:lang w:val="pt-BR"/>
              </w:rPr>
            </w:pPr>
            <w:r w:rsidRPr="00A64495">
              <w:rPr>
                <w:lang w:val="pt-BR"/>
              </w:rPr>
              <w:t>- Đóng chủ đề.</w:t>
            </w:r>
          </w:p>
          <w:p w14:paraId="08AEA8DA" w14:textId="77777777" w:rsidR="00E65369" w:rsidRPr="00A64495" w:rsidRDefault="00E65369" w:rsidP="005B18FC">
            <w:pPr>
              <w:rPr>
                <w:lang w:val="pt-BR"/>
              </w:rPr>
            </w:pPr>
            <w:r w:rsidRPr="00A64495">
              <w:rPr>
                <w:lang w:val="pt-BR"/>
              </w:rPr>
              <w:t xml:space="preserve">- </w:t>
            </w:r>
            <w:r w:rsidR="005B18FC" w:rsidRPr="00A64495">
              <w:rPr>
                <w:lang w:val="pt-BR"/>
              </w:rPr>
              <w:t>Liên hoan văn nghệ, nêu gương cuối tuần.</w:t>
            </w:r>
          </w:p>
          <w:p w14:paraId="2F9055D0" w14:textId="77777777" w:rsidR="005B18FC" w:rsidRPr="00A64495" w:rsidRDefault="005B18FC" w:rsidP="005B18FC">
            <w:pPr>
              <w:rPr>
                <w:lang w:val="pt-BR"/>
              </w:rPr>
            </w:pPr>
          </w:p>
        </w:tc>
        <w:tc>
          <w:tcPr>
            <w:tcW w:w="1080" w:type="dxa"/>
          </w:tcPr>
          <w:p w14:paraId="4F38E341" w14:textId="77777777" w:rsidR="00E65369" w:rsidRPr="000C178B" w:rsidRDefault="00E65369" w:rsidP="00E65369">
            <w:pPr>
              <w:rPr>
                <w:lang w:val="nl-NL"/>
              </w:rPr>
            </w:pPr>
          </w:p>
        </w:tc>
      </w:tr>
      <w:tr w:rsidR="00766840" w:rsidRPr="00A64495" w14:paraId="386AB237" w14:textId="77777777" w:rsidTr="00C50780">
        <w:trPr>
          <w:trHeight w:val="2973"/>
        </w:trPr>
        <w:tc>
          <w:tcPr>
            <w:tcW w:w="709" w:type="dxa"/>
            <w:vMerge/>
            <w:vAlign w:val="center"/>
          </w:tcPr>
          <w:p w14:paraId="5DE71F56" w14:textId="77777777" w:rsidR="00766840" w:rsidRPr="000C178B" w:rsidRDefault="00766840" w:rsidP="00766840">
            <w:pPr>
              <w:jc w:val="center"/>
              <w:rPr>
                <w:b/>
                <w:lang w:val="nl-NL"/>
              </w:rPr>
            </w:pPr>
          </w:p>
        </w:tc>
        <w:tc>
          <w:tcPr>
            <w:tcW w:w="851" w:type="dxa"/>
            <w:vMerge/>
            <w:vAlign w:val="center"/>
          </w:tcPr>
          <w:p w14:paraId="06AA0B19" w14:textId="77777777" w:rsidR="00766840" w:rsidRPr="000C178B" w:rsidRDefault="00766840" w:rsidP="00766840">
            <w:pPr>
              <w:jc w:val="center"/>
              <w:rPr>
                <w:b/>
                <w:lang w:val="nl-NL"/>
              </w:rPr>
            </w:pPr>
          </w:p>
        </w:tc>
        <w:tc>
          <w:tcPr>
            <w:tcW w:w="1134" w:type="dxa"/>
            <w:vAlign w:val="center"/>
          </w:tcPr>
          <w:p w14:paraId="4478844A" w14:textId="77777777" w:rsidR="00766840" w:rsidRPr="000C178B" w:rsidRDefault="00766840" w:rsidP="00766840">
            <w:pPr>
              <w:jc w:val="center"/>
              <w:rPr>
                <w:b/>
                <w:lang w:val="nl-NL"/>
              </w:rPr>
            </w:pPr>
            <w:r w:rsidRPr="000C178B">
              <w:rPr>
                <w:b/>
                <w:lang w:val="nl-NL"/>
              </w:rPr>
              <w:t>Nhánh 3</w:t>
            </w:r>
          </w:p>
        </w:tc>
        <w:tc>
          <w:tcPr>
            <w:tcW w:w="2126" w:type="dxa"/>
          </w:tcPr>
          <w:p w14:paraId="5E77EC4A" w14:textId="77777777" w:rsidR="00766840" w:rsidRPr="00A64495" w:rsidRDefault="00766840" w:rsidP="00766840">
            <w:pPr>
              <w:rPr>
                <w:lang w:val="nl-NL"/>
              </w:rPr>
            </w:pPr>
            <w:r w:rsidRPr="00A64495">
              <w:rPr>
                <w:lang w:val="nl-NL"/>
              </w:rPr>
              <w:t>- Mở chủ đề</w:t>
            </w:r>
          </w:p>
          <w:p w14:paraId="4A08C0B9" w14:textId="5A86C45F" w:rsidR="00D9229E" w:rsidRPr="00A64495" w:rsidRDefault="00766840" w:rsidP="00D9229E">
            <w:pPr>
              <w:rPr>
                <w:lang w:val="nl-NL"/>
              </w:rPr>
            </w:pPr>
            <w:r w:rsidRPr="00A64495">
              <w:rPr>
                <w:lang w:val="nl-NL"/>
              </w:rPr>
              <w:t xml:space="preserve">- </w:t>
            </w:r>
            <w:r w:rsidR="00D9229E" w:rsidRPr="00A64495">
              <w:rPr>
                <w:color w:val="000000"/>
                <w:lang w:val="nl-NL"/>
              </w:rPr>
              <w:t>Trò chuyện với trẻ cách lựa chọn thực phẩm có lợi cho sức khỏe ăn nhiều rau, hạn chế ăn đồ ngọt…</w:t>
            </w:r>
          </w:p>
          <w:p w14:paraId="4AA27E16" w14:textId="77777777" w:rsidR="001C0689" w:rsidRPr="000C178B" w:rsidRDefault="001C0689" w:rsidP="00766840">
            <w:pPr>
              <w:rPr>
                <w:lang w:val="vi-VN"/>
              </w:rPr>
            </w:pPr>
            <w:r w:rsidRPr="00A64495">
              <w:rPr>
                <w:lang w:val="nl-NL"/>
              </w:rPr>
              <w:t>- Trẻ dán một số PTGT.</w:t>
            </w:r>
          </w:p>
          <w:p w14:paraId="66517100" w14:textId="2774E7A0" w:rsidR="00766840" w:rsidRPr="00A64495" w:rsidRDefault="00E01522" w:rsidP="00766840">
            <w:pPr>
              <w:rPr>
                <w:lang w:val="vi-VN"/>
              </w:rPr>
            </w:pPr>
            <w:r w:rsidRPr="00A64495">
              <w:rPr>
                <w:lang w:val="nl-NL"/>
              </w:rPr>
              <w:t xml:space="preserve">- Trẻ </w:t>
            </w:r>
            <w:r>
              <w:rPr>
                <w:lang w:val="nl-NL"/>
              </w:rPr>
              <w:t xml:space="preserve">có quyền tham gia </w:t>
            </w:r>
            <w:r w:rsidRPr="00A64495">
              <w:rPr>
                <w:lang w:val="nl-NL"/>
              </w:rPr>
              <w:t>chơi theo ý thích.</w:t>
            </w:r>
          </w:p>
        </w:tc>
        <w:tc>
          <w:tcPr>
            <w:tcW w:w="2268" w:type="dxa"/>
          </w:tcPr>
          <w:p w14:paraId="5D68F5D3" w14:textId="64523467" w:rsidR="001C0689" w:rsidRPr="00A64495" w:rsidRDefault="00766840" w:rsidP="001C0689">
            <w:pPr>
              <w:rPr>
                <w:lang w:val="vi-VN"/>
              </w:rPr>
            </w:pPr>
            <w:r w:rsidRPr="00A64495">
              <w:rPr>
                <w:lang w:val="vi-VN"/>
              </w:rPr>
              <w:t xml:space="preserve">- </w:t>
            </w:r>
            <w:r w:rsidR="00D9229E" w:rsidRPr="00A64495">
              <w:rPr>
                <w:lang w:val="vi-VN"/>
              </w:rPr>
              <w:t>Hoàn thành dự án thuyền nổi trên mặt nước.</w:t>
            </w:r>
          </w:p>
          <w:p w14:paraId="1EAB7DEA" w14:textId="77777777" w:rsidR="008C37F4" w:rsidRPr="00A64495" w:rsidRDefault="008C37F4" w:rsidP="008C37F4">
            <w:pPr>
              <w:rPr>
                <w:lang w:val="vi-VN"/>
              </w:rPr>
            </w:pPr>
            <w:r w:rsidRPr="00A64495">
              <w:rPr>
                <w:lang w:val="vi-VN"/>
              </w:rPr>
              <w:t>- Hướng dẫn trẻ chơi góc xây dựng.</w:t>
            </w:r>
          </w:p>
          <w:p w14:paraId="340A40D1" w14:textId="4B67C83A" w:rsidR="00766840" w:rsidRPr="00A64495" w:rsidRDefault="00E01522" w:rsidP="00C50780">
            <w:pPr>
              <w:rPr>
                <w:lang w:val="vi-VN"/>
              </w:rPr>
            </w:pPr>
            <w:r w:rsidRPr="00A64495">
              <w:rPr>
                <w:lang w:val="nl-NL"/>
              </w:rPr>
              <w:t xml:space="preserve">- Trẻ </w:t>
            </w:r>
            <w:r>
              <w:rPr>
                <w:lang w:val="nl-NL"/>
              </w:rPr>
              <w:t xml:space="preserve">có quyền tham gia </w:t>
            </w:r>
            <w:r w:rsidRPr="00A64495">
              <w:rPr>
                <w:lang w:val="nl-NL"/>
              </w:rPr>
              <w:t>chơi theo ý thích.</w:t>
            </w:r>
          </w:p>
        </w:tc>
        <w:tc>
          <w:tcPr>
            <w:tcW w:w="2268" w:type="dxa"/>
          </w:tcPr>
          <w:p w14:paraId="08655E5B" w14:textId="77777777" w:rsidR="00766840" w:rsidRPr="00A64495" w:rsidRDefault="00766840" w:rsidP="00766840">
            <w:pPr>
              <w:rPr>
                <w:lang w:val="vi-VN"/>
              </w:rPr>
            </w:pPr>
            <w:r w:rsidRPr="00A64495">
              <w:rPr>
                <w:lang w:val="vi-VN"/>
              </w:rPr>
              <w:t>-</w:t>
            </w:r>
            <w:r w:rsidR="003F7DE4" w:rsidRPr="00A64495">
              <w:rPr>
                <w:lang w:val="vi-VN"/>
              </w:rPr>
              <w:t xml:space="preserve"> Ôn thơ Xe chữa cháy.</w:t>
            </w:r>
          </w:p>
          <w:p w14:paraId="33E18706" w14:textId="77777777" w:rsidR="008C37F4" w:rsidRPr="00A64495" w:rsidRDefault="008C37F4" w:rsidP="008C37F4">
            <w:pPr>
              <w:rPr>
                <w:lang w:val="vi-VN"/>
              </w:rPr>
            </w:pPr>
            <w:r w:rsidRPr="00A64495">
              <w:rPr>
                <w:lang w:val="vi-VN"/>
              </w:rPr>
              <w:t>- Cô hướng dẫn trẻ làm album chủ đề PTGT đường thủy.</w:t>
            </w:r>
          </w:p>
          <w:p w14:paraId="6E05D355" w14:textId="6437BE49" w:rsidR="00766840" w:rsidRPr="00A64495" w:rsidRDefault="00E01522" w:rsidP="00766840">
            <w:pPr>
              <w:rPr>
                <w:lang w:val="vi-VN"/>
              </w:rPr>
            </w:pPr>
            <w:r w:rsidRPr="00A64495">
              <w:rPr>
                <w:lang w:val="nl-NL"/>
              </w:rPr>
              <w:t xml:space="preserve">- Trẻ </w:t>
            </w:r>
            <w:r>
              <w:rPr>
                <w:lang w:val="nl-NL"/>
              </w:rPr>
              <w:t xml:space="preserve">có quyền tham gia </w:t>
            </w:r>
            <w:r w:rsidRPr="00A64495">
              <w:rPr>
                <w:lang w:val="nl-NL"/>
              </w:rPr>
              <w:t>chơi theo ý thích.</w:t>
            </w:r>
          </w:p>
        </w:tc>
        <w:tc>
          <w:tcPr>
            <w:tcW w:w="2410" w:type="dxa"/>
          </w:tcPr>
          <w:p w14:paraId="70896221" w14:textId="24A312DD" w:rsidR="00766840" w:rsidRPr="00A64495" w:rsidRDefault="003F7DE4" w:rsidP="003F7DE4">
            <w:pPr>
              <w:rPr>
                <w:lang w:val="vi-VN"/>
              </w:rPr>
            </w:pPr>
            <w:r w:rsidRPr="00A64495">
              <w:rPr>
                <w:lang w:val="vi-VN"/>
              </w:rPr>
              <w:t>-</w:t>
            </w:r>
            <w:r w:rsidR="00A96606" w:rsidRPr="00A64495">
              <w:rPr>
                <w:lang w:val="vi-VN"/>
              </w:rPr>
              <w:t xml:space="preserve"> </w:t>
            </w:r>
            <w:r w:rsidRPr="00A64495">
              <w:rPr>
                <w:lang w:val="vi-VN"/>
              </w:rPr>
              <w:t>Ôn: So sánh 2 đối tượng về kích thước (dài-ngắn)</w:t>
            </w:r>
          </w:p>
          <w:p w14:paraId="61868EBD" w14:textId="77777777" w:rsidR="008C37F4" w:rsidRPr="00A64495" w:rsidRDefault="008C37F4" w:rsidP="008C37F4">
            <w:pPr>
              <w:rPr>
                <w:lang w:val="vi-VN"/>
              </w:rPr>
            </w:pPr>
            <w:r w:rsidRPr="00A64495">
              <w:rPr>
                <w:lang w:val="vi-VN"/>
              </w:rPr>
              <w:t>- Hướng dẫn trẻ tưới cây và nhặt lá rụng góc thiên nhiên.</w:t>
            </w:r>
          </w:p>
          <w:p w14:paraId="021EC128" w14:textId="6FFC98B5" w:rsidR="00766840" w:rsidRPr="00A64495" w:rsidRDefault="00E01522" w:rsidP="00C50780">
            <w:pPr>
              <w:rPr>
                <w:lang w:val="vi-VN"/>
              </w:rPr>
            </w:pPr>
            <w:r w:rsidRPr="00A64495">
              <w:rPr>
                <w:lang w:val="nl-NL"/>
              </w:rPr>
              <w:t xml:space="preserve">- Trẻ </w:t>
            </w:r>
            <w:r>
              <w:rPr>
                <w:lang w:val="nl-NL"/>
              </w:rPr>
              <w:t xml:space="preserve">có quyền tham gia </w:t>
            </w:r>
            <w:r w:rsidRPr="00A64495">
              <w:rPr>
                <w:lang w:val="nl-NL"/>
              </w:rPr>
              <w:t>chơi theo ý thích.</w:t>
            </w:r>
          </w:p>
        </w:tc>
        <w:tc>
          <w:tcPr>
            <w:tcW w:w="2288" w:type="dxa"/>
          </w:tcPr>
          <w:p w14:paraId="70E4BC7F" w14:textId="77777777" w:rsidR="00766840" w:rsidRPr="00A64495" w:rsidRDefault="00766840" w:rsidP="00766840">
            <w:pPr>
              <w:rPr>
                <w:lang w:val="vi-VN"/>
              </w:rPr>
            </w:pPr>
            <w:r w:rsidRPr="00A64495">
              <w:rPr>
                <w:lang w:val="vi-VN"/>
              </w:rPr>
              <w:t>- Trưng bày SP trẻ làm được lên giá cho phụ huynh xem</w:t>
            </w:r>
          </w:p>
          <w:p w14:paraId="12205159" w14:textId="77777777" w:rsidR="00766840" w:rsidRPr="00A64495" w:rsidRDefault="00766840" w:rsidP="00766840">
            <w:pPr>
              <w:rPr>
                <w:lang w:val="vi-VN"/>
              </w:rPr>
            </w:pPr>
            <w:r w:rsidRPr="00A64495">
              <w:rPr>
                <w:lang w:val="vi-VN"/>
              </w:rPr>
              <w:t>- Đóng chủ đề</w:t>
            </w:r>
          </w:p>
          <w:p w14:paraId="7CDD7B73" w14:textId="77777777" w:rsidR="00766840" w:rsidRPr="00A64495" w:rsidRDefault="00766840" w:rsidP="00766840">
            <w:pPr>
              <w:rPr>
                <w:lang w:val="vi-VN"/>
              </w:rPr>
            </w:pPr>
            <w:r w:rsidRPr="00A64495">
              <w:rPr>
                <w:lang w:val="vi-VN"/>
              </w:rPr>
              <w:t>- Biểu diễn một số bài hát của chủ đề</w:t>
            </w:r>
          </w:p>
          <w:p w14:paraId="57D5ECDA" w14:textId="77777777" w:rsidR="00766840" w:rsidRPr="00A64495" w:rsidRDefault="00766840" w:rsidP="00C50780">
            <w:pPr>
              <w:rPr>
                <w:lang w:val="vi-VN"/>
              </w:rPr>
            </w:pPr>
            <w:r w:rsidRPr="00A64495">
              <w:rPr>
                <w:lang w:val="vi-VN"/>
              </w:rPr>
              <w:t>- Nhận xét nêu gương bé ngoan</w:t>
            </w:r>
            <w:r w:rsidR="00C50780" w:rsidRPr="00A64495">
              <w:rPr>
                <w:lang w:val="vi-VN"/>
              </w:rPr>
              <w:t>.</w:t>
            </w:r>
          </w:p>
        </w:tc>
        <w:tc>
          <w:tcPr>
            <w:tcW w:w="1080" w:type="dxa"/>
          </w:tcPr>
          <w:p w14:paraId="44EC4D9F" w14:textId="77777777" w:rsidR="00766840" w:rsidRPr="000C178B" w:rsidRDefault="00766840" w:rsidP="00766840">
            <w:pPr>
              <w:rPr>
                <w:lang w:val="nl-NL"/>
              </w:rPr>
            </w:pPr>
          </w:p>
        </w:tc>
      </w:tr>
      <w:tr w:rsidR="00766840" w:rsidRPr="000C178B" w14:paraId="16F87D01" w14:textId="77777777" w:rsidTr="00DB2B69">
        <w:trPr>
          <w:trHeight w:val="259"/>
        </w:trPr>
        <w:tc>
          <w:tcPr>
            <w:tcW w:w="709" w:type="dxa"/>
            <w:vMerge/>
            <w:vAlign w:val="center"/>
          </w:tcPr>
          <w:p w14:paraId="7043BF92" w14:textId="77777777" w:rsidR="00766840" w:rsidRPr="000C178B" w:rsidRDefault="00766840" w:rsidP="00766840">
            <w:pPr>
              <w:jc w:val="center"/>
              <w:rPr>
                <w:b/>
                <w:lang w:val="nl-NL"/>
              </w:rPr>
            </w:pPr>
          </w:p>
        </w:tc>
        <w:tc>
          <w:tcPr>
            <w:tcW w:w="851" w:type="dxa"/>
            <w:vMerge/>
            <w:vAlign w:val="center"/>
          </w:tcPr>
          <w:p w14:paraId="72192AD7" w14:textId="77777777" w:rsidR="00766840" w:rsidRPr="000C178B" w:rsidRDefault="00766840" w:rsidP="00766840">
            <w:pPr>
              <w:jc w:val="center"/>
              <w:rPr>
                <w:b/>
                <w:lang w:val="nl-NL"/>
              </w:rPr>
            </w:pPr>
          </w:p>
        </w:tc>
        <w:tc>
          <w:tcPr>
            <w:tcW w:w="1134" w:type="dxa"/>
            <w:vAlign w:val="center"/>
          </w:tcPr>
          <w:p w14:paraId="4A8D5C09" w14:textId="77777777" w:rsidR="00766840" w:rsidRPr="000C178B" w:rsidRDefault="00766840" w:rsidP="00766840">
            <w:pPr>
              <w:jc w:val="center"/>
              <w:rPr>
                <w:b/>
                <w:lang w:val="nl-NL"/>
              </w:rPr>
            </w:pPr>
            <w:r w:rsidRPr="000C178B">
              <w:rPr>
                <w:b/>
                <w:lang w:val="nl-NL"/>
              </w:rPr>
              <w:t>Nhánh 4</w:t>
            </w:r>
          </w:p>
        </w:tc>
        <w:tc>
          <w:tcPr>
            <w:tcW w:w="2126" w:type="dxa"/>
          </w:tcPr>
          <w:p w14:paraId="2C10AEB2" w14:textId="77777777" w:rsidR="00766840" w:rsidRPr="000C178B" w:rsidRDefault="00766840" w:rsidP="00766840">
            <w:pPr>
              <w:rPr>
                <w:lang w:val="vi-VN"/>
              </w:rPr>
            </w:pPr>
            <w:r w:rsidRPr="00A64495">
              <w:rPr>
                <w:lang w:val="nl-NL"/>
              </w:rPr>
              <w:t>- Mở chủ đề</w:t>
            </w:r>
          </w:p>
          <w:p w14:paraId="170AABF2" w14:textId="5CC27C1A" w:rsidR="00766840" w:rsidRPr="00A64495" w:rsidRDefault="00766840" w:rsidP="00766840">
            <w:pPr>
              <w:rPr>
                <w:lang w:val="nl-NL"/>
              </w:rPr>
            </w:pPr>
            <w:r w:rsidRPr="00A64495">
              <w:rPr>
                <w:lang w:val="nl-NL"/>
              </w:rPr>
              <w:t xml:space="preserve">- </w:t>
            </w:r>
            <w:r w:rsidR="00D9229E" w:rsidRPr="00A64495">
              <w:rPr>
                <w:lang w:val="nl-NL"/>
              </w:rPr>
              <w:t>Ôn tìm hiểu máy bay.</w:t>
            </w:r>
          </w:p>
          <w:p w14:paraId="0F732F1F" w14:textId="5429A597" w:rsidR="00C178AA" w:rsidRPr="00A64495" w:rsidRDefault="00C178AA" w:rsidP="00766840">
            <w:pPr>
              <w:rPr>
                <w:lang w:val="nl-NL"/>
              </w:rPr>
            </w:pPr>
            <w:r w:rsidRPr="00A64495">
              <w:rPr>
                <w:lang w:val="nl-NL"/>
              </w:rPr>
              <w:t xml:space="preserve">- </w:t>
            </w:r>
            <w:r w:rsidR="00D9229E" w:rsidRPr="00A64495">
              <w:rPr>
                <w:color w:val="000000"/>
                <w:lang w:val="nl-NL"/>
              </w:rPr>
              <w:t>Hướng dẫn trẻ vẽ hình tròn theo mẫu.</w:t>
            </w:r>
          </w:p>
          <w:p w14:paraId="50E36152" w14:textId="1E634AFD" w:rsidR="00766840" w:rsidRPr="00A64495" w:rsidRDefault="00766840" w:rsidP="00766840">
            <w:pPr>
              <w:rPr>
                <w:lang w:val="nl-NL"/>
              </w:rPr>
            </w:pPr>
            <w:r w:rsidRPr="00A64495">
              <w:rPr>
                <w:lang w:val="nl-NL"/>
              </w:rPr>
              <w:t xml:space="preserve">- Trẻ </w:t>
            </w:r>
            <w:r w:rsidR="00E01522">
              <w:rPr>
                <w:lang w:val="nl-NL"/>
              </w:rPr>
              <w:t xml:space="preserve">có quyền tham gia </w:t>
            </w:r>
            <w:r w:rsidR="002F2B49" w:rsidRPr="00A64495">
              <w:rPr>
                <w:lang w:val="nl-NL"/>
              </w:rPr>
              <w:t>chơi theo ý thích.</w:t>
            </w:r>
          </w:p>
        </w:tc>
        <w:tc>
          <w:tcPr>
            <w:tcW w:w="2268" w:type="dxa"/>
          </w:tcPr>
          <w:p w14:paraId="0D7592DC" w14:textId="257A90E2" w:rsidR="00311186" w:rsidRPr="00A64495" w:rsidRDefault="00311186" w:rsidP="00311186">
            <w:pPr>
              <w:jc w:val="both"/>
              <w:rPr>
                <w:lang w:val="nl-NL"/>
              </w:rPr>
            </w:pPr>
            <w:r w:rsidRPr="00A64495">
              <w:rPr>
                <w:lang w:val="nl-NL"/>
              </w:rPr>
              <w:t xml:space="preserve">- </w:t>
            </w:r>
            <w:r w:rsidR="00D9229E" w:rsidRPr="00A64495">
              <w:rPr>
                <w:lang w:val="nl-NL"/>
              </w:rPr>
              <w:t>Hoàn thành bài vẽ máy bay</w:t>
            </w:r>
          </w:p>
          <w:p w14:paraId="728FC6B5" w14:textId="77777777" w:rsidR="00311186" w:rsidRPr="00A64495" w:rsidRDefault="00311186" w:rsidP="00311186">
            <w:pPr>
              <w:jc w:val="both"/>
              <w:rPr>
                <w:lang w:val="nl-NL"/>
              </w:rPr>
            </w:pPr>
            <w:r w:rsidRPr="00A64495">
              <w:rPr>
                <w:lang w:val="nl-NL"/>
              </w:rPr>
              <w:t>- Hướng dẫn trẻ giúp cô lau giá đồ chơi góc toán.</w:t>
            </w:r>
          </w:p>
          <w:p w14:paraId="1F235EC9" w14:textId="2A4BA6FD" w:rsidR="00766840" w:rsidRPr="000C178B" w:rsidRDefault="00E01522" w:rsidP="00311186">
            <w:pPr>
              <w:rPr>
                <w:lang w:val="nl-NL"/>
              </w:rPr>
            </w:pPr>
            <w:r w:rsidRPr="00A64495">
              <w:rPr>
                <w:lang w:val="nl-NL"/>
              </w:rPr>
              <w:t xml:space="preserve">- Trẻ </w:t>
            </w:r>
            <w:r>
              <w:rPr>
                <w:lang w:val="nl-NL"/>
              </w:rPr>
              <w:t xml:space="preserve">có quyền tham gia </w:t>
            </w:r>
            <w:r w:rsidRPr="00A64495">
              <w:rPr>
                <w:lang w:val="nl-NL"/>
              </w:rPr>
              <w:t>chơi theo ý thích.</w:t>
            </w:r>
          </w:p>
        </w:tc>
        <w:tc>
          <w:tcPr>
            <w:tcW w:w="2268" w:type="dxa"/>
          </w:tcPr>
          <w:p w14:paraId="17108EF9" w14:textId="707E023A" w:rsidR="00311186" w:rsidRPr="00A64495" w:rsidRDefault="00311186" w:rsidP="00311186">
            <w:pPr>
              <w:jc w:val="both"/>
              <w:rPr>
                <w:lang w:val="nl-NL"/>
              </w:rPr>
            </w:pPr>
            <w:r w:rsidRPr="00A64495">
              <w:rPr>
                <w:lang w:val="nl-NL"/>
              </w:rPr>
              <w:t xml:space="preserve">- Ôn </w:t>
            </w:r>
            <w:r w:rsidR="00A96606" w:rsidRPr="00A64495">
              <w:rPr>
                <w:lang w:val="nl-NL"/>
              </w:rPr>
              <w:t>về kỹ năng chào hỏi.</w:t>
            </w:r>
          </w:p>
          <w:p w14:paraId="7149924A" w14:textId="77777777" w:rsidR="00311186" w:rsidRPr="00A64495" w:rsidRDefault="00311186" w:rsidP="00311186">
            <w:pPr>
              <w:jc w:val="both"/>
              <w:rPr>
                <w:lang w:val="nl-NL"/>
              </w:rPr>
            </w:pPr>
            <w:r w:rsidRPr="00A64495">
              <w:rPr>
                <w:lang w:val="nl-NL"/>
              </w:rPr>
              <w:t>- Hướng dẫn trẻ vẽ hình tròn theo mẫu.</w:t>
            </w:r>
          </w:p>
          <w:p w14:paraId="7E672CB0" w14:textId="7AE109FE" w:rsidR="00766840" w:rsidRPr="00A64495" w:rsidRDefault="00E01522" w:rsidP="00311186">
            <w:pPr>
              <w:rPr>
                <w:lang w:val="nl-NL"/>
              </w:rPr>
            </w:pPr>
            <w:r w:rsidRPr="00A64495">
              <w:rPr>
                <w:lang w:val="nl-NL"/>
              </w:rPr>
              <w:t xml:space="preserve">- Trẻ </w:t>
            </w:r>
            <w:r>
              <w:rPr>
                <w:lang w:val="nl-NL"/>
              </w:rPr>
              <w:t xml:space="preserve">có quyền tham gia </w:t>
            </w:r>
            <w:r w:rsidRPr="00A64495">
              <w:rPr>
                <w:lang w:val="nl-NL"/>
              </w:rPr>
              <w:t>chơi theo ý thích.</w:t>
            </w:r>
            <w:r w:rsidR="00311186" w:rsidRPr="00A64495">
              <w:rPr>
                <w:lang w:val="nl-NL"/>
              </w:rPr>
              <w:t>.</w:t>
            </w:r>
          </w:p>
        </w:tc>
        <w:tc>
          <w:tcPr>
            <w:tcW w:w="2410" w:type="dxa"/>
          </w:tcPr>
          <w:p w14:paraId="671EDA24" w14:textId="3E77D86E" w:rsidR="00311186" w:rsidRPr="00A64495" w:rsidRDefault="00311186" w:rsidP="00311186">
            <w:pPr>
              <w:jc w:val="both"/>
              <w:rPr>
                <w:lang w:val="nl-NL"/>
              </w:rPr>
            </w:pPr>
            <w:r w:rsidRPr="00A64495">
              <w:rPr>
                <w:lang w:val="nl-NL"/>
              </w:rPr>
              <w:t>- Ôn: Dạy trẻ đếm đến 5</w:t>
            </w:r>
          </w:p>
          <w:p w14:paraId="6E0EA0FC" w14:textId="4B0F8514" w:rsidR="00A96606" w:rsidRPr="00A64495" w:rsidRDefault="00311186" w:rsidP="00A96606">
            <w:pPr>
              <w:rPr>
                <w:lang w:val="nl-NL"/>
              </w:rPr>
            </w:pPr>
            <w:r w:rsidRPr="00A64495">
              <w:rPr>
                <w:lang w:val="nl-NL"/>
              </w:rPr>
              <w:t xml:space="preserve">- </w:t>
            </w:r>
            <w:r w:rsidR="00A96606" w:rsidRPr="00A64495">
              <w:rPr>
                <w:lang w:val="nl-NL"/>
              </w:rPr>
              <w:t xml:space="preserve">Hướng dẫn trẻ cầm sách đúng chiều, mở sách, xem tranh và "đọc" truyện. </w:t>
            </w:r>
          </w:p>
          <w:p w14:paraId="25A37EE5" w14:textId="23006074" w:rsidR="00311186" w:rsidRPr="00A64495" w:rsidRDefault="00E01522" w:rsidP="00311186">
            <w:pPr>
              <w:rPr>
                <w:lang w:val="nl-NL"/>
              </w:rPr>
            </w:pPr>
            <w:r w:rsidRPr="00A64495">
              <w:rPr>
                <w:lang w:val="nl-NL"/>
              </w:rPr>
              <w:t xml:space="preserve">- Trẻ </w:t>
            </w:r>
            <w:r>
              <w:rPr>
                <w:lang w:val="nl-NL"/>
              </w:rPr>
              <w:t xml:space="preserve">có quyền tham gia </w:t>
            </w:r>
            <w:r w:rsidRPr="00A64495">
              <w:rPr>
                <w:lang w:val="nl-NL"/>
              </w:rPr>
              <w:t>chơi theo ý thích.</w:t>
            </w:r>
          </w:p>
          <w:p w14:paraId="4869F66D" w14:textId="77777777" w:rsidR="00766840" w:rsidRPr="000C178B" w:rsidRDefault="00766840" w:rsidP="00E01522">
            <w:pPr>
              <w:rPr>
                <w:lang w:val="nl-NL"/>
              </w:rPr>
            </w:pPr>
          </w:p>
        </w:tc>
        <w:tc>
          <w:tcPr>
            <w:tcW w:w="2288" w:type="dxa"/>
          </w:tcPr>
          <w:p w14:paraId="241F8C64" w14:textId="77777777" w:rsidR="005F23C4" w:rsidRPr="00A64495" w:rsidRDefault="00766840" w:rsidP="005F23C4">
            <w:pPr>
              <w:rPr>
                <w:lang w:val="nl-NL"/>
              </w:rPr>
            </w:pPr>
            <w:r w:rsidRPr="00A64495">
              <w:rPr>
                <w:lang w:val="nl-NL"/>
              </w:rPr>
              <w:t>- Trưng bày các SP trẻ đã làm được lên góc tuyên truyền</w:t>
            </w:r>
          </w:p>
          <w:p w14:paraId="6959952B" w14:textId="77777777" w:rsidR="005F23C4" w:rsidRPr="00A64495" w:rsidRDefault="005F23C4" w:rsidP="005F23C4">
            <w:pPr>
              <w:rPr>
                <w:lang w:val="nl-NL"/>
              </w:rPr>
            </w:pPr>
            <w:r w:rsidRPr="00A64495">
              <w:rPr>
                <w:lang w:val="nl-NL"/>
              </w:rPr>
              <w:t>- Liên hoan văn nghệ, nêu gương cuối tuần.</w:t>
            </w:r>
          </w:p>
          <w:p w14:paraId="2CBC7F58" w14:textId="77777777" w:rsidR="00766840" w:rsidRPr="000C178B" w:rsidRDefault="00766840" w:rsidP="00766840">
            <w:r w:rsidRPr="000C178B">
              <w:t xml:space="preserve">- Đóng chủ đề </w:t>
            </w:r>
          </w:p>
          <w:p w14:paraId="566E1BF3" w14:textId="77777777" w:rsidR="00766840" w:rsidRPr="000C178B" w:rsidRDefault="00766840" w:rsidP="00766840">
            <w:pPr>
              <w:rPr>
                <w:lang w:val="nl-NL"/>
              </w:rPr>
            </w:pPr>
          </w:p>
        </w:tc>
        <w:tc>
          <w:tcPr>
            <w:tcW w:w="1080" w:type="dxa"/>
          </w:tcPr>
          <w:p w14:paraId="59330FF8" w14:textId="77777777" w:rsidR="00766840" w:rsidRPr="000C178B" w:rsidRDefault="00766840" w:rsidP="00766840">
            <w:pPr>
              <w:rPr>
                <w:lang w:val="nl-NL"/>
              </w:rPr>
            </w:pPr>
          </w:p>
        </w:tc>
      </w:tr>
    </w:tbl>
    <w:p w14:paraId="55E05605" w14:textId="77777777" w:rsidR="00D634D0" w:rsidRPr="000C178B" w:rsidRDefault="00D634D0" w:rsidP="00595483">
      <w:pPr>
        <w:ind w:firstLine="720"/>
        <w:rPr>
          <w:b/>
          <w:lang w:val="nl-NL"/>
        </w:rPr>
      </w:pPr>
    </w:p>
    <w:p w14:paraId="1A50E2AC" w14:textId="77777777" w:rsidR="00977DB8" w:rsidRPr="000C178B" w:rsidRDefault="00977DB8" w:rsidP="008F2CE0">
      <w:pPr>
        <w:ind w:firstLine="720"/>
        <w:rPr>
          <w:b/>
          <w:lang w:val="nl-NL"/>
        </w:rPr>
      </w:pPr>
    </w:p>
    <w:p w14:paraId="2C14A6B2" w14:textId="77777777" w:rsidR="00977DB8" w:rsidRPr="000C178B" w:rsidRDefault="00977DB8" w:rsidP="008F2CE0">
      <w:pPr>
        <w:ind w:firstLine="720"/>
        <w:rPr>
          <w:b/>
          <w:lang w:val="nl-NL"/>
        </w:rPr>
      </w:pPr>
    </w:p>
    <w:p w14:paraId="2F4BB5B5" w14:textId="77777777" w:rsidR="00977DB8" w:rsidRPr="000C178B" w:rsidRDefault="00977DB8" w:rsidP="008F2CE0">
      <w:pPr>
        <w:ind w:firstLine="720"/>
        <w:rPr>
          <w:b/>
          <w:lang w:val="nl-NL"/>
        </w:rPr>
      </w:pPr>
    </w:p>
    <w:p w14:paraId="0686BFB1" w14:textId="77777777" w:rsidR="00977DB8" w:rsidRPr="000C178B" w:rsidRDefault="00977DB8" w:rsidP="008F2CE0">
      <w:pPr>
        <w:ind w:firstLine="720"/>
        <w:rPr>
          <w:b/>
          <w:lang w:val="nl-NL"/>
        </w:rPr>
      </w:pPr>
    </w:p>
    <w:p w14:paraId="7A74A218" w14:textId="77777777" w:rsidR="00977DB8" w:rsidRPr="000C178B" w:rsidRDefault="00977DB8" w:rsidP="008F2CE0">
      <w:pPr>
        <w:ind w:firstLine="720"/>
        <w:rPr>
          <w:b/>
          <w:lang w:val="nl-NL"/>
        </w:rPr>
      </w:pPr>
    </w:p>
    <w:p w14:paraId="115D2A2B" w14:textId="09B75D7F" w:rsidR="008F2CE0" w:rsidRPr="000C178B" w:rsidRDefault="00CF5315" w:rsidP="00CF5315">
      <w:pPr>
        <w:pageBreakBefore/>
        <w:rPr>
          <w:b/>
          <w:lang w:val="nl-NL"/>
        </w:rPr>
      </w:pPr>
      <w:r w:rsidRPr="000C178B">
        <w:rPr>
          <w:b/>
          <w:lang w:val="nl-NL"/>
        </w:rPr>
        <w:lastRenderedPageBreak/>
        <w:t>V</w:t>
      </w:r>
      <w:r w:rsidR="008F2CE0" w:rsidRPr="000C178B">
        <w:rPr>
          <w:b/>
          <w:lang w:val="nl-NL"/>
        </w:rPr>
        <w:t>. KẾ HOẠCH HOẠT ĐỘNG GÓC</w:t>
      </w:r>
      <w:r w:rsidR="00E62A02" w:rsidRPr="000C178B">
        <w:rPr>
          <w:b/>
          <w:lang w:val="nl-NL"/>
        </w:rPr>
        <w:t xml:space="preserve"> </w:t>
      </w:r>
      <w:r w:rsidR="008F2CE0" w:rsidRPr="000C178B">
        <w:rPr>
          <w:b/>
          <w:lang w:val="nl-NL"/>
        </w:rPr>
        <w:t>CHI TIẾT:</w:t>
      </w:r>
    </w:p>
    <w:p w14:paraId="3E276AEB" w14:textId="77777777" w:rsidR="00911A91" w:rsidRPr="000C178B" w:rsidRDefault="00911A91" w:rsidP="00911A91">
      <w:pPr>
        <w:ind w:left="720" w:firstLine="720"/>
        <w:rPr>
          <w:lang w:val="nl-NL"/>
        </w:rPr>
      </w:pPr>
    </w:p>
    <w:tbl>
      <w:tblPr>
        <w:tblpPr w:leftFromText="180" w:rightFromText="180" w:vertAnchor="text" w:tblpX="197" w:tblpY="1"/>
        <w:tblOverlap w:val="neve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
        <w:gridCol w:w="894"/>
        <w:gridCol w:w="1133"/>
        <w:gridCol w:w="2833"/>
        <w:gridCol w:w="3438"/>
        <w:gridCol w:w="3392"/>
        <w:gridCol w:w="767"/>
        <w:gridCol w:w="847"/>
        <w:gridCol w:w="847"/>
        <w:gridCol w:w="847"/>
      </w:tblGrid>
      <w:tr w:rsidR="00AE078B" w:rsidRPr="000C178B" w14:paraId="1D9BCC8A" w14:textId="77777777" w:rsidTr="00AD4E8F">
        <w:trPr>
          <w:cantSplit/>
          <w:tblHeader/>
        </w:trPr>
        <w:tc>
          <w:tcPr>
            <w:tcW w:w="114" w:type="pct"/>
            <w:vMerge w:val="restart"/>
            <w:tcBorders>
              <w:right w:val="single" w:sz="4" w:space="0" w:color="auto"/>
            </w:tcBorders>
            <w:vAlign w:val="center"/>
          </w:tcPr>
          <w:p w14:paraId="093D9529" w14:textId="77777777" w:rsidR="00AE078B" w:rsidRPr="000C178B" w:rsidRDefault="00AE078B" w:rsidP="005B302E">
            <w:pPr>
              <w:jc w:val="center"/>
              <w:rPr>
                <w:b/>
                <w:lang w:val="nl-NL"/>
              </w:rPr>
            </w:pPr>
            <w:r w:rsidRPr="000C178B">
              <w:rPr>
                <w:b/>
                <w:lang w:val="nl-NL"/>
              </w:rPr>
              <w:t>tt</w:t>
            </w:r>
          </w:p>
        </w:tc>
        <w:tc>
          <w:tcPr>
            <w:tcW w:w="660" w:type="pct"/>
            <w:gridSpan w:val="2"/>
            <w:vMerge w:val="restart"/>
            <w:tcBorders>
              <w:left w:val="single" w:sz="4" w:space="0" w:color="auto"/>
            </w:tcBorders>
            <w:vAlign w:val="center"/>
          </w:tcPr>
          <w:p w14:paraId="1A900CEE" w14:textId="77777777" w:rsidR="00AE078B" w:rsidRPr="000C178B" w:rsidRDefault="00AE078B" w:rsidP="005B302E">
            <w:pPr>
              <w:jc w:val="center"/>
              <w:rPr>
                <w:b/>
                <w:lang w:val="nl-NL"/>
              </w:rPr>
            </w:pPr>
            <w:r w:rsidRPr="000C178B">
              <w:rPr>
                <w:b/>
                <w:lang w:val="nl-NL"/>
              </w:rPr>
              <w:t>Tên góc chơi</w:t>
            </w:r>
          </w:p>
        </w:tc>
        <w:tc>
          <w:tcPr>
            <w:tcW w:w="923" w:type="pct"/>
            <w:vMerge w:val="restart"/>
            <w:vAlign w:val="center"/>
          </w:tcPr>
          <w:p w14:paraId="234CC16E" w14:textId="77777777" w:rsidR="00AE078B" w:rsidRPr="000C178B" w:rsidRDefault="00AE078B" w:rsidP="005B302E">
            <w:pPr>
              <w:jc w:val="center"/>
              <w:rPr>
                <w:b/>
                <w:color w:val="000000"/>
                <w:lang w:val="nl-NL"/>
              </w:rPr>
            </w:pPr>
            <w:r w:rsidRPr="000C178B">
              <w:rPr>
                <w:b/>
                <w:color w:val="000000"/>
                <w:lang w:val="nl-NL"/>
              </w:rPr>
              <w:t>Mục đích – Yêu cầu</w:t>
            </w:r>
          </w:p>
        </w:tc>
        <w:tc>
          <w:tcPr>
            <w:tcW w:w="1120" w:type="pct"/>
            <w:vMerge w:val="restart"/>
            <w:vAlign w:val="center"/>
          </w:tcPr>
          <w:p w14:paraId="52A570ED" w14:textId="77777777" w:rsidR="00AE078B" w:rsidRPr="000C178B" w:rsidRDefault="00AE078B" w:rsidP="005B302E">
            <w:pPr>
              <w:jc w:val="center"/>
              <w:rPr>
                <w:b/>
                <w:color w:val="000000"/>
                <w:lang w:val="nl-NL"/>
              </w:rPr>
            </w:pPr>
            <w:r w:rsidRPr="000C178B">
              <w:rPr>
                <w:b/>
                <w:color w:val="000000"/>
                <w:lang w:val="nl-NL"/>
              </w:rPr>
              <w:t>Các hoạt động / trò chơi trong góc chơi</w:t>
            </w:r>
          </w:p>
        </w:tc>
        <w:tc>
          <w:tcPr>
            <w:tcW w:w="1105" w:type="pct"/>
            <w:vMerge w:val="restart"/>
            <w:vAlign w:val="center"/>
          </w:tcPr>
          <w:p w14:paraId="2FEA1761" w14:textId="77777777" w:rsidR="00AE078B" w:rsidRPr="000C178B" w:rsidRDefault="00AE078B" w:rsidP="005B302E">
            <w:pPr>
              <w:jc w:val="center"/>
              <w:rPr>
                <w:b/>
                <w:color w:val="000000"/>
                <w:lang w:val="nl-NL"/>
              </w:rPr>
            </w:pPr>
            <w:r w:rsidRPr="000C178B">
              <w:rPr>
                <w:b/>
                <w:color w:val="000000"/>
                <w:lang w:val="nl-NL"/>
              </w:rPr>
              <w:t xml:space="preserve">Chuẩn bị </w:t>
            </w:r>
          </w:p>
        </w:tc>
        <w:tc>
          <w:tcPr>
            <w:tcW w:w="1078" w:type="pct"/>
            <w:gridSpan w:val="4"/>
          </w:tcPr>
          <w:p w14:paraId="428FB190" w14:textId="77777777" w:rsidR="00AE078B" w:rsidRPr="000C178B" w:rsidRDefault="00AE078B" w:rsidP="005B302E">
            <w:pPr>
              <w:jc w:val="center"/>
              <w:rPr>
                <w:b/>
                <w:color w:val="000000"/>
                <w:lang w:val="nl-NL"/>
              </w:rPr>
            </w:pPr>
            <w:r w:rsidRPr="000C178B">
              <w:rPr>
                <w:b/>
                <w:color w:val="000000"/>
                <w:lang w:val="nl-NL"/>
              </w:rPr>
              <w:t>Phân phối vào nhánh</w:t>
            </w:r>
          </w:p>
        </w:tc>
      </w:tr>
      <w:tr w:rsidR="00AE078B" w:rsidRPr="000C178B" w14:paraId="142FD313" w14:textId="77777777" w:rsidTr="004758D7">
        <w:trPr>
          <w:cantSplit/>
          <w:tblHeader/>
        </w:trPr>
        <w:tc>
          <w:tcPr>
            <w:tcW w:w="114" w:type="pct"/>
            <w:vMerge/>
            <w:tcBorders>
              <w:right w:val="single" w:sz="4" w:space="0" w:color="auto"/>
            </w:tcBorders>
          </w:tcPr>
          <w:p w14:paraId="7D027AD5" w14:textId="77777777" w:rsidR="00AE078B" w:rsidRPr="000C178B" w:rsidRDefault="00AE078B" w:rsidP="005B302E">
            <w:pPr>
              <w:rPr>
                <w:b/>
                <w:lang w:val="nl-NL"/>
              </w:rPr>
            </w:pPr>
          </w:p>
        </w:tc>
        <w:tc>
          <w:tcPr>
            <w:tcW w:w="660" w:type="pct"/>
            <w:gridSpan w:val="2"/>
            <w:vMerge/>
            <w:tcBorders>
              <w:left w:val="single" w:sz="4" w:space="0" w:color="auto"/>
            </w:tcBorders>
          </w:tcPr>
          <w:p w14:paraId="632F4021" w14:textId="77777777" w:rsidR="00AE078B" w:rsidRPr="000C178B" w:rsidRDefault="00AE078B" w:rsidP="005B302E">
            <w:pPr>
              <w:rPr>
                <w:b/>
                <w:lang w:val="nl-NL"/>
              </w:rPr>
            </w:pPr>
          </w:p>
        </w:tc>
        <w:tc>
          <w:tcPr>
            <w:tcW w:w="923" w:type="pct"/>
            <w:vMerge/>
            <w:vAlign w:val="center"/>
          </w:tcPr>
          <w:p w14:paraId="26BC0A7B" w14:textId="77777777" w:rsidR="00AE078B" w:rsidRPr="000C178B" w:rsidRDefault="00AE078B" w:rsidP="005B302E">
            <w:pPr>
              <w:jc w:val="center"/>
              <w:rPr>
                <w:b/>
                <w:color w:val="000000"/>
                <w:lang w:val="nl-NL"/>
              </w:rPr>
            </w:pPr>
          </w:p>
        </w:tc>
        <w:tc>
          <w:tcPr>
            <w:tcW w:w="1120" w:type="pct"/>
            <w:vMerge/>
            <w:vAlign w:val="center"/>
          </w:tcPr>
          <w:p w14:paraId="16EAD805" w14:textId="77777777" w:rsidR="00AE078B" w:rsidRPr="000C178B" w:rsidRDefault="00AE078B" w:rsidP="005B302E">
            <w:pPr>
              <w:jc w:val="center"/>
              <w:rPr>
                <w:b/>
                <w:color w:val="000000"/>
                <w:lang w:val="nl-NL"/>
              </w:rPr>
            </w:pPr>
          </w:p>
        </w:tc>
        <w:tc>
          <w:tcPr>
            <w:tcW w:w="1105" w:type="pct"/>
            <w:vMerge/>
            <w:vAlign w:val="center"/>
          </w:tcPr>
          <w:p w14:paraId="4A6DE84B" w14:textId="77777777" w:rsidR="00AE078B" w:rsidRPr="000C178B" w:rsidRDefault="00AE078B" w:rsidP="005B302E">
            <w:pPr>
              <w:jc w:val="center"/>
              <w:rPr>
                <w:b/>
                <w:color w:val="000000"/>
                <w:lang w:val="nl-NL"/>
              </w:rPr>
            </w:pPr>
          </w:p>
        </w:tc>
        <w:tc>
          <w:tcPr>
            <w:tcW w:w="250" w:type="pct"/>
          </w:tcPr>
          <w:p w14:paraId="75757317" w14:textId="77777777" w:rsidR="00AE078B" w:rsidRPr="000C178B" w:rsidRDefault="006E262D" w:rsidP="005B302E">
            <w:pPr>
              <w:jc w:val="center"/>
              <w:rPr>
                <w:b/>
                <w:color w:val="000000"/>
                <w:lang w:val="nl-NL"/>
              </w:rPr>
            </w:pPr>
            <w:r w:rsidRPr="000C178B">
              <w:rPr>
                <w:b/>
                <w:color w:val="000000"/>
                <w:lang w:val="nl-NL"/>
              </w:rPr>
              <w:t>N1</w:t>
            </w:r>
          </w:p>
        </w:tc>
        <w:tc>
          <w:tcPr>
            <w:tcW w:w="276" w:type="pct"/>
            <w:tcBorders>
              <w:top w:val="single" w:sz="4" w:space="0" w:color="auto"/>
              <w:bottom w:val="single" w:sz="4" w:space="0" w:color="auto"/>
            </w:tcBorders>
          </w:tcPr>
          <w:p w14:paraId="35CD1E23" w14:textId="77777777" w:rsidR="00AE078B" w:rsidRPr="000C178B" w:rsidRDefault="00AE078B" w:rsidP="006E262D">
            <w:pPr>
              <w:jc w:val="center"/>
              <w:rPr>
                <w:b/>
                <w:color w:val="000000"/>
                <w:lang w:val="nl-NL"/>
              </w:rPr>
            </w:pPr>
            <w:r w:rsidRPr="000C178B">
              <w:rPr>
                <w:b/>
                <w:color w:val="000000"/>
                <w:lang w:val="nl-NL"/>
              </w:rPr>
              <w:t>N</w:t>
            </w:r>
            <w:r w:rsidR="006E262D" w:rsidRPr="000C178B">
              <w:rPr>
                <w:b/>
                <w:color w:val="000000"/>
                <w:lang w:val="nl-NL"/>
              </w:rPr>
              <w:t>2</w:t>
            </w:r>
          </w:p>
        </w:tc>
        <w:tc>
          <w:tcPr>
            <w:tcW w:w="276" w:type="pct"/>
            <w:tcBorders>
              <w:top w:val="single" w:sz="4" w:space="0" w:color="auto"/>
              <w:bottom w:val="single" w:sz="4" w:space="0" w:color="auto"/>
            </w:tcBorders>
          </w:tcPr>
          <w:p w14:paraId="1909E408" w14:textId="77777777" w:rsidR="00AE078B" w:rsidRPr="000C178B" w:rsidRDefault="00AE078B" w:rsidP="006E262D">
            <w:pPr>
              <w:jc w:val="center"/>
              <w:rPr>
                <w:b/>
                <w:color w:val="000000"/>
                <w:lang w:val="nl-NL"/>
              </w:rPr>
            </w:pPr>
            <w:r w:rsidRPr="000C178B">
              <w:rPr>
                <w:b/>
                <w:color w:val="000000"/>
                <w:lang w:val="nl-NL"/>
              </w:rPr>
              <w:t>N</w:t>
            </w:r>
            <w:r w:rsidR="006E262D" w:rsidRPr="000C178B">
              <w:rPr>
                <w:b/>
                <w:color w:val="000000"/>
                <w:lang w:val="nl-NL"/>
              </w:rPr>
              <w:t>3</w:t>
            </w:r>
          </w:p>
        </w:tc>
        <w:tc>
          <w:tcPr>
            <w:tcW w:w="276" w:type="pct"/>
            <w:tcBorders>
              <w:top w:val="single" w:sz="4" w:space="0" w:color="auto"/>
              <w:bottom w:val="single" w:sz="4" w:space="0" w:color="auto"/>
            </w:tcBorders>
          </w:tcPr>
          <w:p w14:paraId="2B7DCD0A" w14:textId="77777777" w:rsidR="00AE078B" w:rsidRPr="000C178B" w:rsidRDefault="00AE078B" w:rsidP="006E262D">
            <w:pPr>
              <w:jc w:val="center"/>
              <w:rPr>
                <w:b/>
                <w:color w:val="000000"/>
                <w:lang w:val="nl-NL"/>
              </w:rPr>
            </w:pPr>
            <w:r w:rsidRPr="000C178B">
              <w:rPr>
                <w:b/>
                <w:color w:val="000000"/>
                <w:lang w:val="nl-NL"/>
              </w:rPr>
              <w:t>N</w:t>
            </w:r>
            <w:r w:rsidR="006E262D" w:rsidRPr="000C178B">
              <w:rPr>
                <w:b/>
                <w:color w:val="000000"/>
                <w:lang w:val="nl-NL"/>
              </w:rPr>
              <w:t>4</w:t>
            </w:r>
          </w:p>
        </w:tc>
      </w:tr>
      <w:tr w:rsidR="008358E0" w:rsidRPr="000C178B" w14:paraId="20149593" w14:textId="77777777" w:rsidTr="004758D7">
        <w:trPr>
          <w:cantSplit/>
          <w:trHeight w:val="850"/>
        </w:trPr>
        <w:tc>
          <w:tcPr>
            <w:tcW w:w="114" w:type="pct"/>
            <w:vMerge w:val="restart"/>
            <w:tcBorders>
              <w:right w:val="single" w:sz="4" w:space="0" w:color="auto"/>
            </w:tcBorders>
            <w:vAlign w:val="center"/>
          </w:tcPr>
          <w:p w14:paraId="09C13C99" w14:textId="77777777" w:rsidR="00AE078B" w:rsidRPr="000C178B" w:rsidRDefault="00AE078B" w:rsidP="005B302E">
            <w:pPr>
              <w:jc w:val="center"/>
              <w:rPr>
                <w:b/>
                <w:lang w:val="nl-NL"/>
              </w:rPr>
            </w:pPr>
            <w:r w:rsidRPr="000C178B">
              <w:rPr>
                <w:b/>
                <w:lang w:val="nl-NL"/>
              </w:rPr>
              <w:t>1</w:t>
            </w:r>
          </w:p>
        </w:tc>
        <w:tc>
          <w:tcPr>
            <w:tcW w:w="291" w:type="pct"/>
            <w:vMerge w:val="restart"/>
            <w:tcBorders>
              <w:right w:val="single" w:sz="4" w:space="0" w:color="auto"/>
            </w:tcBorders>
            <w:vAlign w:val="center"/>
          </w:tcPr>
          <w:p w14:paraId="553E7201" w14:textId="77777777" w:rsidR="00AE078B" w:rsidRPr="000C178B" w:rsidRDefault="00AE078B" w:rsidP="005B302E">
            <w:pPr>
              <w:jc w:val="center"/>
              <w:rPr>
                <w:b/>
                <w:lang w:val="nl-NL"/>
              </w:rPr>
            </w:pPr>
            <w:r w:rsidRPr="000C178B">
              <w:rPr>
                <w:b/>
                <w:lang w:val="nl-NL"/>
              </w:rPr>
              <w:t>Góc phân vai</w:t>
            </w:r>
          </w:p>
        </w:tc>
        <w:tc>
          <w:tcPr>
            <w:tcW w:w="369" w:type="pct"/>
            <w:vMerge w:val="restart"/>
            <w:tcBorders>
              <w:left w:val="single" w:sz="4" w:space="0" w:color="auto"/>
            </w:tcBorders>
            <w:vAlign w:val="center"/>
          </w:tcPr>
          <w:p w14:paraId="57A86196" w14:textId="77777777" w:rsidR="00AE078B" w:rsidRPr="000C178B" w:rsidRDefault="00AE078B" w:rsidP="005B302E">
            <w:pPr>
              <w:jc w:val="center"/>
              <w:rPr>
                <w:b/>
                <w:lang w:val="nl-NL"/>
              </w:rPr>
            </w:pPr>
            <w:r w:rsidRPr="000C178B">
              <w:rPr>
                <w:b/>
                <w:lang w:val="nl-NL"/>
              </w:rPr>
              <w:t>Nấu ăn</w:t>
            </w:r>
          </w:p>
        </w:tc>
        <w:tc>
          <w:tcPr>
            <w:tcW w:w="923" w:type="pct"/>
            <w:vMerge w:val="restart"/>
            <w:vAlign w:val="center"/>
          </w:tcPr>
          <w:p w14:paraId="71B48D6F" w14:textId="07A4E9CE" w:rsidR="00AE078B" w:rsidRPr="00A64495" w:rsidRDefault="00AE078B" w:rsidP="005B302E">
            <w:pPr>
              <w:rPr>
                <w:lang w:val="nl-NL"/>
              </w:rPr>
            </w:pPr>
            <w:r w:rsidRPr="00A64495">
              <w:rPr>
                <w:lang w:val="nl-NL"/>
              </w:rPr>
              <w:t>-</w:t>
            </w:r>
            <w:r w:rsidR="00033393">
              <w:rPr>
                <w:lang w:val="nl-NL"/>
              </w:rPr>
              <w:t xml:space="preserve"> </w:t>
            </w:r>
            <w:r w:rsidRPr="00A64495">
              <w:rPr>
                <w:lang w:val="nl-NL"/>
              </w:rPr>
              <w:t>Trẻ biết tự phân vai chơi với nhau,</w:t>
            </w:r>
            <w:r w:rsidR="00C72E81" w:rsidRPr="00A64495">
              <w:rPr>
                <w:lang w:val="nl-NL"/>
              </w:rPr>
              <w:t xml:space="preserve"> </w:t>
            </w:r>
            <w:r w:rsidRPr="00A64495">
              <w:rPr>
                <w:lang w:val="nl-NL"/>
              </w:rPr>
              <w:t>có thao tác chơi phù hợp với các vai chơi.</w:t>
            </w:r>
          </w:p>
          <w:p w14:paraId="36A2C247" w14:textId="77777777" w:rsidR="00AE078B" w:rsidRPr="000C178B" w:rsidRDefault="00AE078B" w:rsidP="005B302E">
            <w:pPr>
              <w:rPr>
                <w:color w:val="000000"/>
                <w:lang w:val="nl-NL"/>
              </w:rPr>
            </w:pPr>
          </w:p>
        </w:tc>
        <w:tc>
          <w:tcPr>
            <w:tcW w:w="1120" w:type="pct"/>
            <w:vAlign w:val="center"/>
          </w:tcPr>
          <w:p w14:paraId="1D03E773" w14:textId="77777777" w:rsidR="00AE078B" w:rsidRPr="000C178B" w:rsidRDefault="00AE078B" w:rsidP="00AD6917">
            <w:pPr>
              <w:pStyle w:val="ListParagraph"/>
              <w:numPr>
                <w:ilvl w:val="0"/>
                <w:numId w:val="1"/>
              </w:numPr>
              <w:ind w:left="360"/>
              <w:jc w:val="both"/>
              <w:rPr>
                <w:color w:val="000000"/>
                <w:lang w:val="nl-NL"/>
              </w:rPr>
            </w:pPr>
            <w:r w:rsidRPr="00A64495">
              <w:rPr>
                <w:lang w:val="nl-NL"/>
              </w:rPr>
              <w:t>Biết chế biến một số món ăn như  : canh rau ngót</w:t>
            </w:r>
          </w:p>
        </w:tc>
        <w:tc>
          <w:tcPr>
            <w:tcW w:w="1105" w:type="pct"/>
            <w:vAlign w:val="center"/>
          </w:tcPr>
          <w:p w14:paraId="39D2EF75" w14:textId="77777777" w:rsidR="00AE078B" w:rsidRPr="000C178B" w:rsidRDefault="00AE078B" w:rsidP="00AD6917">
            <w:pPr>
              <w:rPr>
                <w:color w:val="000000"/>
                <w:lang w:val="nl-NL"/>
              </w:rPr>
            </w:pPr>
            <w:r w:rsidRPr="00A64495">
              <w:rPr>
                <w:lang w:val="nl-NL"/>
              </w:rPr>
              <w:t>Chuẩn bị, nồi, bếp, rau ngót, gia vị,  bát, muôi</w:t>
            </w:r>
          </w:p>
        </w:tc>
        <w:tc>
          <w:tcPr>
            <w:tcW w:w="250" w:type="pct"/>
            <w:vAlign w:val="center"/>
          </w:tcPr>
          <w:p w14:paraId="6C393CAF" w14:textId="77777777" w:rsidR="00AE078B" w:rsidRPr="000C178B" w:rsidRDefault="008358E0" w:rsidP="008358E0">
            <w:pPr>
              <w:jc w:val="center"/>
              <w:rPr>
                <w:color w:val="000000"/>
                <w:lang w:val="nl-NL"/>
              </w:rPr>
            </w:pPr>
            <w:r w:rsidRPr="000C178B">
              <w:rPr>
                <w:color w:val="000000"/>
                <w:lang w:val="nl-NL"/>
              </w:rPr>
              <w:t>x</w:t>
            </w:r>
          </w:p>
        </w:tc>
        <w:tc>
          <w:tcPr>
            <w:tcW w:w="276" w:type="pct"/>
            <w:tcBorders>
              <w:top w:val="single" w:sz="4" w:space="0" w:color="auto"/>
            </w:tcBorders>
            <w:vAlign w:val="center"/>
          </w:tcPr>
          <w:p w14:paraId="6AD9F5F7" w14:textId="77777777" w:rsidR="00AE078B" w:rsidRPr="000C178B" w:rsidRDefault="00AE078B" w:rsidP="005B302E">
            <w:pPr>
              <w:jc w:val="center"/>
              <w:rPr>
                <w:color w:val="000000"/>
                <w:lang w:val="nl-NL"/>
              </w:rPr>
            </w:pPr>
          </w:p>
        </w:tc>
        <w:tc>
          <w:tcPr>
            <w:tcW w:w="276" w:type="pct"/>
            <w:tcBorders>
              <w:top w:val="single" w:sz="4" w:space="0" w:color="auto"/>
            </w:tcBorders>
            <w:vAlign w:val="center"/>
          </w:tcPr>
          <w:p w14:paraId="46BDF041" w14:textId="77777777" w:rsidR="00AE078B" w:rsidRPr="000C178B" w:rsidRDefault="00AE078B" w:rsidP="005B302E">
            <w:pPr>
              <w:jc w:val="center"/>
              <w:rPr>
                <w:color w:val="000000"/>
                <w:lang w:val="nl-NL"/>
              </w:rPr>
            </w:pPr>
          </w:p>
        </w:tc>
        <w:tc>
          <w:tcPr>
            <w:tcW w:w="276" w:type="pct"/>
            <w:tcBorders>
              <w:top w:val="single" w:sz="4" w:space="0" w:color="auto"/>
            </w:tcBorders>
            <w:vAlign w:val="center"/>
          </w:tcPr>
          <w:p w14:paraId="7FB6BA43" w14:textId="77777777" w:rsidR="00AE078B" w:rsidRPr="000C178B" w:rsidRDefault="00AE078B" w:rsidP="005B302E">
            <w:pPr>
              <w:jc w:val="center"/>
              <w:rPr>
                <w:color w:val="000000"/>
                <w:lang w:val="nl-NL"/>
              </w:rPr>
            </w:pPr>
          </w:p>
        </w:tc>
      </w:tr>
      <w:tr w:rsidR="008358E0" w:rsidRPr="000C178B" w14:paraId="30264C27" w14:textId="77777777" w:rsidTr="004758D7">
        <w:trPr>
          <w:cantSplit/>
          <w:trHeight w:val="834"/>
        </w:trPr>
        <w:tc>
          <w:tcPr>
            <w:tcW w:w="114" w:type="pct"/>
            <w:vMerge/>
            <w:tcBorders>
              <w:right w:val="single" w:sz="4" w:space="0" w:color="auto"/>
            </w:tcBorders>
            <w:vAlign w:val="center"/>
          </w:tcPr>
          <w:p w14:paraId="50BAFE58" w14:textId="77777777" w:rsidR="00AE078B" w:rsidRPr="000C178B" w:rsidRDefault="00AE078B" w:rsidP="005B302E">
            <w:pPr>
              <w:jc w:val="center"/>
              <w:rPr>
                <w:b/>
                <w:lang w:val="nl-NL"/>
              </w:rPr>
            </w:pPr>
          </w:p>
        </w:tc>
        <w:tc>
          <w:tcPr>
            <w:tcW w:w="291" w:type="pct"/>
            <w:vMerge/>
            <w:tcBorders>
              <w:right w:val="single" w:sz="4" w:space="0" w:color="auto"/>
            </w:tcBorders>
            <w:vAlign w:val="center"/>
          </w:tcPr>
          <w:p w14:paraId="30BC5CEC" w14:textId="77777777" w:rsidR="00AE078B" w:rsidRPr="000C178B" w:rsidRDefault="00AE078B" w:rsidP="005B302E">
            <w:pPr>
              <w:jc w:val="center"/>
              <w:rPr>
                <w:b/>
                <w:lang w:val="nl-NL"/>
              </w:rPr>
            </w:pPr>
          </w:p>
        </w:tc>
        <w:tc>
          <w:tcPr>
            <w:tcW w:w="369" w:type="pct"/>
            <w:vMerge/>
            <w:tcBorders>
              <w:left w:val="single" w:sz="4" w:space="0" w:color="auto"/>
            </w:tcBorders>
            <w:vAlign w:val="center"/>
          </w:tcPr>
          <w:p w14:paraId="4545933D" w14:textId="77777777" w:rsidR="00AE078B" w:rsidRPr="000C178B" w:rsidRDefault="00AE078B" w:rsidP="005B302E">
            <w:pPr>
              <w:jc w:val="center"/>
              <w:rPr>
                <w:b/>
                <w:lang w:val="nl-NL"/>
              </w:rPr>
            </w:pPr>
          </w:p>
        </w:tc>
        <w:tc>
          <w:tcPr>
            <w:tcW w:w="923" w:type="pct"/>
            <w:vMerge/>
            <w:vAlign w:val="center"/>
          </w:tcPr>
          <w:p w14:paraId="192E6C45" w14:textId="77777777" w:rsidR="00AE078B" w:rsidRPr="000C178B" w:rsidRDefault="00AE078B" w:rsidP="005B302E"/>
        </w:tc>
        <w:tc>
          <w:tcPr>
            <w:tcW w:w="1120" w:type="pct"/>
            <w:vAlign w:val="center"/>
          </w:tcPr>
          <w:p w14:paraId="24FC5621" w14:textId="77777777" w:rsidR="00AE078B" w:rsidRPr="000C178B" w:rsidRDefault="00AE078B" w:rsidP="00AD6917">
            <w:pPr>
              <w:pStyle w:val="ListParagraph"/>
              <w:numPr>
                <w:ilvl w:val="0"/>
                <w:numId w:val="1"/>
              </w:numPr>
              <w:ind w:left="237" w:hanging="213"/>
              <w:jc w:val="both"/>
              <w:rPr>
                <w:color w:val="000000"/>
                <w:lang w:val="nl-NL"/>
              </w:rPr>
            </w:pPr>
            <w:r w:rsidRPr="000C178B">
              <w:t>Biết chế biến một số món ăn như : cá rán</w:t>
            </w:r>
          </w:p>
        </w:tc>
        <w:tc>
          <w:tcPr>
            <w:tcW w:w="1105" w:type="pct"/>
            <w:vAlign w:val="center"/>
          </w:tcPr>
          <w:p w14:paraId="7F80F944" w14:textId="77777777" w:rsidR="00AE078B" w:rsidRPr="000C178B" w:rsidRDefault="00AE078B" w:rsidP="00AD6917">
            <w:pPr>
              <w:rPr>
                <w:color w:val="000000"/>
                <w:lang w:val="nl-NL"/>
              </w:rPr>
            </w:pPr>
            <w:r w:rsidRPr="000C178B">
              <w:rPr>
                <w:color w:val="000000"/>
                <w:lang w:val="nl-NL"/>
              </w:rPr>
              <w:t>Chuẩn bị, bếp, chảo, cá, đĩa , đũa bát</w:t>
            </w:r>
          </w:p>
        </w:tc>
        <w:tc>
          <w:tcPr>
            <w:tcW w:w="250" w:type="pct"/>
          </w:tcPr>
          <w:p w14:paraId="11E79846" w14:textId="77777777" w:rsidR="00AE078B" w:rsidRPr="000C178B" w:rsidRDefault="00AE078B" w:rsidP="005B302E">
            <w:pPr>
              <w:jc w:val="center"/>
              <w:rPr>
                <w:color w:val="000000"/>
                <w:lang w:val="nl-NL"/>
              </w:rPr>
            </w:pPr>
          </w:p>
        </w:tc>
        <w:tc>
          <w:tcPr>
            <w:tcW w:w="276" w:type="pct"/>
            <w:tcBorders>
              <w:top w:val="single" w:sz="4" w:space="0" w:color="auto"/>
            </w:tcBorders>
            <w:vAlign w:val="center"/>
          </w:tcPr>
          <w:p w14:paraId="7CC95E90" w14:textId="77777777" w:rsidR="00AE078B" w:rsidRPr="000C178B" w:rsidRDefault="002009BA" w:rsidP="005B302E">
            <w:pPr>
              <w:jc w:val="center"/>
              <w:rPr>
                <w:color w:val="000000"/>
                <w:lang w:val="nl-NL"/>
              </w:rPr>
            </w:pPr>
            <w:r w:rsidRPr="000C178B">
              <w:rPr>
                <w:color w:val="000000"/>
                <w:lang w:val="nl-NL"/>
              </w:rPr>
              <w:t>x</w:t>
            </w:r>
          </w:p>
        </w:tc>
        <w:tc>
          <w:tcPr>
            <w:tcW w:w="276" w:type="pct"/>
            <w:tcBorders>
              <w:top w:val="single" w:sz="4" w:space="0" w:color="auto"/>
            </w:tcBorders>
            <w:vAlign w:val="center"/>
          </w:tcPr>
          <w:p w14:paraId="543DAFCD" w14:textId="77777777" w:rsidR="00AE078B" w:rsidRPr="000C178B" w:rsidRDefault="00AE078B" w:rsidP="005B302E">
            <w:pPr>
              <w:jc w:val="center"/>
              <w:rPr>
                <w:color w:val="000000"/>
                <w:lang w:val="nl-NL"/>
              </w:rPr>
            </w:pPr>
          </w:p>
        </w:tc>
        <w:tc>
          <w:tcPr>
            <w:tcW w:w="276" w:type="pct"/>
            <w:tcBorders>
              <w:top w:val="single" w:sz="4" w:space="0" w:color="auto"/>
            </w:tcBorders>
            <w:vAlign w:val="center"/>
          </w:tcPr>
          <w:p w14:paraId="5D8E1E1E" w14:textId="77777777" w:rsidR="00AE078B" w:rsidRPr="000C178B" w:rsidRDefault="00AE078B" w:rsidP="005B302E">
            <w:pPr>
              <w:jc w:val="center"/>
              <w:rPr>
                <w:color w:val="000000"/>
                <w:lang w:val="nl-NL"/>
              </w:rPr>
            </w:pPr>
          </w:p>
        </w:tc>
      </w:tr>
      <w:tr w:rsidR="008358E0" w:rsidRPr="000C178B" w14:paraId="0F246462" w14:textId="77777777" w:rsidTr="004758D7">
        <w:trPr>
          <w:cantSplit/>
          <w:trHeight w:val="717"/>
        </w:trPr>
        <w:tc>
          <w:tcPr>
            <w:tcW w:w="114" w:type="pct"/>
            <w:vMerge/>
            <w:tcBorders>
              <w:right w:val="single" w:sz="4" w:space="0" w:color="auto"/>
            </w:tcBorders>
            <w:vAlign w:val="center"/>
          </w:tcPr>
          <w:p w14:paraId="4844332F" w14:textId="77777777" w:rsidR="00AE078B" w:rsidRPr="000C178B" w:rsidRDefault="00AE078B" w:rsidP="005B302E">
            <w:pPr>
              <w:jc w:val="center"/>
              <w:rPr>
                <w:b/>
                <w:lang w:val="nl-NL"/>
              </w:rPr>
            </w:pPr>
          </w:p>
        </w:tc>
        <w:tc>
          <w:tcPr>
            <w:tcW w:w="291" w:type="pct"/>
            <w:vMerge/>
            <w:tcBorders>
              <w:right w:val="single" w:sz="4" w:space="0" w:color="auto"/>
            </w:tcBorders>
            <w:vAlign w:val="center"/>
          </w:tcPr>
          <w:p w14:paraId="7B6C62B2" w14:textId="77777777" w:rsidR="00AE078B" w:rsidRPr="000C178B" w:rsidRDefault="00AE078B" w:rsidP="005B302E">
            <w:pPr>
              <w:jc w:val="center"/>
              <w:rPr>
                <w:b/>
                <w:lang w:val="nl-NL"/>
              </w:rPr>
            </w:pPr>
          </w:p>
        </w:tc>
        <w:tc>
          <w:tcPr>
            <w:tcW w:w="369" w:type="pct"/>
            <w:vMerge/>
            <w:tcBorders>
              <w:left w:val="single" w:sz="4" w:space="0" w:color="auto"/>
            </w:tcBorders>
            <w:vAlign w:val="center"/>
          </w:tcPr>
          <w:p w14:paraId="08133197" w14:textId="77777777" w:rsidR="00AE078B" w:rsidRPr="000C178B" w:rsidRDefault="00AE078B" w:rsidP="005B302E">
            <w:pPr>
              <w:jc w:val="center"/>
              <w:rPr>
                <w:b/>
                <w:lang w:val="nl-NL"/>
              </w:rPr>
            </w:pPr>
          </w:p>
        </w:tc>
        <w:tc>
          <w:tcPr>
            <w:tcW w:w="923" w:type="pct"/>
            <w:vMerge/>
            <w:vAlign w:val="center"/>
          </w:tcPr>
          <w:p w14:paraId="6362291F" w14:textId="77777777" w:rsidR="00AE078B" w:rsidRPr="000C178B" w:rsidRDefault="00AE078B" w:rsidP="005B302E"/>
        </w:tc>
        <w:tc>
          <w:tcPr>
            <w:tcW w:w="1120" w:type="pct"/>
            <w:vAlign w:val="center"/>
          </w:tcPr>
          <w:p w14:paraId="47D07E1A" w14:textId="77777777" w:rsidR="00AE078B" w:rsidRPr="000C178B" w:rsidRDefault="00AE078B" w:rsidP="005B302E">
            <w:pPr>
              <w:pStyle w:val="ListParagraph"/>
              <w:numPr>
                <w:ilvl w:val="0"/>
                <w:numId w:val="1"/>
              </w:numPr>
              <w:ind w:left="360"/>
              <w:jc w:val="both"/>
              <w:rPr>
                <w:color w:val="000000"/>
                <w:lang w:val="nl-NL"/>
              </w:rPr>
            </w:pPr>
            <w:r w:rsidRPr="000C178B">
              <w:rPr>
                <w:color w:val="000000"/>
                <w:lang w:val="nl-NL"/>
              </w:rPr>
              <w:t>Chế biến món: Bánh đa cua</w:t>
            </w:r>
          </w:p>
        </w:tc>
        <w:tc>
          <w:tcPr>
            <w:tcW w:w="1105" w:type="pct"/>
            <w:vAlign w:val="center"/>
          </w:tcPr>
          <w:p w14:paraId="24827E3E" w14:textId="77777777" w:rsidR="00AE078B" w:rsidRPr="000C178B" w:rsidRDefault="00AE078B" w:rsidP="00AD6917">
            <w:pPr>
              <w:pStyle w:val="ListParagraph"/>
              <w:numPr>
                <w:ilvl w:val="0"/>
                <w:numId w:val="1"/>
              </w:numPr>
              <w:ind w:left="360"/>
              <w:rPr>
                <w:color w:val="000000"/>
                <w:lang w:val="nl-NL"/>
              </w:rPr>
            </w:pPr>
            <w:r w:rsidRPr="00A64495">
              <w:rPr>
                <w:lang w:val="nl-NL"/>
              </w:rPr>
              <w:t>Chuẩn bị, nồi, bếp, bánh đa,   cua, bát, muôi, dao, thớt, đĩa bát, đũa</w:t>
            </w:r>
          </w:p>
        </w:tc>
        <w:tc>
          <w:tcPr>
            <w:tcW w:w="250" w:type="pct"/>
          </w:tcPr>
          <w:p w14:paraId="3D31DF59" w14:textId="77777777" w:rsidR="00AE078B" w:rsidRPr="000C178B" w:rsidRDefault="00AE078B" w:rsidP="005B302E">
            <w:pPr>
              <w:jc w:val="center"/>
              <w:rPr>
                <w:color w:val="000000"/>
                <w:lang w:val="nl-NL"/>
              </w:rPr>
            </w:pPr>
          </w:p>
        </w:tc>
        <w:tc>
          <w:tcPr>
            <w:tcW w:w="276" w:type="pct"/>
            <w:tcBorders>
              <w:top w:val="single" w:sz="4" w:space="0" w:color="auto"/>
            </w:tcBorders>
            <w:vAlign w:val="center"/>
          </w:tcPr>
          <w:p w14:paraId="3D523678" w14:textId="77777777" w:rsidR="00AE078B" w:rsidRPr="000C178B" w:rsidRDefault="00AE078B" w:rsidP="005B302E">
            <w:pPr>
              <w:jc w:val="center"/>
              <w:rPr>
                <w:color w:val="000000"/>
                <w:lang w:val="nl-NL"/>
              </w:rPr>
            </w:pPr>
          </w:p>
        </w:tc>
        <w:tc>
          <w:tcPr>
            <w:tcW w:w="276" w:type="pct"/>
            <w:tcBorders>
              <w:top w:val="single" w:sz="4" w:space="0" w:color="auto"/>
            </w:tcBorders>
            <w:vAlign w:val="center"/>
          </w:tcPr>
          <w:p w14:paraId="16006AF8" w14:textId="77777777" w:rsidR="00AE078B" w:rsidRPr="000C178B" w:rsidRDefault="002009BA" w:rsidP="005B302E">
            <w:pPr>
              <w:jc w:val="center"/>
              <w:rPr>
                <w:color w:val="000000"/>
                <w:lang w:val="nl-NL"/>
              </w:rPr>
            </w:pPr>
            <w:r w:rsidRPr="000C178B">
              <w:rPr>
                <w:color w:val="000000"/>
                <w:lang w:val="nl-NL"/>
              </w:rPr>
              <w:t>x</w:t>
            </w:r>
          </w:p>
        </w:tc>
        <w:tc>
          <w:tcPr>
            <w:tcW w:w="276" w:type="pct"/>
            <w:tcBorders>
              <w:top w:val="single" w:sz="4" w:space="0" w:color="auto"/>
            </w:tcBorders>
            <w:vAlign w:val="center"/>
          </w:tcPr>
          <w:p w14:paraId="2914699D" w14:textId="02F5D594" w:rsidR="00AE078B" w:rsidRPr="000C178B" w:rsidRDefault="003A4AC0" w:rsidP="005B302E">
            <w:pPr>
              <w:jc w:val="center"/>
              <w:rPr>
                <w:color w:val="000000"/>
                <w:lang w:val="nl-NL"/>
              </w:rPr>
            </w:pPr>
            <w:r>
              <w:rPr>
                <w:color w:val="000000"/>
                <w:lang w:val="nl-NL"/>
              </w:rPr>
              <w:t>x</w:t>
            </w:r>
          </w:p>
        </w:tc>
      </w:tr>
      <w:tr w:rsidR="008358E0" w:rsidRPr="000C178B" w14:paraId="535A3956" w14:textId="77777777" w:rsidTr="004758D7">
        <w:trPr>
          <w:cantSplit/>
          <w:trHeight w:val="3017"/>
        </w:trPr>
        <w:tc>
          <w:tcPr>
            <w:tcW w:w="114" w:type="pct"/>
            <w:vMerge/>
            <w:tcBorders>
              <w:right w:val="single" w:sz="4" w:space="0" w:color="auto"/>
            </w:tcBorders>
            <w:vAlign w:val="center"/>
          </w:tcPr>
          <w:p w14:paraId="022BCDDC" w14:textId="77777777" w:rsidR="00AE078B" w:rsidRPr="000C178B" w:rsidRDefault="00AE078B" w:rsidP="00700C79">
            <w:pPr>
              <w:jc w:val="center"/>
              <w:rPr>
                <w:b/>
                <w:lang w:val="nl-NL"/>
              </w:rPr>
            </w:pPr>
          </w:p>
        </w:tc>
        <w:tc>
          <w:tcPr>
            <w:tcW w:w="291" w:type="pct"/>
            <w:vMerge/>
            <w:tcBorders>
              <w:right w:val="single" w:sz="4" w:space="0" w:color="auto"/>
            </w:tcBorders>
            <w:vAlign w:val="center"/>
          </w:tcPr>
          <w:p w14:paraId="6585249F" w14:textId="77777777" w:rsidR="00AE078B" w:rsidRPr="000C178B" w:rsidRDefault="00AE078B" w:rsidP="00700C79">
            <w:pPr>
              <w:jc w:val="center"/>
              <w:rPr>
                <w:b/>
                <w:lang w:val="nl-NL"/>
              </w:rPr>
            </w:pPr>
          </w:p>
        </w:tc>
        <w:tc>
          <w:tcPr>
            <w:tcW w:w="369" w:type="pct"/>
            <w:vMerge w:val="restart"/>
            <w:tcBorders>
              <w:left w:val="single" w:sz="4" w:space="0" w:color="auto"/>
            </w:tcBorders>
            <w:vAlign w:val="center"/>
          </w:tcPr>
          <w:p w14:paraId="3FDACE57" w14:textId="77777777" w:rsidR="00AE078B" w:rsidRPr="000C178B" w:rsidRDefault="00AE078B" w:rsidP="00700C79">
            <w:pPr>
              <w:jc w:val="center"/>
              <w:rPr>
                <w:b/>
                <w:lang w:val="nl-NL"/>
              </w:rPr>
            </w:pPr>
            <w:r w:rsidRPr="000C178B">
              <w:rPr>
                <w:b/>
                <w:lang w:val="nl-NL"/>
              </w:rPr>
              <w:t>Bán hàng</w:t>
            </w:r>
          </w:p>
        </w:tc>
        <w:tc>
          <w:tcPr>
            <w:tcW w:w="923" w:type="pct"/>
            <w:vMerge w:val="restart"/>
            <w:vAlign w:val="center"/>
          </w:tcPr>
          <w:p w14:paraId="482AC3A2" w14:textId="77777777" w:rsidR="00AE078B" w:rsidRPr="00A64495" w:rsidRDefault="00AE078B" w:rsidP="00700C79">
            <w:pPr>
              <w:spacing w:line="360" w:lineRule="exact"/>
              <w:jc w:val="both"/>
              <w:rPr>
                <w:lang w:val="nl-NL"/>
              </w:rPr>
            </w:pPr>
            <w:r w:rsidRPr="00A64495">
              <w:rPr>
                <w:lang w:val="nl-NL"/>
              </w:rPr>
              <w:t>- Trẻ biết phân vai chơi cho nhau và đoàn kết giúp đỡ bạn cùng chơi trong nhóm chơi.</w:t>
            </w:r>
          </w:p>
          <w:p w14:paraId="2BA00A80" w14:textId="77777777" w:rsidR="00AE078B" w:rsidRPr="00A64495" w:rsidRDefault="00AE078B" w:rsidP="00700C79">
            <w:pPr>
              <w:rPr>
                <w:lang w:val="nl-NL"/>
              </w:rPr>
            </w:pPr>
            <w:r w:rsidRPr="00A64495">
              <w:rPr>
                <w:lang w:val="nl-NL"/>
              </w:rPr>
              <w:t>Sử dụng ngôn ngữ mạch lạc trong đối thoại giữa các vai chơi.</w:t>
            </w:r>
          </w:p>
          <w:p w14:paraId="35BF9283" w14:textId="77777777" w:rsidR="00AE078B" w:rsidRPr="00A64495" w:rsidRDefault="00AE078B" w:rsidP="00700C79">
            <w:pPr>
              <w:rPr>
                <w:lang w:val="nl-NL"/>
              </w:rPr>
            </w:pPr>
            <w:r w:rsidRPr="00A64495">
              <w:rPr>
                <w:lang w:val="nl-NL"/>
              </w:rPr>
              <w:t>-  Trẻ biết sắp xếp đồ dùng gọn gàng và chào mời khách đến mua hàng.</w:t>
            </w:r>
          </w:p>
          <w:p w14:paraId="11648668" w14:textId="77777777" w:rsidR="00AE078B" w:rsidRPr="000C178B" w:rsidRDefault="00AE078B" w:rsidP="00700C79">
            <w:r w:rsidRPr="000C178B">
              <w:t>- Hứng thú trong khi chơi.</w:t>
            </w:r>
          </w:p>
        </w:tc>
        <w:tc>
          <w:tcPr>
            <w:tcW w:w="1120" w:type="pct"/>
            <w:vAlign w:val="center"/>
          </w:tcPr>
          <w:p w14:paraId="5884FCF3" w14:textId="77777777" w:rsidR="00AE078B" w:rsidRPr="000C178B" w:rsidRDefault="00AE078B" w:rsidP="00700C79">
            <w:pPr>
              <w:rPr>
                <w:lang w:val="vi-VN"/>
              </w:rPr>
            </w:pPr>
            <w:r w:rsidRPr="000C178B">
              <w:t>+ Cửa hàng bán đồ dùng phương tiện giao thông</w:t>
            </w:r>
            <w:r w:rsidR="00766840" w:rsidRPr="000C178B">
              <w:t>.</w:t>
            </w:r>
          </w:p>
          <w:p w14:paraId="00E8E6D3" w14:textId="77777777" w:rsidR="00AE078B" w:rsidRPr="000C178B" w:rsidRDefault="00AE078B" w:rsidP="00700C79">
            <w:pPr>
              <w:rPr>
                <w:lang w:val="vi-VN"/>
              </w:rPr>
            </w:pPr>
          </w:p>
          <w:p w14:paraId="01EBD963" w14:textId="77777777" w:rsidR="00AE078B" w:rsidRPr="000C178B" w:rsidRDefault="00AE078B" w:rsidP="00700C79"/>
          <w:p w14:paraId="4FFF6F4D" w14:textId="77777777" w:rsidR="00AE078B" w:rsidRPr="000C178B" w:rsidRDefault="00AE078B" w:rsidP="00700C79">
            <w:pPr>
              <w:jc w:val="both"/>
              <w:rPr>
                <w:color w:val="000000"/>
                <w:lang w:val="nl-NL"/>
              </w:rPr>
            </w:pPr>
          </w:p>
          <w:p w14:paraId="155DB520" w14:textId="77777777" w:rsidR="00AE078B" w:rsidRPr="000C178B" w:rsidRDefault="00AE078B" w:rsidP="00700C79">
            <w:pPr>
              <w:jc w:val="both"/>
              <w:rPr>
                <w:color w:val="000000"/>
                <w:lang w:val="nl-NL"/>
              </w:rPr>
            </w:pPr>
          </w:p>
          <w:p w14:paraId="46FA572E" w14:textId="77777777" w:rsidR="00AE078B" w:rsidRPr="000C178B" w:rsidRDefault="00AE078B" w:rsidP="00700C79">
            <w:pPr>
              <w:pStyle w:val="ListParagraph"/>
              <w:ind w:left="237"/>
              <w:jc w:val="both"/>
              <w:rPr>
                <w:color w:val="000000"/>
                <w:lang w:val="nl-NL"/>
              </w:rPr>
            </w:pPr>
          </w:p>
        </w:tc>
        <w:tc>
          <w:tcPr>
            <w:tcW w:w="1105" w:type="pct"/>
            <w:vMerge w:val="restart"/>
            <w:vAlign w:val="center"/>
          </w:tcPr>
          <w:p w14:paraId="0CEF4F4A" w14:textId="77777777" w:rsidR="006E262D" w:rsidRPr="00A64495" w:rsidRDefault="006E262D" w:rsidP="006E262D">
            <w:pPr>
              <w:rPr>
                <w:lang w:val="nl-NL"/>
              </w:rPr>
            </w:pPr>
            <w:r w:rsidRPr="00A64495">
              <w:rPr>
                <w:lang w:val="nl-NL"/>
              </w:rPr>
              <w:t>- Tranh gợi ý: Gian hàng đồ dùng phương tiện giao thông –mũ bảo hiểm, các loại xe, tàu, thuyền, hộp giấy do cô và trẻ cùng làm.</w:t>
            </w:r>
          </w:p>
          <w:p w14:paraId="53C1799C" w14:textId="77777777" w:rsidR="006E262D" w:rsidRPr="00A64495" w:rsidRDefault="006E262D" w:rsidP="006E262D">
            <w:pPr>
              <w:rPr>
                <w:lang w:val="nl-NL"/>
              </w:rPr>
            </w:pPr>
            <w:r w:rsidRPr="00A64495">
              <w:rPr>
                <w:lang w:val="nl-NL"/>
              </w:rPr>
              <w:t xml:space="preserve">- Tranh gợi ý một số cách bày đặt, sắp xếp các gian hàng </w:t>
            </w:r>
          </w:p>
          <w:p w14:paraId="40634A8F" w14:textId="77777777" w:rsidR="00AE078B" w:rsidRPr="000C178B" w:rsidRDefault="006E262D" w:rsidP="006E262D">
            <w:r w:rsidRPr="000C178B">
              <w:t>-</w:t>
            </w:r>
            <w:r w:rsidR="00AE078B" w:rsidRPr="000C178B">
              <w:t>Tranh gợi ý: Gian hàng thực phẩm.</w:t>
            </w:r>
          </w:p>
          <w:p w14:paraId="3C303793" w14:textId="77777777" w:rsidR="00AE078B" w:rsidRPr="000C178B" w:rsidRDefault="00AE078B" w:rsidP="00700C79">
            <w:r w:rsidRPr="000C178B">
              <w:t xml:space="preserve">- Các loại thực phẩm: </w:t>
            </w:r>
            <w:r w:rsidR="006E262D" w:rsidRPr="000C178B">
              <w:t>Xúc xích, bỏng ngô, khoai tây chiên</w:t>
            </w:r>
            <w:r w:rsidRPr="000C178B">
              <w:t>… phục vụ nhu cầu ăn uống của gia đình</w:t>
            </w:r>
          </w:p>
          <w:p w14:paraId="20D0E443" w14:textId="77777777" w:rsidR="00AE078B" w:rsidRPr="000C178B" w:rsidRDefault="00AE078B" w:rsidP="00700C79">
            <w:pPr>
              <w:tabs>
                <w:tab w:val="left" w:pos="720"/>
              </w:tabs>
              <w:jc w:val="both"/>
              <w:rPr>
                <w:color w:val="000000"/>
                <w:lang w:val="nl-NL"/>
              </w:rPr>
            </w:pPr>
          </w:p>
        </w:tc>
        <w:tc>
          <w:tcPr>
            <w:tcW w:w="250" w:type="pct"/>
            <w:vAlign w:val="center"/>
          </w:tcPr>
          <w:p w14:paraId="08D19A5C" w14:textId="77777777" w:rsidR="00AE078B" w:rsidRPr="000C178B" w:rsidRDefault="006E262D" w:rsidP="006E262D">
            <w:pPr>
              <w:jc w:val="center"/>
              <w:rPr>
                <w:color w:val="000000"/>
                <w:lang w:val="nl-NL"/>
              </w:rPr>
            </w:pPr>
            <w:r w:rsidRPr="000C178B">
              <w:rPr>
                <w:color w:val="000000"/>
                <w:lang w:val="nl-NL"/>
              </w:rPr>
              <w:t>x</w:t>
            </w:r>
          </w:p>
        </w:tc>
        <w:tc>
          <w:tcPr>
            <w:tcW w:w="276" w:type="pct"/>
            <w:tcBorders>
              <w:top w:val="single" w:sz="4" w:space="0" w:color="auto"/>
            </w:tcBorders>
            <w:vAlign w:val="center"/>
          </w:tcPr>
          <w:p w14:paraId="6C1B81DA" w14:textId="77777777" w:rsidR="00AE078B" w:rsidRPr="000C178B" w:rsidRDefault="006E262D" w:rsidP="00700C79">
            <w:pPr>
              <w:jc w:val="center"/>
              <w:rPr>
                <w:color w:val="000000"/>
                <w:lang w:val="nl-NL"/>
              </w:rPr>
            </w:pPr>
            <w:r w:rsidRPr="000C178B">
              <w:rPr>
                <w:color w:val="000000"/>
                <w:lang w:val="nl-NL"/>
              </w:rPr>
              <w:t>x</w:t>
            </w:r>
          </w:p>
        </w:tc>
        <w:tc>
          <w:tcPr>
            <w:tcW w:w="276" w:type="pct"/>
            <w:tcBorders>
              <w:top w:val="single" w:sz="4" w:space="0" w:color="auto"/>
            </w:tcBorders>
            <w:vAlign w:val="center"/>
          </w:tcPr>
          <w:p w14:paraId="76517E81" w14:textId="77777777" w:rsidR="00AE078B" w:rsidRPr="000C178B" w:rsidRDefault="00AE078B" w:rsidP="00700C79">
            <w:pPr>
              <w:jc w:val="center"/>
              <w:rPr>
                <w:color w:val="000000"/>
                <w:lang w:val="nl-NL"/>
              </w:rPr>
            </w:pPr>
          </w:p>
        </w:tc>
        <w:tc>
          <w:tcPr>
            <w:tcW w:w="276" w:type="pct"/>
            <w:tcBorders>
              <w:top w:val="single" w:sz="4" w:space="0" w:color="auto"/>
            </w:tcBorders>
            <w:vAlign w:val="center"/>
          </w:tcPr>
          <w:p w14:paraId="2F6F13E0" w14:textId="77777777" w:rsidR="00AE078B" w:rsidRPr="000C178B" w:rsidRDefault="00AE078B" w:rsidP="00700C79">
            <w:pPr>
              <w:jc w:val="center"/>
              <w:rPr>
                <w:color w:val="000000"/>
                <w:lang w:val="nl-NL"/>
              </w:rPr>
            </w:pPr>
          </w:p>
        </w:tc>
      </w:tr>
      <w:tr w:rsidR="008358E0" w:rsidRPr="000C178B" w14:paraId="4AE6F26B" w14:textId="77777777" w:rsidTr="004758D7">
        <w:trPr>
          <w:cantSplit/>
          <w:trHeight w:val="2774"/>
        </w:trPr>
        <w:tc>
          <w:tcPr>
            <w:tcW w:w="114" w:type="pct"/>
            <w:vMerge/>
            <w:tcBorders>
              <w:right w:val="single" w:sz="4" w:space="0" w:color="auto"/>
            </w:tcBorders>
            <w:vAlign w:val="center"/>
          </w:tcPr>
          <w:p w14:paraId="47568497" w14:textId="77777777" w:rsidR="00AE078B" w:rsidRPr="000C178B" w:rsidRDefault="00AE078B" w:rsidP="00700C79">
            <w:pPr>
              <w:jc w:val="center"/>
              <w:rPr>
                <w:b/>
                <w:lang w:val="nl-NL"/>
              </w:rPr>
            </w:pPr>
          </w:p>
        </w:tc>
        <w:tc>
          <w:tcPr>
            <w:tcW w:w="291" w:type="pct"/>
            <w:vMerge/>
            <w:tcBorders>
              <w:right w:val="single" w:sz="4" w:space="0" w:color="auto"/>
            </w:tcBorders>
            <w:vAlign w:val="center"/>
          </w:tcPr>
          <w:p w14:paraId="5D29615B" w14:textId="77777777" w:rsidR="00AE078B" w:rsidRPr="000C178B" w:rsidRDefault="00AE078B" w:rsidP="00700C79">
            <w:pPr>
              <w:jc w:val="center"/>
              <w:rPr>
                <w:b/>
                <w:lang w:val="nl-NL"/>
              </w:rPr>
            </w:pPr>
          </w:p>
        </w:tc>
        <w:tc>
          <w:tcPr>
            <w:tcW w:w="369" w:type="pct"/>
            <w:vMerge/>
            <w:tcBorders>
              <w:left w:val="single" w:sz="4" w:space="0" w:color="auto"/>
            </w:tcBorders>
            <w:vAlign w:val="center"/>
          </w:tcPr>
          <w:p w14:paraId="1788CB5C" w14:textId="77777777" w:rsidR="00AE078B" w:rsidRPr="000C178B" w:rsidRDefault="00AE078B" w:rsidP="00700C79">
            <w:pPr>
              <w:jc w:val="center"/>
              <w:rPr>
                <w:b/>
                <w:lang w:val="nl-NL"/>
              </w:rPr>
            </w:pPr>
          </w:p>
        </w:tc>
        <w:tc>
          <w:tcPr>
            <w:tcW w:w="923" w:type="pct"/>
            <w:vMerge/>
            <w:vAlign w:val="center"/>
          </w:tcPr>
          <w:p w14:paraId="75EE4017" w14:textId="77777777" w:rsidR="00AE078B" w:rsidRPr="000C178B" w:rsidRDefault="00AE078B" w:rsidP="00700C79">
            <w:pPr>
              <w:rPr>
                <w:color w:val="000000"/>
                <w:lang w:val="nl-NL"/>
              </w:rPr>
            </w:pPr>
          </w:p>
        </w:tc>
        <w:tc>
          <w:tcPr>
            <w:tcW w:w="1120" w:type="pct"/>
            <w:vAlign w:val="center"/>
          </w:tcPr>
          <w:p w14:paraId="501DB0FC" w14:textId="77777777" w:rsidR="00AE078B" w:rsidRPr="00A64495" w:rsidRDefault="00AE078B" w:rsidP="00700C79">
            <w:pPr>
              <w:rPr>
                <w:lang w:val="nl-NL"/>
              </w:rPr>
            </w:pPr>
            <w:r w:rsidRPr="00A64495">
              <w:rPr>
                <w:lang w:val="nl-NL"/>
              </w:rPr>
              <w:t xml:space="preserve">+ </w:t>
            </w:r>
            <w:r w:rsidR="002009BA" w:rsidRPr="00A64495">
              <w:rPr>
                <w:lang w:val="nl-NL"/>
              </w:rPr>
              <w:t>Cửa hàng bán đồ ăn nhanh</w:t>
            </w:r>
          </w:p>
          <w:p w14:paraId="1E1B8C7D" w14:textId="77777777" w:rsidR="00AE078B" w:rsidRPr="00A64495" w:rsidRDefault="00AE078B" w:rsidP="00700C79">
            <w:pPr>
              <w:jc w:val="both"/>
              <w:rPr>
                <w:lang w:val="nl-NL"/>
              </w:rPr>
            </w:pPr>
          </w:p>
          <w:p w14:paraId="21E96231" w14:textId="77777777" w:rsidR="00AE078B" w:rsidRPr="00A64495" w:rsidRDefault="00AE078B" w:rsidP="00700C79">
            <w:pPr>
              <w:jc w:val="both"/>
              <w:rPr>
                <w:lang w:val="nl-NL"/>
              </w:rPr>
            </w:pPr>
          </w:p>
          <w:p w14:paraId="1168AFEB" w14:textId="77777777" w:rsidR="00AE078B" w:rsidRPr="00A64495" w:rsidRDefault="00AE078B" w:rsidP="00700C79">
            <w:pPr>
              <w:jc w:val="both"/>
              <w:rPr>
                <w:lang w:val="nl-NL"/>
              </w:rPr>
            </w:pPr>
          </w:p>
          <w:p w14:paraId="78319419" w14:textId="77777777" w:rsidR="00AE078B" w:rsidRPr="00A64495" w:rsidRDefault="00AE078B" w:rsidP="00700C79">
            <w:pPr>
              <w:jc w:val="both"/>
              <w:rPr>
                <w:lang w:val="nl-NL"/>
              </w:rPr>
            </w:pPr>
          </w:p>
          <w:p w14:paraId="210B7919" w14:textId="77777777" w:rsidR="00AE078B" w:rsidRPr="000C178B" w:rsidRDefault="00AE078B" w:rsidP="00700C79">
            <w:pPr>
              <w:jc w:val="both"/>
              <w:rPr>
                <w:color w:val="000000"/>
                <w:lang w:val="nl-NL"/>
              </w:rPr>
            </w:pPr>
          </w:p>
        </w:tc>
        <w:tc>
          <w:tcPr>
            <w:tcW w:w="1105" w:type="pct"/>
            <w:vMerge/>
            <w:vAlign w:val="center"/>
          </w:tcPr>
          <w:p w14:paraId="50316ADB" w14:textId="77777777" w:rsidR="00AE078B" w:rsidRPr="000C178B" w:rsidRDefault="00AE078B" w:rsidP="00700C79">
            <w:pPr>
              <w:tabs>
                <w:tab w:val="left" w:pos="720"/>
              </w:tabs>
              <w:jc w:val="both"/>
              <w:rPr>
                <w:color w:val="000000"/>
                <w:lang w:val="nl-NL"/>
              </w:rPr>
            </w:pPr>
          </w:p>
        </w:tc>
        <w:tc>
          <w:tcPr>
            <w:tcW w:w="250" w:type="pct"/>
          </w:tcPr>
          <w:p w14:paraId="12DD24EF" w14:textId="77777777" w:rsidR="00AE078B" w:rsidRPr="000C178B" w:rsidRDefault="00AE078B" w:rsidP="00700C79">
            <w:pPr>
              <w:jc w:val="center"/>
              <w:rPr>
                <w:color w:val="000000"/>
                <w:lang w:val="nl-NL"/>
              </w:rPr>
            </w:pPr>
          </w:p>
          <w:p w14:paraId="48DEA257" w14:textId="77777777" w:rsidR="008358E0" w:rsidRPr="000C178B" w:rsidRDefault="008358E0" w:rsidP="00700C79">
            <w:pPr>
              <w:jc w:val="center"/>
              <w:rPr>
                <w:color w:val="000000"/>
                <w:lang w:val="nl-NL"/>
              </w:rPr>
            </w:pPr>
          </w:p>
          <w:p w14:paraId="2006C251" w14:textId="77777777" w:rsidR="008358E0" w:rsidRPr="000C178B" w:rsidRDefault="008358E0" w:rsidP="00700C79">
            <w:pPr>
              <w:jc w:val="center"/>
              <w:rPr>
                <w:color w:val="000000"/>
                <w:lang w:val="nl-NL"/>
              </w:rPr>
            </w:pPr>
          </w:p>
          <w:p w14:paraId="3E5967AE" w14:textId="77777777" w:rsidR="008358E0" w:rsidRPr="000C178B" w:rsidRDefault="008358E0" w:rsidP="00700C79">
            <w:pPr>
              <w:jc w:val="center"/>
              <w:rPr>
                <w:color w:val="000000"/>
                <w:lang w:val="nl-NL"/>
              </w:rPr>
            </w:pPr>
          </w:p>
          <w:p w14:paraId="06EB5847" w14:textId="77777777" w:rsidR="008358E0" w:rsidRPr="000C178B" w:rsidRDefault="008358E0" w:rsidP="00700C79">
            <w:pPr>
              <w:jc w:val="center"/>
              <w:rPr>
                <w:color w:val="000000"/>
                <w:lang w:val="nl-NL"/>
              </w:rPr>
            </w:pPr>
          </w:p>
        </w:tc>
        <w:tc>
          <w:tcPr>
            <w:tcW w:w="276" w:type="pct"/>
            <w:tcBorders>
              <w:top w:val="single" w:sz="4" w:space="0" w:color="auto"/>
            </w:tcBorders>
            <w:vAlign w:val="center"/>
          </w:tcPr>
          <w:p w14:paraId="0DA65C03" w14:textId="77777777" w:rsidR="00AE078B" w:rsidRPr="000C178B" w:rsidRDefault="00AE078B" w:rsidP="00700C79">
            <w:pPr>
              <w:jc w:val="center"/>
              <w:rPr>
                <w:color w:val="000000"/>
                <w:lang w:val="nl-NL"/>
              </w:rPr>
            </w:pPr>
          </w:p>
        </w:tc>
        <w:tc>
          <w:tcPr>
            <w:tcW w:w="276" w:type="pct"/>
            <w:tcBorders>
              <w:top w:val="single" w:sz="4" w:space="0" w:color="auto"/>
            </w:tcBorders>
            <w:vAlign w:val="center"/>
          </w:tcPr>
          <w:p w14:paraId="422485C1" w14:textId="77777777" w:rsidR="00AE078B" w:rsidRPr="000C178B" w:rsidRDefault="00AE078B" w:rsidP="00700C79">
            <w:pPr>
              <w:jc w:val="center"/>
              <w:rPr>
                <w:color w:val="000000"/>
                <w:lang w:val="nl-NL"/>
              </w:rPr>
            </w:pPr>
            <w:r w:rsidRPr="000C178B">
              <w:rPr>
                <w:color w:val="000000"/>
                <w:lang w:val="nl-NL"/>
              </w:rPr>
              <w:t>x</w:t>
            </w:r>
          </w:p>
        </w:tc>
        <w:tc>
          <w:tcPr>
            <w:tcW w:w="276" w:type="pct"/>
            <w:tcBorders>
              <w:top w:val="single" w:sz="4" w:space="0" w:color="auto"/>
            </w:tcBorders>
            <w:vAlign w:val="center"/>
          </w:tcPr>
          <w:p w14:paraId="0E2C0C77" w14:textId="77777777" w:rsidR="00AE078B" w:rsidRPr="000C178B" w:rsidRDefault="006E262D" w:rsidP="006E262D">
            <w:pPr>
              <w:jc w:val="center"/>
              <w:rPr>
                <w:lang w:val="nl-NL"/>
              </w:rPr>
            </w:pPr>
            <w:r w:rsidRPr="000C178B">
              <w:rPr>
                <w:lang w:val="nl-NL"/>
              </w:rPr>
              <w:t>x</w:t>
            </w:r>
          </w:p>
        </w:tc>
      </w:tr>
      <w:tr w:rsidR="008358E0" w:rsidRPr="000C178B" w14:paraId="65C32F67" w14:textId="77777777" w:rsidTr="004758D7">
        <w:trPr>
          <w:cantSplit/>
          <w:trHeight w:val="396"/>
        </w:trPr>
        <w:tc>
          <w:tcPr>
            <w:tcW w:w="114" w:type="pct"/>
            <w:vMerge w:val="restart"/>
            <w:tcBorders>
              <w:right w:val="single" w:sz="4" w:space="0" w:color="auto"/>
            </w:tcBorders>
            <w:vAlign w:val="center"/>
          </w:tcPr>
          <w:p w14:paraId="18EECDC3" w14:textId="77777777" w:rsidR="00AE078B" w:rsidRPr="000C178B" w:rsidRDefault="00AE078B" w:rsidP="005B302E">
            <w:pPr>
              <w:jc w:val="center"/>
              <w:rPr>
                <w:b/>
                <w:lang w:val="nl-NL"/>
              </w:rPr>
            </w:pPr>
            <w:r w:rsidRPr="000C178B">
              <w:rPr>
                <w:b/>
                <w:lang w:val="nl-NL"/>
              </w:rPr>
              <w:lastRenderedPageBreak/>
              <w:t>2</w:t>
            </w:r>
          </w:p>
        </w:tc>
        <w:tc>
          <w:tcPr>
            <w:tcW w:w="291" w:type="pct"/>
            <w:vMerge w:val="restart"/>
            <w:tcBorders>
              <w:right w:val="single" w:sz="4" w:space="0" w:color="auto"/>
            </w:tcBorders>
            <w:vAlign w:val="center"/>
          </w:tcPr>
          <w:p w14:paraId="1C5871FB" w14:textId="77777777" w:rsidR="00AE078B" w:rsidRPr="000C178B" w:rsidRDefault="00AE078B" w:rsidP="005B302E">
            <w:pPr>
              <w:jc w:val="center"/>
              <w:rPr>
                <w:b/>
                <w:lang w:val="nl-NL"/>
              </w:rPr>
            </w:pPr>
            <w:r w:rsidRPr="000C178B">
              <w:rPr>
                <w:b/>
                <w:lang w:val="nl-NL"/>
              </w:rPr>
              <w:t xml:space="preserve">Góc </w:t>
            </w:r>
          </w:p>
          <w:p w14:paraId="0819703F" w14:textId="77777777" w:rsidR="00AE078B" w:rsidRPr="000C178B" w:rsidRDefault="00AE078B" w:rsidP="005B302E">
            <w:pPr>
              <w:jc w:val="center"/>
              <w:rPr>
                <w:b/>
                <w:lang w:val="nl-NL"/>
              </w:rPr>
            </w:pPr>
            <w:r w:rsidRPr="000C178B">
              <w:rPr>
                <w:b/>
              </w:rPr>
              <w:t xml:space="preserve"> xây dựng</w:t>
            </w:r>
          </w:p>
        </w:tc>
        <w:tc>
          <w:tcPr>
            <w:tcW w:w="369" w:type="pct"/>
            <w:vMerge w:val="restart"/>
            <w:tcBorders>
              <w:left w:val="single" w:sz="4" w:space="0" w:color="auto"/>
            </w:tcBorders>
            <w:vAlign w:val="center"/>
          </w:tcPr>
          <w:p w14:paraId="52F3CDFE" w14:textId="77777777" w:rsidR="00AE078B" w:rsidRPr="000C178B" w:rsidRDefault="00AE078B" w:rsidP="005B302E">
            <w:pPr>
              <w:jc w:val="center"/>
              <w:rPr>
                <w:b/>
                <w:lang w:val="nl-NL"/>
              </w:rPr>
            </w:pPr>
          </w:p>
        </w:tc>
        <w:tc>
          <w:tcPr>
            <w:tcW w:w="923" w:type="pct"/>
            <w:vMerge w:val="restart"/>
            <w:vAlign w:val="center"/>
          </w:tcPr>
          <w:p w14:paraId="6E327072" w14:textId="77777777" w:rsidR="00AE078B" w:rsidRPr="00A64495" w:rsidRDefault="00AE078B" w:rsidP="005B302E">
            <w:pPr>
              <w:rPr>
                <w:color w:val="000000" w:themeColor="text1"/>
                <w:lang w:val="nl-NL"/>
              </w:rPr>
            </w:pPr>
            <w:r w:rsidRPr="00A64495">
              <w:rPr>
                <w:color w:val="000000" w:themeColor="text1"/>
                <w:lang w:val="nl-NL"/>
              </w:rPr>
              <w:t>- Trẻ bước đầu có kỹ năng xây tường bao, thực hiện được các thao tác xây cơ bản.</w:t>
            </w:r>
          </w:p>
          <w:p w14:paraId="2010CA30" w14:textId="77777777" w:rsidR="00AE078B" w:rsidRPr="00A64495" w:rsidRDefault="00AE078B" w:rsidP="005B302E">
            <w:pPr>
              <w:tabs>
                <w:tab w:val="left" w:pos="720"/>
              </w:tabs>
              <w:rPr>
                <w:color w:val="000000" w:themeColor="text1"/>
                <w:lang w:val="nl-NL"/>
              </w:rPr>
            </w:pPr>
            <w:r w:rsidRPr="00A64495">
              <w:rPr>
                <w:color w:val="000000" w:themeColor="text1"/>
                <w:lang w:val="nl-NL"/>
              </w:rPr>
              <w:t>- Biết phân công vai chơi và có cách chơi phối hợp với từng vai chơi.</w:t>
            </w:r>
          </w:p>
          <w:p w14:paraId="3F29682F" w14:textId="77777777" w:rsidR="00AE078B" w:rsidRPr="000C178B" w:rsidRDefault="00AE078B" w:rsidP="005B302E">
            <w:pPr>
              <w:jc w:val="both"/>
              <w:rPr>
                <w:color w:val="000000"/>
                <w:lang w:val="nl-NL"/>
              </w:rPr>
            </w:pPr>
            <w:r w:rsidRPr="00A64495">
              <w:rPr>
                <w:color w:val="000000" w:themeColor="text1"/>
                <w:lang w:val="nl-NL"/>
              </w:rPr>
              <w:t>- Biết nhận và thể hiện vai chơi và giao tiếp trong nhóm chơi</w:t>
            </w:r>
          </w:p>
        </w:tc>
        <w:tc>
          <w:tcPr>
            <w:tcW w:w="1120" w:type="pct"/>
            <w:tcBorders>
              <w:bottom w:val="single" w:sz="4" w:space="0" w:color="auto"/>
            </w:tcBorders>
            <w:vAlign w:val="center"/>
          </w:tcPr>
          <w:p w14:paraId="328E9743" w14:textId="77777777" w:rsidR="00AE078B" w:rsidRPr="000C178B" w:rsidRDefault="00AE078B" w:rsidP="005B302E">
            <w:pPr>
              <w:tabs>
                <w:tab w:val="left" w:pos="720"/>
              </w:tabs>
              <w:jc w:val="both"/>
              <w:rPr>
                <w:color w:val="000000" w:themeColor="text1"/>
                <w:lang w:val="vi-VN"/>
              </w:rPr>
            </w:pPr>
            <w:r w:rsidRPr="000C178B">
              <w:rPr>
                <w:color w:val="000000" w:themeColor="text1"/>
              </w:rPr>
              <w:t>- Xây</w:t>
            </w:r>
            <w:r w:rsidRPr="000C178B">
              <w:rPr>
                <w:color w:val="000000" w:themeColor="text1"/>
                <w:lang w:val="vi-VN"/>
              </w:rPr>
              <w:t xml:space="preserve"> ngã 4 thành phố</w:t>
            </w:r>
          </w:p>
          <w:p w14:paraId="234DA40F" w14:textId="77777777" w:rsidR="00AE078B" w:rsidRPr="000C178B" w:rsidRDefault="00AE078B" w:rsidP="008358E0">
            <w:pPr>
              <w:tabs>
                <w:tab w:val="left" w:pos="720"/>
              </w:tabs>
              <w:jc w:val="both"/>
              <w:rPr>
                <w:color w:val="000000"/>
                <w:lang w:val="nl-NL"/>
              </w:rPr>
            </w:pPr>
          </w:p>
        </w:tc>
        <w:tc>
          <w:tcPr>
            <w:tcW w:w="1105" w:type="pct"/>
            <w:tcBorders>
              <w:bottom w:val="single" w:sz="4" w:space="0" w:color="auto"/>
            </w:tcBorders>
            <w:vAlign w:val="center"/>
          </w:tcPr>
          <w:p w14:paraId="749B8832" w14:textId="00BBD393" w:rsidR="00AE078B" w:rsidRPr="000C178B" w:rsidRDefault="00C72E81" w:rsidP="005B302E">
            <w:pPr>
              <w:tabs>
                <w:tab w:val="left" w:pos="720"/>
              </w:tabs>
              <w:rPr>
                <w:color w:val="000000" w:themeColor="text1"/>
                <w:lang w:val="fr-FR"/>
              </w:rPr>
            </w:pPr>
            <w:r>
              <w:rPr>
                <w:color w:val="000000" w:themeColor="text1"/>
                <w:lang w:val="fr-FR"/>
              </w:rPr>
              <w:t xml:space="preserve">- Tranh ảnh mẫu gợi ý </w:t>
            </w:r>
            <w:r w:rsidR="00AE078B" w:rsidRPr="000C178B">
              <w:rPr>
                <w:color w:val="000000" w:themeColor="text1"/>
                <w:lang w:val="fr-FR"/>
              </w:rPr>
              <w:t xml:space="preserve">mô hình </w:t>
            </w:r>
            <w:r w:rsidR="006E262D" w:rsidRPr="000C178B">
              <w:rPr>
                <w:color w:val="000000" w:themeColor="text1"/>
                <w:lang w:val="fr-FR"/>
              </w:rPr>
              <w:t>ngã tư đường phố</w:t>
            </w:r>
          </w:p>
          <w:p w14:paraId="0DC4E193" w14:textId="77777777" w:rsidR="00AE078B" w:rsidRPr="000C178B" w:rsidRDefault="00AE078B" w:rsidP="005B302E">
            <w:pPr>
              <w:tabs>
                <w:tab w:val="left" w:pos="720"/>
              </w:tabs>
              <w:rPr>
                <w:color w:val="000000" w:themeColor="text1"/>
                <w:lang w:val="fr-FR"/>
              </w:rPr>
            </w:pPr>
            <w:r w:rsidRPr="000C178B">
              <w:rPr>
                <w:color w:val="000000" w:themeColor="text1"/>
                <w:lang w:val="fr-FR"/>
              </w:rPr>
              <w:t>- Các mẫu gợi ý hàng rào : 1 viên gạch đứng, 1 viên gạch nằm ngang.</w:t>
            </w:r>
          </w:p>
          <w:p w14:paraId="550E7E2C" w14:textId="6AC30250" w:rsidR="00AE078B" w:rsidRPr="00A64495" w:rsidRDefault="00AE078B" w:rsidP="005B302E">
            <w:pPr>
              <w:tabs>
                <w:tab w:val="left" w:pos="720"/>
              </w:tabs>
              <w:rPr>
                <w:color w:val="000000" w:themeColor="text1"/>
                <w:lang w:val="fr-FR"/>
              </w:rPr>
            </w:pPr>
            <w:r w:rsidRPr="000C178B">
              <w:rPr>
                <w:color w:val="000000" w:themeColor="text1"/>
                <w:lang w:val="fr-FR"/>
              </w:rPr>
              <w:t xml:space="preserve">- </w:t>
            </w:r>
            <w:r w:rsidR="00C72E81" w:rsidRPr="00A64495">
              <w:rPr>
                <w:color w:val="000000" w:themeColor="text1"/>
                <w:lang w:val="fr-FR"/>
              </w:rPr>
              <w:t xml:space="preserve">Các nguyên liệu là đồ chơi như: </w:t>
            </w:r>
            <w:r w:rsidRPr="00A64495">
              <w:rPr>
                <w:color w:val="000000" w:themeColor="text1"/>
                <w:lang w:val="fr-FR"/>
              </w:rPr>
              <w:t>lõi chỉ, hoa, cây cảnh, vỏ hộp sữa chua để trẻ xếp hàng rào, xếp ghế ngồi.</w:t>
            </w:r>
          </w:p>
          <w:p w14:paraId="280B398C" w14:textId="77777777" w:rsidR="00AE078B" w:rsidRPr="00A64495" w:rsidRDefault="00AE078B" w:rsidP="005B302E">
            <w:pPr>
              <w:tabs>
                <w:tab w:val="left" w:pos="720"/>
              </w:tabs>
              <w:rPr>
                <w:color w:val="000000" w:themeColor="text1"/>
                <w:lang w:val="fr-FR"/>
              </w:rPr>
            </w:pPr>
            <w:r w:rsidRPr="00A64495">
              <w:rPr>
                <w:color w:val="000000" w:themeColor="text1"/>
                <w:lang w:val="fr-FR"/>
              </w:rPr>
              <w:t>- Các dụng cụ xây dựng: Bay, xẻng, bàn xoa, xô chậu, bình tưới cây.</w:t>
            </w:r>
          </w:p>
          <w:p w14:paraId="51AB8859" w14:textId="77777777" w:rsidR="00AE078B" w:rsidRPr="00A64495" w:rsidRDefault="00AE078B" w:rsidP="005B302E">
            <w:pPr>
              <w:tabs>
                <w:tab w:val="left" w:pos="720"/>
              </w:tabs>
              <w:rPr>
                <w:color w:val="000000" w:themeColor="text1"/>
                <w:lang w:val="fr-FR"/>
              </w:rPr>
            </w:pPr>
            <w:r w:rsidRPr="00A64495">
              <w:rPr>
                <w:color w:val="000000" w:themeColor="text1"/>
                <w:lang w:val="fr-FR"/>
              </w:rPr>
              <w:t>- Gạch đồ chơi lắp ghép.</w:t>
            </w:r>
          </w:p>
        </w:tc>
        <w:tc>
          <w:tcPr>
            <w:tcW w:w="250" w:type="pct"/>
            <w:tcBorders>
              <w:bottom w:val="single" w:sz="4" w:space="0" w:color="auto"/>
            </w:tcBorders>
            <w:vAlign w:val="center"/>
          </w:tcPr>
          <w:p w14:paraId="3C9AAC07" w14:textId="77777777" w:rsidR="00AE078B" w:rsidRPr="000C178B" w:rsidRDefault="00766840" w:rsidP="00766840">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14C65F63" w14:textId="77777777" w:rsidR="00AE078B" w:rsidRPr="000C178B" w:rsidRDefault="00AE078B" w:rsidP="005B302E">
            <w:pPr>
              <w:jc w:val="center"/>
              <w:rPr>
                <w:color w:val="000000"/>
                <w:lang w:val="nl-NL"/>
              </w:rPr>
            </w:pPr>
          </w:p>
        </w:tc>
        <w:tc>
          <w:tcPr>
            <w:tcW w:w="276" w:type="pct"/>
            <w:tcBorders>
              <w:top w:val="single" w:sz="4" w:space="0" w:color="auto"/>
              <w:bottom w:val="single" w:sz="4" w:space="0" w:color="auto"/>
            </w:tcBorders>
            <w:vAlign w:val="center"/>
          </w:tcPr>
          <w:p w14:paraId="19462073" w14:textId="77777777" w:rsidR="00AE078B" w:rsidRPr="000C178B" w:rsidRDefault="00AE078B" w:rsidP="005B302E">
            <w:pPr>
              <w:jc w:val="center"/>
              <w:rPr>
                <w:color w:val="000000"/>
                <w:lang w:val="nl-NL"/>
              </w:rPr>
            </w:pPr>
          </w:p>
        </w:tc>
        <w:tc>
          <w:tcPr>
            <w:tcW w:w="276" w:type="pct"/>
            <w:tcBorders>
              <w:top w:val="single" w:sz="4" w:space="0" w:color="auto"/>
              <w:bottom w:val="single" w:sz="4" w:space="0" w:color="auto"/>
            </w:tcBorders>
            <w:vAlign w:val="center"/>
          </w:tcPr>
          <w:p w14:paraId="32579A32" w14:textId="77777777" w:rsidR="00AE078B" w:rsidRPr="000C178B" w:rsidRDefault="00AE078B" w:rsidP="005B302E">
            <w:pPr>
              <w:jc w:val="center"/>
              <w:rPr>
                <w:color w:val="000000"/>
                <w:lang w:val="nl-NL"/>
              </w:rPr>
            </w:pPr>
          </w:p>
        </w:tc>
      </w:tr>
      <w:tr w:rsidR="008358E0" w:rsidRPr="000C178B" w14:paraId="383CBA12" w14:textId="77777777" w:rsidTr="004758D7">
        <w:trPr>
          <w:cantSplit/>
          <w:trHeight w:val="396"/>
        </w:trPr>
        <w:tc>
          <w:tcPr>
            <w:tcW w:w="114" w:type="pct"/>
            <w:vMerge/>
            <w:tcBorders>
              <w:right w:val="single" w:sz="4" w:space="0" w:color="auto"/>
            </w:tcBorders>
            <w:vAlign w:val="center"/>
          </w:tcPr>
          <w:p w14:paraId="0BFE67F3" w14:textId="77777777" w:rsidR="008358E0" w:rsidRPr="000C178B" w:rsidRDefault="008358E0" w:rsidP="005B302E">
            <w:pPr>
              <w:jc w:val="center"/>
              <w:rPr>
                <w:b/>
                <w:lang w:val="nl-NL"/>
              </w:rPr>
            </w:pPr>
          </w:p>
        </w:tc>
        <w:tc>
          <w:tcPr>
            <w:tcW w:w="291" w:type="pct"/>
            <w:vMerge/>
            <w:tcBorders>
              <w:right w:val="single" w:sz="4" w:space="0" w:color="auto"/>
            </w:tcBorders>
            <w:vAlign w:val="center"/>
          </w:tcPr>
          <w:p w14:paraId="39E68D79" w14:textId="77777777" w:rsidR="008358E0" w:rsidRPr="000C178B" w:rsidRDefault="008358E0" w:rsidP="005B302E">
            <w:pPr>
              <w:jc w:val="center"/>
              <w:rPr>
                <w:b/>
                <w:lang w:val="nl-NL"/>
              </w:rPr>
            </w:pPr>
          </w:p>
        </w:tc>
        <w:tc>
          <w:tcPr>
            <w:tcW w:w="369" w:type="pct"/>
            <w:vMerge/>
            <w:tcBorders>
              <w:left w:val="single" w:sz="4" w:space="0" w:color="auto"/>
            </w:tcBorders>
            <w:vAlign w:val="center"/>
          </w:tcPr>
          <w:p w14:paraId="5CCE3DA3" w14:textId="77777777" w:rsidR="008358E0" w:rsidRPr="000C178B" w:rsidRDefault="008358E0" w:rsidP="005B302E">
            <w:pPr>
              <w:jc w:val="center"/>
              <w:rPr>
                <w:b/>
                <w:lang w:val="nl-NL"/>
              </w:rPr>
            </w:pPr>
          </w:p>
        </w:tc>
        <w:tc>
          <w:tcPr>
            <w:tcW w:w="923" w:type="pct"/>
            <w:vMerge/>
            <w:vAlign w:val="center"/>
          </w:tcPr>
          <w:p w14:paraId="6F1F7885" w14:textId="77777777" w:rsidR="008358E0" w:rsidRPr="000C178B" w:rsidRDefault="008358E0" w:rsidP="005B302E">
            <w:pPr>
              <w:rPr>
                <w:color w:val="000000" w:themeColor="text1"/>
              </w:rPr>
            </w:pPr>
          </w:p>
        </w:tc>
        <w:tc>
          <w:tcPr>
            <w:tcW w:w="1120" w:type="pct"/>
            <w:tcBorders>
              <w:bottom w:val="single" w:sz="4" w:space="0" w:color="auto"/>
            </w:tcBorders>
            <w:vAlign w:val="center"/>
          </w:tcPr>
          <w:p w14:paraId="639BD94D" w14:textId="5B1FD500" w:rsidR="00775BAB" w:rsidRPr="000C178B" w:rsidRDefault="00775BAB" w:rsidP="00775BAB">
            <w:r w:rsidRPr="000C178B">
              <w:t>Xây bến xe ô tô Vĩnh Niệm</w:t>
            </w:r>
          </w:p>
          <w:p w14:paraId="0991A2A9" w14:textId="766D9A7C" w:rsidR="008358E0" w:rsidRPr="000C178B" w:rsidRDefault="008358E0" w:rsidP="006E262D">
            <w:pPr>
              <w:rPr>
                <w:color w:val="000000" w:themeColor="text1"/>
                <w:lang w:val="vi-VN"/>
              </w:rPr>
            </w:pPr>
          </w:p>
        </w:tc>
        <w:tc>
          <w:tcPr>
            <w:tcW w:w="1105" w:type="pct"/>
            <w:tcBorders>
              <w:bottom w:val="single" w:sz="4" w:space="0" w:color="auto"/>
            </w:tcBorders>
            <w:vAlign w:val="center"/>
          </w:tcPr>
          <w:p w14:paraId="16C72E19" w14:textId="77777777" w:rsidR="00775BAB" w:rsidRPr="000C178B" w:rsidRDefault="00775BAB" w:rsidP="00775BAB">
            <w:pPr>
              <w:spacing w:line="276" w:lineRule="auto"/>
              <w:jc w:val="both"/>
              <w:rPr>
                <w:color w:val="000000" w:themeColor="text1"/>
                <w:lang w:val="fr-FR"/>
              </w:rPr>
            </w:pPr>
            <w:r w:rsidRPr="000C178B">
              <w:rPr>
                <w:color w:val="000000" w:themeColor="text1"/>
                <w:lang w:val="fr-FR"/>
              </w:rPr>
              <w:t>- Mô hình bến xe</w:t>
            </w:r>
          </w:p>
          <w:p w14:paraId="72403332" w14:textId="77777777" w:rsidR="00775BAB" w:rsidRPr="000C178B" w:rsidRDefault="00775BAB" w:rsidP="00775BAB">
            <w:pPr>
              <w:spacing w:line="276" w:lineRule="auto"/>
              <w:jc w:val="both"/>
              <w:rPr>
                <w:color w:val="000000" w:themeColor="text1"/>
                <w:lang w:val="fr-FR"/>
              </w:rPr>
            </w:pPr>
            <w:r w:rsidRPr="000C178B">
              <w:rPr>
                <w:color w:val="000000" w:themeColor="text1"/>
                <w:lang w:val="fr-FR"/>
              </w:rPr>
              <w:t>- Mẫu gợi ý mô hình bến xe</w:t>
            </w:r>
          </w:p>
          <w:p w14:paraId="03B4D29A" w14:textId="23F8F542" w:rsidR="008358E0" w:rsidRPr="000C178B" w:rsidRDefault="00775BAB" w:rsidP="00775BAB">
            <w:pPr>
              <w:tabs>
                <w:tab w:val="left" w:pos="720"/>
              </w:tabs>
              <w:rPr>
                <w:color w:val="000000" w:themeColor="text1"/>
                <w:lang w:val="vi-VN"/>
              </w:rPr>
            </w:pPr>
            <w:r w:rsidRPr="000C178B">
              <w:rPr>
                <w:color w:val="000000" w:themeColor="text1"/>
                <w:lang w:val="fr-FR"/>
              </w:rPr>
              <w:t>- Các nguyên vật liệu: hộp nhựa, lõi giấy, hộp sữa, cây, vỏ sữa chua…</w:t>
            </w:r>
          </w:p>
        </w:tc>
        <w:tc>
          <w:tcPr>
            <w:tcW w:w="250" w:type="pct"/>
            <w:tcBorders>
              <w:bottom w:val="single" w:sz="4" w:space="0" w:color="auto"/>
            </w:tcBorders>
          </w:tcPr>
          <w:p w14:paraId="4B00026F" w14:textId="77777777" w:rsidR="008358E0" w:rsidRPr="000C178B" w:rsidRDefault="008358E0" w:rsidP="005B302E">
            <w:pPr>
              <w:jc w:val="center"/>
              <w:rPr>
                <w:color w:val="000000"/>
                <w:lang w:val="nl-NL"/>
              </w:rPr>
            </w:pPr>
          </w:p>
        </w:tc>
        <w:tc>
          <w:tcPr>
            <w:tcW w:w="276" w:type="pct"/>
            <w:tcBorders>
              <w:top w:val="single" w:sz="4" w:space="0" w:color="auto"/>
              <w:bottom w:val="single" w:sz="4" w:space="0" w:color="auto"/>
            </w:tcBorders>
            <w:vAlign w:val="center"/>
          </w:tcPr>
          <w:p w14:paraId="5A6A47C5" w14:textId="77777777" w:rsidR="008358E0" w:rsidRPr="000C178B" w:rsidRDefault="00766840" w:rsidP="005B302E">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3A503C8A" w14:textId="77777777" w:rsidR="008358E0" w:rsidRPr="000C178B" w:rsidRDefault="008358E0" w:rsidP="005B302E">
            <w:pPr>
              <w:jc w:val="center"/>
              <w:rPr>
                <w:color w:val="000000"/>
                <w:lang w:val="nl-NL"/>
              </w:rPr>
            </w:pPr>
          </w:p>
        </w:tc>
        <w:tc>
          <w:tcPr>
            <w:tcW w:w="276" w:type="pct"/>
            <w:tcBorders>
              <w:top w:val="single" w:sz="4" w:space="0" w:color="auto"/>
              <w:bottom w:val="single" w:sz="4" w:space="0" w:color="auto"/>
            </w:tcBorders>
            <w:vAlign w:val="center"/>
          </w:tcPr>
          <w:p w14:paraId="332F4A28" w14:textId="77777777" w:rsidR="008358E0" w:rsidRPr="000C178B" w:rsidRDefault="008358E0" w:rsidP="005B302E">
            <w:pPr>
              <w:jc w:val="center"/>
              <w:rPr>
                <w:color w:val="000000"/>
                <w:lang w:val="nl-NL"/>
              </w:rPr>
            </w:pPr>
          </w:p>
        </w:tc>
      </w:tr>
      <w:tr w:rsidR="008358E0" w:rsidRPr="000C178B" w14:paraId="0FF4529A" w14:textId="77777777" w:rsidTr="004758D7">
        <w:trPr>
          <w:cantSplit/>
          <w:trHeight w:val="396"/>
        </w:trPr>
        <w:tc>
          <w:tcPr>
            <w:tcW w:w="114" w:type="pct"/>
            <w:vMerge/>
            <w:tcBorders>
              <w:right w:val="single" w:sz="4" w:space="0" w:color="auto"/>
            </w:tcBorders>
            <w:vAlign w:val="center"/>
          </w:tcPr>
          <w:p w14:paraId="0CBB20B4" w14:textId="77777777" w:rsidR="00AE078B" w:rsidRPr="000C178B" w:rsidRDefault="00AE078B" w:rsidP="005B302E">
            <w:pPr>
              <w:jc w:val="center"/>
              <w:rPr>
                <w:b/>
                <w:lang w:val="nl-NL"/>
              </w:rPr>
            </w:pPr>
          </w:p>
        </w:tc>
        <w:tc>
          <w:tcPr>
            <w:tcW w:w="291" w:type="pct"/>
            <w:vMerge/>
            <w:tcBorders>
              <w:right w:val="single" w:sz="4" w:space="0" w:color="auto"/>
            </w:tcBorders>
            <w:vAlign w:val="center"/>
          </w:tcPr>
          <w:p w14:paraId="01E25CE8" w14:textId="77777777" w:rsidR="00AE078B" w:rsidRPr="000C178B" w:rsidRDefault="00AE078B" w:rsidP="005B302E">
            <w:pPr>
              <w:jc w:val="center"/>
              <w:rPr>
                <w:b/>
                <w:lang w:val="nl-NL"/>
              </w:rPr>
            </w:pPr>
          </w:p>
        </w:tc>
        <w:tc>
          <w:tcPr>
            <w:tcW w:w="369" w:type="pct"/>
            <w:vMerge/>
            <w:tcBorders>
              <w:left w:val="single" w:sz="4" w:space="0" w:color="auto"/>
            </w:tcBorders>
            <w:vAlign w:val="center"/>
          </w:tcPr>
          <w:p w14:paraId="6412D6A5" w14:textId="77777777" w:rsidR="00AE078B" w:rsidRPr="000C178B" w:rsidRDefault="00AE078B" w:rsidP="005B302E">
            <w:pPr>
              <w:jc w:val="center"/>
              <w:rPr>
                <w:b/>
                <w:lang w:val="nl-NL"/>
              </w:rPr>
            </w:pPr>
          </w:p>
        </w:tc>
        <w:tc>
          <w:tcPr>
            <w:tcW w:w="923" w:type="pct"/>
            <w:vMerge/>
            <w:vAlign w:val="center"/>
          </w:tcPr>
          <w:p w14:paraId="41C151C8" w14:textId="77777777" w:rsidR="00AE078B" w:rsidRPr="000C178B" w:rsidRDefault="00AE078B" w:rsidP="005B302E">
            <w:pPr>
              <w:rPr>
                <w:color w:val="000000" w:themeColor="text1"/>
              </w:rPr>
            </w:pPr>
          </w:p>
        </w:tc>
        <w:tc>
          <w:tcPr>
            <w:tcW w:w="1120" w:type="pct"/>
            <w:tcBorders>
              <w:bottom w:val="single" w:sz="4" w:space="0" w:color="auto"/>
            </w:tcBorders>
            <w:vAlign w:val="center"/>
          </w:tcPr>
          <w:p w14:paraId="306B4E55" w14:textId="77777777" w:rsidR="00AE078B" w:rsidRPr="000C178B" w:rsidRDefault="008358E0" w:rsidP="008358E0">
            <w:pPr>
              <w:tabs>
                <w:tab w:val="left" w:pos="720"/>
              </w:tabs>
              <w:jc w:val="both"/>
              <w:rPr>
                <w:color w:val="000000" w:themeColor="text1"/>
              </w:rPr>
            </w:pPr>
            <w:r w:rsidRPr="000C178B">
              <w:rPr>
                <w:color w:val="000000" w:themeColor="text1"/>
              </w:rPr>
              <w:t>-</w:t>
            </w:r>
            <w:r w:rsidR="006E262D" w:rsidRPr="000C178B">
              <w:rPr>
                <w:color w:val="000000" w:themeColor="text1"/>
              </w:rPr>
              <w:t xml:space="preserve"> </w:t>
            </w:r>
            <w:r w:rsidR="00AE078B" w:rsidRPr="000C178B">
              <w:rPr>
                <w:color w:val="000000" w:themeColor="text1"/>
                <w:lang w:val="vi-VN"/>
              </w:rPr>
              <w:t>Xây bến cảng</w:t>
            </w:r>
          </w:p>
        </w:tc>
        <w:tc>
          <w:tcPr>
            <w:tcW w:w="1105" w:type="pct"/>
            <w:tcBorders>
              <w:bottom w:val="single" w:sz="4" w:space="0" w:color="auto"/>
            </w:tcBorders>
            <w:vAlign w:val="center"/>
          </w:tcPr>
          <w:p w14:paraId="1FA8E334" w14:textId="77777777" w:rsidR="00AE078B" w:rsidRPr="000C178B" w:rsidRDefault="006E262D" w:rsidP="005B302E">
            <w:pPr>
              <w:tabs>
                <w:tab w:val="left" w:pos="720"/>
              </w:tabs>
              <w:rPr>
                <w:color w:val="000000" w:themeColor="text1"/>
              </w:rPr>
            </w:pPr>
            <w:r w:rsidRPr="000C178B">
              <w:rPr>
                <w:color w:val="000000" w:themeColor="text1"/>
              </w:rPr>
              <w:t>- Mẫu gợi ý xây.</w:t>
            </w:r>
          </w:p>
          <w:p w14:paraId="2D2110F1" w14:textId="77777777" w:rsidR="006E262D" w:rsidRPr="000C178B" w:rsidRDefault="006E262D" w:rsidP="005B302E">
            <w:pPr>
              <w:tabs>
                <w:tab w:val="left" w:pos="720"/>
              </w:tabs>
              <w:rPr>
                <w:color w:val="000000" w:themeColor="text1"/>
              </w:rPr>
            </w:pPr>
            <w:r w:rsidRPr="000C178B">
              <w:rPr>
                <w:color w:val="000000" w:themeColor="text1"/>
              </w:rPr>
              <w:t>- Các nguyên vật liệu là đồ chơi: hộp, vỏ sữa chua, cây…</w:t>
            </w:r>
          </w:p>
        </w:tc>
        <w:tc>
          <w:tcPr>
            <w:tcW w:w="250" w:type="pct"/>
            <w:tcBorders>
              <w:bottom w:val="single" w:sz="4" w:space="0" w:color="auto"/>
            </w:tcBorders>
          </w:tcPr>
          <w:p w14:paraId="6893B93A" w14:textId="77777777" w:rsidR="00AE078B" w:rsidRPr="000C178B" w:rsidRDefault="00AE078B" w:rsidP="005B302E">
            <w:pPr>
              <w:jc w:val="center"/>
              <w:rPr>
                <w:color w:val="000000"/>
                <w:lang w:val="nl-NL"/>
              </w:rPr>
            </w:pPr>
          </w:p>
        </w:tc>
        <w:tc>
          <w:tcPr>
            <w:tcW w:w="276" w:type="pct"/>
            <w:tcBorders>
              <w:top w:val="single" w:sz="4" w:space="0" w:color="auto"/>
              <w:bottom w:val="single" w:sz="4" w:space="0" w:color="auto"/>
            </w:tcBorders>
            <w:vAlign w:val="center"/>
          </w:tcPr>
          <w:p w14:paraId="0635D172" w14:textId="77777777" w:rsidR="00AE078B" w:rsidRPr="000C178B" w:rsidRDefault="00AE078B" w:rsidP="005B302E">
            <w:pPr>
              <w:jc w:val="center"/>
              <w:rPr>
                <w:color w:val="000000"/>
                <w:lang w:val="nl-NL"/>
              </w:rPr>
            </w:pPr>
          </w:p>
        </w:tc>
        <w:tc>
          <w:tcPr>
            <w:tcW w:w="276" w:type="pct"/>
            <w:tcBorders>
              <w:top w:val="single" w:sz="4" w:space="0" w:color="auto"/>
              <w:bottom w:val="single" w:sz="4" w:space="0" w:color="auto"/>
            </w:tcBorders>
            <w:vAlign w:val="center"/>
          </w:tcPr>
          <w:p w14:paraId="59B0C10E" w14:textId="77777777" w:rsidR="00AE078B" w:rsidRPr="000C178B" w:rsidRDefault="00AE078B" w:rsidP="005B302E">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6CEB0A3A" w14:textId="77777777" w:rsidR="00AE078B" w:rsidRPr="000C178B" w:rsidRDefault="00AE078B" w:rsidP="005B302E">
            <w:pPr>
              <w:jc w:val="center"/>
              <w:rPr>
                <w:color w:val="000000"/>
                <w:lang w:val="nl-NL"/>
              </w:rPr>
            </w:pPr>
          </w:p>
        </w:tc>
      </w:tr>
      <w:tr w:rsidR="008358E0" w:rsidRPr="000C178B" w14:paraId="3A66887B" w14:textId="77777777" w:rsidTr="004758D7">
        <w:trPr>
          <w:cantSplit/>
          <w:trHeight w:val="412"/>
        </w:trPr>
        <w:tc>
          <w:tcPr>
            <w:tcW w:w="114" w:type="pct"/>
            <w:vMerge/>
            <w:tcBorders>
              <w:bottom w:val="single" w:sz="4" w:space="0" w:color="auto"/>
              <w:right w:val="single" w:sz="4" w:space="0" w:color="auto"/>
            </w:tcBorders>
            <w:vAlign w:val="center"/>
          </w:tcPr>
          <w:p w14:paraId="2B11976B" w14:textId="77777777" w:rsidR="00AE078B" w:rsidRPr="000C178B" w:rsidRDefault="00AE078B" w:rsidP="005B302E">
            <w:pPr>
              <w:jc w:val="center"/>
              <w:rPr>
                <w:b/>
                <w:lang w:val="nl-NL"/>
              </w:rPr>
            </w:pPr>
          </w:p>
        </w:tc>
        <w:tc>
          <w:tcPr>
            <w:tcW w:w="291" w:type="pct"/>
            <w:vMerge/>
            <w:tcBorders>
              <w:bottom w:val="single" w:sz="4" w:space="0" w:color="auto"/>
              <w:right w:val="single" w:sz="4" w:space="0" w:color="auto"/>
            </w:tcBorders>
            <w:vAlign w:val="center"/>
          </w:tcPr>
          <w:p w14:paraId="5CEAA38F" w14:textId="77777777" w:rsidR="00AE078B" w:rsidRPr="000C178B" w:rsidRDefault="00AE078B" w:rsidP="005B302E">
            <w:pPr>
              <w:jc w:val="center"/>
              <w:rPr>
                <w:b/>
                <w:lang w:val="nl-NL"/>
              </w:rPr>
            </w:pPr>
          </w:p>
        </w:tc>
        <w:tc>
          <w:tcPr>
            <w:tcW w:w="369" w:type="pct"/>
            <w:vMerge/>
            <w:tcBorders>
              <w:left w:val="single" w:sz="4" w:space="0" w:color="auto"/>
              <w:bottom w:val="single" w:sz="4" w:space="0" w:color="auto"/>
            </w:tcBorders>
            <w:vAlign w:val="center"/>
          </w:tcPr>
          <w:p w14:paraId="30918DED" w14:textId="77777777" w:rsidR="00AE078B" w:rsidRPr="000C178B" w:rsidRDefault="00AE078B" w:rsidP="005B302E">
            <w:pPr>
              <w:jc w:val="center"/>
              <w:rPr>
                <w:b/>
                <w:lang w:val="nl-NL"/>
              </w:rPr>
            </w:pPr>
          </w:p>
        </w:tc>
        <w:tc>
          <w:tcPr>
            <w:tcW w:w="923" w:type="pct"/>
            <w:vMerge/>
            <w:tcBorders>
              <w:bottom w:val="single" w:sz="4" w:space="0" w:color="auto"/>
            </w:tcBorders>
            <w:vAlign w:val="center"/>
          </w:tcPr>
          <w:p w14:paraId="5AFE82EE" w14:textId="77777777" w:rsidR="00AE078B" w:rsidRPr="000C178B" w:rsidRDefault="00AE078B" w:rsidP="005B302E">
            <w:pPr>
              <w:rPr>
                <w:color w:val="000000" w:themeColor="text1"/>
              </w:rPr>
            </w:pPr>
          </w:p>
        </w:tc>
        <w:tc>
          <w:tcPr>
            <w:tcW w:w="1120" w:type="pct"/>
            <w:tcBorders>
              <w:bottom w:val="single" w:sz="4" w:space="0" w:color="auto"/>
            </w:tcBorders>
            <w:vAlign w:val="center"/>
          </w:tcPr>
          <w:p w14:paraId="6F3B58BC" w14:textId="77777777" w:rsidR="00775BAB" w:rsidRPr="000C178B" w:rsidRDefault="00775BAB" w:rsidP="00775BAB">
            <w:pPr>
              <w:rPr>
                <w:b/>
                <w:bCs/>
              </w:rPr>
            </w:pPr>
            <w:r w:rsidRPr="000C178B">
              <w:t>- Xây sân bay Cát Bi</w:t>
            </w:r>
          </w:p>
          <w:p w14:paraId="06C7CE82" w14:textId="5EEE8521" w:rsidR="00AE078B" w:rsidRPr="000C178B" w:rsidRDefault="00775BAB" w:rsidP="00775BAB">
            <w:pPr>
              <w:rPr>
                <w:color w:val="000000" w:themeColor="text1"/>
              </w:rPr>
            </w:pPr>
            <w:r w:rsidRPr="000C178B">
              <w:rPr>
                <w:color w:val="000000" w:themeColor="text1"/>
              </w:rPr>
              <w:t>- Xếp những khối hộp thành 1 số PTGT đơn giản</w:t>
            </w:r>
          </w:p>
        </w:tc>
        <w:tc>
          <w:tcPr>
            <w:tcW w:w="1105" w:type="pct"/>
            <w:tcBorders>
              <w:bottom w:val="single" w:sz="4" w:space="0" w:color="auto"/>
            </w:tcBorders>
            <w:vAlign w:val="center"/>
          </w:tcPr>
          <w:p w14:paraId="6C501F9F" w14:textId="3D77D633" w:rsidR="00775BAB" w:rsidRPr="000C178B" w:rsidRDefault="00C72E81" w:rsidP="00775BAB">
            <w:pPr>
              <w:spacing w:line="276" w:lineRule="auto"/>
              <w:jc w:val="both"/>
            </w:pPr>
            <w:r>
              <w:t>Gạch, cây</w:t>
            </w:r>
            <w:r w:rsidR="00775BAB" w:rsidRPr="000C178B">
              <w:t>,</w:t>
            </w:r>
            <w:r>
              <w:t xml:space="preserve"> </w:t>
            </w:r>
            <w:r w:rsidR="00775BAB" w:rsidRPr="000C178B">
              <w:t>cỏ, vỏ sò, dụng cụ xây…</w:t>
            </w:r>
          </w:p>
          <w:p w14:paraId="72EAFCF3" w14:textId="5E4EF984" w:rsidR="006E262D" w:rsidRPr="000C178B" w:rsidRDefault="006E262D" w:rsidP="006E262D">
            <w:pPr>
              <w:spacing w:line="276" w:lineRule="auto"/>
              <w:jc w:val="both"/>
              <w:rPr>
                <w:color w:val="000000" w:themeColor="text1"/>
                <w:lang w:val="fr-FR"/>
              </w:rPr>
            </w:pPr>
          </w:p>
        </w:tc>
        <w:tc>
          <w:tcPr>
            <w:tcW w:w="250" w:type="pct"/>
            <w:tcBorders>
              <w:bottom w:val="single" w:sz="4" w:space="0" w:color="auto"/>
            </w:tcBorders>
          </w:tcPr>
          <w:p w14:paraId="3BF6FCD9" w14:textId="77777777" w:rsidR="00AE078B" w:rsidRPr="000C178B" w:rsidRDefault="00AE078B" w:rsidP="005B302E">
            <w:pPr>
              <w:jc w:val="center"/>
              <w:rPr>
                <w:color w:val="000000"/>
                <w:lang w:val="nl-NL"/>
              </w:rPr>
            </w:pPr>
          </w:p>
        </w:tc>
        <w:tc>
          <w:tcPr>
            <w:tcW w:w="276" w:type="pct"/>
            <w:tcBorders>
              <w:top w:val="single" w:sz="4" w:space="0" w:color="auto"/>
              <w:bottom w:val="single" w:sz="4" w:space="0" w:color="auto"/>
            </w:tcBorders>
            <w:vAlign w:val="center"/>
          </w:tcPr>
          <w:p w14:paraId="0D4EF35E" w14:textId="77777777" w:rsidR="00AE078B" w:rsidRPr="000C178B" w:rsidRDefault="00AE078B" w:rsidP="005B302E">
            <w:pPr>
              <w:jc w:val="center"/>
              <w:rPr>
                <w:color w:val="000000"/>
                <w:lang w:val="nl-NL"/>
              </w:rPr>
            </w:pPr>
          </w:p>
        </w:tc>
        <w:tc>
          <w:tcPr>
            <w:tcW w:w="276" w:type="pct"/>
            <w:tcBorders>
              <w:top w:val="single" w:sz="4" w:space="0" w:color="auto"/>
              <w:bottom w:val="single" w:sz="4" w:space="0" w:color="auto"/>
            </w:tcBorders>
            <w:vAlign w:val="center"/>
          </w:tcPr>
          <w:p w14:paraId="28DB0B28" w14:textId="77777777" w:rsidR="00AE078B" w:rsidRPr="000C178B" w:rsidRDefault="00AE078B" w:rsidP="005B302E">
            <w:pPr>
              <w:jc w:val="center"/>
              <w:rPr>
                <w:color w:val="000000"/>
                <w:lang w:val="nl-NL"/>
              </w:rPr>
            </w:pPr>
          </w:p>
        </w:tc>
        <w:tc>
          <w:tcPr>
            <w:tcW w:w="276" w:type="pct"/>
            <w:tcBorders>
              <w:top w:val="single" w:sz="4" w:space="0" w:color="auto"/>
              <w:bottom w:val="single" w:sz="4" w:space="0" w:color="auto"/>
            </w:tcBorders>
            <w:vAlign w:val="center"/>
          </w:tcPr>
          <w:p w14:paraId="7647C53C" w14:textId="77777777" w:rsidR="00AE078B" w:rsidRPr="000C178B" w:rsidRDefault="00AE078B" w:rsidP="005B302E">
            <w:pPr>
              <w:jc w:val="center"/>
              <w:rPr>
                <w:color w:val="000000"/>
                <w:lang w:val="nl-NL"/>
              </w:rPr>
            </w:pPr>
            <w:r w:rsidRPr="000C178B">
              <w:rPr>
                <w:color w:val="000000"/>
                <w:lang w:val="nl-NL"/>
              </w:rPr>
              <w:t>x</w:t>
            </w:r>
          </w:p>
        </w:tc>
      </w:tr>
      <w:tr w:rsidR="008358E0" w:rsidRPr="000C178B" w14:paraId="7E13BB9C" w14:textId="77777777" w:rsidTr="00087052">
        <w:trPr>
          <w:cantSplit/>
          <w:trHeight w:val="4440"/>
        </w:trPr>
        <w:tc>
          <w:tcPr>
            <w:tcW w:w="114" w:type="pct"/>
            <w:vMerge w:val="restart"/>
            <w:tcBorders>
              <w:right w:val="single" w:sz="4" w:space="0" w:color="auto"/>
            </w:tcBorders>
            <w:vAlign w:val="center"/>
          </w:tcPr>
          <w:p w14:paraId="0A8EAFED" w14:textId="77777777" w:rsidR="00AE078B" w:rsidRPr="000C178B" w:rsidRDefault="00AE078B" w:rsidP="00BC2F7D">
            <w:pPr>
              <w:jc w:val="center"/>
              <w:rPr>
                <w:b/>
                <w:lang w:val="nl-NL"/>
              </w:rPr>
            </w:pPr>
            <w:r w:rsidRPr="000C178B">
              <w:rPr>
                <w:b/>
                <w:lang w:val="nl-NL"/>
              </w:rPr>
              <w:lastRenderedPageBreak/>
              <w:t>3</w:t>
            </w:r>
          </w:p>
        </w:tc>
        <w:tc>
          <w:tcPr>
            <w:tcW w:w="291" w:type="pct"/>
            <w:vMerge w:val="restart"/>
            <w:tcBorders>
              <w:right w:val="single" w:sz="4" w:space="0" w:color="auto"/>
            </w:tcBorders>
            <w:vAlign w:val="center"/>
          </w:tcPr>
          <w:p w14:paraId="1EFFD763" w14:textId="77777777" w:rsidR="00AE078B" w:rsidRPr="000C178B" w:rsidRDefault="00AE078B" w:rsidP="00BC2F7D">
            <w:pPr>
              <w:jc w:val="center"/>
              <w:rPr>
                <w:b/>
                <w:lang w:val="nl-NL"/>
              </w:rPr>
            </w:pPr>
            <w:r w:rsidRPr="000C178B">
              <w:rPr>
                <w:b/>
                <w:lang w:val="nl-NL"/>
              </w:rPr>
              <w:t>Góc</w:t>
            </w:r>
          </w:p>
          <w:p w14:paraId="57F6C4F5" w14:textId="77777777" w:rsidR="00AE078B" w:rsidRPr="000C178B" w:rsidRDefault="00AE078B" w:rsidP="00BC2F7D">
            <w:pPr>
              <w:rPr>
                <w:b/>
                <w:lang w:val="nl-NL"/>
              </w:rPr>
            </w:pPr>
            <w:r w:rsidRPr="000C178B">
              <w:rPr>
                <w:b/>
              </w:rPr>
              <w:t xml:space="preserve"> học tập</w:t>
            </w:r>
          </w:p>
        </w:tc>
        <w:tc>
          <w:tcPr>
            <w:tcW w:w="369" w:type="pct"/>
            <w:tcBorders>
              <w:left w:val="single" w:sz="4" w:space="0" w:color="auto"/>
              <w:bottom w:val="single" w:sz="4" w:space="0" w:color="auto"/>
            </w:tcBorders>
            <w:vAlign w:val="center"/>
          </w:tcPr>
          <w:p w14:paraId="30EEDC99" w14:textId="77777777" w:rsidR="00AE078B" w:rsidRPr="000C178B" w:rsidRDefault="00AE078B" w:rsidP="00BC2F7D">
            <w:pPr>
              <w:jc w:val="center"/>
              <w:rPr>
                <w:b/>
                <w:lang w:val="nl-NL"/>
              </w:rPr>
            </w:pPr>
            <w:r w:rsidRPr="000C178B">
              <w:rPr>
                <w:b/>
                <w:lang w:val="nl-NL"/>
              </w:rPr>
              <w:t>Góc toán</w:t>
            </w:r>
          </w:p>
        </w:tc>
        <w:tc>
          <w:tcPr>
            <w:tcW w:w="923" w:type="pct"/>
            <w:tcBorders>
              <w:bottom w:val="single" w:sz="4" w:space="0" w:color="auto"/>
            </w:tcBorders>
            <w:vAlign w:val="center"/>
          </w:tcPr>
          <w:p w14:paraId="56919B25" w14:textId="77777777" w:rsidR="00AE078B" w:rsidRPr="000C178B" w:rsidRDefault="00AE078B" w:rsidP="00BC2F7D">
            <w:pPr>
              <w:rPr>
                <w:lang w:val="vi-VN"/>
              </w:rPr>
            </w:pPr>
            <w:r w:rsidRPr="00A64495">
              <w:rPr>
                <w:lang w:val="nl-NL"/>
              </w:rPr>
              <w:t xml:space="preserve">- Trẻ biết </w:t>
            </w:r>
            <w:r w:rsidRPr="000C178B">
              <w:rPr>
                <w:lang w:val="vi-VN"/>
              </w:rPr>
              <w:t>chơi theo yêu cầu cô hướng dẫn</w:t>
            </w:r>
          </w:p>
          <w:p w14:paraId="2AF9B1CF" w14:textId="77777777" w:rsidR="00AE078B" w:rsidRPr="000C178B" w:rsidRDefault="00AE078B" w:rsidP="004758D7">
            <w:pPr>
              <w:rPr>
                <w:color w:val="000000"/>
                <w:lang w:val="nl-NL"/>
              </w:rPr>
            </w:pPr>
            <w:r w:rsidRPr="00A64495">
              <w:rPr>
                <w:color w:val="000000" w:themeColor="text1"/>
                <w:lang w:val="vi-VN"/>
              </w:rPr>
              <w:t>- Trẻ hiểu nội dung các bảng chơi, biết cách chơi. Thông qua các bảng chơi, trẻ hiểu thêm về nội dung chủ đề.</w:t>
            </w:r>
          </w:p>
          <w:p w14:paraId="48272418" w14:textId="77777777" w:rsidR="00AE078B" w:rsidRPr="000C178B" w:rsidRDefault="00AE078B" w:rsidP="00BC2F7D">
            <w:pPr>
              <w:jc w:val="both"/>
              <w:rPr>
                <w:color w:val="000000"/>
                <w:lang w:val="nl-NL"/>
              </w:rPr>
            </w:pPr>
          </w:p>
          <w:p w14:paraId="20A09B04" w14:textId="77777777" w:rsidR="00AE078B" w:rsidRPr="000C178B" w:rsidRDefault="00AE078B" w:rsidP="00BC2F7D">
            <w:pPr>
              <w:jc w:val="both"/>
              <w:rPr>
                <w:color w:val="000000"/>
                <w:lang w:val="nl-NL"/>
              </w:rPr>
            </w:pPr>
          </w:p>
          <w:p w14:paraId="4C67AA51" w14:textId="77777777" w:rsidR="00AE078B" w:rsidRPr="000C178B" w:rsidRDefault="00AE078B" w:rsidP="00BC2F7D">
            <w:pPr>
              <w:jc w:val="both"/>
              <w:rPr>
                <w:color w:val="000000"/>
                <w:lang w:val="nl-NL"/>
              </w:rPr>
            </w:pPr>
          </w:p>
          <w:p w14:paraId="3FFDB24D" w14:textId="77777777" w:rsidR="00AE078B" w:rsidRPr="000C178B" w:rsidRDefault="00AE078B" w:rsidP="00BC2F7D">
            <w:pPr>
              <w:jc w:val="both"/>
              <w:rPr>
                <w:color w:val="000000"/>
                <w:lang w:val="nl-NL"/>
              </w:rPr>
            </w:pPr>
          </w:p>
          <w:p w14:paraId="02AE1BC1" w14:textId="77777777" w:rsidR="00AE078B" w:rsidRPr="000C178B" w:rsidRDefault="00AE078B" w:rsidP="00BC2F7D">
            <w:pPr>
              <w:jc w:val="both"/>
              <w:rPr>
                <w:color w:val="000000"/>
                <w:lang w:val="nl-NL"/>
              </w:rPr>
            </w:pPr>
          </w:p>
          <w:p w14:paraId="6C6B5E2D" w14:textId="77777777" w:rsidR="00AE078B" w:rsidRPr="000C178B" w:rsidRDefault="00AE078B" w:rsidP="00BC2F7D">
            <w:pPr>
              <w:jc w:val="both"/>
              <w:rPr>
                <w:color w:val="000000"/>
                <w:lang w:val="nl-NL"/>
              </w:rPr>
            </w:pPr>
          </w:p>
          <w:p w14:paraId="6E08E4D9" w14:textId="77777777" w:rsidR="00AE078B" w:rsidRPr="000C178B" w:rsidRDefault="00AE078B" w:rsidP="00BC2F7D">
            <w:pPr>
              <w:jc w:val="both"/>
              <w:rPr>
                <w:color w:val="000000"/>
                <w:lang w:val="nl-NL"/>
              </w:rPr>
            </w:pPr>
          </w:p>
          <w:p w14:paraId="66405D61" w14:textId="77777777" w:rsidR="00AE078B" w:rsidRPr="000C178B" w:rsidRDefault="00AE078B" w:rsidP="00BC2F7D">
            <w:pPr>
              <w:jc w:val="both"/>
              <w:rPr>
                <w:color w:val="000000"/>
                <w:lang w:val="nl-NL"/>
              </w:rPr>
            </w:pPr>
          </w:p>
          <w:p w14:paraId="4E4B3884" w14:textId="77777777" w:rsidR="00AE078B" w:rsidRPr="000C178B" w:rsidRDefault="00AE078B" w:rsidP="00BC2F7D">
            <w:pPr>
              <w:jc w:val="both"/>
              <w:rPr>
                <w:color w:val="000000"/>
                <w:lang w:val="nl-NL"/>
              </w:rPr>
            </w:pPr>
          </w:p>
        </w:tc>
        <w:tc>
          <w:tcPr>
            <w:tcW w:w="1120" w:type="pct"/>
            <w:tcBorders>
              <w:bottom w:val="single" w:sz="4" w:space="0" w:color="auto"/>
            </w:tcBorders>
            <w:vAlign w:val="center"/>
          </w:tcPr>
          <w:p w14:paraId="36C3F778" w14:textId="77777777" w:rsidR="00AE078B" w:rsidRPr="00A64495" w:rsidRDefault="00AE078B" w:rsidP="007D6475">
            <w:pPr>
              <w:spacing w:line="276" w:lineRule="auto"/>
              <w:jc w:val="both"/>
              <w:rPr>
                <w:lang w:val="nl-NL"/>
              </w:rPr>
            </w:pPr>
            <w:r w:rsidRPr="00A64495">
              <w:rPr>
                <w:lang w:val="nl-NL"/>
              </w:rPr>
              <w:t xml:space="preserve">- Đếm nhận biết số lượng trong phạm vi 5. </w:t>
            </w:r>
          </w:p>
          <w:p w14:paraId="16F9966E" w14:textId="77777777" w:rsidR="00AE078B" w:rsidRPr="00A64495" w:rsidRDefault="00AE078B" w:rsidP="007D6475">
            <w:pPr>
              <w:spacing w:line="276" w:lineRule="auto"/>
              <w:rPr>
                <w:lang w:val="nl-NL"/>
              </w:rPr>
            </w:pPr>
            <w:r w:rsidRPr="00A64495">
              <w:rPr>
                <w:lang w:val="nl-NL"/>
              </w:rPr>
              <w:t>- Xếp tương ứng</w:t>
            </w:r>
          </w:p>
          <w:p w14:paraId="000CB9A7" w14:textId="77777777" w:rsidR="00AE078B" w:rsidRPr="00A64495" w:rsidRDefault="00AE078B" w:rsidP="007D6475">
            <w:pPr>
              <w:spacing w:line="276" w:lineRule="auto"/>
              <w:rPr>
                <w:lang w:val="nl-NL"/>
              </w:rPr>
            </w:pPr>
            <w:r w:rsidRPr="00A64495">
              <w:rPr>
                <w:lang w:val="nl-NL"/>
              </w:rPr>
              <w:t>- Xếp chuỗi lô gic.</w:t>
            </w:r>
          </w:p>
          <w:p w14:paraId="033AFE49" w14:textId="77777777" w:rsidR="00AE078B" w:rsidRPr="00A64495" w:rsidRDefault="00AE078B" w:rsidP="007D6475">
            <w:pPr>
              <w:spacing w:line="276" w:lineRule="auto"/>
              <w:rPr>
                <w:lang w:val="nl-NL"/>
              </w:rPr>
            </w:pPr>
            <w:r w:rsidRPr="00A64495">
              <w:rPr>
                <w:lang w:val="nl-NL"/>
              </w:rPr>
              <w:t xml:space="preserve">- </w:t>
            </w:r>
            <w:r w:rsidRPr="000C178B">
              <w:rPr>
                <w:lang w:val="vi-VN"/>
              </w:rPr>
              <w:t>H</w:t>
            </w:r>
            <w:r w:rsidRPr="00A64495">
              <w:rPr>
                <w:lang w:val="nl-NL"/>
              </w:rPr>
              <w:t>ành vi đúng sai</w:t>
            </w:r>
          </w:p>
          <w:p w14:paraId="0939D5FF" w14:textId="0CFCEEFB" w:rsidR="00AE078B" w:rsidRPr="000C178B" w:rsidRDefault="008A22BC" w:rsidP="007D6475">
            <w:pPr>
              <w:jc w:val="both"/>
              <w:rPr>
                <w:color w:val="000000"/>
                <w:lang w:val="nl-NL"/>
              </w:rPr>
            </w:pPr>
            <w:r w:rsidRPr="00A64495">
              <w:rPr>
                <w:lang w:val="nl-NL"/>
              </w:rPr>
              <w:t xml:space="preserve">- </w:t>
            </w:r>
            <w:r w:rsidR="00AE078B" w:rsidRPr="00A64495">
              <w:rPr>
                <w:lang w:val="nl-NL"/>
              </w:rPr>
              <w:t>Nối phương tiện với nơi hoạt động</w:t>
            </w:r>
            <w:r w:rsidR="00C72E81" w:rsidRPr="00A64495">
              <w:rPr>
                <w:lang w:val="nl-NL"/>
              </w:rPr>
              <w:t>.</w:t>
            </w:r>
            <w:r w:rsidR="00AE078B" w:rsidRPr="000C178B">
              <w:rPr>
                <w:color w:val="000000"/>
                <w:lang w:val="nl-NL"/>
              </w:rPr>
              <w:t xml:space="preserve"> </w:t>
            </w:r>
          </w:p>
          <w:p w14:paraId="0AD33D7F" w14:textId="77777777" w:rsidR="00AE078B" w:rsidRPr="000C178B" w:rsidRDefault="00AE078B" w:rsidP="007D6475">
            <w:pPr>
              <w:jc w:val="both"/>
              <w:rPr>
                <w:color w:val="000000"/>
                <w:lang w:val="nl-NL"/>
              </w:rPr>
            </w:pPr>
            <w:r w:rsidRPr="000C178B">
              <w:rPr>
                <w:color w:val="000000"/>
                <w:lang w:val="nl-NL"/>
              </w:rPr>
              <w:t>- So sánh 2 đối tượng về kích thước dài</w:t>
            </w:r>
            <w:r w:rsidR="008A22BC" w:rsidRPr="000C178B">
              <w:rPr>
                <w:color w:val="000000"/>
                <w:lang w:val="nl-NL"/>
              </w:rPr>
              <w:t xml:space="preserve"> </w:t>
            </w:r>
            <w:r w:rsidRPr="000C178B">
              <w:rPr>
                <w:color w:val="000000"/>
                <w:lang w:val="nl-NL"/>
              </w:rPr>
              <w:t>- ngắn</w:t>
            </w:r>
          </w:p>
          <w:p w14:paraId="64EAF8B6" w14:textId="77777777" w:rsidR="00AE078B" w:rsidRPr="000C178B" w:rsidRDefault="00AE078B" w:rsidP="007D6475">
            <w:pPr>
              <w:jc w:val="both"/>
              <w:rPr>
                <w:color w:val="000000"/>
                <w:lang w:val="nl-NL"/>
              </w:rPr>
            </w:pPr>
            <w:r w:rsidRPr="000C178B">
              <w:rPr>
                <w:color w:val="000000"/>
                <w:lang w:val="nl-NL"/>
              </w:rPr>
              <w:t>- Xếp hình: ô tô , thuyền</w:t>
            </w:r>
          </w:p>
          <w:p w14:paraId="25544204" w14:textId="77777777" w:rsidR="00AE078B" w:rsidRPr="000C178B" w:rsidRDefault="00AE078B" w:rsidP="007D6475">
            <w:pPr>
              <w:jc w:val="both"/>
              <w:rPr>
                <w:color w:val="000000"/>
                <w:lang w:val="nl-NL"/>
              </w:rPr>
            </w:pPr>
          </w:p>
          <w:p w14:paraId="2C756A4C" w14:textId="77777777" w:rsidR="00AE078B" w:rsidRPr="000C178B" w:rsidRDefault="00AE078B" w:rsidP="007D6475">
            <w:pPr>
              <w:jc w:val="both"/>
              <w:rPr>
                <w:color w:val="000000"/>
                <w:lang w:val="nl-NL"/>
              </w:rPr>
            </w:pPr>
          </w:p>
          <w:p w14:paraId="2F7BAD18" w14:textId="77777777" w:rsidR="00AE078B" w:rsidRPr="000C178B" w:rsidRDefault="00AE078B" w:rsidP="007D6475">
            <w:pPr>
              <w:jc w:val="both"/>
              <w:rPr>
                <w:color w:val="000000"/>
                <w:lang w:val="nl-NL"/>
              </w:rPr>
            </w:pPr>
          </w:p>
          <w:p w14:paraId="36AC3023" w14:textId="77777777" w:rsidR="00AE078B" w:rsidRPr="000C178B" w:rsidRDefault="00AE078B" w:rsidP="007D6475">
            <w:pPr>
              <w:jc w:val="both"/>
              <w:rPr>
                <w:color w:val="000000"/>
                <w:lang w:val="nl-NL"/>
              </w:rPr>
            </w:pPr>
          </w:p>
          <w:p w14:paraId="06BF6DF5" w14:textId="77777777" w:rsidR="00AE078B" w:rsidRPr="000C178B" w:rsidRDefault="00AE078B" w:rsidP="007D6475">
            <w:pPr>
              <w:jc w:val="both"/>
              <w:rPr>
                <w:color w:val="000000"/>
                <w:lang w:val="nl-NL"/>
              </w:rPr>
            </w:pPr>
          </w:p>
        </w:tc>
        <w:tc>
          <w:tcPr>
            <w:tcW w:w="1105" w:type="pct"/>
            <w:tcBorders>
              <w:bottom w:val="single" w:sz="4" w:space="0" w:color="auto"/>
            </w:tcBorders>
            <w:vAlign w:val="center"/>
          </w:tcPr>
          <w:p w14:paraId="78EA0F2A" w14:textId="77777777" w:rsidR="00AE078B" w:rsidRPr="00A64495" w:rsidRDefault="00AE078B" w:rsidP="007D6475">
            <w:pPr>
              <w:spacing w:line="276" w:lineRule="auto"/>
              <w:rPr>
                <w:lang w:val="nl-NL"/>
              </w:rPr>
            </w:pPr>
            <w:r w:rsidRPr="00A64495">
              <w:rPr>
                <w:lang w:val="nl-NL"/>
              </w:rPr>
              <w:t>- Trẻ nắm được cách chơi và hứng thú tham gia trò chơi.</w:t>
            </w:r>
          </w:p>
          <w:p w14:paraId="4654C32E" w14:textId="77777777" w:rsidR="00AE078B" w:rsidRPr="000C178B" w:rsidRDefault="00AE078B" w:rsidP="007D6475">
            <w:pPr>
              <w:spacing w:line="276" w:lineRule="auto"/>
            </w:pPr>
            <w:r w:rsidRPr="000C178B">
              <w:t>- Có nề nếp trong khi chơi</w:t>
            </w:r>
          </w:p>
          <w:p w14:paraId="3CD09E8B" w14:textId="77777777" w:rsidR="00AE078B" w:rsidRPr="000C178B" w:rsidRDefault="00AE078B" w:rsidP="007D6475">
            <w:pPr>
              <w:tabs>
                <w:tab w:val="left" w:pos="720"/>
              </w:tabs>
              <w:rPr>
                <w:color w:val="000000" w:themeColor="text1"/>
                <w:lang w:val="vi-VN"/>
              </w:rPr>
            </w:pPr>
            <w:r w:rsidRPr="000C178B">
              <w:t>- Biết kết hợp với bạn để cùng nhau chơi</w:t>
            </w:r>
            <w:r w:rsidRPr="000C178B">
              <w:rPr>
                <w:color w:val="000000" w:themeColor="text1"/>
                <w:lang w:val="fr-FR"/>
              </w:rPr>
              <w:t xml:space="preserve"> </w:t>
            </w:r>
          </w:p>
          <w:p w14:paraId="2A5F0461" w14:textId="06BCC911" w:rsidR="00AE078B" w:rsidRPr="000C178B" w:rsidRDefault="00766840" w:rsidP="00DA0DD9">
            <w:pPr>
              <w:spacing w:line="276" w:lineRule="auto"/>
              <w:rPr>
                <w:color w:val="000000" w:themeColor="text1"/>
                <w:lang w:val="fr-FR"/>
              </w:rPr>
            </w:pPr>
            <w:r w:rsidRPr="00A64495">
              <w:rPr>
                <w:lang w:val="vi-VN"/>
              </w:rPr>
              <w:t xml:space="preserve">- </w:t>
            </w:r>
            <w:r w:rsidR="00C72E81" w:rsidRPr="00A64495">
              <w:rPr>
                <w:lang w:val="vi-VN"/>
              </w:rPr>
              <w:t>Tranh lô tô, các hình ô tô</w:t>
            </w:r>
            <w:r w:rsidR="00AE078B" w:rsidRPr="00A64495">
              <w:rPr>
                <w:lang w:val="vi-VN"/>
              </w:rPr>
              <w:t>, xe máy</w:t>
            </w:r>
            <w:r w:rsidR="00DA0DD9" w:rsidRPr="00A64495">
              <w:rPr>
                <w:lang w:val="vi-VN"/>
              </w:rPr>
              <w:t>, xe đạp, thuyền…, bảng so sánh</w:t>
            </w:r>
          </w:p>
          <w:p w14:paraId="1A37B477" w14:textId="77777777" w:rsidR="00AE078B" w:rsidRPr="000C178B" w:rsidRDefault="00AE078B" w:rsidP="00BC2F7D">
            <w:pPr>
              <w:tabs>
                <w:tab w:val="left" w:pos="720"/>
              </w:tabs>
              <w:rPr>
                <w:color w:val="000000" w:themeColor="text1"/>
                <w:lang w:val="fr-FR"/>
              </w:rPr>
            </w:pPr>
          </w:p>
          <w:p w14:paraId="6612E7AF" w14:textId="77777777" w:rsidR="00AE078B" w:rsidRPr="000C178B" w:rsidRDefault="00AE078B" w:rsidP="00BC2F7D">
            <w:pPr>
              <w:tabs>
                <w:tab w:val="left" w:pos="720"/>
              </w:tabs>
              <w:rPr>
                <w:color w:val="000000" w:themeColor="text1"/>
                <w:lang w:val="fr-FR"/>
              </w:rPr>
            </w:pPr>
          </w:p>
          <w:p w14:paraId="7E4F1616" w14:textId="77777777" w:rsidR="00AE078B" w:rsidRPr="000C178B" w:rsidRDefault="00AE078B" w:rsidP="00BC2F7D">
            <w:pPr>
              <w:tabs>
                <w:tab w:val="left" w:pos="720"/>
              </w:tabs>
              <w:rPr>
                <w:color w:val="000000" w:themeColor="text1"/>
                <w:lang w:val="fr-FR"/>
              </w:rPr>
            </w:pPr>
          </w:p>
          <w:p w14:paraId="3B0F5150" w14:textId="77777777" w:rsidR="00AE078B" w:rsidRPr="000C178B" w:rsidRDefault="00AE078B" w:rsidP="00BC2F7D">
            <w:pPr>
              <w:tabs>
                <w:tab w:val="left" w:pos="720"/>
              </w:tabs>
              <w:rPr>
                <w:color w:val="000000" w:themeColor="text1"/>
                <w:lang w:val="fr-FR"/>
              </w:rPr>
            </w:pPr>
          </w:p>
          <w:p w14:paraId="55AF45B3" w14:textId="77777777" w:rsidR="00AE078B" w:rsidRPr="000C178B" w:rsidRDefault="00AE078B" w:rsidP="00BC2F7D">
            <w:pPr>
              <w:tabs>
                <w:tab w:val="left" w:pos="720"/>
              </w:tabs>
              <w:rPr>
                <w:color w:val="000000" w:themeColor="text1"/>
                <w:lang w:val="fr-FR"/>
              </w:rPr>
            </w:pPr>
          </w:p>
        </w:tc>
        <w:tc>
          <w:tcPr>
            <w:tcW w:w="250" w:type="pct"/>
            <w:tcBorders>
              <w:bottom w:val="single" w:sz="4" w:space="0" w:color="auto"/>
            </w:tcBorders>
            <w:vAlign w:val="center"/>
          </w:tcPr>
          <w:p w14:paraId="4011C37C" w14:textId="77777777" w:rsidR="00AE078B" w:rsidRPr="000C178B" w:rsidRDefault="008358E0" w:rsidP="006E262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048555A0" w14:textId="77777777" w:rsidR="00AE078B" w:rsidRPr="000C178B" w:rsidRDefault="00AE078B" w:rsidP="00BC2F7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0A328BFB" w14:textId="77777777" w:rsidR="00AE078B" w:rsidRPr="000C178B" w:rsidRDefault="00AE078B" w:rsidP="00BC2F7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5030E025" w14:textId="77777777" w:rsidR="00AE078B" w:rsidRPr="000C178B" w:rsidRDefault="00AE078B" w:rsidP="00BC2F7D">
            <w:pPr>
              <w:jc w:val="center"/>
              <w:rPr>
                <w:color w:val="000000"/>
                <w:lang w:val="nl-NL"/>
              </w:rPr>
            </w:pPr>
            <w:r w:rsidRPr="000C178B">
              <w:rPr>
                <w:color w:val="000000"/>
                <w:lang w:val="nl-NL"/>
              </w:rPr>
              <w:t>x</w:t>
            </w:r>
          </w:p>
        </w:tc>
      </w:tr>
      <w:tr w:rsidR="008358E0" w:rsidRPr="000C178B" w14:paraId="79D3CBF3" w14:textId="77777777" w:rsidTr="004758D7">
        <w:trPr>
          <w:cantSplit/>
          <w:trHeight w:val="441"/>
        </w:trPr>
        <w:tc>
          <w:tcPr>
            <w:tcW w:w="114" w:type="pct"/>
            <w:vMerge/>
            <w:tcBorders>
              <w:right w:val="single" w:sz="4" w:space="0" w:color="auto"/>
            </w:tcBorders>
            <w:vAlign w:val="center"/>
          </w:tcPr>
          <w:p w14:paraId="56115D83" w14:textId="77777777" w:rsidR="00AE078B" w:rsidRPr="000C178B" w:rsidRDefault="00AE078B" w:rsidP="00BC2F7D">
            <w:pPr>
              <w:jc w:val="center"/>
              <w:rPr>
                <w:b/>
                <w:lang w:val="nl-NL"/>
              </w:rPr>
            </w:pPr>
          </w:p>
        </w:tc>
        <w:tc>
          <w:tcPr>
            <w:tcW w:w="291" w:type="pct"/>
            <w:vMerge/>
            <w:tcBorders>
              <w:right w:val="single" w:sz="4" w:space="0" w:color="auto"/>
            </w:tcBorders>
            <w:vAlign w:val="center"/>
          </w:tcPr>
          <w:p w14:paraId="733D3E95" w14:textId="77777777" w:rsidR="00AE078B" w:rsidRPr="000C178B" w:rsidRDefault="00AE078B" w:rsidP="00BC2F7D">
            <w:pPr>
              <w:jc w:val="center"/>
              <w:rPr>
                <w:b/>
                <w:lang w:val="nl-NL"/>
              </w:rPr>
            </w:pPr>
          </w:p>
        </w:tc>
        <w:tc>
          <w:tcPr>
            <w:tcW w:w="369" w:type="pct"/>
            <w:tcBorders>
              <w:top w:val="single" w:sz="4" w:space="0" w:color="auto"/>
              <w:left w:val="single" w:sz="4" w:space="0" w:color="auto"/>
            </w:tcBorders>
            <w:vAlign w:val="center"/>
          </w:tcPr>
          <w:p w14:paraId="0F96CBB9" w14:textId="77777777" w:rsidR="00AE078B" w:rsidRPr="000C178B" w:rsidRDefault="00AE078B" w:rsidP="00BC2F7D">
            <w:pPr>
              <w:rPr>
                <w:b/>
                <w:lang w:val="nl-NL"/>
              </w:rPr>
            </w:pPr>
            <w:r w:rsidRPr="000C178B">
              <w:rPr>
                <w:b/>
                <w:lang w:val="nl-NL"/>
              </w:rPr>
              <w:t>Văn học</w:t>
            </w:r>
          </w:p>
        </w:tc>
        <w:tc>
          <w:tcPr>
            <w:tcW w:w="923" w:type="pct"/>
            <w:tcBorders>
              <w:top w:val="single" w:sz="4" w:space="0" w:color="auto"/>
            </w:tcBorders>
            <w:vAlign w:val="center"/>
          </w:tcPr>
          <w:p w14:paraId="271239C5" w14:textId="77777777" w:rsidR="008A22BC" w:rsidRPr="00A64495" w:rsidRDefault="008A22BC" w:rsidP="008A22BC">
            <w:pPr>
              <w:rPr>
                <w:lang w:val="nl-NL"/>
              </w:rPr>
            </w:pPr>
            <w:r w:rsidRPr="00A64495">
              <w:rPr>
                <w:lang w:val="nl-NL"/>
              </w:rPr>
              <w:t>- Biết cách giở sách đúng và xem tranh truyện một cách hứng thú.</w:t>
            </w:r>
          </w:p>
          <w:p w14:paraId="013F11F0" w14:textId="77777777" w:rsidR="00AE078B" w:rsidRPr="000C178B" w:rsidRDefault="00AE078B" w:rsidP="00BC2F7D">
            <w:r w:rsidRPr="000C178B">
              <w:t>- Biết kể lại chuyện qua tranh ảnh</w:t>
            </w:r>
          </w:p>
          <w:p w14:paraId="6B9FCFB8" w14:textId="77777777" w:rsidR="00AE078B" w:rsidRPr="000C178B" w:rsidRDefault="00AE078B" w:rsidP="00BC2F7D">
            <w:r w:rsidRPr="000C178B">
              <w:t>- Giúp trẻ phát triển ngôn ngữ</w:t>
            </w:r>
          </w:p>
          <w:p w14:paraId="6CF0B423" w14:textId="77777777" w:rsidR="00AE078B" w:rsidRPr="000C178B" w:rsidRDefault="00AE078B" w:rsidP="00BC2F7D">
            <w:pPr>
              <w:jc w:val="both"/>
              <w:rPr>
                <w:color w:val="000000"/>
                <w:lang w:val="nl-NL"/>
              </w:rPr>
            </w:pPr>
          </w:p>
        </w:tc>
        <w:tc>
          <w:tcPr>
            <w:tcW w:w="1120" w:type="pct"/>
            <w:tcBorders>
              <w:top w:val="single" w:sz="4" w:space="0" w:color="auto"/>
            </w:tcBorders>
            <w:vAlign w:val="center"/>
          </w:tcPr>
          <w:p w14:paraId="693B967A" w14:textId="0F16BA42" w:rsidR="00AE078B" w:rsidRPr="000C178B" w:rsidRDefault="00AE078B" w:rsidP="007D6475">
            <w:pPr>
              <w:spacing w:line="276" w:lineRule="auto"/>
              <w:rPr>
                <w:lang w:val="vi-VN"/>
              </w:rPr>
            </w:pPr>
            <w:r w:rsidRPr="00A64495">
              <w:rPr>
                <w:lang w:val="nl-NL"/>
              </w:rPr>
              <w:t xml:space="preserve">- Kể chuyện: “Xe lu và xe ca”, </w:t>
            </w:r>
          </w:p>
          <w:p w14:paraId="2E08B896" w14:textId="77777777" w:rsidR="00AE078B" w:rsidRPr="00A64495" w:rsidRDefault="00A85CE4" w:rsidP="007D6475">
            <w:pPr>
              <w:rPr>
                <w:lang w:val="vi-VN"/>
              </w:rPr>
            </w:pPr>
            <w:r w:rsidRPr="00A64495">
              <w:rPr>
                <w:lang w:val="vi-VN"/>
              </w:rPr>
              <w:t xml:space="preserve">- Đọc thơ </w:t>
            </w:r>
            <w:r w:rsidR="00AE078B" w:rsidRPr="00A64495">
              <w:rPr>
                <w:lang w:val="vi-VN"/>
              </w:rPr>
              <w:t xml:space="preserve">“ Xe chữa cháy”,  , “ Đèn giao thông”… </w:t>
            </w:r>
          </w:p>
          <w:p w14:paraId="1F9E2C69" w14:textId="77777777" w:rsidR="00AE078B" w:rsidRPr="000C178B" w:rsidRDefault="00AE078B" w:rsidP="00BC2F7D">
            <w:pPr>
              <w:jc w:val="both"/>
              <w:rPr>
                <w:color w:val="000000"/>
                <w:lang w:val="nl-NL"/>
              </w:rPr>
            </w:pPr>
            <w:r w:rsidRPr="000C178B">
              <w:rPr>
                <w:color w:val="000000"/>
                <w:lang w:val="nl-NL"/>
              </w:rPr>
              <w:t>- Tập đóng vai nhân vật trong tranh theo lời dẫn truyện của giáo viên</w:t>
            </w:r>
          </w:p>
          <w:p w14:paraId="121A6A6D" w14:textId="77777777" w:rsidR="00AE078B" w:rsidRPr="000C178B" w:rsidRDefault="00AE078B" w:rsidP="00BC2F7D">
            <w:pPr>
              <w:jc w:val="both"/>
              <w:rPr>
                <w:color w:val="000000"/>
                <w:lang w:val="nl-NL"/>
              </w:rPr>
            </w:pPr>
            <w:r w:rsidRPr="000C178B">
              <w:rPr>
                <w:color w:val="000000"/>
                <w:lang w:val="nl-NL"/>
              </w:rPr>
              <w:t>- Hướng dẫn trẻ cách giở sách đúng</w:t>
            </w:r>
          </w:p>
        </w:tc>
        <w:tc>
          <w:tcPr>
            <w:tcW w:w="1105" w:type="pct"/>
            <w:tcBorders>
              <w:top w:val="single" w:sz="4" w:space="0" w:color="auto"/>
            </w:tcBorders>
            <w:vAlign w:val="center"/>
          </w:tcPr>
          <w:p w14:paraId="1A718681" w14:textId="1C7E11B9" w:rsidR="00AE078B" w:rsidRPr="00A64495" w:rsidRDefault="00775BAB" w:rsidP="007D6475">
            <w:pPr>
              <w:spacing w:line="276" w:lineRule="auto"/>
              <w:rPr>
                <w:lang w:val="nl-NL"/>
              </w:rPr>
            </w:pPr>
            <w:r w:rsidRPr="00A64495">
              <w:rPr>
                <w:lang w:val="nl-NL"/>
              </w:rPr>
              <w:t xml:space="preserve">- </w:t>
            </w:r>
            <w:r w:rsidR="00AE078B" w:rsidRPr="00A64495">
              <w:rPr>
                <w:lang w:val="nl-NL"/>
              </w:rPr>
              <w:t>Trẻ đọc to rõ lời các bài thơ về các loại phương tiện giao thông.</w:t>
            </w:r>
          </w:p>
          <w:p w14:paraId="1041D177" w14:textId="77777777" w:rsidR="00AE078B" w:rsidRPr="000C178B" w:rsidRDefault="00AE078B" w:rsidP="007D6475">
            <w:pPr>
              <w:jc w:val="both"/>
              <w:rPr>
                <w:lang w:val="vi-VN"/>
              </w:rPr>
            </w:pPr>
            <w:r w:rsidRPr="00A64495">
              <w:rPr>
                <w:lang w:val="nl-NL"/>
              </w:rPr>
              <w:t xml:space="preserve">- Biết dùng các đồ dùng đồ chơi để kể chuyện theo trí tưởng tượng của trẻ </w:t>
            </w:r>
          </w:p>
          <w:p w14:paraId="480D8A76" w14:textId="77777777" w:rsidR="00AE078B" w:rsidRPr="000C178B" w:rsidRDefault="00AE078B" w:rsidP="007D6475">
            <w:pPr>
              <w:spacing w:line="276" w:lineRule="auto"/>
              <w:jc w:val="both"/>
            </w:pPr>
            <w:r w:rsidRPr="000C178B">
              <w:t>- Tranh chuyện, bài thơ, rối tay…</w:t>
            </w:r>
          </w:p>
          <w:p w14:paraId="4A85AE9A" w14:textId="77777777" w:rsidR="00AE078B" w:rsidRPr="000C178B" w:rsidRDefault="00AE078B" w:rsidP="00BC2F7D">
            <w:pPr>
              <w:jc w:val="both"/>
            </w:pPr>
          </w:p>
          <w:p w14:paraId="05882CB4" w14:textId="77777777" w:rsidR="00AE078B" w:rsidRPr="000C178B" w:rsidRDefault="00AE078B" w:rsidP="00BC2F7D">
            <w:pPr>
              <w:jc w:val="both"/>
              <w:rPr>
                <w:color w:val="000000"/>
                <w:lang w:val="nl-NL"/>
              </w:rPr>
            </w:pPr>
          </w:p>
        </w:tc>
        <w:tc>
          <w:tcPr>
            <w:tcW w:w="250" w:type="pct"/>
            <w:tcBorders>
              <w:top w:val="single" w:sz="4" w:space="0" w:color="auto"/>
            </w:tcBorders>
            <w:vAlign w:val="center"/>
          </w:tcPr>
          <w:p w14:paraId="5427B84D" w14:textId="77777777" w:rsidR="00AE078B" w:rsidRPr="000C178B" w:rsidRDefault="006E262D" w:rsidP="006E262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12D643AF" w14:textId="77777777" w:rsidR="00AE078B" w:rsidRPr="000C178B" w:rsidRDefault="00AE078B" w:rsidP="00BC2F7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40EF3EA8" w14:textId="77777777" w:rsidR="00AE078B" w:rsidRPr="000C178B" w:rsidRDefault="00AE078B" w:rsidP="00BC2F7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354381B5" w14:textId="77777777" w:rsidR="00AE078B" w:rsidRPr="000C178B" w:rsidRDefault="00AE078B" w:rsidP="00BC2F7D">
            <w:pPr>
              <w:jc w:val="center"/>
              <w:rPr>
                <w:color w:val="000000"/>
                <w:lang w:val="nl-NL"/>
              </w:rPr>
            </w:pPr>
            <w:r w:rsidRPr="000C178B">
              <w:rPr>
                <w:color w:val="000000"/>
                <w:lang w:val="nl-NL"/>
              </w:rPr>
              <w:t>x</w:t>
            </w:r>
          </w:p>
        </w:tc>
      </w:tr>
      <w:tr w:rsidR="00087052" w:rsidRPr="000C178B" w14:paraId="2E0ACED2" w14:textId="77777777" w:rsidTr="004758D7">
        <w:trPr>
          <w:cantSplit/>
          <w:trHeight w:val="441"/>
        </w:trPr>
        <w:tc>
          <w:tcPr>
            <w:tcW w:w="114" w:type="pct"/>
            <w:tcBorders>
              <w:right w:val="single" w:sz="4" w:space="0" w:color="auto"/>
            </w:tcBorders>
            <w:vAlign w:val="center"/>
          </w:tcPr>
          <w:p w14:paraId="6A351EB7" w14:textId="77777777" w:rsidR="00087052" w:rsidRPr="000C178B" w:rsidRDefault="00087052" w:rsidP="00BC2F7D">
            <w:pPr>
              <w:jc w:val="center"/>
              <w:rPr>
                <w:b/>
                <w:lang w:val="nl-NL"/>
              </w:rPr>
            </w:pPr>
          </w:p>
        </w:tc>
        <w:tc>
          <w:tcPr>
            <w:tcW w:w="291" w:type="pct"/>
            <w:tcBorders>
              <w:right w:val="single" w:sz="4" w:space="0" w:color="auto"/>
            </w:tcBorders>
            <w:vAlign w:val="center"/>
          </w:tcPr>
          <w:p w14:paraId="12E853A9" w14:textId="77777777" w:rsidR="00087052" w:rsidRPr="000C178B" w:rsidRDefault="00087052" w:rsidP="00BC2F7D">
            <w:pPr>
              <w:jc w:val="center"/>
              <w:rPr>
                <w:b/>
                <w:lang w:val="nl-NL"/>
              </w:rPr>
            </w:pPr>
          </w:p>
        </w:tc>
        <w:tc>
          <w:tcPr>
            <w:tcW w:w="369" w:type="pct"/>
            <w:tcBorders>
              <w:top w:val="single" w:sz="4" w:space="0" w:color="auto"/>
              <w:left w:val="single" w:sz="4" w:space="0" w:color="auto"/>
            </w:tcBorders>
            <w:vAlign w:val="center"/>
          </w:tcPr>
          <w:p w14:paraId="75DE3390" w14:textId="6C4479D5" w:rsidR="00087052" w:rsidRPr="000C178B" w:rsidRDefault="00087052" w:rsidP="00BC2F7D">
            <w:pPr>
              <w:rPr>
                <w:b/>
                <w:lang w:val="nl-NL"/>
              </w:rPr>
            </w:pPr>
            <w:r w:rsidRPr="000C178B">
              <w:rPr>
                <w:b/>
                <w:lang w:val="nl-NL"/>
              </w:rPr>
              <w:t>Góc Steam</w:t>
            </w:r>
          </w:p>
        </w:tc>
        <w:tc>
          <w:tcPr>
            <w:tcW w:w="923" w:type="pct"/>
            <w:tcBorders>
              <w:top w:val="single" w:sz="4" w:space="0" w:color="auto"/>
            </w:tcBorders>
            <w:vAlign w:val="center"/>
          </w:tcPr>
          <w:p w14:paraId="0577C946" w14:textId="4B595620" w:rsidR="00087052" w:rsidRPr="00A64495" w:rsidRDefault="00087052" w:rsidP="008A22BC">
            <w:pPr>
              <w:rPr>
                <w:lang w:val="nl-NL"/>
              </w:rPr>
            </w:pPr>
            <w:r w:rsidRPr="00A64495">
              <w:rPr>
                <w:lang w:val="nl-NL"/>
              </w:rPr>
              <w:t>S - Khoa học: Khám phá đặc điểm, công dụng các loại thuyền.</w:t>
            </w:r>
          </w:p>
          <w:p w14:paraId="220E9DD5" w14:textId="29DC906F" w:rsidR="00087052" w:rsidRPr="00A64495" w:rsidRDefault="00087052" w:rsidP="008A22BC">
            <w:pPr>
              <w:rPr>
                <w:lang w:val="nl-NL"/>
              </w:rPr>
            </w:pPr>
            <w:r w:rsidRPr="00A64495">
              <w:rPr>
                <w:lang w:val="nl-NL"/>
              </w:rPr>
              <w:t>T</w:t>
            </w:r>
            <w:r w:rsidR="00503A3B" w:rsidRPr="00A64495">
              <w:rPr>
                <w:lang w:val="nl-NL"/>
              </w:rPr>
              <w:t xml:space="preserve"> </w:t>
            </w:r>
            <w:r w:rsidRPr="00A64495">
              <w:rPr>
                <w:lang w:val="nl-NL"/>
              </w:rPr>
              <w:t>- Công nghệ: Sự dụng máy tính để cho trẻ xem tranh ảnh, video các loại thuyền, nơi hoạt động.</w:t>
            </w:r>
          </w:p>
          <w:p w14:paraId="42A4496A" w14:textId="77777777" w:rsidR="00087052" w:rsidRPr="00A64495" w:rsidRDefault="00087052" w:rsidP="008A22BC">
            <w:pPr>
              <w:rPr>
                <w:lang w:val="nl-NL"/>
              </w:rPr>
            </w:pPr>
            <w:r w:rsidRPr="00A64495">
              <w:rPr>
                <w:lang w:val="nl-NL"/>
              </w:rPr>
              <w:t>E - Thảo luận cùng bố mẹ lựa chọn nguyên liệu để làm chiếc thuyền có thể nổi được trên mặt nước. Sử dụng các nguyên liệu khác nhau để chế tạo ra một chiếc thuyền có thể nổi được trên mặt nước.</w:t>
            </w:r>
          </w:p>
          <w:p w14:paraId="686D0BDA" w14:textId="013120AE" w:rsidR="00087052" w:rsidRPr="00A64495" w:rsidRDefault="00087052" w:rsidP="008A22BC">
            <w:pPr>
              <w:rPr>
                <w:lang w:val="nl-NL"/>
              </w:rPr>
            </w:pPr>
            <w:r w:rsidRPr="00A64495">
              <w:rPr>
                <w:lang w:val="nl-NL"/>
              </w:rPr>
              <w:t xml:space="preserve">A - Nghệ thuật: Lên ý tưởng vẽ hoặc tô màu, cắt dán để thiết kế cho chiếc thuyền của mình. </w:t>
            </w:r>
            <w:r w:rsidR="00D64F38" w:rsidRPr="00A64495">
              <w:rPr>
                <w:lang w:val="nl-NL"/>
              </w:rPr>
              <w:t>Vẽ, tô màu, gắn đính trang trí cho chiếc thuyền thêm đẹp.</w:t>
            </w:r>
          </w:p>
        </w:tc>
        <w:tc>
          <w:tcPr>
            <w:tcW w:w="1120" w:type="pct"/>
            <w:tcBorders>
              <w:top w:val="single" w:sz="4" w:space="0" w:color="auto"/>
            </w:tcBorders>
            <w:vAlign w:val="center"/>
          </w:tcPr>
          <w:p w14:paraId="3A6CA3CE" w14:textId="7C6A175F" w:rsidR="00087052" w:rsidRPr="00A64495" w:rsidRDefault="00FF3631" w:rsidP="007D6475">
            <w:pPr>
              <w:spacing w:line="276" w:lineRule="auto"/>
              <w:rPr>
                <w:b/>
                <w:lang w:val="nl-NL"/>
              </w:rPr>
            </w:pPr>
            <w:r w:rsidRPr="00A64495">
              <w:rPr>
                <w:b/>
                <w:lang w:val="nl-NL"/>
              </w:rPr>
              <w:t>Dự án Làm thuyền nổi được trên mặt nước.</w:t>
            </w:r>
          </w:p>
        </w:tc>
        <w:tc>
          <w:tcPr>
            <w:tcW w:w="1105" w:type="pct"/>
            <w:tcBorders>
              <w:top w:val="single" w:sz="4" w:space="0" w:color="auto"/>
            </w:tcBorders>
            <w:vAlign w:val="center"/>
          </w:tcPr>
          <w:p w14:paraId="3BB5D729" w14:textId="1A63BF1F" w:rsidR="00FF3631" w:rsidRPr="00A64495" w:rsidRDefault="00403391" w:rsidP="00FF3631">
            <w:pPr>
              <w:rPr>
                <w:lang w:val="nl-NL"/>
              </w:rPr>
            </w:pPr>
            <w:r w:rsidRPr="00A64495">
              <w:rPr>
                <w:lang w:val="nl-NL"/>
              </w:rPr>
              <w:t xml:space="preserve">- </w:t>
            </w:r>
            <w:r w:rsidR="00FF3631" w:rsidRPr="00A64495">
              <w:rPr>
                <w:lang w:val="nl-NL"/>
              </w:rPr>
              <w:t xml:space="preserve">Máy tính một số </w:t>
            </w:r>
            <w:r w:rsidR="0068685B" w:rsidRPr="00A64495">
              <w:rPr>
                <w:lang w:val="nl-NL"/>
              </w:rPr>
              <w:t>con thuyền</w:t>
            </w:r>
            <w:r w:rsidR="00FF3631" w:rsidRPr="00A64495">
              <w:rPr>
                <w:lang w:val="nl-NL"/>
              </w:rPr>
              <w:t xml:space="preserve"> có kích thước khác nhau.</w:t>
            </w:r>
          </w:p>
          <w:p w14:paraId="4A0C2366" w14:textId="77777777" w:rsidR="00FF3631" w:rsidRPr="000C178B" w:rsidRDefault="00FF3631" w:rsidP="00FF3631">
            <w:r w:rsidRPr="000C178B">
              <w:t>- File âm thanh</w:t>
            </w:r>
          </w:p>
          <w:p w14:paraId="4EB6E249" w14:textId="6375A614" w:rsidR="00FF3631" w:rsidRPr="000C178B" w:rsidRDefault="00FF3631" w:rsidP="00FF3631">
            <w:r w:rsidRPr="000C178B">
              <w:t xml:space="preserve">- Nhạc bai hát: </w:t>
            </w:r>
            <w:r w:rsidR="0068685B" w:rsidRPr="000C178B">
              <w:t>Chiếc thuyền nan.</w:t>
            </w:r>
          </w:p>
          <w:p w14:paraId="5913E961" w14:textId="77777777" w:rsidR="00FF3631" w:rsidRPr="000C178B" w:rsidRDefault="00FF3631" w:rsidP="00FF3631">
            <w:r w:rsidRPr="000C178B">
              <w:t>- Giấy màu bìa các loại</w:t>
            </w:r>
          </w:p>
          <w:p w14:paraId="6BED066D" w14:textId="77777777" w:rsidR="00FF3631" w:rsidRPr="000C178B" w:rsidRDefault="00FF3631" w:rsidP="00FF3631">
            <w:r w:rsidRPr="000C178B">
              <w:t>- Bìa giấy cattong, vỏ dừa…</w:t>
            </w:r>
          </w:p>
          <w:p w14:paraId="74D4E81B" w14:textId="7F1C7BC7" w:rsidR="00087052" w:rsidRPr="000C178B" w:rsidRDefault="00FF3631" w:rsidP="00FF3631">
            <w:pPr>
              <w:spacing w:line="276" w:lineRule="auto"/>
            </w:pPr>
            <w:r w:rsidRPr="000C178B">
              <w:t>- Băng dính, kéo, hồ cơm...</w:t>
            </w:r>
          </w:p>
        </w:tc>
        <w:tc>
          <w:tcPr>
            <w:tcW w:w="250" w:type="pct"/>
            <w:tcBorders>
              <w:top w:val="single" w:sz="4" w:space="0" w:color="auto"/>
            </w:tcBorders>
            <w:vAlign w:val="center"/>
          </w:tcPr>
          <w:p w14:paraId="26D93E95" w14:textId="77777777" w:rsidR="00087052" w:rsidRPr="000C178B" w:rsidRDefault="00087052" w:rsidP="006E262D">
            <w:pPr>
              <w:jc w:val="center"/>
              <w:rPr>
                <w:color w:val="000000"/>
                <w:lang w:val="nl-NL"/>
              </w:rPr>
            </w:pPr>
          </w:p>
        </w:tc>
        <w:tc>
          <w:tcPr>
            <w:tcW w:w="276" w:type="pct"/>
            <w:tcBorders>
              <w:top w:val="single" w:sz="4" w:space="0" w:color="auto"/>
              <w:bottom w:val="single" w:sz="4" w:space="0" w:color="auto"/>
            </w:tcBorders>
            <w:vAlign w:val="center"/>
          </w:tcPr>
          <w:p w14:paraId="7742ADD2" w14:textId="77777777" w:rsidR="00087052" w:rsidRPr="000C178B" w:rsidRDefault="00087052" w:rsidP="00BC2F7D">
            <w:pPr>
              <w:jc w:val="center"/>
              <w:rPr>
                <w:color w:val="000000"/>
                <w:lang w:val="nl-NL"/>
              </w:rPr>
            </w:pPr>
          </w:p>
        </w:tc>
        <w:tc>
          <w:tcPr>
            <w:tcW w:w="276" w:type="pct"/>
            <w:tcBorders>
              <w:top w:val="single" w:sz="4" w:space="0" w:color="auto"/>
              <w:bottom w:val="single" w:sz="4" w:space="0" w:color="auto"/>
            </w:tcBorders>
            <w:vAlign w:val="center"/>
          </w:tcPr>
          <w:p w14:paraId="54134D5F" w14:textId="77777777" w:rsidR="00087052" w:rsidRPr="000C178B" w:rsidRDefault="00087052" w:rsidP="00BC2F7D">
            <w:pPr>
              <w:jc w:val="center"/>
              <w:rPr>
                <w:color w:val="000000"/>
                <w:lang w:val="nl-NL"/>
              </w:rPr>
            </w:pPr>
          </w:p>
        </w:tc>
        <w:tc>
          <w:tcPr>
            <w:tcW w:w="276" w:type="pct"/>
            <w:tcBorders>
              <w:top w:val="single" w:sz="4" w:space="0" w:color="auto"/>
              <w:bottom w:val="single" w:sz="4" w:space="0" w:color="auto"/>
            </w:tcBorders>
            <w:vAlign w:val="center"/>
          </w:tcPr>
          <w:p w14:paraId="038C0790" w14:textId="5B108F25" w:rsidR="00087052" w:rsidRPr="000C178B" w:rsidRDefault="00F324C2" w:rsidP="00BC2F7D">
            <w:pPr>
              <w:jc w:val="center"/>
              <w:rPr>
                <w:color w:val="000000"/>
                <w:lang w:val="nl-NL"/>
              </w:rPr>
            </w:pPr>
            <w:r w:rsidRPr="000C178B">
              <w:rPr>
                <w:color w:val="000000"/>
                <w:lang w:val="nl-NL"/>
              </w:rPr>
              <w:t>x</w:t>
            </w:r>
          </w:p>
        </w:tc>
      </w:tr>
      <w:tr w:rsidR="008358E0" w:rsidRPr="000C178B" w14:paraId="35364448" w14:textId="77777777" w:rsidTr="004758D7">
        <w:trPr>
          <w:cantSplit/>
          <w:trHeight w:val="4669"/>
        </w:trPr>
        <w:tc>
          <w:tcPr>
            <w:tcW w:w="114" w:type="pct"/>
            <w:tcBorders>
              <w:right w:val="single" w:sz="4" w:space="0" w:color="auto"/>
            </w:tcBorders>
            <w:vAlign w:val="center"/>
          </w:tcPr>
          <w:p w14:paraId="4D442941" w14:textId="77777777" w:rsidR="00AE078B" w:rsidRPr="000C178B" w:rsidRDefault="00AE078B" w:rsidP="00BC2F7D">
            <w:pPr>
              <w:jc w:val="center"/>
              <w:rPr>
                <w:b/>
                <w:lang w:val="nl-NL"/>
              </w:rPr>
            </w:pPr>
            <w:r w:rsidRPr="000C178B">
              <w:rPr>
                <w:b/>
                <w:lang w:val="nl-NL"/>
              </w:rPr>
              <w:lastRenderedPageBreak/>
              <w:t>4</w:t>
            </w:r>
          </w:p>
        </w:tc>
        <w:tc>
          <w:tcPr>
            <w:tcW w:w="291" w:type="pct"/>
            <w:tcBorders>
              <w:right w:val="single" w:sz="4" w:space="0" w:color="auto"/>
            </w:tcBorders>
            <w:vAlign w:val="center"/>
          </w:tcPr>
          <w:p w14:paraId="4AEF85BE" w14:textId="77777777" w:rsidR="00AE078B" w:rsidRPr="000C178B" w:rsidRDefault="00AE078B" w:rsidP="00BC2F7D">
            <w:pPr>
              <w:jc w:val="center"/>
              <w:rPr>
                <w:b/>
                <w:lang w:val="nl-NL"/>
              </w:rPr>
            </w:pPr>
            <w:r w:rsidRPr="000C178B">
              <w:rPr>
                <w:b/>
                <w:lang w:val="nl-NL"/>
              </w:rPr>
              <w:t>Góc</w:t>
            </w:r>
          </w:p>
          <w:p w14:paraId="61EAAFC6" w14:textId="77777777" w:rsidR="00AE078B" w:rsidRPr="000C178B" w:rsidRDefault="00AE078B" w:rsidP="00BC2F7D">
            <w:pPr>
              <w:jc w:val="center"/>
              <w:rPr>
                <w:b/>
                <w:lang w:val="nl-NL"/>
              </w:rPr>
            </w:pPr>
            <w:r w:rsidRPr="000C178B">
              <w:rPr>
                <w:b/>
              </w:rPr>
              <w:t>nghệ thuật</w:t>
            </w:r>
          </w:p>
        </w:tc>
        <w:tc>
          <w:tcPr>
            <w:tcW w:w="369" w:type="pct"/>
            <w:tcBorders>
              <w:left w:val="single" w:sz="4" w:space="0" w:color="auto"/>
            </w:tcBorders>
            <w:vAlign w:val="center"/>
          </w:tcPr>
          <w:p w14:paraId="03663266" w14:textId="77777777" w:rsidR="00AE078B" w:rsidRPr="000C178B" w:rsidRDefault="00AE078B" w:rsidP="00BC2F7D">
            <w:pPr>
              <w:jc w:val="center"/>
              <w:rPr>
                <w:b/>
                <w:lang w:val="nl-NL"/>
              </w:rPr>
            </w:pPr>
          </w:p>
        </w:tc>
        <w:tc>
          <w:tcPr>
            <w:tcW w:w="923" w:type="pct"/>
            <w:vAlign w:val="center"/>
          </w:tcPr>
          <w:p w14:paraId="02A82303" w14:textId="5D9B5EF1" w:rsidR="00AE078B" w:rsidRPr="000C178B" w:rsidRDefault="008A22BC" w:rsidP="00FD7CAB">
            <w:pPr>
              <w:rPr>
                <w:lang w:val="nl-NL"/>
              </w:rPr>
            </w:pPr>
            <w:r w:rsidRPr="000C178B">
              <w:rPr>
                <w:lang w:val="nl-NL"/>
              </w:rPr>
              <w:t>-</w:t>
            </w:r>
            <w:r w:rsidR="00503A3B" w:rsidRPr="000C178B">
              <w:rPr>
                <w:lang w:val="nl-NL"/>
              </w:rPr>
              <w:t xml:space="preserve"> </w:t>
            </w:r>
            <w:r w:rsidR="00AE078B" w:rsidRPr="000C178B">
              <w:rPr>
                <w:lang w:val="nl-NL"/>
              </w:rPr>
              <w:t>Sử dụng một số thiết bị văn phòng phẩm:  kéo, bút chì, bút lông, hồ dán, băng keo 2 mặt</w:t>
            </w:r>
            <w:r w:rsidR="008322FF" w:rsidRPr="000C178B">
              <w:rPr>
                <w:lang w:val="nl-NL"/>
              </w:rPr>
              <w:t>.</w:t>
            </w:r>
          </w:p>
          <w:p w14:paraId="0753E729" w14:textId="43E259C9" w:rsidR="00AE078B" w:rsidRPr="000C178B" w:rsidRDefault="008A22BC" w:rsidP="00BC2F7D">
            <w:pPr>
              <w:jc w:val="both"/>
              <w:rPr>
                <w:color w:val="000000"/>
                <w:lang w:val="nl-NL"/>
              </w:rPr>
            </w:pPr>
            <w:r w:rsidRPr="000C178B">
              <w:rPr>
                <w:lang w:val="nl-NL"/>
              </w:rPr>
              <w:t>-</w:t>
            </w:r>
            <w:r w:rsidR="00503A3B" w:rsidRPr="000C178B">
              <w:rPr>
                <w:lang w:val="nl-NL"/>
              </w:rPr>
              <w:t xml:space="preserve"> </w:t>
            </w:r>
            <w:r w:rsidR="00AE078B" w:rsidRPr="000C178B">
              <w:rPr>
                <w:lang w:val="nl-NL"/>
              </w:rPr>
              <w:t>Biết phối hợp các nguyên vật liệu tạo hình để tạo ra sản phẩm</w:t>
            </w:r>
            <w:r w:rsidR="008322FF" w:rsidRPr="000C178B">
              <w:rPr>
                <w:lang w:val="nl-NL"/>
              </w:rPr>
              <w:t>.</w:t>
            </w:r>
          </w:p>
          <w:p w14:paraId="38D7C4CC" w14:textId="77777777" w:rsidR="00AE078B" w:rsidRPr="000C178B" w:rsidRDefault="00AE078B" w:rsidP="00BC2F7D">
            <w:pPr>
              <w:jc w:val="both"/>
              <w:rPr>
                <w:color w:val="000000"/>
                <w:lang w:val="nl-NL"/>
              </w:rPr>
            </w:pPr>
          </w:p>
          <w:p w14:paraId="48A599B8" w14:textId="77777777" w:rsidR="00AE078B" w:rsidRPr="000C178B" w:rsidRDefault="00AE078B" w:rsidP="00BC2F7D">
            <w:pPr>
              <w:jc w:val="both"/>
              <w:rPr>
                <w:color w:val="000000"/>
                <w:lang w:val="nl-NL"/>
              </w:rPr>
            </w:pPr>
          </w:p>
          <w:p w14:paraId="14070DAD" w14:textId="77777777" w:rsidR="00AE078B" w:rsidRPr="000C178B" w:rsidRDefault="00AE078B" w:rsidP="00BC2F7D">
            <w:pPr>
              <w:jc w:val="both"/>
              <w:rPr>
                <w:color w:val="000000"/>
                <w:lang w:val="nl-NL"/>
              </w:rPr>
            </w:pPr>
          </w:p>
          <w:p w14:paraId="6DA4538D" w14:textId="77777777" w:rsidR="00AE078B" w:rsidRPr="000C178B" w:rsidRDefault="00AE078B" w:rsidP="00BC2F7D">
            <w:pPr>
              <w:jc w:val="both"/>
              <w:rPr>
                <w:color w:val="000000"/>
                <w:lang w:val="nl-NL"/>
              </w:rPr>
            </w:pPr>
          </w:p>
          <w:p w14:paraId="542640C8" w14:textId="77777777" w:rsidR="00AE078B" w:rsidRPr="000C178B" w:rsidRDefault="00AE078B" w:rsidP="00BC2F7D">
            <w:pPr>
              <w:jc w:val="both"/>
              <w:rPr>
                <w:color w:val="000000"/>
                <w:lang w:val="nl-NL"/>
              </w:rPr>
            </w:pPr>
          </w:p>
        </w:tc>
        <w:tc>
          <w:tcPr>
            <w:tcW w:w="1120" w:type="pct"/>
            <w:vAlign w:val="center"/>
          </w:tcPr>
          <w:p w14:paraId="5A901C89" w14:textId="77777777" w:rsidR="00AE078B" w:rsidRPr="000C178B" w:rsidRDefault="00AE078B" w:rsidP="00FD7CAB">
            <w:pPr>
              <w:rPr>
                <w:lang w:val="nl-NL"/>
              </w:rPr>
            </w:pPr>
            <w:r w:rsidRPr="000C178B">
              <w:rPr>
                <w:lang w:val="nl-NL"/>
              </w:rPr>
              <w:t>- Xé  dán tàu, thuyền</w:t>
            </w:r>
          </w:p>
          <w:p w14:paraId="65A3927A" w14:textId="5CCC0EEC" w:rsidR="00AE078B" w:rsidRPr="000C178B" w:rsidRDefault="00AE078B" w:rsidP="00FD7CAB">
            <w:pPr>
              <w:jc w:val="both"/>
              <w:rPr>
                <w:lang w:val="nl-NL"/>
              </w:rPr>
            </w:pPr>
            <w:r w:rsidRPr="000C178B">
              <w:rPr>
                <w:lang w:val="nl-NL"/>
              </w:rPr>
              <w:t xml:space="preserve">Bé làm đồ chơi về một số phương tiện giao thông (Ô tô, đèn giao thông, thuyền </w:t>
            </w:r>
            <w:r w:rsidR="00503A3B" w:rsidRPr="000C178B">
              <w:rPr>
                <w:lang w:val="nl-NL"/>
              </w:rPr>
              <w:t>...</w:t>
            </w:r>
            <w:r w:rsidRPr="000C178B">
              <w:rPr>
                <w:lang w:val="nl-NL"/>
              </w:rPr>
              <w:t>)</w:t>
            </w:r>
          </w:p>
          <w:p w14:paraId="160FCB41" w14:textId="74859642" w:rsidR="00AE078B" w:rsidRPr="000C178B" w:rsidRDefault="00AE078B" w:rsidP="00FD7CAB">
            <w:pPr>
              <w:jc w:val="both"/>
              <w:rPr>
                <w:lang w:val="nl-NL"/>
              </w:rPr>
            </w:pPr>
            <w:r w:rsidRPr="000C178B">
              <w:rPr>
                <w:lang w:val="nl-NL"/>
              </w:rPr>
              <w:t>-</w:t>
            </w:r>
            <w:r w:rsidR="00503A3B" w:rsidRPr="000C178B">
              <w:rPr>
                <w:lang w:val="nl-NL"/>
              </w:rPr>
              <w:t xml:space="preserve"> V</w:t>
            </w:r>
            <w:r w:rsidRPr="000C178B">
              <w:rPr>
                <w:lang w:val="nl-NL"/>
              </w:rPr>
              <w:t>ẽ hình tròn theo mẫu, vẽ ô tô</w:t>
            </w:r>
            <w:r w:rsidR="008322FF" w:rsidRPr="000C178B">
              <w:rPr>
                <w:lang w:val="nl-NL"/>
              </w:rPr>
              <w:t>.</w:t>
            </w:r>
          </w:p>
          <w:p w14:paraId="76F53CD3" w14:textId="77777777" w:rsidR="00AE078B" w:rsidRPr="000C178B" w:rsidRDefault="00AE078B" w:rsidP="00FD7CAB">
            <w:pPr>
              <w:jc w:val="both"/>
              <w:rPr>
                <w:lang w:val="nl-NL"/>
              </w:rPr>
            </w:pPr>
          </w:p>
          <w:p w14:paraId="392B5E0B" w14:textId="77777777" w:rsidR="00AE078B" w:rsidRPr="000C178B" w:rsidRDefault="00AE078B" w:rsidP="00FD7CAB">
            <w:pPr>
              <w:jc w:val="both"/>
              <w:rPr>
                <w:lang w:val="nl-NL"/>
              </w:rPr>
            </w:pPr>
          </w:p>
          <w:p w14:paraId="4FC39B58" w14:textId="77777777" w:rsidR="00AE078B" w:rsidRPr="000C178B" w:rsidRDefault="00AE078B" w:rsidP="00FD7CAB">
            <w:pPr>
              <w:jc w:val="both"/>
              <w:rPr>
                <w:lang w:val="nl-NL"/>
              </w:rPr>
            </w:pPr>
          </w:p>
          <w:p w14:paraId="1E2B6686" w14:textId="77777777" w:rsidR="00AE078B" w:rsidRPr="000C178B" w:rsidRDefault="00AE078B" w:rsidP="00FD7CAB">
            <w:pPr>
              <w:jc w:val="both"/>
              <w:rPr>
                <w:lang w:val="nl-NL"/>
              </w:rPr>
            </w:pPr>
          </w:p>
          <w:p w14:paraId="0208D735" w14:textId="77777777" w:rsidR="00AE078B" w:rsidRPr="000C178B" w:rsidRDefault="00AE078B" w:rsidP="00FD7CAB">
            <w:pPr>
              <w:jc w:val="both"/>
              <w:rPr>
                <w:lang w:val="nl-NL"/>
              </w:rPr>
            </w:pPr>
          </w:p>
          <w:p w14:paraId="2834CC65" w14:textId="77777777" w:rsidR="00AE078B" w:rsidRPr="000C178B" w:rsidRDefault="00AE078B" w:rsidP="00FD7CAB">
            <w:pPr>
              <w:jc w:val="both"/>
              <w:rPr>
                <w:lang w:val="nl-NL"/>
              </w:rPr>
            </w:pPr>
          </w:p>
          <w:p w14:paraId="0C9204C1" w14:textId="77777777" w:rsidR="00AE078B" w:rsidRPr="000C178B" w:rsidRDefault="00AE078B" w:rsidP="00FD7CAB">
            <w:pPr>
              <w:jc w:val="both"/>
              <w:rPr>
                <w:color w:val="000000"/>
                <w:lang w:val="nl-NL"/>
              </w:rPr>
            </w:pPr>
          </w:p>
        </w:tc>
        <w:tc>
          <w:tcPr>
            <w:tcW w:w="1105" w:type="pct"/>
          </w:tcPr>
          <w:p w14:paraId="58CD2439" w14:textId="43F6853D" w:rsidR="00AE078B" w:rsidRPr="000C178B" w:rsidRDefault="00DA0DD9" w:rsidP="00DA0DD9">
            <w:pPr>
              <w:rPr>
                <w:lang w:val="nl-NL"/>
              </w:rPr>
            </w:pPr>
            <w:r w:rsidRPr="000C178B">
              <w:rPr>
                <w:lang w:val="nl-NL"/>
              </w:rPr>
              <w:t>-</w:t>
            </w:r>
            <w:r w:rsidR="00C6604A" w:rsidRPr="000C178B">
              <w:rPr>
                <w:lang w:val="nl-NL"/>
              </w:rPr>
              <w:t xml:space="preserve"> </w:t>
            </w:r>
            <w:r w:rsidR="00AE078B" w:rsidRPr="000C178B">
              <w:rPr>
                <w:lang w:val="nl-NL"/>
              </w:rPr>
              <w:t>Kéo, hình ảnh tàu, thuyền</w:t>
            </w:r>
          </w:p>
          <w:p w14:paraId="50F37CD1" w14:textId="77777777" w:rsidR="00AE078B" w:rsidRPr="000C178B" w:rsidRDefault="00AE078B" w:rsidP="00FD7CAB">
            <w:pPr>
              <w:rPr>
                <w:lang w:val="nl-NL"/>
              </w:rPr>
            </w:pPr>
            <w:r w:rsidRPr="000C178B">
              <w:rPr>
                <w:lang w:val="nl-NL"/>
              </w:rPr>
              <w:t>Giấy, mẫu của cô, vỏ hộp, băng dính, vải nỉ</w:t>
            </w:r>
          </w:p>
        </w:tc>
        <w:tc>
          <w:tcPr>
            <w:tcW w:w="250" w:type="pct"/>
            <w:vAlign w:val="center"/>
          </w:tcPr>
          <w:p w14:paraId="28083D29" w14:textId="77777777" w:rsidR="00AE078B" w:rsidRPr="000C178B" w:rsidRDefault="006E262D" w:rsidP="006E262D">
            <w:pPr>
              <w:jc w:val="center"/>
              <w:rPr>
                <w:color w:val="000000"/>
                <w:lang w:val="nl-NL"/>
              </w:rPr>
            </w:pPr>
            <w:r w:rsidRPr="000C178B">
              <w:rPr>
                <w:color w:val="000000"/>
                <w:lang w:val="nl-NL"/>
              </w:rPr>
              <w:t>x</w:t>
            </w:r>
          </w:p>
        </w:tc>
        <w:tc>
          <w:tcPr>
            <w:tcW w:w="276" w:type="pct"/>
            <w:tcBorders>
              <w:top w:val="single" w:sz="4" w:space="0" w:color="auto"/>
            </w:tcBorders>
            <w:vAlign w:val="center"/>
          </w:tcPr>
          <w:p w14:paraId="5F1F2290" w14:textId="77777777" w:rsidR="00AE078B" w:rsidRPr="000C178B" w:rsidRDefault="00AE078B" w:rsidP="00BC2F7D">
            <w:pPr>
              <w:jc w:val="center"/>
              <w:rPr>
                <w:color w:val="000000"/>
                <w:lang w:val="nl-NL"/>
              </w:rPr>
            </w:pPr>
            <w:r w:rsidRPr="000C178B">
              <w:rPr>
                <w:color w:val="000000"/>
                <w:lang w:val="nl-NL"/>
              </w:rPr>
              <w:t>x</w:t>
            </w:r>
          </w:p>
        </w:tc>
        <w:tc>
          <w:tcPr>
            <w:tcW w:w="276" w:type="pct"/>
            <w:tcBorders>
              <w:top w:val="single" w:sz="4" w:space="0" w:color="auto"/>
            </w:tcBorders>
            <w:vAlign w:val="center"/>
          </w:tcPr>
          <w:p w14:paraId="487DD1E4" w14:textId="77777777" w:rsidR="00AE078B" w:rsidRPr="000C178B" w:rsidRDefault="00AE078B" w:rsidP="00FF4320">
            <w:pPr>
              <w:jc w:val="center"/>
              <w:rPr>
                <w:color w:val="000000"/>
                <w:lang w:val="nl-NL"/>
              </w:rPr>
            </w:pPr>
            <w:r w:rsidRPr="000C178B">
              <w:rPr>
                <w:color w:val="000000"/>
                <w:lang w:val="nl-NL"/>
              </w:rPr>
              <w:t>x</w:t>
            </w:r>
          </w:p>
        </w:tc>
        <w:tc>
          <w:tcPr>
            <w:tcW w:w="276" w:type="pct"/>
            <w:tcBorders>
              <w:top w:val="single" w:sz="4" w:space="0" w:color="auto"/>
            </w:tcBorders>
            <w:vAlign w:val="center"/>
          </w:tcPr>
          <w:p w14:paraId="1DEA0108" w14:textId="77777777" w:rsidR="00AE078B" w:rsidRPr="000C178B" w:rsidRDefault="00AE078B" w:rsidP="00FF4320">
            <w:pPr>
              <w:jc w:val="center"/>
              <w:rPr>
                <w:color w:val="000000"/>
                <w:lang w:val="nl-NL"/>
              </w:rPr>
            </w:pPr>
            <w:r w:rsidRPr="000C178B">
              <w:rPr>
                <w:color w:val="000000"/>
                <w:lang w:val="nl-NL"/>
              </w:rPr>
              <w:t>x</w:t>
            </w:r>
          </w:p>
        </w:tc>
      </w:tr>
      <w:tr w:rsidR="008358E0" w:rsidRPr="000C178B" w14:paraId="4E91231B" w14:textId="77777777" w:rsidTr="004758D7">
        <w:trPr>
          <w:cantSplit/>
          <w:trHeight w:val="352"/>
        </w:trPr>
        <w:tc>
          <w:tcPr>
            <w:tcW w:w="114" w:type="pct"/>
            <w:tcBorders>
              <w:right w:val="single" w:sz="4" w:space="0" w:color="auto"/>
            </w:tcBorders>
            <w:vAlign w:val="center"/>
          </w:tcPr>
          <w:p w14:paraId="7DE656B8" w14:textId="77777777" w:rsidR="00AE078B" w:rsidRPr="000C178B" w:rsidRDefault="00AE078B" w:rsidP="00BC2F7D">
            <w:pPr>
              <w:jc w:val="center"/>
              <w:rPr>
                <w:b/>
                <w:lang w:val="nl-NL"/>
              </w:rPr>
            </w:pPr>
            <w:r w:rsidRPr="000C178B">
              <w:rPr>
                <w:b/>
                <w:lang w:val="nl-NL"/>
              </w:rPr>
              <w:t>5</w:t>
            </w:r>
          </w:p>
        </w:tc>
        <w:tc>
          <w:tcPr>
            <w:tcW w:w="291" w:type="pct"/>
            <w:tcBorders>
              <w:right w:val="single" w:sz="4" w:space="0" w:color="auto"/>
            </w:tcBorders>
            <w:vAlign w:val="center"/>
          </w:tcPr>
          <w:p w14:paraId="0899C583" w14:textId="77777777" w:rsidR="00AE078B" w:rsidRPr="000C178B" w:rsidRDefault="00AE078B" w:rsidP="00BC2F7D">
            <w:pPr>
              <w:jc w:val="center"/>
              <w:rPr>
                <w:b/>
                <w:lang w:val="nl-NL"/>
              </w:rPr>
            </w:pPr>
          </w:p>
          <w:p w14:paraId="0E3ADF07" w14:textId="77777777" w:rsidR="00AE078B" w:rsidRPr="000C178B" w:rsidRDefault="00AE078B" w:rsidP="00BC2F7D">
            <w:pPr>
              <w:jc w:val="center"/>
              <w:rPr>
                <w:b/>
                <w:color w:val="000000" w:themeColor="text1"/>
              </w:rPr>
            </w:pPr>
            <w:r w:rsidRPr="000C178B">
              <w:rPr>
                <w:b/>
                <w:color w:val="000000" w:themeColor="text1"/>
              </w:rPr>
              <w:t>Góc</w:t>
            </w:r>
          </w:p>
          <w:p w14:paraId="038AB802" w14:textId="77777777" w:rsidR="00AE078B" w:rsidRPr="000C178B" w:rsidRDefault="00AE078B" w:rsidP="00BC2F7D">
            <w:pPr>
              <w:jc w:val="center"/>
              <w:rPr>
                <w:b/>
                <w:lang w:val="nl-NL"/>
              </w:rPr>
            </w:pPr>
            <w:r w:rsidRPr="000C178B">
              <w:rPr>
                <w:b/>
                <w:color w:val="000000" w:themeColor="text1"/>
              </w:rPr>
              <w:t>thể chất</w:t>
            </w:r>
          </w:p>
        </w:tc>
        <w:tc>
          <w:tcPr>
            <w:tcW w:w="369" w:type="pct"/>
            <w:tcBorders>
              <w:left w:val="single" w:sz="4" w:space="0" w:color="auto"/>
            </w:tcBorders>
            <w:vAlign w:val="center"/>
          </w:tcPr>
          <w:p w14:paraId="7BC1DB7F" w14:textId="77777777" w:rsidR="00AE078B" w:rsidRPr="000C178B" w:rsidRDefault="00AE078B" w:rsidP="00BC2F7D">
            <w:pPr>
              <w:jc w:val="center"/>
              <w:rPr>
                <w:b/>
                <w:lang w:val="nl-NL"/>
              </w:rPr>
            </w:pPr>
          </w:p>
        </w:tc>
        <w:tc>
          <w:tcPr>
            <w:tcW w:w="923" w:type="pct"/>
            <w:vAlign w:val="center"/>
          </w:tcPr>
          <w:p w14:paraId="570E8EDF" w14:textId="63624C00" w:rsidR="00AE078B" w:rsidRPr="00A64495" w:rsidRDefault="00AE078B" w:rsidP="00F558B3">
            <w:pPr>
              <w:contextualSpacing/>
              <w:rPr>
                <w:color w:val="000000"/>
                <w:lang w:val="nl-NL"/>
              </w:rPr>
            </w:pPr>
            <w:r w:rsidRPr="00A64495">
              <w:rPr>
                <w:color w:val="000000"/>
                <w:lang w:val="nl-NL"/>
              </w:rPr>
              <w:t>- Ôn luyện củng cố các kỹ năng vận động liên hoàn: bật qua rãnh nước, đi bằng mũi bàn chân, bật chụm tách chân…</w:t>
            </w:r>
          </w:p>
          <w:p w14:paraId="648BE50A" w14:textId="77777777" w:rsidR="00AE078B" w:rsidRPr="000C178B" w:rsidRDefault="00AE078B" w:rsidP="00F558B3">
            <w:pPr>
              <w:rPr>
                <w:color w:val="000000"/>
                <w:lang w:val="nl-NL"/>
              </w:rPr>
            </w:pPr>
            <w:r w:rsidRPr="00A64495">
              <w:rPr>
                <w:color w:val="000000"/>
                <w:lang w:val="nl-NL"/>
              </w:rPr>
              <w:t>- Rèn kỹ năng vận dọng tinh:  đan nong mốt, cài cởi khuy, luồn dây,…</w:t>
            </w:r>
          </w:p>
        </w:tc>
        <w:tc>
          <w:tcPr>
            <w:tcW w:w="1120" w:type="pct"/>
            <w:vAlign w:val="center"/>
          </w:tcPr>
          <w:p w14:paraId="65DE9D47" w14:textId="77777777" w:rsidR="00AE078B" w:rsidRPr="00A64495" w:rsidRDefault="00AE078B" w:rsidP="00F558B3">
            <w:pPr>
              <w:contextualSpacing/>
              <w:rPr>
                <w:color w:val="000000"/>
                <w:lang w:val="nl-NL"/>
              </w:rPr>
            </w:pPr>
            <w:r w:rsidRPr="00A64495">
              <w:rPr>
                <w:color w:val="000000"/>
                <w:lang w:val="nl-NL"/>
              </w:rPr>
              <w:t>- Đi theo tín hiệu</w:t>
            </w:r>
          </w:p>
          <w:p w14:paraId="2844952B" w14:textId="77777777" w:rsidR="00AE078B" w:rsidRPr="00A64495" w:rsidRDefault="00AE078B" w:rsidP="00F558B3">
            <w:pPr>
              <w:rPr>
                <w:lang w:val="nl-NL"/>
              </w:rPr>
            </w:pPr>
            <w:r w:rsidRPr="00A64495">
              <w:rPr>
                <w:color w:val="000000"/>
                <w:lang w:val="nl-NL"/>
              </w:rPr>
              <w:t>- Vượt qua các chướng ngại vật, các thử thách</w:t>
            </w:r>
          </w:p>
          <w:p w14:paraId="6A1B6D6F" w14:textId="77777777" w:rsidR="00AE078B" w:rsidRPr="00A64495" w:rsidRDefault="00AE078B" w:rsidP="00F558B3">
            <w:pPr>
              <w:rPr>
                <w:lang w:val="nl-NL"/>
              </w:rPr>
            </w:pPr>
            <w:r w:rsidRPr="00A64495">
              <w:rPr>
                <w:lang w:val="nl-NL"/>
              </w:rPr>
              <w:t>- Cầm vô lăng làm bác tài xế lái xe</w:t>
            </w:r>
          </w:p>
          <w:p w14:paraId="39421ADC" w14:textId="77777777" w:rsidR="00AE078B" w:rsidRPr="00A64495" w:rsidRDefault="00AE078B" w:rsidP="00F558B3">
            <w:pPr>
              <w:rPr>
                <w:lang w:val="nl-NL"/>
              </w:rPr>
            </w:pPr>
            <w:r w:rsidRPr="00A64495">
              <w:rPr>
                <w:lang w:val="nl-NL"/>
              </w:rPr>
              <w:t>- Nhận biết hành vi đúng-sai, tốt –xấu khi tham gia GT</w:t>
            </w:r>
          </w:p>
          <w:p w14:paraId="380D341A" w14:textId="77777777" w:rsidR="00AE078B" w:rsidRPr="00A64495" w:rsidRDefault="00AE078B" w:rsidP="00F558B3">
            <w:pPr>
              <w:rPr>
                <w:lang w:val="nl-NL"/>
              </w:rPr>
            </w:pPr>
          </w:p>
          <w:p w14:paraId="6D949C8A" w14:textId="77777777" w:rsidR="00AE078B" w:rsidRPr="00A64495" w:rsidRDefault="00AE078B" w:rsidP="00F558B3">
            <w:pPr>
              <w:rPr>
                <w:lang w:val="nl-NL"/>
              </w:rPr>
            </w:pPr>
          </w:p>
          <w:p w14:paraId="794644D4" w14:textId="77777777" w:rsidR="00AE078B" w:rsidRPr="00A64495" w:rsidRDefault="00AE078B" w:rsidP="00F558B3">
            <w:pPr>
              <w:rPr>
                <w:lang w:val="nl-NL"/>
              </w:rPr>
            </w:pPr>
          </w:p>
        </w:tc>
        <w:tc>
          <w:tcPr>
            <w:tcW w:w="1105" w:type="pct"/>
            <w:vAlign w:val="center"/>
          </w:tcPr>
          <w:p w14:paraId="17CB6C09" w14:textId="77777777" w:rsidR="00AE078B" w:rsidRPr="00A64495" w:rsidRDefault="00AE078B" w:rsidP="00BC2F7D">
            <w:pPr>
              <w:jc w:val="both"/>
              <w:rPr>
                <w:lang w:val="nl-NL"/>
              </w:rPr>
            </w:pPr>
            <w:r w:rsidRPr="00A64495">
              <w:rPr>
                <w:color w:val="000000"/>
                <w:lang w:val="nl-NL"/>
              </w:rPr>
              <w:t>- Các khối hộp để làm đừng dích dắc, biển báo giao thông, đèn tín hiệu, đầu tầu làm bằng khối hộp</w:t>
            </w:r>
          </w:p>
          <w:p w14:paraId="71FC41D9" w14:textId="77777777" w:rsidR="00AE078B" w:rsidRPr="00A64495" w:rsidRDefault="00AE078B" w:rsidP="00BC2F7D">
            <w:pPr>
              <w:jc w:val="both"/>
              <w:rPr>
                <w:lang w:val="nl-NL"/>
              </w:rPr>
            </w:pPr>
          </w:p>
          <w:p w14:paraId="757724F4" w14:textId="77777777" w:rsidR="00AE078B" w:rsidRPr="00A64495" w:rsidRDefault="00AE078B" w:rsidP="00BC2F7D">
            <w:pPr>
              <w:jc w:val="both"/>
              <w:rPr>
                <w:lang w:val="nl-NL"/>
              </w:rPr>
            </w:pPr>
          </w:p>
          <w:p w14:paraId="76D1A00B" w14:textId="77777777" w:rsidR="00AE078B" w:rsidRPr="00A64495" w:rsidRDefault="00AE078B" w:rsidP="00BC2F7D">
            <w:pPr>
              <w:jc w:val="both"/>
              <w:rPr>
                <w:lang w:val="nl-NL"/>
              </w:rPr>
            </w:pPr>
          </w:p>
          <w:p w14:paraId="62F5CC7E" w14:textId="77777777" w:rsidR="00AE078B" w:rsidRPr="00A64495" w:rsidRDefault="00AE078B" w:rsidP="00BC2F7D">
            <w:pPr>
              <w:jc w:val="both"/>
              <w:rPr>
                <w:lang w:val="nl-NL"/>
              </w:rPr>
            </w:pPr>
          </w:p>
          <w:p w14:paraId="0AB2D96A" w14:textId="77777777" w:rsidR="00AE078B" w:rsidRPr="000C178B" w:rsidRDefault="00AE078B" w:rsidP="00BC2F7D">
            <w:pPr>
              <w:jc w:val="both"/>
              <w:rPr>
                <w:color w:val="000000"/>
                <w:lang w:val="nl-NL"/>
              </w:rPr>
            </w:pPr>
          </w:p>
        </w:tc>
        <w:tc>
          <w:tcPr>
            <w:tcW w:w="250" w:type="pct"/>
            <w:vAlign w:val="center"/>
          </w:tcPr>
          <w:p w14:paraId="0A4B709B" w14:textId="77777777" w:rsidR="00AE078B" w:rsidRPr="000C178B" w:rsidRDefault="006E262D" w:rsidP="006E262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0B2BAD86" w14:textId="77777777" w:rsidR="00AE078B" w:rsidRPr="000C178B" w:rsidRDefault="00AE078B" w:rsidP="00BC2F7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25AC9E89" w14:textId="77777777" w:rsidR="00AE078B" w:rsidRPr="000C178B" w:rsidRDefault="00AE078B" w:rsidP="00BC2F7D">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6A4AB1BA" w14:textId="77777777" w:rsidR="00AE078B" w:rsidRPr="000C178B" w:rsidRDefault="00AE078B" w:rsidP="00BC2F7D">
            <w:pPr>
              <w:jc w:val="center"/>
              <w:rPr>
                <w:color w:val="000000"/>
                <w:lang w:val="nl-NL"/>
              </w:rPr>
            </w:pPr>
            <w:r w:rsidRPr="000C178B">
              <w:rPr>
                <w:color w:val="000000"/>
                <w:lang w:val="nl-NL"/>
              </w:rPr>
              <w:t>x</w:t>
            </w:r>
          </w:p>
        </w:tc>
      </w:tr>
      <w:tr w:rsidR="00AD4E8F" w:rsidRPr="000C178B" w14:paraId="20945BA1" w14:textId="77777777" w:rsidTr="004758D7">
        <w:trPr>
          <w:cantSplit/>
          <w:trHeight w:val="352"/>
        </w:trPr>
        <w:tc>
          <w:tcPr>
            <w:tcW w:w="114" w:type="pct"/>
            <w:tcBorders>
              <w:right w:val="single" w:sz="4" w:space="0" w:color="auto"/>
            </w:tcBorders>
            <w:vAlign w:val="center"/>
          </w:tcPr>
          <w:p w14:paraId="4EC8720A" w14:textId="26AB8547" w:rsidR="00AD4E8F" w:rsidRPr="000C178B" w:rsidRDefault="00AD4E8F" w:rsidP="00AD4E8F">
            <w:pPr>
              <w:jc w:val="center"/>
              <w:rPr>
                <w:b/>
                <w:lang w:val="nl-NL"/>
              </w:rPr>
            </w:pPr>
            <w:r w:rsidRPr="000C178B">
              <w:rPr>
                <w:b/>
                <w:lang w:val="nl-NL"/>
              </w:rPr>
              <w:lastRenderedPageBreak/>
              <w:t xml:space="preserve">6 </w:t>
            </w:r>
          </w:p>
        </w:tc>
        <w:tc>
          <w:tcPr>
            <w:tcW w:w="291" w:type="pct"/>
            <w:tcBorders>
              <w:right w:val="single" w:sz="4" w:space="0" w:color="auto"/>
            </w:tcBorders>
            <w:vAlign w:val="center"/>
          </w:tcPr>
          <w:p w14:paraId="7ACBCF62" w14:textId="06DB1DFD" w:rsidR="00AD4E8F" w:rsidRPr="000C178B" w:rsidRDefault="00AD4E8F" w:rsidP="00AD4E8F">
            <w:pPr>
              <w:jc w:val="center"/>
              <w:rPr>
                <w:b/>
                <w:lang w:val="nl-NL"/>
              </w:rPr>
            </w:pPr>
            <w:r w:rsidRPr="000C178B">
              <w:rPr>
                <w:b/>
                <w:lang w:val="nl-NL"/>
              </w:rPr>
              <w:t>Góc thiên nhiên</w:t>
            </w:r>
          </w:p>
        </w:tc>
        <w:tc>
          <w:tcPr>
            <w:tcW w:w="369" w:type="pct"/>
            <w:tcBorders>
              <w:left w:val="single" w:sz="4" w:space="0" w:color="auto"/>
            </w:tcBorders>
            <w:vAlign w:val="center"/>
          </w:tcPr>
          <w:p w14:paraId="77DFD610" w14:textId="1F1A36B9" w:rsidR="00AD4E8F" w:rsidRPr="000C178B" w:rsidRDefault="00AD4E8F" w:rsidP="00AD4E8F">
            <w:pPr>
              <w:jc w:val="center"/>
              <w:rPr>
                <w:b/>
                <w:lang w:val="nl-NL"/>
              </w:rPr>
            </w:pPr>
            <w:r w:rsidRPr="000C178B">
              <w:rPr>
                <w:b/>
                <w:bCs/>
                <w:lang w:val="nl-NL"/>
              </w:rPr>
              <w:t>Chăm sóc cây</w:t>
            </w:r>
          </w:p>
        </w:tc>
        <w:tc>
          <w:tcPr>
            <w:tcW w:w="923" w:type="pct"/>
            <w:vAlign w:val="center"/>
          </w:tcPr>
          <w:p w14:paraId="4BB21971" w14:textId="36937FF1" w:rsidR="00AD4E8F" w:rsidRPr="00A64495" w:rsidRDefault="00AD4E8F" w:rsidP="00AD4E8F">
            <w:pPr>
              <w:jc w:val="both"/>
              <w:rPr>
                <w:color w:val="000000"/>
                <w:lang w:val="nl-NL"/>
              </w:rPr>
            </w:pPr>
            <w:r w:rsidRPr="00A64495">
              <w:rPr>
                <w:color w:val="000000"/>
                <w:lang w:val="nl-NL"/>
              </w:rPr>
              <w:t>- Trẻ biết lấy nước tưới cho cây, nhỏ cỏ trong bồn hoa, biết nhặt lá cây rụng</w:t>
            </w:r>
            <w:r w:rsidR="00C72E81" w:rsidRPr="00A64495">
              <w:rPr>
                <w:color w:val="000000"/>
                <w:lang w:val="nl-NL"/>
              </w:rPr>
              <w:t>…</w:t>
            </w:r>
          </w:p>
          <w:p w14:paraId="61242091" w14:textId="464A47E9" w:rsidR="00AD4E8F" w:rsidRPr="00A64495" w:rsidRDefault="00AD4E8F" w:rsidP="00FC16B8">
            <w:pPr>
              <w:contextualSpacing/>
              <w:rPr>
                <w:color w:val="000000"/>
                <w:lang w:val="nl-NL"/>
              </w:rPr>
            </w:pPr>
            <w:r w:rsidRPr="00A64495">
              <w:rPr>
                <w:color w:val="000000"/>
                <w:lang w:val="nl-NL"/>
              </w:rPr>
              <w:t>- Biết phân biệt cây và cỏ</w:t>
            </w:r>
            <w:r w:rsidRPr="00A64495">
              <w:rPr>
                <w:color w:val="000000"/>
                <w:lang w:val="nl-NL"/>
              </w:rPr>
              <w:br/>
              <w:t>- T</w:t>
            </w:r>
            <w:r w:rsidR="00FC16B8">
              <w:rPr>
                <w:color w:val="000000"/>
                <w:lang w:val="nl-NL"/>
              </w:rPr>
              <w:t xml:space="preserve">rẻ có quyền </w:t>
            </w:r>
            <w:r w:rsidRPr="00A64495">
              <w:rPr>
                <w:color w:val="000000"/>
                <w:lang w:val="nl-NL"/>
              </w:rPr>
              <w:t xml:space="preserve">tham gia chơi cùng bạn, </w:t>
            </w:r>
            <w:r w:rsidR="00FC16B8">
              <w:rPr>
                <w:color w:val="000000"/>
                <w:lang w:val="nl-NL"/>
              </w:rPr>
              <w:t xml:space="preserve">trẻ chơi hứng thú,  trẻ </w:t>
            </w:r>
            <w:r w:rsidRPr="00A64495">
              <w:rPr>
                <w:color w:val="000000"/>
                <w:lang w:val="nl-NL"/>
              </w:rPr>
              <w:t>yêu quý cây xanh, giữ gìn vệ sinh cá nhân, vệ sinh môi trường</w:t>
            </w:r>
            <w:r w:rsidR="00FC16B8">
              <w:rPr>
                <w:color w:val="000000"/>
                <w:lang w:val="nl-NL"/>
              </w:rPr>
              <w:t>.</w:t>
            </w:r>
          </w:p>
        </w:tc>
        <w:tc>
          <w:tcPr>
            <w:tcW w:w="1120" w:type="pct"/>
            <w:vAlign w:val="center"/>
          </w:tcPr>
          <w:p w14:paraId="42024526" w14:textId="76429FBC" w:rsidR="00AD4E8F" w:rsidRPr="000C178B" w:rsidRDefault="00AD4E8F" w:rsidP="00AD4E8F">
            <w:pPr>
              <w:contextualSpacing/>
              <w:rPr>
                <w:color w:val="000000"/>
              </w:rPr>
            </w:pPr>
            <w:r w:rsidRPr="000C178B">
              <w:rPr>
                <w:color w:val="000000"/>
              </w:rPr>
              <w:t>- Bé chăm sóc cây.</w:t>
            </w:r>
          </w:p>
        </w:tc>
        <w:tc>
          <w:tcPr>
            <w:tcW w:w="1105" w:type="pct"/>
            <w:vAlign w:val="center"/>
          </w:tcPr>
          <w:p w14:paraId="6C23A0EA" w14:textId="74F6E0F6" w:rsidR="00AD4E8F" w:rsidRPr="000C178B" w:rsidRDefault="00AD4E8F" w:rsidP="00AD4E8F">
            <w:pPr>
              <w:jc w:val="both"/>
              <w:rPr>
                <w:color w:val="000000"/>
              </w:rPr>
            </w:pPr>
            <w:r w:rsidRPr="000C178B">
              <w:rPr>
                <w:color w:val="000000"/>
              </w:rPr>
              <w:t>- Dụng cụ chăm sóc cây: bình tưới cây, xô…</w:t>
            </w:r>
          </w:p>
        </w:tc>
        <w:tc>
          <w:tcPr>
            <w:tcW w:w="250" w:type="pct"/>
            <w:vAlign w:val="center"/>
          </w:tcPr>
          <w:p w14:paraId="2DE1103E" w14:textId="3E212C56" w:rsidR="00AD4E8F" w:rsidRPr="000C178B" w:rsidRDefault="00AD4E8F" w:rsidP="00AD4E8F">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2E38EF45" w14:textId="19AEB989" w:rsidR="00AD4E8F" w:rsidRPr="000C178B" w:rsidRDefault="00AD4E8F" w:rsidP="00AD4E8F">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593FEE40" w14:textId="5F106B86" w:rsidR="00AD4E8F" w:rsidRPr="000C178B" w:rsidRDefault="00AD4E8F" w:rsidP="00AD4E8F">
            <w:pPr>
              <w:jc w:val="center"/>
              <w:rPr>
                <w:color w:val="000000"/>
                <w:lang w:val="nl-NL"/>
              </w:rPr>
            </w:pPr>
            <w:r w:rsidRPr="000C178B">
              <w:rPr>
                <w:color w:val="000000"/>
                <w:lang w:val="nl-NL"/>
              </w:rPr>
              <w:t>x</w:t>
            </w:r>
          </w:p>
        </w:tc>
        <w:tc>
          <w:tcPr>
            <w:tcW w:w="276" w:type="pct"/>
            <w:tcBorders>
              <w:top w:val="single" w:sz="4" w:space="0" w:color="auto"/>
              <w:bottom w:val="single" w:sz="4" w:space="0" w:color="auto"/>
            </w:tcBorders>
            <w:vAlign w:val="center"/>
          </w:tcPr>
          <w:p w14:paraId="04A3F255" w14:textId="13F9DAB6" w:rsidR="00AD4E8F" w:rsidRPr="000C178B" w:rsidRDefault="00AD4E8F" w:rsidP="00AD4E8F">
            <w:pPr>
              <w:jc w:val="center"/>
              <w:rPr>
                <w:color w:val="000000"/>
                <w:lang w:val="nl-NL"/>
              </w:rPr>
            </w:pPr>
            <w:r w:rsidRPr="000C178B">
              <w:rPr>
                <w:color w:val="000000"/>
                <w:lang w:val="nl-NL"/>
              </w:rPr>
              <w:t>x</w:t>
            </w:r>
          </w:p>
        </w:tc>
      </w:tr>
    </w:tbl>
    <w:p w14:paraId="30FCAA49" w14:textId="4325279E" w:rsidR="00595483" w:rsidRPr="000C178B" w:rsidRDefault="00595483" w:rsidP="003F1C9F">
      <w:pPr>
        <w:ind w:left="2880" w:firstLine="720"/>
        <w:rPr>
          <w:b/>
          <w:lang w:val="nl-NL"/>
        </w:rPr>
      </w:pPr>
    </w:p>
    <w:p w14:paraId="036DAF3F" w14:textId="77777777" w:rsidR="00AD4E8F" w:rsidRPr="000C178B" w:rsidRDefault="00AD4E8F" w:rsidP="003F1C9F">
      <w:pPr>
        <w:ind w:left="2880" w:firstLine="720"/>
        <w:rPr>
          <w:b/>
          <w:lang w:val="nl-NL"/>
        </w:rPr>
      </w:pPr>
    </w:p>
    <w:p w14:paraId="635960DB" w14:textId="77777777" w:rsidR="00AD4E8F" w:rsidRPr="000C178B" w:rsidRDefault="00AD4E8F" w:rsidP="003F1C9F">
      <w:pPr>
        <w:ind w:left="2880" w:firstLine="720"/>
        <w:rPr>
          <w:b/>
          <w:lang w:val="nl-NL"/>
        </w:rPr>
      </w:pPr>
    </w:p>
    <w:p w14:paraId="681D8670" w14:textId="77777777" w:rsidR="007610F2" w:rsidRPr="000C178B" w:rsidRDefault="007610F2" w:rsidP="00647F7C">
      <w:pPr>
        <w:rPr>
          <w:b/>
          <w:lang w:val="nl-NL"/>
        </w:rPr>
      </w:pPr>
    </w:p>
    <w:p w14:paraId="4FBB614F" w14:textId="77777777" w:rsidR="008A4441" w:rsidRPr="000C178B" w:rsidRDefault="008A4441" w:rsidP="00647F7C">
      <w:pPr>
        <w:rPr>
          <w:b/>
          <w:lang w:val="nl-NL"/>
        </w:rPr>
      </w:pPr>
    </w:p>
    <w:p w14:paraId="6290FFBE" w14:textId="77777777" w:rsidR="008A4441" w:rsidRPr="000C178B" w:rsidRDefault="008A4441" w:rsidP="00647F7C">
      <w:pPr>
        <w:rPr>
          <w:b/>
          <w:lang w:val="nl-NL"/>
        </w:rPr>
      </w:pPr>
    </w:p>
    <w:p w14:paraId="6FB01960" w14:textId="77777777" w:rsidR="008A4441" w:rsidRPr="000C178B" w:rsidRDefault="008A4441" w:rsidP="00647F7C">
      <w:pPr>
        <w:rPr>
          <w:b/>
          <w:lang w:val="nl-NL"/>
        </w:rPr>
      </w:pPr>
    </w:p>
    <w:p w14:paraId="42D6B807" w14:textId="77777777" w:rsidR="00DB2B69" w:rsidRPr="000C178B" w:rsidRDefault="00DB2B69" w:rsidP="005E093C">
      <w:pPr>
        <w:pageBreakBefore/>
        <w:ind w:firstLine="720"/>
        <w:rPr>
          <w:b/>
          <w:lang w:val="nl-NL"/>
        </w:rPr>
      </w:pPr>
      <w:r w:rsidRPr="000C178B">
        <w:rPr>
          <w:b/>
          <w:lang w:val="nl-NL"/>
        </w:rPr>
        <w:lastRenderedPageBreak/>
        <w:t>I. KẾ HOẠCH HOẠT ĐỘNG HỌC CHI TIẾT NHÁNH 1: “Ngày hội của bà, của mẹ 8/3”</w:t>
      </w:r>
    </w:p>
    <w:p w14:paraId="425EC041" w14:textId="253BCDAC" w:rsidR="00DB2B69" w:rsidRPr="00A64495" w:rsidRDefault="00DB2B69" w:rsidP="00DB2B69">
      <w:pPr>
        <w:rPr>
          <w:b/>
          <w:lang w:val="nl-NL"/>
        </w:rPr>
      </w:pPr>
      <w:r w:rsidRPr="000C178B">
        <w:rPr>
          <w:b/>
          <w:lang w:val="nl-NL"/>
        </w:rPr>
        <w:t xml:space="preserve">Thứ hai, ngày </w:t>
      </w:r>
      <w:r w:rsidR="00BB2FE3" w:rsidRPr="000C178B">
        <w:rPr>
          <w:b/>
          <w:lang w:val="nl-NL"/>
        </w:rPr>
        <w:t>0</w:t>
      </w:r>
      <w:r w:rsidR="00C72E81">
        <w:rPr>
          <w:b/>
          <w:lang w:val="nl-NL"/>
        </w:rPr>
        <w:t>3</w:t>
      </w:r>
      <w:r w:rsidRPr="000C178B">
        <w:rPr>
          <w:b/>
          <w:lang w:val="nl-NL"/>
        </w:rPr>
        <w:t xml:space="preserve"> tháng </w:t>
      </w:r>
      <w:r w:rsidR="00BB2FE3" w:rsidRPr="00A64495">
        <w:rPr>
          <w:b/>
          <w:lang w:val="nl-NL"/>
        </w:rPr>
        <w:t>3</w:t>
      </w:r>
      <w:r w:rsidRPr="000C178B">
        <w:rPr>
          <w:b/>
          <w:lang w:val="nl-NL"/>
        </w:rPr>
        <w:t xml:space="preserve"> năm 20</w:t>
      </w:r>
      <w:r w:rsidRPr="000C178B">
        <w:rPr>
          <w:b/>
          <w:lang w:val="vi-VN"/>
        </w:rPr>
        <w:t>2</w:t>
      </w:r>
      <w:r w:rsidR="00C72E81" w:rsidRPr="00A64495">
        <w:rPr>
          <w:b/>
          <w:lang w:val="nl-NL"/>
        </w:rPr>
        <w:t>5</w:t>
      </w:r>
    </w:p>
    <w:p w14:paraId="4802640A" w14:textId="77777777" w:rsidR="00637E09" w:rsidRPr="00A64495" w:rsidRDefault="00637E09" w:rsidP="00DB2B69">
      <w:pPr>
        <w:rPr>
          <w:b/>
          <w:lang w:val="nl-NL"/>
        </w:rPr>
      </w:pP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4331A5" w:rsidRPr="000C178B" w14:paraId="706A182F" w14:textId="77777777" w:rsidTr="00D84C54">
        <w:trPr>
          <w:trHeight w:val="576"/>
        </w:trPr>
        <w:tc>
          <w:tcPr>
            <w:tcW w:w="2098" w:type="dxa"/>
          </w:tcPr>
          <w:p w14:paraId="1EC4B917" w14:textId="77777777" w:rsidR="004331A5" w:rsidRPr="000C178B" w:rsidRDefault="004331A5" w:rsidP="00D84C54">
            <w:pPr>
              <w:ind w:left="-11"/>
              <w:jc w:val="center"/>
              <w:rPr>
                <w:b/>
                <w:lang w:val="nl-NL"/>
              </w:rPr>
            </w:pPr>
            <w:r w:rsidRPr="000C178B">
              <w:rPr>
                <w:b/>
                <w:lang w:val="nl-NL"/>
              </w:rPr>
              <w:t>Nội dung</w:t>
            </w:r>
          </w:p>
          <w:p w14:paraId="7BFD5894" w14:textId="77777777" w:rsidR="004331A5" w:rsidRPr="000C178B" w:rsidRDefault="004331A5" w:rsidP="00D84C54">
            <w:pPr>
              <w:jc w:val="center"/>
              <w:rPr>
                <w:b/>
                <w:i/>
                <w:color w:val="FF0000"/>
                <w:lang w:val="nl-NL"/>
              </w:rPr>
            </w:pPr>
          </w:p>
        </w:tc>
        <w:tc>
          <w:tcPr>
            <w:tcW w:w="2731" w:type="dxa"/>
            <w:gridSpan w:val="2"/>
          </w:tcPr>
          <w:p w14:paraId="413C32EE" w14:textId="77777777" w:rsidR="004331A5" w:rsidRPr="000C178B" w:rsidRDefault="004331A5" w:rsidP="00D84C54">
            <w:pPr>
              <w:ind w:left="1080" w:hanging="1188"/>
              <w:jc w:val="center"/>
              <w:rPr>
                <w:b/>
                <w:lang w:val="nl-NL"/>
              </w:rPr>
            </w:pPr>
            <w:r w:rsidRPr="000C178B">
              <w:rPr>
                <w:b/>
                <w:lang w:val="nl-NL"/>
              </w:rPr>
              <w:t>Mục đích – yêu cầu</w:t>
            </w:r>
          </w:p>
          <w:p w14:paraId="3D7AB665" w14:textId="77777777" w:rsidR="004331A5" w:rsidRPr="000C178B" w:rsidRDefault="004331A5" w:rsidP="00D84C54">
            <w:pPr>
              <w:jc w:val="center"/>
              <w:rPr>
                <w:b/>
                <w:i/>
                <w:color w:val="FF0000"/>
                <w:lang w:val="nl-NL"/>
              </w:rPr>
            </w:pPr>
          </w:p>
        </w:tc>
        <w:tc>
          <w:tcPr>
            <w:tcW w:w="2451" w:type="dxa"/>
            <w:gridSpan w:val="2"/>
          </w:tcPr>
          <w:p w14:paraId="27B403AE" w14:textId="77777777" w:rsidR="004331A5" w:rsidRPr="000C178B" w:rsidRDefault="004331A5" w:rsidP="00D84C54">
            <w:pPr>
              <w:ind w:left="1080" w:hanging="1158"/>
              <w:jc w:val="center"/>
              <w:rPr>
                <w:b/>
                <w:lang w:val="nl-NL"/>
              </w:rPr>
            </w:pPr>
            <w:r w:rsidRPr="000C178B">
              <w:rPr>
                <w:b/>
                <w:lang w:val="nl-NL"/>
              </w:rPr>
              <w:t>Chuẩn bị</w:t>
            </w:r>
          </w:p>
          <w:p w14:paraId="3FFDEC86" w14:textId="77777777" w:rsidR="004331A5" w:rsidRPr="000C178B" w:rsidRDefault="004331A5" w:rsidP="00D84C54">
            <w:pPr>
              <w:ind w:hanging="1158"/>
              <w:jc w:val="center"/>
              <w:rPr>
                <w:b/>
                <w:i/>
                <w:color w:val="FF0000"/>
                <w:lang w:val="nl-NL"/>
              </w:rPr>
            </w:pPr>
          </w:p>
        </w:tc>
        <w:tc>
          <w:tcPr>
            <w:tcW w:w="7888" w:type="dxa"/>
            <w:gridSpan w:val="2"/>
          </w:tcPr>
          <w:p w14:paraId="0B67A102" w14:textId="77777777" w:rsidR="004331A5" w:rsidRPr="000C178B" w:rsidRDefault="004331A5" w:rsidP="00D84C54">
            <w:pPr>
              <w:ind w:left="1080" w:hanging="1158"/>
              <w:jc w:val="center"/>
              <w:rPr>
                <w:b/>
                <w:lang w:val="nl-NL"/>
              </w:rPr>
            </w:pPr>
            <w:r w:rsidRPr="000C178B">
              <w:rPr>
                <w:b/>
                <w:lang w:val="nl-NL"/>
              </w:rPr>
              <w:t>Tiến hành</w:t>
            </w:r>
          </w:p>
          <w:p w14:paraId="2198726A" w14:textId="77777777" w:rsidR="004331A5" w:rsidRPr="000C178B" w:rsidRDefault="004331A5" w:rsidP="00D84C54">
            <w:pPr>
              <w:ind w:hanging="1158"/>
              <w:jc w:val="center"/>
              <w:rPr>
                <w:b/>
                <w:i/>
                <w:color w:val="FF0000"/>
                <w:lang w:val="nl-NL"/>
              </w:rPr>
            </w:pPr>
          </w:p>
        </w:tc>
      </w:tr>
      <w:tr w:rsidR="004331A5" w:rsidRPr="000C178B" w14:paraId="6ACEA285" w14:textId="77777777" w:rsidTr="00B061C5">
        <w:trPr>
          <w:gridAfter w:val="1"/>
          <w:wAfter w:w="10" w:type="dxa"/>
        </w:trPr>
        <w:tc>
          <w:tcPr>
            <w:tcW w:w="2098" w:type="dxa"/>
          </w:tcPr>
          <w:p w14:paraId="312EAE73" w14:textId="77777777" w:rsidR="004331A5" w:rsidRPr="000C178B" w:rsidRDefault="004331A5" w:rsidP="00B061C5">
            <w:pPr>
              <w:jc w:val="center"/>
              <w:rPr>
                <w:b/>
              </w:rPr>
            </w:pPr>
            <w:r w:rsidRPr="000C178B">
              <w:rPr>
                <w:b/>
                <w:lang w:val="vi-VN"/>
              </w:rPr>
              <w:t>PT</w:t>
            </w:r>
            <w:r w:rsidR="00B061C5" w:rsidRPr="000C178B">
              <w:rPr>
                <w:b/>
              </w:rPr>
              <w:t>TC</w:t>
            </w:r>
          </w:p>
          <w:p w14:paraId="66E7307E" w14:textId="6EA65E0B" w:rsidR="004331A5" w:rsidRPr="000C178B" w:rsidRDefault="004331A5" w:rsidP="00B061C5">
            <w:pPr>
              <w:jc w:val="center"/>
            </w:pPr>
            <w:r w:rsidRPr="000C178B">
              <w:t xml:space="preserve">Bò </w:t>
            </w:r>
            <w:r w:rsidRPr="000C178B">
              <w:rPr>
                <w:lang w:val="vi-VN"/>
              </w:rPr>
              <w:t xml:space="preserve"> </w:t>
            </w:r>
            <w:r w:rsidR="00552C33" w:rsidRPr="000C178B">
              <w:t>theo đường zis zac qua 3-4 điểm.</w:t>
            </w:r>
          </w:p>
        </w:tc>
        <w:tc>
          <w:tcPr>
            <w:tcW w:w="2721" w:type="dxa"/>
          </w:tcPr>
          <w:p w14:paraId="4E3C2CE3" w14:textId="0D42ABA5" w:rsidR="004331A5" w:rsidRPr="000C178B" w:rsidRDefault="004331A5" w:rsidP="00B061C5">
            <w:pPr>
              <w:pStyle w:val="NormalWeb"/>
              <w:shd w:val="clear" w:color="auto" w:fill="FFFFFF"/>
              <w:spacing w:before="0" w:beforeAutospacing="0" w:after="0" w:afterAutospacing="0"/>
              <w:jc w:val="both"/>
              <w:rPr>
                <w:sz w:val="28"/>
                <w:szCs w:val="28"/>
              </w:rPr>
            </w:pPr>
            <w:r w:rsidRPr="000C178B">
              <w:rPr>
                <w:sz w:val="28"/>
                <w:szCs w:val="28"/>
              </w:rPr>
              <w:t> - Trẻ biết bò</w:t>
            </w:r>
            <w:r w:rsidRPr="000C178B">
              <w:rPr>
                <w:sz w:val="28"/>
                <w:szCs w:val="28"/>
                <w:lang w:val="vi-VN"/>
              </w:rPr>
              <w:t xml:space="preserve"> </w:t>
            </w:r>
            <w:r w:rsidR="00552C33" w:rsidRPr="000C178B">
              <w:rPr>
                <w:sz w:val="28"/>
                <w:szCs w:val="28"/>
              </w:rPr>
              <w:t>theo đường zis zac qua 3-4 điểm.</w:t>
            </w:r>
            <w:r w:rsidRPr="000C178B">
              <w:rPr>
                <w:sz w:val="28"/>
                <w:szCs w:val="28"/>
              </w:rPr>
              <w:t xml:space="preserve"> Khi </w:t>
            </w:r>
            <w:r w:rsidR="00552C33" w:rsidRPr="000C178B">
              <w:rPr>
                <w:sz w:val="28"/>
                <w:szCs w:val="28"/>
              </w:rPr>
              <w:t>bò</w:t>
            </w:r>
            <w:r w:rsidRPr="000C178B">
              <w:rPr>
                <w:sz w:val="28"/>
                <w:szCs w:val="28"/>
              </w:rPr>
              <w:t xml:space="preserve"> trẻ biết phối hợp tay chân nhịp nhàng.</w:t>
            </w:r>
          </w:p>
          <w:p w14:paraId="7592D581" w14:textId="1C102257" w:rsidR="004331A5" w:rsidRPr="000C178B" w:rsidRDefault="004331A5" w:rsidP="00B061C5">
            <w:pPr>
              <w:pStyle w:val="NormalWeb"/>
              <w:shd w:val="clear" w:color="auto" w:fill="FFFFFF"/>
              <w:spacing w:before="0" w:beforeAutospacing="0" w:after="0" w:afterAutospacing="0"/>
              <w:jc w:val="both"/>
              <w:rPr>
                <w:sz w:val="28"/>
                <w:szCs w:val="28"/>
              </w:rPr>
            </w:pPr>
            <w:r w:rsidRPr="000C178B">
              <w:rPr>
                <w:sz w:val="28"/>
                <w:szCs w:val="28"/>
              </w:rPr>
              <w:t xml:space="preserve"> - Trẻ chơi được trò chơi </w:t>
            </w:r>
            <w:r w:rsidR="00552C33" w:rsidRPr="000C178B">
              <w:rPr>
                <w:sz w:val="28"/>
                <w:szCs w:val="28"/>
              </w:rPr>
              <w:t>kẹp</w:t>
            </w:r>
            <w:r w:rsidRPr="000C178B">
              <w:rPr>
                <w:sz w:val="28"/>
                <w:szCs w:val="28"/>
              </w:rPr>
              <w:t xml:space="preserve"> bóng </w:t>
            </w:r>
            <w:r w:rsidR="00552C33" w:rsidRPr="000C178B">
              <w:rPr>
                <w:sz w:val="28"/>
                <w:szCs w:val="28"/>
              </w:rPr>
              <w:t>và không làm bóng rơi</w:t>
            </w:r>
            <w:r w:rsidRPr="000C178B">
              <w:rPr>
                <w:sz w:val="28"/>
                <w:szCs w:val="28"/>
              </w:rPr>
              <w:t>.</w:t>
            </w:r>
          </w:p>
          <w:p w14:paraId="1D15BC49" w14:textId="56830632" w:rsidR="004331A5" w:rsidRPr="000C178B" w:rsidRDefault="004331A5" w:rsidP="00B061C5">
            <w:pPr>
              <w:pStyle w:val="NormalWeb"/>
              <w:shd w:val="clear" w:color="auto" w:fill="FFFFFF"/>
              <w:spacing w:before="0" w:beforeAutospacing="0" w:after="0" w:afterAutospacing="0"/>
              <w:jc w:val="both"/>
              <w:rPr>
                <w:sz w:val="28"/>
                <w:szCs w:val="28"/>
              </w:rPr>
            </w:pPr>
            <w:r w:rsidRPr="000C178B">
              <w:rPr>
                <w:sz w:val="28"/>
                <w:szCs w:val="28"/>
              </w:rPr>
              <w:t> - Giáo dục trẻ hứng thú, mạnh dạn tham gia luyện tập</w:t>
            </w:r>
            <w:r w:rsidR="00033393">
              <w:rPr>
                <w:sz w:val="28"/>
                <w:szCs w:val="28"/>
              </w:rPr>
              <w:t>. Trẻ có quyền được tham gia các hoạt động do cô tổ chức.</w:t>
            </w:r>
          </w:p>
          <w:p w14:paraId="65E51143" w14:textId="77777777" w:rsidR="004331A5" w:rsidRPr="000C178B" w:rsidRDefault="004331A5" w:rsidP="00B061C5">
            <w:pPr>
              <w:tabs>
                <w:tab w:val="left" w:pos="2220"/>
              </w:tabs>
            </w:pPr>
          </w:p>
        </w:tc>
        <w:tc>
          <w:tcPr>
            <w:tcW w:w="2451" w:type="dxa"/>
            <w:gridSpan w:val="2"/>
          </w:tcPr>
          <w:p w14:paraId="1FD421E4" w14:textId="77777777" w:rsidR="004331A5" w:rsidRPr="000C178B" w:rsidRDefault="004331A5" w:rsidP="00B061C5">
            <w:r w:rsidRPr="000C178B">
              <w:t>- Nhạc bài hát: Em đi chơi thuyền</w:t>
            </w:r>
          </w:p>
          <w:p w14:paraId="2824E68B" w14:textId="77777777" w:rsidR="004331A5" w:rsidRPr="000C178B" w:rsidRDefault="004331A5" w:rsidP="00B061C5">
            <w:pPr>
              <w:outlineLvl w:val="0"/>
              <w:rPr>
                <w:lang w:eastAsia="vi-VN"/>
              </w:rPr>
            </w:pPr>
            <w:r w:rsidRPr="000C178B">
              <w:t xml:space="preserve">- </w:t>
            </w:r>
            <w:r w:rsidRPr="000C178B">
              <w:rPr>
                <w:lang w:eastAsia="vi-VN"/>
              </w:rPr>
              <w:t xml:space="preserve">4 cổng chui </w:t>
            </w:r>
          </w:p>
          <w:p w14:paraId="2AAD3D9C" w14:textId="77777777" w:rsidR="004331A5" w:rsidRPr="000C178B" w:rsidRDefault="004331A5" w:rsidP="00B061C5">
            <w:pPr>
              <w:spacing w:line="360" w:lineRule="auto"/>
            </w:pPr>
          </w:p>
        </w:tc>
        <w:tc>
          <w:tcPr>
            <w:tcW w:w="7888" w:type="dxa"/>
            <w:gridSpan w:val="2"/>
          </w:tcPr>
          <w:p w14:paraId="53215EB7" w14:textId="77777777" w:rsidR="004331A5" w:rsidRPr="000C178B" w:rsidRDefault="007A0D1B" w:rsidP="001442F8">
            <w:pPr>
              <w:jc w:val="both"/>
              <w:rPr>
                <w:b/>
                <w:lang w:eastAsia="vi-VN"/>
              </w:rPr>
            </w:pPr>
            <w:r w:rsidRPr="000C178B">
              <w:rPr>
                <w:b/>
                <w:bCs/>
              </w:rPr>
              <w:t>1. Hoạt động 1:</w:t>
            </w:r>
            <w:r w:rsidR="004331A5" w:rsidRPr="000C178B">
              <w:rPr>
                <w:b/>
                <w:lang w:eastAsia="vi-VN"/>
              </w:rPr>
              <w:t xml:space="preserve"> Khởi động:</w:t>
            </w:r>
          </w:p>
          <w:p w14:paraId="423B728A" w14:textId="237637B9" w:rsidR="004331A5" w:rsidRDefault="004331A5" w:rsidP="001442F8">
            <w:pPr>
              <w:jc w:val="both"/>
              <w:rPr>
                <w:lang w:eastAsia="vi-VN"/>
              </w:rPr>
            </w:pPr>
            <w:r w:rsidRPr="000C178B">
              <w:rPr>
                <w:lang w:eastAsia="vi-VN"/>
              </w:rPr>
              <w:t xml:space="preserve">- Cho trẻ đi vòng tròn kết hợp các kiểu </w:t>
            </w:r>
            <w:r w:rsidR="00B061C5" w:rsidRPr="000C178B">
              <w:rPr>
                <w:lang w:eastAsia="vi-VN"/>
              </w:rPr>
              <w:t>khác nhau: đi nhanh, đi chậm, chạy nhanh, chạy chậm… trên nền nhạc Em đi chơi thuyền.</w:t>
            </w:r>
          </w:p>
          <w:p w14:paraId="094470C1" w14:textId="29288B23" w:rsidR="00A64495" w:rsidRPr="000C178B" w:rsidRDefault="00D935F6" w:rsidP="001442F8">
            <w:pPr>
              <w:jc w:val="both"/>
              <w:rPr>
                <w:lang w:eastAsia="vi-VN"/>
              </w:rPr>
            </w:pPr>
            <w:hyperlink r:id="rId8" w:history="1">
              <w:r w:rsidR="00A64495">
                <w:rPr>
                  <w:rStyle w:val="Hyperlink"/>
                </w:rPr>
                <w:t>https://www.nhaccuatui.com/bai-hat/em-di-choi-thuyen-candy-ngoc-ha.0uWw5ebxFtZm.html</w:t>
              </w:r>
            </w:hyperlink>
          </w:p>
          <w:p w14:paraId="7DA5ECB9" w14:textId="77777777" w:rsidR="001442F8" w:rsidRPr="000C178B" w:rsidRDefault="007A0D1B" w:rsidP="001442F8">
            <w:pPr>
              <w:jc w:val="both"/>
              <w:rPr>
                <w:b/>
                <w:lang w:eastAsia="vi-VN"/>
              </w:rPr>
            </w:pPr>
            <w:r w:rsidRPr="000C178B">
              <w:rPr>
                <w:b/>
                <w:bCs/>
              </w:rPr>
              <w:t>2. Hoạt động 2</w:t>
            </w:r>
            <w:r w:rsidR="004331A5" w:rsidRPr="000C178B">
              <w:rPr>
                <w:b/>
                <w:lang w:eastAsia="vi-VN"/>
              </w:rPr>
              <w:t xml:space="preserve">: </w:t>
            </w:r>
            <w:r w:rsidR="001442F8" w:rsidRPr="000C178B">
              <w:rPr>
                <w:b/>
                <w:lang w:eastAsia="vi-VN"/>
              </w:rPr>
              <w:t>Trọng động</w:t>
            </w:r>
          </w:p>
          <w:p w14:paraId="6177782E" w14:textId="77777777" w:rsidR="004331A5" w:rsidRPr="000C178B" w:rsidRDefault="001442F8" w:rsidP="001442F8">
            <w:pPr>
              <w:jc w:val="both"/>
              <w:rPr>
                <w:b/>
                <w:lang w:eastAsia="vi-VN"/>
              </w:rPr>
            </w:pPr>
            <w:r w:rsidRPr="000C178B">
              <w:rPr>
                <w:b/>
                <w:lang w:eastAsia="vi-VN"/>
              </w:rPr>
              <w:t xml:space="preserve">* </w:t>
            </w:r>
            <w:r w:rsidR="004331A5" w:rsidRPr="000C178B">
              <w:rPr>
                <w:b/>
                <w:lang w:eastAsia="vi-VN"/>
              </w:rPr>
              <w:t>Tập BTPTC</w:t>
            </w:r>
          </w:p>
          <w:p w14:paraId="3F4A6A08" w14:textId="77777777" w:rsidR="004331A5" w:rsidRPr="000C178B" w:rsidRDefault="004331A5" w:rsidP="001442F8">
            <w:pPr>
              <w:jc w:val="both"/>
              <w:rPr>
                <w:lang w:eastAsia="vi-VN"/>
              </w:rPr>
            </w:pPr>
            <w:r w:rsidRPr="000C178B">
              <w:rPr>
                <w:lang w:eastAsia="vi-VN"/>
              </w:rPr>
              <w:t xml:space="preserve">- Động tác tay: Đưa trước lên cao </w:t>
            </w:r>
          </w:p>
          <w:p w14:paraId="24D28F46" w14:textId="77777777" w:rsidR="004331A5" w:rsidRPr="000C178B" w:rsidRDefault="004331A5" w:rsidP="001442F8">
            <w:pPr>
              <w:jc w:val="both"/>
              <w:rPr>
                <w:lang w:eastAsia="vi-VN"/>
              </w:rPr>
            </w:pPr>
            <w:r w:rsidRPr="000C178B">
              <w:rPr>
                <w:lang w:eastAsia="vi-VN"/>
              </w:rPr>
              <w:t xml:space="preserve">-  Động tác bụng: Đưa tay lên cao cúi người xuống </w:t>
            </w:r>
          </w:p>
          <w:p w14:paraId="3CCF2627" w14:textId="77777777" w:rsidR="004331A5" w:rsidRPr="000C178B" w:rsidRDefault="004331A5" w:rsidP="001442F8">
            <w:pPr>
              <w:jc w:val="both"/>
              <w:rPr>
                <w:lang w:eastAsia="vi-VN"/>
              </w:rPr>
            </w:pPr>
            <w:r w:rsidRPr="000C178B">
              <w:rPr>
                <w:lang w:eastAsia="vi-VN"/>
              </w:rPr>
              <w:t>- Động tác chân: Ngồi khụy gối</w:t>
            </w:r>
          </w:p>
          <w:p w14:paraId="71F78912" w14:textId="18ECF909" w:rsidR="004331A5" w:rsidRPr="000C178B" w:rsidRDefault="001D2CC9" w:rsidP="001442F8">
            <w:pPr>
              <w:jc w:val="both"/>
              <w:rPr>
                <w:lang w:eastAsia="vi-VN"/>
              </w:rPr>
            </w:pPr>
            <w:r w:rsidRPr="000C178B">
              <w:rPr>
                <w:lang w:eastAsia="vi-VN"/>
              </w:rPr>
              <w:t>- Động tác bật nhảy</w:t>
            </w:r>
            <w:r w:rsidR="004331A5" w:rsidRPr="000C178B">
              <w:rPr>
                <w:lang w:eastAsia="vi-VN"/>
              </w:rPr>
              <w:t xml:space="preserve">: Bật </w:t>
            </w:r>
            <w:r w:rsidR="00ED2B67" w:rsidRPr="000C178B">
              <w:rPr>
                <w:lang w:eastAsia="vi-VN"/>
              </w:rPr>
              <w:t>chụm tách chân</w:t>
            </w:r>
          </w:p>
          <w:p w14:paraId="40526EC0" w14:textId="2C5FA44A" w:rsidR="004331A5" w:rsidRPr="000C178B" w:rsidRDefault="001D2CC9" w:rsidP="001442F8">
            <w:pPr>
              <w:jc w:val="both"/>
              <w:rPr>
                <w:lang w:eastAsia="vi-VN"/>
              </w:rPr>
            </w:pPr>
            <w:r w:rsidRPr="000C178B">
              <w:rPr>
                <w:lang w:eastAsia="vi-VN"/>
              </w:rPr>
              <w:t xml:space="preserve"> Tập (2 x 4 nhịp</w:t>
            </w:r>
            <w:r w:rsidR="004331A5" w:rsidRPr="000C178B">
              <w:rPr>
                <w:lang w:eastAsia="vi-VN"/>
              </w:rPr>
              <w:t>)</w:t>
            </w:r>
          </w:p>
          <w:p w14:paraId="356F954A" w14:textId="4CA4314B" w:rsidR="004331A5" w:rsidRPr="000C178B" w:rsidRDefault="004331A5" w:rsidP="001442F8">
            <w:pPr>
              <w:jc w:val="both"/>
              <w:rPr>
                <w:lang w:eastAsia="vi-VN"/>
              </w:rPr>
            </w:pPr>
            <w:r w:rsidRPr="000C178B">
              <w:rPr>
                <w:lang w:eastAsia="vi-VN"/>
              </w:rPr>
              <w:t>Tập lại động tác</w:t>
            </w:r>
            <w:r w:rsidR="00ED2B67" w:rsidRPr="000C178B">
              <w:rPr>
                <w:lang w:eastAsia="vi-VN"/>
              </w:rPr>
              <w:t xml:space="preserve"> tay,</w:t>
            </w:r>
            <w:r w:rsidRPr="000C178B">
              <w:rPr>
                <w:lang w:eastAsia="vi-VN"/>
              </w:rPr>
              <w:t xml:space="preserve"> chân </w:t>
            </w:r>
          </w:p>
          <w:p w14:paraId="14BF140C" w14:textId="741EBB64" w:rsidR="004331A5" w:rsidRPr="000C178B" w:rsidRDefault="00B061C5" w:rsidP="001442F8">
            <w:pPr>
              <w:jc w:val="both"/>
              <w:rPr>
                <w:b/>
                <w:lang w:eastAsia="vi-VN"/>
              </w:rPr>
            </w:pPr>
            <w:r w:rsidRPr="000C178B">
              <w:rPr>
                <w:b/>
                <w:lang w:eastAsia="vi-VN"/>
              </w:rPr>
              <w:t xml:space="preserve">* VĐCB </w:t>
            </w:r>
            <w:r w:rsidR="004331A5" w:rsidRPr="000C178B">
              <w:rPr>
                <w:bCs/>
                <w:lang w:eastAsia="vi-VN"/>
              </w:rPr>
              <w:t xml:space="preserve">" </w:t>
            </w:r>
            <w:r w:rsidR="00ED2B67" w:rsidRPr="000C178B">
              <w:rPr>
                <w:bCs/>
              </w:rPr>
              <w:t>Bò theo đường zis zac qua 3-4 điểm.</w:t>
            </w:r>
            <w:r w:rsidR="004331A5" w:rsidRPr="000C178B">
              <w:rPr>
                <w:bCs/>
                <w:lang w:eastAsia="vi-VN"/>
              </w:rPr>
              <w:t>"</w:t>
            </w:r>
          </w:p>
          <w:p w14:paraId="0170D3E0" w14:textId="77777777" w:rsidR="004331A5" w:rsidRPr="000C178B" w:rsidRDefault="004331A5" w:rsidP="001442F8">
            <w:pPr>
              <w:jc w:val="both"/>
              <w:rPr>
                <w:b/>
                <w:lang w:eastAsia="vi-VN"/>
              </w:rPr>
            </w:pPr>
            <w:r w:rsidRPr="000C178B">
              <w:rPr>
                <w:b/>
                <w:lang w:eastAsia="vi-VN"/>
              </w:rPr>
              <w:t xml:space="preserve"> Cô làm m</w:t>
            </w:r>
            <w:r w:rsidR="00B061C5" w:rsidRPr="000C178B">
              <w:rPr>
                <w:b/>
                <w:lang w:eastAsia="vi-VN"/>
              </w:rPr>
              <w:t>ẫ</w:t>
            </w:r>
            <w:r w:rsidRPr="000C178B">
              <w:rPr>
                <w:b/>
                <w:lang w:eastAsia="vi-VN"/>
              </w:rPr>
              <w:t>u</w:t>
            </w:r>
          </w:p>
          <w:p w14:paraId="607CDEBD" w14:textId="77777777" w:rsidR="004331A5" w:rsidRPr="000C178B" w:rsidRDefault="00B061C5" w:rsidP="001442F8">
            <w:pPr>
              <w:jc w:val="both"/>
              <w:rPr>
                <w:lang w:eastAsia="vi-VN"/>
              </w:rPr>
            </w:pPr>
            <w:r w:rsidRPr="000C178B">
              <w:rPr>
                <w:lang w:eastAsia="vi-VN"/>
              </w:rPr>
              <w:t xml:space="preserve">- </w:t>
            </w:r>
            <w:r w:rsidR="004331A5" w:rsidRPr="000C178B">
              <w:rPr>
                <w:lang w:eastAsia="vi-VN"/>
              </w:rPr>
              <w:t xml:space="preserve">Lần 1. </w:t>
            </w:r>
            <w:r w:rsidRPr="000C178B">
              <w:rPr>
                <w:lang w:eastAsia="vi-VN"/>
              </w:rPr>
              <w:t>K</w:t>
            </w:r>
            <w:r w:rsidR="004331A5" w:rsidRPr="000C178B">
              <w:rPr>
                <w:lang w:eastAsia="vi-VN"/>
              </w:rPr>
              <w:t xml:space="preserve">hông giải thích </w:t>
            </w:r>
          </w:p>
          <w:p w14:paraId="627DF8B8" w14:textId="5DEB846E" w:rsidR="00ED2B67" w:rsidRPr="000C178B" w:rsidRDefault="00B061C5" w:rsidP="001442F8">
            <w:pPr>
              <w:jc w:val="both"/>
              <w:rPr>
                <w:color w:val="3C3C3C"/>
                <w:shd w:val="clear" w:color="auto" w:fill="FFFFFF"/>
              </w:rPr>
            </w:pPr>
            <w:r w:rsidRPr="000C178B">
              <w:rPr>
                <w:lang w:eastAsia="vi-VN"/>
              </w:rPr>
              <w:t xml:space="preserve">- </w:t>
            </w:r>
            <w:r w:rsidR="004331A5" w:rsidRPr="000C178B">
              <w:rPr>
                <w:lang w:eastAsia="vi-VN"/>
              </w:rPr>
              <w:t>L</w:t>
            </w:r>
            <w:r w:rsidR="001D2CC9" w:rsidRPr="000C178B">
              <w:rPr>
                <w:lang w:eastAsia="vi-VN"/>
              </w:rPr>
              <w:t xml:space="preserve">ần 2. Giải </w:t>
            </w:r>
            <w:r w:rsidRPr="000C178B">
              <w:rPr>
                <w:lang w:eastAsia="vi-VN"/>
              </w:rPr>
              <w:t xml:space="preserve">thích: </w:t>
            </w:r>
            <w:r w:rsidR="001D2CC9" w:rsidRPr="000C178B">
              <w:rPr>
                <w:lang w:eastAsia="vi-VN"/>
              </w:rPr>
              <w:t xml:space="preserve">Tư thế chuẩn bị </w:t>
            </w:r>
            <w:r w:rsidR="004331A5" w:rsidRPr="000C178B">
              <w:rPr>
                <w:lang w:eastAsia="vi-VN"/>
              </w:rPr>
              <w:t xml:space="preserve">đứng sau vạch chuẩn </w:t>
            </w:r>
            <w:r w:rsidR="00ED2B67" w:rsidRPr="000C178B">
              <w:rPr>
                <w:shd w:val="clear" w:color="auto" w:fill="FFFFFF"/>
              </w:rPr>
              <w:t>“Cô đứng cúi người trước vạch xuất phát, đặt 2 bàn tay và cẳng c</w:t>
            </w:r>
            <w:r w:rsidR="001D2CC9" w:rsidRPr="000C178B">
              <w:rPr>
                <w:shd w:val="clear" w:color="auto" w:fill="FFFFFF"/>
              </w:rPr>
              <w:t>hân sát sàn, khi có hiệu lệnh “</w:t>
            </w:r>
            <w:r w:rsidR="00ED2B67" w:rsidRPr="000C178B">
              <w:rPr>
                <w:shd w:val="clear" w:color="auto" w:fill="FFFFFF"/>
              </w:rPr>
              <w:t>bò” cô phối hợp bò chân nọ tay kia, đầu không cúi, mắt nhìn thẳng bò về phía trước theo đường dích dắc đến hết con đường, sau đó cô đứng lên và nhẹ nhàng đi về cuối hàng</w:t>
            </w:r>
            <w:r w:rsidR="00ED2B67" w:rsidRPr="000C178B">
              <w:rPr>
                <w:color w:val="3C3C3C"/>
                <w:shd w:val="clear" w:color="auto" w:fill="FFFFFF"/>
              </w:rPr>
              <w:t>.</w:t>
            </w:r>
          </w:p>
          <w:p w14:paraId="298D55A3" w14:textId="12019A02" w:rsidR="004331A5" w:rsidRPr="000C178B" w:rsidRDefault="00B061C5" w:rsidP="001442F8">
            <w:pPr>
              <w:jc w:val="both"/>
              <w:rPr>
                <w:lang w:eastAsia="vi-VN"/>
              </w:rPr>
            </w:pPr>
            <w:r w:rsidRPr="000C178B">
              <w:rPr>
                <w:lang w:eastAsia="vi-VN"/>
              </w:rPr>
              <w:t xml:space="preserve">- </w:t>
            </w:r>
            <w:r w:rsidR="004331A5" w:rsidRPr="000C178B">
              <w:rPr>
                <w:lang w:eastAsia="vi-VN"/>
              </w:rPr>
              <w:t xml:space="preserve">Mời 1 trẻ lên tập thử cô cho trẻ nhận xét </w:t>
            </w:r>
          </w:p>
          <w:p w14:paraId="2E1B1F97" w14:textId="77777777" w:rsidR="004331A5" w:rsidRPr="000C178B" w:rsidRDefault="004331A5" w:rsidP="001442F8">
            <w:pPr>
              <w:jc w:val="both"/>
              <w:rPr>
                <w:lang w:eastAsia="vi-VN"/>
              </w:rPr>
            </w:pPr>
            <w:r w:rsidRPr="000C178B">
              <w:rPr>
                <w:lang w:eastAsia="vi-VN"/>
              </w:rPr>
              <w:t xml:space="preserve">  </w:t>
            </w:r>
            <w:r w:rsidRPr="000C178B">
              <w:rPr>
                <w:b/>
                <w:lang w:eastAsia="vi-VN"/>
              </w:rPr>
              <w:t xml:space="preserve">Trẻ thực hiện </w:t>
            </w:r>
          </w:p>
          <w:p w14:paraId="6197A15F" w14:textId="77777777" w:rsidR="004331A5" w:rsidRPr="000C178B" w:rsidRDefault="007A0D1B" w:rsidP="001442F8">
            <w:pPr>
              <w:jc w:val="both"/>
              <w:rPr>
                <w:lang w:eastAsia="vi-VN"/>
              </w:rPr>
            </w:pPr>
            <w:r w:rsidRPr="000C178B">
              <w:rPr>
                <w:lang w:eastAsia="vi-VN"/>
              </w:rPr>
              <w:t xml:space="preserve">- </w:t>
            </w:r>
            <w:r w:rsidR="004331A5" w:rsidRPr="000C178B">
              <w:rPr>
                <w:lang w:eastAsia="vi-VN"/>
              </w:rPr>
              <w:t>Lần 1</w:t>
            </w:r>
            <w:r w:rsidRPr="000C178B">
              <w:rPr>
                <w:lang w:eastAsia="vi-VN"/>
              </w:rPr>
              <w:t>:</w:t>
            </w:r>
            <w:r w:rsidR="004331A5" w:rsidRPr="000C178B">
              <w:rPr>
                <w:lang w:eastAsia="vi-VN"/>
              </w:rPr>
              <w:t xml:space="preserve"> </w:t>
            </w:r>
            <w:r w:rsidRPr="000C178B">
              <w:rPr>
                <w:lang w:eastAsia="vi-VN"/>
              </w:rPr>
              <w:t>m</w:t>
            </w:r>
            <w:r w:rsidR="004331A5" w:rsidRPr="000C178B">
              <w:rPr>
                <w:lang w:eastAsia="vi-VN"/>
              </w:rPr>
              <w:t xml:space="preserve">ời lần lượt 2 trẻ ở hai đôi lên thực hiện </w:t>
            </w:r>
            <w:r w:rsidR="00B061C5" w:rsidRPr="000C178B">
              <w:rPr>
                <w:lang w:eastAsia="vi-VN"/>
              </w:rPr>
              <w:t>(</w:t>
            </w:r>
            <w:r w:rsidR="004331A5" w:rsidRPr="000C178B">
              <w:rPr>
                <w:lang w:eastAsia="vi-VN"/>
              </w:rPr>
              <w:t>Cô bao quát giúp đ</w:t>
            </w:r>
            <w:r w:rsidR="00B061C5" w:rsidRPr="000C178B">
              <w:rPr>
                <w:lang w:eastAsia="vi-VN"/>
              </w:rPr>
              <w:t>ỡ</w:t>
            </w:r>
            <w:r w:rsidR="004331A5" w:rsidRPr="000C178B">
              <w:rPr>
                <w:lang w:eastAsia="vi-VN"/>
              </w:rPr>
              <w:t xml:space="preserve"> trẻ tập</w:t>
            </w:r>
            <w:r w:rsidR="00B061C5" w:rsidRPr="000C178B">
              <w:rPr>
                <w:lang w:eastAsia="vi-VN"/>
              </w:rPr>
              <w:t>)</w:t>
            </w:r>
            <w:r w:rsidR="004331A5" w:rsidRPr="000C178B">
              <w:rPr>
                <w:lang w:eastAsia="vi-VN"/>
              </w:rPr>
              <w:t xml:space="preserve"> </w:t>
            </w:r>
          </w:p>
          <w:p w14:paraId="11169839" w14:textId="77777777" w:rsidR="004331A5" w:rsidRPr="000C178B" w:rsidRDefault="007A0D1B" w:rsidP="001442F8">
            <w:pPr>
              <w:jc w:val="both"/>
              <w:rPr>
                <w:lang w:eastAsia="vi-VN"/>
              </w:rPr>
            </w:pPr>
            <w:r w:rsidRPr="000C178B">
              <w:rPr>
                <w:lang w:eastAsia="vi-VN"/>
              </w:rPr>
              <w:t xml:space="preserve">- </w:t>
            </w:r>
            <w:r w:rsidR="004331A5" w:rsidRPr="000C178B">
              <w:rPr>
                <w:lang w:eastAsia="vi-VN"/>
              </w:rPr>
              <w:t>L</w:t>
            </w:r>
            <w:r w:rsidRPr="000C178B">
              <w:rPr>
                <w:lang w:eastAsia="vi-VN"/>
              </w:rPr>
              <w:t>ần 2:</w:t>
            </w:r>
            <w:r w:rsidR="004331A5" w:rsidRPr="000C178B">
              <w:rPr>
                <w:lang w:eastAsia="vi-VN"/>
              </w:rPr>
              <w:t xml:space="preserve"> </w:t>
            </w:r>
            <w:r w:rsidR="00B061C5" w:rsidRPr="000C178B">
              <w:rPr>
                <w:lang w:eastAsia="vi-VN"/>
              </w:rPr>
              <w:t>T</w:t>
            </w:r>
            <w:r w:rsidR="004331A5" w:rsidRPr="000C178B">
              <w:rPr>
                <w:lang w:eastAsia="vi-VN"/>
              </w:rPr>
              <w:t xml:space="preserve">hi đua </w:t>
            </w:r>
            <w:r w:rsidR="00B061C5" w:rsidRPr="000C178B">
              <w:rPr>
                <w:lang w:eastAsia="vi-VN"/>
              </w:rPr>
              <w:t>giữa hai đội.</w:t>
            </w:r>
          </w:p>
          <w:p w14:paraId="2ADA8CF6" w14:textId="77777777" w:rsidR="004331A5" w:rsidRPr="000C178B" w:rsidRDefault="004331A5" w:rsidP="001442F8">
            <w:pPr>
              <w:jc w:val="both"/>
              <w:rPr>
                <w:lang w:eastAsia="vi-VN"/>
              </w:rPr>
            </w:pPr>
            <w:r w:rsidRPr="000C178B">
              <w:rPr>
                <w:lang w:eastAsia="vi-VN"/>
              </w:rPr>
              <w:t xml:space="preserve">Cho trẻ nhận xét </w:t>
            </w:r>
            <w:r w:rsidR="007A0D1B" w:rsidRPr="000C178B">
              <w:rPr>
                <w:lang w:eastAsia="vi-VN"/>
              </w:rPr>
              <w:t>bạn tập</w:t>
            </w:r>
            <w:r w:rsidRPr="000C178B">
              <w:rPr>
                <w:lang w:eastAsia="vi-VN"/>
              </w:rPr>
              <w:t xml:space="preserve"> – cô nhận xét chung </w:t>
            </w:r>
          </w:p>
          <w:p w14:paraId="1D5E936F" w14:textId="616598B9" w:rsidR="004331A5" w:rsidRPr="000C178B" w:rsidRDefault="001D2CC9" w:rsidP="001442F8">
            <w:pPr>
              <w:jc w:val="both"/>
              <w:rPr>
                <w:lang w:eastAsia="vi-VN"/>
              </w:rPr>
            </w:pPr>
            <w:r w:rsidRPr="000C178B">
              <w:rPr>
                <w:lang w:eastAsia="vi-VN"/>
              </w:rPr>
              <w:lastRenderedPageBreak/>
              <w:t>*Củng cố</w:t>
            </w:r>
            <w:r w:rsidR="004331A5" w:rsidRPr="000C178B">
              <w:rPr>
                <w:lang w:eastAsia="vi-VN"/>
              </w:rPr>
              <w:t xml:space="preserve">: </w:t>
            </w:r>
            <w:r w:rsidR="001442F8" w:rsidRPr="000C178B">
              <w:rPr>
                <w:lang w:eastAsia="vi-VN"/>
              </w:rPr>
              <w:t>C</w:t>
            </w:r>
            <w:r w:rsidR="004331A5" w:rsidRPr="000C178B">
              <w:rPr>
                <w:lang w:eastAsia="vi-VN"/>
              </w:rPr>
              <w:t>ô hỏi lớp bài tập mới thực hiện và mời 1 bạn lên thực hiện lại bài tập</w:t>
            </w:r>
            <w:r w:rsidR="001442F8" w:rsidRPr="000C178B">
              <w:rPr>
                <w:lang w:eastAsia="vi-VN"/>
              </w:rPr>
              <w:t>.</w:t>
            </w:r>
          </w:p>
          <w:p w14:paraId="504AC989" w14:textId="47024FB6" w:rsidR="004331A5" w:rsidRPr="000C178B" w:rsidRDefault="001442F8" w:rsidP="001442F8">
            <w:pPr>
              <w:jc w:val="both"/>
              <w:rPr>
                <w:b/>
                <w:lang w:eastAsia="vi-VN"/>
              </w:rPr>
            </w:pPr>
            <w:r w:rsidRPr="000C178B">
              <w:rPr>
                <w:b/>
                <w:lang w:eastAsia="vi-VN"/>
              </w:rPr>
              <w:t xml:space="preserve">* </w:t>
            </w:r>
            <w:r w:rsidR="001D2CC9" w:rsidRPr="000C178B">
              <w:rPr>
                <w:b/>
                <w:lang w:eastAsia="vi-VN"/>
              </w:rPr>
              <w:t>Trò chơi</w:t>
            </w:r>
            <w:r w:rsidR="004331A5" w:rsidRPr="000C178B">
              <w:rPr>
                <w:b/>
                <w:lang w:eastAsia="vi-VN"/>
              </w:rPr>
              <w:t xml:space="preserve">: </w:t>
            </w:r>
            <w:r w:rsidR="00ED2B67" w:rsidRPr="000C178B">
              <w:rPr>
                <w:b/>
                <w:lang w:eastAsia="vi-VN"/>
              </w:rPr>
              <w:t>Kẹp bóng</w:t>
            </w:r>
          </w:p>
          <w:p w14:paraId="1C863DC7" w14:textId="73042E2F" w:rsidR="00ED2B67" w:rsidRPr="000C178B" w:rsidRDefault="00ED2B67" w:rsidP="00ED2B67">
            <w:pPr>
              <w:pStyle w:val="NormalWeb"/>
              <w:shd w:val="clear" w:color="auto" w:fill="FFFFFF"/>
              <w:spacing w:before="0" w:beforeAutospacing="0" w:after="0" w:afterAutospacing="0"/>
              <w:jc w:val="both"/>
              <w:rPr>
                <w:sz w:val="28"/>
                <w:szCs w:val="28"/>
              </w:rPr>
            </w:pPr>
            <w:r w:rsidRPr="000C178B">
              <w:rPr>
                <w:sz w:val="28"/>
                <w:szCs w:val="28"/>
              </w:rPr>
              <w:t>- Cô giới thiệu cách chơi, luật chơi:</w:t>
            </w:r>
          </w:p>
          <w:p w14:paraId="64FCB356" w14:textId="30EDBA57" w:rsidR="00ED2B67" w:rsidRPr="000C178B" w:rsidRDefault="00ED2B67" w:rsidP="00ED2B67">
            <w:pPr>
              <w:pStyle w:val="NormalWeb"/>
              <w:shd w:val="clear" w:color="auto" w:fill="FFFFFF"/>
              <w:spacing w:before="0" w:beforeAutospacing="0" w:after="0" w:afterAutospacing="0"/>
              <w:rPr>
                <w:sz w:val="28"/>
                <w:szCs w:val="28"/>
              </w:rPr>
            </w:pPr>
            <w:r w:rsidRPr="000C178B">
              <w:rPr>
                <w:sz w:val="28"/>
                <w:szCs w:val="28"/>
              </w:rPr>
              <w:t>+ Cách chơi: Cô đã chuẩn bị rất nhiều quả bóng. Nhiệm vụ của các đội là từng bạn sẽ lên kẹp bóng bằng chân, hai tay chống hông bật tiến về đích, sau đó cầm 1 quả bóng và thả vào rổ của đội mình. Sau đó đi về cuối hàng.</w:t>
            </w:r>
          </w:p>
          <w:p w14:paraId="4D78E559" w14:textId="14944439" w:rsidR="00ED2B67" w:rsidRPr="000C178B" w:rsidRDefault="00470F03" w:rsidP="00ED2B67">
            <w:pPr>
              <w:pStyle w:val="NormalWeb"/>
              <w:shd w:val="clear" w:color="auto" w:fill="FFFFFF"/>
              <w:spacing w:before="0" w:beforeAutospacing="0" w:after="0" w:afterAutospacing="0"/>
              <w:rPr>
                <w:sz w:val="28"/>
                <w:szCs w:val="28"/>
              </w:rPr>
            </w:pPr>
            <w:r w:rsidRPr="000C178B">
              <w:rPr>
                <w:sz w:val="28"/>
                <w:szCs w:val="28"/>
              </w:rPr>
              <w:t xml:space="preserve">+ </w:t>
            </w:r>
            <w:r w:rsidR="00ED2B67" w:rsidRPr="000C178B">
              <w:rPr>
                <w:sz w:val="28"/>
                <w:szCs w:val="28"/>
              </w:rPr>
              <w:t>Luật chơi:</w:t>
            </w:r>
            <w:r w:rsidR="00ED2B67" w:rsidRPr="000C178B">
              <w:rPr>
                <w:b/>
                <w:bCs/>
                <w:sz w:val="28"/>
                <w:szCs w:val="28"/>
              </w:rPr>
              <w:t> </w:t>
            </w:r>
            <w:r w:rsidR="00ED2B67" w:rsidRPr="000C178B">
              <w:rPr>
                <w:sz w:val="28"/>
                <w:szCs w:val="28"/>
              </w:rPr>
              <w:t xml:space="preserve">Khi di chuyển </w:t>
            </w:r>
            <w:r w:rsidR="005C7878" w:rsidRPr="000C178B">
              <w:rPr>
                <w:sz w:val="28"/>
                <w:szCs w:val="28"/>
              </w:rPr>
              <w:t xml:space="preserve">trẻ </w:t>
            </w:r>
            <w:r w:rsidR="00ED2B67" w:rsidRPr="000C178B">
              <w:rPr>
                <w:sz w:val="28"/>
                <w:szCs w:val="28"/>
              </w:rPr>
              <w:t>không được dùng tay giữ bóng, còn</w:t>
            </w:r>
            <w:r w:rsidR="005C7878" w:rsidRPr="000C178B">
              <w:rPr>
                <w:sz w:val="28"/>
                <w:szCs w:val="28"/>
              </w:rPr>
              <w:t xml:space="preserve"> </w:t>
            </w:r>
            <w:r w:rsidR="00ED2B67" w:rsidRPr="000C178B">
              <w:rPr>
                <w:sz w:val="28"/>
                <w:szCs w:val="28"/>
              </w:rPr>
              <w:t>nếu bóng rơi xuống đất phải nhặt bóng quay về để vào rổ của và về cuối hàng để đổi bạn khác lên chơi.</w:t>
            </w:r>
          </w:p>
          <w:p w14:paraId="5E3DF1CA" w14:textId="320371E2" w:rsidR="001358CE" w:rsidRPr="000C178B" w:rsidRDefault="001358CE" w:rsidP="001442F8">
            <w:pPr>
              <w:pStyle w:val="NormalWeb"/>
              <w:shd w:val="clear" w:color="auto" w:fill="FFFFFF"/>
              <w:spacing w:before="0" w:beforeAutospacing="0" w:after="0" w:afterAutospacing="0"/>
              <w:jc w:val="both"/>
              <w:rPr>
                <w:sz w:val="28"/>
                <w:szCs w:val="28"/>
              </w:rPr>
            </w:pPr>
            <w:r w:rsidRPr="000C178B">
              <w:rPr>
                <w:sz w:val="28"/>
                <w:szCs w:val="28"/>
              </w:rPr>
              <w:t>+ Luật chơi: Tổ chức cho trẻ chơi 3 lần.</w:t>
            </w:r>
          </w:p>
          <w:p w14:paraId="0971B8E3" w14:textId="77777777" w:rsidR="007A0D1B" w:rsidRPr="000C178B" w:rsidRDefault="007A0D1B" w:rsidP="001442F8">
            <w:pPr>
              <w:jc w:val="both"/>
            </w:pPr>
            <w:r w:rsidRPr="000C178B">
              <w:rPr>
                <w:b/>
                <w:bCs/>
              </w:rPr>
              <w:t xml:space="preserve">3. Hoạt động 3: Hồi tĩnh: </w:t>
            </w:r>
            <w:r w:rsidRPr="000C178B">
              <w:t>Cho trẻ đi quanh sân 2 vòng.</w:t>
            </w:r>
          </w:p>
        </w:tc>
      </w:tr>
      <w:tr w:rsidR="004331A5" w:rsidRPr="00A64495" w14:paraId="23B685FA" w14:textId="77777777" w:rsidTr="00D84C54">
        <w:tc>
          <w:tcPr>
            <w:tcW w:w="15168" w:type="dxa"/>
            <w:gridSpan w:val="7"/>
          </w:tcPr>
          <w:p w14:paraId="143DC227" w14:textId="77777777" w:rsidR="004331A5" w:rsidRPr="000C178B" w:rsidRDefault="004331A5" w:rsidP="00D84C54">
            <w:pPr>
              <w:ind w:left="630"/>
              <w:rPr>
                <w:b/>
                <w:color w:val="000000"/>
                <w:u w:val="single"/>
                <w:lang w:val="nl-NL"/>
              </w:rPr>
            </w:pPr>
          </w:p>
          <w:p w14:paraId="204E1322" w14:textId="77777777" w:rsidR="004331A5" w:rsidRPr="000C178B" w:rsidRDefault="004331A5" w:rsidP="00D84C54">
            <w:pPr>
              <w:rPr>
                <w:b/>
                <w:color w:val="000000"/>
                <w:u w:val="single"/>
                <w:lang w:val="nl-NL"/>
              </w:rPr>
            </w:pPr>
            <w:r w:rsidRPr="000C178B">
              <w:rPr>
                <w:b/>
                <w:color w:val="000000"/>
                <w:u w:val="single"/>
                <w:lang w:val="nl-NL"/>
              </w:rPr>
              <w:t>Đánh giá trẻ hàng ngày:</w:t>
            </w:r>
          </w:p>
          <w:p w14:paraId="20C3A466" w14:textId="49E43DA7" w:rsidR="004331A5" w:rsidRPr="00C72E81" w:rsidRDefault="004331A5" w:rsidP="006305BE">
            <w:pPr>
              <w:pStyle w:val="ListParagraph"/>
              <w:numPr>
                <w:ilvl w:val="0"/>
                <w:numId w:val="3"/>
              </w:numPr>
              <w:rPr>
                <w:color w:val="000000"/>
                <w:lang w:val="nl-NL"/>
              </w:rPr>
            </w:pPr>
            <w:r w:rsidRPr="000C178B">
              <w:rPr>
                <w:i/>
                <w:color w:val="000000"/>
                <w:lang w:val="nl-NL"/>
              </w:rPr>
              <w:t>Về tình trạng sức khỏe của trẻ</w:t>
            </w:r>
          </w:p>
          <w:p w14:paraId="541E07DC" w14:textId="5541775A" w:rsidR="00C72E81" w:rsidRDefault="00C72E81" w:rsidP="00C72E81">
            <w:pPr>
              <w:rPr>
                <w:color w:val="000000"/>
                <w:lang w:val="nl-NL"/>
              </w:rPr>
            </w:pPr>
          </w:p>
          <w:p w14:paraId="4B8C91AF" w14:textId="18D6C385" w:rsidR="00C72E81" w:rsidRDefault="00C72E81" w:rsidP="00C72E81">
            <w:pPr>
              <w:rPr>
                <w:color w:val="000000"/>
                <w:lang w:val="nl-NL"/>
              </w:rPr>
            </w:pPr>
          </w:p>
          <w:p w14:paraId="02178862" w14:textId="77777777" w:rsidR="00C72E81" w:rsidRPr="00C72E81" w:rsidRDefault="00C72E81" w:rsidP="00C72E81">
            <w:pPr>
              <w:rPr>
                <w:color w:val="000000"/>
                <w:lang w:val="nl-NL"/>
              </w:rPr>
            </w:pPr>
          </w:p>
          <w:p w14:paraId="30A4115D" w14:textId="6FD079C9" w:rsidR="004331A5" w:rsidRPr="00C72E81" w:rsidRDefault="004331A5" w:rsidP="006305BE">
            <w:pPr>
              <w:pStyle w:val="ListParagraph"/>
              <w:numPr>
                <w:ilvl w:val="0"/>
                <w:numId w:val="3"/>
              </w:numPr>
              <w:rPr>
                <w:color w:val="000000"/>
                <w:lang w:val="nl-NL"/>
              </w:rPr>
            </w:pPr>
            <w:r w:rsidRPr="000C178B">
              <w:rPr>
                <w:i/>
                <w:color w:val="000000"/>
                <w:lang w:val="nl-NL"/>
              </w:rPr>
              <w:t>Về trạng thái cảm xúc, thái độ và hành vi của trẻ</w:t>
            </w:r>
          </w:p>
          <w:p w14:paraId="2BDCFB6C" w14:textId="6C8DD728" w:rsidR="00C72E81" w:rsidRDefault="00C72E81" w:rsidP="00C72E81">
            <w:pPr>
              <w:rPr>
                <w:color w:val="000000"/>
                <w:lang w:val="nl-NL"/>
              </w:rPr>
            </w:pPr>
          </w:p>
          <w:p w14:paraId="188412FE" w14:textId="0AAE709D" w:rsidR="00C72E81" w:rsidRDefault="00C72E81" w:rsidP="00C72E81">
            <w:pPr>
              <w:rPr>
                <w:color w:val="000000"/>
                <w:lang w:val="nl-NL"/>
              </w:rPr>
            </w:pPr>
          </w:p>
          <w:p w14:paraId="6122EA0F" w14:textId="77777777" w:rsidR="00C72E81" w:rsidRDefault="00C72E81" w:rsidP="00C72E81">
            <w:pPr>
              <w:rPr>
                <w:color w:val="000000"/>
                <w:lang w:val="nl-NL"/>
              </w:rPr>
            </w:pPr>
          </w:p>
          <w:p w14:paraId="35086A7D" w14:textId="77777777" w:rsidR="00C72E81" w:rsidRPr="00C72E81" w:rsidRDefault="00C72E81" w:rsidP="00C72E81">
            <w:pPr>
              <w:rPr>
                <w:color w:val="000000"/>
                <w:lang w:val="nl-NL"/>
              </w:rPr>
            </w:pPr>
          </w:p>
          <w:p w14:paraId="48B54695" w14:textId="77777777" w:rsidR="00442D15" w:rsidRPr="00C72E81" w:rsidRDefault="004331A5" w:rsidP="006305BE">
            <w:pPr>
              <w:pStyle w:val="ListParagraph"/>
              <w:numPr>
                <w:ilvl w:val="0"/>
                <w:numId w:val="3"/>
              </w:numPr>
              <w:rPr>
                <w:color w:val="000000"/>
                <w:lang w:val="nl-NL"/>
              </w:rPr>
            </w:pPr>
            <w:r w:rsidRPr="000C178B">
              <w:rPr>
                <w:i/>
                <w:color w:val="000000"/>
                <w:lang w:val="nl-NL"/>
              </w:rPr>
              <w:t>Về kiến thức, kỹ năng của trẻ</w:t>
            </w:r>
          </w:p>
          <w:p w14:paraId="0B169D03" w14:textId="77777777" w:rsidR="00C72E81" w:rsidRDefault="00C72E81" w:rsidP="00C72E81">
            <w:pPr>
              <w:rPr>
                <w:color w:val="000000"/>
                <w:lang w:val="nl-NL"/>
              </w:rPr>
            </w:pPr>
          </w:p>
          <w:p w14:paraId="27EDBF2E" w14:textId="77777777" w:rsidR="00C72E81" w:rsidRDefault="00C72E81" w:rsidP="00C72E81">
            <w:pPr>
              <w:rPr>
                <w:color w:val="000000"/>
                <w:lang w:val="nl-NL"/>
              </w:rPr>
            </w:pPr>
          </w:p>
          <w:p w14:paraId="2D9F0848" w14:textId="77777777" w:rsidR="00C72E81" w:rsidRDefault="00C72E81" w:rsidP="00C72E81">
            <w:pPr>
              <w:rPr>
                <w:color w:val="000000"/>
                <w:lang w:val="nl-NL"/>
              </w:rPr>
            </w:pPr>
          </w:p>
          <w:p w14:paraId="38B34296" w14:textId="77777777" w:rsidR="00C72E81" w:rsidRDefault="00C72E81" w:rsidP="00C72E81">
            <w:pPr>
              <w:rPr>
                <w:color w:val="000000"/>
                <w:lang w:val="nl-NL"/>
              </w:rPr>
            </w:pPr>
          </w:p>
          <w:p w14:paraId="167CBBE4" w14:textId="77777777" w:rsidR="00C72E81" w:rsidRDefault="00C72E81" w:rsidP="00C72E81">
            <w:pPr>
              <w:rPr>
                <w:color w:val="000000"/>
                <w:lang w:val="nl-NL"/>
              </w:rPr>
            </w:pPr>
          </w:p>
          <w:p w14:paraId="0C3801E8" w14:textId="77777777" w:rsidR="00C72E81" w:rsidRDefault="00C72E81" w:rsidP="00C72E81">
            <w:pPr>
              <w:rPr>
                <w:color w:val="000000"/>
                <w:lang w:val="nl-NL"/>
              </w:rPr>
            </w:pPr>
          </w:p>
          <w:p w14:paraId="54217C9D" w14:textId="40580802" w:rsidR="00C72E81" w:rsidRPr="00C72E81" w:rsidRDefault="00C72E81" w:rsidP="00C72E81">
            <w:pPr>
              <w:rPr>
                <w:color w:val="000000"/>
                <w:lang w:val="nl-NL"/>
              </w:rPr>
            </w:pPr>
          </w:p>
        </w:tc>
      </w:tr>
    </w:tbl>
    <w:p w14:paraId="77B5FA1E" w14:textId="2EA732EA" w:rsidR="00637E09" w:rsidRPr="00A64495" w:rsidRDefault="00637E09" w:rsidP="00637E09">
      <w:pPr>
        <w:rPr>
          <w:b/>
          <w:lang w:val="nl-NL"/>
        </w:rPr>
      </w:pPr>
      <w:r w:rsidRPr="000C178B">
        <w:rPr>
          <w:b/>
          <w:lang w:val="nl-NL"/>
        </w:rPr>
        <w:lastRenderedPageBreak/>
        <w:t>Thứ ba, ngày 0</w:t>
      </w:r>
      <w:r w:rsidR="00C72E81">
        <w:rPr>
          <w:b/>
          <w:lang w:val="nl-NL"/>
        </w:rPr>
        <w:t>4</w:t>
      </w:r>
      <w:r w:rsidRPr="000C178B">
        <w:rPr>
          <w:b/>
          <w:lang w:val="nl-NL"/>
        </w:rPr>
        <w:t xml:space="preserve"> tháng </w:t>
      </w:r>
      <w:r w:rsidRPr="00A64495">
        <w:rPr>
          <w:b/>
          <w:lang w:val="nl-NL"/>
        </w:rPr>
        <w:t>3</w:t>
      </w:r>
      <w:r w:rsidRPr="000C178B">
        <w:rPr>
          <w:b/>
          <w:lang w:val="nl-NL"/>
        </w:rPr>
        <w:t xml:space="preserve"> năm 20</w:t>
      </w:r>
      <w:r w:rsidRPr="000C178B">
        <w:rPr>
          <w:b/>
          <w:lang w:val="vi-VN"/>
        </w:rPr>
        <w:t>2</w:t>
      </w:r>
      <w:r w:rsidR="00C72E81" w:rsidRPr="00A64495">
        <w:rPr>
          <w:b/>
          <w:lang w:val="nl-NL"/>
        </w:rPr>
        <w:t>5</w:t>
      </w:r>
    </w:p>
    <w:p w14:paraId="1B494FE8" w14:textId="77777777" w:rsidR="00637E09" w:rsidRPr="00A64495" w:rsidRDefault="00637E09" w:rsidP="00DB2B69">
      <w:pPr>
        <w:rPr>
          <w:b/>
          <w:lang w:val="nl-NL"/>
        </w:rPr>
      </w:pP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637E09" w:rsidRPr="000C178B" w14:paraId="76D39A36" w14:textId="77777777" w:rsidTr="00D84C54">
        <w:trPr>
          <w:trHeight w:val="576"/>
        </w:trPr>
        <w:tc>
          <w:tcPr>
            <w:tcW w:w="2098" w:type="dxa"/>
          </w:tcPr>
          <w:p w14:paraId="668B2642" w14:textId="77777777" w:rsidR="00637E09" w:rsidRPr="000C178B" w:rsidRDefault="00637E09" w:rsidP="00D84C54">
            <w:pPr>
              <w:ind w:left="-11"/>
              <w:jc w:val="center"/>
              <w:rPr>
                <w:b/>
                <w:lang w:val="nl-NL"/>
              </w:rPr>
            </w:pPr>
            <w:r w:rsidRPr="000C178B">
              <w:rPr>
                <w:b/>
                <w:lang w:val="nl-NL"/>
              </w:rPr>
              <w:t>Nội dung</w:t>
            </w:r>
          </w:p>
          <w:p w14:paraId="0347ADE9" w14:textId="77777777" w:rsidR="00637E09" w:rsidRPr="000C178B" w:rsidRDefault="00637E09" w:rsidP="00D84C54">
            <w:pPr>
              <w:jc w:val="center"/>
              <w:rPr>
                <w:b/>
                <w:i/>
                <w:color w:val="FF0000"/>
                <w:lang w:val="nl-NL"/>
              </w:rPr>
            </w:pPr>
          </w:p>
        </w:tc>
        <w:tc>
          <w:tcPr>
            <w:tcW w:w="2731" w:type="dxa"/>
            <w:gridSpan w:val="2"/>
          </w:tcPr>
          <w:p w14:paraId="6FE787C0" w14:textId="77777777" w:rsidR="00637E09" w:rsidRPr="000C178B" w:rsidRDefault="00637E09" w:rsidP="00D84C54">
            <w:pPr>
              <w:ind w:left="1080" w:hanging="1188"/>
              <w:jc w:val="center"/>
              <w:rPr>
                <w:b/>
                <w:lang w:val="nl-NL"/>
              </w:rPr>
            </w:pPr>
            <w:r w:rsidRPr="000C178B">
              <w:rPr>
                <w:b/>
                <w:lang w:val="nl-NL"/>
              </w:rPr>
              <w:t>Mục đích – yêu cầu</w:t>
            </w:r>
          </w:p>
          <w:p w14:paraId="204FD53A" w14:textId="77777777" w:rsidR="00637E09" w:rsidRPr="000C178B" w:rsidRDefault="00637E09" w:rsidP="00D84C54">
            <w:pPr>
              <w:jc w:val="center"/>
              <w:rPr>
                <w:b/>
                <w:i/>
                <w:color w:val="FF0000"/>
                <w:lang w:val="nl-NL"/>
              </w:rPr>
            </w:pPr>
          </w:p>
        </w:tc>
        <w:tc>
          <w:tcPr>
            <w:tcW w:w="2451" w:type="dxa"/>
            <w:gridSpan w:val="2"/>
          </w:tcPr>
          <w:p w14:paraId="31B3E205" w14:textId="77777777" w:rsidR="00637E09" w:rsidRPr="000C178B" w:rsidRDefault="00637E09" w:rsidP="00D84C54">
            <w:pPr>
              <w:ind w:left="1080" w:hanging="1158"/>
              <w:jc w:val="center"/>
              <w:rPr>
                <w:b/>
                <w:lang w:val="nl-NL"/>
              </w:rPr>
            </w:pPr>
            <w:r w:rsidRPr="000C178B">
              <w:rPr>
                <w:b/>
                <w:lang w:val="nl-NL"/>
              </w:rPr>
              <w:t>Chuẩn bị</w:t>
            </w:r>
          </w:p>
          <w:p w14:paraId="5CF2AC63" w14:textId="77777777" w:rsidR="00637E09" w:rsidRPr="000C178B" w:rsidRDefault="00637E09" w:rsidP="00D84C54">
            <w:pPr>
              <w:ind w:hanging="1158"/>
              <w:jc w:val="center"/>
              <w:rPr>
                <w:b/>
                <w:i/>
                <w:color w:val="FF0000"/>
                <w:lang w:val="nl-NL"/>
              </w:rPr>
            </w:pPr>
          </w:p>
        </w:tc>
        <w:tc>
          <w:tcPr>
            <w:tcW w:w="7888" w:type="dxa"/>
            <w:gridSpan w:val="2"/>
          </w:tcPr>
          <w:p w14:paraId="64CC323F" w14:textId="77777777" w:rsidR="00637E09" w:rsidRPr="000C178B" w:rsidRDefault="00637E09" w:rsidP="00D84C54">
            <w:pPr>
              <w:ind w:left="1080" w:hanging="1158"/>
              <w:jc w:val="center"/>
              <w:rPr>
                <w:b/>
                <w:lang w:val="nl-NL"/>
              </w:rPr>
            </w:pPr>
            <w:r w:rsidRPr="000C178B">
              <w:rPr>
                <w:b/>
                <w:lang w:val="nl-NL"/>
              </w:rPr>
              <w:t>Tiến hành</w:t>
            </w:r>
          </w:p>
          <w:p w14:paraId="08B08464" w14:textId="77777777" w:rsidR="00637E09" w:rsidRPr="000C178B" w:rsidRDefault="00637E09" w:rsidP="00D84C54">
            <w:pPr>
              <w:ind w:hanging="1158"/>
              <w:jc w:val="center"/>
              <w:rPr>
                <w:b/>
                <w:i/>
                <w:color w:val="FF0000"/>
                <w:lang w:val="nl-NL"/>
              </w:rPr>
            </w:pPr>
          </w:p>
        </w:tc>
      </w:tr>
      <w:tr w:rsidR="00824EF4" w:rsidRPr="000C178B" w14:paraId="68A2AF1B" w14:textId="77777777" w:rsidTr="00D84C54">
        <w:trPr>
          <w:gridAfter w:val="1"/>
          <w:wAfter w:w="10" w:type="dxa"/>
        </w:trPr>
        <w:tc>
          <w:tcPr>
            <w:tcW w:w="2098" w:type="dxa"/>
          </w:tcPr>
          <w:p w14:paraId="2ECFF810" w14:textId="77777777" w:rsidR="00824EF4" w:rsidRPr="000C178B" w:rsidRDefault="00824EF4" w:rsidP="00824EF4">
            <w:pPr>
              <w:jc w:val="center"/>
              <w:rPr>
                <w:b/>
              </w:rPr>
            </w:pPr>
            <w:r w:rsidRPr="000C178B">
              <w:rPr>
                <w:b/>
              </w:rPr>
              <w:t>PTNT</w:t>
            </w:r>
          </w:p>
          <w:p w14:paraId="7B6C4DC2" w14:textId="77777777" w:rsidR="00824EF4" w:rsidRPr="000C178B" w:rsidRDefault="00824EF4" w:rsidP="00824EF4">
            <w:pPr>
              <w:jc w:val="center"/>
            </w:pPr>
            <w:r w:rsidRPr="000C178B">
              <w:t>Trò chuyện tìm hiểu ngày 8-3</w:t>
            </w:r>
          </w:p>
          <w:p w14:paraId="04F0046A" w14:textId="77777777" w:rsidR="00824EF4" w:rsidRPr="000C178B" w:rsidRDefault="00824EF4" w:rsidP="00824EF4">
            <w:pPr>
              <w:jc w:val="center"/>
            </w:pPr>
          </w:p>
        </w:tc>
        <w:tc>
          <w:tcPr>
            <w:tcW w:w="2721" w:type="dxa"/>
          </w:tcPr>
          <w:p w14:paraId="06E61095" w14:textId="77777777" w:rsidR="00824EF4" w:rsidRPr="000C178B" w:rsidRDefault="00824EF4" w:rsidP="00824EF4">
            <w:pPr>
              <w:jc w:val="both"/>
            </w:pPr>
            <w:r w:rsidRPr="000C178B">
              <w:rPr>
                <w:color w:val="333333"/>
              </w:rPr>
              <w:t> </w:t>
            </w:r>
            <w:r w:rsidRPr="000C178B">
              <w:t>- Trẻ biết ý nghĩa về ngày Quốc Tế phụ nữ 8-3</w:t>
            </w:r>
          </w:p>
          <w:p w14:paraId="4316CED7" w14:textId="77777777" w:rsidR="00824EF4" w:rsidRPr="000C178B" w:rsidRDefault="00824EF4" w:rsidP="00824EF4">
            <w:pPr>
              <w:jc w:val="both"/>
            </w:pPr>
            <w:r w:rsidRPr="000C178B">
              <w:t>- Phát triển ngôn ngữ mạch lạc, mở rộng vốn từ cho trẻ.</w:t>
            </w:r>
          </w:p>
          <w:p w14:paraId="5D09D61C" w14:textId="67C3F9CC" w:rsidR="00824EF4" w:rsidRPr="000C178B" w:rsidRDefault="00824EF4" w:rsidP="00824EF4">
            <w:pPr>
              <w:jc w:val="both"/>
            </w:pPr>
            <w:r w:rsidRPr="000C178B">
              <w:t>- Trẻ có</w:t>
            </w:r>
            <w:r w:rsidR="00172796">
              <w:t xml:space="preserve"> quyền thể hiện</w:t>
            </w:r>
            <w:r w:rsidRPr="000C178B">
              <w:t xml:space="preserve"> tì</w:t>
            </w:r>
            <w:r w:rsidR="001D2CC9" w:rsidRPr="000C178B">
              <w:t>nh cảm yêu bà, mẹ, chị, cô giáo</w:t>
            </w:r>
            <w:r w:rsidRPr="000C178B">
              <w:t>,</w:t>
            </w:r>
            <w:r w:rsidR="001D2CC9" w:rsidRPr="000C178B">
              <w:t xml:space="preserve"> bạn bố, </w:t>
            </w:r>
            <w:r w:rsidRPr="000C178B">
              <w:t>yêu quý mọi người ...</w:t>
            </w:r>
          </w:p>
          <w:p w14:paraId="5D67DF5D" w14:textId="77777777" w:rsidR="00824EF4" w:rsidRPr="000C178B" w:rsidRDefault="00824EF4" w:rsidP="00824EF4">
            <w:pPr>
              <w:tabs>
                <w:tab w:val="left" w:pos="2220"/>
              </w:tabs>
              <w:jc w:val="both"/>
            </w:pPr>
          </w:p>
        </w:tc>
        <w:tc>
          <w:tcPr>
            <w:tcW w:w="2451" w:type="dxa"/>
            <w:gridSpan w:val="2"/>
          </w:tcPr>
          <w:p w14:paraId="74F0E1E7" w14:textId="77777777" w:rsidR="00824EF4" w:rsidRPr="000C178B" w:rsidRDefault="00824EF4" w:rsidP="00824EF4">
            <w:pPr>
              <w:pStyle w:val="BodyText"/>
              <w:rPr>
                <w:bCs/>
                <w:sz w:val="28"/>
                <w:szCs w:val="28"/>
              </w:rPr>
            </w:pPr>
            <w:r w:rsidRPr="000C178B">
              <w:rPr>
                <w:bCs/>
                <w:sz w:val="28"/>
                <w:szCs w:val="28"/>
              </w:rPr>
              <w:t>- Hình ảnh kỷ niệm ngày 8-3 trên vi tính,</w:t>
            </w:r>
          </w:p>
          <w:p w14:paraId="58174311" w14:textId="77777777" w:rsidR="00824EF4" w:rsidRPr="000C178B" w:rsidRDefault="00824EF4" w:rsidP="00824EF4">
            <w:pPr>
              <w:pStyle w:val="BodyText"/>
              <w:rPr>
                <w:bCs/>
                <w:sz w:val="28"/>
                <w:szCs w:val="28"/>
              </w:rPr>
            </w:pPr>
            <w:r w:rsidRPr="000C178B">
              <w:rPr>
                <w:bCs/>
                <w:sz w:val="28"/>
                <w:szCs w:val="28"/>
              </w:rPr>
              <w:t>- Một số tranh ảnh nói về ngày 8-3</w:t>
            </w:r>
          </w:p>
          <w:p w14:paraId="0F74CF9A" w14:textId="6123B575" w:rsidR="00824EF4" w:rsidRPr="000C178B" w:rsidRDefault="001D2CC9" w:rsidP="00824EF4">
            <w:pPr>
              <w:pStyle w:val="BodyText"/>
              <w:rPr>
                <w:bCs/>
                <w:sz w:val="28"/>
                <w:szCs w:val="28"/>
              </w:rPr>
            </w:pPr>
            <w:r w:rsidRPr="000C178B">
              <w:rPr>
                <w:bCs/>
                <w:sz w:val="28"/>
                <w:szCs w:val="28"/>
              </w:rPr>
              <w:t>- Một số hoa nhựa, hoa thật</w:t>
            </w:r>
            <w:r w:rsidR="00824EF4" w:rsidRPr="000C178B">
              <w:rPr>
                <w:bCs/>
                <w:sz w:val="28"/>
                <w:szCs w:val="28"/>
              </w:rPr>
              <w:t>, lọ hoa, lẵng ...</w:t>
            </w:r>
          </w:p>
          <w:p w14:paraId="0F4CF40E" w14:textId="77777777" w:rsidR="00824EF4" w:rsidRPr="000C178B" w:rsidRDefault="00824EF4" w:rsidP="00824EF4">
            <w:pPr>
              <w:pStyle w:val="BodyText"/>
              <w:rPr>
                <w:bCs/>
                <w:sz w:val="28"/>
                <w:szCs w:val="28"/>
              </w:rPr>
            </w:pPr>
            <w:r w:rsidRPr="000C178B">
              <w:rPr>
                <w:bCs/>
                <w:sz w:val="28"/>
                <w:szCs w:val="28"/>
              </w:rPr>
              <w:t>- nhạc bài hỏt bụng hoa mừng cụ</w:t>
            </w:r>
          </w:p>
          <w:p w14:paraId="163B7DE7" w14:textId="77777777" w:rsidR="00824EF4" w:rsidRPr="000C178B" w:rsidRDefault="00824EF4" w:rsidP="00824EF4">
            <w:pPr>
              <w:pStyle w:val="BodyText"/>
              <w:rPr>
                <w:sz w:val="28"/>
                <w:szCs w:val="28"/>
              </w:rPr>
            </w:pPr>
          </w:p>
          <w:p w14:paraId="0359BEF8" w14:textId="77777777" w:rsidR="00824EF4" w:rsidRPr="000C178B" w:rsidRDefault="00824EF4" w:rsidP="00824EF4"/>
        </w:tc>
        <w:tc>
          <w:tcPr>
            <w:tcW w:w="7888" w:type="dxa"/>
            <w:gridSpan w:val="2"/>
          </w:tcPr>
          <w:p w14:paraId="24FFDE7A" w14:textId="13237B09" w:rsidR="00824EF4" w:rsidRDefault="00824EF4" w:rsidP="00824EF4">
            <w:pPr>
              <w:pStyle w:val="BodyText"/>
              <w:rPr>
                <w:b/>
                <w:bCs/>
                <w:sz w:val="28"/>
                <w:szCs w:val="28"/>
              </w:rPr>
            </w:pPr>
            <w:r w:rsidRPr="000C178B">
              <w:rPr>
                <w:b/>
                <w:sz w:val="28"/>
                <w:szCs w:val="28"/>
              </w:rPr>
              <w:t>HĐ1:</w:t>
            </w:r>
            <w:r w:rsidRPr="000C178B">
              <w:rPr>
                <w:b/>
                <w:bCs/>
                <w:sz w:val="28"/>
                <w:szCs w:val="28"/>
              </w:rPr>
              <w:t xml:space="preserve"> </w:t>
            </w:r>
            <w:r w:rsidR="007563B5">
              <w:rPr>
                <w:b/>
                <w:bCs/>
                <w:sz w:val="28"/>
                <w:szCs w:val="28"/>
              </w:rPr>
              <w:t>Bé vui múa hát</w:t>
            </w:r>
            <w:r w:rsidRPr="000C178B">
              <w:rPr>
                <w:b/>
                <w:bCs/>
                <w:sz w:val="28"/>
                <w:szCs w:val="28"/>
              </w:rPr>
              <w:t>: Bông hoa mừng cô</w:t>
            </w:r>
          </w:p>
          <w:p w14:paraId="5333C57C" w14:textId="2AE9D6EA" w:rsidR="007563B5" w:rsidRDefault="00D935F6" w:rsidP="00824EF4">
            <w:pPr>
              <w:pStyle w:val="BodyText"/>
              <w:rPr>
                <w:b/>
                <w:bCs/>
                <w:sz w:val="28"/>
                <w:szCs w:val="28"/>
              </w:rPr>
            </w:pPr>
            <w:hyperlink r:id="rId9" w:history="1">
              <w:r w:rsidR="007563B5" w:rsidRPr="007A0DE1">
                <w:rPr>
                  <w:rStyle w:val="Hyperlink"/>
                  <w:b/>
                  <w:bCs/>
                  <w:sz w:val="28"/>
                  <w:szCs w:val="28"/>
                </w:rPr>
                <w:t>https://youtu.be/JCTRM4Ht_n0?si=jop0gE9tFLhZRDxw</w:t>
              </w:r>
            </w:hyperlink>
          </w:p>
          <w:p w14:paraId="0706B282" w14:textId="177E0F0A" w:rsidR="00824EF4" w:rsidRPr="000C178B" w:rsidRDefault="001D2CC9" w:rsidP="00824EF4">
            <w:pPr>
              <w:pStyle w:val="BodyText"/>
              <w:rPr>
                <w:bCs/>
                <w:sz w:val="28"/>
                <w:szCs w:val="28"/>
              </w:rPr>
            </w:pPr>
            <w:r w:rsidRPr="000C178B">
              <w:rPr>
                <w:bCs/>
                <w:sz w:val="28"/>
                <w:szCs w:val="28"/>
              </w:rPr>
              <w:t>- Trò chuyện hỏi trẻ</w:t>
            </w:r>
            <w:r w:rsidR="00824EF4" w:rsidRPr="000C178B">
              <w:rPr>
                <w:bCs/>
                <w:sz w:val="28"/>
                <w:szCs w:val="28"/>
              </w:rPr>
              <w:t>: Bài hát nói về gì?</w:t>
            </w:r>
          </w:p>
          <w:p w14:paraId="26FAE3F2" w14:textId="77777777" w:rsidR="00824EF4" w:rsidRPr="000C178B" w:rsidRDefault="00824EF4" w:rsidP="00824EF4">
            <w:pPr>
              <w:pStyle w:val="BodyText"/>
              <w:rPr>
                <w:bCs/>
                <w:sz w:val="28"/>
                <w:szCs w:val="28"/>
              </w:rPr>
            </w:pPr>
            <w:r w:rsidRPr="000C178B">
              <w:rPr>
                <w:bCs/>
                <w:sz w:val="28"/>
                <w:szCs w:val="28"/>
              </w:rPr>
              <w:t xml:space="preserve">- Ngày 8- 3 là ngày hội của ai? </w:t>
            </w:r>
          </w:p>
          <w:p w14:paraId="02076FAB" w14:textId="74E0AEBF" w:rsidR="00824EF4" w:rsidRPr="000C178B" w:rsidRDefault="001D2CC9" w:rsidP="00824EF4">
            <w:pPr>
              <w:pStyle w:val="BodyText"/>
              <w:rPr>
                <w:bCs/>
                <w:sz w:val="28"/>
                <w:szCs w:val="28"/>
              </w:rPr>
            </w:pPr>
            <w:r w:rsidRPr="000C178B">
              <w:rPr>
                <w:bCs/>
                <w:sz w:val="28"/>
                <w:szCs w:val="28"/>
              </w:rPr>
              <w:t xml:space="preserve">- Các cháu làm gì để </w:t>
            </w:r>
            <w:r w:rsidR="00824EF4" w:rsidRPr="000C178B">
              <w:rPr>
                <w:bCs/>
                <w:sz w:val="28"/>
                <w:szCs w:val="28"/>
              </w:rPr>
              <w:t>bày tỏ tình cảm với bà, mẹ...?</w:t>
            </w:r>
          </w:p>
          <w:p w14:paraId="7253A1CC" w14:textId="00B889F5" w:rsidR="00824EF4" w:rsidRPr="000C178B" w:rsidRDefault="001D2CC9" w:rsidP="00824EF4">
            <w:pPr>
              <w:pStyle w:val="BodyText"/>
              <w:rPr>
                <w:b/>
                <w:bCs/>
                <w:sz w:val="28"/>
                <w:szCs w:val="28"/>
              </w:rPr>
            </w:pPr>
            <w:r w:rsidRPr="000C178B">
              <w:rPr>
                <w:b/>
                <w:bCs/>
                <w:sz w:val="28"/>
                <w:szCs w:val="28"/>
              </w:rPr>
              <w:t>HĐ2</w:t>
            </w:r>
            <w:r w:rsidR="00824EF4" w:rsidRPr="000C178B">
              <w:rPr>
                <w:b/>
                <w:bCs/>
                <w:sz w:val="28"/>
                <w:szCs w:val="28"/>
              </w:rPr>
              <w:t>: Ngày hội của bà, mẹ...</w:t>
            </w:r>
          </w:p>
          <w:p w14:paraId="0D731589" w14:textId="6E847AE2" w:rsidR="00824EF4" w:rsidRDefault="00824EF4" w:rsidP="00824EF4">
            <w:pPr>
              <w:pStyle w:val="BodyText"/>
              <w:rPr>
                <w:bCs/>
                <w:sz w:val="28"/>
                <w:szCs w:val="28"/>
              </w:rPr>
            </w:pPr>
            <w:r w:rsidRPr="000C178B">
              <w:rPr>
                <w:bCs/>
                <w:sz w:val="28"/>
                <w:szCs w:val="28"/>
              </w:rPr>
              <w:t>- Cho trẻ xem một số tranh ảnh nói về ngày 8-3</w:t>
            </w:r>
          </w:p>
          <w:p w14:paraId="6B6B12EE" w14:textId="69FEFD5B" w:rsidR="007563B5" w:rsidRDefault="00D935F6" w:rsidP="00824EF4">
            <w:pPr>
              <w:pStyle w:val="BodyText"/>
              <w:rPr>
                <w:bCs/>
                <w:sz w:val="28"/>
                <w:szCs w:val="28"/>
              </w:rPr>
            </w:pPr>
            <w:hyperlink r:id="rId10" w:history="1">
              <w:r w:rsidR="007563B5" w:rsidRPr="007A0DE1">
                <w:rPr>
                  <w:rStyle w:val="Hyperlink"/>
                  <w:bCs/>
                  <w:sz w:val="28"/>
                  <w:szCs w:val="28"/>
                </w:rPr>
                <w:t>https://images.app.goo.gl/2DKMUWDaRmrPqxYX8</w:t>
              </w:r>
            </w:hyperlink>
          </w:p>
          <w:p w14:paraId="130DEE15" w14:textId="684FBC44" w:rsidR="00824EF4" w:rsidRPr="000C178B" w:rsidRDefault="001D2CC9" w:rsidP="00824EF4">
            <w:pPr>
              <w:pStyle w:val="BodyText"/>
              <w:rPr>
                <w:bCs/>
                <w:sz w:val="28"/>
                <w:szCs w:val="28"/>
              </w:rPr>
            </w:pPr>
            <w:r w:rsidRPr="000C178B">
              <w:rPr>
                <w:bCs/>
                <w:sz w:val="28"/>
                <w:szCs w:val="28"/>
              </w:rPr>
              <w:t>- Hỏi trẻ về các bức tranh đó</w:t>
            </w:r>
            <w:r w:rsidR="00824EF4" w:rsidRPr="000C178B">
              <w:rPr>
                <w:bCs/>
                <w:sz w:val="28"/>
                <w:szCs w:val="28"/>
              </w:rPr>
              <w:t>?</w:t>
            </w:r>
          </w:p>
          <w:p w14:paraId="18734FC8" w14:textId="763A16A9" w:rsidR="00824EF4" w:rsidRPr="000C178B" w:rsidRDefault="00824EF4" w:rsidP="00824EF4">
            <w:r w:rsidRPr="000C178B">
              <w:rPr>
                <w:bCs/>
              </w:rPr>
              <w:t xml:space="preserve">- Cô hỏi và </w:t>
            </w:r>
            <w:r w:rsidR="001D2CC9" w:rsidRPr="000C178B">
              <w:rPr>
                <w:bCs/>
              </w:rPr>
              <w:t xml:space="preserve">gợi ý cho trẻ biết ngày 8-3 là </w:t>
            </w:r>
            <w:r w:rsidRPr="000C178B">
              <w:rPr>
                <w:bCs/>
              </w:rPr>
              <w:t xml:space="preserve">ngày </w:t>
            </w:r>
            <w:r w:rsidRPr="000C178B">
              <w:t xml:space="preserve">Quốc Tế phụ nữ </w:t>
            </w:r>
          </w:p>
          <w:p w14:paraId="1AC86F52" w14:textId="77777777" w:rsidR="00824EF4" w:rsidRPr="000C178B" w:rsidRDefault="00824EF4" w:rsidP="00824EF4">
            <w:pPr>
              <w:pStyle w:val="BodyText"/>
              <w:rPr>
                <w:bCs/>
                <w:sz w:val="28"/>
                <w:szCs w:val="28"/>
              </w:rPr>
            </w:pPr>
            <w:r w:rsidRPr="000C178B">
              <w:rPr>
                <w:bCs/>
                <w:sz w:val="28"/>
                <w:szCs w:val="28"/>
              </w:rPr>
              <w:t xml:space="preserve">- Hỏi trẻ về tình cảm của mình với các bà, mẹ, cô, bạn gái </w:t>
            </w:r>
          </w:p>
          <w:p w14:paraId="16635118" w14:textId="77777777" w:rsidR="00824EF4" w:rsidRPr="000C178B" w:rsidRDefault="00824EF4" w:rsidP="00824EF4">
            <w:pPr>
              <w:pStyle w:val="BodyText"/>
              <w:rPr>
                <w:bCs/>
                <w:sz w:val="28"/>
                <w:szCs w:val="28"/>
              </w:rPr>
            </w:pPr>
            <w:r w:rsidRPr="000C178B">
              <w:rPr>
                <w:bCs/>
                <w:sz w:val="28"/>
                <w:szCs w:val="28"/>
              </w:rPr>
              <w:t>- Các cháu làm gì nhân ngày Quốc tế phụ nữ 8-3?</w:t>
            </w:r>
          </w:p>
          <w:p w14:paraId="7B2AB0F3" w14:textId="77777777" w:rsidR="00824EF4" w:rsidRPr="000C178B" w:rsidRDefault="00824EF4" w:rsidP="00824EF4">
            <w:pPr>
              <w:pStyle w:val="BodyText"/>
              <w:rPr>
                <w:bCs/>
                <w:sz w:val="28"/>
                <w:szCs w:val="28"/>
              </w:rPr>
            </w:pPr>
            <w:r w:rsidRPr="000C178B">
              <w:rPr>
                <w:bCs/>
                <w:sz w:val="28"/>
                <w:szCs w:val="28"/>
              </w:rPr>
              <w:t xml:space="preserve">- Tình cảm của cháu với bà, mẹ… bạn gái như thế nào? </w:t>
            </w:r>
          </w:p>
          <w:p w14:paraId="2FD35310" w14:textId="77777777" w:rsidR="00824EF4" w:rsidRPr="000C178B" w:rsidRDefault="00824EF4" w:rsidP="00824EF4">
            <w:pPr>
              <w:pStyle w:val="BodyText"/>
              <w:rPr>
                <w:bCs/>
                <w:sz w:val="28"/>
                <w:szCs w:val="28"/>
              </w:rPr>
            </w:pPr>
            <w:r w:rsidRPr="000C178B">
              <w:rPr>
                <w:bCs/>
                <w:sz w:val="28"/>
                <w:szCs w:val="28"/>
              </w:rPr>
              <w:t xml:space="preserve">- Muốn bà, mẹ vui các cháu phải làm gì? </w:t>
            </w:r>
          </w:p>
          <w:p w14:paraId="59265F28" w14:textId="77777777" w:rsidR="00824EF4" w:rsidRPr="000C178B" w:rsidRDefault="00824EF4" w:rsidP="00824EF4">
            <w:pPr>
              <w:pStyle w:val="BodyText"/>
              <w:rPr>
                <w:bCs/>
                <w:sz w:val="28"/>
                <w:szCs w:val="28"/>
              </w:rPr>
            </w:pPr>
            <w:r w:rsidRPr="000C178B">
              <w:rPr>
                <w:bCs/>
                <w:sz w:val="28"/>
                <w:szCs w:val="28"/>
              </w:rPr>
              <w:t>- Ở lớp các cháu chơi với các bạn phải như thế nào?</w:t>
            </w:r>
          </w:p>
          <w:p w14:paraId="301D7346" w14:textId="10E97EE8" w:rsidR="00824EF4" w:rsidRPr="000C178B" w:rsidRDefault="00824EF4" w:rsidP="00824EF4">
            <w:pPr>
              <w:pStyle w:val="BodyText"/>
              <w:rPr>
                <w:b/>
                <w:bCs/>
                <w:sz w:val="28"/>
                <w:szCs w:val="28"/>
              </w:rPr>
            </w:pPr>
            <w:r w:rsidRPr="000C178B">
              <w:rPr>
                <w:b/>
                <w:sz w:val="28"/>
                <w:szCs w:val="28"/>
              </w:rPr>
              <w:t xml:space="preserve">HĐ3: </w:t>
            </w:r>
            <w:r w:rsidR="007563B5">
              <w:rPr>
                <w:b/>
                <w:bCs/>
                <w:sz w:val="28"/>
                <w:szCs w:val="28"/>
              </w:rPr>
              <w:t xml:space="preserve"> </w:t>
            </w:r>
            <w:r w:rsidRPr="000C178B">
              <w:rPr>
                <w:b/>
                <w:bCs/>
                <w:sz w:val="28"/>
                <w:szCs w:val="28"/>
              </w:rPr>
              <w:t xml:space="preserve">Cho trẻ xem1 số hình ảnh kỷ niệm ngày 8-3 trên vi tính </w:t>
            </w:r>
          </w:p>
          <w:p w14:paraId="74DC13ED" w14:textId="77777777" w:rsidR="00824EF4" w:rsidRPr="000C178B" w:rsidRDefault="00824EF4" w:rsidP="00824EF4">
            <w:pPr>
              <w:pStyle w:val="BodyText"/>
              <w:rPr>
                <w:bCs/>
                <w:sz w:val="28"/>
                <w:szCs w:val="28"/>
              </w:rPr>
            </w:pPr>
            <w:r w:rsidRPr="000C178B">
              <w:rPr>
                <w:bCs/>
                <w:sz w:val="28"/>
                <w:szCs w:val="28"/>
              </w:rPr>
              <w:t>- Cô trò chuyện hỏi trẻ theo ND các hình ảnh trên vi tính</w:t>
            </w:r>
          </w:p>
          <w:p w14:paraId="39F56096" w14:textId="51805E51" w:rsidR="00824EF4" w:rsidRPr="000C178B" w:rsidRDefault="00824EF4" w:rsidP="00824EF4">
            <w:pPr>
              <w:pStyle w:val="BodyText"/>
              <w:rPr>
                <w:b/>
                <w:bCs/>
                <w:sz w:val="28"/>
                <w:szCs w:val="28"/>
              </w:rPr>
            </w:pPr>
            <w:r w:rsidRPr="000C178B">
              <w:rPr>
                <w:b/>
                <w:sz w:val="28"/>
                <w:szCs w:val="28"/>
              </w:rPr>
              <w:t>HĐ4: T</w:t>
            </w:r>
            <w:r w:rsidR="001D2CC9" w:rsidRPr="000C178B">
              <w:rPr>
                <w:b/>
                <w:bCs/>
                <w:sz w:val="28"/>
                <w:szCs w:val="28"/>
              </w:rPr>
              <w:t xml:space="preserve">rò </w:t>
            </w:r>
            <w:r w:rsidRPr="000C178B">
              <w:rPr>
                <w:b/>
                <w:bCs/>
                <w:sz w:val="28"/>
                <w:szCs w:val="28"/>
              </w:rPr>
              <w:t xml:space="preserve">chơi : Cắm hoa </w:t>
            </w:r>
          </w:p>
          <w:p w14:paraId="15872D24" w14:textId="77777777" w:rsidR="00824EF4" w:rsidRPr="000C178B" w:rsidRDefault="00824EF4" w:rsidP="00824EF4">
            <w:pPr>
              <w:pStyle w:val="BodyText"/>
              <w:rPr>
                <w:bCs/>
                <w:sz w:val="28"/>
                <w:szCs w:val="28"/>
              </w:rPr>
            </w:pPr>
            <w:r w:rsidRPr="000C178B">
              <w:rPr>
                <w:bCs/>
                <w:sz w:val="28"/>
                <w:szCs w:val="28"/>
              </w:rPr>
              <w:t>- Cô cho trẻ về các nhóm thi đua cắm hoa thi đua xem nhóm nào cắm được những lọ hoa, lẵng hoa đẹp nhất để tặng cho bà, mẹ, cô giáo, các bạn gái...</w:t>
            </w:r>
          </w:p>
          <w:p w14:paraId="7DDB7EF6" w14:textId="77777777" w:rsidR="00824EF4" w:rsidRPr="000C178B" w:rsidRDefault="00824EF4" w:rsidP="00824EF4">
            <w:pPr>
              <w:pStyle w:val="BodyText"/>
              <w:rPr>
                <w:sz w:val="28"/>
                <w:szCs w:val="28"/>
              </w:rPr>
            </w:pPr>
          </w:p>
        </w:tc>
      </w:tr>
      <w:tr w:rsidR="00637E09" w:rsidRPr="00A64495" w14:paraId="7F3BAD33" w14:textId="77777777" w:rsidTr="00D84C54">
        <w:tc>
          <w:tcPr>
            <w:tcW w:w="15168" w:type="dxa"/>
            <w:gridSpan w:val="7"/>
          </w:tcPr>
          <w:p w14:paraId="442495DF" w14:textId="77777777" w:rsidR="00637E09" w:rsidRPr="000C178B" w:rsidRDefault="00637E09" w:rsidP="00D84C54">
            <w:pPr>
              <w:ind w:left="630"/>
              <w:rPr>
                <w:b/>
                <w:color w:val="000000"/>
                <w:u w:val="single"/>
                <w:lang w:val="nl-NL"/>
              </w:rPr>
            </w:pPr>
          </w:p>
          <w:p w14:paraId="3BB30FB9"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5F6F0765" w14:textId="77777777" w:rsidR="00C72E81" w:rsidRPr="00C72E81" w:rsidRDefault="00C72E81" w:rsidP="006305BE">
            <w:pPr>
              <w:pStyle w:val="ListParagraph"/>
              <w:numPr>
                <w:ilvl w:val="0"/>
                <w:numId w:val="5"/>
              </w:numPr>
              <w:rPr>
                <w:color w:val="000000"/>
                <w:lang w:val="nl-NL"/>
              </w:rPr>
            </w:pPr>
            <w:r w:rsidRPr="000C178B">
              <w:rPr>
                <w:i/>
                <w:color w:val="000000"/>
                <w:lang w:val="nl-NL"/>
              </w:rPr>
              <w:t>Về tình trạng sức khỏe của trẻ</w:t>
            </w:r>
          </w:p>
          <w:p w14:paraId="417B89B4" w14:textId="77777777" w:rsidR="00C72E81" w:rsidRDefault="00C72E81" w:rsidP="00C72E81">
            <w:pPr>
              <w:rPr>
                <w:color w:val="000000"/>
                <w:lang w:val="nl-NL"/>
              </w:rPr>
            </w:pPr>
          </w:p>
          <w:p w14:paraId="3B5E9A54" w14:textId="77777777" w:rsidR="00C72E81" w:rsidRDefault="00C72E81" w:rsidP="00C72E81">
            <w:pPr>
              <w:rPr>
                <w:color w:val="000000"/>
                <w:lang w:val="nl-NL"/>
              </w:rPr>
            </w:pPr>
          </w:p>
          <w:p w14:paraId="37535D7C" w14:textId="77777777" w:rsidR="00C72E81" w:rsidRPr="00C72E81" w:rsidRDefault="00C72E81" w:rsidP="00C72E81">
            <w:pPr>
              <w:rPr>
                <w:color w:val="000000"/>
                <w:lang w:val="nl-NL"/>
              </w:rPr>
            </w:pPr>
          </w:p>
          <w:p w14:paraId="14363724" w14:textId="77777777" w:rsidR="00C72E81" w:rsidRPr="00C72E81" w:rsidRDefault="00C72E81" w:rsidP="006305BE">
            <w:pPr>
              <w:pStyle w:val="ListParagraph"/>
              <w:numPr>
                <w:ilvl w:val="0"/>
                <w:numId w:val="5"/>
              </w:numPr>
              <w:rPr>
                <w:color w:val="000000"/>
                <w:lang w:val="nl-NL"/>
              </w:rPr>
            </w:pPr>
            <w:r w:rsidRPr="000C178B">
              <w:rPr>
                <w:i/>
                <w:color w:val="000000"/>
                <w:lang w:val="nl-NL"/>
              </w:rPr>
              <w:lastRenderedPageBreak/>
              <w:t>Về trạng thái cảm xúc, thái độ và hành vi của trẻ</w:t>
            </w:r>
          </w:p>
          <w:p w14:paraId="7EEE126D" w14:textId="77777777" w:rsidR="00C72E81" w:rsidRDefault="00C72E81" w:rsidP="00C72E81">
            <w:pPr>
              <w:rPr>
                <w:color w:val="000000"/>
                <w:lang w:val="nl-NL"/>
              </w:rPr>
            </w:pPr>
          </w:p>
          <w:p w14:paraId="0E45E233" w14:textId="77777777" w:rsidR="00C72E81" w:rsidRDefault="00C72E81" w:rsidP="00C72E81">
            <w:pPr>
              <w:rPr>
                <w:color w:val="000000"/>
                <w:lang w:val="nl-NL"/>
              </w:rPr>
            </w:pPr>
          </w:p>
          <w:p w14:paraId="2A038915" w14:textId="77777777" w:rsidR="00C72E81" w:rsidRDefault="00C72E81" w:rsidP="00C72E81">
            <w:pPr>
              <w:rPr>
                <w:color w:val="000000"/>
                <w:lang w:val="nl-NL"/>
              </w:rPr>
            </w:pPr>
          </w:p>
          <w:p w14:paraId="64AEBA33" w14:textId="77777777" w:rsidR="00C72E81" w:rsidRPr="00C72E81" w:rsidRDefault="00C72E81" w:rsidP="00C72E81">
            <w:pPr>
              <w:rPr>
                <w:color w:val="000000"/>
                <w:lang w:val="nl-NL"/>
              </w:rPr>
            </w:pPr>
          </w:p>
          <w:p w14:paraId="1E2A32FC" w14:textId="77777777" w:rsidR="00C72E81" w:rsidRPr="00C72E81" w:rsidRDefault="00C72E81" w:rsidP="006305BE">
            <w:pPr>
              <w:pStyle w:val="ListParagraph"/>
              <w:numPr>
                <w:ilvl w:val="0"/>
                <w:numId w:val="5"/>
              </w:numPr>
              <w:rPr>
                <w:color w:val="000000"/>
                <w:lang w:val="nl-NL"/>
              </w:rPr>
            </w:pPr>
            <w:r w:rsidRPr="000C178B">
              <w:rPr>
                <w:i/>
                <w:color w:val="000000"/>
                <w:lang w:val="nl-NL"/>
              </w:rPr>
              <w:t>Về kiến thức, kỹ năng của trẻ</w:t>
            </w:r>
          </w:p>
          <w:p w14:paraId="53F2BC12" w14:textId="77777777" w:rsidR="00C72E81" w:rsidRDefault="00C72E81" w:rsidP="00C72E81">
            <w:pPr>
              <w:rPr>
                <w:color w:val="000000"/>
                <w:lang w:val="nl-NL"/>
              </w:rPr>
            </w:pPr>
          </w:p>
          <w:p w14:paraId="60BF8FAC" w14:textId="77777777" w:rsidR="00442D15" w:rsidRDefault="00442D15" w:rsidP="00442D15">
            <w:pPr>
              <w:pStyle w:val="ListParagraph"/>
              <w:ind w:left="990"/>
              <w:rPr>
                <w:color w:val="000000"/>
                <w:lang w:val="nl-NL"/>
              </w:rPr>
            </w:pPr>
          </w:p>
          <w:p w14:paraId="0E69F2DD" w14:textId="77777777" w:rsidR="00C72E81" w:rsidRDefault="00C72E81" w:rsidP="00442D15">
            <w:pPr>
              <w:pStyle w:val="ListParagraph"/>
              <w:ind w:left="990"/>
              <w:rPr>
                <w:color w:val="000000"/>
                <w:lang w:val="nl-NL"/>
              </w:rPr>
            </w:pPr>
          </w:p>
          <w:p w14:paraId="28733F08" w14:textId="77777777" w:rsidR="00C72E81" w:rsidRDefault="00C72E81" w:rsidP="00442D15">
            <w:pPr>
              <w:pStyle w:val="ListParagraph"/>
              <w:ind w:left="990"/>
              <w:rPr>
                <w:color w:val="000000"/>
                <w:lang w:val="nl-NL"/>
              </w:rPr>
            </w:pPr>
          </w:p>
          <w:p w14:paraId="5D458BE2" w14:textId="77777777" w:rsidR="00C72E81" w:rsidRDefault="00C72E81" w:rsidP="00442D15">
            <w:pPr>
              <w:pStyle w:val="ListParagraph"/>
              <w:ind w:left="990"/>
              <w:rPr>
                <w:color w:val="000000"/>
                <w:lang w:val="nl-NL"/>
              </w:rPr>
            </w:pPr>
          </w:p>
          <w:p w14:paraId="3C00A160" w14:textId="0A042D2B" w:rsidR="00C72E81" w:rsidRPr="000C178B" w:rsidRDefault="00C72E81" w:rsidP="00442D15">
            <w:pPr>
              <w:pStyle w:val="ListParagraph"/>
              <w:ind w:left="990"/>
              <w:rPr>
                <w:color w:val="000000"/>
                <w:lang w:val="nl-NL"/>
              </w:rPr>
            </w:pPr>
          </w:p>
        </w:tc>
      </w:tr>
    </w:tbl>
    <w:p w14:paraId="2F7068C0" w14:textId="77777777" w:rsidR="00637E09" w:rsidRPr="00A64495" w:rsidRDefault="00637E09" w:rsidP="00637E09">
      <w:pPr>
        <w:rPr>
          <w:b/>
          <w:lang w:val="nl-NL"/>
        </w:rPr>
      </w:pPr>
    </w:p>
    <w:p w14:paraId="533C297F" w14:textId="77777777" w:rsidR="00BB2FE3" w:rsidRPr="000C178B" w:rsidRDefault="00BB2FE3" w:rsidP="00637E09">
      <w:pPr>
        <w:rPr>
          <w:b/>
          <w:lang w:val="nl-NL"/>
        </w:rPr>
      </w:pPr>
    </w:p>
    <w:p w14:paraId="0B35A770" w14:textId="77777777" w:rsidR="00BB2FE3" w:rsidRPr="000C178B" w:rsidRDefault="00BB2FE3" w:rsidP="00637E09">
      <w:pPr>
        <w:rPr>
          <w:b/>
          <w:lang w:val="nl-NL"/>
        </w:rPr>
      </w:pPr>
    </w:p>
    <w:p w14:paraId="066F64E5" w14:textId="7976A86D" w:rsidR="00637E09" w:rsidRPr="00A64495" w:rsidRDefault="00637E09" w:rsidP="00637E09">
      <w:pPr>
        <w:rPr>
          <w:b/>
          <w:lang w:val="nl-NL"/>
        </w:rPr>
      </w:pPr>
      <w:r w:rsidRPr="000C178B">
        <w:rPr>
          <w:b/>
          <w:lang w:val="nl-NL"/>
        </w:rPr>
        <w:t>Thứ tư, ngày 0</w:t>
      </w:r>
      <w:r w:rsidR="00C72E81">
        <w:rPr>
          <w:b/>
          <w:lang w:val="nl-NL"/>
        </w:rPr>
        <w:t>5</w:t>
      </w:r>
      <w:r w:rsidRPr="000C178B">
        <w:rPr>
          <w:b/>
          <w:lang w:val="nl-NL"/>
        </w:rPr>
        <w:t xml:space="preserve"> tháng </w:t>
      </w:r>
      <w:r w:rsidRPr="00A64495">
        <w:rPr>
          <w:b/>
          <w:lang w:val="nl-NL"/>
        </w:rPr>
        <w:t>3</w:t>
      </w:r>
      <w:r w:rsidRPr="000C178B">
        <w:rPr>
          <w:b/>
          <w:lang w:val="nl-NL"/>
        </w:rPr>
        <w:t xml:space="preserve"> năm 20</w:t>
      </w:r>
      <w:r w:rsidRPr="000C178B">
        <w:rPr>
          <w:b/>
          <w:lang w:val="vi-VN"/>
        </w:rPr>
        <w:t>2</w:t>
      </w:r>
      <w:r w:rsidR="00C72E81" w:rsidRPr="00A64495">
        <w:rPr>
          <w:b/>
          <w:lang w:val="nl-NL"/>
        </w:rPr>
        <w:t>5</w:t>
      </w:r>
    </w:p>
    <w:p w14:paraId="7A7E622E" w14:textId="77777777" w:rsidR="00E82D4C" w:rsidRPr="00A64495" w:rsidRDefault="00E82D4C" w:rsidP="00637E09">
      <w:pPr>
        <w:rPr>
          <w:b/>
          <w:lang w:val="nl-NL"/>
        </w:rPr>
      </w:pP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E82D4C" w:rsidRPr="000C178B" w14:paraId="7A284578" w14:textId="77777777" w:rsidTr="00D84C54">
        <w:trPr>
          <w:trHeight w:val="576"/>
        </w:trPr>
        <w:tc>
          <w:tcPr>
            <w:tcW w:w="2098" w:type="dxa"/>
          </w:tcPr>
          <w:p w14:paraId="5D89795E" w14:textId="77777777" w:rsidR="00E82D4C" w:rsidRPr="000C178B" w:rsidRDefault="00E82D4C" w:rsidP="00D84C54">
            <w:pPr>
              <w:ind w:left="-11"/>
              <w:jc w:val="center"/>
              <w:rPr>
                <w:b/>
                <w:lang w:val="nl-NL"/>
              </w:rPr>
            </w:pPr>
            <w:r w:rsidRPr="000C178B">
              <w:rPr>
                <w:b/>
                <w:lang w:val="nl-NL"/>
              </w:rPr>
              <w:t>Nội dung</w:t>
            </w:r>
          </w:p>
          <w:p w14:paraId="7E01F252" w14:textId="77777777" w:rsidR="00E82D4C" w:rsidRPr="000C178B" w:rsidRDefault="00E82D4C" w:rsidP="00D84C54">
            <w:pPr>
              <w:jc w:val="center"/>
              <w:rPr>
                <w:b/>
                <w:i/>
                <w:color w:val="FF0000"/>
                <w:lang w:val="nl-NL"/>
              </w:rPr>
            </w:pPr>
          </w:p>
        </w:tc>
        <w:tc>
          <w:tcPr>
            <w:tcW w:w="2731" w:type="dxa"/>
            <w:gridSpan w:val="2"/>
          </w:tcPr>
          <w:p w14:paraId="2BBA3890" w14:textId="77777777" w:rsidR="00E82D4C" w:rsidRPr="000C178B" w:rsidRDefault="00E82D4C" w:rsidP="00D84C54">
            <w:pPr>
              <w:ind w:left="1080" w:hanging="1188"/>
              <w:jc w:val="center"/>
              <w:rPr>
                <w:b/>
                <w:lang w:val="nl-NL"/>
              </w:rPr>
            </w:pPr>
            <w:r w:rsidRPr="000C178B">
              <w:rPr>
                <w:b/>
                <w:lang w:val="nl-NL"/>
              </w:rPr>
              <w:t>Mục đích – yêu cầu</w:t>
            </w:r>
          </w:p>
          <w:p w14:paraId="2218C10F" w14:textId="77777777" w:rsidR="00E82D4C" w:rsidRPr="000C178B" w:rsidRDefault="00E82D4C" w:rsidP="00D84C54">
            <w:pPr>
              <w:jc w:val="center"/>
              <w:rPr>
                <w:b/>
                <w:i/>
                <w:color w:val="FF0000"/>
                <w:lang w:val="nl-NL"/>
              </w:rPr>
            </w:pPr>
          </w:p>
        </w:tc>
        <w:tc>
          <w:tcPr>
            <w:tcW w:w="2451" w:type="dxa"/>
            <w:gridSpan w:val="2"/>
          </w:tcPr>
          <w:p w14:paraId="2AB320A3" w14:textId="77777777" w:rsidR="00E82D4C" w:rsidRPr="000C178B" w:rsidRDefault="00E82D4C" w:rsidP="00D84C54">
            <w:pPr>
              <w:ind w:left="1080" w:hanging="1158"/>
              <w:jc w:val="center"/>
              <w:rPr>
                <w:b/>
                <w:lang w:val="nl-NL"/>
              </w:rPr>
            </w:pPr>
            <w:r w:rsidRPr="000C178B">
              <w:rPr>
                <w:b/>
                <w:lang w:val="nl-NL"/>
              </w:rPr>
              <w:t>Chuẩn bị</w:t>
            </w:r>
          </w:p>
          <w:p w14:paraId="34F7CBEE" w14:textId="77777777" w:rsidR="00E82D4C" w:rsidRPr="000C178B" w:rsidRDefault="00E82D4C" w:rsidP="00D84C54">
            <w:pPr>
              <w:ind w:hanging="1158"/>
              <w:jc w:val="center"/>
              <w:rPr>
                <w:b/>
                <w:i/>
                <w:color w:val="FF0000"/>
                <w:lang w:val="nl-NL"/>
              </w:rPr>
            </w:pPr>
          </w:p>
        </w:tc>
        <w:tc>
          <w:tcPr>
            <w:tcW w:w="7888" w:type="dxa"/>
            <w:gridSpan w:val="2"/>
          </w:tcPr>
          <w:p w14:paraId="21574493" w14:textId="77777777" w:rsidR="00E82D4C" w:rsidRPr="000C178B" w:rsidRDefault="00E82D4C" w:rsidP="00D84C54">
            <w:pPr>
              <w:ind w:left="1080" w:hanging="1158"/>
              <w:jc w:val="center"/>
              <w:rPr>
                <w:b/>
                <w:lang w:val="nl-NL"/>
              </w:rPr>
            </w:pPr>
            <w:r w:rsidRPr="000C178B">
              <w:rPr>
                <w:b/>
                <w:lang w:val="nl-NL"/>
              </w:rPr>
              <w:t>Tiến hành</w:t>
            </w:r>
          </w:p>
          <w:p w14:paraId="2BEE9073" w14:textId="77777777" w:rsidR="00E82D4C" w:rsidRPr="000C178B" w:rsidRDefault="00E82D4C" w:rsidP="00D84C54">
            <w:pPr>
              <w:ind w:hanging="1158"/>
              <w:jc w:val="center"/>
              <w:rPr>
                <w:b/>
                <w:i/>
                <w:color w:val="FF0000"/>
                <w:lang w:val="nl-NL"/>
              </w:rPr>
            </w:pPr>
          </w:p>
        </w:tc>
      </w:tr>
      <w:tr w:rsidR="00D84C54" w:rsidRPr="00A64495" w14:paraId="1065A9DD" w14:textId="77777777" w:rsidTr="00D84C54">
        <w:trPr>
          <w:gridAfter w:val="1"/>
          <w:wAfter w:w="10" w:type="dxa"/>
        </w:trPr>
        <w:tc>
          <w:tcPr>
            <w:tcW w:w="2098" w:type="dxa"/>
          </w:tcPr>
          <w:p w14:paraId="75FE078C" w14:textId="77777777" w:rsidR="00D84C54" w:rsidRPr="000C178B" w:rsidRDefault="00D84C54" w:rsidP="00D84C54">
            <w:pPr>
              <w:jc w:val="center"/>
              <w:rPr>
                <w:b/>
              </w:rPr>
            </w:pPr>
            <w:r w:rsidRPr="000C178B">
              <w:rPr>
                <w:b/>
                <w:lang w:val="vi-VN"/>
              </w:rPr>
              <w:t>PT</w:t>
            </w:r>
            <w:r w:rsidRPr="000C178B">
              <w:rPr>
                <w:b/>
              </w:rPr>
              <w:t>TM</w:t>
            </w:r>
          </w:p>
          <w:p w14:paraId="2D7488E9" w14:textId="77777777" w:rsidR="00D84C54" w:rsidRPr="000C178B" w:rsidRDefault="00D84C54" w:rsidP="00D84C54">
            <w:pPr>
              <w:jc w:val="center"/>
            </w:pPr>
            <w:r w:rsidRPr="000C178B">
              <w:t>Dán hoa tặng mẹ</w:t>
            </w:r>
          </w:p>
        </w:tc>
        <w:tc>
          <w:tcPr>
            <w:tcW w:w="2721" w:type="dxa"/>
          </w:tcPr>
          <w:p w14:paraId="6AB520A5" w14:textId="0C8FC1A7" w:rsidR="00D84C54" w:rsidRPr="000C178B" w:rsidRDefault="00D84C54" w:rsidP="008F2B22">
            <w:pPr>
              <w:jc w:val="both"/>
            </w:pPr>
            <w:r w:rsidRPr="000C178B">
              <w:rPr>
                <w:color w:val="333333"/>
              </w:rPr>
              <w:t> </w:t>
            </w:r>
            <w:r w:rsidRPr="000C178B">
              <w:rPr>
                <w:b/>
                <w:bCs/>
              </w:rPr>
              <w:t xml:space="preserve">- </w:t>
            </w:r>
            <w:r w:rsidR="001D2CC9" w:rsidRPr="000C178B">
              <w:t xml:space="preserve"> Trẻ biết </w:t>
            </w:r>
            <w:r w:rsidRPr="000C178B">
              <w:t xml:space="preserve">dán những bông hoa đẹp để tặng mẹ </w:t>
            </w:r>
          </w:p>
          <w:p w14:paraId="41B23727" w14:textId="7DC5AFA5" w:rsidR="00D84C54" w:rsidRPr="000C178B" w:rsidRDefault="00D84C54" w:rsidP="008F2B22">
            <w:pPr>
              <w:jc w:val="both"/>
            </w:pPr>
            <w:r w:rsidRPr="000C178B">
              <w:t>- T</w:t>
            </w:r>
            <w:r w:rsidR="001D2CC9" w:rsidRPr="000C178B">
              <w:t>rẻ biết cách sắp xếp dán những bụng hoa đẹp</w:t>
            </w:r>
            <w:r w:rsidR="00172796">
              <w:t>, sạch</w:t>
            </w:r>
            <w:r w:rsidRPr="000C178B">
              <w:t>,</w:t>
            </w:r>
            <w:r w:rsidR="00172796">
              <w:t xml:space="preserve"> </w:t>
            </w:r>
            <w:r w:rsidRPr="000C178B">
              <w:t>sáng tạo</w:t>
            </w:r>
          </w:p>
          <w:p w14:paraId="6CFAAB82" w14:textId="1A3C666D" w:rsidR="00D84C54" w:rsidRPr="000C178B" w:rsidRDefault="00D84C54" w:rsidP="008F2B22">
            <w:pPr>
              <w:jc w:val="both"/>
            </w:pPr>
            <w:r w:rsidRPr="000C178B">
              <w:t>- Giáo d</w:t>
            </w:r>
            <w:r w:rsidR="001D2CC9" w:rsidRPr="000C178B">
              <w:t xml:space="preserve">ục trẻ biết yêu thương quý mến </w:t>
            </w:r>
            <w:r w:rsidRPr="000C178B">
              <w:t xml:space="preserve">bà, mẹ ... </w:t>
            </w:r>
          </w:p>
          <w:p w14:paraId="679279FC" w14:textId="77777777" w:rsidR="00D84C54" w:rsidRPr="000C178B" w:rsidRDefault="00D84C54" w:rsidP="008F2B22">
            <w:pPr>
              <w:jc w:val="both"/>
            </w:pPr>
          </w:p>
          <w:p w14:paraId="795E97C7" w14:textId="77777777" w:rsidR="00D84C54" w:rsidRPr="000C178B" w:rsidRDefault="00D84C54" w:rsidP="008F2B22">
            <w:pPr>
              <w:tabs>
                <w:tab w:val="left" w:pos="2220"/>
              </w:tabs>
              <w:jc w:val="both"/>
            </w:pPr>
          </w:p>
        </w:tc>
        <w:tc>
          <w:tcPr>
            <w:tcW w:w="2451" w:type="dxa"/>
            <w:gridSpan w:val="2"/>
          </w:tcPr>
          <w:p w14:paraId="3CF1A853" w14:textId="1D301C2B" w:rsidR="00D84C54" w:rsidRPr="000C178B" w:rsidRDefault="00D84C54" w:rsidP="007563B5">
            <w:pPr>
              <w:jc w:val="both"/>
            </w:pPr>
            <w:r w:rsidRPr="000C178B">
              <w:t>- Giấy màu, k</w:t>
            </w:r>
            <w:r w:rsidR="00A85CE4" w:rsidRPr="000C178B">
              <w:t>eo</w:t>
            </w:r>
            <w:r w:rsidRPr="000C178B">
              <w:t>, hồ d</w:t>
            </w:r>
            <w:r w:rsidR="00A85CE4" w:rsidRPr="000C178B">
              <w:t>á</w:t>
            </w:r>
            <w:r w:rsidRPr="000C178B">
              <w:t>n, xốp d</w:t>
            </w:r>
            <w:r w:rsidR="00A85CE4" w:rsidRPr="000C178B">
              <w:t>ính, hoa giấy, nhụy</w:t>
            </w:r>
            <w:r w:rsidRPr="000C178B">
              <w:t>, l</w:t>
            </w:r>
            <w:r w:rsidR="00A85CE4" w:rsidRPr="000C178B">
              <w:t>ọ</w:t>
            </w:r>
            <w:r w:rsidRPr="000C178B">
              <w:t xml:space="preserve"> hoa...</w:t>
            </w:r>
          </w:p>
          <w:p w14:paraId="28C86E19" w14:textId="77777777" w:rsidR="00D84C54" w:rsidRDefault="00D84C54" w:rsidP="007563B5">
            <w:pPr>
              <w:jc w:val="both"/>
            </w:pPr>
            <w:r w:rsidRPr="000C178B">
              <w:t xml:space="preserve">- Khăn lau tay </w:t>
            </w:r>
          </w:p>
          <w:p w14:paraId="1DD35BE2" w14:textId="2D27F89D" w:rsidR="007563B5" w:rsidRPr="000C178B" w:rsidRDefault="007563B5" w:rsidP="007563B5">
            <w:pPr>
              <w:jc w:val="both"/>
            </w:pPr>
            <w:r>
              <w:t>- Nhạc bài hát: Bông hồng tặng cô.</w:t>
            </w:r>
          </w:p>
        </w:tc>
        <w:tc>
          <w:tcPr>
            <w:tcW w:w="7888" w:type="dxa"/>
            <w:gridSpan w:val="2"/>
          </w:tcPr>
          <w:p w14:paraId="5078BDE0" w14:textId="631A81A8" w:rsidR="00D84C54" w:rsidRDefault="00D84C54" w:rsidP="008F2B22">
            <w:pPr>
              <w:jc w:val="both"/>
              <w:rPr>
                <w:b/>
              </w:rPr>
            </w:pPr>
            <w:r w:rsidRPr="000C178B">
              <w:rPr>
                <w:b/>
                <w:bCs/>
              </w:rPr>
              <w:t xml:space="preserve">HĐ1: </w:t>
            </w:r>
            <w:r w:rsidRPr="000C178B">
              <w:t xml:space="preserve"> </w:t>
            </w:r>
            <w:r w:rsidR="001D2CC9" w:rsidRPr="000C178B">
              <w:rPr>
                <w:b/>
              </w:rPr>
              <w:t>Cho trẻ hát bài</w:t>
            </w:r>
            <w:r w:rsidRPr="000C178B">
              <w:rPr>
                <w:b/>
              </w:rPr>
              <w:t>: Bông hồng tặng cô</w:t>
            </w:r>
          </w:p>
          <w:p w14:paraId="39E918A5" w14:textId="77777777" w:rsidR="007563B5" w:rsidRDefault="00D935F6" w:rsidP="007563B5">
            <w:pPr>
              <w:pStyle w:val="BodyText"/>
              <w:rPr>
                <w:b/>
                <w:bCs/>
                <w:sz w:val="28"/>
                <w:szCs w:val="28"/>
              </w:rPr>
            </w:pPr>
            <w:hyperlink r:id="rId11" w:history="1">
              <w:r w:rsidR="007563B5" w:rsidRPr="007A0DE1">
                <w:rPr>
                  <w:rStyle w:val="Hyperlink"/>
                  <w:b/>
                  <w:bCs/>
                  <w:sz w:val="28"/>
                  <w:szCs w:val="28"/>
                </w:rPr>
                <w:t>https://youtu.be/JCTRM4Ht_n0?si=jop0gE9tFLhZRDxw</w:t>
              </w:r>
            </w:hyperlink>
          </w:p>
          <w:p w14:paraId="43190CDF" w14:textId="56B4825E" w:rsidR="00D84C54" w:rsidRPr="000C178B" w:rsidRDefault="00D84C54" w:rsidP="008F2B22">
            <w:pPr>
              <w:jc w:val="both"/>
            </w:pPr>
            <w:r w:rsidRPr="000C178B">
              <w:t xml:space="preserve">- Hỏi trẻ về nội dung bài hát </w:t>
            </w:r>
          </w:p>
          <w:p w14:paraId="330FA054" w14:textId="3A08C4C2" w:rsidR="00D84C54" w:rsidRPr="000C178B" w:rsidRDefault="00D84C54" w:rsidP="008F2B22">
            <w:pPr>
              <w:jc w:val="both"/>
            </w:pPr>
            <w:r w:rsidRPr="000C178B">
              <w:t>- Hỏi t</w:t>
            </w:r>
            <w:r w:rsidR="001D2CC9" w:rsidRPr="000C178B">
              <w:t>rẻ tặng mẹ quà gì nhân ngày 8-3</w:t>
            </w:r>
            <w:r w:rsidRPr="000C178B">
              <w:t>?</w:t>
            </w:r>
          </w:p>
          <w:p w14:paraId="79867DC5" w14:textId="77777777" w:rsidR="00D84C54" w:rsidRPr="000C178B" w:rsidRDefault="00D84C54" w:rsidP="008F2B22">
            <w:pPr>
              <w:jc w:val="both"/>
            </w:pPr>
            <w:r w:rsidRPr="000C178B">
              <w:rPr>
                <w:b/>
                <w:bCs/>
              </w:rPr>
              <w:t xml:space="preserve">HĐ2: </w:t>
            </w:r>
            <w:r w:rsidRPr="000C178B">
              <w:rPr>
                <w:b/>
              </w:rPr>
              <w:t>Quan sát</w:t>
            </w:r>
            <w:r w:rsidR="001352FA" w:rsidRPr="000C178B">
              <w:rPr>
                <w:b/>
              </w:rPr>
              <w:t xml:space="preserve"> </w:t>
            </w:r>
            <w:r w:rsidRPr="000C178B">
              <w:rPr>
                <w:b/>
              </w:rPr>
              <w:t>tranh</w:t>
            </w:r>
            <w:r w:rsidRPr="000C178B">
              <w:t xml:space="preserve"> </w:t>
            </w:r>
          </w:p>
          <w:p w14:paraId="3793E4CE" w14:textId="4CC1C3B0" w:rsidR="00D84C54" w:rsidRPr="000C178B" w:rsidRDefault="001D2CC9" w:rsidP="008F2B22">
            <w:pPr>
              <w:jc w:val="both"/>
            </w:pPr>
            <w:r w:rsidRPr="000C178B">
              <w:t xml:space="preserve">- Cô cho trẻ xem 1 số </w:t>
            </w:r>
            <w:r w:rsidR="00D84C54" w:rsidRPr="000C178B">
              <w:t>tranh b</w:t>
            </w:r>
            <w:r w:rsidR="001352FA" w:rsidRPr="000C178B">
              <w:t>ô</w:t>
            </w:r>
            <w:r w:rsidR="00D84C54" w:rsidRPr="000C178B">
              <w:t>ng hoa c</w:t>
            </w:r>
            <w:r w:rsidR="001352FA" w:rsidRPr="000C178B">
              <w:t>ô</w:t>
            </w:r>
            <w:r w:rsidR="00D84C54" w:rsidRPr="000C178B">
              <w:t xml:space="preserve"> d</w:t>
            </w:r>
            <w:r w:rsidR="001352FA" w:rsidRPr="000C178B">
              <w:t>á</w:t>
            </w:r>
            <w:r w:rsidR="00D84C54" w:rsidRPr="000C178B">
              <w:t xml:space="preserve">n </w:t>
            </w:r>
          </w:p>
          <w:p w14:paraId="3FBD7E97" w14:textId="77777777" w:rsidR="00D84C54" w:rsidRPr="000C178B" w:rsidRDefault="00D84C54" w:rsidP="008F2B22">
            <w:pPr>
              <w:jc w:val="both"/>
            </w:pPr>
            <w:r w:rsidRPr="000C178B">
              <w:t>- Cho trẻ nhận xét c</w:t>
            </w:r>
            <w:r w:rsidR="001352FA" w:rsidRPr="000C178B">
              <w:t>á</w:t>
            </w:r>
            <w:r w:rsidRPr="000C178B">
              <w:t>c bức tranh</w:t>
            </w:r>
          </w:p>
          <w:p w14:paraId="63AE32D5" w14:textId="014AAD19" w:rsidR="00D84C54" w:rsidRPr="000C178B" w:rsidRDefault="001D2CC9" w:rsidP="008F2B22">
            <w:pPr>
              <w:jc w:val="both"/>
              <w:rPr>
                <w:lang w:val="vi-VN"/>
              </w:rPr>
            </w:pPr>
            <w:r w:rsidRPr="000C178B">
              <w:t xml:space="preserve"> - Cô </w:t>
            </w:r>
            <w:r w:rsidR="00D84C54" w:rsidRPr="000C178B">
              <w:t xml:space="preserve">dán cho trẻ quan sát, hướng dẫn </w:t>
            </w:r>
            <w:r w:rsidR="008F2B22" w:rsidRPr="000C178B">
              <w:t>trẻ cách sắp xếp cành hoa, cánh</w:t>
            </w:r>
            <w:r w:rsidR="00D84C54" w:rsidRPr="000C178B">
              <w:t>, nhụy, lá hoa sau đó chấm hồ và dán…</w:t>
            </w:r>
          </w:p>
          <w:p w14:paraId="2CE0F643" w14:textId="77777777" w:rsidR="00D84C54" w:rsidRPr="00A64495" w:rsidRDefault="00D84C54" w:rsidP="008F2B22">
            <w:pPr>
              <w:jc w:val="both"/>
              <w:rPr>
                <w:lang w:val="vi-VN"/>
              </w:rPr>
            </w:pPr>
            <w:r w:rsidRPr="00A64495">
              <w:rPr>
                <w:b/>
                <w:bCs/>
                <w:lang w:val="vi-VN"/>
              </w:rPr>
              <w:t xml:space="preserve">HĐ3: </w:t>
            </w:r>
            <w:r w:rsidR="001352FA" w:rsidRPr="00A64495">
              <w:rPr>
                <w:b/>
                <w:lang w:val="vi-VN"/>
              </w:rPr>
              <w:t>T</w:t>
            </w:r>
            <w:r w:rsidRPr="00A64495">
              <w:rPr>
                <w:b/>
                <w:lang w:val="vi-VN"/>
              </w:rPr>
              <w:t>rẻ thực hiện</w:t>
            </w:r>
            <w:r w:rsidRPr="00A64495">
              <w:rPr>
                <w:lang w:val="vi-VN"/>
              </w:rPr>
              <w:t xml:space="preserve"> </w:t>
            </w:r>
          </w:p>
          <w:p w14:paraId="4D543CDC" w14:textId="168A6575" w:rsidR="00D84C54" w:rsidRPr="00A64495" w:rsidRDefault="001D2CC9" w:rsidP="008F2B22">
            <w:pPr>
              <w:jc w:val="both"/>
              <w:rPr>
                <w:lang w:val="vi-VN"/>
              </w:rPr>
            </w:pPr>
            <w:r w:rsidRPr="00A64495">
              <w:rPr>
                <w:lang w:val="vi-VN"/>
              </w:rPr>
              <w:t xml:space="preserve">- Cô </w:t>
            </w:r>
            <w:r w:rsidR="00D84C54" w:rsidRPr="00A64495">
              <w:rPr>
                <w:lang w:val="vi-VN"/>
              </w:rPr>
              <w:t>hướng dẫn trẻ cách dán</w:t>
            </w:r>
          </w:p>
          <w:p w14:paraId="33AF9991" w14:textId="77777777" w:rsidR="00D84C54" w:rsidRPr="00A64495" w:rsidRDefault="00D84C54" w:rsidP="008F2B22">
            <w:pPr>
              <w:jc w:val="both"/>
              <w:rPr>
                <w:lang w:val="vi-VN"/>
              </w:rPr>
            </w:pPr>
            <w:r w:rsidRPr="00A64495">
              <w:rPr>
                <w:lang w:val="vi-VN"/>
              </w:rPr>
              <w:t>- Trẻ về c</w:t>
            </w:r>
            <w:r w:rsidR="001352FA" w:rsidRPr="00A64495">
              <w:rPr>
                <w:lang w:val="vi-VN"/>
              </w:rPr>
              <w:t>á</w:t>
            </w:r>
            <w:r w:rsidRPr="00A64495">
              <w:rPr>
                <w:lang w:val="vi-VN"/>
              </w:rPr>
              <w:t>c nh</w:t>
            </w:r>
            <w:r w:rsidR="001352FA" w:rsidRPr="00A64495">
              <w:rPr>
                <w:lang w:val="vi-VN"/>
              </w:rPr>
              <w:t>ó</w:t>
            </w:r>
            <w:r w:rsidRPr="00A64495">
              <w:rPr>
                <w:lang w:val="vi-VN"/>
              </w:rPr>
              <w:t>m thực hiện</w:t>
            </w:r>
          </w:p>
          <w:p w14:paraId="72A31AC0" w14:textId="7506C8F9" w:rsidR="00D84C54" w:rsidRPr="00A64495" w:rsidRDefault="00D84C54" w:rsidP="008F2B22">
            <w:pPr>
              <w:jc w:val="both"/>
              <w:rPr>
                <w:lang w:val="vi-VN"/>
              </w:rPr>
            </w:pPr>
            <w:r w:rsidRPr="00A64495">
              <w:rPr>
                <w:lang w:val="vi-VN"/>
              </w:rPr>
              <w:t>- Cô hướng dẫn trẻ để trẻ d</w:t>
            </w:r>
            <w:r w:rsidR="001352FA" w:rsidRPr="00A64495">
              <w:rPr>
                <w:lang w:val="vi-VN"/>
              </w:rPr>
              <w:t>ọ</w:t>
            </w:r>
            <w:r w:rsidRPr="00A64495">
              <w:rPr>
                <w:lang w:val="vi-VN"/>
              </w:rPr>
              <w:t>n sạch sẽ kh</w:t>
            </w:r>
            <w:r w:rsidR="001352FA" w:rsidRPr="00A64495">
              <w:rPr>
                <w:lang w:val="vi-VN"/>
              </w:rPr>
              <w:t>ô</w:t>
            </w:r>
            <w:r w:rsidR="001D2CC9" w:rsidRPr="00A64495">
              <w:rPr>
                <w:lang w:val="vi-VN"/>
              </w:rPr>
              <w:t xml:space="preserve">ng làm hồ bẩn ra giấy và </w:t>
            </w:r>
            <w:r w:rsidRPr="00A64495">
              <w:rPr>
                <w:lang w:val="vi-VN"/>
              </w:rPr>
              <w:lastRenderedPageBreak/>
              <w:t>tạo ra nhiều sản phẩm đẹp</w:t>
            </w:r>
            <w:r w:rsidR="008F2B22" w:rsidRPr="00A64495">
              <w:rPr>
                <w:lang w:val="vi-VN"/>
              </w:rPr>
              <w:t>.</w:t>
            </w:r>
            <w:r w:rsidRPr="00A64495">
              <w:rPr>
                <w:lang w:val="vi-VN"/>
              </w:rPr>
              <w:t xml:space="preserve"> </w:t>
            </w:r>
          </w:p>
          <w:p w14:paraId="76463819" w14:textId="77777777" w:rsidR="00D84C54" w:rsidRPr="00A64495" w:rsidRDefault="001352FA" w:rsidP="008F2B22">
            <w:pPr>
              <w:jc w:val="both"/>
              <w:rPr>
                <w:lang w:val="vi-VN"/>
              </w:rPr>
            </w:pPr>
            <w:r w:rsidRPr="00A64495">
              <w:rPr>
                <w:lang w:val="vi-VN"/>
              </w:rPr>
              <w:t xml:space="preserve">- Khuyến khích trẻ để trẻ làm </w:t>
            </w:r>
            <w:r w:rsidR="00D84C54" w:rsidRPr="00A64495">
              <w:rPr>
                <w:lang w:val="vi-VN"/>
              </w:rPr>
              <w:t>sáng tạo</w:t>
            </w:r>
          </w:p>
          <w:p w14:paraId="7EE31D20" w14:textId="77777777" w:rsidR="00D84C54" w:rsidRPr="00A64495" w:rsidRDefault="00D84C54" w:rsidP="008F2B22">
            <w:pPr>
              <w:jc w:val="both"/>
              <w:rPr>
                <w:lang w:val="vi-VN"/>
              </w:rPr>
            </w:pPr>
            <w:r w:rsidRPr="00A64495">
              <w:rPr>
                <w:b/>
                <w:bCs/>
                <w:lang w:val="vi-VN"/>
              </w:rPr>
              <w:t xml:space="preserve"> HĐ4: </w:t>
            </w:r>
            <w:r w:rsidR="001352FA" w:rsidRPr="00A64495">
              <w:rPr>
                <w:b/>
                <w:lang w:val="vi-VN"/>
              </w:rPr>
              <w:t>N</w:t>
            </w:r>
            <w:r w:rsidRPr="00A64495">
              <w:rPr>
                <w:b/>
                <w:lang w:val="vi-VN"/>
              </w:rPr>
              <w:t>hận x</w:t>
            </w:r>
            <w:r w:rsidR="001352FA" w:rsidRPr="00A64495">
              <w:rPr>
                <w:b/>
                <w:lang w:val="vi-VN"/>
              </w:rPr>
              <w:t>é</w:t>
            </w:r>
            <w:r w:rsidRPr="00A64495">
              <w:rPr>
                <w:b/>
                <w:lang w:val="vi-VN"/>
              </w:rPr>
              <w:t>t sản phẩm</w:t>
            </w:r>
            <w:r w:rsidRPr="00A64495">
              <w:rPr>
                <w:lang w:val="vi-VN"/>
              </w:rPr>
              <w:t xml:space="preserve"> </w:t>
            </w:r>
          </w:p>
          <w:p w14:paraId="69E1532D" w14:textId="77777777" w:rsidR="00D84C54" w:rsidRPr="00A64495" w:rsidRDefault="001352FA" w:rsidP="008F2B22">
            <w:pPr>
              <w:jc w:val="both"/>
              <w:rPr>
                <w:lang w:val="vi-VN"/>
              </w:rPr>
            </w:pPr>
            <w:r w:rsidRPr="00A64495">
              <w:rPr>
                <w:lang w:val="vi-VN"/>
              </w:rPr>
              <w:t xml:space="preserve">- Trẻ mang sản phẩm trưng bày </w:t>
            </w:r>
            <w:r w:rsidR="00D84C54" w:rsidRPr="00A64495">
              <w:rPr>
                <w:lang w:val="vi-VN"/>
              </w:rPr>
              <w:t>lên giá</w:t>
            </w:r>
          </w:p>
          <w:p w14:paraId="0440DD9D" w14:textId="77777777" w:rsidR="00D84C54" w:rsidRPr="00A64495" w:rsidRDefault="001352FA" w:rsidP="008F2B22">
            <w:pPr>
              <w:jc w:val="both"/>
              <w:rPr>
                <w:lang w:val="vi-VN"/>
              </w:rPr>
            </w:pPr>
            <w:r w:rsidRPr="00A64495">
              <w:rPr>
                <w:lang w:val="vi-VN"/>
              </w:rPr>
              <w:t>- Cho trẻ quan sát bài của bạn</w:t>
            </w:r>
            <w:r w:rsidR="00D84C54" w:rsidRPr="00A64495">
              <w:rPr>
                <w:lang w:val="vi-VN"/>
              </w:rPr>
              <w:t>, nhận x</w:t>
            </w:r>
            <w:r w:rsidRPr="00A64495">
              <w:rPr>
                <w:lang w:val="vi-VN"/>
              </w:rPr>
              <w:t xml:space="preserve">ét chọn bài </w:t>
            </w:r>
            <w:r w:rsidR="00D84C54" w:rsidRPr="00A64495">
              <w:rPr>
                <w:lang w:val="vi-VN"/>
              </w:rPr>
              <w:t>đẹp nhất</w:t>
            </w:r>
          </w:p>
          <w:p w14:paraId="4782719A" w14:textId="77777777" w:rsidR="00D84C54" w:rsidRPr="00A64495" w:rsidRDefault="00D84C54" w:rsidP="008F2B22">
            <w:pPr>
              <w:jc w:val="both"/>
              <w:rPr>
                <w:lang w:val="vi-VN"/>
              </w:rPr>
            </w:pPr>
            <w:r w:rsidRPr="00A64495">
              <w:rPr>
                <w:lang w:val="vi-VN"/>
              </w:rPr>
              <w:t>- Hỏi trẻ v</w:t>
            </w:r>
            <w:r w:rsidR="001352FA" w:rsidRPr="00A64495">
              <w:rPr>
                <w:lang w:val="vi-VN"/>
              </w:rPr>
              <w:t>ì</w:t>
            </w:r>
            <w:r w:rsidRPr="00A64495">
              <w:rPr>
                <w:lang w:val="vi-VN"/>
              </w:rPr>
              <w:t xml:space="preserve"> sao ch</w:t>
            </w:r>
            <w:r w:rsidR="001352FA" w:rsidRPr="00A64495">
              <w:rPr>
                <w:lang w:val="vi-VN"/>
              </w:rPr>
              <w:t>á</w:t>
            </w:r>
            <w:r w:rsidRPr="00A64495">
              <w:rPr>
                <w:lang w:val="vi-VN"/>
              </w:rPr>
              <w:t>u th</w:t>
            </w:r>
            <w:r w:rsidR="001352FA" w:rsidRPr="00A64495">
              <w:rPr>
                <w:lang w:val="vi-VN"/>
              </w:rPr>
              <w:t>í</w:t>
            </w:r>
            <w:r w:rsidRPr="00A64495">
              <w:rPr>
                <w:lang w:val="vi-VN"/>
              </w:rPr>
              <w:t>ch?</w:t>
            </w:r>
          </w:p>
          <w:p w14:paraId="724D092B" w14:textId="77777777" w:rsidR="00D84C54" w:rsidRPr="00A64495" w:rsidRDefault="00D84C54" w:rsidP="008F2B22">
            <w:pPr>
              <w:jc w:val="both"/>
              <w:rPr>
                <w:lang w:val="vi-VN"/>
              </w:rPr>
            </w:pPr>
            <w:r w:rsidRPr="00A64495">
              <w:rPr>
                <w:lang w:val="vi-VN"/>
              </w:rPr>
              <w:t xml:space="preserve">- Cô nhận xét chung bài của cả lớp </w:t>
            </w:r>
          </w:p>
        </w:tc>
      </w:tr>
      <w:tr w:rsidR="00E82D4C" w:rsidRPr="00A64495" w14:paraId="33127B8A" w14:textId="77777777" w:rsidTr="00D84C54">
        <w:tc>
          <w:tcPr>
            <w:tcW w:w="15168" w:type="dxa"/>
            <w:gridSpan w:val="7"/>
          </w:tcPr>
          <w:p w14:paraId="273244D9" w14:textId="77777777" w:rsidR="00E82D4C" w:rsidRPr="000C178B" w:rsidRDefault="00E82D4C" w:rsidP="00D84C54">
            <w:pPr>
              <w:ind w:left="630"/>
              <w:rPr>
                <w:b/>
                <w:color w:val="000000"/>
                <w:u w:val="single"/>
                <w:lang w:val="nl-NL"/>
              </w:rPr>
            </w:pPr>
          </w:p>
          <w:p w14:paraId="2896B655"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38DD91E1" w14:textId="77777777" w:rsidR="00C72E81" w:rsidRPr="00C72E81" w:rsidRDefault="00C72E81" w:rsidP="006305BE">
            <w:pPr>
              <w:pStyle w:val="ListParagraph"/>
              <w:numPr>
                <w:ilvl w:val="0"/>
                <w:numId w:val="6"/>
              </w:numPr>
              <w:rPr>
                <w:color w:val="000000"/>
                <w:lang w:val="nl-NL"/>
              </w:rPr>
            </w:pPr>
            <w:r w:rsidRPr="000C178B">
              <w:rPr>
                <w:i/>
                <w:color w:val="000000"/>
                <w:lang w:val="nl-NL"/>
              </w:rPr>
              <w:t>Về tình trạng sức khỏe của trẻ</w:t>
            </w:r>
          </w:p>
          <w:p w14:paraId="273224A7" w14:textId="77777777" w:rsidR="00C72E81" w:rsidRDefault="00C72E81" w:rsidP="00C72E81">
            <w:pPr>
              <w:rPr>
                <w:color w:val="000000"/>
                <w:lang w:val="nl-NL"/>
              </w:rPr>
            </w:pPr>
          </w:p>
          <w:p w14:paraId="49B4F22F" w14:textId="77777777" w:rsidR="00C72E81" w:rsidRDefault="00C72E81" w:rsidP="00C72E81">
            <w:pPr>
              <w:rPr>
                <w:color w:val="000000"/>
                <w:lang w:val="nl-NL"/>
              </w:rPr>
            </w:pPr>
          </w:p>
          <w:p w14:paraId="3DBBD4E8" w14:textId="2255BD0E" w:rsidR="00C72E81" w:rsidRDefault="00C72E81" w:rsidP="00C72E81">
            <w:pPr>
              <w:rPr>
                <w:color w:val="000000"/>
                <w:lang w:val="nl-NL"/>
              </w:rPr>
            </w:pPr>
          </w:p>
          <w:p w14:paraId="4E427D94" w14:textId="77777777" w:rsidR="007563B5" w:rsidRPr="00C72E81" w:rsidRDefault="007563B5" w:rsidP="00C72E81">
            <w:pPr>
              <w:rPr>
                <w:color w:val="000000"/>
                <w:lang w:val="nl-NL"/>
              </w:rPr>
            </w:pPr>
          </w:p>
          <w:p w14:paraId="69E3AE55" w14:textId="77777777" w:rsidR="00C72E81" w:rsidRPr="00C72E81" w:rsidRDefault="00C72E81" w:rsidP="006305BE">
            <w:pPr>
              <w:pStyle w:val="ListParagraph"/>
              <w:numPr>
                <w:ilvl w:val="0"/>
                <w:numId w:val="6"/>
              </w:numPr>
              <w:rPr>
                <w:color w:val="000000"/>
                <w:lang w:val="nl-NL"/>
              </w:rPr>
            </w:pPr>
            <w:r w:rsidRPr="000C178B">
              <w:rPr>
                <w:i/>
                <w:color w:val="000000"/>
                <w:lang w:val="nl-NL"/>
              </w:rPr>
              <w:t>Về trạng thái cảm xúc, thái độ và hành vi của trẻ</w:t>
            </w:r>
          </w:p>
          <w:p w14:paraId="5EA3DBDA" w14:textId="77777777" w:rsidR="00C72E81" w:rsidRDefault="00C72E81" w:rsidP="00C72E81">
            <w:pPr>
              <w:rPr>
                <w:color w:val="000000"/>
                <w:lang w:val="nl-NL"/>
              </w:rPr>
            </w:pPr>
          </w:p>
          <w:p w14:paraId="4F362664" w14:textId="13B8EBC0" w:rsidR="00C72E81" w:rsidRDefault="00C72E81" w:rsidP="00C72E81">
            <w:pPr>
              <w:rPr>
                <w:color w:val="000000"/>
                <w:lang w:val="nl-NL"/>
              </w:rPr>
            </w:pPr>
          </w:p>
          <w:p w14:paraId="3838E4E4" w14:textId="77777777" w:rsidR="007563B5" w:rsidRDefault="007563B5" w:rsidP="00C72E81">
            <w:pPr>
              <w:rPr>
                <w:color w:val="000000"/>
                <w:lang w:val="nl-NL"/>
              </w:rPr>
            </w:pPr>
          </w:p>
          <w:p w14:paraId="6B6BAF41" w14:textId="77777777" w:rsidR="00C72E81" w:rsidRDefault="00C72E81" w:rsidP="00C72E81">
            <w:pPr>
              <w:rPr>
                <w:color w:val="000000"/>
                <w:lang w:val="nl-NL"/>
              </w:rPr>
            </w:pPr>
          </w:p>
          <w:p w14:paraId="1D2F4428" w14:textId="77777777" w:rsidR="00C72E81" w:rsidRPr="00C72E81" w:rsidRDefault="00C72E81" w:rsidP="00C72E81">
            <w:pPr>
              <w:rPr>
                <w:color w:val="000000"/>
                <w:lang w:val="nl-NL"/>
              </w:rPr>
            </w:pPr>
          </w:p>
          <w:p w14:paraId="3956699B" w14:textId="77777777" w:rsidR="00C72E81" w:rsidRPr="00C72E81" w:rsidRDefault="00C72E81" w:rsidP="006305BE">
            <w:pPr>
              <w:pStyle w:val="ListParagraph"/>
              <w:numPr>
                <w:ilvl w:val="0"/>
                <w:numId w:val="6"/>
              </w:numPr>
              <w:rPr>
                <w:color w:val="000000"/>
                <w:lang w:val="nl-NL"/>
              </w:rPr>
            </w:pPr>
            <w:r w:rsidRPr="000C178B">
              <w:rPr>
                <w:i/>
                <w:color w:val="000000"/>
                <w:lang w:val="nl-NL"/>
              </w:rPr>
              <w:t>Về kiến thức, kỹ năng của trẻ</w:t>
            </w:r>
          </w:p>
          <w:p w14:paraId="431E2631" w14:textId="77777777" w:rsidR="00C72E81" w:rsidRDefault="00C72E81" w:rsidP="00C72E81">
            <w:pPr>
              <w:rPr>
                <w:color w:val="000000"/>
                <w:lang w:val="nl-NL"/>
              </w:rPr>
            </w:pPr>
          </w:p>
          <w:p w14:paraId="50008740" w14:textId="7A1E2087" w:rsidR="00E82D4C" w:rsidRDefault="00E82D4C" w:rsidP="00442D15">
            <w:pPr>
              <w:pStyle w:val="ListParagraph"/>
              <w:ind w:left="990"/>
              <w:rPr>
                <w:color w:val="000000"/>
                <w:lang w:val="nl-NL"/>
              </w:rPr>
            </w:pPr>
          </w:p>
          <w:p w14:paraId="70D2E043" w14:textId="32202E12" w:rsidR="00C72E81" w:rsidRDefault="00C72E81" w:rsidP="00442D15">
            <w:pPr>
              <w:pStyle w:val="ListParagraph"/>
              <w:ind w:left="990"/>
              <w:rPr>
                <w:color w:val="000000"/>
                <w:lang w:val="nl-NL"/>
              </w:rPr>
            </w:pPr>
          </w:p>
          <w:p w14:paraId="17943831" w14:textId="3D4BB29E" w:rsidR="00C72E81" w:rsidRDefault="00C72E81" w:rsidP="00442D15">
            <w:pPr>
              <w:pStyle w:val="ListParagraph"/>
              <w:ind w:left="990"/>
              <w:rPr>
                <w:color w:val="000000"/>
                <w:lang w:val="nl-NL"/>
              </w:rPr>
            </w:pPr>
          </w:p>
          <w:p w14:paraId="1C1032E3" w14:textId="0B961726" w:rsidR="00C72E81" w:rsidRDefault="00C72E81" w:rsidP="00442D15">
            <w:pPr>
              <w:pStyle w:val="ListParagraph"/>
              <w:ind w:left="990"/>
              <w:rPr>
                <w:color w:val="000000"/>
                <w:lang w:val="nl-NL"/>
              </w:rPr>
            </w:pPr>
          </w:p>
          <w:p w14:paraId="1802D39D" w14:textId="12CF9BE8" w:rsidR="00C72E81" w:rsidRDefault="00C72E81" w:rsidP="00442D15">
            <w:pPr>
              <w:pStyle w:val="ListParagraph"/>
              <w:ind w:left="990"/>
              <w:rPr>
                <w:color w:val="000000"/>
                <w:lang w:val="nl-NL"/>
              </w:rPr>
            </w:pPr>
          </w:p>
          <w:p w14:paraId="419CCA5B" w14:textId="53E16E29" w:rsidR="007563B5" w:rsidRDefault="007563B5" w:rsidP="00442D15">
            <w:pPr>
              <w:pStyle w:val="ListParagraph"/>
              <w:ind w:left="990"/>
              <w:rPr>
                <w:color w:val="000000"/>
                <w:lang w:val="nl-NL"/>
              </w:rPr>
            </w:pPr>
          </w:p>
          <w:p w14:paraId="0A4BEAD9" w14:textId="77777777" w:rsidR="007563B5" w:rsidRPr="000C178B" w:rsidRDefault="007563B5" w:rsidP="00442D15">
            <w:pPr>
              <w:pStyle w:val="ListParagraph"/>
              <w:ind w:left="990"/>
              <w:rPr>
                <w:color w:val="000000"/>
                <w:lang w:val="nl-NL"/>
              </w:rPr>
            </w:pPr>
          </w:p>
          <w:p w14:paraId="3F51756C" w14:textId="77777777" w:rsidR="00442D15" w:rsidRPr="000C178B" w:rsidRDefault="00442D15" w:rsidP="00442D15">
            <w:pPr>
              <w:pStyle w:val="ListParagraph"/>
              <w:ind w:left="990"/>
              <w:rPr>
                <w:color w:val="000000"/>
                <w:lang w:val="nl-NL"/>
              </w:rPr>
            </w:pPr>
          </w:p>
        </w:tc>
      </w:tr>
    </w:tbl>
    <w:p w14:paraId="671A25A9" w14:textId="77777777" w:rsidR="00442D15" w:rsidRPr="00A64495" w:rsidRDefault="00442D15" w:rsidP="00637E09">
      <w:pPr>
        <w:rPr>
          <w:b/>
          <w:lang w:val="nl-NL"/>
        </w:rPr>
      </w:pPr>
    </w:p>
    <w:p w14:paraId="7123BE00" w14:textId="77777777" w:rsidR="00442D15" w:rsidRPr="00A64495" w:rsidRDefault="00442D15" w:rsidP="00637E09">
      <w:pPr>
        <w:rPr>
          <w:b/>
          <w:lang w:val="nl-NL"/>
        </w:rPr>
      </w:pPr>
    </w:p>
    <w:p w14:paraId="033CFEA3" w14:textId="77777777" w:rsidR="00442D15" w:rsidRPr="00A64495" w:rsidRDefault="00442D15" w:rsidP="00637E09">
      <w:pPr>
        <w:rPr>
          <w:b/>
          <w:lang w:val="nl-NL"/>
        </w:rPr>
      </w:pPr>
    </w:p>
    <w:p w14:paraId="560177C6" w14:textId="3CA81125" w:rsidR="00637E09" w:rsidRPr="00A64495" w:rsidRDefault="00637E09" w:rsidP="00637E09">
      <w:pPr>
        <w:rPr>
          <w:b/>
          <w:lang w:val="nl-NL"/>
        </w:rPr>
      </w:pPr>
      <w:r w:rsidRPr="000C178B">
        <w:rPr>
          <w:b/>
          <w:lang w:val="nl-NL"/>
        </w:rPr>
        <w:t>Thứ năm, ngày 0</w:t>
      </w:r>
      <w:r w:rsidR="00C72E81">
        <w:rPr>
          <w:b/>
          <w:lang w:val="nl-NL"/>
        </w:rPr>
        <w:t>6</w:t>
      </w:r>
      <w:r w:rsidRPr="000C178B">
        <w:rPr>
          <w:b/>
          <w:lang w:val="nl-NL"/>
        </w:rPr>
        <w:t xml:space="preserve"> tháng </w:t>
      </w:r>
      <w:r w:rsidRPr="00A64495">
        <w:rPr>
          <w:b/>
          <w:lang w:val="nl-NL"/>
        </w:rPr>
        <w:t>3</w:t>
      </w:r>
      <w:r w:rsidRPr="000C178B">
        <w:rPr>
          <w:b/>
          <w:lang w:val="nl-NL"/>
        </w:rPr>
        <w:t xml:space="preserve"> năm 20</w:t>
      </w:r>
      <w:r w:rsidRPr="000C178B">
        <w:rPr>
          <w:b/>
          <w:lang w:val="vi-VN"/>
        </w:rPr>
        <w:t>2</w:t>
      </w:r>
      <w:r w:rsidR="00C72E81" w:rsidRPr="00A64495">
        <w:rPr>
          <w:b/>
          <w:lang w:val="nl-NL"/>
        </w:rPr>
        <w:t>5</w:t>
      </w:r>
    </w:p>
    <w:p w14:paraId="115CC87E" w14:textId="77777777" w:rsidR="00E82D4C" w:rsidRPr="00A64495" w:rsidRDefault="00E82D4C" w:rsidP="00637E09">
      <w:pPr>
        <w:rPr>
          <w:b/>
          <w:lang w:val="nl-NL"/>
        </w:rPr>
      </w:pP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E82D4C" w:rsidRPr="000C178B" w14:paraId="59F1BBA0" w14:textId="77777777" w:rsidTr="00D84C54">
        <w:trPr>
          <w:trHeight w:val="576"/>
        </w:trPr>
        <w:tc>
          <w:tcPr>
            <w:tcW w:w="2098" w:type="dxa"/>
          </w:tcPr>
          <w:p w14:paraId="2F8440EC" w14:textId="77777777" w:rsidR="00E82D4C" w:rsidRPr="000C178B" w:rsidRDefault="00442D15" w:rsidP="00442D15">
            <w:pPr>
              <w:ind w:left="-11"/>
              <w:jc w:val="center"/>
              <w:rPr>
                <w:b/>
                <w:lang w:val="nl-NL"/>
              </w:rPr>
            </w:pPr>
            <w:r w:rsidRPr="000C178B">
              <w:rPr>
                <w:b/>
                <w:lang w:val="nl-NL"/>
              </w:rPr>
              <w:t>Nội dung</w:t>
            </w:r>
          </w:p>
        </w:tc>
        <w:tc>
          <w:tcPr>
            <w:tcW w:w="2731" w:type="dxa"/>
            <w:gridSpan w:val="2"/>
          </w:tcPr>
          <w:p w14:paraId="7FBB6B95" w14:textId="77777777" w:rsidR="00E82D4C" w:rsidRPr="000C178B" w:rsidRDefault="00E82D4C" w:rsidP="00D84C54">
            <w:pPr>
              <w:ind w:left="1080" w:hanging="1188"/>
              <w:jc w:val="center"/>
              <w:rPr>
                <w:b/>
                <w:lang w:val="nl-NL"/>
              </w:rPr>
            </w:pPr>
            <w:r w:rsidRPr="000C178B">
              <w:rPr>
                <w:b/>
                <w:lang w:val="nl-NL"/>
              </w:rPr>
              <w:t>Mục đích – yêu cầu</w:t>
            </w:r>
          </w:p>
          <w:p w14:paraId="541B28C4" w14:textId="77777777" w:rsidR="00E82D4C" w:rsidRPr="000C178B" w:rsidRDefault="00E82D4C" w:rsidP="00D84C54">
            <w:pPr>
              <w:jc w:val="center"/>
              <w:rPr>
                <w:b/>
                <w:i/>
                <w:color w:val="FF0000"/>
                <w:lang w:val="nl-NL"/>
              </w:rPr>
            </w:pPr>
          </w:p>
        </w:tc>
        <w:tc>
          <w:tcPr>
            <w:tcW w:w="2451" w:type="dxa"/>
            <w:gridSpan w:val="2"/>
          </w:tcPr>
          <w:p w14:paraId="30F7C7F0" w14:textId="77777777" w:rsidR="00E82D4C" w:rsidRPr="000C178B" w:rsidRDefault="00E82D4C" w:rsidP="00D84C54">
            <w:pPr>
              <w:ind w:left="1080" w:hanging="1158"/>
              <w:jc w:val="center"/>
              <w:rPr>
                <w:b/>
                <w:lang w:val="nl-NL"/>
              </w:rPr>
            </w:pPr>
            <w:r w:rsidRPr="000C178B">
              <w:rPr>
                <w:b/>
                <w:lang w:val="nl-NL"/>
              </w:rPr>
              <w:t>Chuẩn bị</w:t>
            </w:r>
          </w:p>
          <w:p w14:paraId="2CBE08C5" w14:textId="77777777" w:rsidR="00E82D4C" w:rsidRPr="000C178B" w:rsidRDefault="00E82D4C" w:rsidP="00D84C54">
            <w:pPr>
              <w:ind w:hanging="1158"/>
              <w:jc w:val="center"/>
              <w:rPr>
                <w:b/>
                <w:i/>
                <w:color w:val="FF0000"/>
                <w:lang w:val="nl-NL"/>
              </w:rPr>
            </w:pPr>
          </w:p>
        </w:tc>
        <w:tc>
          <w:tcPr>
            <w:tcW w:w="7888" w:type="dxa"/>
            <w:gridSpan w:val="2"/>
          </w:tcPr>
          <w:p w14:paraId="11634B74" w14:textId="77777777" w:rsidR="00E82D4C" w:rsidRPr="000C178B" w:rsidRDefault="00E82D4C" w:rsidP="00D84C54">
            <w:pPr>
              <w:ind w:left="1080" w:hanging="1158"/>
              <w:jc w:val="center"/>
              <w:rPr>
                <w:b/>
                <w:lang w:val="nl-NL"/>
              </w:rPr>
            </w:pPr>
            <w:r w:rsidRPr="000C178B">
              <w:rPr>
                <w:b/>
                <w:lang w:val="nl-NL"/>
              </w:rPr>
              <w:t>Tiến hành</w:t>
            </w:r>
          </w:p>
          <w:p w14:paraId="29526B79" w14:textId="77777777" w:rsidR="00E82D4C" w:rsidRPr="000C178B" w:rsidRDefault="00E82D4C" w:rsidP="00D84C54">
            <w:pPr>
              <w:ind w:hanging="1158"/>
              <w:jc w:val="center"/>
              <w:rPr>
                <w:b/>
                <w:i/>
                <w:color w:val="FF0000"/>
                <w:lang w:val="nl-NL"/>
              </w:rPr>
            </w:pPr>
          </w:p>
        </w:tc>
      </w:tr>
      <w:tr w:rsidR="002D5422" w:rsidRPr="000C178B" w14:paraId="3B85B723" w14:textId="77777777" w:rsidTr="008F2B22">
        <w:trPr>
          <w:gridAfter w:val="1"/>
          <w:wAfter w:w="10" w:type="dxa"/>
          <w:trHeight w:val="2400"/>
        </w:trPr>
        <w:tc>
          <w:tcPr>
            <w:tcW w:w="2098" w:type="dxa"/>
          </w:tcPr>
          <w:p w14:paraId="29B7CB95" w14:textId="77777777" w:rsidR="002D5422" w:rsidRPr="000C178B" w:rsidRDefault="002D5422" w:rsidP="002D5422">
            <w:pPr>
              <w:jc w:val="center"/>
              <w:rPr>
                <w:b/>
              </w:rPr>
            </w:pPr>
            <w:r w:rsidRPr="000C178B">
              <w:rPr>
                <w:b/>
                <w:lang w:val="vi-VN"/>
              </w:rPr>
              <w:t>PT</w:t>
            </w:r>
            <w:r w:rsidRPr="000C178B">
              <w:rPr>
                <w:b/>
              </w:rPr>
              <w:t>NN</w:t>
            </w:r>
          </w:p>
          <w:p w14:paraId="14F78D3D" w14:textId="653BE2E0" w:rsidR="002D5422" w:rsidRPr="000C178B" w:rsidRDefault="002D5422" w:rsidP="00CF0423">
            <w:pPr>
              <w:jc w:val="center"/>
            </w:pPr>
            <w:r w:rsidRPr="000C178B">
              <w:t>Thơ: Quà tặng mẹ</w:t>
            </w:r>
          </w:p>
        </w:tc>
        <w:tc>
          <w:tcPr>
            <w:tcW w:w="2721" w:type="dxa"/>
          </w:tcPr>
          <w:p w14:paraId="77F209BD" w14:textId="66865836" w:rsidR="002D5422" w:rsidRPr="000C178B" w:rsidRDefault="002D5422" w:rsidP="002D5422">
            <w:pPr>
              <w:tabs>
                <w:tab w:val="left" w:pos="2220"/>
              </w:tabs>
              <w:jc w:val="both"/>
            </w:pPr>
            <w:r w:rsidRPr="000C178B">
              <w:rPr>
                <w:color w:val="333333"/>
              </w:rPr>
              <w:t> </w:t>
            </w:r>
            <w:r w:rsidR="001D2CC9" w:rsidRPr="000C178B">
              <w:t>- Trẻ hiểu ND bài thơ, biết ý nghĩa ngày 8-3</w:t>
            </w:r>
            <w:r w:rsidRPr="000C178B">
              <w:t>, biết giành tặng những món quà cho bà, mẹ.</w:t>
            </w:r>
          </w:p>
          <w:p w14:paraId="1B6C9ACA" w14:textId="5FF392AE" w:rsidR="002D5422" w:rsidRPr="000C178B" w:rsidRDefault="001D2CC9" w:rsidP="002D5422">
            <w:pPr>
              <w:tabs>
                <w:tab w:val="left" w:pos="2220"/>
              </w:tabs>
              <w:jc w:val="both"/>
            </w:pPr>
            <w:r w:rsidRPr="000C178B">
              <w:t xml:space="preserve">- Trẻ đọc </w:t>
            </w:r>
            <w:r w:rsidR="002D5422" w:rsidRPr="000C178B">
              <w:t xml:space="preserve">thuộc thơ, diễn cảm </w:t>
            </w:r>
          </w:p>
          <w:p w14:paraId="307AE610" w14:textId="72AAC5CD" w:rsidR="002D5422" w:rsidRPr="000C178B" w:rsidRDefault="001D2CC9" w:rsidP="002D5422">
            <w:pPr>
              <w:tabs>
                <w:tab w:val="left" w:pos="2220"/>
              </w:tabs>
              <w:jc w:val="both"/>
            </w:pPr>
            <w:r w:rsidRPr="000C178B">
              <w:t xml:space="preserve">- Trẻ </w:t>
            </w:r>
            <w:r w:rsidR="002D5422" w:rsidRPr="000C178B">
              <w:t xml:space="preserve">có </w:t>
            </w:r>
            <w:r w:rsidR="00172796">
              <w:t>quyền thể hiện tình cảm yêu quý mọi người.</w:t>
            </w:r>
          </w:p>
          <w:p w14:paraId="75D8D3DE" w14:textId="77777777" w:rsidR="002D5422" w:rsidRPr="000C178B" w:rsidRDefault="002D5422" w:rsidP="002D5422">
            <w:pPr>
              <w:tabs>
                <w:tab w:val="left" w:pos="2220"/>
              </w:tabs>
              <w:jc w:val="both"/>
            </w:pPr>
          </w:p>
        </w:tc>
        <w:tc>
          <w:tcPr>
            <w:tcW w:w="2451" w:type="dxa"/>
            <w:gridSpan w:val="2"/>
          </w:tcPr>
          <w:p w14:paraId="1A44E69C" w14:textId="77777777" w:rsidR="002D5422" w:rsidRPr="000C178B" w:rsidRDefault="002D5422" w:rsidP="002D5422">
            <w:pPr>
              <w:tabs>
                <w:tab w:val="left" w:pos="2220"/>
              </w:tabs>
              <w:jc w:val="both"/>
            </w:pPr>
            <w:r w:rsidRPr="000C178B">
              <w:t>- Tranh vẽ theo nội dung bài thơ.</w:t>
            </w:r>
          </w:p>
          <w:p w14:paraId="604FA4FE" w14:textId="77777777" w:rsidR="002D5422" w:rsidRPr="000C178B" w:rsidRDefault="002D5422" w:rsidP="002D5422">
            <w:pPr>
              <w:pStyle w:val="BodyText"/>
              <w:jc w:val="both"/>
              <w:rPr>
                <w:b/>
                <w:bCs/>
                <w:sz w:val="28"/>
                <w:szCs w:val="28"/>
              </w:rPr>
            </w:pPr>
            <w:r w:rsidRPr="000C178B">
              <w:rPr>
                <w:b/>
                <w:bCs/>
                <w:sz w:val="28"/>
                <w:szCs w:val="28"/>
              </w:rPr>
              <w:t xml:space="preserve">- </w:t>
            </w:r>
            <w:r w:rsidRPr="000C178B">
              <w:rPr>
                <w:bCs/>
                <w:sz w:val="28"/>
                <w:szCs w:val="28"/>
              </w:rPr>
              <w:t>Nhạc bài hát bông hoa mừng cô</w:t>
            </w:r>
          </w:p>
          <w:p w14:paraId="6A79988F" w14:textId="77777777" w:rsidR="002D5422" w:rsidRPr="000C178B" w:rsidRDefault="002D5422" w:rsidP="002D5422">
            <w:pPr>
              <w:spacing w:line="360" w:lineRule="auto"/>
              <w:jc w:val="both"/>
            </w:pPr>
          </w:p>
        </w:tc>
        <w:tc>
          <w:tcPr>
            <w:tcW w:w="7888" w:type="dxa"/>
            <w:gridSpan w:val="2"/>
          </w:tcPr>
          <w:p w14:paraId="55DEA28E" w14:textId="77777777" w:rsidR="002D5422" w:rsidRPr="000C178B" w:rsidRDefault="002D5422" w:rsidP="002D5422">
            <w:pPr>
              <w:tabs>
                <w:tab w:val="left" w:pos="2220"/>
              </w:tabs>
              <w:jc w:val="both"/>
            </w:pPr>
            <w:r w:rsidRPr="000C178B">
              <w:rPr>
                <w:b/>
              </w:rPr>
              <w:t>*HĐ1</w:t>
            </w:r>
            <w:r w:rsidRPr="000C178B">
              <w:rPr>
                <w:b/>
                <w:i/>
              </w:rPr>
              <w:t>:</w:t>
            </w:r>
            <w:r w:rsidRPr="000C178B">
              <w:t xml:space="preserve"> </w:t>
            </w:r>
            <w:r w:rsidRPr="000C178B">
              <w:rPr>
                <w:b/>
              </w:rPr>
              <w:t>Trò chuyện về ngày Quốc tế phụ nữ 8-3</w:t>
            </w:r>
          </w:p>
          <w:p w14:paraId="590EFE0C" w14:textId="77777777" w:rsidR="002D5422" w:rsidRPr="000C178B" w:rsidRDefault="002D5422" w:rsidP="002D5422">
            <w:pPr>
              <w:tabs>
                <w:tab w:val="left" w:pos="2220"/>
              </w:tabs>
              <w:jc w:val="both"/>
            </w:pPr>
            <w:r w:rsidRPr="000C178B">
              <w:t>- Tình cảm của trẻ đối với bà, mẹ, cô, bạn gái trong lớp...</w:t>
            </w:r>
          </w:p>
          <w:p w14:paraId="2F34F1BF" w14:textId="01A02520" w:rsidR="002D5422" w:rsidRPr="000C178B" w:rsidRDefault="001D2CC9" w:rsidP="002D5422">
            <w:pPr>
              <w:tabs>
                <w:tab w:val="left" w:pos="2220"/>
              </w:tabs>
              <w:jc w:val="both"/>
              <w:rPr>
                <w:b/>
              </w:rPr>
            </w:pPr>
            <w:r w:rsidRPr="000C178B">
              <w:rPr>
                <w:b/>
              </w:rPr>
              <w:t>* HĐ2</w:t>
            </w:r>
            <w:r w:rsidR="002D5422" w:rsidRPr="000C178B">
              <w:rPr>
                <w:b/>
              </w:rPr>
              <w:t>:</w:t>
            </w:r>
            <w:r w:rsidR="002D5422" w:rsidRPr="000C178B">
              <w:t xml:space="preserve"> </w:t>
            </w:r>
            <w:r w:rsidR="002D5422" w:rsidRPr="000C178B">
              <w:rPr>
                <w:b/>
              </w:rPr>
              <w:t>Bé nghe cô đọc thơ</w:t>
            </w:r>
          </w:p>
          <w:p w14:paraId="1D2AE8A2" w14:textId="77777777" w:rsidR="002D5422" w:rsidRPr="000C178B" w:rsidRDefault="002D5422" w:rsidP="002D5422">
            <w:pPr>
              <w:tabs>
                <w:tab w:val="left" w:pos="2220"/>
              </w:tabs>
              <w:jc w:val="both"/>
            </w:pPr>
            <w:r w:rsidRPr="000C178B">
              <w:t>Cô giới thiệu tên bài thơ</w:t>
            </w:r>
          </w:p>
          <w:p w14:paraId="122B43D4" w14:textId="77777777" w:rsidR="002D5422" w:rsidRPr="000C178B" w:rsidRDefault="002D5422" w:rsidP="002D5422">
            <w:pPr>
              <w:tabs>
                <w:tab w:val="left" w:pos="2220"/>
              </w:tabs>
              <w:jc w:val="both"/>
            </w:pPr>
            <w:r w:rsidRPr="000C178B">
              <w:t xml:space="preserve">- Cô đọc lần 1 diễn cảm </w:t>
            </w:r>
          </w:p>
          <w:p w14:paraId="20D5DF9A" w14:textId="77777777" w:rsidR="002D5422" w:rsidRPr="000C178B" w:rsidRDefault="002D5422" w:rsidP="002D5422">
            <w:pPr>
              <w:tabs>
                <w:tab w:val="left" w:pos="2220"/>
              </w:tabs>
              <w:jc w:val="both"/>
            </w:pPr>
            <w:r w:rsidRPr="000C178B">
              <w:t>- Giảng ND bài thơ Trẻ biết ý nghĩa ngày 8-3, biết giành tặng</w:t>
            </w:r>
          </w:p>
          <w:p w14:paraId="47EFEAA4" w14:textId="77777777" w:rsidR="002D5422" w:rsidRPr="000C178B" w:rsidRDefault="002D5422" w:rsidP="002D5422">
            <w:pPr>
              <w:tabs>
                <w:tab w:val="left" w:pos="2220"/>
              </w:tabs>
              <w:jc w:val="both"/>
            </w:pPr>
            <w:r w:rsidRPr="000C178B">
              <w:t>những món quà cho bà, mẹ.</w:t>
            </w:r>
          </w:p>
          <w:p w14:paraId="5A096B4B" w14:textId="77777777" w:rsidR="002D5422" w:rsidRPr="000C178B" w:rsidRDefault="002D5422" w:rsidP="002D5422">
            <w:pPr>
              <w:tabs>
                <w:tab w:val="left" w:pos="2220"/>
              </w:tabs>
              <w:jc w:val="both"/>
            </w:pPr>
            <w:r w:rsidRPr="000C178B">
              <w:t>- Cô đọc lần 2 kết hợp tranh minh họa</w:t>
            </w:r>
          </w:p>
          <w:p w14:paraId="366614A8" w14:textId="77777777" w:rsidR="002D5422" w:rsidRPr="000C178B" w:rsidRDefault="002D5422" w:rsidP="002D5422">
            <w:pPr>
              <w:jc w:val="both"/>
            </w:pPr>
            <w:r w:rsidRPr="000C178B">
              <w:rPr>
                <w:b/>
              </w:rPr>
              <w:t>* HĐ3</w:t>
            </w:r>
            <w:r w:rsidRPr="000C178B">
              <w:t xml:space="preserve">: </w:t>
            </w:r>
            <w:r w:rsidRPr="000C178B">
              <w:rPr>
                <w:b/>
              </w:rPr>
              <w:t>Đàm thoại</w:t>
            </w:r>
          </w:p>
          <w:p w14:paraId="053346E7" w14:textId="65234A8C" w:rsidR="002D5422" w:rsidRPr="000C178B" w:rsidRDefault="001D2CC9" w:rsidP="002D5422">
            <w:pPr>
              <w:jc w:val="both"/>
            </w:pPr>
            <w:r w:rsidRPr="000C178B">
              <w:t>- Hỏi trẻ tên bài, tên tác giả</w:t>
            </w:r>
            <w:r w:rsidR="002D5422" w:rsidRPr="000C178B">
              <w:t>?</w:t>
            </w:r>
          </w:p>
          <w:p w14:paraId="1B33C58A" w14:textId="77777777" w:rsidR="002D5422" w:rsidRPr="000C178B" w:rsidRDefault="002D5422" w:rsidP="002D5422">
            <w:pPr>
              <w:jc w:val="both"/>
            </w:pPr>
            <w:r w:rsidRPr="000C178B">
              <w:t xml:space="preserve">- Trong bài thơ có ai? </w:t>
            </w:r>
          </w:p>
          <w:p w14:paraId="2C2E0CC3" w14:textId="6A71714B" w:rsidR="002D5422" w:rsidRPr="000C178B" w:rsidRDefault="002D5422" w:rsidP="002D5422">
            <w:pPr>
              <w:jc w:val="both"/>
            </w:pPr>
            <w:r w:rsidRPr="000C178B">
              <w:t>- B</w:t>
            </w:r>
            <w:r w:rsidR="001D2CC9" w:rsidRPr="000C178B">
              <w:t>ạn tặng mẹ quà gì nh</w:t>
            </w:r>
            <w:r w:rsidR="007563B5">
              <w:t>â</w:t>
            </w:r>
            <w:r w:rsidR="001D2CC9" w:rsidRPr="000C178B">
              <w:t>n ngày 8-3</w:t>
            </w:r>
            <w:r w:rsidRPr="000C178B">
              <w:t>?</w:t>
            </w:r>
          </w:p>
          <w:p w14:paraId="7DAC4F35" w14:textId="30445481" w:rsidR="002D5422" w:rsidRPr="000C178B" w:rsidRDefault="002D5422" w:rsidP="002D5422">
            <w:pPr>
              <w:jc w:val="both"/>
            </w:pPr>
            <w:r w:rsidRPr="000C178B">
              <w:t>- Bạn nó</w:t>
            </w:r>
            <w:r w:rsidR="001D2CC9" w:rsidRPr="000C178B">
              <w:t>i với mẹ NTN? Mẹ nói gì với bạn</w:t>
            </w:r>
            <w:r w:rsidRPr="000C178B">
              <w:t>?</w:t>
            </w:r>
          </w:p>
          <w:p w14:paraId="56679133" w14:textId="11657C12" w:rsidR="002D5422" w:rsidRPr="000C178B" w:rsidRDefault="002D5422" w:rsidP="002D5422">
            <w:pPr>
              <w:jc w:val="both"/>
            </w:pPr>
            <w:r w:rsidRPr="000C178B">
              <w:t>- Các cháu t</w:t>
            </w:r>
            <w:r w:rsidR="007563B5">
              <w:t>ặ</w:t>
            </w:r>
            <w:r w:rsidRPr="000C178B">
              <w:t>ng mẹ quà g</w:t>
            </w:r>
            <w:r w:rsidR="007563B5">
              <w:t>ì</w:t>
            </w:r>
            <w:r w:rsidRPr="000C178B">
              <w:t xml:space="preserve"> nh</w:t>
            </w:r>
            <w:r w:rsidR="007563B5">
              <w:t>â</w:t>
            </w:r>
            <w:r w:rsidRPr="000C178B">
              <w:t>n ngày 8-3?</w:t>
            </w:r>
          </w:p>
          <w:p w14:paraId="5E3A2F90" w14:textId="4D90D0B3" w:rsidR="002D5422" w:rsidRPr="000C178B" w:rsidRDefault="002D5422" w:rsidP="002D5422">
            <w:pPr>
              <w:jc w:val="both"/>
            </w:pPr>
            <w:r w:rsidRPr="000C178B">
              <w:t>- Giáo dục trẻ biết yêu thương bà, mẹ và c</w:t>
            </w:r>
            <w:r w:rsidR="007563B5">
              <w:t>á</w:t>
            </w:r>
            <w:r w:rsidRPr="000C178B">
              <w:t>c bạn trong lớp...</w:t>
            </w:r>
          </w:p>
          <w:p w14:paraId="793F7F93" w14:textId="77777777" w:rsidR="002D5422" w:rsidRPr="000C178B" w:rsidRDefault="002D5422" w:rsidP="002D5422">
            <w:pPr>
              <w:tabs>
                <w:tab w:val="left" w:pos="2220"/>
              </w:tabs>
              <w:jc w:val="both"/>
            </w:pPr>
            <w:r w:rsidRPr="000C178B">
              <w:rPr>
                <w:b/>
              </w:rPr>
              <w:t>* HĐ4</w:t>
            </w:r>
            <w:r w:rsidRPr="000C178B">
              <w:rPr>
                <w:b/>
                <w:i/>
              </w:rPr>
              <w:t xml:space="preserve">: </w:t>
            </w:r>
            <w:r w:rsidRPr="000C178B">
              <w:rPr>
                <w:b/>
              </w:rPr>
              <w:t>Bé nào đọc hay</w:t>
            </w:r>
          </w:p>
          <w:p w14:paraId="140E298F" w14:textId="77777777" w:rsidR="002D5422" w:rsidRPr="000C178B" w:rsidRDefault="002D5422" w:rsidP="002D5422">
            <w:pPr>
              <w:tabs>
                <w:tab w:val="left" w:pos="2220"/>
              </w:tabs>
              <w:jc w:val="both"/>
            </w:pPr>
            <w:r w:rsidRPr="000C178B">
              <w:t>- Cả lớp đọc 3-4 lần.</w:t>
            </w:r>
          </w:p>
          <w:p w14:paraId="7E5D0FDD" w14:textId="05E293DF" w:rsidR="002D5422" w:rsidRPr="000C178B" w:rsidRDefault="001D2CC9" w:rsidP="002D5422">
            <w:pPr>
              <w:tabs>
                <w:tab w:val="left" w:pos="2220"/>
              </w:tabs>
              <w:jc w:val="both"/>
            </w:pPr>
            <w:r w:rsidRPr="000C178B">
              <w:t>- Mời tổ đọc (cô sửa sai cho trẻ</w:t>
            </w:r>
            <w:r w:rsidR="002D5422" w:rsidRPr="000C178B">
              <w:t>), cho trẻ nhận xột bạn</w:t>
            </w:r>
          </w:p>
          <w:p w14:paraId="533684F9" w14:textId="2AA3D348" w:rsidR="002D5422" w:rsidRPr="000C178B" w:rsidRDefault="001D2CC9" w:rsidP="002D5422">
            <w:pPr>
              <w:tabs>
                <w:tab w:val="left" w:pos="2220"/>
              </w:tabs>
              <w:jc w:val="both"/>
            </w:pPr>
            <w:r w:rsidRPr="000C178B">
              <w:t>- Mời tốp</w:t>
            </w:r>
            <w:r w:rsidR="002D5422" w:rsidRPr="000C178B">
              <w:t>,</w:t>
            </w:r>
            <w:r w:rsidRPr="000C178B">
              <w:t xml:space="preserve"> </w:t>
            </w:r>
            <w:r w:rsidR="002D5422" w:rsidRPr="000C178B">
              <w:t>cá nhân đọc</w:t>
            </w:r>
          </w:p>
          <w:p w14:paraId="6D982FAD" w14:textId="77777777" w:rsidR="002D5422" w:rsidRPr="000C178B" w:rsidRDefault="002D5422" w:rsidP="002D5422">
            <w:pPr>
              <w:tabs>
                <w:tab w:val="left" w:pos="2220"/>
              </w:tabs>
              <w:jc w:val="both"/>
            </w:pPr>
            <w:r w:rsidRPr="000C178B">
              <w:t xml:space="preserve">- Động viên trẻ đọc diễn cảm </w:t>
            </w:r>
          </w:p>
          <w:p w14:paraId="64C8B325" w14:textId="77777777" w:rsidR="002D5422" w:rsidRDefault="002D5422" w:rsidP="007563B5">
            <w:pPr>
              <w:pStyle w:val="BodyText"/>
              <w:jc w:val="both"/>
              <w:rPr>
                <w:bCs/>
                <w:sz w:val="28"/>
                <w:szCs w:val="28"/>
              </w:rPr>
            </w:pPr>
            <w:r w:rsidRPr="000C178B">
              <w:rPr>
                <w:b/>
                <w:sz w:val="28"/>
                <w:szCs w:val="28"/>
              </w:rPr>
              <w:t xml:space="preserve">*Kết thúc: </w:t>
            </w:r>
            <w:r w:rsidR="007563B5">
              <w:rPr>
                <w:sz w:val="28"/>
                <w:szCs w:val="28"/>
              </w:rPr>
              <w:t>Hát múa</w:t>
            </w:r>
            <w:r w:rsidRPr="000C178B">
              <w:rPr>
                <w:sz w:val="28"/>
                <w:szCs w:val="28"/>
              </w:rPr>
              <w:t xml:space="preserve">: </w:t>
            </w:r>
            <w:r w:rsidR="007563B5">
              <w:rPr>
                <w:bCs/>
                <w:sz w:val="28"/>
                <w:szCs w:val="28"/>
              </w:rPr>
              <w:t>Mẹ ơi có biết.</w:t>
            </w:r>
          </w:p>
          <w:p w14:paraId="202755AC" w14:textId="7D36BC55" w:rsidR="007563B5" w:rsidRDefault="00D935F6" w:rsidP="007563B5">
            <w:pPr>
              <w:pStyle w:val="BodyText"/>
              <w:jc w:val="both"/>
              <w:rPr>
                <w:sz w:val="28"/>
                <w:szCs w:val="28"/>
              </w:rPr>
            </w:pPr>
            <w:hyperlink r:id="rId12" w:history="1">
              <w:r w:rsidR="007563B5" w:rsidRPr="007A0DE1">
                <w:rPr>
                  <w:rStyle w:val="Hyperlink"/>
                  <w:sz w:val="28"/>
                  <w:szCs w:val="28"/>
                </w:rPr>
                <w:t>https://youtu.be/YntSHPDSu4A?si=lerie_nEiDmsPAoR</w:t>
              </w:r>
            </w:hyperlink>
          </w:p>
          <w:p w14:paraId="57A3A1DE" w14:textId="669FEBD6" w:rsidR="007563B5" w:rsidRPr="000C178B" w:rsidRDefault="007563B5" w:rsidP="007563B5">
            <w:pPr>
              <w:pStyle w:val="BodyText"/>
              <w:jc w:val="both"/>
              <w:rPr>
                <w:sz w:val="28"/>
                <w:szCs w:val="28"/>
              </w:rPr>
            </w:pPr>
          </w:p>
        </w:tc>
      </w:tr>
      <w:tr w:rsidR="00E82D4C" w:rsidRPr="00A64495" w14:paraId="233C62C7" w14:textId="77777777" w:rsidTr="00D84C54">
        <w:tc>
          <w:tcPr>
            <w:tcW w:w="15168" w:type="dxa"/>
            <w:gridSpan w:val="7"/>
          </w:tcPr>
          <w:p w14:paraId="13CF8C5D" w14:textId="77777777" w:rsidR="00E82D4C" w:rsidRPr="000C178B" w:rsidRDefault="00E82D4C" w:rsidP="00D84C54">
            <w:pPr>
              <w:ind w:left="630"/>
              <w:rPr>
                <w:b/>
                <w:color w:val="000000"/>
                <w:u w:val="single"/>
                <w:lang w:val="nl-NL"/>
              </w:rPr>
            </w:pPr>
          </w:p>
          <w:p w14:paraId="393097B2"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18386879" w14:textId="77777777" w:rsidR="00C72E81" w:rsidRPr="00C72E81" w:rsidRDefault="00C72E81" w:rsidP="006305BE">
            <w:pPr>
              <w:pStyle w:val="ListParagraph"/>
              <w:numPr>
                <w:ilvl w:val="0"/>
                <w:numId w:val="7"/>
              </w:numPr>
              <w:rPr>
                <w:color w:val="000000"/>
                <w:lang w:val="nl-NL"/>
              </w:rPr>
            </w:pPr>
            <w:r w:rsidRPr="000C178B">
              <w:rPr>
                <w:i/>
                <w:color w:val="000000"/>
                <w:lang w:val="nl-NL"/>
              </w:rPr>
              <w:t>Về tình trạng sức khỏe của trẻ</w:t>
            </w:r>
          </w:p>
          <w:p w14:paraId="470CB782" w14:textId="77777777" w:rsidR="00C72E81" w:rsidRDefault="00C72E81" w:rsidP="00C72E81">
            <w:pPr>
              <w:rPr>
                <w:color w:val="000000"/>
                <w:lang w:val="nl-NL"/>
              </w:rPr>
            </w:pPr>
          </w:p>
          <w:p w14:paraId="4DE8CFFD" w14:textId="77777777" w:rsidR="00C72E81" w:rsidRDefault="00C72E81" w:rsidP="00C72E81">
            <w:pPr>
              <w:rPr>
                <w:color w:val="000000"/>
                <w:lang w:val="nl-NL"/>
              </w:rPr>
            </w:pPr>
          </w:p>
          <w:p w14:paraId="77800DF9" w14:textId="53109EDB" w:rsidR="00C72E81" w:rsidRDefault="00C72E81" w:rsidP="00C72E81">
            <w:pPr>
              <w:rPr>
                <w:color w:val="000000"/>
                <w:lang w:val="nl-NL"/>
              </w:rPr>
            </w:pPr>
          </w:p>
          <w:p w14:paraId="3FAB2015" w14:textId="761778FD" w:rsidR="007563B5" w:rsidRDefault="007563B5" w:rsidP="00C72E81">
            <w:pPr>
              <w:rPr>
                <w:color w:val="000000"/>
                <w:lang w:val="nl-NL"/>
              </w:rPr>
            </w:pPr>
          </w:p>
          <w:p w14:paraId="7D89779E" w14:textId="77777777" w:rsidR="007563B5" w:rsidRPr="00C72E81" w:rsidRDefault="007563B5" w:rsidP="00C72E81">
            <w:pPr>
              <w:rPr>
                <w:color w:val="000000"/>
                <w:lang w:val="nl-NL"/>
              </w:rPr>
            </w:pPr>
          </w:p>
          <w:p w14:paraId="06A50D56" w14:textId="77777777" w:rsidR="00C72E81" w:rsidRPr="00C72E81" w:rsidRDefault="00C72E81" w:rsidP="006305BE">
            <w:pPr>
              <w:pStyle w:val="ListParagraph"/>
              <w:numPr>
                <w:ilvl w:val="0"/>
                <w:numId w:val="7"/>
              </w:numPr>
              <w:rPr>
                <w:color w:val="000000"/>
                <w:lang w:val="nl-NL"/>
              </w:rPr>
            </w:pPr>
            <w:r w:rsidRPr="000C178B">
              <w:rPr>
                <w:i/>
                <w:color w:val="000000"/>
                <w:lang w:val="nl-NL"/>
              </w:rPr>
              <w:t>Về trạng thái cảm xúc, thái độ và hành vi của trẻ</w:t>
            </w:r>
          </w:p>
          <w:p w14:paraId="04FD43BC" w14:textId="77777777" w:rsidR="00C72E81" w:rsidRDefault="00C72E81" w:rsidP="00C72E81">
            <w:pPr>
              <w:rPr>
                <w:color w:val="000000"/>
                <w:lang w:val="nl-NL"/>
              </w:rPr>
            </w:pPr>
          </w:p>
          <w:p w14:paraId="031C2C36" w14:textId="77777777" w:rsidR="00C72E81" w:rsidRDefault="00C72E81" w:rsidP="00C72E81">
            <w:pPr>
              <w:rPr>
                <w:color w:val="000000"/>
                <w:lang w:val="nl-NL"/>
              </w:rPr>
            </w:pPr>
          </w:p>
          <w:p w14:paraId="6AD8CDD6" w14:textId="77777777" w:rsidR="00C72E81" w:rsidRDefault="00C72E81" w:rsidP="00C72E81">
            <w:pPr>
              <w:rPr>
                <w:color w:val="000000"/>
                <w:lang w:val="nl-NL"/>
              </w:rPr>
            </w:pPr>
          </w:p>
          <w:p w14:paraId="1A5D69C2" w14:textId="77777777" w:rsidR="00C72E81" w:rsidRPr="00C72E81" w:rsidRDefault="00C72E81" w:rsidP="00C72E81">
            <w:pPr>
              <w:rPr>
                <w:color w:val="000000"/>
                <w:lang w:val="nl-NL"/>
              </w:rPr>
            </w:pPr>
          </w:p>
          <w:p w14:paraId="0CAEE7F5" w14:textId="77777777" w:rsidR="00C72E81" w:rsidRPr="00C72E81" w:rsidRDefault="00C72E81" w:rsidP="006305BE">
            <w:pPr>
              <w:pStyle w:val="ListParagraph"/>
              <w:numPr>
                <w:ilvl w:val="0"/>
                <w:numId w:val="7"/>
              </w:numPr>
              <w:rPr>
                <w:color w:val="000000"/>
                <w:lang w:val="nl-NL"/>
              </w:rPr>
            </w:pPr>
            <w:r w:rsidRPr="000C178B">
              <w:rPr>
                <w:i/>
                <w:color w:val="000000"/>
                <w:lang w:val="nl-NL"/>
              </w:rPr>
              <w:t>Về kiến thức, kỹ năng của trẻ</w:t>
            </w:r>
          </w:p>
          <w:p w14:paraId="2D05697D" w14:textId="77777777" w:rsidR="00C72E81" w:rsidRDefault="00C72E81" w:rsidP="00C72E81">
            <w:pPr>
              <w:rPr>
                <w:color w:val="000000"/>
                <w:lang w:val="nl-NL"/>
              </w:rPr>
            </w:pPr>
          </w:p>
          <w:p w14:paraId="49E1982F" w14:textId="77777777" w:rsidR="00E82D4C" w:rsidRDefault="00E82D4C" w:rsidP="00442D15">
            <w:pPr>
              <w:pStyle w:val="ListParagraph"/>
              <w:ind w:left="990"/>
              <w:rPr>
                <w:color w:val="000000"/>
                <w:lang w:val="nl-NL"/>
              </w:rPr>
            </w:pPr>
          </w:p>
          <w:p w14:paraId="0DD979C4" w14:textId="77777777" w:rsidR="00C72E81" w:rsidRDefault="00C72E81" w:rsidP="00442D15">
            <w:pPr>
              <w:pStyle w:val="ListParagraph"/>
              <w:ind w:left="990"/>
              <w:rPr>
                <w:color w:val="000000"/>
                <w:lang w:val="nl-NL"/>
              </w:rPr>
            </w:pPr>
          </w:p>
          <w:p w14:paraId="17BD4382" w14:textId="77777777" w:rsidR="00C72E81" w:rsidRDefault="00C72E81" w:rsidP="00442D15">
            <w:pPr>
              <w:pStyle w:val="ListParagraph"/>
              <w:ind w:left="990"/>
              <w:rPr>
                <w:color w:val="000000"/>
                <w:lang w:val="nl-NL"/>
              </w:rPr>
            </w:pPr>
          </w:p>
          <w:p w14:paraId="2F8B1E88" w14:textId="77777777" w:rsidR="00C72E81" w:rsidRDefault="00C72E81" w:rsidP="00442D15">
            <w:pPr>
              <w:pStyle w:val="ListParagraph"/>
              <w:ind w:left="990"/>
              <w:rPr>
                <w:color w:val="000000"/>
                <w:lang w:val="nl-NL"/>
              </w:rPr>
            </w:pPr>
          </w:p>
          <w:p w14:paraId="56239414" w14:textId="77777777" w:rsidR="00C72E81" w:rsidRDefault="00C72E81" w:rsidP="00442D15">
            <w:pPr>
              <w:pStyle w:val="ListParagraph"/>
              <w:ind w:left="990"/>
              <w:rPr>
                <w:color w:val="000000"/>
                <w:lang w:val="nl-NL"/>
              </w:rPr>
            </w:pPr>
          </w:p>
          <w:p w14:paraId="2791E64A" w14:textId="39E9B723" w:rsidR="00C72E81" w:rsidRPr="000C178B" w:rsidRDefault="00C72E81" w:rsidP="00442D15">
            <w:pPr>
              <w:pStyle w:val="ListParagraph"/>
              <w:ind w:left="990"/>
              <w:rPr>
                <w:color w:val="000000"/>
                <w:lang w:val="nl-NL"/>
              </w:rPr>
            </w:pPr>
          </w:p>
        </w:tc>
      </w:tr>
    </w:tbl>
    <w:p w14:paraId="5EA6211E" w14:textId="77777777" w:rsidR="00E82D4C" w:rsidRPr="000C178B" w:rsidRDefault="00E82D4C" w:rsidP="00637E09">
      <w:pPr>
        <w:rPr>
          <w:b/>
          <w:lang w:val="nl-NL"/>
        </w:rPr>
      </w:pPr>
    </w:p>
    <w:p w14:paraId="6E3D8586" w14:textId="77777777" w:rsidR="00701493" w:rsidRPr="000C178B" w:rsidRDefault="00701493" w:rsidP="00637E09">
      <w:pPr>
        <w:rPr>
          <w:b/>
          <w:lang w:val="nl-NL"/>
        </w:rPr>
      </w:pPr>
    </w:p>
    <w:p w14:paraId="265157EA" w14:textId="09111C5C" w:rsidR="00637E09" w:rsidRPr="00A64495" w:rsidRDefault="00637E09" w:rsidP="00637E09">
      <w:pPr>
        <w:rPr>
          <w:b/>
          <w:lang w:val="nl-NL"/>
        </w:rPr>
      </w:pPr>
      <w:r w:rsidRPr="000C178B">
        <w:rPr>
          <w:b/>
          <w:lang w:val="nl-NL"/>
        </w:rPr>
        <w:t xml:space="preserve">Thứ sáu, ngày </w:t>
      </w:r>
      <w:r w:rsidR="001D736D" w:rsidRPr="000C178B">
        <w:rPr>
          <w:b/>
          <w:lang w:val="nl-NL"/>
        </w:rPr>
        <w:t>0</w:t>
      </w:r>
      <w:r w:rsidR="00C72E81">
        <w:rPr>
          <w:b/>
          <w:lang w:val="nl-NL"/>
        </w:rPr>
        <w:t>7</w:t>
      </w:r>
      <w:r w:rsidRPr="000C178B">
        <w:rPr>
          <w:b/>
          <w:lang w:val="nl-NL"/>
        </w:rPr>
        <w:t xml:space="preserve"> tháng </w:t>
      </w:r>
      <w:r w:rsidRPr="00A64495">
        <w:rPr>
          <w:b/>
          <w:lang w:val="nl-NL"/>
        </w:rPr>
        <w:t>3</w:t>
      </w:r>
      <w:r w:rsidRPr="000C178B">
        <w:rPr>
          <w:b/>
          <w:lang w:val="nl-NL"/>
        </w:rPr>
        <w:t xml:space="preserve"> năm 20</w:t>
      </w:r>
      <w:r w:rsidRPr="000C178B">
        <w:rPr>
          <w:b/>
          <w:lang w:val="vi-VN"/>
        </w:rPr>
        <w:t>2</w:t>
      </w:r>
      <w:r w:rsidR="00C72E81" w:rsidRPr="00A64495">
        <w:rPr>
          <w:b/>
          <w:lang w:val="nl-NL"/>
        </w:rPr>
        <w:t>5</w:t>
      </w:r>
    </w:p>
    <w:p w14:paraId="19A66196" w14:textId="77777777" w:rsidR="006D5AD4" w:rsidRPr="00A64495" w:rsidRDefault="006D5AD4" w:rsidP="00637E09">
      <w:pPr>
        <w:rPr>
          <w:b/>
          <w:lang w:val="nl-NL"/>
        </w:rPr>
      </w:pP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824EF4" w:rsidRPr="000C178B" w14:paraId="3C6AF189" w14:textId="77777777" w:rsidTr="00D84C54">
        <w:trPr>
          <w:trHeight w:val="576"/>
        </w:trPr>
        <w:tc>
          <w:tcPr>
            <w:tcW w:w="2098" w:type="dxa"/>
          </w:tcPr>
          <w:p w14:paraId="1EFA661A" w14:textId="77777777" w:rsidR="00824EF4" w:rsidRPr="000C178B" w:rsidRDefault="00824EF4" w:rsidP="00D84C54">
            <w:pPr>
              <w:ind w:left="-11"/>
              <w:jc w:val="center"/>
              <w:rPr>
                <w:b/>
                <w:lang w:val="nl-NL"/>
              </w:rPr>
            </w:pPr>
            <w:r w:rsidRPr="000C178B">
              <w:rPr>
                <w:b/>
                <w:lang w:val="nl-NL"/>
              </w:rPr>
              <w:t>Nội dung</w:t>
            </w:r>
          </w:p>
          <w:p w14:paraId="072BA62D" w14:textId="77777777" w:rsidR="00824EF4" w:rsidRPr="000C178B" w:rsidRDefault="00824EF4" w:rsidP="00D84C54">
            <w:pPr>
              <w:jc w:val="center"/>
              <w:rPr>
                <w:b/>
                <w:i/>
                <w:color w:val="FF0000"/>
                <w:lang w:val="nl-NL"/>
              </w:rPr>
            </w:pPr>
          </w:p>
        </w:tc>
        <w:tc>
          <w:tcPr>
            <w:tcW w:w="2731" w:type="dxa"/>
            <w:gridSpan w:val="2"/>
          </w:tcPr>
          <w:p w14:paraId="3092BEB3" w14:textId="77777777" w:rsidR="00824EF4" w:rsidRPr="000C178B" w:rsidRDefault="00824EF4" w:rsidP="00D84C54">
            <w:pPr>
              <w:ind w:left="1080" w:hanging="1188"/>
              <w:jc w:val="center"/>
              <w:rPr>
                <w:b/>
                <w:lang w:val="nl-NL"/>
              </w:rPr>
            </w:pPr>
            <w:r w:rsidRPr="000C178B">
              <w:rPr>
                <w:b/>
                <w:lang w:val="nl-NL"/>
              </w:rPr>
              <w:t>Mục đích – yêu cầu</w:t>
            </w:r>
          </w:p>
          <w:p w14:paraId="08AAB545" w14:textId="77777777" w:rsidR="00824EF4" w:rsidRPr="000C178B" w:rsidRDefault="00824EF4" w:rsidP="00D84C54">
            <w:pPr>
              <w:jc w:val="center"/>
              <w:rPr>
                <w:b/>
                <w:i/>
                <w:color w:val="FF0000"/>
                <w:lang w:val="nl-NL"/>
              </w:rPr>
            </w:pPr>
          </w:p>
        </w:tc>
        <w:tc>
          <w:tcPr>
            <w:tcW w:w="2451" w:type="dxa"/>
            <w:gridSpan w:val="2"/>
          </w:tcPr>
          <w:p w14:paraId="17F8BC2F" w14:textId="77777777" w:rsidR="00824EF4" w:rsidRPr="000C178B" w:rsidRDefault="00824EF4" w:rsidP="00D84C54">
            <w:pPr>
              <w:ind w:left="1080" w:hanging="1158"/>
              <w:jc w:val="center"/>
              <w:rPr>
                <w:b/>
                <w:lang w:val="nl-NL"/>
              </w:rPr>
            </w:pPr>
            <w:r w:rsidRPr="000C178B">
              <w:rPr>
                <w:b/>
                <w:lang w:val="nl-NL"/>
              </w:rPr>
              <w:t>Chuẩn bị</w:t>
            </w:r>
          </w:p>
          <w:p w14:paraId="3C581FAE" w14:textId="77777777" w:rsidR="00824EF4" w:rsidRPr="000C178B" w:rsidRDefault="00824EF4" w:rsidP="00D84C54">
            <w:pPr>
              <w:ind w:hanging="1158"/>
              <w:jc w:val="center"/>
              <w:rPr>
                <w:b/>
                <w:i/>
                <w:color w:val="FF0000"/>
                <w:lang w:val="nl-NL"/>
              </w:rPr>
            </w:pPr>
          </w:p>
        </w:tc>
        <w:tc>
          <w:tcPr>
            <w:tcW w:w="7888" w:type="dxa"/>
            <w:gridSpan w:val="2"/>
          </w:tcPr>
          <w:p w14:paraId="1BC4306D" w14:textId="77777777" w:rsidR="00824EF4" w:rsidRPr="000C178B" w:rsidRDefault="00824EF4" w:rsidP="00D84C54">
            <w:pPr>
              <w:ind w:left="1080" w:hanging="1158"/>
              <w:jc w:val="center"/>
              <w:rPr>
                <w:b/>
                <w:lang w:val="nl-NL"/>
              </w:rPr>
            </w:pPr>
            <w:r w:rsidRPr="000C178B">
              <w:rPr>
                <w:b/>
                <w:lang w:val="nl-NL"/>
              </w:rPr>
              <w:t>Tiến hành</w:t>
            </w:r>
          </w:p>
          <w:p w14:paraId="508293BF" w14:textId="77777777" w:rsidR="00824EF4" w:rsidRPr="000C178B" w:rsidRDefault="00824EF4" w:rsidP="00D84C54">
            <w:pPr>
              <w:ind w:hanging="1158"/>
              <w:jc w:val="center"/>
              <w:rPr>
                <w:b/>
                <w:i/>
                <w:color w:val="FF0000"/>
                <w:lang w:val="nl-NL"/>
              </w:rPr>
            </w:pPr>
          </w:p>
        </w:tc>
      </w:tr>
      <w:tr w:rsidR="00316868" w:rsidRPr="000C178B" w14:paraId="775E1900" w14:textId="77777777" w:rsidTr="00D84C54">
        <w:trPr>
          <w:gridAfter w:val="1"/>
          <w:wAfter w:w="10" w:type="dxa"/>
        </w:trPr>
        <w:tc>
          <w:tcPr>
            <w:tcW w:w="2098" w:type="dxa"/>
          </w:tcPr>
          <w:p w14:paraId="6DC0E4DE" w14:textId="77777777" w:rsidR="00316868" w:rsidRPr="000C178B" w:rsidRDefault="00316868" w:rsidP="00316868">
            <w:pPr>
              <w:jc w:val="center"/>
              <w:rPr>
                <w:b/>
              </w:rPr>
            </w:pPr>
            <w:r w:rsidRPr="000C178B">
              <w:rPr>
                <w:b/>
                <w:lang w:val="vi-VN"/>
              </w:rPr>
              <w:t>PT</w:t>
            </w:r>
            <w:r w:rsidRPr="000C178B">
              <w:rPr>
                <w:b/>
              </w:rPr>
              <w:t>TC</w:t>
            </w:r>
          </w:p>
          <w:p w14:paraId="1C18F929" w14:textId="57E3FC4C" w:rsidR="00316868" w:rsidRPr="000C178B" w:rsidRDefault="001D736D" w:rsidP="00316868">
            <w:r w:rsidRPr="000C178B">
              <w:t>- Dạy hát</w:t>
            </w:r>
            <w:r w:rsidR="00316868" w:rsidRPr="000C178B">
              <w:t>:  Quà 8-3</w:t>
            </w:r>
          </w:p>
          <w:p w14:paraId="051B4B93" w14:textId="0DAA59CA" w:rsidR="00316868" w:rsidRPr="000C178B" w:rsidRDefault="0030295E" w:rsidP="00316868">
            <w:r w:rsidRPr="000C178B">
              <w:t>-</w:t>
            </w:r>
            <w:r w:rsidR="00316868" w:rsidRPr="000C178B">
              <w:t xml:space="preserve"> Nghe hát: </w:t>
            </w:r>
            <w:r w:rsidR="008D62C4">
              <w:t>B</w:t>
            </w:r>
            <w:r w:rsidR="00316868" w:rsidRPr="000C178B">
              <w:t xml:space="preserve">ông hoa </w:t>
            </w:r>
            <w:r w:rsidR="008D62C4">
              <w:t>tặng</w:t>
            </w:r>
            <w:r w:rsidR="00316868" w:rsidRPr="000C178B">
              <w:t xml:space="preserve"> cô</w:t>
            </w:r>
          </w:p>
          <w:p w14:paraId="032F0A4B" w14:textId="77777777" w:rsidR="00316868" w:rsidRPr="000C178B" w:rsidRDefault="0030295E" w:rsidP="00316868">
            <w:r w:rsidRPr="000C178B">
              <w:t xml:space="preserve">- </w:t>
            </w:r>
            <w:r w:rsidR="00316868" w:rsidRPr="000C178B">
              <w:t>TC: Vui cùng tiết tấu</w:t>
            </w:r>
          </w:p>
          <w:p w14:paraId="3EAA8217" w14:textId="77777777" w:rsidR="00316868" w:rsidRPr="000C178B" w:rsidRDefault="00316868" w:rsidP="00316868">
            <w:pPr>
              <w:jc w:val="center"/>
            </w:pPr>
          </w:p>
        </w:tc>
        <w:tc>
          <w:tcPr>
            <w:tcW w:w="2721" w:type="dxa"/>
          </w:tcPr>
          <w:p w14:paraId="2E4D7198" w14:textId="1BD0717C" w:rsidR="00316868" w:rsidRPr="000C178B" w:rsidRDefault="00316868" w:rsidP="008F2B22">
            <w:pPr>
              <w:jc w:val="both"/>
            </w:pPr>
            <w:r w:rsidRPr="000C178B">
              <w:rPr>
                <w:color w:val="333333"/>
              </w:rPr>
              <w:t> </w:t>
            </w:r>
            <w:r w:rsidRPr="000C178B">
              <w:rPr>
                <w:bCs/>
              </w:rPr>
              <w:t>-</w:t>
            </w:r>
            <w:r w:rsidRPr="000C178B">
              <w:rPr>
                <w:b/>
                <w:bCs/>
              </w:rPr>
              <w:t xml:space="preserve"> </w:t>
            </w:r>
            <w:r w:rsidR="001D736D" w:rsidRPr="000C178B">
              <w:t xml:space="preserve"> Trẻ </w:t>
            </w:r>
            <w:r w:rsidRPr="000C178B">
              <w:t xml:space="preserve">hiểu </w:t>
            </w:r>
            <w:r w:rsidR="008F2B22" w:rsidRPr="000C178B">
              <w:t>n</w:t>
            </w:r>
            <w:r w:rsidRPr="000C178B">
              <w:t>hân ngày 8-3 các bạn  tặng mẹ, cô giáo những bông hoa tươi thắm.</w:t>
            </w:r>
          </w:p>
          <w:p w14:paraId="6C0B9867" w14:textId="77777777" w:rsidR="00316868" w:rsidRPr="000C178B" w:rsidRDefault="00316868" w:rsidP="008F2B22">
            <w:pPr>
              <w:jc w:val="both"/>
            </w:pPr>
            <w:r w:rsidRPr="000C178B">
              <w:t xml:space="preserve">-Trẻ thuộc bài hát, hát đúng giai điệu, thể hiện tình cảm của mình qua bài hát </w:t>
            </w:r>
          </w:p>
          <w:p w14:paraId="13E28C80" w14:textId="0AD3B2AD" w:rsidR="00316868" w:rsidRPr="000C178B" w:rsidRDefault="00316868" w:rsidP="008F2B22">
            <w:pPr>
              <w:jc w:val="both"/>
            </w:pPr>
            <w:r w:rsidRPr="000C178B">
              <w:t xml:space="preserve">- Trẻ </w:t>
            </w:r>
            <w:r w:rsidR="002845C3">
              <w:t xml:space="preserve">có quyền </w:t>
            </w:r>
            <w:r w:rsidR="002845C3" w:rsidRPr="000C178B">
              <w:t xml:space="preserve">hứng </w:t>
            </w:r>
            <w:r w:rsidR="002845C3" w:rsidRPr="000C178B">
              <w:lastRenderedPageBreak/>
              <w:t xml:space="preserve">thú </w:t>
            </w:r>
            <w:r w:rsidR="002845C3">
              <w:t xml:space="preserve">tham gia chơi </w:t>
            </w:r>
            <w:r w:rsidR="002845C3" w:rsidRPr="000C178B">
              <w:t xml:space="preserve">TC </w:t>
            </w:r>
            <w:r w:rsidRPr="000C178B">
              <w:t>và chú ý nghe cô hát</w:t>
            </w:r>
            <w:r w:rsidR="002845C3">
              <w:t>.</w:t>
            </w:r>
          </w:p>
          <w:p w14:paraId="7534BF52" w14:textId="77777777" w:rsidR="00316868" w:rsidRPr="000C178B" w:rsidRDefault="00316868" w:rsidP="008F2B22">
            <w:pPr>
              <w:jc w:val="both"/>
            </w:pPr>
          </w:p>
          <w:p w14:paraId="039CAF2B" w14:textId="77777777" w:rsidR="00316868" w:rsidRPr="000C178B" w:rsidRDefault="00316868" w:rsidP="008F2B22">
            <w:pPr>
              <w:tabs>
                <w:tab w:val="left" w:pos="2220"/>
              </w:tabs>
              <w:jc w:val="both"/>
            </w:pPr>
          </w:p>
        </w:tc>
        <w:tc>
          <w:tcPr>
            <w:tcW w:w="2451" w:type="dxa"/>
            <w:gridSpan w:val="2"/>
          </w:tcPr>
          <w:p w14:paraId="2CF8BA32" w14:textId="77777777" w:rsidR="00316868" w:rsidRPr="000C178B" w:rsidRDefault="00316868" w:rsidP="008F2B22">
            <w:pPr>
              <w:jc w:val="both"/>
            </w:pPr>
            <w:r w:rsidRPr="000C178B">
              <w:lastRenderedPageBreak/>
              <w:t>- Đàn, mũ múa…</w:t>
            </w:r>
          </w:p>
          <w:p w14:paraId="5D0BE522" w14:textId="77777777" w:rsidR="00316868" w:rsidRPr="000C178B" w:rsidRDefault="00316868" w:rsidP="008F2B22">
            <w:pPr>
              <w:jc w:val="both"/>
            </w:pPr>
            <w:r w:rsidRPr="000C178B">
              <w:t>- Nhạc bài hát Quà 8-3, Bông hoa mừng cô.</w:t>
            </w:r>
          </w:p>
          <w:p w14:paraId="2C622271" w14:textId="77777777" w:rsidR="00316868" w:rsidRPr="000C178B" w:rsidRDefault="00316868" w:rsidP="008F2B22">
            <w:pPr>
              <w:spacing w:line="360" w:lineRule="auto"/>
              <w:jc w:val="both"/>
            </w:pPr>
          </w:p>
        </w:tc>
        <w:tc>
          <w:tcPr>
            <w:tcW w:w="7888" w:type="dxa"/>
            <w:gridSpan w:val="2"/>
          </w:tcPr>
          <w:p w14:paraId="4BD021C4" w14:textId="1335518D" w:rsidR="00316868" w:rsidRDefault="00316868" w:rsidP="008F2B22">
            <w:pPr>
              <w:jc w:val="both"/>
              <w:rPr>
                <w:b/>
              </w:rPr>
            </w:pPr>
            <w:r w:rsidRPr="000C178B">
              <w:rPr>
                <w:b/>
                <w:bCs/>
              </w:rPr>
              <w:t xml:space="preserve">HĐ1: </w:t>
            </w:r>
            <w:r w:rsidRPr="000C178B">
              <w:rPr>
                <w:b/>
              </w:rPr>
              <w:t xml:space="preserve"> Dạ</w:t>
            </w:r>
            <w:r w:rsidR="008E2E57" w:rsidRPr="000C178B">
              <w:rPr>
                <w:b/>
              </w:rPr>
              <w:t>y hát:</w:t>
            </w:r>
            <w:r w:rsidRPr="000C178B">
              <w:rPr>
                <w:b/>
              </w:rPr>
              <w:t xml:space="preserve"> “</w:t>
            </w:r>
            <w:r w:rsidR="009B455A" w:rsidRPr="000C178B">
              <w:rPr>
                <w:b/>
              </w:rPr>
              <w:t>Quà 8-3”</w:t>
            </w:r>
          </w:p>
          <w:p w14:paraId="7F86485D" w14:textId="2C64EB6E" w:rsidR="008D62C4" w:rsidRDefault="00D935F6" w:rsidP="008F2B22">
            <w:pPr>
              <w:jc w:val="both"/>
            </w:pPr>
            <w:hyperlink r:id="rId13" w:history="1">
              <w:r w:rsidR="008D62C4" w:rsidRPr="007A0DE1">
                <w:rPr>
                  <w:rStyle w:val="Hyperlink"/>
                </w:rPr>
                <w:t>https://youtu.be/k9YIf0FiA5I?si=Fj7D7j9cTdGOwvdK</w:t>
              </w:r>
            </w:hyperlink>
          </w:p>
          <w:p w14:paraId="0AAC3872" w14:textId="7C6C004A" w:rsidR="00316868" w:rsidRPr="000C178B" w:rsidRDefault="001D736D" w:rsidP="008F2B22">
            <w:pPr>
              <w:jc w:val="both"/>
            </w:pPr>
            <w:r w:rsidRPr="000C178B">
              <w:t>- Cô giới thiệu tên bài hát</w:t>
            </w:r>
            <w:r w:rsidR="00316868" w:rsidRPr="000C178B">
              <w:t>,</w:t>
            </w:r>
            <w:r w:rsidRPr="000C178B">
              <w:t xml:space="preserve"> </w:t>
            </w:r>
            <w:r w:rsidR="00316868" w:rsidRPr="000C178B">
              <w:t xml:space="preserve">tác giả </w:t>
            </w:r>
          </w:p>
          <w:p w14:paraId="0BFE1188" w14:textId="77777777" w:rsidR="00316868" w:rsidRPr="000C178B" w:rsidRDefault="00316868" w:rsidP="008F2B22">
            <w:pPr>
              <w:jc w:val="both"/>
            </w:pPr>
            <w:r w:rsidRPr="000C178B">
              <w:t>- Cô hát cho trẻ nghe 1 lần không có nhạc</w:t>
            </w:r>
          </w:p>
          <w:p w14:paraId="2CF35703" w14:textId="195C7177" w:rsidR="00316868" w:rsidRPr="000C178B" w:rsidRDefault="008F2B22" w:rsidP="008F2B22">
            <w:pPr>
              <w:jc w:val="both"/>
            </w:pPr>
            <w:r w:rsidRPr="000C178B">
              <w:t>Giảng ND bài hát</w:t>
            </w:r>
            <w:r w:rsidR="00316868" w:rsidRPr="000C178B">
              <w:t>:</w:t>
            </w:r>
            <w:r w:rsidRPr="000C178B">
              <w:t xml:space="preserve"> </w:t>
            </w:r>
            <w:r w:rsidR="00316868" w:rsidRPr="000C178B">
              <w:t>Nh</w:t>
            </w:r>
            <w:r w:rsidR="009B455A" w:rsidRPr="000C178B">
              <w:t>â</w:t>
            </w:r>
            <w:r w:rsidR="00316868" w:rsidRPr="000C178B">
              <w:t>n ngày 8-3 c</w:t>
            </w:r>
            <w:r w:rsidR="009B455A" w:rsidRPr="000C178B">
              <w:t>á</w:t>
            </w:r>
            <w:r w:rsidR="001D736D" w:rsidRPr="000C178B">
              <w:t xml:space="preserve">c bạn </w:t>
            </w:r>
            <w:r w:rsidR="00316868" w:rsidRPr="000C178B">
              <w:t xml:space="preserve">tặng mẹ, cô giáo những bông hoa tươi thắm </w:t>
            </w:r>
          </w:p>
          <w:p w14:paraId="0E5DE84F" w14:textId="77777777" w:rsidR="00316868" w:rsidRPr="000C178B" w:rsidRDefault="00316868" w:rsidP="008F2B22">
            <w:pPr>
              <w:jc w:val="both"/>
            </w:pPr>
            <w:r w:rsidRPr="000C178B">
              <w:t>- Cô hát cho trẻ nghe lần 2 kết hợp nhạc</w:t>
            </w:r>
          </w:p>
          <w:p w14:paraId="43A5C67C" w14:textId="4635EA16" w:rsidR="00316868" w:rsidRPr="000C178B" w:rsidRDefault="00316868" w:rsidP="008F2B22">
            <w:pPr>
              <w:jc w:val="both"/>
            </w:pPr>
            <w:r w:rsidRPr="000C178B">
              <w:t>- Trẻ hát cùng cô 2 – 3 lầ</w:t>
            </w:r>
            <w:r w:rsidR="009B455A" w:rsidRPr="000C178B">
              <w:t>n (</w:t>
            </w:r>
            <w:r w:rsidR="001D736D" w:rsidRPr="000C178B">
              <w:t>Cô sửa sai kịp thời cho trẻ</w:t>
            </w:r>
            <w:r w:rsidRPr="000C178B">
              <w:t>)</w:t>
            </w:r>
          </w:p>
          <w:p w14:paraId="49BC6E32" w14:textId="77777777" w:rsidR="00316868" w:rsidRPr="000C178B" w:rsidRDefault="00316868" w:rsidP="008F2B22">
            <w:pPr>
              <w:jc w:val="both"/>
            </w:pPr>
            <w:r w:rsidRPr="000C178B">
              <w:t>- Mời c</w:t>
            </w:r>
            <w:r w:rsidR="009B455A" w:rsidRPr="000C178B">
              <w:t xml:space="preserve">ác </w:t>
            </w:r>
            <w:r w:rsidRPr="000C178B">
              <w:t>tổ biểu diễ</w:t>
            </w:r>
            <w:r w:rsidR="009B455A" w:rsidRPr="000C178B">
              <w:t xml:space="preserve">n, </w:t>
            </w:r>
            <w:r w:rsidRPr="000C178B">
              <w:t>mời trẻ nhận x</w:t>
            </w:r>
            <w:r w:rsidR="009B455A" w:rsidRPr="000C178B">
              <w:t>é</w:t>
            </w:r>
            <w:r w:rsidRPr="000C178B">
              <w:t xml:space="preserve">t </w:t>
            </w:r>
          </w:p>
          <w:p w14:paraId="5CDC4443" w14:textId="77777777" w:rsidR="00316868" w:rsidRPr="000C178B" w:rsidRDefault="00316868" w:rsidP="008F2B22">
            <w:pPr>
              <w:jc w:val="both"/>
            </w:pPr>
            <w:r w:rsidRPr="000C178B">
              <w:lastRenderedPageBreak/>
              <w:t>- M</w:t>
            </w:r>
            <w:r w:rsidRPr="000C178B">
              <w:rPr>
                <w:lang w:val="vi-VN"/>
              </w:rPr>
              <w:t xml:space="preserve">ời </w:t>
            </w:r>
            <w:r w:rsidRPr="000C178B">
              <w:t xml:space="preserve">nhóm, cá nhân biểu diễn, </w:t>
            </w:r>
          </w:p>
          <w:p w14:paraId="09339EDA" w14:textId="77777777" w:rsidR="00316868" w:rsidRPr="000C178B" w:rsidRDefault="00316868" w:rsidP="008F2B22">
            <w:pPr>
              <w:jc w:val="both"/>
            </w:pPr>
            <w:r w:rsidRPr="000C178B">
              <w:t xml:space="preserve">- Cô động viên trẻ biểu diễn </w:t>
            </w:r>
          </w:p>
          <w:p w14:paraId="1C61C2E0" w14:textId="12935B37" w:rsidR="00316868" w:rsidRPr="000C178B" w:rsidRDefault="00316868" w:rsidP="008F2B22">
            <w:pPr>
              <w:jc w:val="both"/>
            </w:pPr>
            <w:r w:rsidRPr="000C178B">
              <w:t xml:space="preserve">- Hỏi trẻ tên bài, tác giả </w:t>
            </w:r>
            <w:r w:rsidR="002845C3">
              <w:t xml:space="preserve"> </w:t>
            </w:r>
          </w:p>
          <w:p w14:paraId="6D7DCF42" w14:textId="1E20145C" w:rsidR="008E2E57" w:rsidRDefault="00316868" w:rsidP="008F2B22">
            <w:pPr>
              <w:jc w:val="both"/>
              <w:rPr>
                <w:b/>
              </w:rPr>
            </w:pPr>
            <w:r w:rsidRPr="000C178B">
              <w:rPr>
                <w:b/>
                <w:bCs/>
              </w:rPr>
              <w:t xml:space="preserve"> HĐ2: </w:t>
            </w:r>
            <w:r w:rsidR="008E2E57" w:rsidRPr="000C178B">
              <w:rPr>
                <w:b/>
              </w:rPr>
              <w:t xml:space="preserve">Nghe hát “Bông hoa </w:t>
            </w:r>
            <w:r w:rsidR="008D62C4">
              <w:rPr>
                <w:b/>
              </w:rPr>
              <w:t>tặng</w:t>
            </w:r>
            <w:r w:rsidR="008E2E57" w:rsidRPr="000C178B">
              <w:rPr>
                <w:b/>
              </w:rPr>
              <w:t xml:space="preserve"> cô”</w:t>
            </w:r>
          </w:p>
          <w:p w14:paraId="01AACB9B" w14:textId="26D719F9" w:rsidR="008D62C4" w:rsidRDefault="00D935F6" w:rsidP="008F2B22">
            <w:pPr>
              <w:jc w:val="both"/>
            </w:pPr>
            <w:hyperlink r:id="rId14" w:history="1">
              <w:r w:rsidR="008D62C4" w:rsidRPr="007A0DE1">
                <w:rPr>
                  <w:rStyle w:val="Hyperlink"/>
                </w:rPr>
                <w:t>https://youtu.be/_o-QVoq817Y?si=hi_ky2lXYPSGBfkA</w:t>
              </w:r>
            </w:hyperlink>
          </w:p>
          <w:p w14:paraId="0E85068C" w14:textId="50880D8F" w:rsidR="008E2E57" w:rsidRPr="000C178B" w:rsidRDefault="001D736D" w:rsidP="008F2B22">
            <w:pPr>
              <w:jc w:val="both"/>
            </w:pPr>
            <w:r w:rsidRPr="000C178B">
              <w:t xml:space="preserve">- Cô </w:t>
            </w:r>
            <w:r w:rsidR="008E2E57" w:rsidRPr="000C178B">
              <w:t xml:space="preserve">giới thiệu tên bài hát, tên tác giả </w:t>
            </w:r>
          </w:p>
          <w:p w14:paraId="2058EE2C" w14:textId="77777777" w:rsidR="008E2E57" w:rsidRPr="000C178B" w:rsidRDefault="008E2E57" w:rsidP="008F2B22">
            <w:pPr>
              <w:jc w:val="both"/>
            </w:pPr>
            <w:r w:rsidRPr="000C178B">
              <w:t xml:space="preserve">- Cô hát lần 1 </w:t>
            </w:r>
          </w:p>
          <w:p w14:paraId="0EB5C223" w14:textId="7ADF19DA" w:rsidR="008E2E57" w:rsidRPr="000C178B" w:rsidRDefault="008E2E57" w:rsidP="008F2B22">
            <w:pPr>
              <w:jc w:val="both"/>
            </w:pPr>
            <w:r w:rsidRPr="000C178B">
              <w:t xml:space="preserve">- Giảng ND bài hát: Các bạn biết tặng những bông hoa tươi thắm </w:t>
            </w:r>
            <w:r w:rsidR="001D736D" w:rsidRPr="000C178B">
              <w:t xml:space="preserve">cho </w:t>
            </w:r>
            <w:r w:rsidRPr="000C178B">
              <w:t>cô nhân ngày 8-3 ...</w:t>
            </w:r>
          </w:p>
          <w:p w14:paraId="6DE57C5F" w14:textId="77777777" w:rsidR="008E2E57" w:rsidRPr="000C178B" w:rsidRDefault="008E2E57" w:rsidP="008F2B22">
            <w:pPr>
              <w:jc w:val="both"/>
            </w:pPr>
            <w:r w:rsidRPr="000C178B">
              <w:t>- Cô hát lần 2 có động tác minh hoạ</w:t>
            </w:r>
          </w:p>
          <w:p w14:paraId="17E1498B" w14:textId="49385818" w:rsidR="008E2E57" w:rsidRPr="000C178B" w:rsidRDefault="008E2E57" w:rsidP="008F2B22">
            <w:pPr>
              <w:jc w:val="both"/>
            </w:pPr>
            <w:r w:rsidRPr="000C178B">
              <w:t>-</w:t>
            </w:r>
            <w:r w:rsidR="00701493" w:rsidRPr="000C178B">
              <w:t xml:space="preserve"> </w:t>
            </w:r>
            <w:r w:rsidRPr="000C178B">
              <w:t>Hỏi trẻ tên bài hát, tên tác giả.</w:t>
            </w:r>
          </w:p>
          <w:p w14:paraId="38CF04E1" w14:textId="3053D3B1" w:rsidR="008E2E57" w:rsidRDefault="00316868" w:rsidP="008F2B22">
            <w:pPr>
              <w:jc w:val="both"/>
              <w:rPr>
                <w:b/>
              </w:rPr>
            </w:pPr>
            <w:r w:rsidRPr="000C178B">
              <w:rPr>
                <w:b/>
              </w:rPr>
              <w:t xml:space="preserve">HĐ3: </w:t>
            </w:r>
            <w:r w:rsidR="008E2E57" w:rsidRPr="000C178B">
              <w:rPr>
                <w:b/>
              </w:rPr>
              <w:t>Trò chơi: “Vui cùng tiết tấu”</w:t>
            </w:r>
          </w:p>
          <w:p w14:paraId="1AED06D8" w14:textId="5A439D1F" w:rsidR="008D62C4" w:rsidRDefault="00D935F6" w:rsidP="008F2B22">
            <w:pPr>
              <w:jc w:val="both"/>
              <w:rPr>
                <w:b/>
              </w:rPr>
            </w:pPr>
            <w:hyperlink r:id="rId15" w:history="1">
              <w:r w:rsidR="00130E24" w:rsidRPr="007A0DE1">
                <w:rPr>
                  <w:rStyle w:val="Hyperlink"/>
                  <w:b/>
                </w:rPr>
                <w:t>https://youtu.be/dVBpb_Qpahk</w:t>
              </w:r>
            </w:hyperlink>
          </w:p>
          <w:p w14:paraId="78FB0C18" w14:textId="65942AEE" w:rsidR="008E2E57" w:rsidRPr="000C178B" w:rsidRDefault="008E2E57" w:rsidP="008F2B22">
            <w:pPr>
              <w:jc w:val="both"/>
            </w:pPr>
            <w:r w:rsidRPr="000C178B">
              <w:t>- Cô giới thiệ</w:t>
            </w:r>
            <w:r w:rsidR="001D736D" w:rsidRPr="000C178B">
              <w:t xml:space="preserve">u cách chơi: Trẻ vận động theo </w:t>
            </w:r>
            <w:r w:rsidRPr="000C178B">
              <w:t xml:space="preserve">bản nhạc </w:t>
            </w:r>
          </w:p>
          <w:p w14:paraId="520BE52F" w14:textId="77777777" w:rsidR="008E2E57" w:rsidRPr="000C178B" w:rsidRDefault="008E2E57" w:rsidP="008F2B22">
            <w:pPr>
              <w:jc w:val="both"/>
            </w:pPr>
            <w:r w:rsidRPr="000C178B">
              <w:t>Nhạc nhanh trẻ VĐ nhanh, nhạc chậm trẻ VĐ chậm…</w:t>
            </w:r>
          </w:p>
          <w:p w14:paraId="2D642EA4" w14:textId="77777777" w:rsidR="00316868" w:rsidRPr="000C178B" w:rsidRDefault="008E2E57" w:rsidP="008F2B22">
            <w:pPr>
              <w:jc w:val="both"/>
            </w:pPr>
            <w:r w:rsidRPr="000C178B">
              <w:t>- Tổ chức cho trẻ chơi 2-3 lần</w:t>
            </w:r>
          </w:p>
        </w:tc>
      </w:tr>
      <w:tr w:rsidR="00824EF4" w:rsidRPr="00A64495" w14:paraId="4EBDDD5F" w14:textId="77777777" w:rsidTr="00D84C54">
        <w:tc>
          <w:tcPr>
            <w:tcW w:w="15168" w:type="dxa"/>
            <w:gridSpan w:val="7"/>
          </w:tcPr>
          <w:p w14:paraId="6FF20384" w14:textId="77777777" w:rsidR="00824EF4" w:rsidRPr="000C178B" w:rsidRDefault="00824EF4" w:rsidP="00D84C54">
            <w:pPr>
              <w:ind w:left="630"/>
              <w:rPr>
                <w:b/>
                <w:color w:val="000000"/>
                <w:u w:val="single"/>
                <w:lang w:val="nl-NL"/>
              </w:rPr>
            </w:pPr>
          </w:p>
          <w:p w14:paraId="7327750D"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4BC268C3" w14:textId="77777777" w:rsidR="00C72E81" w:rsidRPr="00C72E81" w:rsidRDefault="00C72E81" w:rsidP="006305BE">
            <w:pPr>
              <w:pStyle w:val="ListParagraph"/>
              <w:numPr>
                <w:ilvl w:val="0"/>
                <w:numId w:val="8"/>
              </w:numPr>
              <w:rPr>
                <w:color w:val="000000"/>
                <w:lang w:val="nl-NL"/>
              </w:rPr>
            </w:pPr>
            <w:r w:rsidRPr="000C178B">
              <w:rPr>
                <w:i/>
                <w:color w:val="000000"/>
                <w:lang w:val="nl-NL"/>
              </w:rPr>
              <w:t>Về tình trạng sức khỏe của trẻ</w:t>
            </w:r>
          </w:p>
          <w:p w14:paraId="50F4A8FD" w14:textId="0566D9BB" w:rsidR="00C72E81" w:rsidRDefault="00C72E81" w:rsidP="00C72E81">
            <w:pPr>
              <w:rPr>
                <w:color w:val="000000"/>
                <w:lang w:val="nl-NL"/>
              </w:rPr>
            </w:pPr>
          </w:p>
          <w:p w14:paraId="5503CCF2" w14:textId="77777777" w:rsidR="00C72E81" w:rsidRPr="00C72E81" w:rsidRDefault="00C72E81" w:rsidP="00C72E81">
            <w:pPr>
              <w:rPr>
                <w:color w:val="000000"/>
                <w:lang w:val="nl-NL"/>
              </w:rPr>
            </w:pPr>
          </w:p>
          <w:p w14:paraId="0DDA545B" w14:textId="77777777" w:rsidR="00C72E81" w:rsidRPr="00C72E81" w:rsidRDefault="00C72E81" w:rsidP="006305BE">
            <w:pPr>
              <w:pStyle w:val="ListParagraph"/>
              <w:numPr>
                <w:ilvl w:val="0"/>
                <w:numId w:val="8"/>
              </w:numPr>
              <w:rPr>
                <w:color w:val="000000"/>
                <w:lang w:val="nl-NL"/>
              </w:rPr>
            </w:pPr>
            <w:r w:rsidRPr="000C178B">
              <w:rPr>
                <w:i/>
                <w:color w:val="000000"/>
                <w:lang w:val="nl-NL"/>
              </w:rPr>
              <w:t>Về trạng thái cảm xúc, thái độ và hành vi của trẻ</w:t>
            </w:r>
          </w:p>
          <w:p w14:paraId="0BE2E4E1" w14:textId="77777777" w:rsidR="00C72E81" w:rsidRDefault="00C72E81" w:rsidP="00C72E81">
            <w:pPr>
              <w:rPr>
                <w:color w:val="000000"/>
                <w:lang w:val="nl-NL"/>
              </w:rPr>
            </w:pPr>
          </w:p>
          <w:p w14:paraId="51755C5A" w14:textId="2252582C" w:rsidR="00C72E81" w:rsidRDefault="00C72E81" w:rsidP="00C72E81">
            <w:pPr>
              <w:rPr>
                <w:color w:val="000000"/>
                <w:lang w:val="nl-NL"/>
              </w:rPr>
            </w:pPr>
          </w:p>
          <w:p w14:paraId="1E64C443" w14:textId="77777777" w:rsidR="00C72E81" w:rsidRPr="00C72E81" w:rsidRDefault="00C72E81" w:rsidP="00C72E81">
            <w:pPr>
              <w:rPr>
                <w:color w:val="000000"/>
                <w:lang w:val="nl-NL"/>
              </w:rPr>
            </w:pPr>
          </w:p>
          <w:p w14:paraId="1AC9F078" w14:textId="77777777" w:rsidR="00C72E81" w:rsidRPr="00C72E81" w:rsidRDefault="00C72E81" w:rsidP="006305BE">
            <w:pPr>
              <w:pStyle w:val="ListParagraph"/>
              <w:numPr>
                <w:ilvl w:val="0"/>
                <w:numId w:val="8"/>
              </w:numPr>
              <w:rPr>
                <w:color w:val="000000"/>
                <w:lang w:val="nl-NL"/>
              </w:rPr>
            </w:pPr>
            <w:r w:rsidRPr="000C178B">
              <w:rPr>
                <w:i/>
                <w:color w:val="000000"/>
                <w:lang w:val="nl-NL"/>
              </w:rPr>
              <w:t>Về kiến thức, kỹ năng của trẻ</w:t>
            </w:r>
          </w:p>
          <w:p w14:paraId="501AF2ED" w14:textId="77777777" w:rsidR="00C72E81" w:rsidRDefault="00C72E81" w:rsidP="00C72E81">
            <w:pPr>
              <w:rPr>
                <w:color w:val="000000"/>
                <w:lang w:val="nl-NL"/>
              </w:rPr>
            </w:pPr>
          </w:p>
          <w:p w14:paraId="028C5D6D" w14:textId="4865FB66" w:rsidR="00C72E81" w:rsidRPr="00130E24" w:rsidRDefault="00C72E81" w:rsidP="00130E24">
            <w:pPr>
              <w:rPr>
                <w:color w:val="000000"/>
                <w:lang w:val="nl-NL"/>
              </w:rPr>
            </w:pPr>
          </w:p>
          <w:p w14:paraId="20B3367C" w14:textId="38F0FF13" w:rsidR="00C72E81" w:rsidRDefault="00C72E81" w:rsidP="00442D15">
            <w:pPr>
              <w:pStyle w:val="ListParagraph"/>
              <w:ind w:left="990"/>
              <w:rPr>
                <w:color w:val="000000"/>
                <w:lang w:val="nl-NL"/>
              </w:rPr>
            </w:pPr>
          </w:p>
          <w:p w14:paraId="5ACFC13F" w14:textId="1CD0DFDA" w:rsidR="002845C3" w:rsidRPr="002845C3" w:rsidRDefault="002845C3" w:rsidP="002845C3">
            <w:pPr>
              <w:rPr>
                <w:color w:val="000000"/>
                <w:lang w:val="nl-NL"/>
              </w:rPr>
            </w:pPr>
          </w:p>
          <w:p w14:paraId="76037C4F" w14:textId="77777777" w:rsidR="00C72E81" w:rsidRPr="000C178B" w:rsidRDefault="00C72E81" w:rsidP="00442D15">
            <w:pPr>
              <w:pStyle w:val="ListParagraph"/>
              <w:ind w:left="990"/>
              <w:rPr>
                <w:color w:val="000000"/>
                <w:lang w:val="nl-NL"/>
              </w:rPr>
            </w:pPr>
          </w:p>
          <w:p w14:paraId="23C16EA1" w14:textId="77777777" w:rsidR="00442D15" w:rsidRPr="000C178B" w:rsidRDefault="00442D15" w:rsidP="00442D15">
            <w:pPr>
              <w:pStyle w:val="ListParagraph"/>
              <w:ind w:left="990"/>
              <w:rPr>
                <w:color w:val="000000"/>
                <w:lang w:val="nl-NL"/>
              </w:rPr>
            </w:pPr>
          </w:p>
        </w:tc>
      </w:tr>
    </w:tbl>
    <w:p w14:paraId="1C45A0A4" w14:textId="0F11BE9F" w:rsidR="00D50A6F" w:rsidRPr="000C178B" w:rsidRDefault="00D50A6F" w:rsidP="00D50A6F">
      <w:pPr>
        <w:pageBreakBefore/>
        <w:ind w:firstLine="720"/>
        <w:rPr>
          <w:b/>
          <w:lang w:val="nl-NL"/>
        </w:rPr>
      </w:pPr>
      <w:r w:rsidRPr="000C178B">
        <w:rPr>
          <w:b/>
          <w:lang w:val="nl-NL"/>
        </w:rPr>
        <w:lastRenderedPageBreak/>
        <w:t>II. KẾ HOẠCH HOẠT ĐỘNG HỌC CHI TIẾT NHÁNH 2: “PTGT đường hàng bộ”</w:t>
      </w:r>
    </w:p>
    <w:p w14:paraId="66C3F6BE" w14:textId="320989EF" w:rsidR="00D50A6F" w:rsidRPr="000C178B" w:rsidRDefault="00D50A6F" w:rsidP="00D50A6F">
      <w:pPr>
        <w:ind w:firstLine="720"/>
        <w:rPr>
          <w:b/>
        </w:rPr>
      </w:pPr>
      <w:r w:rsidRPr="000C178B">
        <w:rPr>
          <w:b/>
          <w:lang w:val="nl-NL"/>
        </w:rPr>
        <w:t>Thứ 2, ngày 1</w:t>
      </w:r>
      <w:r w:rsidR="00C72E81">
        <w:rPr>
          <w:b/>
          <w:lang w:val="nl-NL"/>
        </w:rPr>
        <w:t>0</w:t>
      </w:r>
      <w:r w:rsidRPr="000C178B">
        <w:rPr>
          <w:b/>
          <w:lang w:val="nl-NL"/>
        </w:rPr>
        <w:t xml:space="preserve"> tháng </w:t>
      </w:r>
      <w:r w:rsidRPr="000C178B">
        <w:rPr>
          <w:b/>
        </w:rPr>
        <w:t>3</w:t>
      </w:r>
      <w:r w:rsidRPr="000C178B">
        <w:rPr>
          <w:b/>
          <w:lang w:val="nl-NL"/>
        </w:rPr>
        <w:t xml:space="preserve"> năm 20</w:t>
      </w:r>
      <w:r w:rsidRPr="000C178B">
        <w:rPr>
          <w:b/>
          <w:lang w:val="vi-VN"/>
        </w:rPr>
        <w:t>2</w:t>
      </w:r>
      <w:r w:rsidR="00C72E81">
        <w:rPr>
          <w:b/>
        </w:rPr>
        <w:t>5</w:t>
      </w:r>
    </w:p>
    <w:p w14:paraId="06DDBA4F" w14:textId="77777777" w:rsidR="00D50A6F" w:rsidRPr="000C178B" w:rsidRDefault="00D50A6F" w:rsidP="00D50A6F">
      <w:pPr>
        <w:rPr>
          <w:b/>
        </w:rPr>
      </w:pPr>
    </w:p>
    <w:tbl>
      <w:tblPr>
        <w:tblStyle w:val="TableGrid"/>
        <w:tblW w:w="0" w:type="auto"/>
        <w:tblInd w:w="108" w:type="dxa"/>
        <w:tblLook w:val="04A0" w:firstRow="1" w:lastRow="0" w:firstColumn="1" w:lastColumn="0" w:noHBand="0" w:noVBand="1"/>
      </w:tblPr>
      <w:tblGrid>
        <w:gridCol w:w="2112"/>
        <w:gridCol w:w="2639"/>
        <w:gridCol w:w="2438"/>
        <w:gridCol w:w="8046"/>
      </w:tblGrid>
      <w:tr w:rsidR="00D50A6F" w:rsidRPr="000C178B" w14:paraId="570A9D22" w14:textId="77777777" w:rsidTr="00AE6C7D">
        <w:trPr>
          <w:trHeight w:hRule="exact" w:val="414"/>
        </w:trPr>
        <w:tc>
          <w:tcPr>
            <w:tcW w:w="2112" w:type="dxa"/>
          </w:tcPr>
          <w:p w14:paraId="03410FAA" w14:textId="77777777" w:rsidR="00D50A6F" w:rsidRPr="000C178B" w:rsidRDefault="00D50A6F" w:rsidP="00AE6C7D">
            <w:pPr>
              <w:ind w:left="-11"/>
              <w:jc w:val="center"/>
              <w:rPr>
                <w:b/>
                <w:lang w:val="nl-NL"/>
              </w:rPr>
            </w:pPr>
            <w:r w:rsidRPr="000C178B">
              <w:rPr>
                <w:b/>
                <w:lang w:val="nl-NL"/>
              </w:rPr>
              <w:t>Nội dung</w:t>
            </w:r>
          </w:p>
          <w:p w14:paraId="7202B19D" w14:textId="77777777" w:rsidR="00D50A6F" w:rsidRPr="000C178B" w:rsidRDefault="00D50A6F" w:rsidP="00AE6C7D">
            <w:pPr>
              <w:jc w:val="center"/>
              <w:rPr>
                <w:b/>
                <w:i/>
                <w:color w:val="FF0000"/>
                <w:lang w:val="nl-NL"/>
              </w:rPr>
            </w:pPr>
          </w:p>
        </w:tc>
        <w:tc>
          <w:tcPr>
            <w:tcW w:w="2639" w:type="dxa"/>
          </w:tcPr>
          <w:p w14:paraId="6C64D177" w14:textId="77777777" w:rsidR="00D50A6F" w:rsidRPr="000C178B" w:rsidRDefault="00D50A6F" w:rsidP="00AE6C7D">
            <w:pPr>
              <w:ind w:left="1080" w:hanging="1188"/>
              <w:jc w:val="center"/>
              <w:rPr>
                <w:b/>
                <w:lang w:val="nl-NL"/>
              </w:rPr>
            </w:pPr>
            <w:r w:rsidRPr="000C178B">
              <w:rPr>
                <w:b/>
                <w:lang w:val="nl-NL"/>
              </w:rPr>
              <w:t>Mục đích – yêu cầu</w:t>
            </w:r>
          </w:p>
          <w:p w14:paraId="72C4B5B1" w14:textId="77777777" w:rsidR="00D50A6F" w:rsidRPr="000C178B" w:rsidRDefault="00D50A6F" w:rsidP="00AE6C7D">
            <w:pPr>
              <w:jc w:val="center"/>
              <w:rPr>
                <w:b/>
                <w:i/>
                <w:color w:val="FF0000"/>
                <w:lang w:val="nl-NL"/>
              </w:rPr>
            </w:pPr>
          </w:p>
        </w:tc>
        <w:tc>
          <w:tcPr>
            <w:tcW w:w="2438" w:type="dxa"/>
          </w:tcPr>
          <w:p w14:paraId="7F7B440E" w14:textId="77777777" w:rsidR="00D50A6F" w:rsidRPr="000C178B" w:rsidRDefault="00D50A6F" w:rsidP="00AE6C7D">
            <w:pPr>
              <w:ind w:left="1080" w:hanging="1158"/>
              <w:jc w:val="center"/>
              <w:rPr>
                <w:b/>
                <w:lang w:val="nl-NL"/>
              </w:rPr>
            </w:pPr>
            <w:r w:rsidRPr="000C178B">
              <w:rPr>
                <w:b/>
                <w:lang w:val="nl-NL"/>
              </w:rPr>
              <w:t>Chuẩn bị</w:t>
            </w:r>
          </w:p>
          <w:p w14:paraId="36EEB78F" w14:textId="77777777" w:rsidR="00D50A6F" w:rsidRPr="000C178B" w:rsidRDefault="00D50A6F" w:rsidP="00AE6C7D">
            <w:pPr>
              <w:ind w:hanging="1158"/>
              <w:jc w:val="center"/>
              <w:rPr>
                <w:b/>
                <w:i/>
                <w:color w:val="FF0000"/>
                <w:lang w:val="nl-NL"/>
              </w:rPr>
            </w:pPr>
          </w:p>
        </w:tc>
        <w:tc>
          <w:tcPr>
            <w:tcW w:w="8046" w:type="dxa"/>
          </w:tcPr>
          <w:p w14:paraId="7F04C721" w14:textId="77777777" w:rsidR="00D50A6F" w:rsidRPr="000C178B" w:rsidRDefault="00D50A6F" w:rsidP="00AE6C7D">
            <w:pPr>
              <w:ind w:left="1080" w:hanging="1158"/>
              <w:jc w:val="center"/>
              <w:rPr>
                <w:b/>
                <w:lang w:val="nl-NL"/>
              </w:rPr>
            </w:pPr>
            <w:r w:rsidRPr="000C178B">
              <w:rPr>
                <w:b/>
                <w:lang w:val="nl-NL"/>
              </w:rPr>
              <w:t>Tiến hành</w:t>
            </w:r>
          </w:p>
          <w:p w14:paraId="7558498D" w14:textId="77777777" w:rsidR="00D50A6F" w:rsidRPr="000C178B" w:rsidRDefault="00D50A6F" w:rsidP="00AE6C7D">
            <w:pPr>
              <w:ind w:hanging="1158"/>
              <w:jc w:val="center"/>
              <w:rPr>
                <w:b/>
                <w:i/>
                <w:color w:val="FF0000"/>
                <w:lang w:val="nl-NL"/>
              </w:rPr>
            </w:pPr>
          </w:p>
        </w:tc>
      </w:tr>
      <w:tr w:rsidR="00D50A6F" w:rsidRPr="00A64495" w14:paraId="4FD2DBF5" w14:textId="77777777" w:rsidTr="00AE6C7D">
        <w:tc>
          <w:tcPr>
            <w:tcW w:w="2112" w:type="dxa"/>
          </w:tcPr>
          <w:p w14:paraId="4D3B0561" w14:textId="77777777" w:rsidR="00D50A6F" w:rsidRPr="000C178B" w:rsidRDefault="00D50A6F" w:rsidP="00AE6C7D">
            <w:pPr>
              <w:jc w:val="center"/>
              <w:rPr>
                <w:b/>
              </w:rPr>
            </w:pPr>
            <w:r w:rsidRPr="000C178B">
              <w:rPr>
                <w:b/>
                <w:lang w:val="vi-VN"/>
              </w:rPr>
              <w:t>PT</w:t>
            </w:r>
            <w:r w:rsidRPr="000C178B">
              <w:rPr>
                <w:b/>
              </w:rPr>
              <w:t>TC</w:t>
            </w:r>
          </w:p>
          <w:p w14:paraId="6C4A46E2" w14:textId="77777777" w:rsidR="00D50A6F" w:rsidRPr="000C178B" w:rsidRDefault="00D50A6F" w:rsidP="00AE6C7D">
            <w:pPr>
              <w:jc w:val="center"/>
              <w:rPr>
                <w:lang w:val="vi-VN"/>
              </w:rPr>
            </w:pPr>
            <w:r w:rsidRPr="000C178B">
              <w:t>Một số đồ vật gây nguy hiểm</w:t>
            </w:r>
          </w:p>
        </w:tc>
        <w:tc>
          <w:tcPr>
            <w:tcW w:w="2639" w:type="dxa"/>
          </w:tcPr>
          <w:p w14:paraId="788E3479" w14:textId="77777777" w:rsidR="00D50A6F" w:rsidRPr="00A64495" w:rsidRDefault="00D50A6F" w:rsidP="00AE6C7D">
            <w:pPr>
              <w:pStyle w:val="NormalWeb"/>
              <w:shd w:val="clear" w:color="auto" w:fill="FFFFFF"/>
              <w:spacing w:before="120" w:beforeAutospacing="0" w:after="120" w:afterAutospacing="0"/>
              <w:jc w:val="both"/>
              <w:rPr>
                <w:sz w:val="28"/>
                <w:szCs w:val="28"/>
                <w:lang w:val="vi-VN"/>
              </w:rPr>
            </w:pPr>
            <w:r w:rsidRPr="00A64495">
              <w:rPr>
                <w:sz w:val="28"/>
                <w:szCs w:val="28"/>
                <w:lang w:val="vi-VN"/>
              </w:rPr>
              <w:t>- Trẻ nhận biết được những vật dụng nguy hiểm.</w:t>
            </w:r>
          </w:p>
          <w:p w14:paraId="02800736" w14:textId="77777777" w:rsidR="00D50A6F" w:rsidRPr="00A64495" w:rsidRDefault="00D50A6F" w:rsidP="00AE6C7D">
            <w:pPr>
              <w:shd w:val="clear" w:color="auto" w:fill="FFFFFF"/>
              <w:spacing w:before="120" w:after="120"/>
              <w:jc w:val="both"/>
              <w:rPr>
                <w:lang w:val="vi-VN"/>
              </w:rPr>
            </w:pPr>
            <w:r w:rsidRPr="00A64495">
              <w:rPr>
                <w:lang w:val="vi-VN"/>
              </w:rPr>
              <w:t>- Trẻ có kỹ năng quan sát, tư duy, kỹ năng nhận biết, phòng tránh những vật dụng gây nguy hiểm.</w:t>
            </w:r>
          </w:p>
          <w:p w14:paraId="04A162D6" w14:textId="0903FB4C" w:rsidR="00D50A6F" w:rsidRPr="00A64495" w:rsidRDefault="00D50A6F" w:rsidP="00AE6C7D">
            <w:pPr>
              <w:shd w:val="clear" w:color="auto" w:fill="FFFFFF"/>
              <w:spacing w:before="120" w:after="120"/>
              <w:jc w:val="both"/>
              <w:rPr>
                <w:lang w:val="vi-VN"/>
              </w:rPr>
            </w:pPr>
            <w:r w:rsidRPr="00A64495">
              <w:rPr>
                <w:lang w:val="vi-VN"/>
              </w:rPr>
              <w:t xml:space="preserve">- Trẻ </w:t>
            </w:r>
            <w:r w:rsidR="002845C3">
              <w:t>có quyền</w:t>
            </w:r>
            <w:r w:rsidRPr="00A64495">
              <w:rPr>
                <w:lang w:val="vi-VN"/>
              </w:rPr>
              <w:t xml:space="preserve"> tham gia vào hoạt động cùng cô, cùng bạn.</w:t>
            </w:r>
          </w:p>
          <w:p w14:paraId="3E595268" w14:textId="77777777" w:rsidR="00D50A6F" w:rsidRPr="00A64495" w:rsidRDefault="00D50A6F" w:rsidP="00AE6C7D">
            <w:pPr>
              <w:tabs>
                <w:tab w:val="left" w:pos="2220"/>
              </w:tabs>
              <w:jc w:val="both"/>
              <w:rPr>
                <w:lang w:val="vi-VN"/>
              </w:rPr>
            </w:pPr>
          </w:p>
        </w:tc>
        <w:tc>
          <w:tcPr>
            <w:tcW w:w="2438" w:type="dxa"/>
          </w:tcPr>
          <w:p w14:paraId="03BB4621" w14:textId="77777777" w:rsidR="00D50A6F" w:rsidRPr="00A64495" w:rsidRDefault="00D50A6F" w:rsidP="00AE6C7D">
            <w:pPr>
              <w:shd w:val="clear" w:color="auto" w:fill="FFFFFF"/>
              <w:spacing w:before="120" w:after="120"/>
              <w:jc w:val="both"/>
              <w:rPr>
                <w:lang w:val="vi-VN"/>
              </w:rPr>
            </w:pPr>
            <w:r w:rsidRPr="00A64495">
              <w:rPr>
                <w:lang w:val="vi-VN"/>
              </w:rPr>
              <w:t>- Video và hình ảnh trẻ chơi với vật dụng gây nguy hiểm, chơi nơi không an toàn</w:t>
            </w:r>
          </w:p>
          <w:p w14:paraId="427E08D3" w14:textId="77777777" w:rsidR="00D50A6F" w:rsidRPr="00A64495" w:rsidRDefault="00D50A6F" w:rsidP="00AE6C7D">
            <w:pPr>
              <w:shd w:val="clear" w:color="auto" w:fill="FFFFFF"/>
              <w:spacing w:before="120" w:after="120"/>
              <w:jc w:val="both"/>
              <w:rPr>
                <w:lang w:val="vi-VN"/>
              </w:rPr>
            </w:pPr>
            <w:r w:rsidRPr="00A64495">
              <w:rPr>
                <w:lang w:val="vi-VN"/>
              </w:rPr>
              <w:t>- Nhạc bài “Em đi qua ngã tư đường phố”</w:t>
            </w:r>
          </w:p>
          <w:p w14:paraId="78256043" w14:textId="77777777" w:rsidR="00D50A6F" w:rsidRPr="00A64495" w:rsidRDefault="00D50A6F" w:rsidP="00AE6C7D">
            <w:pPr>
              <w:shd w:val="clear" w:color="auto" w:fill="FFFFFF"/>
              <w:spacing w:before="120" w:after="120"/>
              <w:jc w:val="both"/>
              <w:rPr>
                <w:lang w:val="vi-VN"/>
              </w:rPr>
            </w:pPr>
            <w:r w:rsidRPr="00A64495">
              <w:rPr>
                <w:lang w:val="vi-VN"/>
              </w:rPr>
              <w:t>- Tranh cho trẻ chơi ở các nhóm, bút dạ.</w:t>
            </w:r>
          </w:p>
          <w:p w14:paraId="4CEAF3D5" w14:textId="77777777" w:rsidR="00D50A6F" w:rsidRPr="00A64495" w:rsidRDefault="00D50A6F" w:rsidP="00AE6C7D">
            <w:pPr>
              <w:spacing w:before="120" w:after="120"/>
              <w:jc w:val="both"/>
              <w:rPr>
                <w:b/>
                <w:lang w:val="vi-VN"/>
              </w:rPr>
            </w:pPr>
          </w:p>
        </w:tc>
        <w:tc>
          <w:tcPr>
            <w:tcW w:w="8046" w:type="dxa"/>
          </w:tcPr>
          <w:p w14:paraId="6C991834" w14:textId="77777777" w:rsidR="00D50A6F" w:rsidRPr="00A64495" w:rsidRDefault="00D50A6F" w:rsidP="00AE6C7D">
            <w:pPr>
              <w:shd w:val="clear" w:color="auto" w:fill="FFFFFF"/>
              <w:spacing w:before="120" w:after="120"/>
              <w:jc w:val="both"/>
              <w:rPr>
                <w:b/>
                <w:lang w:val="vi-VN"/>
              </w:rPr>
            </w:pPr>
            <w:r w:rsidRPr="00A64495">
              <w:rPr>
                <w:b/>
                <w:iCs/>
                <w:lang w:val="vi-VN"/>
              </w:rPr>
              <w:t xml:space="preserve">* Hoạt động 1: Ổn định tổ chức </w:t>
            </w:r>
          </w:p>
          <w:p w14:paraId="48427D53" w14:textId="77777777" w:rsidR="00D50A6F" w:rsidRPr="00A64495" w:rsidRDefault="00D50A6F" w:rsidP="00AE6C7D">
            <w:pPr>
              <w:shd w:val="clear" w:color="auto" w:fill="FFFFFF"/>
              <w:spacing w:before="120" w:after="120"/>
              <w:jc w:val="both"/>
              <w:rPr>
                <w:lang w:val="vi-VN"/>
              </w:rPr>
            </w:pPr>
            <w:r w:rsidRPr="00A64495">
              <w:rPr>
                <w:lang w:val="vi-VN"/>
              </w:rPr>
              <w:t>- Trò chơi: Tập tầm vông</w:t>
            </w:r>
          </w:p>
          <w:p w14:paraId="39CEAB80" w14:textId="77777777" w:rsidR="00D50A6F" w:rsidRPr="00A64495" w:rsidRDefault="00D50A6F" w:rsidP="00AE6C7D">
            <w:pPr>
              <w:shd w:val="clear" w:color="auto" w:fill="FFFFFF"/>
              <w:spacing w:before="120" w:after="120"/>
              <w:jc w:val="both"/>
              <w:rPr>
                <w:lang w:val="vi-VN"/>
              </w:rPr>
            </w:pPr>
            <w:r w:rsidRPr="00A64495">
              <w:rPr>
                <w:lang w:val="vi-VN"/>
              </w:rPr>
              <w:t>- Chúng mình vừa chơi trò chơi gì?</w:t>
            </w:r>
          </w:p>
          <w:p w14:paraId="489618E1" w14:textId="77777777" w:rsidR="00D50A6F" w:rsidRPr="00A64495" w:rsidRDefault="00D50A6F" w:rsidP="00AE6C7D">
            <w:pPr>
              <w:shd w:val="clear" w:color="auto" w:fill="FFFFFF"/>
              <w:spacing w:before="120" w:after="120"/>
              <w:jc w:val="both"/>
              <w:rPr>
                <w:lang w:val="vi-VN"/>
              </w:rPr>
            </w:pPr>
            <w:r w:rsidRPr="00A64495">
              <w:rPr>
                <w:lang w:val="vi-VN"/>
              </w:rPr>
              <w:t>- Để chơi được trò chơi “Tập tầm vông” cô cần chuẩn bị đồ dùng gì?</w:t>
            </w:r>
          </w:p>
          <w:p w14:paraId="41453F3D" w14:textId="77777777" w:rsidR="00D50A6F" w:rsidRPr="00A64495" w:rsidRDefault="00D50A6F" w:rsidP="00AE6C7D">
            <w:pPr>
              <w:shd w:val="clear" w:color="auto" w:fill="FFFFFF"/>
              <w:spacing w:before="120" w:after="120"/>
              <w:jc w:val="both"/>
              <w:rPr>
                <w:b/>
                <w:lang w:val="vi-VN"/>
              </w:rPr>
            </w:pPr>
            <w:r w:rsidRPr="00A64495">
              <w:rPr>
                <w:lang w:val="vi-VN"/>
              </w:rPr>
              <w:t> </w:t>
            </w:r>
            <w:r w:rsidRPr="00A64495">
              <w:rPr>
                <w:b/>
                <w:bCs/>
                <w:lang w:val="vi-VN"/>
              </w:rPr>
              <w:t>* Hoạt động 2:</w:t>
            </w:r>
            <w:r w:rsidRPr="00A64495">
              <w:rPr>
                <w:b/>
                <w:lang w:val="vi-VN"/>
              </w:rPr>
              <w:t> </w:t>
            </w:r>
            <w:r w:rsidRPr="00A64495">
              <w:rPr>
                <w:b/>
                <w:iCs/>
                <w:lang w:val="vi-VN"/>
              </w:rPr>
              <w:t>Nhận biết, phòng tránh những vật dụng nguy hiểm.</w:t>
            </w:r>
          </w:p>
          <w:p w14:paraId="1897D64A" w14:textId="77777777" w:rsidR="00D50A6F" w:rsidRPr="00A64495" w:rsidRDefault="00D50A6F" w:rsidP="00AE6C7D">
            <w:pPr>
              <w:shd w:val="clear" w:color="auto" w:fill="FFFFFF"/>
              <w:spacing w:before="120" w:after="120"/>
              <w:jc w:val="both"/>
              <w:rPr>
                <w:lang w:val="vi-VN"/>
              </w:rPr>
            </w:pPr>
            <w:r w:rsidRPr="00A64495">
              <w:rPr>
                <w:i/>
                <w:iCs/>
                <w:lang w:val="vi-VN"/>
              </w:rPr>
              <w:t>- Nhận biết những vật dụng nguy hiểm.</w:t>
            </w:r>
          </w:p>
          <w:p w14:paraId="1404812B" w14:textId="77777777" w:rsidR="00D50A6F" w:rsidRPr="00A64495" w:rsidRDefault="00D50A6F" w:rsidP="00AE6C7D">
            <w:pPr>
              <w:shd w:val="clear" w:color="auto" w:fill="FFFFFF"/>
              <w:spacing w:before="120" w:after="120"/>
              <w:jc w:val="both"/>
              <w:rPr>
                <w:lang w:val="vi-VN"/>
              </w:rPr>
            </w:pPr>
            <w:r w:rsidRPr="00A64495">
              <w:rPr>
                <w:lang w:val="vi-VN"/>
              </w:rPr>
              <w:t>+ Những đồ dùng, vật dụng nào được coi là nguy hiểm đến cơ thể?</w:t>
            </w:r>
          </w:p>
          <w:p w14:paraId="0BDC0F83" w14:textId="77777777" w:rsidR="00D50A6F" w:rsidRPr="00A64495" w:rsidRDefault="00D50A6F" w:rsidP="00AE6C7D">
            <w:pPr>
              <w:shd w:val="clear" w:color="auto" w:fill="FFFFFF"/>
              <w:spacing w:before="120" w:after="120"/>
              <w:jc w:val="both"/>
              <w:rPr>
                <w:lang w:val="vi-VN"/>
              </w:rPr>
            </w:pPr>
            <w:r w:rsidRPr="00A64495">
              <w:rPr>
                <w:lang w:val="vi-VN"/>
              </w:rPr>
              <w:t>+ Dao, kéo, tô vít, kìm, búa, cưa, phích nước nóng, ổ điện… những vật dụng đó chúng gây nguy hiểm như thế nào?</w:t>
            </w:r>
          </w:p>
          <w:p w14:paraId="144BD39C" w14:textId="40170D1A" w:rsidR="00D50A6F" w:rsidRDefault="00D50A6F" w:rsidP="00AE6C7D">
            <w:pPr>
              <w:shd w:val="clear" w:color="auto" w:fill="FFFFFF"/>
              <w:spacing w:before="120" w:after="120"/>
              <w:jc w:val="both"/>
              <w:rPr>
                <w:lang w:val="vi-VN"/>
              </w:rPr>
            </w:pPr>
            <w:r w:rsidRPr="00A64495">
              <w:rPr>
                <w:lang w:val="vi-VN"/>
              </w:rPr>
              <w:t>+ Cho trẻ xem video “Không chơi những vật có thể gây nguy hiểm”</w:t>
            </w:r>
          </w:p>
          <w:p w14:paraId="4F5E67A6" w14:textId="3EA2C901" w:rsidR="00130E24" w:rsidRDefault="00D935F6" w:rsidP="00AE6C7D">
            <w:pPr>
              <w:shd w:val="clear" w:color="auto" w:fill="FFFFFF"/>
              <w:spacing w:before="120" w:after="120"/>
              <w:jc w:val="both"/>
              <w:rPr>
                <w:lang w:val="vi-VN"/>
              </w:rPr>
            </w:pPr>
            <w:hyperlink r:id="rId16" w:history="1">
              <w:r w:rsidR="00130E24" w:rsidRPr="007A0DE1">
                <w:rPr>
                  <w:rStyle w:val="Hyperlink"/>
                  <w:lang w:val="vi-VN"/>
                </w:rPr>
                <w:t>https://youtu.be/rcWkGYDHpXY</w:t>
              </w:r>
            </w:hyperlink>
          </w:p>
          <w:p w14:paraId="3C01B1EF" w14:textId="5EF4EA86" w:rsidR="00D50A6F" w:rsidRPr="00A64495" w:rsidRDefault="00D50A6F" w:rsidP="00AE6C7D">
            <w:pPr>
              <w:shd w:val="clear" w:color="auto" w:fill="FFFFFF"/>
              <w:spacing w:before="120" w:after="120"/>
              <w:jc w:val="both"/>
              <w:rPr>
                <w:lang w:val="vi-VN"/>
              </w:rPr>
            </w:pPr>
            <w:r w:rsidRPr="00A64495">
              <w:rPr>
                <w:lang w:val="vi-VN"/>
              </w:rPr>
              <w:t>+ Những đồ dùng vật dụng đó được coi là nguy hiểm khi nào?</w:t>
            </w:r>
          </w:p>
          <w:p w14:paraId="2813E263" w14:textId="77777777" w:rsidR="00D50A6F" w:rsidRPr="00A64495" w:rsidRDefault="00D50A6F" w:rsidP="00AE6C7D">
            <w:pPr>
              <w:shd w:val="clear" w:color="auto" w:fill="FFFFFF"/>
              <w:spacing w:before="120" w:after="120"/>
              <w:jc w:val="both"/>
              <w:rPr>
                <w:lang w:val="vi-VN"/>
              </w:rPr>
            </w:pPr>
            <w:r w:rsidRPr="00A64495">
              <w:rPr>
                <w:lang w:val="vi-VN"/>
              </w:rPr>
              <w:t>+ Để phòng tránh những vật dụng gây nguy hiểm thì chúng mình phải làm gì?</w:t>
            </w:r>
          </w:p>
          <w:p w14:paraId="1DE0AB29" w14:textId="77777777" w:rsidR="00D50A6F" w:rsidRPr="00A64495" w:rsidRDefault="00D50A6F" w:rsidP="00AE6C7D">
            <w:pPr>
              <w:shd w:val="clear" w:color="auto" w:fill="FFFFFF"/>
              <w:spacing w:before="120" w:after="120"/>
              <w:jc w:val="both"/>
              <w:rPr>
                <w:lang w:val="vi-VN"/>
              </w:rPr>
            </w:pPr>
            <w:r w:rsidRPr="00A64495">
              <w:rPr>
                <w:lang w:val="vi-VN"/>
              </w:rPr>
              <w:t xml:space="preserve"> * Giáo dục: Trẻ không chơi gần, đùa nghịch khi cầm những vật dựng gây nguy hiểm. </w:t>
            </w:r>
          </w:p>
          <w:p w14:paraId="4F130A67" w14:textId="77777777" w:rsidR="00D50A6F" w:rsidRPr="00A64495" w:rsidRDefault="00D50A6F" w:rsidP="00AE6C7D">
            <w:pPr>
              <w:shd w:val="clear" w:color="auto" w:fill="FFFFFF"/>
              <w:spacing w:before="120" w:after="120"/>
              <w:jc w:val="both"/>
              <w:rPr>
                <w:b/>
                <w:lang w:val="vi-VN"/>
              </w:rPr>
            </w:pPr>
            <w:r w:rsidRPr="00A64495">
              <w:rPr>
                <w:b/>
                <w:bCs/>
                <w:lang w:val="vi-VN"/>
              </w:rPr>
              <w:t>* Hoạt động 3: </w:t>
            </w:r>
            <w:r w:rsidRPr="00A64495">
              <w:rPr>
                <w:b/>
                <w:iCs/>
                <w:lang w:val="vi-VN"/>
              </w:rPr>
              <w:t>Trò chơi “Bé hãy chọn đúng”</w:t>
            </w:r>
          </w:p>
          <w:p w14:paraId="2882E856" w14:textId="77777777" w:rsidR="00D50A6F" w:rsidRPr="00A64495" w:rsidRDefault="00D50A6F" w:rsidP="00AE6C7D">
            <w:pPr>
              <w:shd w:val="clear" w:color="auto" w:fill="FFFFFF"/>
              <w:spacing w:before="120" w:after="120"/>
              <w:jc w:val="both"/>
              <w:rPr>
                <w:shd w:val="clear" w:color="auto" w:fill="FFFFFF"/>
                <w:lang w:val="vi-VN"/>
              </w:rPr>
            </w:pPr>
            <w:r w:rsidRPr="00A64495">
              <w:rPr>
                <w:lang w:val="vi-VN"/>
              </w:rPr>
              <w:t xml:space="preserve">- Cô hướng dẫn cách chơi, luật chơi: </w:t>
            </w:r>
            <w:r w:rsidRPr="00A64495">
              <w:rPr>
                <w:shd w:val="clear" w:color="auto" w:fill="FFFFFF"/>
                <w:lang w:val="vi-VN"/>
              </w:rPr>
              <w:t>Cô cho trẻ về 2 đội chơi chọn hình ảnh theo yêu cầu của cô.</w:t>
            </w:r>
          </w:p>
          <w:p w14:paraId="4117F9B1" w14:textId="5B631B84" w:rsidR="00D50A6F" w:rsidRPr="00A64495" w:rsidRDefault="00146C4F" w:rsidP="00AE6C7D">
            <w:pPr>
              <w:shd w:val="clear" w:color="auto" w:fill="FFFFFF"/>
              <w:spacing w:before="120" w:after="120"/>
              <w:jc w:val="both"/>
              <w:rPr>
                <w:lang w:val="vi-VN"/>
              </w:rPr>
            </w:pPr>
            <w:r w:rsidRPr="00A64495">
              <w:rPr>
                <w:shd w:val="clear" w:color="auto" w:fill="FFFFFF"/>
                <w:lang w:val="vi-VN"/>
              </w:rPr>
              <w:t xml:space="preserve">- </w:t>
            </w:r>
            <w:r w:rsidR="00D50A6F" w:rsidRPr="00A64495">
              <w:rPr>
                <w:shd w:val="clear" w:color="auto" w:fill="FFFFFF"/>
                <w:lang w:val="vi-VN"/>
              </w:rPr>
              <w:t>Kết thúc: Cô cho trẻ ra ngoài chơi.</w:t>
            </w:r>
          </w:p>
        </w:tc>
      </w:tr>
      <w:tr w:rsidR="00D50A6F" w:rsidRPr="00A64495" w14:paraId="00D06F86" w14:textId="77777777" w:rsidTr="00AE6C7D">
        <w:tc>
          <w:tcPr>
            <w:tcW w:w="15235" w:type="dxa"/>
            <w:gridSpan w:val="4"/>
          </w:tcPr>
          <w:p w14:paraId="674D2BFB" w14:textId="77777777" w:rsidR="00D50A6F" w:rsidRPr="000C178B" w:rsidRDefault="00D50A6F" w:rsidP="00AE6C7D">
            <w:pPr>
              <w:ind w:left="630"/>
              <w:rPr>
                <w:b/>
                <w:color w:val="000000"/>
                <w:u w:val="single"/>
                <w:lang w:val="nl-NL"/>
              </w:rPr>
            </w:pPr>
            <w:r w:rsidRPr="000C178B">
              <w:rPr>
                <w:b/>
                <w:color w:val="000000"/>
                <w:u w:val="single"/>
                <w:lang w:val="nl-NL"/>
              </w:rPr>
              <w:t>Đánh giá trẻ hàng ngày:</w:t>
            </w:r>
          </w:p>
          <w:p w14:paraId="7EC92D7D"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06E31AE9" w14:textId="77777777" w:rsidR="00C72E81" w:rsidRPr="00C72E81" w:rsidRDefault="00C72E81" w:rsidP="006305BE">
            <w:pPr>
              <w:pStyle w:val="ListParagraph"/>
              <w:numPr>
                <w:ilvl w:val="0"/>
                <w:numId w:val="9"/>
              </w:numPr>
              <w:rPr>
                <w:color w:val="000000"/>
                <w:lang w:val="nl-NL"/>
              </w:rPr>
            </w:pPr>
            <w:r w:rsidRPr="000C178B">
              <w:rPr>
                <w:i/>
                <w:color w:val="000000"/>
                <w:lang w:val="nl-NL"/>
              </w:rPr>
              <w:t>Về tình trạng sức khỏe của trẻ</w:t>
            </w:r>
          </w:p>
          <w:p w14:paraId="518C11EB" w14:textId="77777777" w:rsidR="00C72E81" w:rsidRDefault="00C72E81" w:rsidP="00C72E81">
            <w:pPr>
              <w:rPr>
                <w:color w:val="000000"/>
                <w:lang w:val="nl-NL"/>
              </w:rPr>
            </w:pPr>
          </w:p>
          <w:p w14:paraId="059843D5" w14:textId="77777777" w:rsidR="00C72E81" w:rsidRDefault="00C72E81" w:rsidP="00C72E81">
            <w:pPr>
              <w:rPr>
                <w:color w:val="000000"/>
                <w:lang w:val="nl-NL"/>
              </w:rPr>
            </w:pPr>
          </w:p>
          <w:p w14:paraId="3D6F0597" w14:textId="77777777" w:rsidR="00C72E81" w:rsidRPr="00C72E81" w:rsidRDefault="00C72E81" w:rsidP="00C72E81">
            <w:pPr>
              <w:rPr>
                <w:color w:val="000000"/>
                <w:lang w:val="nl-NL"/>
              </w:rPr>
            </w:pPr>
          </w:p>
          <w:p w14:paraId="67364912" w14:textId="77777777" w:rsidR="00C72E81" w:rsidRPr="00C72E81" w:rsidRDefault="00C72E81" w:rsidP="006305BE">
            <w:pPr>
              <w:pStyle w:val="ListParagraph"/>
              <w:numPr>
                <w:ilvl w:val="0"/>
                <w:numId w:val="9"/>
              </w:numPr>
              <w:rPr>
                <w:color w:val="000000"/>
                <w:lang w:val="nl-NL"/>
              </w:rPr>
            </w:pPr>
            <w:r w:rsidRPr="000C178B">
              <w:rPr>
                <w:i/>
                <w:color w:val="000000"/>
                <w:lang w:val="nl-NL"/>
              </w:rPr>
              <w:t>Về trạng thái cảm xúc, thái độ và hành vi của trẻ</w:t>
            </w:r>
          </w:p>
          <w:p w14:paraId="289E21DD" w14:textId="77777777" w:rsidR="00C72E81" w:rsidRDefault="00C72E81" w:rsidP="00C72E81">
            <w:pPr>
              <w:rPr>
                <w:color w:val="000000"/>
                <w:lang w:val="nl-NL"/>
              </w:rPr>
            </w:pPr>
          </w:p>
          <w:p w14:paraId="5585EB75" w14:textId="77777777" w:rsidR="00C72E81" w:rsidRDefault="00C72E81" w:rsidP="00C72E81">
            <w:pPr>
              <w:rPr>
                <w:color w:val="000000"/>
                <w:lang w:val="nl-NL"/>
              </w:rPr>
            </w:pPr>
          </w:p>
          <w:p w14:paraId="0DA6CEFC" w14:textId="77777777" w:rsidR="00C72E81" w:rsidRDefault="00C72E81" w:rsidP="00C72E81">
            <w:pPr>
              <w:rPr>
                <w:color w:val="000000"/>
                <w:lang w:val="nl-NL"/>
              </w:rPr>
            </w:pPr>
          </w:p>
          <w:p w14:paraId="535F471A" w14:textId="77777777" w:rsidR="00C72E81" w:rsidRPr="00C72E81" w:rsidRDefault="00C72E81" w:rsidP="00C72E81">
            <w:pPr>
              <w:rPr>
                <w:color w:val="000000"/>
                <w:lang w:val="nl-NL"/>
              </w:rPr>
            </w:pPr>
          </w:p>
          <w:p w14:paraId="09379B12" w14:textId="77777777" w:rsidR="00C72E81" w:rsidRPr="00C72E81" w:rsidRDefault="00C72E81" w:rsidP="006305BE">
            <w:pPr>
              <w:pStyle w:val="ListParagraph"/>
              <w:numPr>
                <w:ilvl w:val="0"/>
                <w:numId w:val="9"/>
              </w:numPr>
              <w:rPr>
                <w:color w:val="000000"/>
                <w:lang w:val="nl-NL"/>
              </w:rPr>
            </w:pPr>
            <w:r w:rsidRPr="000C178B">
              <w:rPr>
                <w:i/>
                <w:color w:val="000000"/>
                <w:lang w:val="nl-NL"/>
              </w:rPr>
              <w:t>Về kiến thức, kỹ năng của trẻ</w:t>
            </w:r>
          </w:p>
          <w:p w14:paraId="3544C739" w14:textId="77777777" w:rsidR="00C72E81" w:rsidRDefault="00C72E81" w:rsidP="00C72E81">
            <w:pPr>
              <w:rPr>
                <w:color w:val="000000"/>
                <w:lang w:val="nl-NL"/>
              </w:rPr>
            </w:pPr>
          </w:p>
          <w:p w14:paraId="58A5D837" w14:textId="77777777" w:rsidR="00D50A6F" w:rsidRDefault="00D50A6F" w:rsidP="00AE6C7D">
            <w:pPr>
              <w:pStyle w:val="ListParagraph"/>
              <w:ind w:left="990"/>
              <w:rPr>
                <w:color w:val="000000"/>
                <w:lang w:val="nl-NL"/>
              </w:rPr>
            </w:pPr>
          </w:p>
          <w:p w14:paraId="61E52E42" w14:textId="77777777" w:rsidR="00C72E81" w:rsidRDefault="00C72E81" w:rsidP="00AE6C7D">
            <w:pPr>
              <w:pStyle w:val="ListParagraph"/>
              <w:ind w:left="990"/>
              <w:rPr>
                <w:color w:val="000000"/>
                <w:lang w:val="nl-NL"/>
              </w:rPr>
            </w:pPr>
          </w:p>
          <w:p w14:paraId="4D51F186" w14:textId="77777777" w:rsidR="00C72E81" w:rsidRDefault="00C72E81" w:rsidP="00AE6C7D">
            <w:pPr>
              <w:pStyle w:val="ListParagraph"/>
              <w:ind w:left="990"/>
              <w:rPr>
                <w:color w:val="000000"/>
                <w:lang w:val="nl-NL"/>
              </w:rPr>
            </w:pPr>
          </w:p>
          <w:p w14:paraId="2F646FB5" w14:textId="77777777" w:rsidR="00C72E81" w:rsidRDefault="00C72E81" w:rsidP="00AE6C7D">
            <w:pPr>
              <w:pStyle w:val="ListParagraph"/>
              <w:ind w:left="990"/>
              <w:rPr>
                <w:color w:val="000000"/>
                <w:lang w:val="nl-NL"/>
              </w:rPr>
            </w:pPr>
          </w:p>
          <w:p w14:paraId="0106C111" w14:textId="77777777" w:rsidR="00C72E81" w:rsidRDefault="00C72E81" w:rsidP="00AE6C7D">
            <w:pPr>
              <w:pStyle w:val="ListParagraph"/>
              <w:ind w:left="990"/>
              <w:rPr>
                <w:color w:val="000000"/>
                <w:lang w:val="nl-NL"/>
              </w:rPr>
            </w:pPr>
          </w:p>
          <w:p w14:paraId="6157CFEC" w14:textId="4F4ABB78" w:rsidR="00C72E81" w:rsidRPr="000C178B" w:rsidRDefault="00C72E81" w:rsidP="00AE6C7D">
            <w:pPr>
              <w:pStyle w:val="ListParagraph"/>
              <w:ind w:left="990"/>
              <w:rPr>
                <w:color w:val="000000"/>
                <w:lang w:val="nl-NL"/>
              </w:rPr>
            </w:pPr>
          </w:p>
        </w:tc>
      </w:tr>
    </w:tbl>
    <w:p w14:paraId="7A8F4E83" w14:textId="77777777" w:rsidR="00D50A6F" w:rsidRPr="00A64495" w:rsidRDefault="00D50A6F" w:rsidP="00D50A6F">
      <w:pPr>
        <w:rPr>
          <w:b/>
          <w:lang w:val="nl-NL"/>
        </w:rPr>
      </w:pPr>
    </w:p>
    <w:p w14:paraId="084553B0" w14:textId="77777777" w:rsidR="00D50A6F" w:rsidRPr="000C178B" w:rsidRDefault="00D50A6F" w:rsidP="00D50A6F">
      <w:pPr>
        <w:rPr>
          <w:b/>
          <w:lang w:val="nl-NL"/>
        </w:rPr>
      </w:pPr>
    </w:p>
    <w:p w14:paraId="26FE0845" w14:textId="68D81EC4" w:rsidR="00D50A6F" w:rsidRPr="000C178B" w:rsidRDefault="00D50A6F" w:rsidP="00D50A6F">
      <w:pPr>
        <w:rPr>
          <w:b/>
        </w:rPr>
      </w:pPr>
      <w:r w:rsidRPr="000C178B">
        <w:rPr>
          <w:b/>
          <w:lang w:val="nl-NL"/>
        </w:rPr>
        <w:t>Thứ 3, ngày 1</w:t>
      </w:r>
      <w:r w:rsidR="00C72E81">
        <w:rPr>
          <w:b/>
          <w:lang w:val="nl-NL"/>
        </w:rPr>
        <w:t>1</w:t>
      </w:r>
      <w:r w:rsidR="001647CA" w:rsidRPr="000C178B">
        <w:rPr>
          <w:b/>
          <w:lang w:val="nl-NL"/>
        </w:rPr>
        <w:t xml:space="preserve"> </w:t>
      </w:r>
      <w:r w:rsidRPr="000C178B">
        <w:rPr>
          <w:b/>
          <w:lang w:val="nl-NL"/>
        </w:rPr>
        <w:t xml:space="preserve">tháng </w:t>
      </w:r>
      <w:r w:rsidRPr="000C178B">
        <w:rPr>
          <w:b/>
        </w:rPr>
        <w:t>3</w:t>
      </w:r>
      <w:r w:rsidRPr="000C178B">
        <w:rPr>
          <w:b/>
          <w:lang w:val="nl-NL"/>
        </w:rPr>
        <w:t xml:space="preserve"> năm 20</w:t>
      </w:r>
      <w:r w:rsidRPr="000C178B">
        <w:rPr>
          <w:b/>
          <w:lang w:val="vi-VN"/>
        </w:rPr>
        <w:t>2</w:t>
      </w:r>
      <w:r w:rsidR="00C72E81">
        <w:rPr>
          <w:b/>
        </w:rPr>
        <w:t>5</w:t>
      </w:r>
    </w:p>
    <w:tbl>
      <w:tblPr>
        <w:tblStyle w:val="TableGrid"/>
        <w:tblW w:w="0" w:type="auto"/>
        <w:tblInd w:w="108" w:type="dxa"/>
        <w:tblLook w:val="04A0" w:firstRow="1" w:lastRow="0" w:firstColumn="1" w:lastColumn="0" w:noHBand="0" w:noVBand="1"/>
      </w:tblPr>
      <w:tblGrid>
        <w:gridCol w:w="2112"/>
        <w:gridCol w:w="2639"/>
        <w:gridCol w:w="2438"/>
        <w:gridCol w:w="8046"/>
      </w:tblGrid>
      <w:tr w:rsidR="00D50A6F" w:rsidRPr="000C178B" w14:paraId="1D8D9ABA" w14:textId="77777777" w:rsidTr="00AE6C7D">
        <w:trPr>
          <w:trHeight w:hRule="exact" w:val="414"/>
        </w:trPr>
        <w:tc>
          <w:tcPr>
            <w:tcW w:w="2112" w:type="dxa"/>
          </w:tcPr>
          <w:p w14:paraId="7A900C2A" w14:textId="77777777" w:rsidR="00D50A6F" w:rsidRPr="000C178B" w:rsidRDefault="00D50A6F" w:rsidP="00AE6C7D">
            <w:pPr>
              <w:ind w:left="-11"/>
              <w:jc w:val="center"/>
              <w:rPr>
                <w:b/>
                <w:lang w:val="nl-NL"/>
              </w:rPr>
            </w:pPr>
            <w:r w:rsidRPr="000C178B">
              <w:rPr>
                <w:b/>
                <w:lang w:val="nl-NL"/>
              </w:rPr>
              <w:t>Nội dung</w:t>
            </w:r>
          </w:p>
          <w:p w14:paraId="032FA3F1" w14:textId="77777777" w:rsidR="00D50A6F" w:rsidRPr="000C178B" w:rsidRDefault="00D50A6F" w:rsidP="00AE6C7D">
            <w:pPr>
              <w:jc w:val="center"/>
              <w:rPr>
                <w:b/>
                <w:i/>
                <w:color w:val="FF0000"/>
                <w:lang w:val="nl-NL"/>
              </w:rPr>
            </w:pPr>
          </w:p>
        </w:tc>
        <w:tc>
          <w:tcPr>
            <w:tcW w:w="2639" w:type="dxa"/>
          </w:tcPr>
          <w:p w14:paraId="55B1119E" w14:textId="77777777" w:rsidR="00D50A6F" w:rsidRPr="000C178B" w:rsidRDefault="00D50A6F" w:rsidP="00AE6C7D">
            <w:pPr>
              <w:ind w:left="1080" w:hanging="1188"/>
              <w:jc w:val="center"/>
              <w:rPr>
                <w:b/>
                <w:lang w:val="nl-NL"/>
              </w:rPr>
            </w:pPr>
            <w:r w:rsidRPr="000C178B">
              <w:rPr>
                <w:b/>
                <w:lang w:val="nl-NL"/>
              </w:rPr>
              <w:t>Mục đích – yêu cầu</w:t>
            </w:r>
          </w:p>
          <w:p w14:paraId="04FDB5AB" w14:textId="77777777" w:rsidR="00D50A6F" w:rsidRPr="000C178B" w:rsidRDefault="00D50A6F" w:rsidP="00AE6C7D">
            <w:pPr>
              <w:jc w:val="center"/>
              <w:rPr>
                <w:b/>
                <w:i/>
                <w:color w:val="FF0000"/>
                <w:lang w:val="nl-NL"/>
              </w:rPr>
            </w:pPr>
          </w:p>
        </w:tc>
        <w:tc>
          <w:tcPr>
            <w:tcW w:w="2438" w:type="dxa"/>
          </w:tcPr>
          <w:p w14:paraId="142F0E61" w14:textId="77777777" w:rsidR="00D50A6F" w:rsidRPr="000C178B" w:rsidRDefault="00D50A6F" w:rsidP="00AE6C7D">
            <w:pPr>
              <w:ind w:left="1080" w:hanging="1158"/>
              <w:jc w:val="center"/>
              <w:rPr>
                <w:b/>
                <w:lang w:val="nl-NL"/>
              </w:rPr>
            </w:pPr>
            <w:r w:rsidRPr="000C178B">
              <w:rPr>
                <w:b/>
                <w:lang w:val="nl-NL"/>
              </w:rPr>
              <w:t>Chuẩn bị</w:t>
            </w:r>
          </w:p>
          <w:p w14:paraId="6C476DFC" w14:textId="77777777" w:rsidR="00D50A6F" w:rsidRPr="000C178B" w:rsidRDefault="00D50A6F" w:rsidP="00AE6C7D">
            <w:pPr>
              <w:ind w:hanging="1158"/>
              <w:jc w:val="center"/>
              <w:rPr>
                <w:b/>
                <w:i/>
                <w:color w:val="FF0000"/>
                <w:lang w:val="nl-NL"/>
              </w:rPr>
            </w:pPr>
          </w:p>
        </w:tc>
        <w:tc>
          <w:tcPr>
            <w:tcW w:w="8046" w:type="dxa"/>
          </w:tcPr>
          <w:p w14:paraId="0B535915" w14:textId="77777777" w:rsidR="00D50A6F" w:rsidRPr="000C178B" w:rsidRDefault="00D50A6F" w:rsidP="00AE6C7D">
            <w:pPr>
              <w:ind w:left="1080" w:hanging="1158"/>
              <w:jc w:val="center"/>
              <w:rPr>
                <w:b/>
                <w:lang w:val="nl-NL"/>
              </w:rPr>
            </w:pPr>
            <w:r w:rsidRPr="000C178B">
              <w:rPr>
                <w:b/>
                <w:lang w:val="nl-NL"/>
              </w:rPr>
              <w:t>Tiến hành</w:t>
            </w:r>
          </w:p>
          <w:p w14:paraId="178D29E9" w14:textId="77777777" w:rsidR="00D50A6F" w:rsidRPr="000C178B" w:rsidRDefault="00D50A6F" w:rsidP="00AE6C7D">
            <w:pPr>
              <w:ind w:hanging="1158"/>
              <w:jc w:val="center"/>
              <w:rPr>
                <w:b/>
                <w:i/>
                <w:color w:val="FF0000"/>
                <w:lang w:val="nl-NL"/>
              </w:rPr>
            </w:pPr>
          </w:p>
        </w:tc>
      </w:tr>
      <w:tr w:rsidR="00D50A6F" w:rsidRPr="000C178B" w14:paraId="15C94613" w14:textId="77777777" w:rsidTr="00AE6C7D">
        <w:tc>
          <w:tcPr>
            <w:tcW w:w="2112" w:type="dxa"/>
          </w:tcPr>
          <w:p w14:paraId="5C758532" w14:textId="77777777" w:rsidR="00D50A6F" w:rsidRPr="000C178B" w:rsidRDefault="00D50A6F" w:rsidP="00AE6C7D">
            <w:pPr>
              <w:jc w:val="center"/>
              <w:rPr>
                <w:b/>
              </w:rPr>
            </w:pPr>
            <w:r w:rsidRPr="000C178B">
              <w:rPr>
                <w:b/>
                <w:lang w:val="vi-VN"/>
              </w:rPr>
              <w:t>PT</w:t>
            </w:r>
            <w:r w:rsidRPr="000C178B">
              <w:rPr>
                <w:b/>
              </w:rPr>
              <w:t>TC</w:t>
            </w:r>
          </w:p>
          <w:p w14:paraId="2383AEC6" w14:textId="77777777" w:rsidR="00D50A6F" w:rsidRPr="000C178B" w:rsidRDefault="00D50A6F" w:rsidP="00AE6C7D">
            <w:pPr>
              <w:jc w:val="center"/>
              <w:rPr>
                <w:lang w:val="vi-VN"/>
              </w:rPr>
            </w:pPr>
            <w:r w:rsidRPr="000C178B">
              <w:t>Dán xe ô tô</w:t>
            </w:r>
          </w:p>
        </w:tc>
        <w:tc>
          <w:tcPr>
            <w:tcW w:w="2639" w:type="dxa"/>
          </w:tcPr>
          <w:p w14:paraId="0DD4B315" w14:textId="77777777" w:rsidR="00D50A6F" w:rsidRPr="00A64495" w:rsidRDefault="00D50A6F" w:rsidP="00AE6C7D">
            <w:pPr>
              <w:jc w:val="both"/>
              <w:rPr>
                <w:lang w:val="vi-VN"/>
              </w:rPr>
            </w:pPr>
            <w:r w:rsidRPr="00A64495">
              <w:rPr>
                <w:lang w:val="vi-VN"/>
              </w:rPr>
              <w:t>- Biết dán xe ô tô theo yêu cầu cuả cô.</w:t>
            </w:r>
          </w:p>
          <w:p w14:paraId="33E6D53E" w14:textId="77777777" w:rsidR="00D50A6F" w:rsidRPr="00A64495" w:rsidRDefault="00D50A6F" w:rsidP="00AE6C7D">
            <w:pPr>
              <w:jc w:val="both"/>
              <w:rPr>
                <w:lang w:val="vi-VN"/>
              </w:rPr>
            </w:pPr>
            <w:r w:rsidRPr="00A64495">
              <w:rPr>
                <w:lang w:val="vi-VN"/>
              </w:rPr>
              <w:t>- Trẻ biết phối hợp các kỹ năng để dán thuyền và dùng hồ dán để dán</w:t>
            </w:r>
          </w:p>
          <w:p w14:paraId="398F703C" w14:textId="77777777" w:rsidR="00D50A6F" w:rsidRPr="00A64495" w:rsidRDefault="00D50A6F" w:rsidP="00AE6C7D">
            <w:pPr>
              <w:jc w:val="both"/>
              <w:rPr>
                <w:lang w:val="vi-VN"/>
              </w:rPr>
            </w:pPr>
            <w:r w:rsidRPr="00A64495">
              <w:rPr>
                <w:lang w:val="vi-VN"/>
              </w:rPr>
              <w:t xml:space="preserve">- Biết cách giữ gìn và bảo quản các sản phẩm đẹp </w:t>
            </w:r>
          </w:p>
        </w:tc>
        <w:tc>
          <w:tcPr>
            <w:tcW w:w="2438" w:type="dxa"/>
          </w:tcPr>
          <w:p w14:paraId="4ED176ED" w14:textId="77777777" w:rsidR="00D50A6F" w:rsidRPr="00A64495" w:rsidRDefault="00D50A6F" w:rsidP="00AE6C7D">
            <w:pPr>
              <w:jc w:val="both"/>
              <w:rPr>
                <w:lang w:val="vi-VN"/>
              </w:rPr>
            </w:pPr>
            <w:r w:rsidRPr="00A64495">
              <w:rPr>
                <w:lang w:val="vi-VN"/>
              </w:rPr>
              <w:t>- Giấy màu, hồ dán, tranh mẫu của cô.</w:t>
            </w:r>
          </w:p>
          <w:p w14:paraId="54CC46BA" w14:textId="77777777" w:rsidR="00D50A6F" w:rsidRPr="00A64495" w:rsidRDefault="00D50A6F" w:rsidP="00AE6C7D">
            <w:pPr>
              <w:jc w:val="both"/>
              <w:rPr>
                <w:lang w:val="vi-VN"/>
              </w:rPr>
            </w:pPr>
            <w:r w:rsidRPr="00A64495">
              <w:rPr>
                <w:b/>
                <w:lang w:val="vi-VN"/>
              </w:rPr>
              <w:t xml:space="preserve">- </w:t>
            </w:r>
            <w:r w:rsidRPr="00A64495">
              <w:rPr>
                <w:lang w:val="vi-VN"/>
              </w:rPr>
              <w:t xml:space="preserve">Nhạc bài hát: </w:t>
            </w:r>
          </w:p>
          <w:p w14:paraId="3BC2253D" w14:textId="77777777" w:rsidR="00D50A6F" w:rsidRPr="00A64495" w:rsidRDefault="00D50A6F" w:rsidP="00AE6C7D">
            <w:pPr>
              <w:jc w:val="both"/>
              <w:rPr>
                <w:b/>
                <w:lang w:val="vi-VN"/>
              </w:rPr>
            </w:pPr>
            <w:r w:rsidRPr="00A64495">
              <w:rPr>
                <w:lang w:val="vi-VN"/>
              </w:rPr>
              <w:t>“Ai nhanh hơn”</w:t>
            </w:r>
          </w:p>
        </w:tc>
        <w:tc>
          <w:tcPr>
            <w:tcW w:w="8046" w:type="dxa"/>
          </w:tcPr>
          <w:p w14:paraId="221B5C92" w14:textId="77777777" w:rsidR="00D50A6F" w:rsidRPr="000C178B" w:rsidRDefault="00D50A6F" w:rsidP="00AE6C7D">
            <w:pPr>
              <w:rPr>
                <w:b/>
                <w:i/>
                <w:lang w:val="fr-FR"/>
              </w:rPr>
            </w:pPr>
            <w:r w:rsidRPr="000C178B">
              <w:rPr>
                <w:b/>
                <w:i/>
                <w:lang w:val="nl-NL"/>
              </w:rPr>
              <w:t>Hoạt động 1:</w:t>
            </w:r>
            <w:r w:rsidRPr="000C178B">
              <w:rPr>
                <w:b/>
                <w:i/>
                <w:lang w:val="fr-FR"/>
              </w:rPr>
              <w:t xml:space="preserve"> Cùng lái xe </w:t>
            </w:r>
          </w:p>
          <w:p w14:paraId="0EBB047D" w14:textId="5DF5FF8D" w:rsidR="00D50A6F" w:rsidRPr="000C178B" w:rsidRDefault="00D50A6F" w:rsidP="00AE6C7D">
            <w:pPr>
              <w:rPr>
                <w:lang w:val="vi-VN"/>
              </w:rPr>
            </w:pPr>
            <w:r w:rsidRPr="000C178B">
              <w:rPr>
                <w:lang w:val="fr-FR"/>
              </w:rPr>
              <w:t xml:space="preserve">- </w:t>
            </w:r>
            <w:r w:rsidRPr="000C178B">
              <w:rPr>
                <w:lang w:val="vi-VN"/>
              </w:rPr>
              <w:t>C</w:t>
            </w:r>
            <w:r w:rsidR="001647CA" w:rsidRPr="000C178B">
              <w:rPr>
                <w:lang w:val="fr-FR"/>
              </w:rPr>
              <w:t xml:space="preserve">ô và </w:t>
            </w:r>
            <w:r w:rsidRPr="000C178B">
              <w:rPr>
                <w:lang w:val="fr-FR"/>
              </w:rPr>
              <w:t xml:space="preserve">trẻ làm những chiếc xe </w:t>
            </w:r>
            <w:r w:rsidRPr="000C178B">
              <w:rPr>
                <w:lang w:val="vi-VN"/>
              </w:rPr>
              <w:t>cùng đi chơi</w:t>
            </w:r>
          </w:p>
          <w:p w14:paraId="37A7F2C6" w14:textId="77777777" w:rsidR="00D50A6F" w:rsidRPr="000C178B" w:rsidRDefault="00D50A6F" w:rsidP="00AE6C7D">
            <w:pPr>
              <w:rPr>
                <w:lang w:val="vi-VN"/>
              </w:rPr>
            </w:pPr>
            <w:r w:rsidRPr="000C178B">
              <w:rPr>
                <w:lang w:val="vi-VN"/>
              </w:rPr>
              <w:t xml:space="preserve">- Nào  đã về đến </w:t>
            </w:r>
            <w:r w:rsidRPr="00A64495">
              <w:rPr>
                <w:lang w:val="vi-VN"/>
              </w:rPr>
              <w:t>khu triển lãm tranh</w:t>
            </w:r>
            <w:r w:rsidRPr="000C178B">
              <w:rPr>
                <w:lang w:val="vi-VN"/>
              </w:rPr>
              <w:t xml:space="preserve"> rồi những chiếc xe hãy đỗ vào  bãi nào.</w:t>
            </w:r>
          </w:p>
          <w:p w14:paraId="411954B8" w14:textId="77777777" w:rsidR="00D50A6F" w:rsidRPr="000C178B" w:rsidRDefault="00D50A6F" w:rsidP="00AE6C7D">
            <w:pPr>
              <w:rPr>
                <w:lang w:val="vi-VN"/>
              </w:rPr>
            </w:pPr>
            <w:r w:rsidRPr="000C178B">
              <w:rPr>
                <w:lang w:val="vi-VN"/>
              </w:rPr>
              <w:t>-</w:t>
            </w:r>
            <w:r w:rsidRPr="00A64495">
              <w:rPr>
                <w:lang w:val="vi-VN"/>
              </w:rPr>
              <w:t xml:space="preserve"> </w:t>
            </w:r>
            <w:r w:rsidRPr="000C178B">
              <w:rPr>
                <w:lang w:val="vi-VN"/>
              </w:rPr>
              <w:t>Cô cho trẻ ngồi hình vòng cung .</w:t>
            </w:r>
          </w:p>
          <w:p w14:paraId="03D3F8EE" w14:textId="6C6CA934" w:rsidR="00D50A6F" w:rsidRPr="000C178B" w:rsidRDefault="00D50A6F" w:rsidP="00AE6C7D">
            <w:pPr>
              <w:rPr>
                <w:b/>
                <w:i/>
                <w:lang w:val="vi-VN"/>
              </w:rPr>
            </w:pPr>
            <w:r w:rsidRPr="000C178B">
              <w:rPr>
                <w:b/>
                <w:i/>
                <w:lang w:val="fr-FR"/>
              </w:rPr>
              <w:t xml:space="preserve">HĐ2: </w:t>
            </w:r>
            <w:r w:rsidRPr="000C178B">
              <w:rPr>
                <w:b/>
                <w:lang w:val="vi-VN"/>
              </w:rPr>
              <w:t>B</w:t>
            </w:r>
            <w:r w:rsidRPr="00A64495">
              <w:rPr>
                <w:b/>
                <w:lang w:val="vi-VN"/>
              </w:rPr>
              <w:t>é cùng quan sát</w:t>
            </w:r>
          </w:p>
          <w:p w14:paraId="76016D04" w14:textId="77777777" w:rsidR="00D50A6F" w:rsidRPr="00A64495" w:rsidRDefault="00D50A6F" w:rsidP="00AE6C7D">
            <w:pPr>
              <w:rPr>
                <w:lang w:val="vi-VN"/>
              </w:rPr>
            </w:pPr>
            <w:r w:rsidRPr="000C178B">
              <w:rPr>
                <w:lang w:val="fr-FR"/>
              </w:rPr>
              <w:t xml:space="preserve">- </w:t>
            </w:r>
            <w:r w:rsidRPr="00A64495">
              <w:rPr>
                <w:lang w:val="vi-VN"/>
              </w:rPr>
              <w:t xml:space="preserve">Cho trẻ quan sát và trò chuyện về tranh mẫu của cô </w:t>
            </w:r>
          </w:p>
          <w:p w14:paraId="2FC03940" w14:textId="77777777" w:rsidR="00D50A6F" w:rsidRPr="00A64495" w:rsidRDefault="00D50A6F" w:rsidP="00AE6C7D">
            <w:pPr>
              <w:rPr>
                <w:lang w:val="vi-VN"/>
              </w:rPr>
            </w:pPr>
            <w:r w:rsidRPr="00A64495">
              <w:rPr>
                <w:lang w:val="vi-VN"/>
              </w:rPr>
              <w:t>- Lần lượt cô cho trẻ quan sát từng tranh.</w:t>
            </w:r>
          </w:p>
          <w:p w14:paraId="7C611D65" w14:textId="77777777" w:rsidR="00D50A6F" w:rsidRPr="000C178B" w:rsidRDefault="00D50A6F" w:rsidP="00AE6C7D">
            <w:pPr>
              <w:rPr>
                <w:lang w:val="vi-VN"/>
              </w:rPr>
            </w:pPr>
            <w:r w:rsidRPr="00A64495">
              <w:rPr>
                <w:lang w:val="vi-VN"/>
              </w:rPr>
              <w:t xml:space="preserve">- Bức tranh của cô có gì? </w:t>
            </w:r>
            <w:r w:rsidRPr="000C178B">
              <w:rPr>
                <w:lang w:val="vi-VN"/>
              </w:rPr>
              <w:t xml:space="preserve">Ô tô của cô </w:t>
            </w:r>
            <w:r w:rsidRPr="00A64495">
              <w:rPr>
                <w:lang w:val="vi-VN"/>
              </w:rPr>
              <w:t xml:space="preserve">được dán bằng hình gì? </w:t>
            </w:r>
            <w:r w:rsidRPr="000C178B">
              <w:rPr>
                <w:lang w:val="vi-VN"/>
              </w:rPr>
              <w:t>Bánh xe  ô tô cô dán ở đâu, c</w:t>
            </w:r>
            <w:r w:rsidRPr="00A64495">
              <w:rPr>
                <w:lang w:val="vi-VN"/>
              </w:rPr>
              <w:t>ử</w:t>
            </w:r>
            <w:r w:rsidRPr="000C178B">
              <w:rPr>
                <w:lang w:val="vi-VN"/>
              </w:rPr>
              <w:t>a ô tô cô dán ở đâu.</w:t>
            </w:r>
          </w:p>
          <w:p w14:paraId="34B1A108" w14:textId="77777777" w:rsidR="00D50A6F" w:rsidRPr="00A64495" w:rsidRDefault="00D50A6F" w:rsidP="00AE6C7D">
            <w:pPr>
              <w:rPr>
                <w:lang w:val="vi-VN"/>
              </w:rPr>
            </w:pPr>
            <w:r w:rsidRPr="00A64495">
              <w:rPr>
                <w:lang w:val="vi-VN"/>
              </w:rPr>
              <w:lastRenderedPageBreak/>
              <w:t xml:space="preserve">- Cô hướng dẫn trẻ cách dán </w:t>
            </w:r>
            <w:r w:rsidRPr="000C178B">
              <w:rPr>
                <w:lang w:val="vi-VN"/>
              </w:rPr>
              <w:t xml:space="preserve">xe </w:t>
            </w:r>
            <w:r w:rsidRPr="00A64495">
              <w:rPr>
                <w:lang w:val="vi-VN"/>
              </w:rPr>
              <w:t>ô tô.</w:t>
            </w:r>
          </w:p>
          <w:p w14:paraId="1D7B74C5" w14:textId="77777777" w:rsidR="00D50A6F" w:rsidRPr="000C178B" w:rsidRDefault="00D50A6F" w:rsidP="00AE6C7D">
            <w:pPr>
              <w:rPr>
                <w:lang w:val="vi-VN"/>
              </w:rPr>
            </w:pPr>
            <w:r w:rsidRPr="00A64495">
              <w:rPr>
                <w:lang w:val="vi-VN"/>
              </w:rPr>
              <w:t>+Cô và trẻ cùng xếp chiếc xe ô tô</w:t>
            </w:r>
          </w:p>
          <w:p w14:paraId="243B5A46" w14:textId="77777777" w:rsidR="00D50A6F" w:rsidRPr="00A64495" w:rsidRDefault="00D50A6F" w:rsidP="00AE6C7D">
            <w:pPr>
              <w:rPr>
                <w:lang w:val="vi-VN"/>
              </w:rPr>
            </w:pPr>
            <w:r w:rsidRPr="000C178B">
              <w:rPr>
                <w:lang w:val="vi-VN"/>
              </w:rPr>
              <w:t xml:space="preserve">+ Cô có hình gì đây? Hình chữ nhật cô sẽ làm </w:t>
            </w:r>
            <w:r w:rsidRPr="00A64495">
              <w:rPr>
                <w:lang w:val="vi-VN"/>
              </w:rPr>
              <w:t xml:space="preserve">đầu </w:t>
            </w:r>
            <w:r w:rsidRPr="000C178B">
              <w:rPr>
                <w:lang w:val="vi-VN"/>
              </w:rPr>
              <w:t>xe</w:t>
            </w:r>
            <w:r w:rsidRPr="00A64495">
              <w:rPr>
                <w:lang w:val="vi-VN"/>
              </w:rPr>
              <w:t xml:space="preserve">, cô để đứng lên. </w:t>
            </w:r>
          </w:p>
          <w:p w14:paraId="1402E575" w14:textId="37799396" w:rsidR="00D50A6F" w:rsidRPr="00A64495" w:rsidRDefault="001647CA" w:rsidP="00AE6C7D">
            <w:pPr>
              <w:rPr>
                <w:lang w:val="vi-VN"/>
              </w:rPr>
            </w:pPr>
            <w:r w:rsidRPr="00A64495">
              <w:rPr>
                <w:lang w:val="vi-VN"/>
              </w:rPr>
              <w:t xml:space="preserve">+Cô xếp hình chữ </w:t>
            </w:r>
            <w:r w:rsidR="00D50A6F" w:rsidRPr="00A64495">
              <w:rPr>
                <w:lang w:val="vi-VN"/>
              </w:rPr>
              <w:t xml:space="preserve">nhật </w:t>
            </w:r>
            <w:r w:rsidRPr="00A64495">
              <w:rPr>
                <w:lang w:val="vi-VN"/>
              </w:rPr>
              <w:t>thứ 2 làm thân xe xếp nằm ngang</w:t>
            </w:r>
            <w:r w:rsidR="00D50A6F" w:rsidRPr="00A64495">
              <w:rPr>
                <w:lang w:val="vi-VN"/>
              </w:rPr>
              <w:t>.</w:t>
            </w:r>
          </w:p>
          <w:p w14:paraId="4E296B8E" w14:textId="77777777" w:rsidR="00D50A6F" w:rsidRPr="00A64495" w:rsidRDefault="00D50A6F" w:rsidP="00AE6C7D">
            <w:pPr>
              <w:rPr>
                <w:lang w:val="vi-VN"/>
              </w:rPr>
            </w:pPr>
            <w:r w:rsidRPr="00A64495">
              <w:rPr>
                <w:lang w:val="vi-VN"/>
              </w:rPr>
              <w:t>+ Cô xếp 2 bánh xe xuống dưới thân xe. Và cô xếp 1 hình vuông nhỏ làm cửa xe.</w:t>
            </w:r>
          </w:p>
          <w:p w14:paraId="26100D51" w14:textId="77777777" w:rsidR="00D50A6F" w:rsidRPr="00A64495" w:rsidRDefault="00D50A6F" w:rsidP="00AE6C7D">
            <w:pPr>
              <w:rPr>
                <w:lang w:val="vi-VN"/>
              </w:rPr>
            </w:pPr>
            <w:r w:rsidRPr="000C178B">
              <w:rPr>
                <w:lang w:val="vi-VN"/>
              </w:rPr>
              <w:t>+ Cô phết hồ vào  mặt  trái của giấy màu</w:t>
            </w:r>
            <w:r w:rsidRPr="00A64495">
              <w:rPr>
                <w:lang w:val="vi-VN"/>
              </w:rPr>
              <w:t>.</w:t>
            </w:r>
          </w:p>
          <w:p w14:paraId="50DB9106" w14:textId="64E80001" w:rsidR="00D50A6F" w:rsidRPr="00A64495" w:rsidRDefault="00D50A6F" w:rsidP="00AE6C7D">
            <w:pPr>
              <w:rPr>
                <w:b/>
                <w:i/>
                <w:lang w:val="vi-VN"/>
              </w:rPr>
            </w:pPr>
            <w:r w:rsidRPr="000C178B">
              <w:rPr>
                <w:b/>
                <w:i/>
                <w:lang w:val="fr-FR"/>
              </w:rPr>
              <w:t xml:space="preserve">HĐ3: </w:t>
            </w:r>
            <w:r w:rsidRPr="00A64495">
              <w:rPr>
                <w:b/>
                <w:i/>
                <w:lang w:val="vi-VN"/>
              </w:rPr>
              <w:t>Trẻ thực hiện</w:t>
            </w:r>
          </w:p>
          <w:p w14:paraId="125780A7" w14:textId="77777777" w:rsidR="00D50A6F" w:rsidRPr="00A64495" w:rsidRDefault="00D50A6F" w:rsidP="00AE6C7D">
            <w:pPr>
              <w:jc w:val="both"/>
              <w:rPr>
                <w:lang w:val="vi-VN"/>
              </w:rPr>
            </w:pPr>
            <w:r w:rsidRPr="00A64495">
              <w:rPr>
                <w:lang w:val="vi-VN"/>
              </w:rPr>
              <w:t>- Cô hướng dẫn trẻ dán xe ô tô bằng cách gợi ý cho trẻ nhớ lại đặc điểm của chúng.</w:t>
            </w:r>
          </w:p>
          <w:p w14:paraId="60882CAD" w14:textId="77777777" w:rsidR="00CE6727" w:rsidRDefault="00D50A6F" w:rsidP="00AE6C7D">
            <w:pPr>
              <w:jc w:val="both"/>
              <w:rPr>
                <w:lang w:val="vi-VN"/>
              </w:rPr>
            </w:pPr>
            <w:r w:rsidRPr="00A64495">
              <w:rPr>
                <w:lang w:val="vi-VN"/>
              </w:rPr>
              <w:t>- Trẻ thực hiện.</w:t>
            </w:r>
            <w:r w:rsidR="00CE6727">
              <w:rPr>
                <w:lang w:val="vi-VN"/>
              </w:rPr>
              <w:t xml:space="preserve"> Cô mở nhạc khi trẻ thực hiện</w:t>
            </w:r>
          </w:p>
          <w:p w14:paraId="41EF489B" w14:textId="0D35B5B2" w:rsidR="00D50A6F" w:rsidRDefault="00CE6727" w:rsidP="00AE6C7D">
            <w:pPr>
              <w:jc w:val="both"/>
              <w:rPr>
                <w:lang w:val="vi-VN"/>
              </w:rPr>
            </w:pPr>
            <w:r>
              <w:rPr>
                <w:lang w:val="vi-VN"/>
              </w:rPr>
              <w:t xml:space="preserve"> </w:t>
            </w:r>
            <w:hyperlink r:id="rId17" w:history="1">
              <w:r w:rsidRPr="007A0DE1">
                <w:rPr>
                  <w:rStyle w:val="Hyperlink"/>
                  <w:lang w:val="vi-VN"/>
                </w:rPr>
                <w:t>https://youtu.be/nA8s8eOZ5oU</w:t>
              </w:r>
            </w:hyperlink>
          </w:p>
          <w:p w14:paraId="13C13628" w14:textId="0039F2EB" w:rsidR="00D50A6F" w:rsidRPr="00A64495" w:rsidRDefault="00D50A6F" w:rsidP="00AE6C7D">
            <w:pPr>
              <w:jc w:val="both"/>
              <w:rPr>
                <w:lang w:val="vi-VN"/>
              </w:rPr>
            </w:pPr>
            <w:r w:rsidRPr="00A64495">
              <w:rPr>
                <w:lang w:val="vi-VN"/>
              </w:rPr>
              <w:t>- Cô quan sát và gợi ý trẻ xếp dán cho cân đối vào tờ giấy.</w:t>
            </w:r>
          </w:p>
          <w:p w14:paraId="764759D2" w14:textId="77777777" w:rsidR="00D50A6F" w:rsidRPr="00A64495" w:rsidRDefault="00D50A6F" w:rsidP="00AE6C7D">
            <w:pPr>
              <w:rPr>
                <w:b/>
                <w:i/>
                <w:lang w:val="vi-VN"/>
              </w:rPr>
            </w:pPr>
            <w:r w:rsidRPr="00A64495">
              <w:rPr>
                <w:b/>
                <w:i/>
                <w:lang w:val="vi-VN"/>
              </w:rPr>
              <w:t>HĐ4: Trưng bày sản phẩm</w:t>
            </w:r>
          </w:p>
          <w:p w14:paraId="2A4DBD75" w14:textId="77777777" w:rsidR="00D50A6F" w:rsidRPr="00A64495" w:rsidRDefault="00D50A6F" w:rsidP="00AE6C7D">
            <w:pPr>
              <w:tabs>
                <w:tab w:val="num" w:pos="561"/>
              </w:tabs>
              <w:rPr>
                <w:lang w:val="vi-VN"/>
              </w:rPr>
            </w:pPr>
            <w:r w:rsidRPr="00A64495">
              <w:rPr>
                <w:lang w:val="vi-VN"/>
              </w:rPr>
              <w:t>- Cô cho trẻ nhận xét những bức tranh của mình và của bạn và giải thích vì sao con thích những bức tranh đó.</w:t>
            </w:r>
          </w:p>
          <w:p w14:paraId="036A0833" w14:textId="77777777" w:rsidR="00D50A6F" w:rsidRPr="000C178B" w:rsidRDefault="00D50A6F" w:rsidP="00AE6C7D">
            <w:r w:rsidRPr="000C178B">
              <w:t>- Cô nhận xét</w:t>
            </w:r>
          </w:p>
        </w:tc>
      </w:tr>
      <w:tr w:rsidR="00D50A6F" w:rsidRPr="00A64495" w14:paraId="575FBFEE" w14:textId="77777777" w:rsidTr="00AE6C7D">
        <w:tc>
          <w:tcPr>
            <w:tcW w:w="15235" w:type="dxa"/>
            <w:gridSpan w:val="4"/>
          </w:tcPr>
          <w:p w14:paraId="5C6CD02D"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557B22CA" w14:textId="77777777" w:rsidR="00C72E81" w:rsidRPr="00C72E81" w:rsidRDefault="00C72E81" w:rsidP="006305BE">
            <w:pPr>
              <w:pStyle w:val="ListParagraph"/>
              <w:numPr>
                <w:ilvl w:val="0"/>
                <w:numId w:val="10"/>
              </w:numPr>
              <w:rPr>
                <w:color w:val="000000"/>
                <w:lang w:val="nl-NL"/>
              </w:rPr>
            </w:pPr>
            <w:r w:rsidRPr="000C178B">
              <w:rPr>
                <w:i/>
                <w:color w:val="000000"/>
                <w:lang w:val="nl-NL"/>
              </w:rPr>
              <w:t>Về tình trạng sức khỏe của trẻ</w:t>
            </w:r>
          </w:p>
          <w:p w14:paraId="6FF2946B" w14:textId="77777777" w:rsidR="00C72E81" w:rsidRDefault="00C72E81" w:rsidP="00C72E81">
            <w:pPr>
              <w:rPr>
                <w:color w:val="000000"/>
                <w:lang w:val="nl-NL"/>
              </w:rPr>
            </w:pPr>
          </w:p>
          <w:p w14:paraId="2B13F604" w14:textId="04D46F90" w:rsidR="00C72E81" w:rsidRPr="00C72E81" w:rsidRDefault="00C72E81" w:rsidP="00C72E81">
            <w:pPr>
              <w:rPr>
                <w:color w:val="000000"/>
                <w:lang w:val="nl-NL"/>
              </w:rPr>
            </w:pPr>
          </w:p>
          <w:p w14:paraId="37D1BB30" w14:textId="77777777" w:rsidR="00C72E81" w:rsidRPr="00C72E81" w:rsidRDefault="00C72E81" w:rsidP="006305BE">
            <w:pPr>
              <w:pStyle w:val="ListParagraph"/>
              <w:numPr>
                <w:ilvl w:val="0"/>
                <w:numId w:val="10"/>
              </w:numPr>
              <w:rPr>
                <w:color w:val="000000"/>
                <w:lang w:val="nl-NL"/>
              </w:rPr>
            </w:pPr>
            <w:r w:rsidRPr="000C178B">
              <w:rPr>
                <w:i/>
                <w:color w:val="000000"/>
                <w:lang w:val="nl-NL"/>
              </w:rPr>
              <w:t>Về trạng thái cảm xúc, thái độ và hành vi của trẻ</w:t>
            </w:r>
          </w:p>
          <w:p w14:paraId="04070213" w14:textId="77777777" w:rsidR="00C72E81" w:rsidRDefault="00C72E81" w:rsidP="00C72E81">
            <w:pPr>
              <w:rPr>
                <w:color w:val="000000"/>
                <w:lang w:val="nl-NL"/>
              </w:rPr>
            </w:pPr>
          </w:p>
          <w:p w14:paraId="1BE73A04" w14:textId="77777777" w:rsidR="00C72E81" w:rsidRDefault="00C72E81" w:rsidP="00C72E81">
            <w:pPr>
              <w:rPr>
                <w:color w:val="000000"/>
                <w:lang w:val="nl-NL"/>
              </w:rPr>
            </w:pPr>
          </w:p>
          <w:p w14:paraId="515D2C13" w14:textId="55CE43E5" w:rsidR="00C72E81" w:rsidRPr="00C72E81" w:rsidRDefault="00C72E81" w:rsidP="00C72E81">
            <w:pPr>
              <w:rPr>
                <w:color w:val="000000"/>
                <w:lang w:val="nl-NL"/>
              </w:rPr>
            </w:pPr>
          </w:p>
          <w:p w14:paraId="32265DBB" w14:textId="30AB1107" w:rsidR="00D50A6F" w:rsidRPr="00CE6727" w:rsidRDefault="00C72E81" w:rsidP="00CE6727">
            <w:pPr>
              <w:pStyle w:val="ListParagraph"/>
              <w:numPr>
                <w:ilvl w:val="0"/>
                <w:numId w:val="10"/>
              </w:numPr>
              <w:rPr>
                <w:color w:val="000000"/>
                <w:lang w:val="nl-NL"/>
              </w:rPr>
            </w:pPr>
            <w:r w:rsidRPr="000C178B">
              <w:rPr>
                <w:i/>
                <w:color w:val="000000"/>
                <w:lang w:val="nl-NL"/>
              </w:rPr>
              <w:t>Về kiến thức, kỹ năng của trẻ</w:t>
            </w:r>
          </w:p>
          <w:p w14:paraId="7D18EB3D" w14:textId="77777777" w:rsidR="00C72E81" w:rsidRDefault="00C72E81" w:rsidP="00AE6C7D">
            <w:pPr>
              <w:pStyle w:val="ListParagraph"/>
              <w:ind w:left="990"/>
              <w:rPr>
                <w:color w:val="000000"/>
                <w:lang w:val="nl-NL"/>
              </w:rPr>
            </w:pPr>
          </w:p>
          <w:p w14:paraId="356C5F5E" w14:textId="77777777" w:rsidR="00C72E81" w:rsidRDefault="00C72E81" w:rsidP="00AE6C7D">
            <w:pPr>
              <w:pStyle w:val="ListParagraph"/>
              <w:ind w:left="990"/>
              <w:rPr>
                <w:color w:val="000000"/>
                <w:lang w:val="nl-NL"/>
              </w:rPr>
            </w:pPr>
          </w:p>
          <w:p w14:paraId="524463AD" w14:textId="45BDCDFE" w:rsidR="00C72E81" w:rsidRDefault="00C72E81" w:rsidP="00AE6C7D">
            <w:pPr>
              <w:pStyle w:val="ListParagraph"/>
              <w:ind w:left="990"/>
              <w:rPr>
                <w:color w:val="000000"/>
                <w:lang w:val="nl-NL"/>
              </w:rPr>
            </w:pPr>
          </w:p>
          <w:p w14:paraId="1D94533B" w14:textId="083692D8" w:rsidR="00CE6727" w:rsidRDefault="00CE6727" w:rsidP="00AE6C7D">
            <w:pPr>
              <w:pStyle w:val="ListParagraph"/>
              <w:ind w:left="990"/>
              <w:rPr>
                <w:color w:val="000000"/>
                <w:lang w:val="nl-NL"/>
              </w:rPr>
            </w:pPr>
          </w:p>
          <w:p w14:paraId="30AC1C9F" w14:textId="77777777" w:rsidR="00CE6727" w:rsidRDefault="00CE6727" w:rsidP="00AE6C7D">
            <w:pPr>
              <w:pStyle w:val="ListParagraph"/>
              <w:ind w:left="990"/>
              <w:rPr>
                <w:color w:val="000000"/>
                <w:lang w:val="nl-NL"/>
              </w:rPr>
            </w:pPr>
          </w:p>
          <w:p w14:paraId="795F4826" w14:textId="29FC61E5" w:rsidR="00C72E81" w:rsidRPr="000C178B" w:rsidRDefault="00C72E81" w:rsidP="00AE6C7D">
            <w:pPr>
              <w:pStyle w:val="ListParagraph"/>
              <w:ind w:left="990"/>
              <w:rPr>
                <w:color w:val="000000"/>
                <w:lang w:val="nl-NL"/>
              </w:rPr>
            </w:pPr>
          </w:p>
        </w:tc>
      </w:tr>
    </w:tbl>
    <w:p w14:paraId="562F17CB" w14:textId="5128AB20" w:rsidR="00D50A6F" w:rsidRPr="00A64495" w:rsidRDefault="00D50A6F" w:rsidP="00D50A6F">
      <w:pPr>
        <w:rPr>
          <w:b/>
          <w:lang w:val="nl-NL"/>
        </w:rPr>
      </w:pPr>
    </w:p>
    <w:p w14:paraId="67B0A441" w14:textId="3939FB96" w:rsidR="00D50A6F" w:rsidRPr="000C178B" w:rsidRDefault="00D50A6F" w:rsidP="00D50A6F">
      <w:pPr>
        <w:ind w:firstLine="720"/>
        <w:rPr>
          <w:b/>
        </w:rPr>
      </w:pPr>
      <w:r w:rsidRPr="000C178B">
        <w:rPr>
          <w:b/>
          <w:lang w:val="nl-NL"/>
        </w:rPr>
        <w:t>Thứ 4, ngày 1</w:t>
      </w:r>
      <w:r w:rsidR="00C72E81">
        <w:rPr>
          <w:b/>
          <w:lang w:val="nl-NL"/>
        </w:rPr>
        <w:t>2</w:t>
      </w:r>
      <w:r w:rsidRPr="000C178B">
        <w:rPr>
          <w:b/>
          <w:lang w:val="nl-NL"/>
        </w:rPr>
        <w:t xml:space="preserve"> tháng </w:t>
      </w:r>
      <w:r w:rsidRPr="000C178B">
        <w:rPr>
          <w:b/>
        </w:rPr>
        <w:t>3</w:t>
      </w:r>
      <w:r w:rsidRPr="000C178B">
        <w:rPr>
          <w:b/>
          <w:lang w:val="nl-NL"/>
        </w:rPr>
        <w:t xml:space="preserve"> năm 20</w:t>
      </w:r>
      <w:r w:rsidRPr="000C178B">
        <w:rPr>
          <w:b/>
          <w:lang w:val="vi-VN"/>
        </w:rPr>
        <w:t>2</w:t>
      </w:r>
      <w:r w:rsidR="00C72E81">
        <w:rPr>
          <w:b/>
        </w:rPr>
        <w:t>5</w:t>
      </w:r>
    </w:p>
    <w:p w14:paraId="7E9A45D3" w14:textId="77777777" w:rsidR="00D50A6F" w:rsidRPr="000C178B" w:rsidRDefault="00D50A6F" w:rsidP="00D50A6F">
      <w:pPr>
        <w:rPr>
          <w:b/>
        </w:rPr>
      </w:pPr>
    </w:p>
    <w:tbl>
      <w:tblPr>
        <w:tblStyle w:val="TableGrid"/>
        <w:tblW w:w="0" w:type="auto"/>
        <w:tblInd w:w="108" w:type="dxa"/>
        <w:tblLook w:val="04A0" w:firstRow="1" w:lastRow="0" w:firstColumn="1" w:lastColumn="0" w:noHBand="0" w:noVBand="1"/>
      </w:tblPr>
      <w:tblGrid>
        <w:gridCol w:w="2112"/>
        <w:gridCol w:w="2639"/>
        <w:gridCol w:w="2438"/>
        <w:gridCol w:w="8046"/>
      </w:tblGrid>
      <w:tr w:rsidR="00D50A6F" w:rsidRPr="000C178B" w14:paraId="319BADD0" w14:textId="77777777" w:rsidTr="00AE6C7D">
        <w:trPr>
          <w:trHeight w:hRule="exact" w:val="414"/>
        </w:trPr>
        <w:tc>
          <w:tcPr>
            <w:tcW w:w="2112" w:type="dxa"/>
          </w:tcPr>
          <w:p w14:paraId="7F75A549" w14:textId="77777777" w:rsidR="00D50A6F" w:rsidRPr="000C178B" w:rsidRDefault="00D50A6F" w:rsidP="00AE6C7D">
            <w:pPr>
              <w:ind w:left="-11"/>
              <w:jc w:val="center"/>
              <w:rPr>
                <w:b/>
                <w:lang w:val="nl-NL"/>
              </w:rPr>
            </w:pPr>
            <w:r w:rsidRPr="000C178B">
              <w:rPr>
                <w:b/>
                <w:lang w:val="nl-NL"/>
              </w:rPr>
              <w:t>Nội dung</w:t>
            </w:r>
          </w:p>
          <w:p w14:paraId="5F52E89D" w14:textId="77777777" w:rsidR="00D50A6F" w:rsidRPr="000C178B" w:rsidRDefault="00D50A6F" w:rsidP="00AE6C7D">
            <w:pPr>
              <w:jc w:val="center"/>
              <w:rPr>
                <w:b/>
                <w:i/>
                <w:color w:val="FF0000"/>
                <w:lang w:val="nl-NL"/>
              </w:rPr>
            </w:pPr>
          </w:p>
        </w:tc>
        <w:tc>
          <w:tcPr>
            <w:tcW w:w="2639" w:type="dxa"/>
          </w:tcPr>
          <w:p w14:paraId="0AB2BC0F" w14:textId="77777777" w:rsidR="00D50A6F" w:rsidRPr="000C178B" w:rsidRDefault="00D50A6F" w:rsidP="00AE6C7D">
            <w:pPr>
              <w:ind w:left="1080" w:hanging="1188"/>
              <w:jc w:val="center"/>
              <w:rPr>
                <w:b/>
                <w:lang w:val="nl-NL"/>
              </w:rPr>
            </w:pPr>
            <w:r w:rsidRPr="000C178B">
              <w:rPr>
                <w:b/>
                <w:lang w:val="nl-NL"/>
              </w:rPr>
              <w:t>Mục đích – yêu cầu</w:t>
            </w:r>
          </w:p>
          <w:p w14:paraId="05E549F1" w14:textId="77777777" w:rsidR="00D50A6F" w:rsidRPr="000C178B" w:rsidRDefault="00D50A6F" w:rsidP="00AE6C7D">
            <w:pPr>
              <w:jc w:val="center"/>
              <w:rPr>
                <w:b/>
                <w:i/>
                <w:color w:val="FF0000"/>
                <w:lang w:val="nl-NL"/>
              </w:rPr>
            </w:pPr>
          </w:p>
        </w:tc>
        <w:tc>
          <w:tcPr>
            <w:tcW w:w="2438" w:type="dxa"/>
          </w:tcPr>
          <w:p w14:paraId="485268C2" w14:textId="77777777" w:rsidR="00D50A6F" w:rsidRPr="000C178B" w:rsidRDefault="00D50A6F" w:rsidP="00AE6C7D">
            <w:pPr>
              <w:ind w:left="1080" w:hanging="1158"/>
              <w:jc w:val="center"/>
              <w:rPr>
                <w:b/>
                <w:lang w:val="nl-NL"/>
              </w:rPr>
            </w:pPr>
            <w:r w:rsidRPr="000C178B">
              <w:rPr>
                <w:b/>
                <w:lang w:val="nl-NL"/>
              </w:rPr>
              <w:t>Chuẩn bị</w:t>
            </w:r>
          </w:p>
          <w:p w14:paraId="1C89BBE3" w14:textId="77777777" w:rsidR="00D50A6F" w:rsidRPr="000C178B" w:rsidRDefault="00D50A6F" w:rsidP="00AE6C7D">
            <w:pPr>
              <w:ind w:hanging="1158"/>
              <w:jc w:val="center"/>
              <w:rPr>
                <w:b/>
                <w:i/>
                <w:color w:val="FF0000"/>
                <w:lang w:val="nl-NL"/>
              </w:rPr>
            </w:pPr>
          </w:p>
        </w:tc>
        <w:tc>
          <w:tcPr>
            <w:tcW w:w="8046" w:type="dxa"/>
          </w:tcPr>
          <w:p w14:paraId="6AF9AC09" w14:textId="77777777" w:rsidR="00D50A6F" w:rsidRPr="000C178B" w:rsidRDefault="00D50A6F" w:rsidP="00AE6C7D">
            <w:pPr>
              <w:ind w:left="1080" w:hanging="1158"/>
              <w:jc w:val="center"/>
              <w:rPr>
                <w:b/>
                <w:lang w:val="nl-NL"/>
              </w:rPr>
            </w:pPr>
            <w:r w:rsidRPr="000C178B">
              <w:rPr>
                <w:b/>
                <w:lang w:val="nl-NL"/>
              </w:rPr>
              <w:t>Tiến hành</w:t>
            </w:r>
          </w:p>
          <w:p w14:paraId="0749B46F" w14:textId="77777777" w:rsidR="00D50A6F" w:rsidRPr="000C178B" w:rsidRDefault="00D50A6F" w:rsidP="00AE6C7D">
            <w:pPr>
              <w:ind w:hanging="1158"/>
              <w:jc w:val="center"/>
              <w:rPr>
                <w:b/>
                <w:i/>
                <w:color w:val="FF0000"/>
                <w:lang w:val="nl-NL"/>
              </w:rPr>
            </w:pPr>
          </w:p>
        </w:tc>
      </w:tr>
      <w:tr w:rsidR="00D50A6F" w:rsidRPr="000C178B" w14:paraId="5AEDADCD" w14:textId="77777777" w:rsidTr="00AE6C7D">
        <w:tc>
          <w:tcPr>
            <w:tcW w:w="2112" w:type="dxa"/>
          </w:tcPr>
          <w:p w14:paraId="3C67D3D6" w14:textId="77777777" w:rsidR="00D50A6F" w:rsidRPr="000C178B" w:rsidRDefault="00D50A6F" w:rsidP="00AE6C7D">
            <w:pPr>
              <w:jc w:val="center"/>
              <w:rPr>
                <w:b/>
              </w:rPr>
            </w:pPr>
            <w:r w:rsidRPr="000C178B">
              <w:rPr>
                <w:b/>
                <w:lang w:val="vi-VN"/>
              </w:rPr>
              <w:t>PT</w:t>
            </w:r>
            <w:r w:rsidRPr="000C178B">
              <w:rPr>
                <w:b/>
              </w:rPr>
              <w:t>NT</w:t>
            </w:r>
          </w:p>
          <w:p w14:paraId="76369952" w14:textId="77777777" w:rsidR="00D50A6F" w:rsidRPr="000C178B" w:rsidRDefault="00D50A6F" w:rsidP="00AE6C7D">
            <w:pPr>
              <w:jc w:val="both"/>
              <w:rPr>
                <w:lang w:val="vi-VN"/>
              </w:rPr>
            </w:pPr>
            <w:r w:rsidRPr="000C178B">
              <w:t xml:space="preserve">Tìm hiểu về một số loại PTGT </w:t>
            </w:r>
            <w:r w:rsidRPr="000C178B">
              <w:rPr>
                <w:lang w:val="vi-VN"/>
              </w:rPr>
              <w:t>đường bộ</w:t>
            </w:r>
          </w:p>
        </w:tc>
        <w:tc>
          <w:tcPr>
            <w:tcW w:w="2639" w:type="dxa"/>
          </w:tcPr>
          <w:p w14:paraId="27A4E42A" w14:textId="77777777" w:rsidR="00D50A6F" w:rsidRPr="000C178B" w:rsidRDefault="00D50A6F" w:rsidP="002845C3">
            <w:pPr>
              <w:jc w:val="both"/>
              <w:rPr>
                <w:lang w:val="vi-VN"/>
              </w:rPr>
            </w:pPr>
            <w:r w:rsidRPr="00A64495">
              <w:rPr>
                <w:lang w:val="vi-VN"/>
              </w:rPr>
              <w:t xml:space="preserve">- Bé biết tên gọi, đặc điểm của một số loại PTGT đường </w:t>
            </w:r>
            <w:r w:rsidRPr="000C178B">
              <w:rPr>
                <w:lang w:val="vi-VN"/>
              </w:rPr>
              <w:t>bộ</w:t>
            </w:r>
            <w:r w:rsidRPr="00A64495">
              <w:rPr>
                <w:lang w:val="vi-VN"/>
              </w:rPr>
              <w:t xml:space="preserve"> như </w:t>
            </w:r>
            <w:r w:rsidRPr="000C178B">
              <w:rPr>
                <w:lang w:val="vi-VN"/>
              </w:rPr>
              <w:t>xe đạp, xe máy, ô tô</w:t>
            </w:r>
          </w:p>
          <w:p w14:paraId="7BD1DF05" w14:textId="0449CF35" w:rsidR="00D50A6F" w:rsidRPr="00A64495" w:rsidRDefault="00D50A6F" w:rsidP="002845C3">
            <w:pPr>
              <w:jc w:val="both"/>
              <w:rPr>
                <w:lang w:val="vi-VN"/>
              </w:rPr>
            </w:pPr>
            <w:r w:rsidRPr="00A64495">
              <w:rPr>
                <w:lang w:val="vi-VN"/>
              </w:rPr>
              <w:t>-</w:t>
            </w:r>
            <w:r w:rsidR="002752B6" w:rsidRPr="00A64495">
              <w:rPr>
                <w:lang w:val="vi-VN"/>
              </w:rPr>
              <w:t xml:space="preserve"> </w:t>
            </w:r>
            <w:r w:rsidRPr="00A64495">
              <w:rPr>
                <w:lang w:val="vi-VN"/>
              </w:rPr>
              <w:t xml:space="preserve">So sánh điểm giống và khác nhau của một số loại PTGT đường </w:t>
            </w:r>
            <w:r w:rsidRPr="000C178B">
              <w:rPr>
                <w:lang w:val="vi-VN"/>
              </w:rPr>
              <w:t>bộ</w:t>
            </w:r>
            <w:r w:rsidRPr="00A64495">
              <w:rPr>
                <w:lang w:val="vi-VN"/>
              </w:rPr>
              <w:t>.</w:t>
            </w:r>
          </w:p>
          <w:p w14:paraId="3D65B2C3" w14:textId="77777777" w:rsidR="00D50A6F" w:rsidRPr="00A64495" w:rsidRDefault="00D50A6F" w:rsidP="002845C3">
            <w:pPr>
              <w:jc w:val="both"/>
              <w:rPr>
                <w:lang w:val="vi-VN"/>
              </w:rPr>
            </w:pPr>
            <w:r w:rsidRPr="00A64495">
              <w:rPr>
                <w:lang w:val="vi-VN"/>
              </w:rPr>
              <w:t>- Trẻ trả lời to rõ ràng, tích cực tham gia vào các hoạt động cùng cô.</w:t>
            </w:r>
          </w:p>
          <w:p w14:paraId="0187A4B5" w14:textId="034D7B44" w:rsidR="00D50A6F" w:rsidRPr="002845C3" w:rsidRDefault="00D50A6F" w:rsidP="002845C3">
            <w:pPr>
              <w:tabs>
                <w:tab w:val="left" w:pos="2220"/>
              </w:tabs>
              <w:jc w:val="both"/>
            </w:pPr>
            <w:r w:rsidRPr="00A64495">
              <w:rPr>
                <w:lang w:val="vi-VN"/>
              </w:rPr>
              <w:t>- Có ý thức giữ gìn và chấp hành ATGT khi ngồi trên xe</w:t>
            </w:r>
            <w:r w:rsidR="006D321D" w:rsidRPr="00A64495">
              <w:rPr>
                <w:lang w:val="vi-VN"/>
              </w:rPr>
              <w:t>.</w:t>
            </w:r>
            <w:r w:rsidR="002845C3">
              <w:t xml:space="preserve"> Trẻ có quyền tham các hoạt động cùng cô và các bạn.</w:t>
            </w:r>
          </w:p>
        </w:tc>
        <w:tc>
          <w:tcPr>
            <w:tcW w:w="2438" w:type="dxa"/>
          </w:tcPr>
          <w:p w14:paraId="4BC65A44" w14:textId="77777777" w:rsidR="00D50A6F" w:rsidRPr="000C178B" w:rsidRDefault="00D50A6F" w:rsidP="00AE6C7D">
            <w:pPr>
              <w:jc w:val="both"/>
              <w:rPr>
                <w:lang w:val="fr-FR"/>
              </w:rPr>
            </w:pPr>
            <w:r w:rsidRPr="000C178B">
              <w:rPr>
                <w:lang w:val="fr-FR"/>
              </w:rPr>
              <w:t>- Tranh mẫu một số loại tàu Tranh lô tô, băng nhạc…</w:t>
            </w:r>
          </w:p>
          <w:p w14:paraId="1381CA7C" w14:textId="458810EE" w:rsidR="00D50A6F" w:rsidRPr="00A64495" w:rsidRDefault="00D50A6F" w:rsidP="00AE6C7D">
            <w:pPr>
              <w:spacing w:before="120" w:after="120"/>
              <w:jc w:val="both"/>
              <w:rPr>
                <w:b/>
                <w:lang w:val="fr-FR"/>
              </w:rPr>
            </w:pPr>
            <w:r w:rsidRPr="00A64495">
              <w:rPr>
                <w:lang w:val="fr-FR"/>
              </w:rPr>
              <w:t>-</w:t>
            </w:r>
            <w:r w:rsidRPr="00A64495">
              <w:rPr>
                <w:b/>
                <w:lang w:val="fr-FR"/>
              </w:rPr>
              <w:t xml:space="preserve"> </w:t>
            </w:r>
            <w:r w:rsidR="002845C3">
              <w:rPr>
                <w:lang w:val="fr-FR"/>
              </w:rPr>
              <w:t>Nhạc bài hát “</w:t>
            </w:r>
            <w:r w:rsidRPr="000C178B">
              <w:rPr>
                <w:lang w:val="vi-VN"/>
              </w:rPr>
              <w:t>e</w:t>
            </w:r>
            <w:r w:rsidRPr="00A64495">
              <w:rPr>
                <w:lang w:val="fr-FR"/>
              </w:rPr>
              <w:t xml:space="preserve">m </w:t>
            </w:r>
            <w:r w:rsidRPr="000C178B">
              <w:rPr>
                <w:lang w:val="vi-VN"/>
              </w:rPr>
              <w:t>tâp lái ô tô</w:t>
            </w:r>
            <w:r w:rsidRPr="00A64495">
              <w:rPr>
                <w:lang w:val="fr-FR"/>
              </w:rPr>
              <w:t>”</w:t>
            </w:r>
            <w:r w:rsidR="006D321D" w:rsidRPr="00A64495">
              <w:rPr>
                <w:lang w:val="fr-FR"/>
              </w:rPr>
              <w:t>.</w:t>
            </w:r>
          </w:p>
        </w:tc>
        <w:tc>
          <w:tcPr>
            <w:tcW w:w="8046" w:type="dxa"/>
          </w:tcPr>
          <w:p w14:paraId="7541A593" w14:textId="620D653C" w:rsidR="00D50A6F" w:rsidRPr="000C178B" w:rsidRDefault="001647CA" w:rsidP="00AE6C7D">
            <w:pPr>
              <w:rPr>
                <w:b/>
                <w:lang w:val="fr-FR"/>
              </w:rPr>
            </w:pPr>
            <w:r w:rsidRPr="000C178B">
              <w:rPr>
                <w:b/>
                <w:lang w:val="fr-FR"/>
              </w:rPr>
              <w:t>+HĐ1</w:t>
            </w:r>
            <w:r w:rsidR="00D50A6F" w:rsidRPr="000C178B">
              <w:rPr>
                <w:b/>
                <w:lang w:val="fr-FR"/>
              </w:rPr>
              <w:t>: Thi xem ai trả lời đúng?</w:t>
            </w:r>
          </w:p>
          <w:p w14:paraId="7279F0E2" w14:textId="0328303B" w:rsidR="00D50A6F" w:rsidRDefault="00D50A6F" w:rsidP="00AE6C7D">
            <w:pPr>
              <w:rPr>
                <w:lang w:val="fr-FR"/>
              </w:rPr>
            </w:pPr>
            <w:r w:rsidRPr="000C178B">
              <w:rPr>
                <w:lang w:val="fr-FR"/>
              </w:rPr>
              <w:t>- Hát “</w:t>
            </w:r>
            <w:r w:rsidRPr="00A64495">
              <w:rPr>
                <w:lang w:val="fr-FR"/>
              </w:rPr>
              <w:t xml:space="preserve">Em tập </w:t>
            </w:r>
            <w:r w:rsidRPr="000C178B">
              <w:rPr>
                <w:lang w:val="vi-VN"/>
              </w:rPr>
              <w:t>lái ô tô</w:t>
            </w:r>
            <w:r w:rsidRPr="000C178B">
              <w:rPr>
                <w:lang w:val="fr-FR"/>
              </w:rPr>
              <w:t>”</w:t>
            </w:r>
          </w:p>
          <w:p w14:paraId="37CEF4EA" w14:textId="66AA781B" w:rsidR="005B6D31" w:rsidRDefault="00D935F6" w:rsidP="00AE6C7D">
            <w:pPr>
              <w:rPr>
                <w:lang w:val="fr-FR"/>
              </w:rPr>
            </w:pPr>
            <w:hyperlink r:id="rId18" w:history="1">
              <w:r w:rsidR="005B6D31" w:rsidRPr="00626150">
                <w:rPr>
                  <w:rStyle w:val="Hyperlink"/>
                  <w:lang w:val="fr-FR"/>
                </w:rPr>
                <w:t>https://youtu.be/HtEZWMz4f0A</w:t>
              </w:r>
            </w:hyperlink>
          </w:p>
          <w:p w14:paraId="4B1B114D" w14:textId="10F71D68" w:rsidR="00D50A6F" w:rsidRPr="000C178B" w:rsidRDefault="00D50A6F" w:rsidP="00AE6C7D">
            <w:pPr>
              <w:rPr>
                <w:lang w:val="vi-VN"/>
              </w:rPr>
            </w:pPr>
            <w:r w:rsidRPr="000C178B">
              <w:rPr>
                <w:lang w:val="fr-FR"/>
              </w:rPr>
              <w:t xml:space="preserve">- </w:t>
            </w:r>
            <w:r w:rsidRPr="00A64495">
              <w:rPr>
                <w:lang w:val="fr-FR"/>
              </w:rPr>
              <w:t>B</w:t>
            </w:r>
            <w:r w:rsidRPr="000C178B">
              <w:rPr>
                <w:lang w:val="vi-VN"/>
              </w:rPr>
              <w:t>ái hát nói về xe gì, ô tô là PTGT đường gì?</w:t>
            </w:r>
          </w:p>
          <w:p w14:paraId="687392E8" w14:textId="77777777" w:rsidR="00D50A6F" w:rsidRPr="000C178B" w:rsidRDefault="00D50A6F" w:rsidP="00AE6C7D">
            <w:pPr>
              <w:rPr>
                <w:lang w:val="fr-FR"/>
              </w:rPr>
            </w:pPr>
            <w:r w:rsidRPr="000C178B">
              <w:rPr>
                <w:lang w:val="fr-FR"/>
              </w:rPr>
              <w:t xml:space="preserve">- Cho trẻ kể tên một số PTGT đường </w:t>
            </w:r>
            <w:r w:rsidRPr="000C178B">
              <w:rPr>
                <w:lang w:val="vi-VN"/>
              </w:rPr>
              <w:t>bộ</w:t>
            </w:r>
            <w:r w:rsidRPr="000C178B">
              <w:rPr>
                <w:lang w:val="fr-FR"/>
              </w:rPr>
              <w:t xml:space="preserve"> mà trẻ biết (</w:t>
            </w:r>
            <w:r w:rsidRPr="000C178B">
              <w:rPr>
                <w:lang w:val="vi-VN"/>
              </w:rPr>
              <w:t>xe đạp, xe máy, ô tô</w:t>
            </w:r>
            <w:r w:rsidRPr="000C178B">
              <w:rPr>
                <w:lang w:val="fr-FR"/>
              </w:rPr>
              <w:t>)</w:t>
            </w:r>
          </w:p>
          <w:p w14:paraId="34D7C99D" w14:textId="284E63E8" w:rsidR="00D50A6F" w:rsidRPr="000C178B" w:rsidRDefault="001647CA" w:rsidP="00AE6C7D">
            <w:pPr>
              <w:rPr>
                <w:lang w:val="fr-FR"/>
              </w:rPr>
            </w:pPr>
            <w:r w:rsidRPr="000C178B">
              <w:rPr>
                <w:b/>
                <w:lang w:val="fr-FR"/>
              </w:rPr>
              <w:t>+HD2</w:t>
            </w:r>
            <w:r w:rsidR="00D50A6F" w:rsidRPr="000C178B">
              <w:rPr>
                <w:b/>
                <w:lang w:val="fr-FR"/>
              </w:rPr>
              <w:t>:</w:t>
            </w:r>
            <w:r w:rsidRPr="000C178B">
              <w:rPr>
                <w:b/>
                <w:lang w:val="fr-FR"/>
              </w:rPr>
              <w:t xml:space="preserve"> </w:t>
            </w:r>
            <w:r w:rsidR="00D50A6F" w:rsidRPr="000C178B">
              <w:rPr>
                <w:b/>
                <w:lang w:val="fr-FR"/>
              </w:rPr>
              <w:t>Cho trẻ xem clip hoạt động của PTGT đường bộ</w:t>
            </w:r>
          </w:p>
          <w:p w14:paraId="555E6520" w14:textId="5F8B565D" w:rsidR="00D50A6F" w:rsidRDefault="00D50A6F" w:rsidP="00AE6C7D">
            <w:pPr>
              <w:rPr>
                <w:lang w:val="fr-FR"/>
              </w:rPr>
            </w:pPr>
            <w:r w:rsidRPr="000C178B">
              <w:rPr>
                <w:lang w:val="fr-FR"/>
              </w:rPr>
              <w:t>- Cô cho trẻ xem hoạt động của PTGT đường bộ</w:t>
            </w:r>
          </w:p>
          <w:p w14:paraId="7F7D0BF7" w14:textId="096FE21C" w:rsidR="00335937" w:rsidRDefault="00D935F6" w:rsidP="00AE6C7D">
            <w:pPr>
              <w:rPr>
                <w:lang w:val="fr-FR"/>
              </w:rPr>
            </w:pPr>
            <w:hyperlink r:id="rId19" w:history="1">
              <w:r w:rsidR="00335937" w:rsidRPr="00626150">
                <w:rPr>
                  <w:rStyle w:val="Hyperlink"/>
                  <w:lang w:val="fr-FR"/>
                </w:rPr>
                <w:t>https://youtu.be/NRXB-kOvItY</w:t>
              </w:r>
            </w:hyperlink>
          </w:p>
          <w:p w14:paraId="215A5558" w14:textId="2D4D831E" w:rsidR="00D50A6F" w:rsidRPr="000C178B" w:rsidRDefault="00D50A6F" w:rsidP="00AE6C7D">
            <w:pPr>
              <w:rPr>
                <w:lang w:val="fr-FR"/>
              </w:rPr>
            </w:pPr>
            <w:r w:rsidRPr="000C178B">
              <w:rPr>
                <w:lang w:val="fr-FR"/>
              </w:rPr>
              <w:t>- Cô hỏi trẻ về clip trẻ xem: tên gọi, tiếng còi, nơi hoạt động và một số đặc điểm nổi bật.</w:t>
            </w:r>
          </w:p>
          <w:p w14:paraId="2188C6D8" w14:textId="77777777" w:rsidR="00D50A6F" w:rsidRPr="00A64495" w:rsidRDefault="00D50A6F" w:rsidP="00AE6C7D">
            <w:pPr>
              <w:rPr>
                <w:lang w:val="fr-FR"/>
              </w:rPr>
            </w:pPr>
            <w:r w:rsidRPr="000C178B">
              <w:rPr>
                <w:lang w:val="nb-NO"/>
              </w:rPr>
              <w:t xml:space="preserve">VD: Còi ô tô kêu </w:t>
            </w:r>
            <w:r w:rsidRPr="00A64495">
              <w:rPr>
                <w:lang w:val="fr-FR"/>
              </w:rPr>
              <w:t>bíp</w:t>
            </w:r>
            <w:r w:rsidRPr="000C178B">
              <w:rPr>
                <w:lang w:val="vi-VN"/>
              </w:rPr>
              <w:t xml:space="preserve"> </w:t>
            </w:r>
            <w:r w:rsidRPr="00A64495">
              <w:rPr>
                <w:lang w:val="fr-FR"/>
              </w:rPr>
              <w:t>.</w:t>
            </w:r>
            <w:r w:rsidRPr="000C178B">
              <w:rPr>
                <w:lang w:val="vi-VN"/>
              </w:rPr>
              <w:t xml:space="preserve">.. </w:t>
            </w:r>
            <w:r w:rsidRPr="00A64495">
              <w:rPr>
                <w:lang w:val="fr-FR"/>
              </w:rPr>
              <w:t>bíp</w:t>
            </w:r>
          </w:p>
          <w:p w14:paraId="174116F3" w14:textId="77777777" w:rsidR="00D50A6F" w:rsidRPr="000C178B" w:rsidRDefault="00D50A6F" w:rsidP="00AE6C7D">
            <w:pPr>
              <w:rPr>
                <w:b/>
                <w:lang w:val="nb-NO"/>
              </w:rPr>
            </w:pPr>
            <w:r w:rsidRPr="000C178B">
              <w:rPr>
                <w:lang w:val="nb-NO"/>
              </w:rPr>
              <w:t xml:space="preserve">- Cô khái quát một số loại PTGT đường </w:t>
            </w:r>
            <w:r w:rsidRPr="000C178B">
              <w:rPr>
                <w:lang w:val="vi-VN"/>
              </w:rPr>
              <w:t>bộ</w:t>
            </w:r>
            <w:r w:rsidRPr="000C178B">
              <w:rPr>
                <w:lang w:val="nb-NO"/>
              </w:rPr>
              <w:t xml:space="preserve"> như </w:t>
            </w:r>
            <w:r w:rsidRPr="000C178B">
              <w:rPr>
                <w:lang w:val="vi-VN"/>
              </w:rPr>
              <w:t>xe đạp, xe máy, ô tô</w:t>
            </w:r>
            <w:r w:rsidRPr="000C178B">
              <w:rPr>
                <w:lang w:val="nb-NO"/>
              </w:rPr>
              <w:t xml:space="preserve"> là PTGT đi ở trên đường bộ, dùng để chở người và chở hàng hóa...</w:t>
            </w:r>
          </w:p>
          <w:p w14:paraId="371A30E2" w14:textId="77777777" w:rsidR="00D50A6F" w:rsidRPr="000C178B" w:rsidRDefault="00D50A6F" w:rsidP="00AE6C7D">
            <w:pPr>
              <w:rPr>
                <w:lang w:val="nb-NO"/>
              </w:rPr>
            </w:pPr>
            <w:r w:rsidRPr="000C178B">
              <w:rPr>
                <w:b/>
                <w:lang w:val="nb-NO"/>
              </w:rPr>
              <w:t xml:space="preserve">+HĐ2: So sánh điểm giống và khác nhau của taxxi và xe khách </w:t>
            </w:r>
          </w:p>
          <w:p w14:paraId="02D22852" w14:textId="77777777" w:rsidR="00D50A6F" w:rsidRPr="000C178B" w:rsidRDefault="00D50A6F" w:rsidP="00AE6C7D">
            <w:pPr>
              <w:rPr>
                <w:lang w:val="nb-NO"/>
              </w:rPr>
            </w:pPr>
            <w:r w:rsidRPr="000C178B">
              <w:rPr>
                <w:lang w:val="nb-NO"/>
              </w:rPr>
              <w:t xml:space="preserve">- Giống nhau: Đều gọi là tàu và thuộc nhóm PTGT đường </w:t>
            </w:r>
            <w:r w:rsidRPr="000C178B">
              <w:rPr>
                <w:lang w:val="vi-VN"/>
              </w:rPr>
              <w:t>bộ</w:t>
            </w:r>
            <w:r w:rsidRPr="000C178B">
              <w:rPr>
                <w:lang w:val="nb-NO"/>
              </w:rPr>
              <w:t xml:space="preserve"> vì đều đi ở  trên </w:t>
            </w:r>
            <w:r w:rsidRPr="000C178B">
              <w:rPr>
                <w:lang w:val="vi-VN"/>
              </w:rPr>
              <w:t>đường bộ</w:t>
            </w:r>
            <w:r w:rsidRPr="000C178B">
              <w:rPr>
                <w:lang w:val="nb-NO"/>
              </w:rPr>
              <w:t>.</w:t>
            </w:r>
          </w:p>
          <w:p w14:paraId="53617993" w14:textId="77777777" w:rsidR="00D50A6F" w:rsidRPr="000C178B" w:rsidRDefault="00D50A6F" w:rsidP="00AE6C7D">
            <w:pPr>
              <w:rPr>
                <w:lang w:val="nb-NO"/>
              </w:rPr>
            </w:pPr>
            <w:r w:rsidRPr="000C178B">
              <w:rPr>
                <w:lang w:val="nb-NO"/>
              </w:rPr>
              <w:t>- Khác nhau: Cấu tạo, chức năng, tiếng kêu…</w:t>
            </w:r>
          </w:p>
          <w:p w14:paraId="5D81E78D" w14:textId="03C10C41" w:rsidR="00D50A6F" w:rsidRPr="00A64495" w:rsidRDefault="00D50A6F" w:rsidP="00AE6C7D">
            <w:pPr>
              <w:rPr>
                <w:lang w:val="nb-NO"/>
              </w:rPr>
            </w:pPr>
            <w:r w:rsidRPr="00A64495">
              <w:rPr>
                <w:lang w:val="nb-NO"/>
              </w:rPr>
              <w:t>- Cho trẻ bắt chước tiếng còi</w:t>
            </w:r>
            <w:r w:rsidRPr="000C178B">
              <w:rPr>
                <w:lang w:val="vi-VN"/>
              </w:rPr>
              <w:t xml:space="preserve"> xe</w:t>
            </w:r>
            <w:r w:rsidR="001647CA" w:rsidRPr="00A64495">
              <w:rPr>
                <w:lang w:val="nb-NO"/>
              </w:rPr>
              <w:t>…(</w:t>
            </w:r>
            <w:r w:rsidRPr="00A64495">
              <w:rPr>
                <w:lang w:val="nb-NO"/>
              </w:rPr>
              <w:t>chơi 2-3 lần)</w:t>
            </w:r>
          </w:p>
          <w:p w14:paraId="5B9CF353" w14:textId="77777777" w:rsidR="00D50A6F" w:rsidRPr="00A64495" w:rsidRDefault="00D50A6F" w:rsidP="00AE6C7D">
            <w:pPr>
              <w:rPr>
                <w:b/>
                <w:lang w:val="nb-NO"/>
              </w:rPr>
            </w:pPr>
            <w:r w:rsidRPr="00A64495">
              <w:rPr>
                <w:b/>
                <w:lang w:val="nb-NO"/>
              </w:rPr>
              <w:t>+HĐ3: Luyện tập TC ô tô về bến</w:t>
            </w:r>
          </w:p>
          <w:p w14:paraId="2F2F8E98" w14:textId="77777777" w:rsidR="00D50A6F" w:rsidRPr="00A64495" w:rsidRDefault="00D50A6F" w:rsidP="00AE6C7D">
            <w:pPr>
              <w:rPr>
                <w:lang w:val="nb-NO"/>
              </w:rPr>
            </w:pPr>
            <w:r w:rsidRPr="00A64495">
              <w:rPr>
                <w:lang w:val="nb-NO"/>
              </w:rPr>
              <w:t xml:space="preserve">Cô hướng dẫn trẻ chơi: cô quy định bến của từng loại </w:t>
            </w:r>
            <w:r w:rsidRPr="000C178B">
              <w:rPr>
                <w:lang w:val="vi-VN"/>
              </w:rPr>
              <w:t>xe</w:t>
            </w:r>
            <w:r w:rsidRPr="00A64495">
              <w:rPr>
                <w:lang w:val="nb-NO"/>
              </w:rPr>
              <w:t xml:space="preserve"> và yêu cầu trẻ về đúng bến khi có hiệu lệnh của cô.</w:t>
            </w:r>
          </w:p>
          <w:p w14:paraId="4E7E3615" w14:textId="77777777" w:rsidR="00D50A6F" w:rsidRPr="000C178B" w:rsidRDefault="00D50A6F" w:rsidP="00AE6C7D">
            <w:r w:rsidRPr="000C178B">
              <w:t xml:space="preserve">(Chơi 2-3 lần) </w:t>
            </w:r>
          </w:p>
        </w:tc>
      </w:tr>
      <w:tr w:rsidR="00D50A6F" w:rsidRPr="00A64495" w14:paraId="5D5202D6" w14:textId="77777777" w:rsidTr="00AE6C7D">
        <w:tc>
          <w:tcPr>
            <w:tcW w:w="15235" w:type="dxa"/>
            <w:gridSpan w:val="4"/>
          </w:tcPr>
          <w:p w14:paraId="2AFB0852"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7B7B01CF" w14:textId="77777777" w:rsidR="00C72E81" w:rsidRPr="00C72E81" w:rsidRDefault="00C72E81" w:rsidP="006305BE">
            <w:pPr>
              <w:pStyle w:val="ListParagraph"/>
              <w:numPr>
                <w:ilvl w:val="0"/>
                <w:numId w:val="11"/>
              </w:numPr>
              <w:rPr>
                <w:color w:val="000000"/>
                <w:lang w:val="nl-NL"/>
              </w:rPr>
            </w:pPr>
            <w:r w:rsidRPr="000C178B">
              <w:rPr>
                <w:i/>
                <w:color w:val="000000"/>
                <w:lang w:val="nl-NL"/>
              </w:rPr>
              <w:t>Về tình trạng sức khỏe của trẻ</w:t>
            </w:r>
          </w:p>
          <w:p w14:paraId="3901621A" w14:textId="77777777" w:rsidR="00C72E81" w:rsidRDefault="00C72E81" w:rsidP="00C72E81">
            <w:pPr>
              <w:rPr>
                <w:color w:val="000000"/>
                <w:lang w:val="nl-NL"/>
              </w:rPr>
            </w:pPr>
          </w:p>
          <w:p w14:paraId="051D5BB0" w14:textId="77777777" w:rsidR="00C72E81" w:rsidRDefault="00C72E81" w:rsidP="00C72E81">
            <w:pPr>
              <w:rPr>
                <w:color w:val="000000"/>
                <w:lang w:val="nl-NL"/>
              </w:rPr>
            </w:pPr>
          </w:p>
          <w:p w14:paraId="5253130D" w14:textId="77777777" w:rsidR="00C72E81" w:rsidRPr="00C72E81" w:rsidRDefault="00C72E81" w:rsidP="00C72E81">
            <w:pPr>
              <w:rPr>
                <w:color w:val="000000"/>
                <w:lang w:val="nl-NL"/>
              </w:rPr>
            </w:pPr>
          </w:p>
          <w:p w14:paraId="580EC8B1" w14:textId="77777777" w:rsidR="00C72E81" w:rsidRPr="00C72E81" w:rsidRDefault="00C72E81" w:rsidP="006305BE">
            <w:pPr>
              <w:pStyle w:val="ListParagraph"/>
              <w:numPr>
                <w:ilvl w:val="0"/>
                <w:numId w:val="11"/>
              </w:numPr>
              <w:rPr>
                <w:color w:val="000000"/>
                <w:lang w:val="nl-NL"/>
              </w:rPr>
            </w:pPr>
            <w:r w:rsidRPr="000C178B">
              <w:rPr>
                <w:i/>
                <w:color w:val="000000"/>
                <w:lang w:val="nl-NL"/>
              </w:rPr>
              <w:lastRenderedPageBreak/>
              <w:t>Về trạng thái cảm xúc, thái độ và hành vi của trẻ</w:t>
            </w:r>
          </w:p>
          <w:p w14:paraId="4A360884" w14:textId="77777777" w:rsidR="00C72E81" w:rsidRDefault="00C72E81" w:rsidP="00C72E81">
            <w:pPr>
              <w:rPr>
                <w:color w:val="000000"/>
                <w:lang w:val="nl-NL"/>
              </w:rPr>
            </w:pPr>
          </w:p>
          <w:p w14:paraId="15F17E1B" w14:textId="77777777" w:rsidR="00C72E81" w:rsidRDefault="00C72E81" w:rsidP="00C72E81">
            <w:pPr>
              <w:rPr>
                <w:color w:val="000000"/>
                <w:lang w:val="nl-NL"/>
              </w:rPr>
            </w:pPr>
          </w:p>
          <w:p w14:paraId="6C7F9697" w14:textId="77777777" w:rsidR="00C72E81" w:rsidRDefault="00C72E81" w:rsidP="00C72E81">
            <w:pPr>
              <w:rPr>
                <w:color w:val="000000"/>
                <w:lang w:val="nl-NL"/>
              </w:rPr>
            </w:pPr>
          </w:p>
          <w:p w14:paraId="75C11550" w14:textId="77777777" w:rsidR="00C72E81" w:rsidRPr="00C72E81" w:rsidRDefault="00C72E81" w:rsidP="00C72E81">
            <w:pPr>
              <w:rPr>
                <w:color w:val="000000"/>
                <w:lang w:val="nl-NL"/>
              </w:rPr>
            </w:pPr>
          </w:p>
          <w:p w14:paraId="0B5BA503" w14:textId="77777777" w:rsidR="00C72E81" w:rsidRPr="00C72E81" w:rsidRDefault="00C72E81" w:rsidP="006305BE">
            <w:pPr>
              <w:pStyle w:val="ListParagraph"/>
              <w:numPr>
                <w:ilvl w:val="0"/>
                <w:numId w:val="11"/>
              </w:numPr>
              <w:rPr>
                <w:color w:val="000000"/>
                <w:lang w:val="nl-NL"/>
              </w:rPr>
            </w:pPr>
            <w:r w:rsidRPr="000C178B">
              <w:rPr>
                <w:i/>
                <w:color w:val="000000"/>
                <w:lang w:val="nl-NL"/>
              </w:rPr>
              <w:t>Về kiến thức, kỹ năng của trẻ</w:t>
            </w:r>
          </w:p>
          <w:p w14:paraId="55D61CCF" w14:textId="77777777" w:rsidR="00C72E81" w:rsidRDefault="00C72E81" w:rsidP="00C72E81">
            <w:pPr>
              <w:rPr>
                <w:color w:val="000000"/>
                <w:lang w:val="nl-NL"/>
              </w:rPr>
            </w:pPr>
          </w:p>
          <w:p w14:paraId="3127234F" w14:textId="77777777" w:rsidR="00D50A6F" w:rsidRDefault="00D50A6F" w:rsidP="00AE6C7D">
            <w:pPr>
              <w:pStyle w:val="ListParagraph"/>
              <w:ind w:left="990"/>
              <w:rPr>
                <w:color w:val="000000"/>
                <w:lang w:val="nl-NL"/>
              </w:rPr>
            </w:pPr>
          </w:p>
          <w:p w14:paraId="16F09AA2" w14:textId="77777777" w:rsidR="00C72E81" w:rsidRDefault="00C72E81" w:rsidP="00AE6C7D">
            <w:pPr>
              <w:pStyle w:val="ListParagraph"/>
              <w:ind w:left="990"/>
              <w:rPr>
                <w:color w:val="000000"/>
                <w:lang w:val="nl-NL"/>
              </w:rPr>
            </w:pPr>
          </w:p>
          <w:p w14:paraId="622ED25F" w14:textId="77777777" w:rsidR="00C72E81" w:rsidRDefault="00C72E81" w:rsidP="00AE6C7D">
            <w:pPr>
              <w:pStyle w:val="ListParagraph"/>
              <w:ind w:left="990"/>
              <w:rPr>
                <w:color w:val="000000"/>
                <w:lang w:val="nl-NL"/>
              </w:rPr>
            </w:pPr>
          </w:p>
          <w:p w14:paraId="0391FFDC" w14:textId="77777777" w:rsidR="00C72E81" w:rsidRDefault="00C72E81" w:rsidP="00AE6C7D">
            <w:pPr>
              <w:pStyle w:val="ListParagraph"/>
              <w:ind w:left="990"/>
              <w:rPr>
                <w:color w:val="000000"/>
                <w:lang w:val="nl-NL"/>
              </w:rPr>
            </w:pPr>
          </w:p>
          <w:p w14:paraId="475A50F2" w14:textId="77777777" w:rsidR="00C72E81" w:rsidRDefault="00C72E81" w:rsidP="00AE6C7D">
            <w:pPr>
              <w:pStyle w:val="ListParagraph"/>
              <w:ind w:left="990"/>
              <w:rPr>
                <w:color w:val="000000"/>
                <w:lang w:val="nl-NL"/>
              </w:rPr>
            </w:pPr>
          </w:p>
          <w:p w14:paraId="3967C735" w14:textId="343DF12E" w:rsidR="00C72E81" w:rsidRPr="000C178B" w:rsidRDefault="00C72E81" w:rsidP="00AE6C7D">
            <w:pPr>
              <w:pStyle w:val="ListParagraph"/>
              <w:ind w:left="990"/>
              <w:rPr>
                <w:color w:val="000000"/>
                <w:lang w:val="nl-NL"/>
              </w:rPr>
            </w:pPr>
          </w:p>
        </w:tc>
      </w:tr>
    </w:tbl>
    <w:p w14:paraId="2E43A9A1" w14:textId="77777777" w:rsidR="00D50A6F" w:rsidRPr="000C178B" w:rsidRDefault="00D50A6F" w:rsidP="00D50A6F">
      <w:pPr>
        <w:rPr>
          <w:b/>
          <w:lang w:val="nl-NL"/>
        </w:rPr>
      </w:pPr>
    </w:p>
    <w:p w14:paraId="580FDB39" w14:textId="77777777" w:rsidR="007B3E00" w:rsidRPr="000C178B" w:rsidRDefault="007B3E00" w:rsidP="00D50A6F">
      <w:pPr>
        <w:ind w:firstLine="720"/>
        <w:rPr>
          <w:b/>
          <w:lang w:val="nl-NL"/>
        </w:rPr>
      </w:pPr>
    </w:p>
    <w:p w14:paraId="74CF4FD0" w14:textId="3BAFC429" w:rsidR="00D50A6F" w:rsidRPr="000C178B" w:rsidRDefault="00D50A6F" w:rsidP="00D50A6F">
      <w:pPr>
        <w:ind w:firstLine="720"/>
        <w:rPr>
          <w:b/>
        </w:rPr>
      </w:pPr>
      <w:r w:rsidRPr="000C178B">
        <w:rPr>
          <w:b/>
          <w:lang w:val="nl-NL"/>
        </w:rPr>
        <w:t>Thứ 5, ngày 1</w:t>
      </w:r>
      <w:r w:rsidR="00C72E81">
        <w:rPr>
          <w:b/>
          <w:lang w:val="nl-NL"/>
        </w:rPr>
        <w:t xml:space="preserve">3 </w:t>
      </w:r>
      <w:r w:rsidRPr="000C178B">
        <w:rPr>
          <w:b/>
          <w:lang w:val="nl-NL"/>
        </w:rPr>
        <w:t xml:space="preserve">tháng </w:t>
      </w:r>
      <w:r w:rsidRPr="000C178B">
        <w:rPr>
          <w:b/>
        </w:rPr>
        <w:t>3</w:t>
      </w:r>
      <w:r w:rsidRPr="000C178B">
        <w:rPr>
          <w:b/>
          <w:lang w:val="nl-NL"/>
        </w:rPr>
        <w:t xml:space="preserve"> năm 20</w:t>
      </w:r>
      <w:r w:rsidRPr="000C178B">
        <w:rPr>
          <w:b/>
          <w:lang w:val="vi-VN"/>
        </w:rPr>
        <w:t>2</w:t>
      </w:r>
      <w:r w:rsidR="00C72E81">
        <w:rPr>
          <w:b/>
        </w:rPr>
        <w:t>5</w:t>
      </w:r>
    </w:p>
    <w:p w14:paraId="5035E5F5" w14:textId="77777777" w:rsidR="00D50A6F" w:rsidRPr="000C178B" w:rsidRDefault="00D50A6F" w:rsidP="00D50A6F">
      <w:pPr>
        <w:rPr>
          <w:b/>
        </w:rPr>
      </w:pPr>
    </w:p>
    <w:tbl>
      <w:tblPr>
        <w:tblStyle w:val="TableGrid"/>
        <w:tblW w:w="15310" w:type="dxa"/>
        <w:tblInd w:w="108" w:type="dxa"/>
        <w:tblLayout w:type="fixed"/>
        <w:tblLook w:val="04A0" w:firstRow="1" w:lastRow="0" w:firstColumn="1" w:lastColumn="0" w:noHBand="0" w:noVBand="1"/>
      </w:tblPr>
      <w:tblGrid>
        <w:gridCol w:w="1843"/>
        <w:gridCol w:w="2835"/>
        <w:gridCol w:w="2268"/>
        <w:gridCol w:w="8364"/>
      </w:tblGrid>
      <w:tr w:rsidR="00D50A6F" w:rsidRPr="000C178B" w14:paraId="77ED2817" w14:textId="77777777" w:rsidTr="00AE6C7D">
        <w:trPr>
          <w:trHeight w:hRule="exact" w:val="414"/>
        </w:trPr>
        <w:tc>
          <w:tcPr>
            <w:tcW w:w="1843" w:type="dxa"/>
          </w:tcPr>
          <w:p w14:paraId="3EC3CA89" w14:textId="77777777" w:rsidR="00D50A6F" w:rsidRPr="000C178B" w:rsidRDefault="00D50A6F" w:rsidP="00AE6C7D">
            <w:pPr>
              <w:ind w:left="-11"/>
              <w:jc w:val="center"/>
              <w:rPr>
                <w:b/>
                <w:lang w:val="nl-NL"/>
              </w:rPr>
            </w:pPr>
            <w:r w:rsidRPr="000C178B">
              <w:rPr>
                <w:b/>
                <w:lang w:val="nl-NL"/>
              </w:rPr>
              <w:t>Nội dung</w:t>
            </w:r>
          </w:p>
          <w:p w14:paraId="783DBE23" w14:textId="77777777" w:rsidR="00D50A6F" w:rsidRPr="000C178B" w:rsidRDefault="00D50A6F" w:rsidP="00AE6C7D">
            <w:pPr>
              <w:jc w:val="center"/>
              <w:rPr>
                <w:b/>
                <w:i/>
                <w:color w:val="FF0000"/>
                <w:lang w:val="nl-NL"/>
              </w:rPr>
            </w:pPr>
          </w:p>
        </w:tc>
        <w:tc>
          <w:tcPr>
            <w:tcW w:w="2835" w:type="dxa"/>
          </w:tcPr>
          <w:p w14:paraId="73B432C8" w14:textId="77777777" w:rsidR="00D50A6F" w:rsidRPr="000C178B" w:rsidRDefault="00D50A6F" w:rsidP="00AE6C7D">
            <w:pPr>
              <w:ind w:left="1080" w:hanging="1188"/>
              <w:jc w:val="center"/>
              <w:rPr>
                <w:b/>
                <w:lang w:val="nl-NL"/>
              </w:rPr>
            </w:pPr>
            <w:r w:rsidRPr="000C178B">
              <w:rPr>
                <w:b/>
                <w:lang w:val="nl-NL"/>
              </w:rPr>
              <w:t>Mục đích – yêu cầu</w:t>
            </w:r>
          </w:p>
          <w:p w14:paraId="630D1C6A" w14:textId="77777777" w:rsidR="00D50A6F" w:rsidRPr="000C178B" w:rsidRDefault="00D50A6F" w:rsidP="00AE6C7D">
            <w:pPr>
              <w:jc w:val="center"/>
              <w:rPr>
                <w:b/>
                <w:i/>
                <w:color w:val="FF0000"/>
                <w:lang w:val="nl-NL"/>
              </w:rPr>
            </w:pPr>
          </w:p>
        </w:tc>
        <w:tc>
          <w:tcPr>
            <w:tcW w:w="2268" w:type="dxa"/>
          </w:tcPr>
          <w:p w14:paraId="0907EECB" w14:textId="77777777" w:rsidR="00D50A6F" w:rsidRPr="000C178B" w:rsidRDefault="00D50A6F" w:rsidP="00AE6C7D">
            <w:pPr>
              <w:ind w:left="1080" w:hanging="1158"/>
              <w:jc w:val="center"/>
              <w:rPr>
                <w:b/>
                <w:lang w:val="nl-NL"/>
              </w:rPr>
            </w:pPr>
            <w:r w:rsidRPr="000C178B">
              <w:rPr>
                <w:b/>
                <w:lang w:val="nl-NL"/>
              </w:rPr>
              <w:t>Chuẩn bị</w:t>
            </w:r>
          </w:p>
          <w:p w14:paraId="1060A4E3" w14:textId="77777777" w:rsidR="00D50A6F" w:rsidRPr="000C178B" w:rsidRDefault="00D50A6F" w:rsidP="00AE6C7D">
            <w:pPr>
              <w:ind w:hanging="1158"/>
              <w:jc w:val="center"/>
              <w:rPr>
                <w:b/>
                <w:i/>
                <w:color w:val="FF0000"/>
                <w:lang w:val="nl-NL"/>
              </w:rPr>
            </w:pPr>
          </w:p>
        </w:tc>
        <w:tc>
          <w:tcPr>
            <w:tcW w:w="8364" w:type="dxa"/>
          </w:tcPr>
          <w:p w14:paraId="66A24259" w14:textId="77777777" w:rsidR="00D50A6F" w:rsidRPr="000C178B" w:rsidRDefault="00D50A6F" w:rsidP="00AE6C7D">
            <w:pPr>
              <w:ind w:left="1080" w:hanging="1158"/>
              <w:jc w:val="center"/>
              <w:rPr>
                <w:b/>
                <w:lang w:val="nl-NL"/>
              </w:rPr>
            </w:pPr>
            <w:r w:rsidRPr="000C178B">
              <w:rPr>
                <w:b/>
                <w:lang w:val="nl-NL"/>
              </w:rPr>
              <w:t>Tiến hành</w:t>
            </w:r>
          </w:p>
          <w:p w14:paraId="79D83EC6" w14:textId="77777777" w:rsidR="00D50A6F" w:rsidRPr="000C178B" w:rsidRDefault="00D50A6F" w:rsidP="00AE6C7D">
            <w:pPr>
              <w:ind w:hanging="1158"/>
              <w:jc w:val="center"/>
              <w:rPr>
                <w:b/>
                <w:i/>
                <w:color w:val="FF0000"/>
                <w:lang w:val="nl-NL"/>
              </w:rPr>
            </w:pPr>
          </w:p>
        </w:tc>
      </w:tr>
      <w:tr w:rsidR="00D50A6F" w:rsidRPr="000C178B" w14:paraId="6D9EBB3C" w14:textId="77777777" w:rsidTr="00AE6C7D">
        <w:tc>
          <w:tcPr>
            <w:tcW w:w="1843" w:type="dxa"/>
          </w:tcPr>
          <w:p w14:paraId="6027E56D" w14:textId="77777777" w:rsidR="00D50A6F" w:rsidRPr="000C178B" w:rsidRDefault="00D50A6F" w:rsidP="00AE6C7D">
            <w:pPr>
              <w:jc w:val="center"/>
              <w:rPr>
                <w:b/>
              </w:rPr>
            </w:pPr>
            <w:r w:rsidRPr="000C178B">
              <w:rPr>
                <w:b/>
                <w:lang w:val="vi-VN"/>
              </w:rPr>
              <w:t>PT</w:t>
            </w:r>
            <w:r w:rsidRPr="000C178B">
              <w:rPr>
                <w:b/>
              </w:rPr>
              <w:t>NN</w:t>
            </w:r>
          </w:p>
          <w:p w14:paraId="7599762A" w14:textId="77777777" w:rsidR="00D50A6F" w:rsidRPr="000C178B" w:rsidRDefault="00D50A6F" w:rsidP="00AE6C7D">
            <w:pPr>
              <w:jc w:val="center"/>
            </w:pPr>
            <w:r w:rsidRPr="000C178B">
              <w:t>Truyện : Xe lu và xe ca</w:t>
            </w:r>
          </w:p>
        </w:tc>
        <w:tc>
          <w:tcPr>
            <w:tcW w:w="2835" w:type="dxa"/>
          </w:tcPr>
          <w:p w14:paraId="1B5714DB" w14:textId="77777777" w:rsidR="00D50A6F" w:rsidRPr="000C178B" w:rsidRDefault="00D50A6F" w:rsidP="00AE6C7D">
            <w:pPr>
              <w:jc w:val="both"/>
              <w:rPr>
                <w:lang w:val="fr-FR"/>
              </w:rPr>
            </w:pPr>
            <w:r w:rsidRPr="000C178B">
              <w:rPr>
                <w:lang w:val="fr-FR"/>
              </w:rPr>
              <w:t>- Trẻ hiểu và nhớ tên truyện tên nhân vật trong truyện.</w:t>
            </w:r>
          </w:p>
          <w:p w14:paraId="76C7E91A" w14:textId="77777777" w:rsidR="00D50A6F" w:rsidRPr="000C178B" w:rsidRDefault="00D50A6F" w:rsidP="00AE6C7D">
            <w:pPr>
              <w:jc w:val="both"/>
            </w:pPr>
            <w:r w:rsidRPr="000C178B">
              <w:t>- Trả lời to, rõ ràng mạch lạc.</w:t>
            </w:r>
          </w:p>
          <w:p w14:paraId="6E467896" w14:textId="463D26AF" w:rsidR="00D50A6F" w:rsidRPr="000C178B" w:rsidRDefault="00D50A6F" w:rsidP="00AE6C7D">
            <w:pPr>
              <w:jc w:val="both"/>
            </w:pPr>
            <w:r w:rsidRPr="000C178B">
              <w:t>- Giáo dục trẻ đức tính khiêm tốn, nhường nhịn, giúp đỡ người khác.</w:t>
            </w:r>
            <w:r w:rsidR="002845C3">
              <w:t xml:space="preserve"> Trẻ có quyền thể hiện tình cảm yêu quý với mọi người xung quanh.</w:t>
            </w:r>
          </w:p>
        </w:tc>
        <w:tc>
          <w:tcPr>
            <w:tcW w:w="2268" w:type="dxa"/>
          </w:tcPr>
          <w:p w14:paraId="208D134C" w14:textId="77777777" w:rsidR="00D50A6F" w:rsidRPr="000C178B" w:rsidRDefault="00D50A6F" w:rsidP="00AE6C7D">
            <w:pPr>
              <w:jc w:val="both"/>
              <w:rPr>
                <w:lang w:val="fr-FR"/>
              </w:rPr>
            </w:pPr>
            <w:r w:rsidRPr="000C178B">
              <w:rPr>
                <w:lang w:val="fr-FR"/>
              </w:rPr>
              <w:t>- Xe ô tô, sa bàn, băng nhạc.</w:t>
            </w:r>
          </w:p>
          <w:p w14:paraId="5F2A0760" w14:textId="77777777" w:rsidR="00D50A6F" w:rsidRPr="000C178B" w:rsidRDefault="00D50A6F" w:rsidP="00AE6C7D">
            <w:pPr>
              <w:jc w:val="both"/>
              <w:rPr>
                <w:lang w:val="fr-FR"/>
              </w:rPr>
            </w:pPr>
            <w:r w:rsidRPr="000C178B">
              <w:rPr>
                <w:lang w:val="fr-FR"/>
              </w:rPr>
              <w:t>- Tranh câu truyện “Xe Lu và xe ca”</w:t>
            </w:r>
          </w:p>
          <w:p w14:paraId="6A69D3A0" w14:textId="77777777" w:rsidR="00D50A6F" w:rsidRPr="00A64495" w:rsidRDefault="00D50A6F" w:rsidP="00AE6C7D">
            <w:pPr>
              <w:spacing w:line="360" w:lineRule="auto"/>
              <w:jc w:val="both"/>
              <w:rPr>
                <w:lang w:val="fr-FR"/>
              </w:rPr>
            </w:pPr>
          </w:p>
        </w:tc>
        <w:tc>
          <w:tcPr>
            <w:tcW w:w="8364" w:type="dxa"/>
          </w:tcPr>
          <w:p w14:paraId="78E89496" w14:textId="54A23F93" w:rsidR="00D50A6F" w:rsidRPr="000C178B" w:rsidRDefault="001647CA" w:rsidP="00AE6C7D">
            <w:pPr>
              <w:jc w:val="both"/>
              <w:rPr>
                <w:b/>
                <w:lang w:val="fr-FR"/>
              </w:rPr>
            </w:pPr>
            <w:r w:rsidRPr="000C178B">
              <w:rPr>
                <w:b/>
                <w:lang w:val="fr-FR"/>
              </w:rPr>
              <w:t>+ HĐ</w:t>
            </w:r>
            <w:r w:rsidR="00D50A6F" w:rsidRPr="000C178B">
              <w:rPr>
                <w:b/>
                <w:lang w:val="fr-FR"/>
              </w:rPr>
              <w:t>1: Bé nào đoán giỏi?</w:t>
            </w:r>
          </w:p>
          <w:p w14:paraId="0D993B2D" w14:textId="688FEC55" w:rsidR="00D50A6F" w:rsidRDefault="00D50A6F" w:rsidP="00AE6C7D">
            <w:pPr>
              <w:jc w:val="both"/>
              <w:rPr>
                <w:lang w:val="fr-FR"/>
              </w:rPr>
            </w:pPr>
            <w:r w:rsidRPr="00A64495">
              <w:rPr>
                <w:lang w:val="fr-FR"/>
              </w:rPr>
              <w:t xml:space="preserve">- Cô cho trẻ nghe tiếng kêu của một số loại ô tô </w:t>
            </w:r>
          </w:p>
          <w:p w14:paraId="746A5B08" w14:textId="605671F4" w:rsidR="00CE6727" w:rsidRDefault="00D935F6" w:rsidP="00AE6C7D">
            <w:pPr>
              <w:jc w:val="both"/>
              <w:rPr>
                <w:lang w:val="fr-FR"/>
              </w:rPr>
            </w:pPr>
            <w:hyperlink r:id="rId20" w:history="1">
              <w:r w:rsidR="00CE6727" w:rsidRPr="007A0DE1">
                <w:rPr>
                  <w:rStyle w:val="Hyperlink"/>
                  <w:lang w:val="fr-FR"/>
                </w:rPr>
                <w:t>https://youtu.be/qm3hIWb4MV0?si=2nx1oYNn2pgrXaZW</w:t>
              </w:r>
            </w:hyperlink>
          </w:p>
          <w:p w14:paraId="4A7FEA6A" w14:textId="00DB32A3" w:rsidR="00D50A6F" w:rsidRPr="00A64495" w:rsidRDefault="00D50A6F" w:rsidP="00AE6C7D">
            <w:pPr>
              <w:jc w:val="both"/>
              <w:rPr>
                <w:lang w:val="fr-FR"/>
              </w:rPr>
            </w:pPr>
            <w:r w:rsidRPr="00A64495">
              <w:rPr>
                <w:lang w:val="fr-FR"/>
              </w:rPr>
              <w:t>- Cô hỏi: Đó là tiếng kêu của phương tiện giao thông gì? (Cho 2-3 trẻ trả lời)</w:t>
            </w:r>
          </w:p>
          <w:p w14:paraId="2850BFC6" w14:textId="77777777" w:rsidR="00D50A6F" w:rsidRPr="00A64495" w:rsidRDefault="00D50A6F" w:rsidP="00AE6C7D">
            <w:pPr>
              <w:jc w:val="both"/>
              <w:rPr>
                <w:lang w:val="fr-FR"/>
              </w:rPr>
            </w:pPr>
            <w:r w:rsidRPr="00A64495">
              <w:rPr>
                <w:lang w:val="fr-FR"/>
              </w:rPr>
              <w:t>- Cô giới thiệu truyện “Xe lu và xe ca”</w:t>
            </w:r>
          </w:p>
          <w:p w14:paraId="3CD9CB8C" w14:textId="77777777" w:rsidR="00D50A6F" w:rsidRPr="00A64495" w:rsidRDefault="00D50A6F" w:rsidP="00AE6C7D">
            <w:pPr>
              <w:jc w:val="both"/>
              <w:rPr>
                <w:b/>
                <w:lang w:val="fr-FR"/>
              </w:rPr>
            </w:pPr>
            <w:r w:rsidRPr="00A64495">
              <w:rPr>
                <w:b/>
                <w:lang w:val="fr-FR"/>
              </w:rPr>
              <w:t>+ HĐ 2: Cô kể bé nghe</w:t>
            </w:r>
          </w:p>
          <w:p w14:paraId="0A6291AE" w14:textId="271A4ECB" w:rsidR="00D50A6F" w:rsidRPr="00A64495" w:rsidRDefault="00D50A6F" w:rsidP="00AE6C7D">
            <w:pPr>
              <w:jc w:val="both"/>
              <w:rPr>
                <w:lang w:val="fr-FR"/>
              </w:rPr>
            </w:pPr>
            <w:r w:rsidRPr="00A64495">
              <w:rPr>
                <w:lang w:val="fr-FR"/>
              </w:rPr>
              <w:t>- Cô kể cho trẻ nghe câu chuyện “Xe lu và xe ca” 1 lần kết hợp với rối tay và sa bàn.</w:t>
            </w:r>
          </w:p>
          <w:p w14:paraId="027B6F32" w14:textId="77777777" w:rsidR="00D50A6F" w:rsidRPr="00A64495" w:rsidRDefault="00D50A6F" w:rsidP="00AE6C7D">
            <w:pPr>
              <w:jc w:val="both"/>
              <w:rPr>
                <w:lang w:val="fr-FR"/>
              </w:rPr>
            </w:pPr>
            <w:r w:rsidRPr="00A64495">
              <w:rPr>
                <w:lang w:val="fr-FR"/>
              </w:rPr>
              <w:t>- Chú ý thể hiện giọng của nhân vật khi xe ca chế nhạo xe lu “Xe lu …cậu chậm như rùa ấy…”</w:t>
            </w:r>
          </w:p>
          <w:p w14:paraId="5465805E" w14:textId="77777777" w:rsidR="00D50A6F" w:rsidRPr="00A64495" w:rsidRDefault="00D50A6F" w:rsidP="00AE6C7D">
            <w:pPr>
              <w:jc w:val="both"/>
              <w:rPr>
                <w:lang w:val="fr-FR"/>
              </w:rPr>
            </w:pPr>
            <w:r w:rsidRPr="00A64495">
              <w:rPr>
                <w:lang w:val="fr-FR"/>
              </w:rPr>
              <w:t>- Cô kể lần 2 kết hợp với tranh minh họa.</w:t>
            </w:r>
          </w:p>
          <w:p w14:paraId="54FA809F" w14:textId="77777777" w:rsidR="00D50A6F" w:rsidRPr="00A64495" w:rsidRDefault="00D50A6F" w:rsidP="00AE6C7D">
            <w:pPr>
              <w:jc w:val="both"/>
              <w:rPr>
                <w:lang w:val="fr-FR"/>
              </w:rPr>
            </w:pPr>
            <w:r w:rsidRPr="00A64495">
              <w:rPr>
                <w:lang w:val="fr-FR"/>
              </w:rPr>
              <w:t xml:space="preserve">- Giảng nội dung truyện: Có 2 xe ô tô là xe lu và xe ca đang đi trên đường, xe ca vượt lên trước và chế nhạo xe lu. Nhưng không ngờ đã gặp </w:t>
            </w:r>
            <w:r w:rsidRPr="00A64495">
              <w:rPr>
                <w:lang w:val="fr-FR"/>
              </w:rPr>
              <w:lastRenderedPageBreak/>
              <w:t>phải con đường đang sửa lầy lội bẩn thỉu vì thế xe ca không thể đi được còn xe lu chậm dãi đi từng đoạn từng đoạn lên đã không bị sao.</w:t>
            </w:r>
          </w:p>
          <w:p w14:paraId="292548E0" w14:textId="77777777" w:rsidR="00D50A6F" w:rsidRPr="00A64495" w:rsidRDefault="00D50A6F" w:rsidP="00AE6C7D">
            <w:pPr>
              <w:jc w:val="both"/>
              <w:rPr>
                <w:b/>
                <w:lang w:val="fr-FR"/>
              </w:rPr>
            </w:pPr>
            <w:r w:rsidRPr="00A64495">
              <w:rPr>
                <w:b/>
                <w:lang w:val="fr-FR"/>
              </w:rPr>
              <w:t>+ HĐ 3: Đàm thoại?</w:t>
            </w:r>
          </w:p>
          <w:p w14:paraId="16698F8C" w14:textId="77777777" w:rsidR="00D50A6F" w:rsidRPr="00A64495" w:rsidRDefault="00D50A6F" w:rsidP="00AE6C7D">
            <w:pPr>
              <w:jc w:val="both"/>
              <w:rPr>
                <w:lang w:val="fr-FR"/>
              </w:rPr>
            </w:pPr>
            <w:r w:rsidRPr="00A64495">
              <w:rPr>
                <w:lang w:val="fr-FR"/>
              </w:rPr>
              <w:t xml:space="preserve">- Cô kể câu truyện gì? </w:t>
            </w:r>
          </w:p>
          <w:p w14:paraId="6AB49CFD" w14:textId="77777777" w:rsidR="00D50A6F" w:rsidRPr="000C178B" w:rsidRDefault="00D50A6F" w:rsidP="00AE6C7D">
            <w:pPr>
              <w:jc w:val="both"/>
            </w:pPr>
            <w:r w:rsidRPr="000C178B">
              <w:t xml:space="preserve">- Trong truyện có xe gì? </w:t>
            </w:r>
          </w:p>
          <w:p w14:paraId="2DF7796B" w14:textId="77777777" w:rsidR="00D50A6F" w:rsidRPr="000C178B" w:rsidRDefault="00D50A6F" w:rsidP="00AE6C7D">
            <w:pPr>
              <w:jc w:val="both"/>
            </w:pPr>
            <w:r w:rsidRPr="000C178B">
              <w:t xml:space="preserve">- Xe ca đã chế nhạo như thế nào? </w:t>
            </w:r>
          </w:p>
          <w:p w14:paraId="09F9B9BE" w14:textId="77777777" w:rsidR="00D50A6F" w:rsidRPr="000C178B" w:rsidRDefault="00D50A6F" w:rsidP="00AE6C7D">
            <w:pPr>
              <w:jc w:val="both"/>
            </w:pPr>
            <w:r w:rsidRPr="000C178B">
              <w:t xml:space="preserve">- Vì sao xe ca không đi được? </w:t>
            </w:r>
          </w:p>
          <w:p w14:paraId="4C576685" w14:textId="77777777" w:rsidR="00D50A6F" w:rsidRPr="000C178B" w:rsidRDefault="00D50A6F" w:rsidP="00AE6C7D">
            <w:pPr>
              <w:jc w:val="both"/>
            </w:pPr>
            <w:r w:rsidRPr="000C178B">
              <w:t>- Nhờ ai mà xe ca mới đi được?</w:t>
            </w:r>
          </w:p>
          <w:p w14:paraId="5004D482" w14:textId="77777777" w:rsidR="00D50A6F" w:rsidRPr="000C178B" w:rsidRDefault="00D50A6F" w:rsidP="00AE6C7D">
            <w:pPr>
              <w:jc w:val="both"/>
            </w:pPr>
            <w:r w:rsidRPr="000C178B">
              <w:t xml:space="preserve"> Qua câu chuyện cháu thích nhân vật nào? Vì sao?</w:t>
            </w:r>
          </w:p>
          <w:p w14:paraId="6459510C" w14:textId="77777777" w:rsidR="00D50A6F" w:rsidRPr="000C178B" w:rsidRDefault="00D50A6F" w:rsidP="00AE6C7D">
            <w:pPr>
              <w:jc w:val="both"/>
              <w:rPr>
                <w:b/>
              </w:rPr>
            </w:pPr>
            <w:r w:rsidRPr="000C178B">
              <w:rPr>
                <w:b/>
              </w:rPr>
              <w:t>+ HĐ 4: Trò chơi “Ô tô về bến”</w:t>
            </w:r>
          </w:p>
          <w:p w14:paraId="518720AF" w14:textId="77777777" w:rsidR="00D50A6F" w:rsidRPr="000C178B" w:rsidRDefault="00D50A6F" w:rsidP="00AE6C7D">
            <w:pPr>
              <w:jc w:val="both"/>
            </w:pPr>
            <w:r w:rsidRPr="000C178B">
              <w:t>- Cô giới thiệu cách chơi: Làm người lái xe ô tô đi trên đường, khi cô nói ô tô về bến thì tất cả phải về đứng chỗ quy định.</w:t>
            </w:r>
          </w:p>
          <w:p w14:paraId="47FDC5EC" w14:textId="77777777" w:rsidR="00D50A6F" w:rsidRPr="000C178B" w:rsidRDefault="00D50A6F" w:rsidP="00AE6C7D">
            <w:pPr>
              <w:jc w:val="both"/>
            </w:pPr>
            <w:r w:rsidRPr="000C178B">
              <w:t>(Cho trẻ chơi 2 lần)</w:t>
            </w:r>
          </w:p>
        </w:tc>
      </w:tr>
      <w:tr w:rsidR="00D50A6F" w:rsidRPr="00A64495" w14:paraId="086FD201" w14:textId="77777777" w:rsidTr="00AE6C7D">
        <w:tc>
          <w:tcPr>
            <w:tcW w:w="15310" w:type="dxa"/>
            <w:gridSpan w:val="4"/>
          </w:tcPr>
          <w:p w14:paraId="7D81D817" w14:textId="77777777" w:rsidR="00D50A6F" w:rsidRPr="000C178B" w:rsidRDefault="00D50A6F" w:rsidP="00AE6C7D">
            <w:pPr>
              <w:ind w:left="630"/>
              <w:rPr>
                <w:b/>
                <w:color w:val="000000"/>
                <w:u w:val="single"/>
                <w:lang w:val="nl-NL"/>
              </w:rPr>
            </w:pPr>
            <w:r w:rsidRPr="000C178B">
              <w:rPr>
                <w:b/>
                <w:color w:val="000000"/>
                <w:u w:val="single"/>
                <w:lang w:val="nl-NL"/>
              </w:rPr>
              <w:lastRenderedPageBreak/>
              <w:t>Đánh giá trẻ hàng ngày:</w:t>
            </w:r>
          </w:p>
          <w:p w14:paraId="4B3EFAA7"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4A22B73A" w14:textId="77777777" w:rsidR="00C72E81" w:rsidRPr="00C72E81" w:rsidRDefault="00C72E81" w:rsidP="006305BE">
            <w:pPr>
              <w:pStyle w:val="ListParagraph"/>
              <w:numPr>
                <w:ilvl w:val="0"/>
                <w:numId w:val="12"/>
              </w:numPr>
              <w:rPr>
                <w:color w:val="000000"/>
                <w:lang w:val="nl-NL"/>
              </w:rPr>
            </w:pPr>
            <w:r w:rsidRPr="000C178B">
              <w:rPr>
                <w:i/>
                <w:color w:val="000000"/>
                <w:lang w:val="nl-NL"/>
              </w:rPr>
              <w:t>Về tình trạng sức khỏe của trẻ</w:t>
            </w:r>
          </w:p>
          <w:p w14:paraId="30DC0EC1" w14:textId="77777777" w:rsidR="00C72E81" w:rsidRDefault="00C72E81" w:rsidP="00C72E81">
            <w:pPr>
              <w:rPr>
                <w:color w:val="000000"/>
                <w:lang w:val="nl-NL"/>
              </w:rPr>
            </w:pPr>
          </w:p>
          <w:p w14:paraId="052EBE0F" w14:textId="77777777" w:rsidR="00C72E81" w:rsidRDefault="00C72E81" w:rsidP="00C72E81">
            <w:pPr>
              <w:rPr>
                <w:color w:val="000000"/>
                <w:lang w:val="nl-NL"/>
              </w:rPr>
            </w:pPr>
          </w:p>
          <w:p w14:paraId="6D3E04E9" w14:textId="77777777" w:rsidR="00C72E81" w:rsidRPr="00C72E81" w:rsidRDefault="00C72E81" w:rsidP="00C72E81">
            <w:pPr>
              <w:rPr>
                <w:color w:val="000000"/>
                <w:lang w:val="nl-NL"/>
              </w:rPr>
            </w:pPr>
          </w:p>
          <w:p w14:paraId="7F4F5913" w14:textId="77777777" w:rsidR="00C72E81" w:rsidRPr="00C72E81" w:rsidRDefault="00C72E81" w:rsidP="006305BE">
            <w:pPr>
              <w:pStyle w:val="ListParagraph"/>
              <w:numPr>
                <w:ilvl w:val="0"/>
                <w:numId w:val="12"/>
              </w:numPr>
              <w:rPr>
                <w:color w:val="000000"/>
                <w:lang w:val="nl-NL"/>
              </w:rPr>
            </w:pPr>
            <w:r w:rsidRPr="000C178B">
              <w:rPr>
                <w:i/>
                <w:color w:val="000000"/>
                <w:lang w:val="nl-NL"/>
              </w:rPr>
              <w:t>Về trạng thái cảm xúc, thái độ và hành vi của trẻ</w:t>
            </w:r>
          </w:p>
          <w:p w14:paraId="2219269D" w14:textId="77777777" w:rsidR="00C72E81" w:rsidRDefault="00C72E81" w:rsidP="00C72E81">
            <w:pPr>
              <w:rPr>
                <w:color w:val="000000"/>
                <w:lang w:val="nl-NL"/>
              </w:rPr>
            </w:pPr>
          </w:p>
          <w:p w14:paraId="39EB207D" w14:textId="77777777" w:rsidR="00C72E81" w:rsidRDefault="00C72E81" w:rsidP="00C72E81">
            <w:pPr>
              <w:rPr>
                <w:color w:val="000000"/>
                <w:lang w:val="nl-NL"/>
              </w:rPr>
            </w:pPr>
          </w:p>
          <w:p w14:paraId="0C4A31E2" w14:textId="77777777" w:rsidR="00C72E81" w:rsidRDefault="00C72E81" w:rsidP="00C72E81">
            <w:pPr>
              <w:rPr>
                <w:color w:val="000000"/>
                <w:lang w:val="nl-NL"/>
              </w:rPr>
            </w:pPr>
          </w:p>
          <w:p w14:paraId="15684FBF" w14:textId="77777777" w:rsidR="00C72E81" w:rsidRPr="00C72E81" w:rsidRDefault="00C72E81" w:rsidP="00C72E81">
            <w:pPr>
              <w:rPr>
                <w:color w:val="000000"/>
                <w:lang w:val="nl-NL"/>
              </w:rPr>
            </w:pPr>
          </w:p>
          <w:p w14:paraId="5DC7FF0B" w14:textId="77777777" w:rsidR="00C72E81" w:rsidRPr="00C72E81" w:rsidRDefault="00C72E81" w:rsidP="006305BE">
            <w:pPr>
              <w:pStyle w:val="ListParagraph"/>
              <w:numPr>
                <w:ilvl w:val="0"/>
                <w:numId w:val="12"/>
              </w:numPr>
              <w:rPr>
                <w:color w:val="000000"/>
                <w:lang w:val="nl-NL"/>
              </w:rPr>
            </w:pPr>
            <w:r w:rsidRPr="000C178B">
              <w:rPr>
                <w:i/>
                <w:color w:val="000000"/>
                <w:lang w:val="nl-NL"/>
              </w:rPr>
              <w:t>Về kiến thức, kỹ năng của trẻ</w:t>
            </w:r>
          </w:p>
          <w:p w14:paraId="5C902CB9" w14:textId="77777777" w:rsidR="00C72E81" w:rsidRDefault="00C72E81" w:rsidP="00C72E81">
            <w:pPr>
              <w:rPr>
                <w:color w:val="000000"/>
                <w:lang w:val="nl-NL"/>
              </w:rPr>
            </w:pPr>
          </w:p>
          <w:p w14:paraId="6DEA721A" w14:textId="77777777" w:rsidR="00D50A6F" w:rsidRDefault="00D50A6F" w:rsidP="00AE6C7D">
            <w:pPr>
              <w:pStyle w:val="ListParagraph"/>
              <w:ind w:left="990"/>
              <w:rPr>
                <w:color w:val="000000"/>
                <w:lang w:val="nl-NL"/>
              </w:rPr>
            </w:pPr>
          </w:p>
          <w:p w14:paraId="7DF01162" w14:textId="77777777" w:rsidR="00C72E81" w:rsidRDefault="00C72E81" w:rsidP="00AE6C7D">
            <w:pPr>
              <w:pStyle w:val="ListParagraph"/>
              <w:ind w:left="990"/>
              <w:rPr>
                <w:color w:val="000000"/>
                <w:lang w:val="nl-NL"/>
              </w:rPr>
            </w:pPr>
          </w:p>
          <w:p w14:paraId="1CB1BC30" w14:textId="77777777" w:rsidR="00C72E81" w:rsidRDefault="00C72E81" w:rsidP="00AE6C7D">
            <w:pPr>
              <w:pStyle w:val="ListParagraph"/>
              <w:ind w:left="990"/>
              <w:rPr>
                <w:color w:val="000000"/>
                <w:lang w:val="nl-NL"/>
              </w:rPr>
            </w:pPr>
          </w:p>
          <w:p w14:paraId="1E343318" w14:textId="77777777" w:rsidR="00C72E81" w:rsidRDefault="00C72E81" w:rsidP="00AE6C7D">
            <w:pPr>
              <w:pStyle w:val="ListParagraph"/>
              <w:ind w:left="990"/>
              <w:rPr>
                <w:color w:val="000000"/>
                <w:lang w:val="nl-NL"/>
              </w:rPr>
            </w:pPr>
          </w:p>
          <w:p w14:paraId="0445E506" w14:textId="56A1F4AB" w:rsidR="00CE6727" w:rsidRPr="000C178B" w:rsidRDefault="00CE6727" w:rsidP="00AE6C7D">
            <w:pPr>
              <w:pStyle w:val="ListParagraph"/>
              <w:ind w:left="990"/>
              <w:rPr>
                <w:color w:val="000000"/>
                <w:lang w:val="nl-NL"/>
              </w:rPr>
            </w:pPr>
          </w:p>
        </w:tc>
      </w:tr>
    </w:tbl>
    <w:p w14:paraId="398F18A4" w14:textId="77777777" w:rsidR="00C33DD8" w:rsidRPr="000C178B" w:rsidRDefault="00C33DD8" w:rsidP="00442D15">
      <w:pPr>
        <w:ind w:firstLine="720"/>
        <w:rPr>
          <w:b/>
          <w:lang w:val="nl-NL"/>
        </w:rPr>
      </w:pPr>
    </w:p>
    <w:p w14:paraId="5A5C018F" w14:textId="20283553" w:rsidR="00C33DD8" w:rsidRPr="000C178B" w:rsidRDefault="00D50A6F" w:rsidP="00D50A6F">
      <w:pPr>
        <w:ind w:firstLine="720"/>
        <w:rPr>
          <w:b/>
        </w:rPr>
      </w:pPr>
      <w:r w:rsidRPr="000C178B">
        <w:rPr>
          <w:b/>
          <w:lang w:val="nl-NL"/>
        </w:rPr>
        <w:lastRenderedPageBreak/>
        <w:t>Thứ 6, ngày 1</w:t>
      </w:r>
      <w:r w:rsidR="00C72E81">
        <w:rPr>
          <w:b/>
          <w:lang w:val="nl-NL"/>
        </w:rPr>
        <w:t>4</w:t>
      </w:r>
      <w:r w:rsidRPr="000C178B">
        <w:rPr>
          <w:b/>
          <w:lang w:val="nl-NL"/>
        </w:rPr>
        <w:t xml:space="preserve"> tháng </w:t>
      </w:r>
      <w:r w:rsidRPr="000C178B">
        <w:rPr>
          <w:b/>
        </w:rPr>
        <w:t>3</w:t>
      </w:r>
      <w:r w:rsidRPr="000C178B">
        <w:rPr>
          <w:b/>
          <w:lang w:val="nl-NL"/>
        </w:rPr>
        <w:t xml:space="preserve"> năm 20</w:t>
      </w:r>
      <w:r w:rsidRPr="000C178B">
        <w:rPr>
          <w:b/>
          <w:lang w:val="vi-VN"/>
        </w:rPr>
        <w:t>2</w:t>
      </w:r>
      <w:r w:rsidR="00C72E81">
        <w:rPr>
          <w:b/>
        </w:rPr>
        <w:t>5</w:t>
      </w:r>
    </w:p>
    <w:p w14:paraId="26F1ED45" w14:textId="77777777" w:rsidR="00D50A6F" w:rsidRPr="000C178B" w:rsidRDefault="00D50A6F" w:rsidP="00D50A6F">
      <w:pPr>
        <w:outlineLvl w:val="0"/>
        <w:rPr>
          <w:b/>
        </w:rPr>
      </w:pP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D50A6F" w:rsidRPr="000C178B" w14:paraId="10656CBF" w14:textId="77777777" w:rsidTr="00AE6C7D">
        <w:trPr>
          <w:trHeight w:hRule="exact" w:val="414"/>
        </w:trPr>
        <w:tc>
          <w:tcPr>
            <w:tcW w:w="2155" w:type="dxa"/>
          </w:tcPr>
          <w:p w14:paraId="2A282E2F" w14:textId="77777777" w:rsidR="00D50A6F" w:rsidRPr="000C178B" w:rsidRDefault="00D50A6F" w:rsidP="00AE6C7D">
            <w:pPr>
              <w:ind w:left="-11"/>
              <w:jc w:val="center"/>
              <w:rPr>
                <w:b/>
                <w:lang w:val="nl-NL"/>
              </w:rPr>
            </w:pPr>
            <w:r w:rsidRPr="000C178B">
              <w:rPr>
                <w:b/>
                <w:lang w:val="nl-NL"/>
              </w:rPr>
              <w:t>Nội dung</w:t>
            </w:r>
          </w:p>
          <w:p w14:paraId="62808ACD" w14:textId="77777777" w:rsidR="00D50A6F" w:rsidRPr="000C178B" w:rsidRDefault="00D50A6F" w:rsidP="00AE6C7D">
            <w:pPr>
              <w:jc w:val="center"/>
              <w:rPr>
                <w:b/>
                <w:i/>
                <w:color w:val="FF0000"/>
                <w:lang w:val="nl-NL"/>
              </w:rPr>
            </w:pPr>
          </w:p>
        </w:tc>
        <w:tc>
          <w:tcPr>
            <w:tcW w:w="2631" w:type="dxa"/>
          </w:tcPr>
          <w:p w14:paraId="7859D07B" w14:textId="77777777" w:rsidR="00D50A6F" w:rsidRPr="000C178B" w:rsidRDefault="00D50A6F" w:rsidP="00AE6C7D">
            <w:pPr>
              <w:ind w:left="1080" w:hanging="1188"/>
              <w:jc w:val="center"/>
              <w:rPr>
                <w:b/>
                <w:lang w:val="nl-NL"/>
              </w:rPr>
            </w:pPr>
            <w:r w:rsidRPr="000C178B">
              <w:rPr>
                <w:b/>
                <w:lang w:val="nl-NL"/>
              </w:rPr>
              <w:t>Mục đích – yêu cầu</w:t>
            </w:r>
          </w:p>
          <w:p w14:paraId="28A0021C" w14:textId="77777777" w:rsidR="00D50A6F" w:rsidRPr="000C178B" w:rsidRDefault="00D50A6F" w:rsidP="00AE6C7D">
            <w:pPr>
              <w:jc w:val="center"/>
              <w:rPr>
                <w:b/>
                <w:i/>
                <w:color w:val="FF0000"/>
                <w:lang w:val="nl-NL"/>
              </w:rPr>
            </w:pPr>
          </w:p>
        </w:tc>
        <w:tc>
          <w:tcPr>
            <w:tcW w:w="2430" w:type="dxa"/>
          </w:tcPr>
          <w:p w14:paraId="1D7DB6BA" w14:textId="77777777" w:rsidR="00D50A6F" w:rsidRPr="000C178B" w:rsidRDefault="00D50A6F" w:rsidP="00AE6C7D">
            <w:pPr>
              <w:ind w:left="1080" w:hanging="1158"/>
              <w:jc w:val="center"/>
              <w:rPr>
                <w:b/>
                <w:lang w:val="nl-NL"/>
              </w:rPr>
            </w:pPr>
            <w:r w:rsidRPr="000C178B">
              <w:rPr>
                <w:b/>
                <w:lang w:val="nl-NL"/>
              </w:rPr>
              <w:t>Chuẩn bị</w:t>
            </w:r>
          </w:p>
          <w:p w14:paraId="7AD7CD24" w14:textId="77777777" w:rsidR="00D50A6F" w:rsidRPr="000C178B" w:rsidRDefault="00D50A6F" w:rsidP="00AE6C7D">
            <w:pPr>
              <w:ind w:hanging="1158"/>
              <w:jc w:val="center"/>
              <w:rPr>
                <w:b/>
                <w:i/>
                <w:color w:val="FF0000"/>
                <w:lang w:val="nl-NL"/>
              </w:rPr>
            </w:pPr>
          </w:p>
        </w:tc>
        <w:tc>
          <w:tcPr>
            <w:tcW w:w="7952" w:type="dxa"/>
          </w:tcPr>
          <w:p w14:paraId="43E5DA89" w14:textId="77777777" w:rsidR="00D50A6F" w:rsidRPr="000C178B" w:rsidRDefault="00D50A6F" w:rsidP="00AE6C7D">
            <w:pPr>
              <w:ind w:left="1080" w:hanging="1158"/>
              <w:jc w:val="center"/>
              <w:rPr>
                <w:b/>
                <w:lang w:val="nl-NL"/>
              </w:rPr>
            </w:pPr>
            <w:r w:rsidRPr="000C178B">
              <w:rPr>
                <w:b/>
                <w:lang w:val="nl-NL"/>
              </w:rPr>
              <w:t>Tiến hành</w:t>
            </w:r>
          </w:p>
          <w:p w14:paraId="63FD885E" w14:textId="77777777" w:rsidR="00D50A6F" w:rsidRPr="000C178B" w:rsidRDefault="00D50A6F" w:rsidP="00AE6C7D">
            <w:pPr>
              <w:ind w:hanging="1158"/>
              <w:jc w:val="center"/>
              <w:rPr>
                <w:b/>
                <w:i/>
                <w:color w:val="FF0000"/>
                <w:lang w:val="nl-NL"/>
              </w:rPr>
            </w:pPr>
          </w:p>
        </w:tc>
      </w:tr>
      <w:tr w:rsidR="00D50A6F" w:rsidRPr="00A64495" w14:paraId="08A2A84F" w14:textId="77777777" w:rsidTr="00AE6C7D">
        <w:tc>
          <w:tcPr>
            <w:tcW w:w="2155" w:type="dxa"/>
          </w:tcPr>
          <w:p w14:paraId="1E0992C3" w14:textId="77777777" w:rsidR="00D50A6F" w:rsidRPr="000C178B" w:rsidRDefault="00D50A6F" w:rsidP="00AE6C7D">
            <w:pPr>
              <w:jc w:val="center"/>
              <w:rPr>
                <w:b/>
              </w:rPr>
            </w:pPr>
            <w:r w:rsidRPr="000C178B">
              <w:rPr>
                <w:b/>
                <w:lang w:val="vi-VN"/>
              </w:rPr>
              <w:t>PT</w:t>
            </w:r>
            <w:r w:rsidRPr="000C178B">
              <w:rPr>
                <w:b/>
              </w:rPr>
              <w:t>TM</w:t>
            </w:r>
          </w:p>
          <w:p w14:paraId="704FFF3B" w14:textId="77777777" w:rsidR="00D50A6F" w:rsidRPr="000C178B" w:rsidRDefault="00D50A6F" w:rsidP="00AE6C7D">
            <w:r w:rsidRPr="000C178B">
              <w:t>* Dạy hát: Ai nhanh hơn.</w:t>
            </w:r>
          </w:p>
          <w:p w14:paraId="47FF63B5" w14:textId="28DF90A9" w:rsidR="00D50A6F" w:rsidRPr="000C178B" w:rsidRDefault="001647CA" w:rsidP="00AE6C7D">
            <w:pPr>
              <w:rPr>
                <w:b/>
              </w:rPr>
            </w:pPr>
            <w:r w:rsidRPr="000C178B">
              <w:t>* Nghe hát</w:t>
            </w:r>
            <w:r w:rsidR="00D50A6F" w:rsidRPr="000C178B">
              <w:t>: Đường em đi.</w:t>
            </w:r>
          </w:p>
          <w:p w14:paraId="2BA0F889" w14:textId="77777777" w:rsidR="00D50A6F" w:rsidRPr="000C178B" w:rsidRDefault="00D50A6F" w:rsidP="00AE6C7D">
            <w:r w:rsidRPr="000C178B">
              <w:t>* TCAN: Những giai điệu vui.</w:t>
            </w:r>
          </w:p>
          <w:p w14:paraId="596B7B2E" w14:textId="77777777" w:rsidR="00D50A6F" w:rsidRPr="000C178B" w:rsidRDefault="00D50A6F" w:rsidP="00AE6C7D">
            <w:pPr>
              <w:spacing w:line="360" w:lineRule="auto"/>
            </w:pPr>
          </w:p>
          <w:p w14:paraId="0B6184A2" w14:textId="77777777" w:rsidR="00D50A6F" w:rsidRPr="000C178B" w:rsidRDefault="00D50A6F" w:rsidP="00AE6C7D">
            <w:pPr>
              <w:spacing w:line="276" w:lineRule="auto"/>
              <w:jc w:val="center"/>
              <w:rPr>
                <w:b/>
              </w:rPr>
            </w:pPr>
          </w:p>
        </w:tc>
        <w:tc>
          <w:tcPr>
            <w:tcW w:w="2631" w:type="dxa"/>
          </w:tcPr>
          <w:p w14:paraId="3729E410" w14:textId="77777777" w:rsidR="00D50A6F" w:rsidRPr="000C178B" w:rsidRDefault="00D50A6F" w:rsidP="00AE6C7D">
            <w:pPr>
              <w:tabs>
                <w:tab w:val="left" w:pos="2220"/>
              </w:tabs>
              <w:jc w:val="both"/>
              <w:rPr>
                <w:lang w:val="pt-BR"/>
              </w:rPr>
            </w:pPr>
            <w:r w:rsidRPr="000C178B">
              <w:rPr>
                <w:lang w:val="pt-BR"/>
              </w:rPr>
              <w:t>- Trẻ thuộc lời bài hát, nhớ tờn bài hát tên tác giả, nắm được cách chơi trò chơi.</w:t>
            </w:r>
          </w:p>
          <w:p w14:paraId="5D1F0FE7" w14:textId="09EBBD27" w:rsidR="00D50A6F" w:rsidRPr="000C178B" w:rsidRDefault="00D50A6F" w:rsidP="00AE6C7D">
            <w:pPr>
              <w:tabs>
                <w:tab w:val="left" w:pos="2220"/>
              </w:tabs>
              <w:jc w:val="both"/>
              <w:rPr>
                <w:lang w:val="pt-BR"/>
              </w:rPr>
            </w:pPr>
            <w:r w:rsidRPr="000C178B">
              <w:rPr>
                <w:lang w:val="pt-BR"/>
              </w:rPr>
              <w:t xml:space="preserve"> - Trẻ hát đúng nhạc, biểu diễn 1 cách tự tin và bạo dạn.</w:t>
            </w:r>
            <w:r w:rsidR="00284457">
              <w:rPr>
                <w:lang w:val="pt-BR"/>
              </w:rPr>
              <w:t xml:space="preserve"> </w:t>
            </w:r>
            <w:r w:rsidRPr="000C178B">
              <w:rPr>
                <w:lang w:val="pt-BR"/>
              </w:rPr>
              <w:t xml:space="preserve">Trẻ hứng thú chơi trò chơi. Chú ý nghe cô hát và </w:t>
            </w:r>
            <w:r w:rsidR="00284457">
              <w:rPr>
                <w:lang w:val="pt-BR"/>
              </w:rPr>
              <w:t xml:space="preserve">có quyền </w:t>
            </w:r>
            <w:r w:rsidRPr="000C178B">
              <w:rPr>
                <w:lang w:val="pt-BR"/>
              </w:rPr>
              <w:t xml:space="preserve">hưởng ứng </w:t>
            </w:r>
            <w:r w:rsidR="00284457">
              <w:rPr>
                <w:lang w:val="pt-BR"/>
              </w:rPr>
              <w:t xml:space="preserve">âm nhạc </w:t>
            </w:r>
            <w:r w:rsidRPr="000C178B">
              <w:rPr>
                <w:lang w:val="pt-BR"/>
              </w:rPr>
              <w:t>cùng cô.</w:t>
            </w:r>
          </w:p>
          <w:p w14:paraId="0BB205CF" w14:textId="77777777" w:rsidR="00D50A6F" w:rsidRPr="000C178B" w:rsidRDefault="00D50A6F" w:rsidP="00AE6C7D">
            <w:pPr>
              <w:tabs>
                <w:tab w:val="left" w:pos="2220"/>
              </w:tabs>
              <w:jc w:val="both"/>
            </w:pPr>
            <w:r w:rsidRPr="000C178B">
              <w:rPr>
                <w:lang w:val="pt-BR"/>
              </w:rPr>
              <w:t>- Trẻ có ý th</w:t>
            </w:r>
            <w:r w:rsidRPr="000C178B">
              <w:rPr>
                <w:lang w:val="vi-VN"/>
              </w:rPr>
              <w:t xml:space="preserve">ức </w:t>
            </w:r>
            <w:r w:rsidRPr="000C178B">
              <w:t xml:space="preserve">khi </w:t>
            </w:r>
            <w:r w:rsidRPr="000C178B">
              <w:rPr>
                <w:lang w:val="vi-VN"/>
              </w:rPr>
              <w:t>tham gia giao th</w:t>
            </w:r>
            <w:r w:rsidRPr="000C178B">
              <w:t>ô</w:t>
            </w:r>
            <w:r w:rsidRPr="000C178B">
              <w:rPr>
                <w:lang w:val="vi-VN"/>
              </w:rPr>
              <w:t>ng</w:t>
            </w:r>
            <w:r w:rsidRPr="000C178B">
              <w:t>.</w:t>
            </w:r>
          </w:p>
        </w:tc>
        <w:tc>
          <w:tcPr>
            <w:tcW w:w="2430" w:type="dxa"/>
          </w:tcPr>
          <w:p w14:paraId="47959776" w14:textId="77777777" w:rsidR="00D50A6F" w:rsidRPr="000C178B" w:rsidRDefault="00D50A6F" w:rsidP="00AE6C7D">
            <w:pPr>
              <w:jc w:val="both"/>
            </w:pPr>
            <w:r w:rsidRPr="000C178B">
              <w:rPr>
                <w:lang w:val="pt-BR"/>
              </w:rPr>
              <w:t>- Nhạc các bài hát :    “Ai nhanh hơn”, “ Đường em đi” và dụng cụ âm nhạc</w:t>
            </w:r>
          </w:p>
        </w:tc>
        <w:tc>
          <w:tcPr>
            <w:tcW w:w="7952" w:type="dxa"/>
          </w:tcPr>
          <w:p w14:paraId="50E06BB9" w14:textId="19FF6F5E" w:rsidR="00D50A6F" w:rsidRDefault="00D50A6F" w:rsidP="00AE6C7D">
            <w:pPr>
              <w:tabs>
                <w:tab w:val="left" w:pos="2220"/>
              </w:tabs>
              <w:jc w:val="both"/>
              <w:rPr>
                <w:b/>
                <w:lang w:val="pt-BR"/>
              </w:rPr>
            </w:pPr>
            <w:r w:rsidRPr="000C178B">
              <w:rPr>
                <w:b/>
                <w:lang w:val="pt-BR"/>
              </w:rPr>
              <w:t>+HĐ1</w:t>
            </w:r>
            <w:r w:rsidRPr="000C178B">
              <w:rPr>
                <w:lang w:val="pt-BR"/>
              </w:rPr>
              <w:t>:</w:t>
            </w:r>
            <w:r w:rsidRPr="000C178B">
              <w:rPr>
                <w:b/>
                <w:lang w:val="pt-BR"/>
              </w:rPr>
              <w:t>Dạy kĩ năng ca hát “Ai nhanh hơn</w:t>
            </w:r>
            <w:r w:rsidRPr="000C178B">
              <w:rPr>
                <w:b/>
                <w:lang w:val="vi-VN"/>
              </w:rPr>
              <w:t xml:space="preserve"> </w:t>
            </w:r>
            <w:r w:rsidRPr="000C178B">
              <w:rPr>
                <w:b/>
                <w:lang w:val="pt-BR"/>
              </w:rPr>
              <w:t>”</w:t>
            </w:r>
          </w:p>
          <w:p w14:paraId="77603B6B" w14:textId="6CE47901" w:rsidR="00CE6727" w:rsidRDefault="00D935F6" w:rsidP="00AE6C7D">
            <w:pPr>
              <w:tabs>
                <w:tab w:val="left" w:pos="2220"/>
              </w:tabs>
              <w:jc w:val="both"/>
              <w:rPr>
                <w:lang w:val="pt-BR"/>
              </w:rPr>
            </w:pPr>
            <w:hyperlink r:id="rId21" w:history="1">
              <w:r w:rsidR="00CE6727" w:rsidRPr="007A0DE1">
                <w:rPr>
                  <w:rStyle w:val="Hyperlink"/>
                  <w:lang w:val="pt-BR"/>
                </w:rPr>
                <w:t>https://youtu.be/9xE20lOpl-c?si=neSOM1FASAjsVAiO</w:t>
              </w:r>
            </w:hyperlink>
          </w:p>
          <w:p w14:paraId="4C917A96" w14:textId="273E3472" w:rsidR="00D50A6F" w:rsidRPr="000C178B" w:rsidRDefault="00D50A6F" w:rsidP="00AE6C7D">
            <w:pPr>
              <w:tabs>
                <w:tab w:val="left" w:pos="2220"/>
              </w:tabs>
              <w:jc w:val="both"/>
              <w:rPr>
                <w:b/>
                <w:lang w:val="pt-BR"/>
              </w:rPr>
            </w:pPr>
            <w:r w:rsidRPr="000C178B">
              <w:rPr>
                <w:b/>
                <w:lang w:val="pt-BR"/>
              </w:rPr>
              <w:t>*Cô hát mẫu lần 1 có đàn</w:t>
            </w:r>
          </w:p>
          <w:p w14:paraId="0418B94B" w14:textId="77777777" w:rsidR="00D50A6F" w:rsidRPr="000C178B" w:rsidRDefault="00D50A6F" w:rsidP="00AE6C7D">
            <w:pPr>
              <w:tabs>
                <w:tab w:val="left" w:pos="2220"/>
              </w:tabs>
              <w:jc w:val="both"/>
              <w:rPr>
                <w:lang w:val="pt-BR"/>
              </w:rPr>
            </w:pPr>
            <w:r w:rsidRPr="000C178B">
              <w:rPr>
                <w:lang w:val="pt-BR"/>
              </w:rPr>
              <w:t>- Cô hát cho trẻ nghe lần 2 không đàn</w:t>
            </w:r>
          </w:p>
          <w:p w14:paraId="43891BD5" w14:textId="77777777" w:rsidR="00D50A6F" w:rsidRPr="000C178B" w:rsidRDefault="00D50A6F" w:rsidP="00AE6C7D">
            <w:pPr>
              <w:tabs>
                <w:tab w:val="left" w:pos="2220"/>
              </w:tabs>
              <w:jc w:val="both"/>
              <w:rPr>
                <w:lang w:val="pt-BR"/>
              </w:rPr>
            </w:pPr>
            <w:r w:rsidRPr="000C178B">
              <w:rPr>
                <w:lang w:val="pt-BR"/>
              </w:rPr>
              <w:t>- Cô hát cho trẻ nghe nhiều cách hát khác nhau và cho trẻ nhận xét cách hát của cô</w:t>
            </w:r>
          </w:p>
          <w:p w14:paraId="7DFD8CF2" w14:textId="77777777" w:rsidR="00D50A6F" w:rsidRPr="000C178B" w:rsidRDefault="00D50A6F" w:rsidP="00AE6C7D">
            <w:pPr>
              <w:tabs>
                <w:tab w:val="left" w:pos="2220"/>
              </w:tabs>
              <w:jc w:val="both"/>
              <w:rPr>
                <w:lang w:val="pt-BR"/>
              </w:rPr>
            </w:pPr>
            <w:r w:rsidRPr="000C178B">
              <w:rPr>
                <w:lang w:val="pt-BR"/>
              </w:rPr>
              <w:t>- Cô giảng nội dung bài hát : Nói về một bạn nhỏ lái xe ô tô đi vòng quanh và mời những người bạn lên xe và đi cùng với mình .</w:t>
            </w:r>
          </w:p>
          <w:p w14:paraId="03152690" w14:textId="77777777" w:rsidR="00D50A6F" w:rsidRPr="000C178B" w:rsidRDefault="00D50A6F" w:rsidP="00AE6C7D">
            <w:pPr>
              <w:tabs>
                <w:tab w:val="left" w:pos="2220"/>
              </w:tabs>
              <w:jc w:val="both"/>
              <w:rPr>
                <w:b/>
                <w:lang w:val="pt-BR"/>
              </w:rPr>
            </w:pPr>
            <w:r w:rsidRPr="000C178B">
              <w:rPr>
                <w:b/>
                <w:lang w:val="pt-BR"/>
              </w:rPr>
              <w:t>*Cô dạy trẻ hát</w:t>
            </w:r>
          </w:p>
          <w:p w14:paraId="5D752586" w14:textId="77777777" w:rsidR="00D50A6F" w:rsidRPr="000C178B" w:rsidRDefault="00D50A6F" w:rsidP="00AE6C7D">
            <w:pPr>
              <w:tabs>
                <w:tab w:val="left" w:pos="2220"/>
              </w:tabs>
              <w:jc w:val="both"/>
              <w:rPr>
                <w:lang w:val="pt-BR"/>
              </w:rPr>
            </w:pPr>
            <w:r w:rsidRPr="000C178B">
              <w:rPr>
                <w:lang w:val="pt-BR"/>
              </w:rPr>
              <w:t>- Cả lớp hát cùng cô 3-4 lần (cô sửa sai cho trẻ)</w:t>
            </w:r>
          </w:p>
          <w:p w14:paraId="722D5CE5" w14:textId="77777777" w:rsidR="00D50A6F" w:rsidRPr="000C178B" w:rsidRDefault="00D50A6F" w:rsidP="00AE6C7D">
            <w:pPr>
              <w:tabs>
                <w:tab w:val="left" w:pos="2220"/>
              </w:tabs>
              <w:jc w:val="both"/>
              <w:rPr>
                <w:lang w:val="pt-BR"/>
              </w:rPr>
            </w:pPr>
            <w:r w:rsidRPr="000C178B">
              <w:rPr>
                <w:lang w:val="pt-BR"/>
              </w:rPr>
              <w:t>- Nhóm trẻ lên hát, cá nhân lên hát. Cô cho trẻ nhận xét các bạn hát</w:t>
            </w:r>
          </w:p>
          <w:p w14:paraId="5151BE84" w14:textId="77777777" w:rsidR="00D50A6F" w:rsidRPr="000C178B" w:rsidRDefault="00D50A6F" w:rsidP="00AE6C7D">
            <w:pPr>
              <w:tabs>
                <w:tab w:val="left" w:pos="2220"/>
              </w:tabs>
              <w:jc w:val="both"/>
              <w:rPr>
                <w:lang w:val="pt-BR"/>
              </w:rPr>
            </w:pPr>
            <w:r w:rsidRPr="000C178B">
              <w:rPr>
                <w:lang w:val="pt-BR"/>
              </w:rPr>
              <w:t>- Cả lớp hát lại 1 lần</w:t>
            </w:r>
          </w:p>
          <w:p w14:paraId="4806BB93" w14:textId="77777777" w:rsidR="00D50A6F" w:rsidRPr="000C178B" w:rsidRDefault="00D50A6F" w:rsidP="00AE6C7D">
            <w:pPr>
              <w:tabs>
                <w:tab w:val="left" w:pos="2220"/>
              </w:tabs>
              <w:jc w:val="both"/>
              <w:rPr>
                <w:lang w:val="pt-BR"/>
              </w:rPr>
            </w:pPr>
            <w:r w:rsidRPr="000C178B">
              <w:rPr>
                <w:lang w:val="pt-BR"/>
              </w:rPr>
              <w:t>- Hỏi trẻ tên bài hát , tên tác giả</w:t>
            </w:r>
          </w:p>
          <w:p w14:paraId="4556C647" w14:textId="46F86727" w:rsidR="00D50A6F" w:rsidRPr="000C178B" w:rsidRDefault="00D50A6F" w:rsidP="00AE6C7D">
            <w:pPr>
              <w:tabs>
                <w:tab w:val="left" w:pos="2220"/>
              </w:tabs>
              <w:jc w:val="both"/>
              <w:rPr>
                <w:b/>
                <w:lang w:val="pt-BR"/>
              </w:rPr>
            </w:pPr>
            <w:r w:rsidRPr="000C178B">
              <w:rPr>
                <w:b/>
                <w:lang w:val="pt-BR"/>
              </w:rPr>
              <w:t xml:space="preserve">+HĐ2: </w:t>
            </w:r>
            <w:r w:rsidR="006B457F" w:rsidRPr="000C178B">
              <w:rPr>
                <w:b/>
                <w:lang w:val="pt-BR"/>
              </w:rPr>
              <w:t>Hát nghe “</w:t>
            </w:r>
            <w:r w:rsidR="006B457F" w:rsidRPr="000C178B">
              <w:rPr>
                <w:b/>
                <w:i/>
                <w:lang w:val="pt-BR"/>
              </w:rPr>
              <w:t>Đường em đi</w:t>
            </w:r>
            <w:r w:rsidR="006B457F" w:rsidRPr="000C178B">
              <w:rPr>
                <w:b/>
                <w:lang w:val="pt-BR"/>
              </w:rPr>
              <w:t>”</w:t>
            </w:r>
          </w:p>
          <w:p w14:paraId="28DC829B" w14:textId="77777777" w:rsidR="006B457F" w:rsidRDefault="006B457F" w:rsidP="006B457F">
            <w:pPr>
              <w:tabs>
                <w:tab w:val="left" w:pos="2220"/>
              </w:tabs>
              <w:jc w:val="both"/>
              <w:rPr>
                <w:lang w:val="pt-BR"/>
              </w:rPr>
            </w:pPr>
            <w:r w:rsidRPr="000C178B">
              <w:rPr>
                <w:lang w:val="pt-BR"/>
              </w:rPr>
              <w:t xml:space="preserve">- Cô giới thiệu tên bài hát nghe , tên tác giả </w:t>
            </w:r>
          </w:p>
          <w:p w14:paraId="2E8B4921" w14:textId="77777777" w:rsidR="006B457F" w:rsidRDefault="00D935F6" w:rsidP="006B457F">
            <w:pPr>
              <w:tabs>
                <w:tab w:val="left" w:pos="2220"/>
              </w:tabs>
              <w:jc w:val="both"/>
              <w:rPr>
                <w:lang w:val="pt-BR"/>
              </w:rPr>
            </w:pPr>
            <w:hyperlink r:id="rId22" w:history="1">
              <w:r w:rsidR="006B457F" w:rsidRPr="007A0DE1">
                <w:rPr>
                  <w:rStyle w:val="Hyperlink"/>
                  <w:lang w:val="pt-BR"/>
                </w:rPr>
                <w:t>https://youtu.be/tLnXz9Lfp1o?si=_qp-j58vbEVwUVN7</w:t>
              </w:r>
            </w:hyperlink>
          </w:p>
          <w:p w14:paraId="30814225" w14:textId="77777777" w:rsidR="006B457F" w:rsidRPr="000C178B" w:rsidRDefault="006B457F" w:rsidP="006B457F">
            <w:pPr>
              <w:tabs>
                <w:tab w:val="left" w:pos="2220"/>
              </w:tabs>
              <w:jc w:val="both"/>
              <w:rPr>
                <w:lang w:val="pt-BR"/>
              </w:rPr>
            </w:pPr>
            <w:r w:rsidRPr="000C178B">
              <w:rPr>
                <w:lang w:val="pt-BR"/>
              </w:rPr>
              <w:t xml:space="preserve">- Cô hát lần 1 </w:t>
            </w:r>
          </w:p>
          <w:p w14:paraId="69D34008" w14:textId="77777777" w:rsidR="006B457F" w:rsidRPr="000C178B" w:rsidRDefault="006B457F" w:rsidP="006B457F">
            <w:pPr>
              <w:tabs>
                <w:tab w:val="left" w:pos="2220"/>
              </w:tabs>
              <w:jc w:val="both"/>
              <w:rPr>
                <w:lang w:val="pt-BR"/>
              </w:rPr>
            </w:pPr>
            <w:r w:rsidRPr="000C178B">
              <w:rPr>
                <w:lang w:val="pt-BR"/>
              </w:rPr>
              <w:t>- Cô hát lần 2 kết hợp động tác minh hoạ</w:t>
            </w:r>
          </w:p>
          <w:p w14:paraId="684C74C1" w14:textId="77777777" w:rsidR="006B457F" w:rsidRPr="000C178B" w:rsidRDefault="006B457F" w:rsidP="006B457F">
            <w:pPr>
              <w:tabs>
                <w:tab w:val="left" w:pos="2220"/>
              </w:tabs>
              <w:jc w:val="both"/>
              <w:rPr>
                <w:lang w:val="pt-BR"/>
              </w:rPr>
            </w:pPr>
            <w:r w:rsidRPr="000C178B">
              <w:rPr>
                <w:lang w:val="pt-BR"/>
              </w:rPr>
              <w:t>- Hỏi trẻ tên bài hát, tên tác giả.</w:t>
            </w:r>
          </w:p>
          <w:p w14:paraId="13D5169E" w14:textId="77777777" w:rsidR="006B457F" w:rsidRDefault="006B457F" w:rsidP="006B457F">
            <w:pPr>
              <w:tabs>
                <w:tab w:val="left" w:pos="2220"/>
              </w:tabs>
              <w:jc w:val="both"/>
              <w:rPr>
                <w:lang w:val="pt-BR"/>
              </w:rPr>
            </w:pPr>
            <w:r w:rsidRPr="000C178B">
              <w:rPr>
                <w:lang w:val="pt-BR"/>
              </w:rPr>
              <w:t xml:space="preserve">- Lần 3 cô cho trẻ nghe tốp ca thiếu nhi hát. </w:t>
            </w:r>
          </w:p>
          <w:p w14:paraId="2868D019" w14:textId="2BF5E814" w:rsidR="00D50A6F" w:rsidRPr="000C178B" w:rsidRDefault="00D50A6F" w:rsidP="006B457F">
            <w:pPr>
              <w:tabs>
                <w:tab w:val="left" w:pos="2220"/>
              </w:tabs>
              <w:jc w:val="both"/>
              <w:rPr>
                <w:b/>
                <w:lang w:val="pt-BR"/>
              </w:rPr>
            </w:pPr>
            <w:r w:rsidRPr="000C178B">
              <w:rPr>
                <w:b/>
                <w:lang w:val="pt-BR"/>
              </w:rPr>
              <w:t>+HĐ3:</w:t>
            </w:r>
            <w:r w:rsidRPr="000C178B">
              <w:rPr>
                <w:lang w:val="pt-BR"/>
              </w:rPr>
              <w:t xml:space="preserve"> </w:t>
            </w:r>
            <w:r w:rsidR="006B457F" w:rsidRPr="000C178B">
              <w:rPr>
                <w:b/>
                <w:lang w:val="pt-BR"/>
              </w:rPr>
              <w:t>TCAN “Những giai điệu vui”</w:t>
            </w:r>
          </w:p>
          <w:p w14:paraId="24BA45B1" w14:textId="21933ECA" w:rsidR="006B457F" w:rsidRPr="000C178B" w:rsidRDefault="006B457F" w:rsidP="006B457F">
            <w:pPr>
              <w:tabs>
                <w:tab w:val="left" w:pos="2220"/>
              </w:tabs>
              <w:jc w:val="both"/>
              <w:rPr>
                <w:lang w:val="pt-BR"/>
              </w:rPr>
            </w:pPr>
            <w:r w:rsidRPr="000C178B">
              <w:rPr>
                <w:lang w:val="pt-BR"/>
              </w:rPr>
              <w:t>- Cách chơi: Cô cho trẻ đứng quây quần và nghe giai điệu của bản nhạc và cùng cầm tay nhảy múa theo giai điệu đó.</w:t>
            </w:r>
          </w:p>
          <w:p w14:paraId="622D8DB8" w14:textId="77777777" w:rsidR="00D50A6F" w:rsidRPr="000C178B" w:rsidRDefault="00D50A6F" w:rsidP="00AE6C7D">
            <w:pPr>
              <w:tabs>
                <w:tab w:val="left" w:pos="2220"/>
              </w:tabs>
              <w:jc w:val="both"/>
              <w:rPr>
                <w:lang w:val="pt-BR"/>
              </w:rPr>
            </w:pPr>
          </w:p>
        </w:tc>
      </w:tr>
      <w:tr w:rsidR="00D50A6F" w:rsidRPr="00A64495" w14:paraId="0F4CF3A8" w14:textId="77777777" w:rsidTr="00D50A6F">
        <w:trPr>
          <w:trHeight w:val="549"/>
        </w:trPr>
        <w:tc>
          <w:tcPr>
            <w:tcW w:w="15168" w:type="dxa"/>
            <w:gridSpan w:val="4"/>
          </w:tcPr>
          <w:p w14:paraId="10457097"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52FD0AB3" w14:textId="77777777" w:rsidR="00C72E81" w:rsidRPr="00C72E81" w:rsidRDefault="00C72E81" w:rsidP="006305BE">
            <w:pPr>
              <w:pStyle w:val="ListParagraph"/>
              <w:numPr>
                <w:ilvl w:val="0"/>
                <w:numId w:val="13"/>
              </w:numPr>
              <w:rPr>
                <w:color w:val="000000"/>
                <w:lang w:val="nl-NL"/>
              </w:rPr>
            </w:pPr>
            <w:r w:rsidRPr="000C178B">
              <w:rPr>
                <w:i/>
                <w:color w:val="000000"/>
                <w:lang w:val="nl-NL"/>
              </w:rPr>
              <w:t>Về tình trạng sức khỏe của trẻ</w:t>
            </w:r>
          </w:p>
          <w:p w14:paraId="5090578F" w14:textId="77777777" w:rsidR="00C72E81" w:rsidRDefault="00C72E81" w:rsidP="00C72E81">
            <w:pPr>
              <w:rPr>
                <w:color w:val="000000"/>
                <w:lang w:val="nl-NL"/>
              </w:rPr>
            </w:pPr>
          </w:p>
          <w:p w14:paraId="4C7BDD51" w14:textId="77777777" w:rsidR="00C72E81" w:rsidRDefault="00C72E81" w:rsidP="00C72E81">
            <w:pPr>
              <w:rPr>
                <w:color w:val="000000"/>
                <w:lang w:val="nl-NL"/>
              </w:rPr>
            </w:pPr>
          </w:p>
          <w:p w14:paraId="46E65A7F" w14:textId="77777777" w:rsidR="00C72E81" w:rsidRPr="00C72E81" w:rsidRDefault="00C72E81" w:rsidP="00C72E81">
            <w:pPr>
              <w:rPr>
                <w:color w:val="000000"/>
                <w:lang w:val="nl-NL"/>
              </w:rPr>
            </w:pPr>
          </w:p>
          <w:p w14:paraId="0E2A8D76" w14:textId="77777777" w:rsidR="00C72E81" w:rsidRPr="00C72E81" w:rsidRDefault="00C72E81" w:rsidP="006305BE">
            <w:pPr>
              <w:pStyle w:val="ListParagraph"/>
              <w:numPr>
                <w:ilvl w:val="0"/>
                <w:numId w:val="13"/>
              </w:numPr>
              <w:rPr>
                <w:color w:val="000000"/>
                <w:lang w:val="nl-NL"/>
              </w:rPr>
            </w:pPr>
            <w:r w:rsidRPr="000C178B">
              <w:rPr>
                <w:i/>
                <w:color w:val="000000"/>
                <w:lang w:val="nl-NL"/>
              </w:rPr>
              <w:lastRenderedPageBreak/>
              <w:t>Về trạng thái cảm xúc, thái độ và hành vi của trẻ</w:t>
            </w:r>
          </w:p>
          <w:p w14:paraId="11819ABF" w14:textId="77777777" w:rsidR="00C72E81" w:rsidRDefault="00C72E81" w:rsidP="00C72E81">
            <w:pPr>
              <w:rPr>
                <w:color w:val="000000"/>
                <w:lang w:val="nl-NL"/>
              </w:rPr>
            </w:pPr>
          </w:p>
          <w:p w14:paraId="341A51AD" w14:textId="77777777" w:rsidR="00C72E81" w:rsidRDefault="00C72E81" w:rsidP="00C72E81">
            <w:pPr>
              <w:rPr>
                <w:color w:val="000000"/>
                <w:lang w:val="nl-NL"/>
              </w:rPr>
            </w:pPr>
          </w:p>
          <w:p w14:paraId="70BC2DD7" w14:textId="77777777" w:rsidR="00C72E81" w:rsidRDefault="00C72E81" w:rsidP="00C72E81">
            <w:pPr>
              <w:rPr>
                <w:color w:val="000000"/>
                <w:lang w:val="nl-NL"/>
              </w:rPr>
            </w:pPr>
          </w:p>
          <w:p w14:paraId="7E3782B1" w14:textId="77777777" w:rsidR="00C72E81" w:rsidRPr="00C72E81" w:rsidRDefault="00C72E81" w:rsidP="00C72E81">
            <w:pPr>
              <w:rPr>
                <w:color w:val="000000"/>
                <w:lang w:val="nl-NL"/>
              </w:rPr>
            </w:pPr>
          </w:p>
          <w:p w14:paraId="329DCE97" w14:textId="77777777" w:rsidR="00C72E81" w:rsidRPr="00C72E81" w:rsidRDefault="00C72E81" w:rsidP="006305BE">
            <w:pPr>
              <w:pStyle w:val="ListParagraph"/>
              <w:numPr>
                <w:ilvl w:val="0"/>
                <w:numId w:val="13"/>
              </w:numPr>
              <w:rPr>
                <w:color w:val="000000"/>
                <w:lang w:val="nl-NL"/>
              </w:rPr>
            </w:pPr>
            <w:r w:rsidRPr="000C178B">
              <w:rPr>
                <w:i/>
                <w:color w:val="000000"/>
                <w:lang w:val="nl-NL"/>
              </w:rPr>
              <w:t>Về kiến thức, kỹ năng của trẻ</w:t>
            </w:r>
          </w:p>
          <w:p w14:paraId="6B0B4E4B" w14:textId="77777777" w:rsidR="00C72E81" w:rsidRDefault="00C72E81" w:rsidP="00C72E81">
            <w:pPr>
              <w:rPr>
                <w:color w:val="000000"/>
                <w:lang w:val="nl-NL"/>
              </w:rPr>
            </w:pPr>
          </w:p>
          <w:p w14:paraId="7F970C32" w14:textId="77777777" w:rsidR="00D50A6F" w:rsidRDefault="00D50A6F" w:rsidP="00D50A6F">
            <w:pPr>
              <w:tabs>
                <w:tab w:val="left" w:pos="1470"/>
              </w:tabs>
              <w:rPr>
                <w:lang w:val="nl-NL"/>
              </w:rPr>
            </w:pPr>
          </w:p>
          <w:p w14:paraId="25660388" w14:textId="77777777" w:rsidR="00C72E81" w:rsidRDefault="00C72E81" w:rsidP="00D50A6F">
            <w:pPr>
              <w:tabs>
                <w:tab w:val="left" w:pos="1470"/>
              </w:tabs>
              <w:rPr>
                <w:lang w:val="nl-NL"/>
              </w:rPr>
            </w:pPr>
          </w:p>
          <w:p w14:paraId="79EE2A2A" w14:textId="77777777" w:rsidR="00C72E81" w:rsidRDefault="00C72E81" w:rsidP="00D50A6F">
            <w:pPr>
              <w:tabs>
                <w:tab w:val="left" w:pos="1470"/>
              </w:tabs>
              <w:rPr>
                <w:lang w:val="nl-NL"/>
              </w:rPr>
            </w:pPr>
          </w:p>
          <w:p w14:paraId="76369A62" w14:textId="77777777" w:rsidR="00C72E81" w:rsidRDefault="00C72E81" w:rsidP="00D50A6F">
            <w:pPr>
              <w:tabs>
                <w:tab w:val="left" w:pos="1470"/>
              </w:tabs>
              <w:rPr>
                <w:lang w:val="nl-NL"/>
              </w:rPr>
            </w:pPr>
          </w:p>
          <w:p w14:paraId="21FF9F2D" w14:textId="77777777" w:rsidR="00C72E81" w:rsidRDefault="00C72E81" w:rsidP="00D50A6F">
            <w:pPr>
              <w:tabs>
                <w:tab w:val="left" w:pos="1470"/>
              </w:tabs>
              <w:rPr>
                <w:lang w:val="nl-NL"/>
              </w:rPr>
            </w:pPr>
          </w:p>
          <w:p w14:paraId="51FB27E0" w14:textId="77777777" w:rsidR="00C72E81" w:rsidRDefault="00C72E81" w:rsidP="00D50A6F">
            <w:pPr>
              <w:tabs>
                <w:tab w:val="left" w:pos="1470"/>
              </w:tabs>
              <w:rPr>
                <w:lang w:val="nl-NL"/>
              </w:rPr>
            </w:pPr>
          </w:p>
          <w:p w14:paraId="262C5F33" w14:textId="7D3E16BC" w:rsidR="00C72E81" w:rsidRPr="000C178B" w:rsidRDefault="00C72E81" w:rsidP="00D50A6F">
            <w:pPr>
              <w:tabs>
                <w:tab w:val="left" w:pos="1470"/>
              </w:tabs>
              <w:rPr>
                <w:lang w:val="nl-NL"/>
              </w:rPr>
            </w:pPr>
          </w:p>
        </w:tc>
      </w:tr>
    </w:tbl>
    <w:p w14:paraId="162C3C7D" w14:textId="77777777" w:rsidR="00D50A6F" w:rsidRPr="00A64495" w:rsidRDefault="00D50A6F" w:rsidP="00D50A6F">
      <w:pPr>
        <w:rPr>
          <w:b/>
          <w:color w:val="FF0000"/>
          <w:lang w:val="nl-NL"/>
        </w:rPr>
      </w:pPr>
    </w:p>
    <w:p w14:paraId="2165F488" w14:textId="77777777" w:rsidR="00A111EA" w:rsidRPr="000C178B" w:rsidRDefault="00A111EA" w:rsidP="00A111EA">
      <w:pPr>
        <w:pageBreakBefore/>
        <w:ind w:firstLine="720"/>
        <w:rPr>
          <w:b/>
          <w:lang w:val="nl-NL"/>
        </w:rPr>
      </w:pPr>
      <w:r w:rsidRPr="000C178B">
        <w:rPr>
          <w:b/>
          <w:lang w:val="nl-NL"/>
        </w:rPr>
        <w:lastRenderedPageBreak/>
        <w:t>III. KẾ HOẠCH HOẠT ĐỘNG HỌC CHI TIẾT NHÁNH 3: “PTGT đường hàng thủy”</w:t>
      </w:r>
    </w:p>
    <w:p w14:paraId="6B63D05D" w14:textId="14EE3914" w:rsidR="00A111EA" w:rsidRPr="000C178B" w:rsidRDefault="00A111EA" w:rsidP="00B241CA">
      <w:pPr>
        <w:ind w:firstLine="720"/>
        <w:rPr>
          <w:b/>
        </w:rPr>
      </w:pPr>
      <w:r w:rsidRPr="000C178B">
        <w:rPr>
          <w:b/>
          <w:lang w:val="nl-NL"/>
        </w:rPr>
        <w:t xml:space="preserve">Thứ 2, ngày </w:t>
      </w:r>
      <w:r w:rsidR="002438B6" w:rsidRPr="000C178B">
        <w:rPr>
          <w:b/>
          <w:lang w:val="nl-NL"/>
        </w:rPr>
        <w:t>1</w:t>
      </w:r>
      <w:r w:rsidR="00C72E81">
        <w:rPr>
          <w:b/>
          <w:lang w:val="nl-NL"/>
        </w:rPr>
        <w:t>7</w:t>
      </w:r>
      <w:r w:rsidRPr="000C178B">
        <w:rPr>
          <w:b/>
          <w:lang w:val="nl-NL"/>
        </w:rPr>
        <w:t xml:space="preserve"> tháng </w:t>
      </w:r>
      <w:r w:rsidRPr="000C178B">
        <w:rPr>
          <w:b/>
        </w:rPr>
        <w:t>3</w:t>
      </w:r>
      <w:r w:rsidRPr="000C178B">
        <w:rPr>
          <w:b/>
          <w:lang w:val="nl-NL"/>
        </w:rPr>
        <w:t xml:space="preserve"> năm 20</w:t>
      </w:r>
      <w:r w:rsidRPr="000C178B">
        <w:rPr>
          <w:b/>
          <w:lang w:val="vi-VN"/>
        </w:rPr>
        <w:t>2</w:t>
      </w:r>
      <w:r w:rsidR="00C72E81">
        <w:rPr>
          <w:b/>
        </w:rPr>
        <w:t>5</w:t>
      </w:r>
    </w:p>
    <w:tbl>
      <w:tblPr>
        <w:tblStyle w:val="TableGrid"/>
        <w:tblW w:w="0" w:type="auto"/>
        <w:tblInd w:w="108" w:type="dxa"/>
        <w:tblLayout w:type="fixed"/>
        <w:tblLook w:val="04A0" w:firstRow="1" w:lastRow="0" w:firstColumn="1" w:lastColumn="0" w:noHBand="0" w:noVBand="1"/>
      </w:tblPr>
      <w:tblGrid>
        <w:gridCol w:w="2098"/>
        <w:gridCol w:w="2731"/>
        <w:gridCol w:w="2451"/>
        <w:gridCol w:w="7888"/>
      </w:tblGrid>
      <w:tr w:rsidR="00A111EA" w:rsidRPr="000C178B" w14:paraId="4E51ADA5" w14:textId="77777777" w:rsidTr="00AE6C7D">
        <w:trPr>
          <w:trHeight w:val="576"/>
        </w:trPr>
        <w:tc>
          <w:tcPr>
            <w:tcW w:w="2098" w:type="dxa"/>
          </w:tcPr>
          <w:p w14:paraId="6F3D6E87" w14:textId="77777777" w:rsidR="00A111EA" w:rsidRPr="000C178B" w:rsidRDefault="00A111EA" w:rsidP="00AE6C7D">
            <w:pPr>
              <w:ind w:left="-11"/>
              <w:jc w:val="center"/>
              <w:rPr>
                <w:b/>
                <w:lang w:val="nl-NL"/>
              </w:rPr>
            </w:pPr>
            <w:r w:rsidRPr="000C178B">
              <w:rPr>
                <w:b/>
                <w:lang w:val="nl-NL"/>
              </w:rPr>
              <w:t>Nội dung</w:t>
            </w:r>
          </w:p>
          <w:p w14:paraId="22C61CDE" w14:textId="77777777" w:rsidR="00A111EA" w:rsidRPr="000C178B" w:rsidRDefault="00A111EA" w:rsidP="00AE6C7D">
            <w:pPr>
              <w:jc w:val="center"/>
              <w:rPr>
                <w:b/>
                <w:i/>
                <w:color w:val="FF0000"/>
                <w:lang w:val="nl-NL"/>
              </w:rPr>
            </w:pPr>
          </w:p>
        </w:tc>
        <w:tc>
          <w:tcPr>
            <w:tcW w:w="2731" w:type="dxa"/>
          </w:tcPr>
          <w:p w14:paraId="254E32D0" w14:textId="77777777" w:rsidR="00A111EA" w:rsidRPr="000C178B" w:rsidRDefault="00A111EA" w:rsidP="00AE6C7D">
            <w:pPr>
              <w:ind w:left="1080" w:hanging="1188"/>
              <w:jc w:val="center"/>
              <w:rPr>
                <w:b/>
                <w:lang w:val="nl-NL"/>
              </w:rPr>
            </w:pPr>
            <w:r w:rsidRPr="000C178B">
              <w:rPr>
                <w:b/>
                <w:lang w:val="nl-NL"/>
              </w:rPr>
              <w:t>Mục đích – yêu cầu</w:t>
            </w:r>
          </w:p>
          <w:p w14:paraId="440017F3" w14:textId="77777777" w:rsidR="00A111EA" w:rsidRPr="000C178B" w:rsidRDefault="00A111EA" w:rsidP="00AE6C7D">
            <w:pPr>
              <w:jc w:val="center"/>
              <w:rPr>
                <w:b/>
                <w:i/>
                <w:color w:val="FF0000"/>
                <w:lang w:val="nl-NL"/>
              </w:rPr>
            </w:pPr>
          </w:p>
        </w:tc>
        <w:tc>
          <w:tcPr>
            <w:tcW w:w="2451" w:type="dxa"/>
          </w:tcPr>
          <w:p w14:paraId="52A39C91" w14:textId="77777777" w:rsidR="00A111EA" w:rsidRPr="000C178B" w:rsidRDefault="00A111EA" w:rsidP="00AE6C7D">
            <w:pPr>
              <w:ind w:left="1080" w:hanging="1158"/>
              <w:jc w:val="center"/>
              <w:rPr>
                <w:b/>
                <w:lang w:val="nl-NL"/>
              </w:rPr>
            </w:pPr>
            <w:r w:rsidRPr="000C178B">
              <w:rPr>
                <w:b/>
                <w:lang w:val="nl-NL"/>
              </w:rPr>
              <w:t>Chuẩn bị</w:t>
            </w:r>
          </w:p>
          <w:p w14:paraId="69BA57F7" w14:textId="77777777" w:rsidR="00A111EA" w:rsidRPr="000C178B" w:rsidRDefault="00A111EA" w:rsidP="00AE6C7D">
            <w:pPr>
              <w:ind w:hanging="1158"/>
              <w:jc w:val="center"/>
              <w:rPr>
                <w:b/>
                <w:i/>
                <w:color w:val="FF0000"/>
                <w:lang w:val="nl-NL"/>
              </w:rPr>
            </w:pPr>
          </w:p>
        </w:tc>
        <w:tc>
          <w:tcPr>
            <w:tcW w:w="7888" w:type="dxa"/>
          </w:tcPr>
          <w:p w14:paraId="2CCD9126" w14:textId="77777777" w:rsidR="00A111EA" w:rsidRPr="000C178B" w:rsidRDefault="00A111EA" w:rsidP="00AE6C7D">
            <w:pPr>
              <w:ind w:left="1080" w:hanging="1158"/>
              <w:jc w:val="center"/>
              <w:rPr>
                <w:b/>
                <w:lang w:val="nl-NL"/>
              </w:rPr>
            </w:pPr>
            <w:r w:rsidRPr="000C178B">
              <w:rPr>
                <w:b/>
                <w:lang w:val="nl-NL"/>
              </w:rPr>
              <w:t>Tiến hành</w:t>
            </w:r>
          </w:p>
          <w:p w14:paraId="6546204A" w14:textId="77777777" w:rsidR="00A111EA" w:rsidRPr="000C178B" w:rsidRDefault="00A111EA" w:rsidP="00AE6C7D">
            <w:pPr>
              <w:ind w:hanging="1158"/>
              <w:jc w:val="center"/>
              <w:rPr>
                <w:b/>
                <w:i/>
                <w:color w:val="FF0000"/>
                <w:lang w:val="nl-NL"/>
              </w:rPr>
            </w:pPr>
          </w:p>
        </w:tc>
      </w:tr>
      <w:tr w:rsidR="00A111EA" w:rsidRPr="000C178B" w14:paraId="30E51883" w14:textId="77777777" w:rsidTr="00AE6C7D">
        <w:tc>
          <w:tcPr>
            <w:tcW w:w="2098" w:type="dxa"/>
          </w:tcPr>
          <w:p w14:paraId="2E7F68F6" w14:textId="77777777" w:rsidR="00A111EA" w:rsidRPr="000C178B" w:rsidRDefault="00A111EA" w:rsidP="00AE6C7D">
            <w:pPr>
              <w:jc w:val="center"/>
              <w:rPr>
                <w:b/>
              </w:rPr>
            </w:pPr>
            <w:r w:rsidRPr="000C178B">
              <w:rPr>
                <w:b/>
              </w:rPr>
              <w:t>PTTC</w:t>
            </w:r>
          </w:p>
          <w:p w14:paraId="68EA6CEC" w14:textId="653320F1" w:rsidR="00A111EA" w:rsidRPr="000C178B" w:rsidRDefault="00A111EA" w:rsidP="00AE6C7D">
            <w:pPr>
              <w:jc w:val="center"/>
            </w:pPr>
            <w:r w:rsidRPr="000C178B">
              <w:rPr>
                <w:lang w:val="vi-VN"/>
              </w:rPr>
              <w:t>N</w:t>
            </w:r>
            <w:r w:rsidRPr="000C178B">
              <w:t xml:space="preserve">ém trúng đích </w:t>
            </w:r>
            <w:r w:rsidR="002438B6" w:rsidRPr="000C178B">
              <w:t>bằng 1 tay</w:t>
            </w:r>
          </w:p>
          <w:p w14:paraId="0461857C" w14:textId="77777777" w:rsidR="00A111EA" w:rsidRPr="000C178B" w:rsidRDefault="00A111EA" w:rsidP="00AE6C7D">
            <w:pPr>
              <w:jc w:val="center"/>
              <w:rPr>
                <w:b/>
              </w:rPr>
            </w:pPr>
          </w:p>
          <w:p w14:paraId="2C4AA12B" w14:textId="77777777" w:rsidR="00A111EA" w:rsidRPr="000C178B" w:rsidRDefault="00A111EA" w:rsidP="00AE6C7D">
            <w:pPr>
              <w:jc w:val="center"/>
              <w:rPr>
                <w:b/>
              </w:rPr>
            </w:pPr>
          </w:p>
        </w:tc>
        <w:tc>
          <w:tcPr>
            <w:tcW w:w="2731" w:type="dxa"/>
          </w:tcPr>
          <w:p w14:paraId="4615AE29" w14:textId="4C0F98BA" w:rsidR="00A111EA" w:rsidRPr="000C178B" w:rsidRDefault="00A111EA" w:rsidP="00E36EA6">
            <w:pPr>
              <w:jc w:val="both"/>
            </w:pPr>
            <w:r w:rsidRPr="000C178B">
              <w:t xml:space="preserve"> - Trẻ biết cầm vật ném trúng đích nằm ngang xa 1,5m</w:t>
            </w:r>
            <w:r w:rsidR="00416267" w:rsidRPr="000C178B">
              <w:t xml:space="preserve"> bằng 1 tay.</w:t>
            </w:r>
          </w:p>
          <w:p w14:paraId="48C735EF" w14:textId="77777777" w:rsidR="00A111EA" w:rsidRPr="000C178B" w:rsidRDefault="00A111EA" w:rsidP="00E36EA6">
            <w:pPr>
              <w:jc w:val="both"/>
              <w:rPr>
                <w:lang w:val="fr-FR"/>
              </w:rPr>
            </w:pPr>
            <w:r w:rsidRPr="000C178B">
              <w:t xml:space="preserve">- </w:t>
            </w:r>
            <w:r w:rsidRPr="000C178B">
              <w:rPr>
                <w:lang w:val="fr-FR"/>
              </w:rPr>
              <w:t>Phát triển cơ tay vai cho trẻ.</w:t>
            </w:r>
          </w:p>
          <w:p w14:paraId="1D6CDFE7" w14:textId="7610F3C3" w:rsidR="00A111EA" w:rsidRPr="000C178B" w:rsidRDefault="00A111EA" w:rsidP="00E36EA6">
            <w:pPr>
              <w:jc w:val="both"/>
              <w:rPr>
                <w:lang w:val="fr-FR"/>
              </w:rPr>
            </w:pPr>
            <w:r w:rsidRPr="000C178B">
              <w:rPr>
                <w:lang w:val="fr-FR"/>
              </w:rPr>
              <w:t>- Củng cố cho trẻ kỹ năng ném đúng theo y</w:t>
            </w:r>
            <w:r w:rsidRPr="000C178B">
              <w:rPr>
                <w:lang w:val="vi-VN"/>
              </w:rPr>
              <w:t>ê</w:t>
            </w:r>
            <w:r w:rsidR="00416267" w:rsidRPr="000C178B">
              <w:rPr>
                <w:lang w:val="fr-FR"/>
              </w:rPr>
              <w:t>u cầu</w:t>
            </w:r>
            <w:r w:rsidRPr="000C178B">
              <w:rPr>
                <w:lang w:val="fr-FR"/>
              </w:rPr>
              <w:t>.</w:t>
            </w:r>
          </w:p>
          <w:p w14:paraId="74D65EBB" w14:textId="6A2F45FD" w:rsidR="00A111EA" w:rsidRPr="000C178B" w:rsidRDefault="00A111EA" w:rsidP="00E36EA6">
            <w:pPr>
              <w:jc w:val="both"/>
              <w:rPr>
                <w:lang w:val="fr-FR"/>
              </w:rPr>
            </w:pPr>
            <w:r w:rsidRPr="000C178B">
              <w:rPr>
                <w:lang w:val="fr-FR"/>
              </w:rPr>
              <w:t xml:space="preserve"> - Trẻ </w:t>
            </w:r>
            <w:r w:rsidR="007C0A8F">
              <w:rPr>
                <w:lang w:val="fr-FR"/>
              </w:rPr>
              <w:t xml:space="preserve">có quyền </w:t>
            </w:r>
            <w:r w:rsidRPr="000C178B">
              <w:rPr>
                <w:lang w:val="fr-FR"/>
              </w:rPr>
              <w:t xml:space="preserve">hào hứng tham gia </w:t>
            </w:r>
            <w:r w:rsidR="00416267" w:rsidRPr="000C178B">
              <w:rPr>
                <w:lang w:val="fr-FR"/>
              </w:rPr>
              <w:t>vào các hoạt động do cô tổ chức</w:t>
            </w:r>
            <w:r w:rsidRPr="000C178B">
              <w:rPr>
                <w:lang w:val="fr-FR"/>
              </w:rPr>
              <w:t>.</w:t>
            </w:r>
          </w:p>
          <w:p w14:paraId="5EFD2684" w14:textId="77777777" w:rsidR="00A111EA" w:rsidRPr="00A64495" w:rsidRDefault="00A111EA" w:rsidP="00E36EA6">
            <w:pPr>
              <w:jc w:val="both"/>
              <w:rPr>
                <w:lang w:val="fr-FR"/>
              </w:rPr>
            </w:pPr>
          </w:p>
        </w:tc>
        <w:tc>
          <w:tcPr>
            <w:tcW w:w="2451" w:type="dxa"/>
          </w:tcPr>
          <w:p w14:paraId="30BB7616" w14:textId="63FE0046" w:rsidR="00A111EA" w:rsidRPr="000C178B" w:rsidRDefault="00A111EA" w:rsidP="00AE6C7D">
            <w:pPr>
              <w:rPr>
                <w:lang w:val="vi-VN"/>
              </w:rPr>
            </w:pPr>
            <w:r w:rsidRPr="00A64495">
              <w:rPr>
                <w:lang w:val="fr-FR"/>
              </w:rPr>
              <w:t xml:space="preserve">-  </w:t>
            </w:r>
            <w:r w:rsidRPr="000C178B">
              <w:rPr>
                <w:lang w:val="fr-FR"/>
              </w:rPr>
              <w:t>2 vạch xuất ph</w:t>
            </w:r>
            <w:r w:rsidRPr="000C178B">
              <w:rPr>
                <w:lang w:val="vi-VN"/>
              </w:rPr>
              <w:t>á</w:t>
            </w:r>
            <w:r w:rsidR="00C52F39" w:rsidRPr="000C178B">
              <w:rPr>
                <w:lang w:val="fr-FR"/>
              </w:rPr>
              <w:t>t cho trẻ</w:t>
            </w:r>
            <w:r w:rsidRPr="000C178B">
              <w:rPr>
                <w:lang w:val="vi-VN"/>
              </w:rPr>
              <w:t xml:space="preserve">, </w:t>
            </w:r>
            <w:r w:rsidRPr="000C178B">
              <w:rPr>
                <w:lang w:val="fr-FR"/>
              </w:rPr>
              <w:t>10 t</w:t>
            </w:r>
            <w:r w:rsidRPr="000C178B">
              <w:rPr>
                <w:lang w:val="vi-VN"/>
              </w:rPr>
              <w:t>ú</w:t>
            </w:r>
            <w:r w:rsidRPr="000C178B">
              <w:rPr>
                <w:lang w:val="fr-FR"/>
              </w:rPr>
              <w:t>i c</w:t>
            </w:r>
            <w:r w:rsidRPr="000C178B">
              <w:rPr>
                <w:lang w:val="vi-VN"/>
              </w:rPr>
              <w:t>á</w:t>
            </w:r>
            <w:r w:rsidRPr="000C178B">
              <w:rPr>
                <w:lang w:val="fr-FR"/>
              </w:rPr>
              <w:t>t, d</w:t>
            </w:r>
            <w:r w:rsidRPr="000C178B">
              <w:rPr>
                <w:lang w:val="vi-VN"/>
              </w:rPr>
              <w:t>â</w:t>
            </w:r>
            <w:r w:rsidRPr="000C178B">
              <w:rPr>
                <w:lang w:val="fr-FR"/>
              </w:rPr>
              <w:t>y thừng.</w:t>
            </w:r>
          </w:p>
          <w:p w14:paraId="22AE058F" w14:textId="77777777" w:rsidR="00A111EA" w:rsidRPr="000C178B" w:rsidRDefault="00A111EA" w:rsidP="00AE6C7D">
            <w:pPr>
              <w:rPr>
                <w:lang w:val="vi-VN"/>
              </w:rPr>
            </w:pPr>
            <w:r w:rsidRPr="000C178B">
              <w:rPr>
                <w:lang w:val="vi-VN"/>
              </w:rPr>
              <w:t>- Nhạc bài “ Em tập lái ô tô”</w:t>
            </w:r>
          </w:p>
          <w:p w14:paraId="0917F114" w14:textId="77777777" w:rsidR="00A111EA" w:rsidRPr="00A64495" w:rsidRDefault="00A111EA" w:rsidP="00AE6C7D">
            <w:pPr>
              <w:rPr>
                <w:lang w:val="vi-VN"/>
              </w:rPr>
            </w:pPr>
          </w:p>
          <w:p w14:paraId="76885398" w14:textId="77777777" w:rsidR="00A111EA" w:rsidRPr="00A64495" w:rsidRDefault="00A111EA" w:rsidP="00AE6C7D">
            <w:pPr>
              <w:spacing w:line="360" w:lineRule="auto"/>
              <w:jc w:val="both"/>
              <w:rPr>
                <w:lang w:val="vi-VN"/>
              </w:rPr>
            </w:pPr>
          </w:p>
        </w:tc>
        <w:tc>
          <w:tcPr>
            <w:tcW w:w="7888" w:type="dxa"/>
          </w:tcPr>
          <w:p w14:paraId="66FBEB6C" w14:textId="47AFB30F" w:rsidR="00A111EA" w:rsidRPr="000C178B" w:rsidRDefault="00416267" w:rsidP="00E36EA6">
            <w:pPr>
              <w:rPr>
                <w:b/>
                <w:i/>
                <w:lang w:val="vi-VN"/>
              </w:rPr>
            </w:pPr>
            <w:r w:rsidRPr="000C178B">
              <w:rPr>
                <w:b/>
                <w:i/>
                <w:lang w:val="fr-FR"/>
              </w:rPr>
              <w:t>HĐ</w:t>
            </w:r>
            <w:r w:rsidR="00A111EA" w:rsidRPr="000C178B">
              <w:rPr>
                <w:b/>
                <w:i/>
                <w:lang w:val="fr-FR"/>
              </w:rPr>
              <w:t>: Kh</w:t>
            </w:r>
            <w:r w:rsidR="00A111EA" w:rsidRPr="000C178B">
              <w:rPr>
                <w:b/>
                <w:i/>
                <w:lang w:val="vi-VN"/>
              </w:rPr>
              <w:t>ởi động</w:t>
            </w:r>
          </w:p>
          <w:p w14:paraId="69837C27" w14:textId="77777777" w:rsidR="00A111EA" w:rsidRPr="000C178B" w:rsidRDefault="00A111EA" w:rsidP="00E36EA6">
            <w:pPr>
              <w:rPr>
                <w:lang w:val="vi-VN"/>
              </w:rPr>
            </w:pPr>
            <w:r w:rsidRPr="000C178B">
              <w:rPr>
                <w:lang w:val="vi-VN"/>
              </w:rPr>
              <w:t>- Cho trẻ đi theo đội hình vòng tròn kết hợp với các kiểu đi khác nhau.</w:t>
            </w:r>
          </w:p>
          <w:p w14:paraId="743ECFE9" w14:textId="77777777" w:rsidR="00A111EA" w:rsidRPr="000C178B" w:rsidRDefault="00A111EA" w:rsidP="00E36EA6">
            <w:pPr>
              <w:rPr>
                <w:lang w:val="vi-VN"/>
              </w:rPr>
            </w:pPr>
            <w:r w:rsidRPr="000C178B">
              <w:rPr>
                <w:lang w:val="vi-VN"/>
              </w:rPr>
              <w:t>- Sau đó về 2 hàng ngang</w:t>
            </w:r>
          </w:p>
          <w:p w14:paraId="28BB257E" w14:textId="77777777" w:rsidR="00A111EA" w:rsidRPr="000C178B" w:rsidRDefault="00A111EA" w:rsidP="00E36EA6">
            <w:pPr>
              <w:rPr>
                <w:b/>
                <w:i/>
                <w:lang w:val="vi-VN"/>
              </w:rPr>
            </w:pPr>
            <w:r w:rsidRPr="000C178B">
              <w:rPr>
                <w:b/>
                <w:i/>
                <w:lang w:val="vi-VN"/>
              </w:rPr>
              <w:t>HĐ2: Trọng động</w:t>
            </w:r>
          </w:p>
          <w:p w14:paraId="2E9A1264" w14:textId="77777777" w:rsidR="00A111EA" w:rsidRPr="000C178B" w:rsidRDefault="00A111EA" w:rsidP="00E36EA6">
            <w:pPr>
              <w:rPr>
                <w:b/>
                <w:i/>
                <w:lang w:val="vi-VN"/>
              </w:rPr>
            </w:pPr>
            <w:r w:rsidRPr="000C178B">
              <w:rPr>
                <w:b/>
                <w:i/>
                <w:lang w:val="vi-VN"/>
              </w:rPr>
              <w:t xml:space="preserve">* BTPTC: </w:t>
            </w:r>
          </w:p>
          <w:p w14:paraId="67C041F8" w14:textId="5C61EF01" w:rsidR="00A111EA" w:rsidRDefault="00A111EA" w:rsidP="00E36EA6">
            <w:pPr>
              <w:rPr>
                <w:lang w:val="vi-VN"/>
              </w:rPr>
            </w:pPr>
            <w:r w:rsidRPr="000C178B">
              <w:rPr>
                <w:lang w:val="vi-VN"/>
              </w:rPr>
              <w:t>- Cô cho trẻ tập các động tác theo nhịp bài hát “ Em tập lái ô tô”</w:t>
            </w:r>
          </w:p>
          <w:p w14:paraId="341AEC87" w14:textId="2DDA8511" w:rsidR="00D11877" w:rsidRDefault="00D935F6" w:rsidP="00E36EA6">
            <w:pPr>
              <w:rPr>
                <w:lang w:val="vi-VN"/>
              </w:rPr>
            </w:pPr>
            <w:hyperlink r:id="rId23" w:history="1">
              <w:r w:rsidR="00D11877" w:rsidRPr="007A0DE1">
                <w:rPr>
                  <w:rStyle w:val="Hyperlink"/>
                  <w:lang w:val="vi-VN"/>
                </w:rPr>
                <w:t>https://youtu.be/VP8E_-Qwbcg?si=Tps-GWxDBsWIajOU</w:t>
              </w:r>
            </w:hyperlink>
          </w:p>
          <w:p w14:paraId="55AFB769" w14:textId="6A1B997F" w:rsidR="00A111EA" w:rsidRPr="000C178B" w:rsidRDefault="00416267" w:rsidP="00E36EA6">
            <w:r w:rsidRPr="000C178B">
              <w:t>- Tay</w:t>
            </w:r>
            <w:r w:rsidR="00A111EA" w:rsidRPr="000C178B">
              <w:t>: 2 tay sang ngang gập khuỷu tay sau g</w:t>
            </w:r>
            <w:r w:rsidR="00A111EA" w:rsidRPr="000C178B">
              <w:rPr>
                <w:lang w:val="vi-VN"/>
              </w:rPr>
              <w:t>á</w:t>
            </w:r>
            <w:r w:rsidR="00A111EA" w:rsidRPr="000C178B">
              <w:t>y</w:t>
            </w:r>
          </w:p>
          <w:p w14:paraId="511C1BB3" w14:textId="1F02461C" w:rsidR="00A111EA" w:rsidRPr="000C178B" w:rsidRDefault="00416267" w:rsidP="00E36EA6">
            <w:r w:rsidRPr="000C178B">
              <w:t>- Chân</w:t>
            </w:r>
            <w:r w:rsidR="00A111EA" w:rsidRPr="000C178B">
              <w:t>: Ngồi xổm đứng lên</w:t>
            </w:r>
          </w:p>
          <w:p w14:paraId="3E5F72BA" w14:textId="67861A91" w:rsidR="00A111EA" w:rsidRPr="000C178B" w:rsidRDefault="00416267" w:rsidP="00E36EA6">
            <w:r w:rsidRPr="000C178B">
              <w:t>-  Bụng</w:t>
            </w:r>
            <w:r w:rsidR="00A111EA" w:rsidRPr="000C178B">
              <w:t xml:space="preserve">: Hai tay lên cao cúi gập người về phía trước </w:t>
            </w:r>
          </w:p>
          <w:p w14:paraId="6EC11518" w14:textId="77777777" w:rsidR="00A111EA" w:rsidRPr="000C178B" w:rsidRDefault="00A111EA" w:rsidP="00E36EA6">
            <w:r w:rsidRPr="000C178B">
              <w:t xml:space="preserve">-  Bật liên tục chân trước chân sau </w:t>
            </w:r>
          </w:p>
          <w:p w14:paraId="00533D86" w14:textId="77777777" w:rsidR="00A111EA" w:rsidRPr="000C178B" w:rsidRDefault="00A111EA" w:rsidP="00E36EA6">
            <w:r w:rsidRPr="000C178B">
              <w:t>- Động t</w:t>
            </w:r>
            <w:r w:rsidRPr="000C178B">
              <w:rPr>
                <w:lang w:val="vi-VN"/>
              </w:rPr>
              <w:t>á</w:t>
            </w:r>
            <w:r w:rsidRPr="000C178B">
              <w:t xml:space="preserve">c tay tập 4 lần 8 nhịp </w:t>
            </w:r>
          </w:p>
          <w:p w14:paraId="146BDE47" w14:textId="77777777" w:rsidR="00A111EA" w:rsidRPr="000C178B" w:rsidRDefault="00A111EA" w:rsidP="00E36EA6">
            <w:r w:rsidRPr="000C178B">
              <w:rPr>
                <w:b/>
                <w:i/>
              </w:rPr>
              <w:t xml:space="preserve">* Vận động cơ bản: </w:t>
            </w:r>
            <w:r w:rsidRPr="000C178B">
              <w:rPr>
                <w:lang w:val="vi-VN"/>
              </w:rPr>
              <w:t>N</w:t>
            </w:r>
            <w:r w:rsidRPr="000C178B">
              <w:t>ém trúng đích nằm ngang xa 1,5m</w:t>
            </w:r>
          </w:p>
          <w:p w14:paraId="093AFDCC" w14:textId="77777777" w:rsidR="00A111EA" w:rsidRPr="000C178B" w:rsidRDefault="00A111EA" w:rsidP="00E36EA6">
            <w:r w:rsidRPr="000C178B">
              <w:t>- C</w:t>
            </w:r>
            <w:r w:rsidRPr="000C178B">
              <w:rPr>
                <w:lang w:val="vi-VN"/>
              </w:rPr>
              <w:t>ô</w:t>
            </w:r>
            <w:r w:rsidRPr="000C178B">
              <w:t xml:space="preserve"> giới thiệu t</w:t>
            </w:r>
            <w:r w:rsidRPr="000C178B">
              <w:rPr>
                <w:lang w:val="vi-VN"/>
              </w:rPr>
              <w:t>ê</w:t>
            </w:r>
            <w:r w:rsidRPr="000C178B">
              <w:t>n bài “</w:t>
            </w:r>
            <w:r w:rsidRPr="000C178B">
              <w:rPr>
                <w:lang w:val="vi-VN"/>
              </w:rPr>
              <w:t>N</w:t>
            </w:r>
            <w:r w:rsidRPr="000C178B">
              <w:t>ém trúng đích nằm ngang xa 1,5m</w:t>
            </w:r>
          </w:p>
          <w:p w14:paraId="37273F34" w14:textId="77777777" w:rsidR="00A111EA" w:rsidRPr="000C178B" w:rsidRDefault="00A111EA" w:rsidP="00E36EA6">
            <w:r w:rsidRPr="000C178B">
              <w:t>- C</w:t>
            </w:r>
            <w:r w:rsidRPr="000C178B">
              <w:rPr>
                <w:lang w:val="vi-VN"/>
              </w:rPr>
              <w:t>ô</w:t>
            </w:r>
            <w:r w:rsidRPr="000C178B">
              <w:t xml:space="preserve"> làm mẫu cho trẻ quan s</w:t>
            </w:r>
            <w:r w:rsidRPr="000C178B">
              <w:rPr>
                <w:lang w:val="vi-VN"/>
              </w:rPr>
              <w:t>á</w:t>
            </w:r>
            <w:r w:rsidRPr="000C178B">
              <w:t>t nhận x</w:t>
            </w:r>
            <w:r w:rsidRPr="000C178B">
              <w:rPr>
                <w:lang w:val="vi-VN"/>
              </w:rPr>
              <w:t>é</w:t>
            </w:r>
            <w:r w:rsidRPr="000C178B">
              <w:t>t.</w:t>
            </w:r>
          </w:p>
          <w:p w14:paraId="77B06D7C" w14:textId="77777777" w:rsidR="00A111EA" w:rsidRPr="000C178B" w:rsidRDefault="00A111EA" w:rsidP="00E36EA6">
            <w:r w:rsidRPr="000C178B">
              <w:t>+ C</w:t>
            </w:r>
            <w:r w:rsidRPr="000C178B">
              <w:rPr>
                <w:lang w:val="vi-VN"/>
              </w:rPr>
              <w:t>ô</w:t>
            </w:r>
            <w:r w:rsidRPr="000C178B">
              <w:t xml:space="preserve"> làm mẫu lần 1: Kh</w:t>
            </w:r>
            <w:r w:rsidRPr="000C178B">
              <w:rPr>
                <w:lang w:val="vi-VN"/>
              </w:rPr>
              <w:t>ô</w:t>
            </w:r>
            <w:r w:rsidRPr="000C178B">
              <w:t>ng ph</w:t>
            </w:r>
            <w:r w:rsidRPr="000C178B">
              <w:rPr>
                <w:lang w:val="vi-VN"/>
              </w:rPr>
              <w:t>â</w:t>
            </w:r>
            <w:r w:rsidRPr="000C178B">
              <w:t>n t</w:t>
            </w:r>
            <w:r w:rsidRPr="000C178B">
              <w:rPr>
                <w:lang w:val="vi-VN"/>
              </w:rPr>
              <w:t>í</w:t>
            </w:r>
            <w:r w:rsidRPr="000C178B">
              <w:t xml:space="preserve">ch </w:t>
            </w:r>
          </w:p>
          <w:p w14:paraId="466517EC" w14:textId="56767CB3" w:rsidR="00A111EA" w:rsidRPr="000C178B" w:rsidRDefault="00A111EA" w:rsidP="00E36EA6">
            <w:r w:rsidRPr="000C178B">
              <w:t>+ C</w:t>
            </w:r>
            <w:r w:rsidRPr="000C178B">
              <w:rPr>
                <w:lang w:val="vi-VN"/>
              </w:rPr>
              <w:t>ô</w:t>
            </w:r>
            <w:r w:rsidRPr="000C178B">
              <w:t xml:space="preserve"> làm mẫu lần 2: Ph</w:t>
            </w:r>
            <w:r w:rsidRPr="000C178B">
              <w:rPr>
                <w:lang w:val="vi-VN"/>
              </w:rPr>
              <w:t>â</w:t>
            </w:r>
            <w:r w:rsidRPr="000C178B">
              <w:t>n t</w:t>
            </w:r>
            <w:r w:rsidRPr="000C178B">
              <w:rPr>
                <w:lang w:val="vi-VN"/>
              </w:rPr>
              <w:t>í</w:t>
            </w:r>
            <w:r w:rsidR="004079FB" w:rsidRPr="000C178B">
              <w:t>ch các động tác thực hiện: T</w:t>
            </w:r>
            <w:r w:rsidR="004079FB" w:rsidRPr="000C178B">
              <w:rPr>
                <w:shd w:val="clear" w:color="auto" w:fill="FFFFFF"/>
              </w:rPr>
              <w:t>ư thế chuẩn bị đứng chân trước chân sau tay cầm túi cát cùng chiều với chân sau, khi có hiệu lệnh đưa túi cát ngang tầm mắt, nhằm đích và ném vào đích</w:t>
            </w:r>
          </w:p>
          <w:p w14:paraId="2F53858A" w14:textId="2C1C142B" w:rsidR="00A111EA" w:rsidRPr="000C178B" w:rsidRDefault="00A111EA" w:rsidP="00E36EA6">
            <w:r w:rsidRPr="000C178B">
              <w:t>- Cho 2 trẻ l</w:t>
            </w:r>
            <w:r w:rsidRPr="000C178B">
              <w:rPr>
                <w:lang w:val="vi-VN"/>
              </w:rPr>
              <w:t>ê</w:t>
            </w:r>
            <w:r w:rsidR="00416267" w:rsidRPr="000C178B">
              <w:t>n tập</w:t>
            </w:r>
            <w:r w:rsidRPr="000C178B">
              <w:t>.</w:t>
            </w:r>
          </w:p>
          <w:p w14:paraId="3236B994" w14:textId="77777777" w:rsidR="00A111EA" w:rsidRPr="000C178B" w:rsidRDefault="00A111EA" w:rsidP="00E36EA6">
            <w:r w:rsidRPr="000C178B">
              <w:t>- Cho trẻ nhận x</w:t>
            </w:r>
            <w:r w:rsidRPr="000C178B">
              <w:rPr>
                <w:lang w:val="vi-VN"/>
              </w:rPr>
              <w:t>é</w:t>
            </w:r>
            <w:r w:rsidRPr="000C178B">
              <w:t xml:space="preserve">t bạn tập </w:t>
            </w:r>
          </w:p>
          <w:p w14:paraId="787A3050" w14:textId="77777777" w:rsidR="00A111EA" w:rsidRPr="000C178B" w:rsidRDefault="00A111EA" w:rsidP="00E36EA6">
            <w:r w:rsidRPr="000C178B">
              <w:t>- Cho cả lớp, các đội thi đua nhau.</w:t>
            </w:r>
          </w:p>
          <w:p w14:paraId="029C6D32" w14:textId="595A7EBB" w:rsidR="00A111EA" w:rsidRPr="000C178B" w:rsidRDefault="00A111EA" w:rsidP="00E36EA6">
            <w:r w:rsidRPr="000C178B">
              <w:t>- C</w:t>
            </w:r>
            <w:r w:rsidRPr="000C178B">
              <w:rPr>
                <w:lang w:val="vi-VN"/>
              </w:rPr>
              <w:t>ô</w:t>
            </w:r>
            <w:r w:rsidRPr="000C178B">
              <w:t xml:space="preserve"> nhận x</w:t>
            </w:r>
            <w:r w:rsidRPr="000C178B">
              <w:rPr>
                <w:lang w:val="vi-VN"/>
              </w:rPr>
              <w:t>é</w:t>
            </w:r>
            <w:r w:rsidRPr="000C178B">
              <w:t>t chung hỏi t</w:t>
            </w:r>
            <w:r w:rsidRPr="000C178B">
              <w:rPr>
                <w:lang w:val="vi-VN"/>
              </w:rPr>
              <w:t>ê</w:t>
            </w:r>
            <w:r w:rsidRPr="000C178B">
              <w:t>n bài tập</w:t>
            </w:r>
          </w:p>
          <w:p w14:paraId="1B64C234" w14:textId="12169C05" w:rsidR="004079FB" w:rsidRPr="000C178B" w:rsidRDefault="00C52F39" w:rsidP="004079FB">
            <w:pPr>
              <w:pStyle w:val="NormalWeb"/>
              <w:shd w:val="clear" w:color="auto" w:fill="FFFFFF"/>
              <w:spacing w:before="0" w:beforeAutospacing="0" w:after="0" w:afterAutospacing="0"/>
              <w:jc w:val="both"/>
              <w:rPr>
                <w:sz w:val="28"/>
                <w:szCs w:val="28"/>
              </w:rPr>
            </w:pPr>
            <w:r w:rsidRPr="000C178B">
              <w:rPr>
                <w:sz w:val="28"/>
                <w:szCs w:val="28"/>
              </w:rPr>
              <w:t xml:space="preserve">* </w:t>
            </w:r>
            <w:r w:rsidR="004079FB" w:rsidRPr="000C178B">
              <w:rPr>
                <w:sz w:val="28"/>
                <w:szCs w:val="28"/>
              </w:rPr>
              <w:t>T</w:t>
            </w:r>
            <w:r w:rsidR="004079FB" w:rsidRPr="000C178B">
              <w:rPr>
                <w:b/>
                <w:bCs/>
                <w:sz w:val="28"/>
                <w:szCs w:val="28"/>
              </w:rPr>
              <w:t>rò chơi: Người tài xế giỏi</w:t>
            </w:r>
          </w:p>
          <w:p w14:paraId="037AFB4B" w14:textId="77777777" w:rsidR="004079FB" w:rsidRPr="000C178B" w:rsidRDefault="004079FB" w:rsidP="004079FB">
            <w:pPr>
              <w:shd w:val="clear" w:color="auto" w:fill="FFFFFF"/>
              <w:jc w:val="both"/>
            </w:pPr>
            <w:r w:rsidRPr="000C178B">
              <w:t xml:space="preserve">- Cô phổ biến cách chơi: Các con sẽ làm những bác tài xế. Là người tài xế giỏi thì khi đi trên đường cần phải quan sát kỹ. Vì trên đường </w:t>
            </w:r>
            <w:r w:rsidRPr="000C178B">
              <w:lastRenderedPageBreak/>
              <w:t>đi có nhiều trướng ngại vật, lối rẽ và ngã tư… Khi đến lối rẽ hoặc ngã tư tài xế phải chú ý không sẽ gặp nguy hiểm. Các bác tài xế khi lái xe cần chú ý khi nào cô giơ tay phải lên tất cả các bác phải rẽ ngay sang bên phải, khi nào cô giơ tay trái lên rẽ ngay sang bên trái, khi nào cô giơ hai tay sang ngang các bác tài xề phải đi nhanh qua ngã tư, đi vòng quanh cô</w:t>
            </w:r>
          </w:p>
          <w:p w14:paraId="20071AC7" w14:textId="77777777" w:rsidR="004079FB" w:rsidRPr="000C178B" w:rsidRDefault="004079FB" w:rsidP="004079FB">
            <w:pPr>
              <w:shd w:val="clear" w:color="auto" w:fill="FFFFFF"/>
              <w:jc w:val="both"/>
            </w:pPr>
            <w:r w:rsidRPr="000C178B">
              <w:t>- Luật chơi: Các bác tài xế phải đi đúng đường theo hiệu lệnh.</w:t>
            </w:r>
          </w:p>
          <w:p w14:paraId="4B9B166A" w14:textId="77777777" w:rsidR="004079FB" w:rsidRPr="000C178B" w:rsidRDefault="004079FB" w:rsidP="004079FB">
            <w:pPr>
              <w:shd w:val="clear" w:color="auto" w:fill="FFFFFF"/>
              <w:jc w:val="both"/>
            </w:pPr>
            <w:r w:rsidRPr="000C178B">
              <w:t>- Cho trẻ chơi 2- 3 lần</w:t>
            </w:r>
          </w:p>
          <w:p w14:paraId="4615BBA7" w14:textId="18D41636" w:rsidR="00A111EA" w:rsidRPr="000C178B" w:rsidRDefault="00A111EA" w:rsidP="006305BE">
            <w:pPr>
              <w:numPr>
                <w:ilvl w:val="0"/>
                <w:numId w:val="4"/>
              </w:numPr>
              <w:shd w:val="clear" w:color="auto" w:fill="FFFFFF"/>
              <w:ind w:left="0"/>
              <w:textAlignment w:val="top"/>
            </w:pPr>
            <w:r w:rsidRPr="000C178B">
              <w:rPr>
                <w:b/>
                <w:i/>
              </w:rPr>
              <w:t>+HĐ3: Hồi tĩnh.</w:t>
            </w:r>
          </w:p>
          <w:p w14:paraId="4ACCE11E" w14:textId="77777777" w:rsidR="00A111EA" w:rsidRPr="000C178B" w:rsidRDefault="00A111EA" w:rsidP="00E36EA6">
            <w:r w:rsidRPr="000C178B">
              <w:t>- Cô cho tr</w:t>
            </w:r>
            <w:r w:rsidRPr="000C178B">
              <w:rPr>
                <w:lang w:val="vi-VN"/>
              </w:rPr>
              <w:t>ẻ</w:t>
            </w:r>
            <w:r w:rsidRPr="000C178B">
              <w:t xml:space="preserve"> đi nhẹ nhàng 1-2 v</w:t>
            </w:r>
            <w:r w:rsidRPr="000C178B">
              <w:rPr>
                <w:lang w:val="vi-VN"/>
              </w:rPr>
              <w:t>ò</w:t>
            </w:r>
            <w:r w:rsidRPr="000C178B">
              <w:t>ng</w:t>
            </w:r>
          </w:p>
        </w:tc>
      </w:tr>
      <w:tr w:rsidR="00A111EA" w:rsidRPr="00A64495" w14:paraId="5FAE7250" w14:textId="77777777" w:rsidTr="00AE6C7D">
        <w:tc>
          <w:tcPr>
            <w:tcW w:w="15168" w:type="dxa"/>
            <w:gridSpan w:val="4"/>
          </w:tcPr>
          <w:p w14:paraId="26702E6E"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38B20488" w14:textId="77777777" w:rsidR="00C72E81" w:rsidRPr="00C72E81" w:rsidRDefault="00C72E81" w:rsidP="006305BE">
            <w:pPr>
              <w:pStyle w:val="ListParagraph"/>
              <w:numPr>
                <w:ilvl w:val="0"/>
                <w:numId w:val="14"/>
              </w:numPr>
              <w:rPr>
                <w:color w:val="000000"/>
                <w:lang w:val="nl-NL"/>
              </w:rPr>
            </w:pPr>
            <w:r w:rsidRPr="000C178B">
              <w:rPr>
                <w:i/>
                <w:color w:val="000000"/>
                <w:lang w:val="nl-NL"/>
              </w:rPr>
              <w:t>Về tình trạng sức khỏe của trẻ</w:t>
            </w:r>
          </w:p>
          <w:p w14:paraId="2064B5B1" w14:textId="77777777" w:rsidR="00C72E81" w:rsidRDefault="00C72E81" w:rsidP="00C72E81">
            <w:pPr>
              <w:rPr>
                <w:color w:val="000000"/>
                <w:lang w:val="nl-NL"/>
              </w:rPr>
            </w:pPr>
          </w:p>
          <w:p w14:paraId="529B0A70" w14:textId="77777777" w:rsidR="00C72E81" w:rsidRDefault="00C72E81" w:rsidP="00C72E81">
            <w:pPr>
              <w:rPr>
                <w:color w:val="000000"/>
                <w:lang w:val="nl-NL"/>
              </w:rPr>
            </w:pPr>
          </w:p>
          <w:p w14:paraId="20EC3AF0" w14:textId="77777777" w:rsidR="00C72E81" w:rsidRPr="00C72E81" w:rsidRDefault="00C72E81" w:rsidP="00C72E81">
            <w:pPr>
              <w:rPr>
                <w:color w:val="000000"/>
                <w:lang w:val="nl-NL"/>
              </w:rPr>
            </w:pPr>
          </w:p>
          <w:p w14:paraId="219DD145" w14:textId="77777777" w:rsidR="00C72E81" w:rsidRPr="00C72E81" w:rsidRDefault="00C72E81" w:rsidP="006305BE">
            <w:pPr>
              <w:pStyle w:val="ListParagraph"/>
              <w:numPr>
                <w:ilvl w:val="0"/>
                <w:numId w:val="14"/>
              </w:numPr>
              <w:rPr>
                <w:color w:val="000000"/>
                <w:lang w:val="nl-NL"/>
              </w:rPr>
            </w:pPr>
            <w:r w:rsidRPr="000C178B">
              <w:rPr>
                <w:i/>
                <w:color w:val="000000"/>
                <w:lang w:val="nl-NL"/>
              </w:rPr>
              <w:t>Về trạng thái cảm xúc, thái độ và hành vi của trẻ</w:t>
            </w:r>
          </w:p>
          <w:p w14:paraId="3E7213DE" w14:textId="77777777" w:rsidR="00C72E81" w:rsidRDefault="00C72E81" w:rsidP="00C72E81">
            <w:pPr>
              <w:rPr>
                <w:color w:val="000000"/>
                <w:lang w:val="nl-NL"/>
              </w:rPr>
            </w:pPr>
          </w:p>
          <w:p w14:paraId="3970F049" w14:textId="77777777" w:rsidR="00C72E81" w:rsidRDefault="00C72E81" w:rsidP="00C72E81">
            <w:pPr>
              <w:rPr>
                <w:color w:val="000000"/>
                <w:lang w:val="nl-NL"/>
              </w:rPr>
            </w:pPr>
          </w:p>
          <w:p w14:paraId="3CBEE2AF" w14:textId="77777777" w:rsidR="00C72E81" w:rsidRDefault="00C72E81" w:rsidP="00C72E81">
            <w:pPr>
              <w:rPr>
                <w:color w:val="000000"/>
                <w:lang w:val="nl-NL"/>
              </w:rPr>
            </w:pPr>
          </w:p>
          <w:p w14:paraId="020B15F7" w14:textId="77777777" w:rsidR="00C72E81" w:rsidRPr="00C72E81" w:rsidRDefault="00C72E81" w:rsidP="00C72E81">
            <w:pPr>
              <w:rPr>
                <w:color w:val="000000"/>
                <w:lang w:val="nl-NL"/>
              </w:rPr>
            </w:pPr>
          </w:p>
          <w:p w14:paraId="7E5655A8" w14:textId="77777777" w:rsidR="00C72E81" w:rsidRPr="00C72E81" w:rsidRDefault="00C72E81" w:rsidP="006305BE">
            <w:pPr>
              <w:pStyle w:val="ListParagraph"/>
              <w:numPr>
                <w:ilvl w:val="0"/>
                <w:numId w:val="14"/>
              </w:numPr>
              <w:rPr>
                <w:color w:val="000000"/>
                <w:lang w:val="nl-NL"/>
              </w:rPr>
            </w:pPr>
            <w:r w:rsidRPr="000C178B">
              <w:rPr>
                <w:i/>
                <w:color w:val="000000"/>
                <w:lang w:val="nl-NL"/>
              </w:rPr>
              <w:t>Về kiến thức, kỹ năng của trẻ</w:t>
            </w:r>
          </w:p>
          <w:p w14:paraId="5120FF53" w14:textId="77777777" w:rsidR="00C72E81" w:rsidRDefault="00C72E81" w:rsidP="00C72E81">
            <w:pPr>
              <w:rPr>
                <w:color w:val="000000"/>
                <w:lang w:val="nl-NL"/>
              </w:rPr>
            </w:pPr>
          </w:p>
          <w:p w14:paraId="0CD436A4" w14:textId="77777777" w:rsidR="00A111EA" w:rsidRDefault="00A111EA" w:rsidP="00AE6C7D">
            <w:pPr>
              <w:pStyle w:val="ListParagraph"/>
              <w:ind w:left="990"/>
              <w:rPr>
                <w:color w:val="000000"/>
                <w:lang w:val="nl-NL"/>
              </w:rPr>
            </w:pPr>
          </w:p>
          <w:p w14:paraId="68D07641" w14:textId="77777777" w:rsidR="00C72E81" w:rsidRDefault="00C72E81" w:rsidP="00AE6C7D">
            <w:pPr>
              <w:pStyle w:val="ListParagraph"/>
              <w:ind w:left="990"/>
              <w:rPr>
                <w:color w:val="000000"/>
                <w:lang w:val="nl-NL"/>
              </w:rPr>
            </w:pPr>
          </w:p>
          <w:p w14:paraId="495CF3BE" w14:textId="77777777" w:rsidR="00C72E81" w:rsidRDefault="00C72E81" w:rsidP="00AE6C7D">
            <w:pPr>
              <w:pStyle w:val="ListParagraph"/>
              <w:ind w:left="990"/>
              <w:rPr>
                <w:color w:val="000000"/>
                <w:lang w:val="nl-NL"/>
              </w:rPr>
            </w:pPr>
          </w:p>
          <w:p w14:paraId="11AF8AB3" w14:textId="77777777" w:rsidR="00C72E81" w:rsidRDefault="00C72E81" w:rsidP="00AE6C7D">
            <w:pPr>
              <w:pStyle w:val="ListParagraph"/>
              <w:ind w:left="990"/>
              <w:rPr>
                <w:color w:val="000000"/>
                <w:lang w:val="nl-NL"/>
              </w:rPr>
            </w:pPr>
          </w:p>
          <w:p w14:paraId="57818D9C" w14:textId="77777777" w:rsidR="00C72E81" w:rsidRDefault="00C72E81" w:rsidP="00AE6C7D">
            <w:pPr>
              <w:pStyle w:val="ListParagraph"/>
              <w:ind w:left="990"/>
              <w:rPr>
                <w:color w:val="000000"/>
                <w:lang w:val="nl-NL"/>
              </w:rPr>
            </w:pPr>
          </w:p>
          <w:p w14:paraId="128050F5" w14:textId="026E2B58" w:rsidR="00C72E81" w:rsidRPr="000C178B" w:rsidRDefault="00C72E81" w:rsidP="00AE6C7D">
            <w:pPr>
              <w:pStyle w:val="ListParagraph"/>
              <w:ind w:left="990"/>
              <w:rPr>
                <w:color w:val="000000"/>
                <w:lang w:val="nl-NL"/>
              </w:rPr>
            </w:pPr>
          </w:p>
        </w:tc>
      </w:tr>
    </w:tbl>
    <w:p w14:paraId="42644074" w14:textId="77777777" w:rsidR="00A111EA" w:rsidRPr="000C178B" w:rsidRDefault="00A111EA" w:rsidP="00A111EA">
      <w:pPr>
        <w:rPr>
          <w:b/>
          <w:lang w:val="nl-NL"/>
        </w:rPr>
      </w:pPr>
    </w:p>
    <w:p w14:paraId="75EEF3A9" w14:textId="74197A1A" w:rsidR="00B241CA" w:rsidRDefault="00B241CA" w:rsidP="00B241CA">
      <w:pPr>
        <w:ind w:firstLine="720"/>
        <w:rPr>
          <w:b/>
          <w:lang w:val="nl-NL"/>
        </w:rPr>
      </w:pPr>
    </w:p>
    <w:p w14:paraId="106E2897" w14:textId="350A87A3" w:rsidR="00D11877" w:rsidRDefault="00D11877" w:rsidP="00B241CA">
      <w:pPr>
        <w:ind w:firstLine="720"/>
        <w:rPr>
          <w:b/>
          <w:lang w:val="nl-NL"/>
        </w:rPr>
      </w:pPr>
    </w:p>
    <w:p w14:paraId="70023F05" w14:textId="77777777" w:rsidR="00D11877" w:rsidRPr="000C178B" w:rsidRDefault="00D11877" w:rsidP="00B241CA">
      <w:pPr>
        <w:ind w:firstLine="720"/>
        <w:rPr>
          <w:b/>
          <w:lang w:val="nl-NL"/>
        </w:rPr>
      </w:pPr>
    </w:p>
    <w:p w14:paraId="542891E6" w14:textId="5ED64580" w:rsidR="00A111EA" w:rsidRPr="000C178B" w:rsidRDefault="00A111EA" w:rsidP="00B241CA">
      <w:pPr>
        <w:ind w:firstLine="720"/>
        <w:rPr>
          <w:b/>
        </w:rPr>
      </w:pPr>
      <w:r w:rsidRPr="000C178B">
        <w:rPr>
          <w:b/>
          <w:lang w:val="nl-NL"/>
        </w:rPr>
        <w:lastRenderedPageBreak/>
        <w:t xml:space="preserve">Thứ 3, ngày </w:t>
      </w:r>
      <w:r w:rsidR="00416267" w:rsidRPr="000C178B">
        <w:rPr>
          <w:b/>
          <w:lang w:val="nl-NL"/>
        </w:rPr>
        <w:t>1</w:t>
      </w:r>
      <w:r w:rsidR="00C72E81">
        <w:rPr>
          <w:b/>
          <w:lang w:val="nl-NL"/>
        </w:rPr>
        <w:t>8</w:t>
      </w:r>
      <w:r w:rsidRPr="000C178B">
        <w:rPr>
          <w:b/>
          <w:lang w:val="nl-NL"/>
        </w:rPr>
        <w:t xml:space="preserve"> tháng </w:t>
      </w:r>
      <w:r w:rsidRPr="000C178B">
        <w:rPr>
          <w:b/>
        </w:rPr>
        <w:t>3</w:t>
      </w:r>
      <w:r w:rsidRPr="000C178B">
        <w:rPr>
          <w:b/>
          <w:lang w:val="nl-NL"/>
        </w:rPr>
        <w:t xml:space="preserve"> năm 20</w:t>
      </w:r>
      <w:r w:rsidRPr="000C178B">
        <w:rPr>
          <w:b/>
          <w:lang w:val="vi-VN"/>
        </w:rPr>
        <w:t>2</w:t>
      </w:r>
      <w:r w:rsidR="00C72E81">
        <w:rPr>
          <w:b/>
        </w:rPr>
        <w:t>5</w:t>
      </w:r>
    </w:p>
    <w:tbl>
      <w:tblPr>
        <w:tblStyle w:val="TableGrid"/>
        <w:tblW w:w="0" w:type="auto"/>
        <w:tblInd w:w="108" w:type="dxa"/>
        <w:tblLayout w:type="fixed"/>
        <w:tblLook w:val="04A0" w:firstRow="1" w:lastRow="0" w:firstColumn="1" w:lastColumn="0" w:noHBand="0" w:noVBand="1"/>
      </w:tblPr>
      <w:tblGrid>
        <w:gridCol w:w="2112"/>
        <w:gridCol w:w="2639"/>
        <w:gridCol w:w="2438"/>
        <w:gridCol w:w="7979"/>
      </w:tblGrid>
      <w:tr w:rsidR="00A111EA" w:rsidRPr="000C178B" w14:paraId="306DEBBA" w14:textId="77777777" w:rsidTr="00AE6C7D">
        <w:trPr>
          <w:trHeight w:hRule="exact" w:val="414"/>
        </w:trPr>
        <w:tc>
          <w:tcPr>
            <w:tcW w:w="2112" w:type="dxa"/>
          </w:tcPr>
          <w:p w14:paraId="337216E5" w14:textId="77777777" w:rsidR="00A111EA" w:rsidRPr="000C178B" w:rsidRDefault="00A111EA" w:rsidP="00AE6C7D">
            <w:pPr>
              <w:ind w:left="-11"/>
              <w:jc w:val="center"/>
              <w:rPr>
                <w:b/>
                <w:lang w:val="nl-NL"/>
              </w:rPr>
            </w:pPr>
            <w:r w:rsidRPr="000C178B">
              <w:rPr>
                <w:b/>
                <w:lang w:val="nl-NL"/>
              </w:rPr>
              <w:t>Nội dung</w:t>
            </w:r>
          </w:p>
          <w:p w14:paraId="3AE53013" w14:textId="77777777" w:rsidR="00A111EA" w:rsidRPr="000C178B" w:rsidRDefault="00A111EA" w:rsidP="00AE6C7D">
            <w:pPr>
              <w:jc w:val="center"/>
              <w:rPr>
                <w:b/>
                <w:i/>
                <w:lang w:val="nl-NL"/>
              </w:rPr>
            </w:pPr>
          </w:p>
        </w:tc>
        <w:tc>
          <w:tcPr>
            <w:tcW w:w="2639" w:type="dxa"/>
          </w:tcPr>
          <w:p w14:paraId="05721D6D" w14:textId="77777777" w:rsidR="00A111EA" w:rsidRPr="000C178B" w:rsidRDefault="00A111EA" w:rsidP="00AE6C7D">
            <w:pPr>
              <w:ind w:left="1080" w:hanging="1188"/>
              <w:jc w:val="center"/>
              <w:rPr>
                <w:b/>
                <w:lang w:val="nl-NL"/>
              </w:rPr>
            </w:pPr>
            <w:r w:rsidRPr="000C178B">
              <w:rPr>
                <w:b/>
                <w:lang w:val="nl-NL"/>
              </w:rPr>
              <w:t>Mục đích – yêu cầu</w:t>
            </w:r>
          </w:p>
          <w:p w14:paraId="05DF8DE2" w14:textId="77777777" w:rsidR="00A111EA" w:rsidRPr="000C178B" w:rsidRDefault="00A111EA" w:rsidP="00AE6C7D">
            <w:pPr>
              <w:jc w:val="center"/>
              <w:rPr>
                <w:b/>
                <w:i/>
                <w:lang w:val="nl-NL"/>
              </w:rPr>
            </w:pPr>
          </w:p>
        </w:tc>
        <w:tc>
          <w:tcPr>
            <w:tcW w:w="2438" w:type="dxa"/>
          </w:tcPr>
          <w:p w14:paraId="6C52BBD0" w14:textId="77777777" w:rsidR="00A111EA" w:rsidRPr="000C178B" w:rsidRDefault="00A111EA" w:rsidP="00AE6C7D">
            <w:pPr>
              <w:ind w:left="1080" w:hanging="1158"/>
              <w:jc w:val="center"/>
              <w:rPr>
                <w:b/>
                <w:lang w:val="nl-NL"/>
              </w:rPr>
            </w:pPr>
            <w:r w:rsidRPr="000C178B">
              <w:rPr>
                <w:b/>
                <w:lang w:val="nl-NL"/>
              </w:rPr>
              <w:t>Chuẩn bị</w:t>
            </w:r>
          </w:p>
          <w:p w14:paraId="3CFC1AEA" w14:textId="77777777" w:rsidR="00A111EA" w:rsidRPr="000C178B" w:rsidRDefault="00A111EA" w:rsidP="00AE6C7D">
            <w:pPr>
              <w:ind w:hanging="1158"/>
              <w:jc w:val="center"/>
              <w:rPr>
                <w:b/>
                <w:i/>
                <w:lang w:val="nl-NL"/>
              </w:rPr>
            </w:pPr>
          </w:p>
        </w:tc>
        <w:tc>
          <w:tcPr>
            <w:tcW w:w="7979" w:type="dxa"/>
          </w:tcPr>
          <w:p w14:paraId="2EA162B1" w14:textId="77777777" w:rsidR="00A111EA" w:rsidRPr="000C178B" w:rsidRDefault="00A111EA" w:rsidP="00AE6C7D">
            <w:pPr>
              <w:ind w:left="1080" w:hanging="1158"/>
              <w:jc w:val="center"/>
              <w:rPr>
                <w:b/>
                <w:lang w:val="nl-NL"/>
              </w:rPr>
            </w:pPr>
            <w:r w:rsidRPr="000C178B">
              <w:rPr>
                <w:b/>
                <w:lang w:val="nl-NL"/>
              </w:rPr>
              <w:t>Tiến hành</w:t>
            </w:r>
          </w:p>
          <w:p w14:paraId="0053F86C" w14:textId="77777777" w:rsidR="00A111EA" w:rsidRPr="000C178B" w:rsidRDefault="00A111EA" w:rsidP="00AE6C7D">
            <w:pPr>
              <w:ind w:hanging="1158"/>
              <w:jc w:val="center"/>
              <w:rPr>
                <w:b/>
                <w:i/>
                <w:lang w:val="nl-NL"/>
              </w:rPr>
            </w:pPr>
          </w:p>
        </w:tc>
      </w:tr>
      <w:tr w:rsidR="00A111EA" w:rsidRPr="00A64495" w14:paraId="1B290145" w14:textId="77777777" w:rsidTr="00AE6C7D">
        <w:trPr>
          <w:trHeight w:val="710"/>
        </w:trPr>
        <w:tc>
          <w:tcPr>
            <w:tcW w:w="2112" w:type="dxa"/>
          </w:tcPr>
          <w:p w14:paraId="03F903A9" w14:textId="77777777" w:rsidR="00A111EA" w:rsidRPr="000C178B" w:rsidRDefault="00A111EA" w:rsidP="00AE6C7D">
            <w:pPr>
              <w:jc w:val="center"/>
              <w:rPr>
                <w:b/>
              </w:rPr>
            </w:pPr>
            <w:r w:rsidRPr="000C178B">
              <w:rPr>
                <w:b/>
                <w:lang w:val="vi-VN"/>
              </w:rPr>
              <w:t>PT</w:t>
            </w:r>
            <w:r w:rsidRPr="000C178B">
              <w:rPr>
                <w:b/>
              </w:rPr>
              <w:t>NT</w:t>
            </w:r>
          </w:p>
          <w:p w14:paraId="030E1808" w14:textId="24E2C3CA" w:rsidR="00A111EA" w:rsidRPr="000C178B" w:rsidRDefault="00C92166" w:rsidP="00AE6C7D">
            <w:pPr>
              <w:jc w:val="center"/>
            </w:pPr>
            <w:r w:rsidRPr="000C178B">
              <w:t>Vì sao thuyền nổi trên mặt nước</w:t>
            </w:r>
          </w:p>
        </w:tc>
        <w:tc>
          <w:tcPr>
            <w:tcW w:w="2639" w:type="dxa"/>
          </w:tcPr>
          <w:p w14:paraId="2A840757" w14:textId="77777777" w:rsidR="00A111EA" w:rsidRPr="000C178B" w:rsidRDefault="001041B7" w:rsidP="00AE6C7D">
            <w:pPr>
              <w:tabs>
                <w:tab w:val="left" w:pos="2220"/>
              </w:tabs>
            </w:pPr>
            <w:r w:rsidRPr="000C178B">
              <w:t>- Trẻ biết đặc điểm, công dụng, vai trò của thuyền.</w:t>
            </w:r>
          </w:p>
          <w:p w14:paraId="15E8BEC7" w14:textId="77777777" w:rsidR="001041B7" w:rsidRPr="000C178B" w:rsidRDefault="001041B7" w:rsidP="00AE6C7D">
            <w:pPr>
              <w:tabs>
                <w:tab w:val="left" w:pos="2220"/>
              </w:tabs>
            </w:pPr>
            <w:r w:rsidRPr="000C178B">
              <w:t>- Biết thêm 1 số PTGT đường thủy.</w:t>
            </w:r>
          </w:p>
          <w:p w14:paraId="7031E105" w14:textId="77777777" w:rsidR="001041B7" w:rsidRPr="000C178B" w:rsidRDefault="001041B7" w:rsidP="00AE6C7D">
            <w:pPr>
              <w:tabs>
                <w:tab w:val="left" w:pos="2220"/>
              </w:tabs>
            </w:pPr>
            <w:r w:rsidRPr="000C178B">
              <w:t>- Biết các kiểu thuyền khác nhau</w:t>
            </w:r>
          </w:p>
          <w:p w14:paraId="5C40B756" w14:textId="77777777" w:rsidR="001041B7" w:rsidRPr="000C178B" w:rsidRDefault="001041B7" w:rsidP="00AE6C7D">
            <w:pPr>
              <w:tabs>
                <w:tab w:val="left" w:pos="2220"/>
              </w:tabs>
            </w:pPr>
            <w:r w:rsidRPr="000C178B">
              <w:t>- Phát triển khả năng diễn đạt.</w:t>
            </w:r>
          </w:p>
          <w:p w14:paraId="5EB04445" w14:textId="690BDB2E" w:rsidR="001041B7" w:rsidRPr="000C178B" w:rsidRDefault="001041B7" w:rsidP="001041B7">
            <w:pPr>
              <w:tabs>
                <w:tab w:val="left" w:pos="2220"/>
              </w:tabs>
            </w:pPr>
            <w:r w:rsidRPr="000C178B">
              <w:t xml:space="preserve">- Trẻ tích cực, hứng thú </w:t>
            </w:r>
            <w:r w:rsidR="007C0A8F">
              <w:t xml:space="preserve">và có quyền </w:t>
            </w:r>
            <w:r w:rsidRPr="000C178B">
              <w:t>tham gia hoạt động.</w:t>
            </w:r>
          </w:p>
        </w:tc>
        <w:tc>
          <w:tcPr>
            <w:tcW w:w="2438" w:type="dxa"/>
          </w:tcPr>
          <w:p w14:paraId="21AADA05" w14:textId="58A1B176" w:rsidR="00A111EA" w:rsidRPr="000C178B" w:rsidRDefault="001041B7" w:rsidP="00766359">
            <w:pPr>
              <w:rPr>
                <w:lang w:val="fr-FR"/>
              </w:rPr>
            </w:pPr>
            <w:r w:rsidRPr="000C178B">
              <w:rPr>
                <w:lang w:val="fr-FR"/>
              </w:rPr>
              <w:t>- Mô hình hồ nước</w:t>
            </w:r>
          </w:p>
          <w:p w14:paraId="4E21DF99" w14:textId="250029F3" w:rsidR="001041B7" w:rsidRPr="000C178B" w:rsidRDefault="001041B7" w:rsidP="00766359">
            <w:pPr>
              <w:rPr>
                <w:lang w:val="fr-FR"/>
              </w:rPr>
            </w:pPr>
            <w:r w:rsidRPr="000C178B">
              <w:rPr>
                <w:lang w:val="fr-FR"/>
              </w:rPr>
              <w:t>- Các đồ vật : Sỏi, xốp, chai nhựa, nam châm, đĩa sứ, mẩu gỗ, thìa.</w:t>
            </w:r>
          </w:p>
          <w:p w14:paraId="125605D4" w14:textId="7EB6A5E7" w:rsidR="001041B7" w:rsidRPr="000C178B" w:rsidRDefault="001041B7" w:rsidP="00766359">
            <w:pPr>
              <w:rPr>
                <w:lang w:val="fr-FR"/>
              </w:rPr>
            </w:pPr>
            <w:r w:rsidRPr="000C178B">
              <w:rPr>
                <w:lang w:val="fr-FR"/>
              </w:rPr>
              <w:t>- Video 1 số loại thuyền khác nhau</w:t>
            </w:r>
          </w:p>
          <w:p w14:paraId="3FC434CF" w14:textId="77777777" w:rsidR="001041B7" w:rsidRPr="000C178B" w:rsidRDefault="001041B7" w:rsidP="00766359">
            <w:pPr>
              <w:rPr>
                <w:lang w:val="fr-FR"/>
              </w:rPr>
            </w:pPr>
            <w:r w:rsidRPr="000C178B">
              <w:rPr>
                <w:lang w:val="fr-FR"/>
              </w:rPr>
              <w:t>Bài hát : Em đi chơi thuyền</w:t>
            </w:r>
          </w:p>
          <w:p w14:paraId="1D85C53A" w14:textId="16727376" w:rsidR="001041B7" w:rsidRPr="00A64495" w:rsidRDefault="001041B7" w:rsidP="00766359">
            <w:pPr>
              <w:rPr>
                <w:b/>
                <w:lang w:val="fr-FR"/>
              </w:rPr>
            </w:pPr>
          </w:p>
        </w:tc>
        <w:tc>
          <w:tcPr>
            <w:tcW w:w="7979" w:type="dxa"/>
          </w:tcPr>
          <w:p w14:paraId="2FEC07FB" w14:textId="730CC01C" w:rsidR="00A111EA" w:rsidRPr="000C178B" w:rsidRDefault="00A111EA" w:rsidP="00AE6C7D">
            <w:pPr>
              <w:jc w:val="both"/>
              <w:rPr>
                <w:b/>
                <w:lang w:val="fr-FR"/>
              </w:rPr>
            </w:pPr>
            <w:r w:rsidRPr="000C178B">
              <w:rPr>
                <w:b/>
                <w:lang w:val="fr-FR"/>
              </w:rPr>
              <w:t xml:space="preserve">+HĐ1: </w:t>
            </w:r>
            <w:r w:rsidR="00AE6C7D" w:rsidRPr="000C178B">
              <w:rPr>
                <w:b/>
                <w:lang w:val="fr-FR"/>
              </w:rPr>
              <w:t>Nêu vấn đề</w:t>
            </w:r>
          </w:p>
          <w:p w14:paraId="4B32EC61" w14:textId="7AFE6434" w:rsidR="00AE6C7D" w:rsidRDefault="00AE6C7D" w:rsidP="00AE6C7D">
            <w:pPr>
              <w:jc w:val="both"/>
              <w:rPr>
                <w:lang w:val="fr-FR"/>
              </w:rPr>
            </w:pPr>
            <w:r w:rsidRPr="000C178B">
              <w:rPr>
                <w:lang w:val="fr-FR"/>
              </w:rPr>
              <w:t>Cô giáo cùng trẻ hát và vận động theo bài hát Em đi chơi thuyền</w:t>
            </w:r>
          </w:p>
          <w:p w14:paraId="0C57222B" w14:textId="0689042F" w:rsidR="005B6D31" w:rsidRDefault="00D935F6" w:rsidP="00AE6C7D">
            <w:pPr>
              <w:jc w:val="both"/>
              <w:rPr>
                <w:lang w:val="fr-FR"/>
              </w:rPr>
            </w:pPr>
            <w:hyperlink r:id="rId24" w:history="1">
              <w:r w:rsidR="005B6D31" w:rsidRPr="00626150">
                <w:rPr>
                  <w:rStyle w:val="Hyperlink"/>
                  <w:lang w:val="fr-FR"/>
                </w:rPr>
                <w:t>https://youtu.be/BIkAl4GMzmE</w:t>
              </w:r>
            </w:hyperlink>
          </w:p>
          <w:p w14:paraId="15675BBB" w14:textId="22736E3F" w:rsidR="00AE6C7D" w:rsidRPr="000C178B" w:rsidRDefault="00AE6C7D" w:rsidP="00AE6C7D">
            <w:pPr>
              <w:jc w:val="both"/>
              <w:rPr>
                <w:lang w:val="fr-FR"/>
              </w:rPr>
            </w:pPr>
            <w:r w:rsidRPr="000C178B">
              <w:rPr>
                <w:lang w:val="fr-FR"/>
              </w:rPr>
              <w:t>Sau đó cô giáo cùng trẻ di chuyển về chỗ ngồi</w:t>
            </w:r>
          </w:p>
          <w:p w14:paraId="5CA29070" w14:textId="07325505" w:rsidR="00AE6C7D" w:rsidRPr="000C178B" w:rsidRDefault="00AE6C7D" w:rsidP="00AE6C7D">
            <w:pPr>
              <w:jc w:val="both"/>
              <w:rPr>
                <w:lang w:val="fr-FR"/>
              </w:rPr>
            </w:pPr>
            <w:r w:rsidRPr="000C178B">
              <w:rPr>
                <w:lang w:val="fr-FR"/>
              </w:rPr>
              <w:t>Cô giáo trò chuyện với trẻ về nội dung bài hát :</w:t>
            </w:r>
          </w:p>
          <w:p w14:paraId="30F445E8" w14:textId="46EAFCD8" w:rsidR="00AE6C7D" w:rsidRPr="000C178B" w:rsidRDefault="00AE6C7D" w:rsidP="00AE6C7D">
            <w:pPr>
              <w:jc w:val="both"/>
              <w:rPr>
                <w:lang w:val="fr-FR"/>
              </w:rPr>
            </w:pPr>
            <w:r w:rsidRPr="000C178B">
              <w:rPr>
                <w:lang w:val="fr-FR"/>
              </w:rPr>
              <w:t xml:space="preserve">+ Bài bát </w:t>
            </w:r>
            <w:r w:rsidR="00642E92" w:rsidRPr="000C178B">
              <w:rPr>
                <w:lang w:val="fr-FR"/>
              </w:rPr>
              <w:t>nói</w:t>
            </w:r>
            <w:r w:rsidRPr="000C178B">
              <w:rPr>
                <w:lang w:val="fr-FR"/>
              </w:rPr>
              <w:t xml:space="preserve"> đến PTGT nào?</w:t>
            </w:r>
          </w:p>
          <w:p w14:paraId="7B7C2348" w14:textId="247BD2A6" w:rsidR="00AE6C7D" w:rsidRPr="000C178B" w:rsidRDefault="00AE6C7D" w:rsidP="00AE6C7D">
            <w:pPr>
              <w:jc w:val="both"/>
              <w:rPr>
                <w:lang w:val="fr-FR"/>
              </w:rPr>
            </w:pPr>
            <w:r w:rsidRPr="000C178B">
              <w:rPr>
                <w:lang w:val="fr-FR"/>
              </w:rPr>
              <w:t>+ Thuyền là PTGT đường gì?</w:t>
            </w:r>
          </w:p>
          <w:p w14:paraId="63484DC9" w14:textId="45828C39" w:rsidR="00AC35EC" w:rsidRPr="000C178B" w:rsidRDefault="00AC35EC" w:rsidP="00AC35EC">
            <w:pPr>
              <w:jc w:val="both"/>
              <w:rPr>
                <w:b/>
                <w:lang w:val="fr-FR"/>
              </w:rPr>
            </w:pPr>
            <w:r w:rsidRPr="000C178B">
              <w:rPr>
                <w:b/>
                <w:lang w:val="fr-FR"/>
              </w:rPr>
              <w:t xml:space="preserve">+HĐ2: Khám </w:t>
            </w:r>
            <w:r w:rsidR="00AE6C7D" w:rsidRPr="000C178B">
              <w:rPr>
                <w:b/>
                <w:lang w:val="fr-FR"/>
              </w:rPr>
              <w:t>và tìm giải pháp</w:t>
            </w:r>
          </w:p>
          <w:p w14:paraId="3C4A36BB" w14:textId="3A36016D" w:rsidR="00AC35EC" w:rsidRPr="000C178B" w:rsidRDefault="00AC35EC" w:rsidP="00AC35EC">
            <w:pPr>
              <w:jc w:val="both"/>
              <w:rPr>
                <w:b/>
                <w:lang w:val="fr-FR"/>
              </w:rPr>
            </w:pPr>
            <w:r w:rsidRPr="000C178B">
              <w:rPr>
                <w:b/>
                <w:lang w:val="fr-FR"/>
              </w:rPr>
              <w:t>*Khám phá một số loại thuyền</w:t>
            </w:r>
          </w:p>
          <w:p w14:paraId="44E19727" w14:textId="08657C40" w:rsidR="00AC35EC" w:rsidRDefault="00AC35EC" w:rsidP="00AC35EC">
            <w:pPr>
              <w:jc w:val="both"/>
              <w:rPr>
                <w:lang w:val="fr-FR"/>
              </w:rPr>
            </w:pPr>
            <w:r w:rsidRPr="000C178B">
              <w:rPr>
                <w:lang w:val="fr-FR"/>
              </w:rPr>
              <w:t>- Cô cho trẻ xem video và hỏi trẻ :</w:t>
            </w:r>
          </w:p>
          <w:p w14:paraId="385C639D" w14:textId="1AE0E806" w:rsidR="005B6D31" w:rsidRDefault="00D935F6" w:rsidP="00AC35EC">
            <w:pPr>
              <w:jc w:val="both"/>
              <w:rPr>
                <w:lang w:val="fr-FR"/>
              </w:rPr>
            </w:pPr>
            <w:hyperlink r:id="rId25" w:history="1">
              <w:r w:rsidR="005B6D31" w:rsidRPr="00626150">
                <w:rPr>
                  <w:rStyle w:val="Hyperlink"/>
                  <w:lang w:val="fr-FR"/>
                </w:rPr>
                <w:t>https://youtu.be/7BzRpHSyZdg?si=UfVqvNjEasuzNgmh</w:t>
              </w:r>
            </w:hyperlink>
          </w:p>
          <w:p w14:paraId="5FD9CC77" w14:textId="0B58D103" w:rsidR="00AC35EC" w:rsidRPr="000C178B" w:rsidRDefault="00AC35EC" w:rsidP="00AC35EC">
            <w:pPr>
              <w:jc w:val="both"/>
              <w:rPr>
                <w:lang w:val="fr-FR"/>
              </w:rPr>
            </w:pPr>
            <w:r w:rsidRPr="000C178B">
              <w:rPr>
                <w:lang w:val="fr-FR"/>
              </w:rPr>
              <w:t>+ Các con thấy PTGT gì?</w:t>
            </w:r>
          </w:p>
          <w:p w14:paraId="20455B84" w14:textId="05492BBC" w:rsidR="00AC35EC" w:rsidRPr="000C178B" w:rsidRDefault="00AC35EC" w:rsidP="00AC35EC">
            <w:pPr>
              <w:jc w:val="both"/>
              <w:rPr>
                <w:lang w:val="fr-FR"/>
              </w:rPr>
            </w:pPr>
            <w:r w:rsidRPr="000C178B">
              <w:rPr>
                <w:lang w:val="fr-FR"/>
              </w:rPr>
              <w:t>+ Ai có nhận xét gì về thuyền buồm</w:t>
            </w:r>
            <w:r w:rsidR="00642E92" w:rsidRPr="000C178B">
              <w:rPr>
                <w:lang w:val="fr-FR"/>
              </w:rPr>
              <w:t> ?</w:t>
            </w:r>
          </w:p>
          <w:p w14:paraId="01C0040F" w14:textId="0341485D" w:rsidR="00AC35EC" w:rsidRPr="000C178B" w:rsidRDefault="00AC35EC" w:rsidP="00AC35EC">
            <w:pPr>
              <w:jc w:val="both"/>
              <w:rPr>
                <w:lang w:val="fr-FR"/>
              </w:rPr>
            </w:pPr>
            <w:r w:rsidRPr="000C178B">
              <w:rPr>
                <w:lang w:val="fr-FR"/>
              </w:rPr>
              <w:t>+ Thuyền buồm gồm có những phần nào nhỉ?</w:t>
            </w:r>
          </w:p>
          <w:p w14:paraId="002B6F24" w14:textId="3AC7D42A" w:rsidR="00AC35EC" w:rsidRPr="000C178B" w:rsidRDefault="00AC35EC" w:rsidP="00AC35EC">
            <w:pPr>
              <w:jc w:val="both"/>
              <w:rPr>
                <w:lang w:val="fr-FR"/>
              </w:rPr>
            </w:pPr>
            <w:r w:rsidRPr="000C178B">
              <w:rPr>
                <w:lang w:val="fr-FR"/>
              </w:rPr>
              <w:t>+ Thuyền buồm đi ở đâu?</w:t>
            </w:r>
          </w:p>
          <w:p w14:paraId="1F2333D0" w14:textId="7680162F" w:rsidR="00AC35EC" w:rsidRPr="000C178B" w:rsidRDefault="00AC35EC" w:rsidP="00AC35EC">
            <w:pPr>
              <w:jc w:val="both"/>
              <w:rPr>
                <w:lang w:val="fr-FR"/>
              </w:rPr>
            </w:pPr>
            <w:r w:rsidRPr="000C178B">
              <w:rPr>
                <w:lang w:val="fr-FR"/>
              </w:rPr>
              <w:t>+ Thuyền buồm là PTGT đường gì?</w:t>
            </w:r>
          </w:p>
          <w:p w14:paraId="2ADFFF63" w14:textId="56C5A6B0" w:rsidR="00AC35EC" w:rsidRPr="000C178B" w:rsidRDefault="00AC35EC" w:rsidP="00AC35EC">
            <w:pPr>
              <w:jc w:val="both"/>
              <w:rPr>
                <w:lang w:val="fr-FR"/>
              </w:rPr>
            </w:pPr>
            <w:r w:rsidRPr="000C178B">
              <w:rPr>
                <w:lang w:val="fr-FR"/>
              </w:rPr>
              <w:t>Cô cho trẻ xem thêm 1 số loại thuyền khác nhau trên màn hình và cho trẻ nhận xét.</w:t>
            </w:r>
          </w:p>
          <w:p w14:paraId="7798A05A" w14:textId="28E68B27" w:rsidR="00AC35EC" w:rsidRPr="000C178B" w:rsidRDefault="00AC35EC" w:rsidP="00AC35EC">
            <w:pPr>
              <w:jc w:val="both"/>
              <w:rPr>
                <w:b/>
                <w:lang w:val="fr-FR"/>
              </w:rPr>
            </w:pPr>
            <w:r w:rsidRPr="000C178B">
              <w:rPr>
                <w:b/>
                <w:lang w:val="fr-FR"/>
              </w:rPr>
              <w:t>*Thí nghiệm về vật nổi, vật chìm.</w:t>
            </w:r>
          </w:p>
          <w:p w14:paraId="4F858BD0" w14:textId="4E6C8611" w:rsidR="000042CD" w:rsidRPr="000C178B" w:rsidRDefault="000042CD" w:rsidP="00AC35EC">
            <w:pPr>
              <w:jc w:val="both"/>
              <w:rPr>
                <w:lang w:val="fr-FR"/>
              </w:rPr>
            </w:pPr>
            <w:r w:rsidRPr="000C178B">
              <w:rPr>
                <w:lang w:val="fr-FR"/>
              </w:rPr>
              <w:t>- Cô cho trẻ xem hộp quà</w:t>
            </w:r>
          </w:p>
          <w:p w14:paraId="34601058" w14:textId="18A663CD" w:rsidR="000042CD" w:rsidRPr="000C178B" w:rsidRDefault="000042CD" w:rsidP="00AC35EC">
            <w:pPr>
              <w:jc w:val="both"/>
              <w:rPr>
                <w:lang w:val="fr-FR"/>
              </w:rPr>
            </w:pPr>
            <w:r w:rsidRPr="000C178B">
              <w:rPr>
                <w:lang w:val="fr-FR"/>
              </w:rPr>
              <w:t>- Cô cho trẻ xem từng đồ vật có trong hộp</w:t>
            </w:r>
          </w:p>
          <w:p w14:paraId="424F65DF" w14:textId="1ABCF9B7" w:rsidR="000042CD" w:rsidRPr="000C178B" w:rsidRDefault="000042CD" w:rsidP="00AC35EC">
            <w:pPr>
              <w:jc w:val="both"/>
              <w:rPr>
                <w:lang w:val="fr-FR"/>
              </w:rPr>
            </w:pPr>
            <w:r w:rsidRPr="000C178B">
              <w:rPr>
                <w:lang w:val="fr-FR"/>
              </w:rPr>
              <w:t xml:space="preserve">- Sau đó cô hỏi về chất liệu, tác dụng của mỗi loại </w:t>
            </w:r>
            <w:r w:rsidR="00642E92" w:rsidRPr="000C178B">
              <w:rPr>
                <w:lang w:val="fr-FR"/>
              </w:rPr>
              <w:t>đ</w:t>
            </w:r>
            <w:r w:rsidRPr="000C178B">
              <w:rPr>
                <w:lang w:val="fr-FR"/>
              </w:rPr>
              <w:t>ồ vật.</w:t>
            </w:r>
          </w:p>
          <w:p w14:paraId="690D6A04" w14:textId="0B8DBC65" w:rsidR="000042CD" w:rsidRPr="000C178B" w:rsidRDefault="000042CD" w:rsidP="00AC35EC">
            <w:pPr>
              <w:jc w:val="both"/>
              <w:rPr>
                <w:lang w:val="fr-FR"/>
              </w:rPr>
            </w:pPr>
            <w:r w:rsidRPr="000C178B">
              <w:rPr>
                <w:lang w:val="fr-FR"/>
              </w:rPr>
              <w:t xml:space="preserve">- Khi thả vào nước </w:t>
            </w:r>
            <w:r w:rsidR="00642E92" w:rsidRPr="000C178B">
              <w:rPr>
                <w:lang w:val="fr-FR"/>
              </w:rPr>
              <w:t>đ</w:t>
            </w:r>
            <w:r w:rsidRPr="000C178B">
              <w:rPr>
                <w:lang w:val="fr-FR"/>
              </w:rPr>
              <w:t>ồ vật đó sẽ như thế nào nhỉ ?</w:t>
            </w:r>
          </w:p>
          <w:p w14:paraId="7186F631" w14:textId="34A9EBEA" w:rsidR="000042CD" w:rsidRPr="000C178B" w:rsidRDefault="000042CD" w:rsidP="00AC35EC">
            <w:pPr>
              <w:jc w:val="both"/>
              <w:rPr>
                <w:lang w:val="fr-FR"/>
              </w:rPr>
            </w:pPr>
            <w:r w:rsidRPr="000C178B">
              <w:rPr>
                <w:lang w:val="fr-FR"/>
              </w:rPr>
              <w:t xml:space="preserve">- Cô cho trẻ lần lượt làm từng thí nghiệm với sỏi, xốp, chai </w:t>
            </w:r>
            <w:r w:rsidR="007C7771" w:rsidRPr="000C178B">
              <w:rPr>
                <w:lang w:val="fr-FR"/>
              </w:rPr>
              <w:t>nh</w:t>
            </w:r>
            <w:r w:rsidRPr="000C178B">
              <w:rPr>
                <w:lang w:val="fr-FR"/>
              </w:rPr>
              <w:t>ựa</w:t>
            </w:r>
            <w:r w:rsidR="007C7771" w:rsidRPr="000C178B">
              <w:rPr>
                <w:lang w:val="fr-FR"/>
              </w:rPr>
              <w:t>, đĩa sứ, mẩu gỗ, thìa…</w:t>
            </w:r>
          </w:p>
          <w:p w14:paraId="75CC4473" w14:textId="04DFFC47" w:rsidR="007C7771" w:rsidRPr="000C178B" w:rsidRDefault="003952B0" w:rsidP="00AC35EC">
            <w:pPr>
              <w:jc w:val="both"/>
              <w:rPr>
                <w:lang w:val="fr-FR"/>
              </w:rPr>
            </w:pPr>
            <w:r w:rsidRPr="000C178B">
              <w:rPr>
                <w:lang w:val="fr-FR"/>
              </w:rPr>
              <w:t xml:space="preserve">- </w:t>
            </w:r>
            <w:r w:rsidR="007C7771" w:rsidRPr="000C178B">
              <w:rPr>
                <w:lang w:val="fr-FR"/>
              </w:rPr>
              <w:t>Con thả vật gì vào nước</w:t>
            </w:r>
            <w:r w:rsidR="00642E92" w:rsidRPr="000C178B">
              <w:rPr>
                <w:lang w:val="fr-FR"/>
              </w:rPr>
              <w:t> ?</w:t>
            </w:r>
          </w:p>
          <w:p w14:paraId="00F72C81" w14:textId="2EFADBA6" w:rsidR="007C7771" w:rsidRPr="000C178B" w:rsidRDefault="003952B0" w:rsidP="00AC35EC">
            <w:pPr>
              <w:jc w:val="both"/>
              <w:rPr>
                <w:lang w:val="fr-FR"/>
              </w:rPr>
            </w:pPr>
            <w:r w:rsidRPr="000C178B">
              <w:rPr>
                <w:lang w:val="fr-FR"/>
              </w:rPr>
              <w:t xml:space="preserve">- </w:t>
            </w:r>
            <w:r w:rsidR="007C7771" w:rsidRPr="000C178B">
              <w:rPr>
                <w:lang w:val="fr-FR"/>
              </w:rPr>
              <w:t>Nó nổi hay chìm?</w:t>
            </w:r>
            <w:r w:rsidRPr="000C178B">
              <w:rPr>
                <w:lang w:val="fr-FR"/>
              </w:rPr>
              <w:t xml:space="preserve"> </w:t>
            </w:r>
          </w:p>
          <w:p w14:paraId="52A17129" w14:textId="776C6E8E" w:rsidR="007C7771" w:rsidRPr="000C178B" w:rsidRDefault="003952B0" w:rsidP="00AC35EC">
            <w:pPr>
              <w:jc w:val="both"/>
              <w:rPr>
                <w:lang w:val="fr-FR"/>
              </w:rPr>
            </w:pPr>
            <w:r w:rsidRPr="000C178B">
              <w:rPr>
                <w:lang w:val="fr-FR"/>
              </w:rPr>
              <w:t xml:space="preserve">- </w:t>
            </w:r>
            <w:r w:rsidR="007C7771" w:rsidRPr="000C178B">
              <w:rPr>
                <w:lang w:val="fr-FR"/>
              </w:rPr>
              <w:t>Vì sao con biết?</w:t>
            </w:r>
            <w:r w:rsidRPr="000C178B">
              <w:rPr>
                <w:lang w:val="fr-FR"/>
              </w:rPr>
              <w:t xml:space="preserve"> </w:t>
            </w:r>
          </w:p>
          <w:p w14:paraId="44427F03" w14:textId="66A5A3DA" w:rsidR="007C7771" w:rsidRPr="000C178B" w:rsidRDefault="003952B0" w:rsidP="00AC35EC">
            <w:pPr>
              <w:jc w:val="both"/>
              <w:rPr>
                <w:lang w:val="fr-FR"/>
              </w:rPr>
            </w:pPr>
            <w:r w:rsidRPr="000C178B">
              <w:rPr>
                <w:lang w:val="fr-FR"/>
              </w:rPr>
              <w:t xml:space="preserve">- </w:t>
            </w:r>
            <w:r w:rsidR="007C7771" w:rsidRPr="000C178B">
              <w:rPr>
                <w:lang w:val="fr-FR"/>
              </w:rPr>
              <w:t>Vì sao vật này nổi, vật kia lại chìm được nhỉ?</w:t>
            </w:r>
          </w:p>
          <w:p w14:paraId="6CB025C0" w14:textId="03BD5335" w:rsidR="007C7771" w:rsidRPr="000C178B" w:rsidRDefault="007C7771" w:rsidP="00AC35EC">
            <w:pPr>
              <w:jc w:val="both"/>
              <w:rPr>
                <w:b/>
                <w:lang w:val="fr-FR"/>
              </w:rPr>
            </w:pPr>
            <w:r w:rsidRPr="000C178B">
              <w:rPr>
                <w:b/>
                <w:lang w:val="fr-FR"/>
              </w:rPr>
              <w:t>*Khái quát và mở rộng</w:t>
            </w:r>
          </w:p>
          <w:p w14:paraId="112DC2BE" w14:textId="5CD10AFF" w:rsidR="007C7771" w:rsidRPr="000C178B" w:rsidRDefault="003952B0" w:rsidP="00AC35EC">
            <w:pPr>
              <w:jc w:val="both"/>
              <w:rPr>
                <w:lang w:val="fr-FR"/>
              </w:rPr>
            </w:pPr>
            <w:r w:rsidRPr="000C178B">
              <w:rPr>
                <w:lang w:val="fr-FR"/>
              </w:rPr>
              <w:lastRenderedPageBreak/>
              <w:t xml:space="preserve">- </w:t>
            </w:r>
            <w:r w:rsidR="007C7771" w:rsidRPr="000C178B">
              <w:rPr>
                <w:lang w:val="fr-FR"/>
              </w:rPr>
              <w:t>Vật nào n</w:t>
            </w:r>
            <w:r w:rsidR="00642E92" w:rsidRPr="000C178B">
              <w:rPr>
                <w:lang w:val="fr-FR"/>
              </w:rPr>
              <w:t>ổ</w:t>
            </w:r>
            <w:r w:rsidR="007C7771" w:rsidRPr="000C178B">
              <w:rPr>
                <w:lang w:val="fr-FR"/>
              </w:rPr>
              <w:t>i khi thả vào nước</w:t>
            </w:r>
            <w:r w:rsidRPr="000C178B">
              <w:rPr>
                <w:lang w:val="fr-FR"/>
              </w:rPr>
              <w:t>?</w:t>
            </w:r>
          </w:p>
          <w:p w14:paraId="3F79A45B" w14:textId="47C07EA1" w:rsidR="007C7771" w:rsidRPr="000C178B" w:rsidRDefault="003952B0" w:rsidP="00AC35EC">
            <w:pPr>
              <w:jc w:val="both"/>
              <w:rPr>
                <w:lang w:val="fr-FR"/>
              </w:rPr>
            </w:pPr>
            <w:r w:rsidRPr="000C178B">
              <w:rPr>
                <w:lang w:val="fr-FR"/>
              </w:rPr>
              <w:t xml:space="preserve">- </w:t>
            </w:r>
            <w:r w:rsidR="007C7771" w:rsidRPr="000C178B">
              <w:rPr>
                <w:lang w:val="fr-FR"/>
              </w:rPr>
              <w:t>Theo con còn những vật nào khác có thể nổi trên mặt nước nữa?</w:t>
            </w:r>
            <w:r w:rsidRPr="000C178B">
              <w:rPr>
                <w:lang w:val="fr-FR"/>
              </w:rPr>
              <w:t xml:space="preserve"> </w:t>
            </w:r>
          </w:p>
          <w:p w14:paraId="4C87E823" w14:textId="05C9FCFF" w:rsidR="007C7771" w:rsidRPr="000C178B" w:rsidRDefault="003952B0" w:rsidP="00AC35EC">
            <w:pPr>
              <w:jc w:val="both"/>
              <w:rPr>
                <w:lang w:val="fr-FR"/>
              </w:rPr>
            </w:pPr>
            <w:r w:rsidRPr="000C178B">
              <w:rPr>
                <w:lang w:val="fr-FR"/>
              </w:rPr>
              <w:t xml:space="preserve">- </w:t>
            </w:r>
            <w:r w:rsidR="007C7771" w:rsidRPr="000C178B">
              <w:rPr>
                <w:lang w:val="fr-FR"/>
              </w:rPr>
              <w:t xml:space="preserve">Những vật chìm mà hôm nay chúng mình kham </w:t>
            </w:r>
            <w:r w:rsidR="00642E92" w:rsidRPr="000C178B">
              <w:rPr>
                <w:lang w:val="fr-FR"/>
              </w:rPr>
              <w:t>phá</w:t>
            </w:r>
            <w:r w:rsidR="007C7771" w:rsidRPr="000C178B">
              <w:rPr>
                <w:lang w:val="fr-FR"/>
              </w:rPr>
              <w:t xml:space="preserve"> ra thì còn có những vật nào khác chìm trong nước nữa?</w:t>
            </w:r>
            <w:r w:rsidRPr="000C178B">
              <w:rPr>
                <w:lang w:val="fr-FR"/>
              </w:rPr>
              <w:t xml:space="preserve"> </w:t>
            </w:r>
          </w:p>
          <w:p w14:paraId="7707174A" w14:textId="32EEF514" w:rsidR="007C7771" w:rsidRPr="000C178B" w:rsidRDefault="003952B0" w:rsidP="00AC35EC">
            <w:pPr>
              <w:jc w:val="both"/>
              <w:rPr>
                <w:lang w:val="fr-FR"/>
              </w:rPr>
            </w:pPr>
            <w:r w:rsidRPr="000C178B">
              <w:rPr>
                <w:lang w:val="fr-FR"/>
              </w:rPr>
              <w:t xml:space="preserve">- </w:t>
            </w:r>
            <w:r w:rsidR="007C7771" w:rsidRPr="000C178B">
              <w:rPr>
                <w:lang w:val="fr-FR"/>
              </w:rPr>
              <w:t>Cô khái quát lại</w:t>
            </w:r>
          </w:p>
          <w:p w14:paraId="3F590A85" w14:textId="2FAB9A21" w:rsidR="007C7771" w:rsidRPr="000C178B" w:rsidRDefault="007C7771" w:rsidP="00AC35EC">
            <w:pPr>
              <w:jc w:val="both"/>
              <w:rPr>
                <w:b/>
                <w:lang w:val="fr-FR"/>
              </w:rPr>
            </w:pPr>
            <w:r w:rsidRPr="000C178B">
              <w:rPr>
                <w:b/>
                <w:lang w:val="fr-FR"/>
              </w:rPr>
              <w:t>+</w:t>
            </w:r>
            <w:r w:rsidR="0096498E" w:rsidRPr="000C178B">
              <w:rPr>
                <w:b/>
                <w:lang w:val="fr-FR"/>
              </w:rPr>
              <w:t>HĐ3</w:t>
            </w:r>
            <w:r w:rsidRPr="000C178B">
              <w:rPr>
                <w:b/>
                <w:lang w:val="fr-FR"/>
              </w:rPr>
              <w:t> : Lên kế hoạch hoạt động</w:t>
            </w:r>
          </w:p>
          <w:p w14:paraId="32962BC2" w14:textId="26F2C50E" w:rsidR="007C7771" w:rsidRPr="000C178B" w:rsidRDefault="007C7771" w:rsidP="00AC35EC">
            <w:pPr>
              <w:jc w:val="both"/>
              <w:rPr>
                <w:lang w:val="fr-FR"/>
              </w:rPr>
            </w:pPr>
            <w:r w:rsidRPr="000C178B">
              <w:rPr>
                <w:lang w:val="fr-FR"/>
              </w:rPr>
              <w:t>Cô giáo gi</w:t>
            </w:r>
            <w:r w:rsidR="0096498E" w:rsidRPr="000C178B">
              <w:rPr>
                <w:lang w:val="fr-FR"/>
              </w:rPr>
              <w:t>ao</w:t>
            </w:r>
            <w:r w:rsidRPr="000C178B">
              <w:rPr>
                <w:lang w:val="fr-FR"/>
              </w:rPr>
              <w:t xml:space="preserve"> nhiệm vụ </w:t>
            </w:r>
            <w:r w:rsidR="0096498E" w:rsidRPr="000C178B">
              <w:rPr>
                <w:lang w:val="fr-FR"/>
              </w:rPr>
              <w:t>về nhà</w:t>
            </w:r>
            <w:r w:rsidR="00642E92" w:rsidRPr="000C178B">
              <w:rPr>
                <w:lang w:val="fr-FR"/>
              </w:rPr>
              <w:t>.</w:t>
            </w:r>
          </w:p>
          <w:p w14:paraId="73B5B9DA" w14:textId="054222D3" w:rsidR="0096498E" w:rsidRPr="000C178B" w:rsidRDefault="0096498E" w:rsidP="00AC35EC">
            <w:pPr>
              <w:jc w:val="both"/>
              <w:rPr>
                <w:lang w:val="fr-FR"/>
              </w:rPr>
            </w:pPr>
            <w:r w:rsidRPr="000C178B">
              <w:rPr>
                <w:lang w:val="fr-FR"/>
              </w:rPr>
              <w:t xml:space="preserve">Cùng bố mẹ làm bản thiết kế chiếc thuyền, sau </w:t>
            </w:r>
            <w:r w:rsidR="00642E92" w:rsidRPr="000C178B">
              <w:rPr>
                <w:lang w:val="fr-FR"/>
              </w:rPr>
              <w:t>đó</w:t>
            </w:r>
            <w:r w:rsidRPr="000C178B">
              <w:rPr>
                <w:lang w:val="fr-FR"/>
              </w:rPr>
              <w:t xml:space="preserve"> bố mẹ thảo luận việc lựa chọn nguyên liệu để buổi sau cúng mình tạo ra những chiếc thuyền nổi được trên mặt nước nhé</w:t>
            </w:r>
            <w:r w:rsidR="003952B0" w:rsidRPr="000C178B">
              <w:rPr>
                <w:lang w:val="fr-FR"/>
              </w:rPr>
              <w:t>!</w:t>
            </w:r>
          </w:p>
          <w:p w14:paraId="7AB83BC9" w14:textId="2B56C1AF" w:rsidR="003952B0" w:rsidRPr="000C178B" w:rsidRDefault="003952B0" w:rsidP="003952B0">
            <w:pPr>
              <w:jc w:val="both"/>
              <w:rPr>
                <w:b/>
                <w:lang w:val="fr-FR"/>
              </w:rPr>
            </w:pPr>
            <w:r w:rsidRPr="00A64495">
              <w:rPr>
                <w:lang w:val="fr-FR"/>
              </w:rPr>
              <w:t xml:space="preserve">A - Nghệ thuật: Lên ý tưởng vẽ hoặc tô màu, cắt dán để thiết kế cho chiếc thuyền của mình. </w:t>
            </w:r>
          </w:p>
          <w:p w14:paraId="737C4FF8" w14:textId="0756D783" w:rsidR="003952B0" w:rsidRPr="00A64495" w:rsidRDefault="003952B0" w:rsidP="003952B0">
            <w:pPr>
              <w:rPr>
                <w:lang w:val="fr-FR"/>
              </w:rPr>
            </w:pPr>
            <w:r w:rsidRPr="00A64495">
              <w:rPr>
                <w:lang w:val="fr-FR"/>
              </w:rPr>
              <w:t xml:space="preserve">E - Thảo luận cùng bố mẹ lựa chọn nguyên liệu để làm chiếc thuyền có thể nổi được trên mặt nước. </w:t>
            </w:r>
          </w:p>
          <w:p w14:paraId="02B5FFF5" w14:textId="0F299F14" w:rsidR="00A111EA" w:rsidRPr="00A64495" w:rsidRDefault="003952B0" w:rsidP="003952B0">
            <w:pPr>
              <w:rPr>
                <w:lang w:val="fr-FR"/>
              </w:rPr>
            </w:pPr>
            <w:r w:rsidRPr="00A64495">
              <w:rPr>
                <w:b/>
                <w:lang w:val="fr-FR"/>
              </w:rPr>
              <w:t>Kết thúc</w:t>
            </w:r>
            <w:r w:rsidRPr="00A64495">
              <w:rPr>
                <w:lang w:val="fr-FR"/>
              </w:rPr>
              <w:t>: Thu dọn đồ dùng và ra ngoài sân chơi</w:t>
            </w:r>
          </w:p>
        </w:tc>
      </w:tr>
      <w:tr w:rsidR="00A111EA" w:rsidRPr="00A64495" w14:paraId="289AE65E" w14:textId="77777777" w:rsidTr="00AE6C7D">
        <w:trPr>
          <w:trHeight w:val="1771"/>
        </w:trPr>
        <w:tc>
          <w:tcPr>
            <w:tcW w:w="15168" w:type="dxa"/>
            <w:gridSpan w:val="4"/>
          </w:tcPr>
          <w:p w14:paraId="1797521F"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23361C85" w14:textId="77777777" w:rsidR="00C72E81" w:rsidRPr="00C72E81" w:rsidRDefault="00C72E81" w:rsidP="006305BE">
            <w:pPr>
              <w:pStyle w:val="ListParagraph"/>
              <w:numPr>
                <w:ilvl w:val="0"/>
                <w:numId w:val="15"/>
              </w:numPr>
              <w:rPr>
                <w:color w:val="000000"/>
                <w:lang w:val="nl-NL"/>
              </w:rPr>
            </w:pPr>
            <w:r w:rsidRPr="000C178B">
              <w:rPr>
                <w:i/>
                <w:color w:val="000000"/>
                <w:lang w:val="nl-NL"/>
              </w:rPr>
              <w:t>Về tình trạng sức khỏe của trẻ</w:t>
            </w:r>
          </w:p>
          <w:p w14:paraId="6DF0E910" w14:textId="77777777" w:rsidR="00C72E81" w:rsidRDefault="00C72E81" w:rsidP="00C72E81">
            <w:pPr>
              <w:rPr>
                <w:color w:val="000000"/>
                <w:lang w:val="nl-NL"/>
              </w:rPr>
            </w:pPr>
          </w:p>
          <w:p w14:paraId="4E2A0758" w14:textId="77777777" w:rsidR="00C72E81" w:rsidRDefault="00C72E81" w:rsidP="00C72E81">
            <w:pPr>
              <w:rPr>
                <w:color w:val="000000"/>
                <w:lang w:val="nl-NL"/>
              </w:rPr>
            </w:pPr>
          </w:p>
          <w:p w14:paraId="3D68909D" w14:textId="77777777" w:rsidR="00C72E81" w:rsidRPr="00C72E81" w:rsidRDefault="00C72E81" w:rsidP="00C72E81">
            <w:pPr>
              <w:rPr>
                <w:color w:val="000000"/>
                <w:lang w:val="nl-NL"/>
              </w:rPr>
            </w:pPr>
          </w:p>
          <w:p w14:paraId="6F80A21C" w14:textId="77777777" w:rsidR="00C72E81" w:rsidRPr="00C72E81" w:rsidRDefault="00C72E81" w:rsidP="006305BE">
            <w:pPr>
              <w:pStyle w:val="ListParagraph"/>
              <w:numPr>
                <w:ilvl w:val="0"/>
                <w:numId w:val="15"/>
              </w:numPr>
              <w:rPr>
                <w:color w:val="000000"/>
                <w:lang w:val="nl-NL"/>
              </w:rPr>
            </w:pPr>
            <w:r w:rsidRPr="000C178B">
              <w:rPr>
                <w:i/>
                <w:color w:val="000000"/>
                <w:lang w:val="nl-NL"/>
              </w:rPr>
              <w:t>Về trạng thái cảm xúc, thái độ và hành vi của trẻ</w:t>
            </w:r>
          </w:p>
          <w:p w14:paraId="34D80C86" w14:textId="77777777" w:rsidR="00C72E81" w:rsidRDefault="00C72E81" w:rsidP="00C72E81">
            <w:pPr>
              <w:rPr>
                <w:color w:val="000000"/>
                <w:lang w:val="nl-NL"/>
              </w:rPr>
            </w:pPr>
          </w:p>
          <w:p w14:paraId="5F65505D" w14:textId="77777777" w:rsidR="00C72E81" w:rsidRDefault="00C72E81" w:rsidP="00C72E81">
            <w:pPr>
              <w:rPr>
                <w:color w:val="000000"/>
                <w:lang w:val="nl-NL"/>
              </w:rPr>
            </w:pPr>
          </w:p>
          <w:p w14:paraId="4CC8D7E6" w14:textId="77777777" w:rsidR="00C72E81" w:rsidRDefault="00C72E81" w:rsidP="00C72E81">
            <w:pPr>
              <w:rPr>
                <w:color w:val="000000"/>
                <w:lang w:val="nl-NL"/>
              </w:rPr>
            </w:pPr>
          </w:p>
          <w:p w14:paraId="500F83C5" w14:textId="77777777" w:rsidR="00C72E81" w:rsidRPr="00C72E81" w:rsidRDefault="00C72E81" w:rsidP="00C72E81">
            <w:pPr>
              <w:rPr>
                <w:color w:val="000000"/>
                <w:lang w:val="nl-NL"/>
              </w:rPr>
            </w:pPr>
          </w:p>
          <w:p w14:paraId="7E3F0803" w14:textId="77777777" w:rsidR="00C72E81" w:rsidRPr="00C72E81" w:rsidRDefault="00C72E81" w:rsidP="006305BE">
            <w:pPr>
              <w:pStyle w:val="ListParagraph"/>
              <w:numPr>
                <w:ilvl w:val="0"/>
                <w:numId w:val="15"/>
              </w:numPr>
              <w:rPr>
                <w:color w:val="000000"/>
                <w:lang w:val="nl-NL"/>
              </w:rPr>
            </w:pPr>
            <w:r w:rsidRPr="000C178B">
              <w:rPr>
                <w:i/>
                <w:color w:val="000000"/>
                <w:lang w:val="nl-NL"/>
              </w:rPr>
              <w:t>Về kiến thức, kỹ năng của trẻ</w:t>
            </w:r>
          </w:p>
          <w:p w14:paraId="53234710" w14:textId="77777777" w:rsidR="00C72E81" w:rsidRDefault="00C72E81" w:rsidP="00C72E81">
            <w:pPr>
              <w:rPr>
                <w:color w:val="000000"/>
                <w:lang w:val="nl-NL"/>
              </w:rPr>
            </w:pPr>
          </w:p>
          <w:p w14:paraId="2A9D01CB" w14:textId="77777777" w:rsidR="00A111EA" w:rsidRDefault="00A111EA" w:rsidP="00AE6C7D">
            <w:pPr>
              <w:pStyle w:val="ListParagraph"/>
              <w:ind w:left="990"/>
              <w:rPr>
                <w:lang w:val="nl-NL"/>
              </w:rPr>
            </w:pPr>
          </w:p>
          <w:p w14:paraId="670A631C" w14:textId="77777777" w:rsidR="00C72E81" w:rsidRDefault="00C72E81" w:rsidP="00AE6C7D">
            <w:pPr>
              <w:pStyle w:val="ListParagraph"/>
              <w:ind w:left="990"/>
              <w:rPr>
                <w:lang w:val="nl-NL"/>
              </w:rPr>
            </w:pPr>
          </w:p>
          <w:p w14:paraId="5B526265" w14:textId="77777777" w:rsidR="00C72E81" w:rsidRDefault="00C72E81" w:rsidP="00AE6C7D">
            <w:pPr>
              <w:pStyle w:val="ListParagraph"/>
              <w:ind w:left="990"/>
              <w:rPr>
                <w:lang w:val="nl-NL"/>
              </w:rPr>
            </w:pPr>
          </w:p>
          <w:p w14:paraId="07433919" w14:textId="77777777" w:rsidR="00C72E81" w:rsidRDefault="00C72E81" w:rsidP="00AE6C7D">
            <w:pPr>
              <w:pStyle w:val="ListParagraph"/>
              <w:ind w:left="990"/>
              <w:rPr>
                <w:lang w:val="nl-NL"/>
              </w:rPr>
            </w:pPr>
          </w:p>
          <w:p w14:paraId="28037B38" w14:textId="58EA5352" w:rsidR="00C72E81" w:rsidRPr="00D11877" w:rsidRDefault="00C72E81" w:rsidP="00D11877">
            <w:pPr>
              <w:rPr>
                <w:lang w:val="nl-NL"/>
              </w:rPr>
            </w:pPr>
          </w:p>
        </w:tc>
      </w:tr>
    </w:tbl>
    <w:p w14:paraId="301D1311" w14:textId="2C17FFFD" w:rsidR="00A111EA" w:rsidRPr="000C178B" w:rsidRDefault="00A111EA" w:rsidP="00D11877">
      <w:pPr>
        <w:ind w:firstLine="720"/>
        <w:rPr>
          <w:b/>
        </w:rPr>
      </w:pPr>
      <w:r w:rsidRPr="000C178B">
        <w:rPr>
          <w:b/>
          <w:lang w:val="nl-NL"/>
        </w:rPr>
        <w:lastRenderedPageBreak/>
        <w:t xml:space="preserve">Thứ 4, ngày </w:t>
      </w:r>
      <w:r w:rsidR="00C72E81">
        <w:rPr>
          <w:b/>
          <w:lang w:val="nl-NL"/>
        </w:rPr>
        <w:t>19</w:t>
      </w:r>
      <w:r w:rsidRPr="000C178B">
        <w:rPr>
          <w:b/>
          <w:lang w:val="nl-NL"/>
        </w:rPr>
        <w:t xml:space="preserve"> tháng </w:t>
      </w:r>
      <w:r w:rsidRPr="000C178B">
        <w:rPr>
          <w:b/>
        </w:rPr>
        <w:t>3</w:t>
      </w:r>
      <w:r w:rsidRPr="000C178B">
        <w:rPr>
          <w:b/>
          <w:lang w:val="nl-NL"/>
        </w:rPr>
        <w:t xml:space="preserve"> năm 20</w:t>
      </w:r>
      <w:r w:rsidRPr="000C178B">
        <w:rPr>
          <w:b/>
          <w:lang w:val="vi-VN"/>
        </w:rPr>
        <w:t>2</w:t>
      </w:r>
      <w:r w:rsidR="00C72E81">
        <w:rPr>
          <w:b/>
        </w:rPr>
        <w:t>5</w:t>
      </w:r>
    </w:p>
    <w:tbl>
      <w:tblPr>
        <w:tblStyle w:val="TableGrid"/>
        <w:tblW w:w="0" w:type="auto"/>
        <w:tblInd w:w="108" w:type="dxa"/>
        <w:tblLayout w:type="fixed"/>
        <w:tblLook w:val="04A0" w:firstRow="1" w:lastRow="0" w:firstColumn="1" w:lastColumn="0" w:noHBand="0" w:noVBand="1"/>
      </w:tblPr>
      <w:tblGrid>
        <w:gridCol w:w="1843"/>
        <w:gridCol w:w="2552"/>
        <w:gridCol w:w="2409"/>
        <w:gridCol w:w="8364"/>
      </w:tblGrid>
      <w:tr w:rsidR="00A111EA" w:rsidRPr="000C178B" w14:paraId="160E7301" w14:textId="77777777" w:rsidTr="00AE6C7D">
        <w:trPr>
          <w:trHeight w:val="691"/>
        </w:trPr>
        <w:tc>
          <w:tcPr>
            <w:tcW w:w="1843" w:type="dxa"/>
          </w:tcPr>
          <w:p w14:paraId="66714C7D" w14:textId="77777777" w:rsidR="00A111EA" w:rsidRPr="000C178B" w:rsidRDefault="00A111EA" w:rsidP="00AE6C7D">
            <w:pPr>
              <w:ind w:left="-11"/>
              <w:jc w:val="center"/>
              <w:rPr>
                <w:b/>
                <w:lang w:val="nl-NL"/>
              </w:rPr>
            </w:pPr>
            <w:r w:rsidRPr="000C178B">
              <w:rPr>
                <w:b/>
                <w:lang w:val="nl-NL"/>
              </w:rPr>
              <w:t>Nội dung</w:t>
            </w:r>
          </w:p>
          <w:p w14:paraId="23904508" w14:textId="77777777" w:rsidR="00A111EA" w:rsidRPr="000C178B" w:rsidRDefault="00A111EA" w:rsidP="00AE6C7D">
            <w:pPr>
              <w:jc w:val="center"/>
              <w:rPr>
                <w:b/>
                <w:i/>
                <w:color w:val="FF0000"/>
                <w:lang w:val="nl-NL"/>
              </w:rPr>
            </w:pPr>
          </w:p>
        </w:tc>
        <w:tc>
          <w:tcPr>
            <w:tcW w:w="2552" w:type="dxa"/>
          </w:tcPr>
          <w:p w14:paraId="70B513C7" w14:textId="77777777" w:rsidR="00A111EA" w:rsidRPr="000C178B" w:rsidRDefault="00A111EA" w:rsidP="00AE6C7D">
            <w:pPr>
              <w:ind w:left="1080" w:hanging="1188"/>
              <w:jc w:val="center"/>
              <w:rPr>
                <w:b/>
                <w:lang w:val="nl-NL"/>
              </w:rPr>
            </w:pPr>
            <w:r w:rsidRPr="000C178B">
              <w:rPr>
                <w:b/>
                <w:lang w:val="nl-NL"/>
              </w:rPr>
              <w:t>Mục đích – yêu cầu</w:t>
            </w:r>
          </w:p>
          <w:p w14:paraId="6DC4AB42" w14:textId="77777777" w:rsidR="00A111EA" w:rsidRPr="000C178B" w:rsidRDefault="00A111EA" w:rsidP="00AE6C7D">
            <w:pPr>
              <w:jc w:val="center"/>
              <w:rPr>
                <w:b/>
                <w:i/>
                <w:color w:val="FF0000"/>
                <w:lang w:val="nl-NL"/>
              </w:rPr>
            </w:pPr>
          </w:p>
        </w:tc>
        <w:tc>
          <w:tcPr>
            <w:tcW w:w="2409" w:type="dxa"/>
          </w:tcPr>
          <w:p w14:paraId="2CEAE775" w14:textId="77777777" w:rsidR="00A111EA" w:rsidRPr="000C178B" w:rsidRDefault="00A111EA" w:rsidP="00AE6C7D">
            <w:pPr>
              <w:ind w:left="1080" w:hanging="1158"/>
              <w:jc w:val="center"/>
              <w:rPr>
                <w:b/>
                <w:lang w:val="nl-NL"/>
              </w:rPr>
            </w:pPr>
            <w:r w:rsidRPr="000C178B">
              <w:rPr>
                <w:b/>
                <w:lang w:val="nl-NL"/>
              </w:rPr>
              <w:t>Chuẩn bị</w:t>
            </w:r>
          </w:p>
          <w:p w14:paraId="4ABE3D4F" w14:textId="77777777" w:rsidR="00A111EA" w:rsidRPr="000C178B" w:rsidRDefault="00A111EA" w:rsidP="00AE6C7D">
            <w:pPr>
              <w:ind w:hanging="1158"/>
              <w:jc w:val="center"/>
              <w:rPr>
                <w:b/>
                <w:i/>
                <w:color w:val="FF0000"/>
                <w:lang w:val="nl-NL"/>
              </w:rPr>
            </w:pPr>
          </w:p>
        </w:tc>
        <w:tc>
          <w:tcPr>
            <w:tcW w:w="8364" w:type="dxa"/>
          </w:tcPr>
          <w:p w14:paraId="7F42D650" w14:textId="77777777" w:rsidR="00A111EA" w:rsidRPr="000C178B" w:rsidRDefault="00A111EA" w:rsidP="00AE6C7D">
            <w:pPr>
              <w:ind w:left="1080" w:hanging="1158"/>
              <w:jc w:val="center"/>
              <w:rPr>
                <w:b/>
                <w:lang w:val="nl-NL"/>
              </w:rPr>
            </w:pPr>
            <w:r w:rsidRPr="000C178B">
              <w:rPr>
                <w:b/>
                <w:lang w:val="nl-NL"/>
              </w:rPr>
              <w:t>Tiến hành</w:t>
            </w:r>
          </w:p>
          <w:p w14:paraId="4224BA5E" w14:textId="77777777" w:rsidR="00A111EA" w:rsidRPr="000C178B" w:rsidRDefault="00A111EA" w:rsidP="00AE6C7D">
            <w:pPr>
              <w:ind w:hanging="1158"/>
              <w:jc w:val="center"/>
              <w:rPr>
                <w:b/>
                <w:i/>
                <w:color w:val="FF0000"/>
                <w:lang w:val="nl-NL"/>
              </w:rPr>
            </w:pPr>
          </w:p>
        </w:tc>
      </w:tr>
      <w:tr w:rsidR="00A111EA" w:rsidRPr="000C178B" w14:paraId="7EAB6F93" w14:textId="77777777" w:rsidTr="00AE6C7D">
        <w:tc>
          <w:tcPr>
            <w:tcW w:w="1843" w:type="dxa"/>
          </w:tcPr>
          <w:p w14:paraId="435EB273" w14:textId="77777777" w:rsidR="00A111EA" w:rsidRPr="000C178B" w:rsidRDefault="00A111EA" w:rsidP="00AE6C7D">
            <w:pPr>
              <w:jc w:val="center"/>
              <w:rPr>
                <w:b/>
              </w:rPr>
            </w:pPr>
            <w:r w:rsidRPr="000C178B">
              <w:rPr>
                <w:b/>
                <w:lang w:val="vi-VN"/>
              </w:rPr>
              <w:t>PT</w:t>
            </w:r>
            <w:r w:rsidRPr="000C178B">
              <w:rPr>
                <w:b/>
              </w:rPr>
              <w:t>NN</w:t>
            </w:r>
          </w:p>
          <w:p w14:paraId="22F0AB63" w14:textId="77777777" w:rsidR="00A111EA" w:rsidRPr="000C178B" w:rsidRDefault="00A111EA" w:rsidP="00AE6C7D">
            <w:pPr>
              <w:jc w:val="center"/>
              <w:rPr>
                <w:b/>
              </w:rPr>
            </w:pPr>
            <w:r w:rsidRPr="000C178B">
              <w:t>Thơ : Xe chữa cháy</w:t>
            </w:r>
          </w:p>
        </w:tc>
        <w:tc>
          <w:tcPr>
            <w:tcW w:w="2552" w:type="dxa"/>
          </w:tcPr>
          <w:p w14:paraId="05EBC4FE" w14:textId="0A00B8F4" w:rsidR="00A111EA" w:rsidRPr="000C178B" w:rsidRDefault="00416267" w:rsidP="00AE6C7D">
            <w:r w:rsidRPr="000C178B">
              <w:t xml:space="preserve">- Trẻ hiểu nội </w:t>
            </w:r>
            <w:r w:rsidR="00A111EA" w:rsidRPr="000C178B">
              <w:t>dung bài thơ miêu tả hình dáng của xe chữa cháy của nhà thơ Phạm Hổ.</w:t>
            </w:r>
          </w:p>
          <w:p w14:paraId="40F0F773" w14:textId="29B62A01" w:rsidR="00A111EA" w:rsidRPr="000C178B" w:rsidRDefault="00416267" w:rsidP="00AE6C7D">
            <w:r w:rsidRPr="000C178B">
              <w:t>- Trẻ đọc thuộc thơ</w:t>
            </w:r>
            <w:r w:rsidR="00A111EA" w:rsidRPr="000C178B">
              <w:t>, diễn cảm bài thơ, đọc to rõ ràng biết ngắt nghỉ đúng nhịp.</w:t>
            </w:r>
          </w:p>
          <w:p w14:paraId="7751D2F0" w14:textId="77777777" w:rsidR="00A111EA" w:rsidRPr="000C178B" w:rsidRDefault="00A111EA" w:rsidP="00AE6C7D">
            <w:pPr>
              <w:tabs>
                <w:tab w:val="left" w:pos="2220"/>
              </w:tabs>
            </w:pPr>
            <w:r w:rsidRPr="000C178B">
              <w:t>- Giáo dục trẻ yêu quý, chấp hành luật lệ giao thông.</w:t>
            </w:r>
          </w:p>
        </w:tc>
        <w:tc>
          <w:tcPr>
            <w:tcW w:w="2409" w:type="dxa"/>
          </w:tcPr>
          <w:p w14:paraId="19162B10" w14:textId="77777777" w:rsidR="00A111EA" w:rsidRPr="000C178B" w:rsidRDefault="00A111EA" w:rsidP="00AE6C7D">
            <w:r w:rsidRPr="000C178B">
              <w:t>- Tranh minh họa về bài thơ, băng nhạc “Em tập lái ô tô”</w:t>
            </w:r>
          </w:p>
          <w:p w14:paraId="027ED19E" w14:textId="77777777" w:rsidR="00A111EA" w:rsidRPr="000C178B" w:rsidRDefault="00A111EA" w:rsidP="00AE6C7D">
            <w:pPr>
              <w:spacing w:line="360" w:lineRule="auto"/>
            </w:pPr>
          </w:p>
        </w:tc>
        <w:tc>
          <w:tcPr>
            <w:tcW w:w="8364" w:type="dxa"/>
          </w:tcPr>
          <w:p w14:paraId="563C54D7" w14:textId="77777777" w:rsidR="00A111EA" w:rsidRPr="000C178B" w:rsidRDefault="00A111EA" w:rsidP="00AE6C7D">
            <w:pPr>
              <w:rPr>
                <w:b/>
              </w:rPr>
            </w:pPr>
            <w:r w:rsidRPr="000C178B">
              <w:rPr>
                <w:b/>
              </w:rPr>
              <w:t xml:space="preserve">+ HĐ 1: Trò chuyện về một số loại xe ô tô </w:t>
            </w:r>
          </w:p>
          <w:p w14:paraId="638FB005" w14:textId="6D59FD60" w:rsidR="00A111EA" w:rsidRDefault="00416267" w:rsidP="00AE6C7D">
            <w:r w:rsidRPr="000C178B">
              <w:t>- Cô cho trẻ hát bài hát “</w:t>
            </w:r>
            <w:r w:rsidR="00A111EA" w:rsidRPr="000C178B">
              <w:t xml:space="preserve">Em tập lái ô tô” </w:t>
            </w:r>
          </w:p>
          <w:p w14:paraId="305A49E8" w14:textId="5C9567A8" w:rsidR="00D11877" w:rsidRDefault="00D935F6" w:rsidP="00AE6C7D">
            <w:hyperlink r:id="rId26" w:history="1">
              <w:r w:rsidR="00D11877" w:rsidRPr="007A0DE1">
                <w:rPr>
                  <w:rStyle w:val="Hyperlink"/>
                </w:rPr>
                <w:t>https://youtu.be/VP8E_-Qwbcg?si=Tps-GWxDBsWIajOU</w:t>
              </w:r>
            </w:hyperlink>
          </w:p>
          <w:p w14:paraId="1A60A096" w14:textId="3AFED2BC" w:rsidR="00A111EA" w:rsidRPr="000C178B" w:rsidRDefault="00A111EA" w:rsidP="00AE6C7D">
            <w:r w:rsidRPr="000C178B">
              <w:t>- Cô hỏi trẻ tên bài hát</w:t>
            </w:r>
          </w:p>
          <w:p w14:paraId="07FD5C22" w14:textId="77777777" w:rsidR="00A111EA" w:rsidRPr="000C178B" w:rsidRDefault="00A111EA" w:rsidP="00AE6C7D">
            <w:r w:rsidRPr="000C178B">
              <w:t>- Cô cho trẻ kể về một số loại xe ô tô mà trẻ biết (4-5 trẻ kể)</w:t>
            </w:r>
          </w:p>
          <w:p w14:paraId="1DC43C53" w14:textId="07AEC42E" w:rsidR="00A111EA" w:rsidRPr="000C178B" w:rsidRDefault="00A111EA" w:rsidP="00AE6C7D">
            <w:r w:rsidRPr="000C178B">
              <w:t>- Cô hỏi: Đó có ai nhìn thấy xe chữa cháy bao giờ chưa? Hình dáng của nó như thế nào? Tiế</w:t>
            </w:r>
            <w:r w:rsidR="00416267" w:rsidRPr="000C178B">
              <w:t>ng còi ra sao? (Cho 2-3 trẻ trả lời</w:t>
            </w:r>
            <w:r w:rsidRPr="000C178B">
              <w:t>)</w:t>
            </w:r>
          </w:p>
          <w:p w14:paraId="0C4B09EE" w14:textId="77777777" w:rsidR="00A111EA" w:rsidRPr="000C178B" w:rsidRDefault="00A111EA" w:rsidP="00AE6C7D">
            <w:r w:rsidRPr="000C178B">
              <w:t>- Cô giới thiệu tên bài thơ tên tác giả.</w:t>
            </w:r>
          </w:p>
          <w:p w14:paraId="0D66CD29" w14:textId="204F79C5" w:rsidR="00D11877" w:rsidRPr="000C178B" w:rsidRDefault="00D11877" w:rsidP="00D11877">
            <w:pPr>
              <w:rPr>
                <w:b/>
              </w:rPr>
            </w:pPr>
            <w:r w:rsidRPr="000C178B">
              <w:rPr>
                <w:b/>
              </w:rPr>
              <w:t xml:space="preserve">+ HĐ </w:t>
            </w:r>
            <w:r>
              <w:rPr>
                <w:b/>
              </w:rPr>
              <w:t>2</w:t>
            </w:r>
            <w:r w:rsidRPr="000C178B">
              <w:rPr>
                <w:b/>
              </w:rPr>
              <w:t>: Ai trả lời nhanh?</w:t>
            </w:r>
          </w:p>
          <w:p w14:paraId="3BD95CC3" w14:textId="77777777" w:rsidR="00D11877" w:rsidRPr="000C178B" w:rsidRDefault="00D11877" w:rsidP="00D11877">
            <w:r w:rsidRPr="000C178B">
              <w:t>- Cô và các con vừa đọc bài thơ gì? Do ai sáng tác? (3-4 trẻ trả lời)</w:t>
            </w:r>
          </w:p>
          <w:p w14:paraId="1CC86787" w14:textId="77777777" w:rsidR="00D11877" w:rsidRPr="000C178B" w:rsidRDefault="00D11877" w:rsidP="00D11877">
            <w:r w:rsidRPr="000C178B">
              <w:t>- Khi nào thì cần đến xe chữa cháy? Để gọi xe chữa cháy thì gọi số điện thoại nào? (114)</w:t>
            </w:r>
          </w:p>
          <w:p w14:paraId="4F3872D8" w14:textId="77777777" w:rsidR="00D11877" w:rsidRPr="000C178B" w:rsidRDefault="00D11877" w:rsidP="00D11877">
            <w:r w:rsidRPr="000C178B">
              <w:t>- Xe chữa cháy dựng còi gỡ để dập lửa?</w:t>
            </w:r>
          </w:p>
          <w:p w14:paraId="439AA947" w14:textId="77777777" w:rsidR="00D11877" w:rsidRPr="000C178B" w:rsidRDefault="00D11877" w:rsidP="00D11877">
            <w:r w:rsidRPr="000C178B">
              <w:t>- Cô giáo dục trẻ về việc tránh lửa: không nghịch diêm, bếp ga, dây điện...</w:t>
            </w:r>
          </w:p>
          <w:p w14:paraId="35C8B7C5" w14:textId="5B94F340" w:rsidR="00A111EA" w:rsidRPr="000C178B" w:rsidRDefault="00A111EA" w:rsidP="00AE6C7D">
            <w:pPr>
              <w:rPr>
                <w:b/>
              </w:rPr>
            </w:pPr>
            <w:r w:rsidRPr="000C178B">
              <w:rPr>
                <w:b/>
              </w:rPr>
              <w:t xml:space="preserve">+ HĐ </w:t>
            </w:r>
            <w:r w:rsidR="00D11877">
              <w:rPr>
                <w:b/>
              </w:rPr>
              <w:t>3</w:t>
            </w:r>
            <w:r w:rsidRPr="000C178B">
              <w:rPr>
                <w:b/>
              </w:rPr>
              <w:t>: Dạy trẻ đọc thơ</w:t>
            </w:r>
          </w:p>
          <w:p w14:paraId="703EBEE7" w14:textId="77777777" w:rsidR="00A111EA" w:rsidRPr="000C178B" w:rsidRDefault="00A111EA" w:rsidP="00AE6C7D">
            <w:r w:rsidRPr="000C178B">
              <w:t>- Cô giới thiệu bài thơ và đọc thơ cho trẻ nghe 1 lần bằng lời diễn cảm.</w:t>
            </w:r>
          </w:p>
          <w:p w14:paraId="322EA8EB" w14:textId="08FEBBD6" w:rsidR="00A111EA" w:rsidRPr="000C178B" w:rsidRDefault="00416267" w:rsidP="00AE6C7D">
            <w:r w:rsidRPr="000C178B">
              <w:t xml:space="preserve">- Lần 2 cô đọc </w:t>
            </w:r>
            <w:r w:rsidR="00A111EA" w:rsidRPr="000C178B">
              <w:t>kết hợp với tranh minh họa</w:t>
            </w:r>
          </w:p>
          <w:p w14:paraId="431302BB" w14:textId="77777777" w:rsidR="00A111EA" w:rsidRPr="000C178B" w:rsidRDefault="00A111EA" w:rsidP="00AE6C7D">
            <w:r w:rsidRPr="000C178B">
              <w:t>- Giảng nội dung: xe chưa cháy có màu đỏ, đằng sau chứa bình nước rất to, khi có đám cháy xe liền đến dập ngay.</w:t>
            </w:r>
          </w:p>
          <w:p w14:paraId="4B5CA516" w14:textId="77777777" w:rsidR="00A111EA" w:rsidRPr="000C178B" w:rsidRDefault="00A111EA" w:rsidP="00AE6C7D">
            <w:r w:rsidRPr="000C178B">
              <w:t>- Cô dạy trẻ đọc thơ:</w:t>
            </w:r>
          </w:p>
          <w:p w14:paraId="3C361F13" w14:textId="77777777" w:rsidR="00A111EA" w:rsidRPr="000C178B" w:rsidRDefault="00A111EA" w:rsidP="00AE6C7D">
            <w:r w:rsidRPr="000C178B">
              <w:t>- Trẻ đọc cả lớp 2-3 lần, tổ thi đua đọc thơ, cá nhân đọc thơ, đọc nối tiếp câu thơ.</w:t>
            </w:r>
          </w:p>
          <w:p w14:paraId="0352ECD4" w14:textId="5501A06F" w:rsidR="00A111EA" w:rsidRPr="000C178B" w:rsidRDefault="00A111EA" w:rsidP="00AE6C7D">
            <w:r w:rsidRPr="000C178B">
              <w:t xml:space="preserve">- Gọi cá nhân đọc thơ </w:t>
            </w:r>
          </w:p>
          <w:p w14:paraId="1F543B16" w14:textId="77777777" w:rsidR="00A111EA" w:rsidRPr="000C178B" w:rsidRDefault="00A111EA" w:rsidP="00AE6C7D">
            <w:r w:rsidRPr="000C178B">
              <w:t>- Cô cho trẻ nhận xét bạn đọc: bạn đọc như thế nào? đó diễn cảm chưa?</w:t>
            </w:r>
          </w:p>
          <w:p w14:paraId="7D6B8C10" w14:textId="77777777" w:rsidR="00A111EA" w:rsidRPr="000C178B" w:rsidRDefault="00A111EA" w:rsidP="00AE6C7D">
            <w:r w:rsidRPr="000C178B">
              <w:t>- Cô chú ý sửa từ khó “nước đầy”, “bốc lửa”</w:t>
            </w:r>
          </w:p>
          <w:p w14:paraId="75110B40" w14:textId="77777777" w:rsidR="00A111EA" w:rsidRPr="000C178B" w:rsidRDefault="00A111EA" w:rsidP="00AE6C7D">
            <w:pPr>
              <w:rPr>
                <w:b/>
              </w:rPr>
            </w:pPr>
            <w:r w:rsidRPr="000C178B">
              <w:rPr>
                <w:b/>
              </w:rPr>
              <w:t>HĐ 4: Kết thúc</w:t>
            </w:r>
          </w:p>
          <w:p w14:paraId="072DFAFB" w14:textId="3047D627" w:rsidR="00A111EA" w:rsidRDefault="007C0A8F" w:rsidP="00AE6C7D">
            <w:r>
              <w:t xml:space="preserve">- Cô cho trẻ làm bác lái xe </w:t>
            </w:r>
            <w:r w:rsidR="00A111EA" w:rsidRPr="000C178B">
              <w:t>lái ô tô đi ra</w:t>
            </w:r>
            <w:r w:rsidR="00D11877">
              <w:t xml:space="preserve"> ngoài vừa đi vừa hát bài hát “Lái ô tô”</w:t>
            </w:r>
          </w:p>
          <w:p w14:paraId="1E5858C9" w14:textId="77777777" w:rsidR="00D11877" w:rsidRDefault="00D935F6" w:rsidP="00D11877">
            <w:hyperlink r:id="rId27" w:history="1">
              <w:r w:rsidR="00D11877" w:rsidRPr="007A0DE1">
                <w:rPr>
                  <w:rStyle w:val="Hyperlink"/>
                </w:rPr>
                <w:t>https://youtu.be/VP8E_-Qwbcg?si=2C1D-lvUxAmlwKNr</w:t>
              </w:r>
            </w:hyperlink>
          </w:p>
          <w:p w14:paraId="29E9854C" w14:textId="542158CB" w:rsidR="00D11877" w:rsidRPr="000C178B" w:rsidRDefault="00D11877" w:rsidP="00D11877"/>
        </w:tc>
      </w:tr>
      <w:tr w:rsidR="00A111EA" w:rsidRPr="00A64495" w14:paraId="51999ADD" w14:textId="77777777" w:rsidTr="00AE6C7D">
        <w:tc>
          <w:tcPr>
            <w:tcW w:w="15168" w:type="dxa"/>
            <w:gridSpan w:val="4"/>
          </w:tcPr>
          <w:p w14:paraId="1B427D48"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60CCF10C" w14:textId="77777777" w:rsidR="00C72E81" w:rsidRPr="00C72E81" w:rsidRDefault="00C72E81" w:rsidP="006305BE">
            <w:pPr>
              <w:pStyle w:val="ListParagraph"/>
              <w:numPr>
                <w:ilvl w:val="0"/>
                <w:numId w:val="16"/>
              </w:numPr>
              <w:rPr>
                <w:color w:val="000000"/>
                <w:lang w:val="nl-NL"/>
              </w:rPr>
            </w:pPr>
            <w:r w:rsidRPr="000C178B">
              <w:rPr>
                <w:i/>
                <w:color w:val="000000"/>
                <w:lang w:val="nl-NL"/>
              </w:rPr>
              <w:t>Về tình trạng sức khỏe của trẻ</w:t>
            </w:r>
          </w:p>
          <w:p w14:paraId="3148348C" w14:textId="77777777" w:rsidR="00C72E81" w:rsidRDefault="00C72E81" w:rsidP="00C72E81">
            <w:pPr>
              <w:rPr>
                <w:color w:val="000000"/>
                <w:lang w:val="nl-NL"/>
              </w:rPr>
            </w:pPr>
          </w:p>
          <w:p w14:paraId="3A14BADF" w14:textId="77777777" w:rsidR="00C72E81" w:rsidRDefault="00C72E81" w:rsidP="00C72E81">
            <w:pPr>
              <w:rPr>
                <w:color w:val="000000"/>
                <w:lang w:val="nl-NL"/>
              </w:rPr>
            </w:pPr>
          </w:p>
          <w:p w14:paraId="4851D8F3" w14:textId="77777777" w:rsidR="00C72E81" w:rsidRPr="00C72E81" w:rsidRDefault="00C72E81" w:rsidP="00C72E81">
            <w:pPr>
              <w:rPr>
                <w:color w:val="000000"/>
                <w:lang w:val="nl-NL"/>
              </w:rPr>
            </w:pPr>
          </w:p>
          <w:p w14:paraId="06FCB740" w14:textId="77777777" w:rsidR="00C72E81" w:rsidRPr="00C72E81" w:rsidRDefault="00C72E81" w:rsidP="006305BE">
            <w:pPr>
              <w:pStyle w:val="ListParagraph"/>
              <w:numPr>
                <w:ilvl w:val="0"/>
                <w:numId w:val="16"/>
              </w:numPr>
              <w:rPr>
                <w:color w:val="000000"/>
                <w:lang w:val="nl-NL"/>
              </w:rPr>
            </w:pPr>
            <w:r w:rsidRPr="000C178B">
              <w:rPr>
                <w:i/>
                <w:color w:val="000000"/>
                <w:lang w:val="nl-NL"/>
              </w:rPr>
              <w:t>Về trạng thái cảm xúc, thái độ và hành vi của trẻ</w:t>
            </w:r>
          </w:p>
          <w:p w14:paraId="280EC4FA" w14:textId="77777777" w:rsidR="00C72E81" w:rsidRDefault="00C72E81" w:rsidP="00C72E81">
            <w:pPr>
              <w:rPr>
                <w:color w:val="000000"/>
                <w:lang w:val="nl-NL"/>
              </w:rPr>
            </w:pPr>
          </w:p>
          <w:p w14:paraId="59A78389" w14:textId="77777777" w:rsidR="00C72E81" w:rsidRDefault="00C72E81" w:rsidP="00C72E81">
            <w:pPr>
              <w:rPr>
                <w:color w:val="000000"/>
                <w:lang w:val="nl-NL"/>
              </w:rPr>
            </w:pPr>
          </w:p>
          <w:p w14:paraId="0A6DFB03" w14:textId="77777777" w:rsidR="00C72E81" w:rsidRDefault="00C72E81" w:rsidP="00C72E81">
            <w:pPr>
              <w:rPr>
                <w:color w:val="000000"/>
                <w:lang w:val="nl-NL"/>
              </w:rPr>
            </w:pPr>
          </w:p>
          <w:p w14:paraId="38434635" w14:textId="77777777" w:rsidR="00C72E81" w:rsidRPr="00C72E81" w:rsidRDefault="00C72E81" w:rsidP="00C72E81">
            <w:pPr>
              <w:rPr>
                <w:color w:val="000000"/>
                <w:lang w:val="nl-NL"/>
              </w:rPr>
            </w:pPr>
          </w:p>
          <w:p w14:paraId="07E927DD" w14:textId="77777777" w:rsidR="00C72E81" w:rsidRPr="00C72E81" w:rsidRDefault="00C72E81" w:rsidP="006305BE">
            <w:pPr>
              <w:pStyle w:val="ListParagraph"/>
              <w:numPr>
                <w:ilvl w:val="0"/>
                <w:numId w:val="16"/>
              </w:numPr>
              <w:rPr>
                <w:color w:val="000000"/>
                <w:lang w:val="nl-NL"/>
              </w:rPr>
            </w:pPr>
            <w:r w:rsidRPr="000C178B">
              <w:rPr>
                <w:i/>
                <w:color w:val="000000"/>
                <w:lang w:val="nl-NL"/>
              </w:rPr>
              <w:t>Về kiến thức, kỹ năng của trẻ</w:t>
            </w:r>
          </w:p>
          <w:p w14:paraId="16AAFD23" w14:textId="77777777" w:rsidR="00C72E81" w:rsidRDefault="00C72E81" w:rsidP="00C72E81">
            <w:pPr>
              <w:rPr>
                <w:color w:val="000000"/>
                <w:lang w:val="nl-NL"/>
              </w:rPr>
            </w:pPr>
          </w:p>
          <w:p w14:paraId="12ACC829" w14:textId="77777777" w:rsidR="00A111EA" w:rsidRDefault="00A111EA" w:rsidP="00AE6C7D">
            <w:pPr>
              <w:pStyle w:val="ListParagraph"/>
              <w:ind w:left="990"/>
              <w:rPr>
                <w:color w:val="000000"/>
                <w:lang w:val="nl-NL"/>
              </w:rPr>
            </w:pPr>
          </w:p>
          <w:p w14:paraId="2308859E" w14:textId="6685CAD4" w:rsidR="00C72E81" w:rsidRPr="00C72E81" w:rsidRDefault="00C72E81" w:rsidP="00C72E81">
            <w:pPr>
              <w:rPr>
                <w:color w:val="000000"/>
                <w:lang w:val="nl-NL"/>
              </w:rPr>
            </w:pPr>
          </w:p>
          <w:p w14:paraId="597D7D4E" w14:textId="77777777" w:rsidR="00C72E81" w:rsidRDefault="00C72E81" w:rsidP="00AE6C7D">
            <w:pPr>
              <w:pStyle w:val="ListParagraph"/>
              <w:ind w:left="990"/>
              <w:rPr>
                <w:color w:val="000000"/>
                <w:lang w:val="nl-NL"/>
              </w:rPr>
            </w:pPr>
          </w:p>
          <w:p w14:paraId="2D645274" w14:textId="77777777" w:rsidR="00C72E81" w:rsidRDefault="00C72E81" w:rsidP="00AE6C7D">
            <w:pPr>
              <w:pStyle w:val="ListParagraph"/>
              <w:ind w:left="990"/>
              <w:rPr>
                <w:color w:val="000000"/>
                <w:lang w:val="nl-NL"/>
              </w:rPr>
            </w:pPr>
          </w:p>
          <w:p w14:paraId="59489C1B" w14:textId="45C18DA8" w:rsidR="00C72E81" w:rsidRPr="000C178B" w:rsidRDefault="00C72E81" w:rsidP="00AE6C7D">
            <w:pPr>
              <w:pStyle w:val="ListParagraph"/>
              <w:ind w:left="990"/>
              <w:rPr>
                <w:color w:val="000000"/>
                <w:lang w:val="nl-NL"/>
              </w:rPr>
            </w:pPr>
          </w:p>
        </w:tc>
      </w:tr>
    </w:tbl>
    <w:p w14:paraId="0CD6EF13" w14:textId="77777777" w:rsidR="00A111EA" w:rsidRPr="00A64495" w:rsidRDefault="00A111EA" w:rsidP="00A111EA">
      <w:pPr>
        <w:rPr>
          <w:b/>
          <w:lang w:val="nl-NL"/>
        </w:rPr>
      </w:pPr>
    </w:p>
    <w:p w14:paraId="6FEC292F" w14:textId="7F53FD12" w:rsidR="00E36EA6" w:rsidRPr="000C178B" w:rsidRDefault="00E36EA6" w:rsidP="00B241CA">
      <w:pPr>
        <w:rPr>
          <w:b/>
          <w:lang w:val="nl-NL"/>
        </w:rPr>
      </w:pPr>
    </w:p>
    <w:p w14:paraId="51734CC8" w14:textId="417F7C07" w:rsidR="00A111EA" w:rsidRPr="000C178B" w:rsidRDefault="00A111EA" w:rsidP="00B241CA">
      <w:pPr>
        <w:ind w:firstLine="720"/>
        <w:rPr>
          <w:b/>
        </w:rPr>
      </w:pPr>
      <w:r w:rsidRPr="000C178B">
        <w:rPr>
          <w:b/>
          <w:lang w:val="nl-NL"/>
        </w:rPr>
        <w:t xml:space="preserve">Thứ 5, ngày </w:t>
      </w:r>
      <w:r w:rsidR="00CD4517" w:rsidRPr="000C178B">
        <w:rPr>
          <w:b/>
          <w:lang w:val="nl-NL"/>
        </w:rPr>
        <w:t>2</w:t>
      </w:r>
      <w:r w:rsidR="00C72E81">
        <w:rPr>
          <w:b/>
          <w:lang w:val="nl-NL"/>
        </w:rPr>
        <w:t>0</w:t>
      </w:r>
      <w:r w:rsidRPr="000C178B">
        <w:rPr>
          <w:b/>
          <w:lang w:val="nl-NL"/>
        </w:rPr>
        <w:t xml:space="preserve"> tháng </w:t>
      </w:r>
      <w:r w:rsidRPr="000C178B">
        <w:rPr>
          <w:b/>
        </w:rPr>
        <w:t>3</w:t>
      </w:r>
      <w:r w:rsidRPr="000C178B">
        <w:rPr>
          <w:b/>
          <w:lang w:val="nl-NL"/>
        </w:rPr>
        <w:t xml:space="preserve"> năm 20</w:t>
      </w:r>
      <w:r w:rsidRPr="000C178B">
        <w:rPr>
          <w:b/>
          <w:lang w:val="vi-VN"/>
        </w:rPr>
        <w:t>2</w:t>
      </w:r>
      <w:r w:rsidR="00C72E81">
        <w:rPr>
          <w:b/>
        </w:rPr>
        <w:t>5</w:t>
      </w:r>
    </w:p>
    <w:tbl>
      <w:tblPr>
        <w:tblStyle w:val="TableGrid"/>
        <w:tblW w:w="0" w:type="auto"/>
        <w:tblInd w:w="108" w:type="dxa"/>
        <w:tblLayout w:type="fixed"/>
        <w:tblLook w:val="04A0" w:firstRow="1" w:lastRow="0" w:firstColumn="1" w:lastColumn="0" w:noHBand="0" w:noVBand="1"/>
      </w:tblPr>
      <w:tblGrid>
        <w:gridCol w:w="1843"/>
        <w:gridCol w:w="2552"/>
        <w:gridCol w:w="2409"/>
        <w:gridCol w:w="8364"/>
      </w:tblGrid>
      <w:tr w:rsidR="00A111EA" w:rsidRPr="000C178B" w14:paraId="53E4A7D8" w14:textId="77777777" w:rsidTr="00AE6C7D">
        <w:trPr>
          <w:trHeight w:val="691"/>
        </w:trPr>
        <w:tc>
          <w:tcPr>
            <w:tcW w:w="1843" w:type="dxa"/>
          </w:tcPr>
          <w:p w14:paraId="4F557B9B" w14:textId="77777777" w:rsidR="00A111EA" w:rsidRPr="000C178B" w:rsidRDefault="00A111EA" w:rsidP="00AE6C7D">
            <w:pPr>
              <w:ind w:left="-11"/>
              <w:jc w:val="center"/>
              <w:rPr>
                <w:b/>
                <w:lang w:val="nl-NL"/>
              </w:rPr>
            </w:pPr>
            <w:r w:rsidRPr="000C178B">
              <w:rPr>
                <w:b/>
                <w:lang w:val="nl-NL"/>
              </w:rPr>
              <w:t>Nội dung</w:t>
            </w:r>
          </w:p>
          <w:p w14:paraId="1D73D92E" w14:textId="77777777" w:rsidR="00A111EA" w:rsidRPr="000C178B" w:rsidRDefault="00A111EA" w:rsidP="00AE6C7D">
            <w:pPr>
              <w:jc w:val="center"/>
              <w:rPr>
                <w:b/>
                <w:i/>
                <w:color w:val="FF0000"/>
                <w:lang w:val="nl-NL"/>
              </w:rPr>
            </w:pPr>
          </w:p>
        </w:tc>
        <w:tc>
          <w:tcPr>
            <w:tcW w:w="2552" w:type="dxa"/>
          </w:tcPr>
          <w:p w14:paraId="005F7475" w14:textId="77777777" w:rsidR="00A111EA" w:rsidRPr="000C178B" w:rsidRDefault="00A111EA" w:rsidP="00AE6C7D">
            <w:pPr>
              <w:ind w:left="1080" w:hanging="1188"/>
              <w:jc w:val="center"/>
              <w:rPr>
                <w:b/>
                <w:lang w:val="nl-NL"/>
              </w:rPr>
            </w:pPr>
            <w:r w:rsidRPr="000C178B">
              <w:rPr>
                <w:b/>
                <w:lang w:val="nl-NL"/>
              </w:rPr>
              <w:t>Mục đích – yêu cầu</w:t>
            </w:r>
          </w:p>
          <w:p w14:paraId="69036F90" w14:textId="77777777" w:rsidR="00A111EA" w:rsidRPr="000C178B" w:rsidRDefault="00A111EA" w:rsidP="00AE6C7D">
            <w:pPr>
              <w:jc w:val="center"/>
              <w:rPr>
                <w:b/>
                <w:i/>
                <w:color w:val="FF0000"/>
                <w:lang w:val="nl-NL"/>
              </w:rPr>
            </w:pPr>
          </w:p>
        </w:tc>
        <w:tc>
          <w:tcPr>
            <w:tcW w:w="2409" w:type="dxa"/>
          </w:tcPr>
          <w:p w14:paraId="43DBD6F5" w14:textId="77777777" w:rsidR="00A111EA" w:rsidRPr="000C178B" w:rsidRDefault="00A111EA" w:rsidP="00AE6C7D">
            <w:pPr>
              <w:ind w:left="1080" w:hanging="1158"/>
              <w:jc w:val="center"/>
              <w:rPr>
                <w:b/>
                <w:lang w:val="nl-NL"/>
              </w:rPr>
            </w:pPr>
            <w:r w:rsidRPr="000C178B">
              <w:rPr>
                <w:b/>
                <w:lang w:val="nl-NL"/>
              </w:rPr>
              <w:t>Chuẩn bị</w:t>
            </w:r>
          </w:p>
          <w:p w14:paraId="63D24F97" w14:textId="77777777" w:rsidR="00A111EA" w:rsidRPr="000C178B" w:rsidRDefault="00A111EA" w:rsidP="00AE6C7D">
            <w:pPr>
              <w:ind w:hanging="1158"/>
              <w:jc w:val="center"/>
              <w:rPr>
                <w:b/>
                <w:i/>
                <w:color w:val="FF0000"/>
                <w:lang w:val="nl-NL"/>
              </w:rPr>
            </w:pPr>
          </w:p>
        </w:tc>
        <w:tc>
          <w:tcPr>
            <w:tcW w:w="8364" w:type="dxa"/>
          </w:tcPr>
          <w:p w14:paraId="164444DA" w14:textId="77777777" w:rsidR="00A111EA" w:rsidRPr="000C178B" w:rsidRDefault="00A111EA" w:rsidP="00AE6C7D">
            <w:pPr>
              <w:ind w:left="1080" w:hanging="1158"/>
              <w:jc w:val="center"/>
              <w:rPr>
                <w:b/>
                <w:lang w:val="nl-NL"/>
              </w:rPr>
            </w:pPr>
            <w:r w:rsidRPr="000C178B">
              <w:rPr>
                <w:b/>
                <w:lang w:val="nl-NL"/>
              </w:rPr>
              <w:t>Tiến hành</w:t>
            </w:r>
          </w:p>
          <w:p w14:paraId="54120F60" w14:textId="77777777" w:rsidR="00A111EA" w:rsidRPr="000C178B" w:rsidRDefault="00A111EA" w:rsidP="00AE6C7D">
            <w:pPr>
              <w:ind w:hanging="1158"/>
              <w:jc w:val="center"/>
              <w:rPr>
                <w:b/>
                <w:i/>
                <w:color w:val="FF0000"/>
                <w:lang w:val="nl-NL"/>
              </w:rPr>
            </w:pPr>
          </w:p>
        </w:tc>
      </w:tr>
      <w:tr w:rsidR="00A111EA" w:rsidRPr="000C178B" w14:paraId="280D2B66" w14:textId="77777777" w:rsidTr="00AE6C7D">
        <w:tc>
          <w:tcPr>
            <w:tcW w:w="1843" w:type="dxa"/>
          </w:tcPr>
          <w:p w14:paraId="0607FEBC" w14:textId="77777777" w:rsidR="00A111EA" w:rsidRPr="000C178B" w:rsidRDefault="00A111EA" w:rsidP="00AE6C7D">
            <w:pPr>
              <w:jc w:val="center"/>
              <w:rPr>
                <w:b/>
              </w:rPr>
            </w:pPr>
            <w:r w:rsidRPr="000C178B">
              <w:rPr>
                <w:b/>
                <w:lang w:val="vi-VN"/>
              </w:rPr>
              <w:t>PT</w:t>
            </w:r>
            <w:r w:rsidRPr="000C178B">
              <w:rPr>
                <w:b/>
              </w:rPr>
              <w:t>NT</w:t>
            </w:r>
          </w:p>
          <w:p w14:paraId="7BC43009" w14:textId="77777777" w:rsidR="00A111EA" w:rsidRPr="000C178B" w:rsidRDefault="00A111EA" w:rsidP="00AE6C7D">
            <w:pPr>
              <w:jc w:val="center"/>
              <w:rPr>
                <w:lang w:val="vi-VN"/>
              </w:rPr>
            </w:pPr>
            <w:r w:rsidRPr="000C178B">
              <w:t>So sánh 2 đối tượng về kích thước (dài-ngắn)</w:t>
            </w:r>
          </w:p>
        </w:tc>
        <w:tc>
          <w:tcPr>
            <w:tcW w:w="2552" w:type="dxa"/>
          </w:tcPr>
          <w:p w14:paraId="3073BCE3" w14:textId="52490755" w:rsidR="00A111EA" w:rsidRPr="00A64495" w:rsidRDefault="00416267" w:rsidP="00AE6C7D">
            <w:pPr>
              <w:pStyle w:val="BodyText"/>
              <w:rPr>
                <w:sz w:val="28"/>
                <w:szCs w:val="28"/>
                <w:lang w:val="vi-VN"/>
              </w:rPr>
            </w:pPr>
            <w:r w:rsidRPr="00A64495">
              <w:rPr>
                <w:sz w:val="28"/>
                <w:szCs w:val="28"/>
                <w:lang w:val="vi-VN"/>
              </w:rPr>
              <w:t xml:space="preserve">- Trẻ nhận biết phân biệt dài </w:t>
            </w:r>
            <w:r w:rsidR="00A111EA" w:rsidRPr="00A64495">
              <w:rPr>
                <w:sz w:val="28"/>
                <w:szCs w:val="28"/>
                <w:lang w:val="vi-VN"/>
              </w:rPr>
              <w:t>hơn, ngắn  hơn</w:t>
            </w:r>
          </w:p>
          <w:p w14:paraId="63220E6E" w14:textId="3C9C5963" w:rsidR="00A111EA" w:rsidRPr="00A64495" w:rsidRDefault="00A111EA" w:rsidP="00AE6C7D">
            <w:pPr>
              <w:pStyle w:val="BodyText"/>
              <w:rPr>
                <w:sz w:val="28"/>
                <w:szCs w:val="28"/>
                <w:lang w:val="vi-VN"/>
              </w:rPr>
            </w:pPr>
            <w:r w:rsidRPr="00A64495">
              <w:rPr>
                <w:sz w:val="28"/>
                <w:szCs w:val="28"/>
                <w:lang w:val="vi-VN"/>
              </w:rPr>
              <w:t>- Biết sự khác nhau rõ n</w:t>
            </w:r>
            <w:r w:rsidR="00416267" w:rsidRPr="00A64495">
              <w:rPr>
                <w:sz w:val="28"/>
                <w:szCs w:val="28"/>
                <w:lang w:val="vi-VN"/>
              </w:rPr>
              <w:t>ét về chiều dài của 2 đối tượng</w:t>
            </w:r>
            <w:r w:rsidRPr="00A64495">
              <w:rPr>
                <w:sz w:val="28"/>
                <w:szCs w:val="28"/>
                <w:lang w:val="vi-VN"/>
              </w:rPr>
              <w:t>.</w:t>
            </w:r>
            <w:r w:rsidR="00416267" w:rsidRPr="00A64495">
              <w:rPr>
                <w:sz w:val="28"/>
                <w:szCs w:val="28"/>
                <w:lang w:val="vi-VN"/>
              </w:rPr>
              <w:t xml:space="preserve"> Sử dụng đúng từ dài hơn, ngắn h</w:t>
            </w:r>
            <w:r w:rsidRPr="00A64495">
              <w:rPr>
                <w:sz w:val="28"/>
                <w:szCs w:val="28"/>
                <w:lang w:val="vi-VN"/>
              </w:rPr>
              <w:t>ơn</w:t>
            </w:r>
          </w:p>
          <w:p w14:paraId="21457725" w14:textId="77777777" w:rsidR="007C0A8F" w:rsidRDefault="00A111EA" w:rsidP="00AE6C7D">
            <w:pPr>
              <w:rPr>
                <w:lang w:val="vi-VN"/>
              </w:rPr>
            </w:pPr>
            <w:r w:rsidRPr="00A64495">
              <w:rPr>
                <w:lang w:val="vi-VN"/>
              </w:rPr>
              <w:lastRenderedPageBreak/>
              <w:t xml:space="preserve">- Rèn khả năng ghi nhớ có chủ định. </w:t>
            </w:r>
          </w:p>
          <w:p w14:paraId="324A73B2" w14:textId="296F83E2" w:rsidR="00A111EA" w:rsidRPr="00A64495" w:rsidRDefault="007C0A8F" w:rsidP="00AE6C7D">
            <w:pPr>
              <w:rPr>
                <w:lang w:val="vi-VN"/>
              </w:rPr>
            </w:pPr>
            <w:r>
              <w:t xml:space="preserve">- </w:t>
            </w:r>
            <w:r w:rsidR="00A111EA" w:rsidRPr="00A64495">
              <w:rPr>
                <w:lang w:val="vi-VN"/>
              </w:rPr>
              <w:t>Trẻ tích cực</w:t>
            </w:r>
            <w:r>
              <w:t>, có quyền</w:t>
            </w:r>
            <w:r w:rsidR="00A111EA" w:rsidRPr="00A64495">
              <w:rPr>
                <w:lang w:val="vi-VN"/>
              </w:rPr>
              <w:t xml:space="preserve"> tham gia các hoạt động do cô tổ chức.</w:t>
            </w:r>
          </w:p>
          <w:p w14:paraId="6D45451C" w14:textId="77777777" w:rsidR="00A111EA" w:rsidRPr="00A64495" w:rsidRDefault="00A111EA" w:rsidP="00AE6C7D">
            <w:pPr>
              <w:rPr>
                <w:lang w:val="vi-VN"/>
              </w:rPr>
            </w:pPr>
          </w:p>
          <w:p w14:paraId="15792E06" w14:textId="77777777" w:rsidR="00A111EA" w:rsidRPr="00A64495" w:rsidRDefault="00A111EA" w:rsidP="00AE6C7D">
            <w:pPr>
              <w:rPr>
                <w:lang w:val="vi-VN"/>
              </w:rPr>
            </w:pPr>
          </w:p>
          <w:p w14:paraId="64E7508D" w14:textId="77777777" w:rsidR="00A111EA" w:rsidRPr="00A64495" w:rsidRDefault="00A111EA" w:rsidP="00AE6C7D">
            <w:pPr>
              <w:rPr>
                <w:lang w:val="vi-VN"/>
              </w:rPr>
            </w:pPr>
          </w:p>
          <w:p w14:paraId="190A3027" w14:textId="77777777" w:rsidR="00A111EA" w:rsidRPr="00A64495" w:rsidRDefault="00A111EA" w:rsidP="00AE6C7D">
            <w:pPr>
              <w:rPr>
                <w:lang w:val="vi-VN"/>
              </w:rPr>
            </w:pPr>
          </w:p>
          <w:p w14:paraId="36E61678" w14:textId="77777777" w:rsidR="00A111EA" w:rsidRPr="00A64495" w:rsidRDefault="00A111EA" w:rsidP="00AE6C7D">
            <w:pPr>
              <w:rPr>
                <w:lang w:val="vi-VN"/>
              </w:rPr>
            </w:pPr>
          </w:p>
          <w:p w14:paraId="33F8CC51" w14:textId="77777777" w:rsidR="00A111EA" w:rsidRPr="00A64495" w:rsidRDefault="00A111EA" w:rsidP="00AE6C7D">
            <w:pPr>
              <w:rPr>
                <w:lang w:val="vi-VN"/>
              </w:rPr>
            </w:pPr>
          </w:p>
          <w:p w14:paraId="6AC30748" w14:textId="77777777" w:rsidR="00A111EA" w:rsidRPr="00A64495" w:rsidRDefault="00A111EA" w:rsidP="00AE6C7D">
            <w:pPr>
              <w:rPr>
                <w:lang w:val="vi-VN"/>
              </w:rPr>
            </w:pPr>
          </w:p>
          <w:p w14:paraId="56FB3669" w14:textId="77777777" w:rsidR="00A111EA" w:rsidRPr="00A64495" w:rsidRDefault="00A111EA" w:rsidP="00AE6C7D">
            <w:pPr>
              <w:rPr>
                <w:lang w:val="vi-VN"/>
              </w:rPr>
            </w:pPr>
          </w:p>
          <w:p w14:paraId="7E635180" w14:textId="77777777" w:rsidR="00A111EA" w:rsidRPr="00A64495" w:rsidRDefault="00A111EA" w:rsidP="00AE6C7D">
            <w:pPr>
              <w:rPr>
                <w:lang w:val="vi-VN"/>
              </w:rPr>
            </w:pPr>
          </w:p>
          <w:p w14:paraId="433AA944" w14:textId="77777777" w:rsidR="00A111EA" w:rsidRPr="00A64495" w:rsidRDefault="00A111EA" w:rsidP="00AE6C7D">
            <w:pPr>
              <w:rPr>
                <w:lang w:val="vi-VN"/>
              </w:rPr>
            </w:pPr>
          </w:p>
          <w:p w14:paraId="3C7C62A8" w14:textId="77777777" w:rsidR="00A111EA" w:rsidRPr="00A64495" w:rsidRDefault="00A111EA" w:rsidP="00AE6C7D">
            <w:pPr>
              <w:rPr>
                <w:lang w:val="vi-VN"/>
              </w:rPr>
            </w:pPr>
          </w:p>
          <w:p w14:paraId="0AE18F6A" w14:textId="77777777" w:rsidR="00A111EA" w:rsidRPr="00A64495" w:rsidRDefault="00A111EA" w:rsidP="00AE6C7D">
            <w:pPr>
              <w:rPr>
                <w:lang w:val="vi-VN"/>
              </w:rPr>
            </w:pPr>
          </w:p>
          <w:p w14:paraId="0A479AD2" w14:textId="77777777" w:rsidR="00A111EA" w:rsidRPr="00A64495" w:rsidRDefault="00A111EA" w:rsidP="00AE6C7D">
            <w:pPr>
              <w:rPr>
                <w:lang w:val="vi-VN"/>
              </w:rPr>
            </w:pPr>
          </w:p>
        </w:tc>
        <w:tc>
          <w:tcPr>
            <w:tcW w:w="2409" w:type="dxa"/>
          </w:tcPr>
          <w:p w14:paraId="780B1E70" w14:textId="4DBEE508" w:rsidR="00A111EA" w:rsidRPr="00A64495" w:rsidRDefault="00416267" w:rsidP="00AE6C7D">
            <w:pPr>
              <w:pStyle w:val="BodyText"/>
              <w:rPr>
                <w:bCs/>
                <w:sz w:val="28"/>
                <w:szCs w:val="28"/>
                <w:lang w:val="vi-VN"/>
              </w:rPr>
            </w:pPr>
            <w:r w:rsidRPr="00A64495">
              <w:rPr>
                <w:sz w:val="28"/>
                <w:szCs w:val="28"/>
                <w:lang w:val="vi-VN"/>
              </w:rPr>
              <w:lastRenderedPageBreak/>
              <w:t xml:space="preserve">- Cô và </w:t>
            </w:r>
            <w:r w:rsidR="00A111EA" w:rsidRPr="00A64495">
              <w:rPr>
                <w:sz w:val="28"/>
                <w:szCs w:val="28"/>
                <w:lang w:val="vi-VN"/>
              </w:rPr>
              <w:t>trẻ có  hai sợi dây nơ, bút chì, thước kẻ … có độ dài, ngắn rõ ràng.</w:t>
            </w:r>
          </w:p>
          <w:p w14:paraId="5D9B98B6" w14:textId="77777777" w:rsidR="00A111EA" w:rsidRPr="000C178B" w:rsidRDefault="00A111EA" w:rsidP="00AE6C7D">
            <w:pPr>
              <w:rPr>
                <w:b/>
              </w:rPr>
            </w:pPr>
            <w:r w:rsidRPr="000C178B">
              <w:t>- Hai con đường dài, ngắn.</w:t>
            </w:r>
          </w:p>
        </w:tc>
        <w:tc>
          <w:tcPr>
            <w:tcW w:w="8364" w:type="dxa"/>
          </w:tcPr>
          <w:p w14:paraId="353E58DB" w14:textId="77777777" w:rsidR="00A111EA" w:rsidRPr="000C178B" w:rsidRDefault="00A111EA" w:rsidP="00AE6C7D">
            <w:r w:rsidRPr="000C178B">
              <w:rPr>
                <w:b/>
                <w:bCs/>
              </w:rPr>
              <w:t>HĐ1</w:t>
            </w:r>
            <w:r w:rsidRPr="000C178B">
              <w:t xml:space="preserve">: </w:t>
            </w:r>
            <w:r w:rsidRPr="000C178B">
              <w:rPr>
                <w:b/>
              </w:rPr>
              <w:t>Bé đi siêu thị</w:t>
            </w:r>
          </w:p>
          <w:p w14:paraId="33E3A220" w14:textId="77777777" w:rsidR="00A111EA" w:rsidRPr="000C178B" w:rsidRDefault="00A111EA" w:rsidP="00AE6C7D">
            <w:r w:rsidRPr="000C178B">
              <w:t>- Cô chia trẻ thành 2 đội, mỗi đội đi trên 1 con đường có độ dài ngắn khác nhau. Trong 1 phút đội nào đến trước đội đó thắng</w:t>
            </w:r>
          </w:p>
          <w:p w14:paraId="3ECF73ED" w14:textId="4548B978" w:rsidR="00A111EA" w:rsidRPr="000C178B" w:rsidRDefault="00416267" w:rsidP="00AE6C7D">
            <w:r w:rsidRPr="000C178B">
              <w:t>- Cô hỏi trẻ</w:t>
            </w:r>
            <w:r w:rsidR="00A111EA" w:rsidRPr="000C178B">
              <w:t>: Vì sao đội đỏ đến trước? Vì sao đội xanh đến sau?</w:t>
            </w:r>
          </w:p>
          <w:p w14:paraId="379F1DD2" w14:textId="77777777" w:rsidR="00A111EA" w:rsidRPr="000C178B" w:rsidRDefault="00A111EA" w:rsidP="00AE6C7D">
            <w:r w:rsidRPr="000C178B">
              <w:rPr>
                <w:b/>
                <w:bCs/>
              </w:rPr>
              <w:t>HĐ2</w:t>
            </w:r>
            <w:r w:rsidRPr="000C178B">
              <w:t xml:space="preserve">: </w:t>
            </w:r>
            <w:r w:rsidRPr="000C178B">
              <w:rPr>
                <w:b/>
              </w:rPr>
              <w:t>So sánh 2 đối tượng về kích thước dài- ngắn</w:t>
            </w:r>
          </w:p>
          <w:p w14:paraId="6E47C925" w14:textId="4D1CC7BE" w:rsidR="00A111EA" w:rsidRPr="000C178B" w:rsidRDefault="00A111EA" w:rsidP="00AE6C7D">
            <w:r w:rsidRPr="000C178B">
              <w:t>- Cô đưa 2 bút chì màu đỏ, màu xanh, hỏi trẻ 2 bút chì n</w:t>
            </w:r>
            <w:r w:rsidR="00416267" w:rsidRPr="000C178B">
              <w:t>hư thế nào? Muốn biết 2 bút chì</w:t>
            </w:r>
            <w:r w:rsidRPr="000C178B">
              <w:t xml:space="preserve"> như thế nào chúng mình xem cô đo.</w:t>
            </w:r>
          </w:p>
          <w:p w14:paraId="52FC71B3" w14:textId="77777777" w:rsidR="00A111EA" w:rsidRPr="000C178B" w:rsidRDefault="00A111EA" w:rsidP="00AE6C7D">
            <w:r w:rsidRPr="000C178B">
              <w:t xml:space="preserve">- Cô đặt 2 bút chì gần nhau đo và chỉ cho trẻ thấy phần thừa ra của bút </w:t>
            </w:r>
            <w:r w:rsidRPr="000C178B">
              <w:lastRenderedPageBreak/>
              <w:t>chì đỏ cho nên bút chì đỏ dài hơn, bút chì màu xanh ngắn hơn. Cho cả lớp đọc 1-2 lần, mời tổ đọc, cá nhân đọc.</w:t>
            </w:r>
          </w:p>
          <w:p w14:paraId="39A2B12D" w14:textId="77777777" w:rsidR="00A111EA" w:rsidRPr="000C178B" w:rsidRDefault="00A111EA" w:rsidP="00AE6C7D">
            <w:r w:rsidRPr="000C178B">
              <w:t>- Mời trẻ nhận xét bạn.</w:t>
            </w:r>
          </w:p>
          <w:p w14:paraId="3173DA53" w14:textId="0F0C59B2" w:rsidR="00A111EA" w:rsidRPr="000C178B" w:rsidRDefault="00416267" w:rsidP="00AE6C7D">
            <w:r w:rsidRPr="000C178B">
              <w:t>- Tương tự c</w:t>
            </w:r>
            <w:r w:rsidR="00A111EA" w:rsidRPr="000C178B">
              <w:t>ô so 2 s</w:t>
            </w:r>
            <w:r w:rsidR="00A111EA" w:rsidRPr="000C178B">
              <w:rPr>
                <w:lang w:val="vi-VN"/>
              </w:rPr>
              <w:t xml:space="preserve">ợi dây nơ </w:t>
            </w:r>
            <w:r w:rsidR="00A111EA" w:rsidRPr="000C178B">
              <w:t>màu xanh, đỏ. Hỏi trẻ 2 sợi dây n</w:t>
            </w:r>
            <w:r w:rsidRPr="000C178B">
              <w:t xml:space="preserve">ơ như thế nào? Cô phân tích và cho tổ </w:t>
            </w:r>
            <w:r w:rsidR="00A111EA" w:rsidRPr="000C178B">
              <w:t xml:space="preserve">đọc, cá nhân đọc. </w:t>
            </w:r>
          </w:p>
          <w:p w14:paraId="448B66DD" w14:textId="15E9066F" w:rsidR="00A111EA" w:rsidRPr="000C178B" w:rsidRDefault="00A111EA" w:rsidP="00AE6C7D">
            <w:r w:rsidRPr="000C178B">
              <w:t xml:space="preserve">+ </w:t>
            </w:r>
            <w:r w:rsidR="00416267" w:rsidRPr="000C178B">
              <w:t xml:space="preserve">Cho trẻ đi siêu thị mua đồ dùng: Hỏi trẻ cháu mua </w:t>
            </w:r>
            <w:r w:rsidRPr="000C178B">
              <w:t xml:space="preserve">được gì? </w:t>
            </w:r>
          </w:p>
          <w:p w14:paraId="32F5F56B" w14:textId="77777777" w:rsidR="00A111EA" w:rsidRPr="000C178B" w:rsidRDefault="00A111EA" w:rsidP="00AE6C7D">
            <w:r w:rsidRPr="000C178B">
              <w:t xml:space="preserve">- Cô cho trẻ đặt 2 thước kẻ gần nhau và đo. </w:t>
            </w:r>
          </w:p>
          <w:p w14:paraId="20D4C824" w14:textId="206E5871" w:rsidR="00A111EA" w:rsidRPr="000C178B" w:rsidRDefault="00A111EA" w:rsidP="00AE6C7D">
            <w:r w:rsidRPr="000C178B">
              <w:t xml:space="preserve">- Hỏi trẻ thước kẻ màu đỏ như thế nào? thước </w:t>
            </w:r>
            <w:r w:rsidR="00416267" w:rsidRPr="000C178B">
              <w:t xml:space="preserve">kẻ màu </w:t>
            </w:r>
            <w:r w:rsidRPr="000C178B">
              <w:t>xanh như thế nào?</w:t>
            </w:r>
          </w:p>
          <w:p w14:paraId="1E0EBE62" w14:textId="1D850619" w:rsidR="00A111EA" w:rsidRPr="000C178B" w:rsidRDefault="00416267" w:rsidP="00AE6C7D">
            <w:r w:rsidRPr="000C178B">
              <w:t xml:space="preserve">- Mời cá nhân </w:t>
            </w:r>
            <w:r w:rsidR="00A111EA" w:rsidRPr="000C178B">
              <w:t xml:space="preserve">trẻ trả lời, cho trẻ nhận xét </w:t>
            </w:r>
          </w:p>
          <w:p w14:paraId="36AA7D02" w14:textId="77777777" w:rsidR="00A111EA" w:rsidRPr="000C178B" w:rsidRDefault="00A111EA" w:rsidP="00AE6C7D">
            <w:r w:rsidRPr="000C178B">
              <w:t>- Cô nhắc trẻ sử dụng đúng từ dài hơn, ngắn hơn</w:t>
            </w:r>
          </w:p>
          <w:p w14:paraId="458A9389" w14:textId="77777777" w:rsidR="00A111EA" w:rsidRPr="000C178B" w:rsidRDefault="00A111EA" w:rsidP="00AE6C7D">
            <w:pPr>
              <w:rPr>
                <w:b/>
                <w:bCs/>
              </w:rPr>
            </w:pPr>
            <w:r w:rsidRPr="000C178B">
              <w:rPr>
                <w:b/>
                <w:bCs/>
              </w:rPr>
              <w:t>HĐ3: Trò chơi củng cố.</w:t>
            </w:r>
          </w:p>
          <w:p w14:paraId="704AD87E" w14:textId="3659B6D2" w:rsidR="00A111EA" w:rsidRPr="000C178B" w:rsidRDefault="00A111EA" w:rsidP="00AE6C7D">
            <w:r w:rsidRPr="000C178B">
              <w:rPr>
                <w:b/>
                <w:bCs/>
              </w:rPr>
              <w:t xml:space="preserve">+ </w:t>
            </w:r>
            <w:r w:rsidR="00416267" w:rsidRPr="000C178B">
              <w:rPr>
                <w:b/>
              </w:rPr>
              <w:t>TC1: Thi xem ái đúng</w:t>
            </w:r>
            <w:r w:rsidRPr="000C178B">
              <w:t xml:space="preserve">: </w:t>
            </w:r>
          </w:p>
          <w:p w14:paraId="02603EEE" w14:textId="77777777" w:rsidR="00A111EA" w:rsidRPr="000C178B" w:rsidRDefault="00A111EA" w:rsidP="00AE6C7D">
            <w:r w:rsidRPr="000C178B">
              <w:t>Cô nói dài hơn trẻ giơ dây đỏ, ngắn hơn trẻ giơ dây xanh và ngược lại.</w:t>
            </w:r>
          </w:p>
          <w:p w14:paraId="415AEC54" w14:textId="77777777" w:rsidR="00A111EA" w:rsidRPr="000C178B" w:rsidRDefault="00A111EA" w:rsidP="00AE6C7D">
            <w:pPr>
              <w:rPr>
                <w:b/>
              </w:rPr>
            </w:pPr>
            <w:r w:rsidRPr="000C178B">
              <w:rPr>
                <w:b/>
              </w:rPr>
              <w:t>+ TC2: Ai nhanh nhất</w:t>
            </w:r>
          </w:p>
          <w:p w14:paraId="58293160" w14:textId="77777777" w:rsidR="00A111EA" w:rsidRPr="000C178B" w:rsidRDefault="00A111EA" w:rsidP="00AE6C7D">
            <w:r w:rsidRPr="000C178B">
              <w:t>- Cô chia trẻ làm 2 đội, mỗi đội đi trên 1 con đường, trong vòng 1 bản nhạc thi xem đội nào về đích trước.</w:t>
            </w:r>
          </w:p>
          <w:p w14:paraId="3F581F12" w14:textId="0EFBED09" w:rsidR="00A111EA" w:rsidRPr="000C178B" w:rsidRDefault="00416267" w:rsidP="00AE6C7D">
            <w:r w:rsidRPr="000C178B">
              <w:t xml:space="preserve">- Hỏi trẻ vì sao đội </w:t>
            </w:r>
            <w:r w:rsidR="00A111EA" w:rsidRPr="000C178B">
              <w:t>xanh  lại về  trước? vì sao đội đỏ về đích sau?</w:t>
            </w:r>
          </w:p>
          <w:p w14:paraId="32ACBE4C" w14:textId="77777777" w:rsidR="00A111EA" w:rsidRPr="000C178B" w:rsidRDefault="00A111EA" w:rsidP="00AE6C7D">
            <w:r w:rsidRPr="000C178B">
              <w:t>- Cô khen và động viên trẻ, kết thúc giờ học.</w:t>
            </w:r>
          </w:p>
        </w:tc>
      </w:tr>
      <w:tr w:rsidR="00A111EA" w:rsidRPr="00A64495" w14:paraId="3752B521" w14:textId="77777777" w:rsidTr="00AE6C7D">
        <w:tc>
          <w:tcPr>
            <w:tcW w:w="15168" w:type="dxa"/>
            <w:gridSpan w:val="4"/>
          </w:tcPr>
          <w:p w14:paraId="4969F63B"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01180D2E" w14:textId="77777777" w:rsidR="00C72E81" w:rsidRPr="00C72E81" w:rsidRDefault="00C72E81" w:rsidP="006305BE">
            <w:pPr>
              <w:pStyle w:val="ListParagraph"/>
              <w:numPr>
                <w:ilvl w:val="0"/>
                <w:numId w:val="17"/>
              </w:numPr>
              <w:rPr>
                <w:color w:val="000000"/>
                <w:lang w:val="nl-NL"/>
              </w:rPr>
            </w:pPr>
            <w:r w:rsidRPr="000C178B">
              <w:rPr>
                <w:i/>
                <w:color w:val="000000"/>
                <w:lang w:val="nl-NL"/>
              </w:rPr>
              <w:t>Về tình trạng sức khỏe của trẻ</w:t>
            </w:r>
          </w:p>
          <w:p w14:paraId="2885A3E6" w14:textId="042647F9" w:rsidR="00C72E81" w:rsidRDefault="00C72E81" w:rsidP="00C72E81">
            <w:pPr>
              <w:rPr>
                <w:color w:val="000000"/>
                <w:lang w:val="nl-NL"/>
              </w:rPr>
            </w:pPr>
          </w:p>
          <w:p w14:paraId="29ED7DCB" w14:textId="77777777" w:rsidR="00C72E81" w:rsidRPr="00C72E81" w:rsidRDefault="00C72E81" w:rsidP="00C72E81">
            <w:pPr>
              <w:rPr>
                <w:color w:val="000000"/>
                <w:lang w:val="nl-NL"/>
              </w:rPr>
            </w:pPr>
          </w:p>
          <w:p w14:paraId="16FF9EAA" w14:textId="77777777" w:rsidR="00C72E81" w:rsidRPr="00C72E81" w:rsidRDefault="00C72E81" w:rsidP="006305BE">
            <w:pPr>
              <w:pStyle w:val="ListParagraph"/>
              <w:numPr>
                <w:ilvl w:val="0"/>
                <w:numId w:val="17"/>
              </w:numPr>
              <w:rPr>
                <w:color w:val="000000"/>
                <w:lang w:val="nl-NL"/>
              </w:rPr>
            </w:pPr>
            <w:r w:rsidRPr="000C178B">
              <w:rPr>
                <w:i/>
                <w:color w:val="000000"/>
                <w:lang w:val="nl-NL"/>
              </w:rPr>
              <w:t>Về trạng thái cảm xúc, thái độ và hành vi của trẻ</w:t>
            </w:r>
          </w:p>
          <w:p w14:paraId="6776ADA5" w14:textId="77777777" w:rsidR="00C72E81" w:rsidRDefault="00C72E81" w:rsidP="00C72E81">
            <w:pPr>
              <w:rPr>
                <w:color w:val="000000"/>
                <w:lang w:val="nl-NL"/>
              </w:rPr>
            </w:pPr>
          </w:p>
          <w:p w14:paraId="4EF078E1" w14:textId="77777777" w:rsidR="00C72E81" w:rsidRDefault="00C72E81" w:rsidP="00C72E81">
            <w:pPr>
              <w:rPr>
                <w:color w:val="000000"/>
                <w:lang w:val="nl-NL"/>
              </w:rPr>
            </w:pPr>
          </w:p>
          <w:p w14:paraId="738EDB2E" w14:textId="23B59DAA" w:rsidR="00C72E81" w:rsidRPr="00C72E81" w:rsidRDefault="00C72E81" w:rsidP="00C72E81">
            <w:pPr>
              <w:rPr>
                <w:color w:val="000000"/>
                <w:lang w:val="nl-NL"/>
              </w:rPr>
            </w:pPr>
          </w:p>
          <w:p w14:paraId="4A7B6946" w14:textId="77777777" w:rsidR="00C72E81" w:rsidRPr="00C72E81" w:rsidRDefault="00C72E81" w:rsidP="006305BE">
            <w:pPr>
              <w:pStyle w:val="ListParagraph"/>
              <w:numPr>
                <w:ilvl w:val="0"/>
                <w:numId w:val="17"/>
              </w:numPr>
              <w:rPr>
                <w:color w:val="000000"/>
                <w:lang w:val="nl-NL"/>
              </w:rPr>
            </w:pPr>
            <w:r w:rsidRPr="000C178B">
              <w:rPr>
                <w:i/>
                <w:color w:val="000000"/>
                <w:lang w:val="nl-NL"/>
              </w:rPr>
              <w:t>Về kiến thức, kỹ năng của trẻ</w:t>
            </w:r>
          </w:p>
          <w:p w14:paraId="47132A97" w14:textId="77777777" w:rsidR="00A111EA" w:rsidRDefault="00A111EA" w:rsidP="00AE6C7D">
            <w:pPr>
              <w:pStyle w:val="ListParagraph"/>
              <w:ind w:left="990"/>
              <w:rPr>
                <w:color w:val="000000"/>
                <w:lang w:val="nl-NL"/>
              </w:rPr>
            </w:pPr>
          </w:p>
          <w:p w14:paraId="779B4305" w14:textId="77777777" w:rsidR="00C72E81" w:rsidRDefault="00C72E81" w:rsidP="00AE6C7D">
            <w:pPr>
              <w:pStyle w:val="ListParagraph"/>
              <w:ind w:left="990"/>
              <w:rPr>
                <w:color w:val="000000"/>
                <w:lang w:val="nl-NL"/>
              </w:rPr>
            </w:pPr>
          </w:p>
          <w:p w14:paraId="39493F07" w14:textId="31E94858" w:rsidR="00C72E81" w:rsidRPr="00C72E81" w:rsidRDefault="00C72E81" w:rsidP="00C72E81">
            <w:pPr>
              <w:rPr>
                <w:color w:val="000000"/>
                <w:lang w:val="nl-NL"/>
              </w:rPr>
            </w:pPr>
          </w:p>
          <w:p w14:paraId="7AFF8308" w14:textId="66F530D3" w:rsidR="00C72E81" w:rsidRPr="000C178B" w:rsidRDefault="00C72E81" w:rsidP="00AE6C7D">
            <w:pPr>
              <w:pStyle w:val="ListParagraph"/>
              <w:ind w:left="990"/>
              <w:rPr>
                <w:color w:val="000000"/>
                <w:lang w:val="nl-NL"/>
              </w:rPr>
            </w:pPr>
          </w:p>
        </w:tc>
      </w:tr>
    </w:tbl>
    <w:p w14:paraId="5093BF6A" w14:textId="70A51D8E" w:rsidR="00A111EA" w:rsidRPr="000C178B" w:rsidRDefault="00A111EA" w:rsidP="00416267">
      <w:pPr>
        <w:ind w:firstLine="720"/>
        <w:rPr>
          <w:b/>
        </w:rPr>
      </w:pPr>
      <w:r w:rsidRPr="000C178B">
        <w:rPr>
          <w:b/>
          <w:lang w:val="nl-NL"/>
        </w:rPr>
        <w:lastRenderedPageBreak/>
        <w:t xml:space="preserve">Thứ 6, ngày </w:t>
      </w:r>
      <w:r w:rsidR="00CD4517" w:rsidRPr="000C178B">
        <w:rPr>
          <w:b/>
          <w:lang w:val="nl-NL"/>
        </w:rPr>
        <w:t>2</w:t>
      </w:r>
      <w:r w:rsidR="00C72E81">
        <w:rPr>
          <w:b/>
          <w:lang w:val="nl-NL"/>
        </w:rPr>
        <w:t>1</w:t>
      </w:r>
      <w:r w:rsidRPr="000C178B">
        <w:rPr>
          <w:b/>
          <w:lang w:val="nl-NL"/>
        </w:rPr>
        <w:t xml:space="preserve"> tháng </w:t>
      </w:r>
      <w:r w:rsidRPr="000C178B">
        <w:rPr>
          <w:b/>
        </w:rPr>
        <w:t>3</w:t>
      </w:r>
      <w:r w:rsidRPr="000C178B">
        <w:rPr>
          <w:b/>
          <w:lang w:val="nl-NL"/>
        </w:rPr>
        <w:t xml:space="preserve"> năm 20</w:t>
      </w:r>
      <w:r w:rsidRPr="000C178B">
        <w:rPr>
          <w:b/>
          <w:lang w:val="vi-VN"/>
        </w:rPr>
        <w:t>2</w:t>
      </w:r>
      <w:r w:rsidR="00C72E81">
        <w:rPr>
          <w:b/>
        </w:rPr>
        <w:t>5</w:t>
      </w:r>
    </w:p>
    <w:tbl>
      <w:tblPr>
        <w:tblStyle w:val="TableGrid"/>
        <w:tblW w:w="15310" w:type="dxa"/>
        <w:tblInd w:w="108" w:type="dxa"/>
        <w:tblLayout w:type="fixed"/>
        <w:tblLook w:val="04A0" w:firstRow="1" w:lastRow="0" w:firstColumn="1" w:lastColumn="0" w:noHBand="0" w:noVBand="1"/>
      </w:tblPr>
      <w:tblGrid>
        <w:gridCol w:w="1843"/>
        <w:gridCol w:w="2835"/>
        <w:gridCol w:w="2268"/>
        <w:gridCol w:w="8364"/>
      </w:tblGrid>
      <w:tr w:rsidR="00A111EA" w:rsidRPr="000C178B" w14:paraId="71A05B60" w14:textId="77777777" w:rsidTr="00AE6C7D">
        <w:trPr>
          <w:trHeight w:val="691"/>
        </w:trPr>
        <w:tc>
          <w:tcPr>
            <w:tcW w:w="1843" w:type="dxa"/>
          </w:tcPr>
          <w:p w14:paraId="4F23142F" w14:textId="77777777" w:rsidR="00A111EA" w:rsidRPr="000C178B" w:rsidRDefault="00A111EA" w:rsidP="00AE6C7D">
            <w:pPr>
              <w:ind w:left="-11"/>
              <w:jc w:val="center"/>
              <w:rPr>
                <w:b/>
                <w:i/>
                <w:color w:val="FF0000"/>
                <w:lang w:val="nl-NL"/>
              </w:rPr>
            </w:pPr>
            <w:r w:rsidRPr="000C178B">
              <w:rPr>
                <w:b/>
                <w:lang w:val="nl-NL"/>
              </w:rPr>
              <w:t>Nội dung</w:t>
            </w:r>
          </w:p>
        </w:tc>
        <w:tc>
          <w:tcPr>
            <w:tcW w:w="2835" w:type="dxa"/>
          </w:tcPr>
          <w:p w14:paraId="0FCA1E47" w14:textId="77777777" w:rsidR="00A111EA" w:rsidRPr="000C178B" w:rsidRDefault="00A111EA" w:rsidP="00AE6C7D">
            <w:pPr>
              <w:ind w:left="1080" w:hanging="1188"/>
              <w:jc w:val="center"/>
              <w:rPr>
                <w:b/>
                <w:i/>
                <w:color w:val="FF0000"/>
                <w:lang w:val="nl-NL"/>
              </w:rPr>
            </w:pPr>
            <w:r w:rsidRPr="000C178B">
              <w:rPr>
                <w:b/>
                <w:lang w:val="nl-NL"/>
              </w:rPr>
              <w:t>Mục đích – yêu cầu</w:t>
            </w:r>
          </w:p>
        </w:tc>
        <w:tc>
          <w:tcPr>
            <w:tcW w:w="2268" w:type="dxa"/>
          </w:tcPr>
          <w:p w14:paraId="57F83D0B" w14:textId="77777777" w:rsidR="00A111EA" w:rsidRPr="000C178B" w:rsidRDefault="00A111EA" w:rsidP="00AE6C7D">
            <w:pPr>
              <w:ind w:left="1080" w:hanging="1158"/>
              <w:jc w:val="center"/>
              <w:rPr>
                <w:b/>
                <w:i/>
                <w:color w:val="FF0000"/>
                <w:lang w:val="nl-NL"/>
              </w:rPr>
            </w:pPr>
            <w:r w:rsidRPr="000C178B">
              <w:rPr>
                <w:b/>
                <w:lang w:val="nl-NL"/>
              </w:rPr>
              <w:t>Chuẩn bị</w:t>
            </w:r>
          </w:p>
        </w:tc>
        <w:tc>
          <w:tcPr>
            <w:tcW w:w="8364" w:type="dxa"/>
          </w:tcPr>
          <w:p w14:paraId="694AB220" w14:textId="77777777" w:rsidR="00A111EA" w:rsidRPr="000C178B" w:rsidRDefault="00A111EA" w:rsidP="00AE6C7D">
            <w:pPr>
              <w:ind w:left="1080" w:hanging="1158"/>
              <w:jc w:val="center"/>
              <w:rPr>
                <w:b/>
                <w:i/>
                <w:color w:val="FF0000"/>
                <w:lang w:val="nl-NL"/>
              </w:rPr>
            </w:pPr>
            <w:r w:rsidRPr="000C178B">
              <w:rPr>
                <w:b/>
                <w:lang w:val="nl-NL"/>
              </w:rPr>
              <w:t>Tiến hành</w:t>
            </w:r>
          </w:p>
        </w:tc>
      </w:tr>
      <w:tr w:rsidR="00A111EA" w:rsidRPr="000C178B" w14:paraId="3999A01E" w14:textId="77777777" w:rsidTr="00AE6C7D">
        <w:tc>
          <w:tcPr>
            <w:tcW w:w="1843" w:type="dxa"/>
          </w:tcPr>
          <w:p w14:paraId="2FDE6557" w14:textId="77777777" w:rsidR="00A111EA" w:rsidRPr="000C178B" w:rsidRDefault="00A111EA" w:rsidP="00AE6C7D">
            <w:pPr>
              <w:jc w:val="center"/>
              <w:rPr>
                <w:b/>
              </w:rPr>
            </w:pPr>
            <w:r w:rsidRPr="000C178B">
              <w:rPr>
                <w:b/>
                <w:lang w:val="vi-VN"/>
              </w:rPr>
              <w:t>PT</w:t>
            </w:r>
            <w:r w:rsidRPr="000C178B">
              <w:rPr>
                <w:b/>
              </w:rPr>
              <w:t>TM</w:t>
            </w:r>
          </w:p>
          <w:p w14:paraId="01E29100" w14:textId="77777777" w:rsidR="00A111EA" w:rsidRPr="000C178B" w:rsidRDefault="00A111EA" w:rsidP="00AE6C7D">
            <w:pPr>
              <w:jc w:val="both"/>
            </w:pPr>
            <w:r w:rsidRPr="000C178B">
              <w:t>* Vận động: Em đi chơi thuyền</w:t>
            </w:r>
          </w:p>
          <w:p w14:paraId="6BE17108" w14:textId="0AC0D678" w:rsidR="00A111EA" w:rsidRPr="000C178B" w:rsidRDefault="00A111EA" w:rsidP="00AE6C7D">
            <w:pPr>
              <w:jc w:val="both"/>
            </w:pPr>
            <w:r w:rsidRPr="000C178B">
              <w:t>*</w:t>
            </w:r>
            <w:r w:rsidR="00390CF8" w:rsidRPr="000C178B">
              <w:t xml:space="preserve"> </w:t>
            </w:r>
            <w:r w:rsidR="00416267" w:rsidRPr="000C178B">
              <w:t>Nghe hát</w:t>
            </w:r>
            <w:r w:rsidRPr="000C178B">
              <w:t>:Lá thuyền ước mơ.</w:t>
            </w:r>
          </w:p>
          <w:p w14:paraId="42BA3D6A" w14:textId="77777777" w:rsidR="00A111EA" w:rsidRPr="000C178B" w:rsidRDefault="00A111EA" w:rsidP="00AE6C7D">
            <w:pPr>
              <w:jc w:val="both"/>
              <w:rPr>
                <w:b/>
              </w:rPr>
            </w:pPr>
            <w:r w:rsidRPr="000C178B">
              <w:t>* Trò chơi: Bé nào đoán giỏi.</w:t>
            </w:r>
          </w:p>
        </w:tc>
        <w:tc>
          <w:tcPr>
            <w:tcW w:w="2835" w:type="dxa"/>
          </w:tcPr>
          <w:p w14:paraId="7DD2DF80" w14:textId="77777777" w:rsidR="00A111EA" w:rsidRPr="000C178B" w:rsidRDefault="00A111EA" w:rsidP="00AE6C7D">
            <w:pPr>
              <w:tabs>
                <w:tab w:val="left" w:pos="2220"/>
              </w:tabs>
            </w:pPr>
            <w:r w:rsidRPr="000C178B">
              <w:t>-Trẻ thuộc bài hát, biết cách vỗ tay theo nhịp và vỗ tay kết hợp với bài hỏt.</w:t>
            </w:r>
          </w:p>
          <w:p w14:paraId="1DD52318" w14:textId="77777777" w:rsidR="00A111EA" w:rsidRPr="000C178B" w:rsidRDefault="00A111EA" w:rsidP="00AE6C7D">
            <w:pPr>
              <w:tabs>
                <w:tab w:val="left" w:pos="2220"/>
              </w:tabs>
            </w:pPr>
            <w:r w:rsidRPr="000C178B">
              <w:t>- Vỗ đúng nhịp, nghe hát vào nhạc đúng.</w:t>
            </w:r>
          </w:p>
          <w:p w14:paraId="14B01149" w14:textId="77777777" w:rsidR="00A111EA" w:rsidRPr="000C178B" w:rsidRDefault="00A111EA" w:rsidP="00AE6C7D">
            <w:pPr>
              <w:tabs>
                <w:tab w:val="left" w:pos="2220"/>
              </w:tabs>
            </w:pPr>
            <w:r w:rsidRPr="000C178B">
              <w:t>- Nhận ra bạn nào hát nhanh và chính xác.</w:t>
            </w:r>
          </w:p>
          <w:p w14:paraId="4193CE86" w14:textId="036FD360" w:rsidR="00A111EA" w:rsidRPr="000C178B" w:rsidRDefault="00A111EA" w:rsidP="00AE6C7D">
            <w:pPr>
              <w:tabs>
                <w:tab w:val="left" w:pos="2220"/>
              </w:tabs>
            </w:pPr>
            <w:r w:rsidRPr="000C178B">
              <w:t>- Hào hứng</w:t>
            </w:r>
            <w:r w:rsidR="007C0A8F">
              <w:t xml:space="preserve"> và có quyền</w:t>
            </w:r>
            <w:r w:rsidRPr="000C178B">
              <w:t xml:space="preserve"> tham gia trò</w:t>
            </w:r>
            <w:r w:rsidR="007C0A8F">
              <w:t xml:space="preserve"> </w:t>
            </w:r>
            <w:r w:rsidRPr="000C178B">
              <w:t>chơi âm nhạc.</w:t>
            </w:r>
          </w:p>
          <w:p w14:paraId="5E66BC93" w14:textId="77777777" w:rsidR="00A111EA" w:rsidRPr="000C178B" w:rsidRDefault="00A111EA" w:rsidP="00AE6C7D">
            <w:pPr>
              <w:tabs>
                <w:tab w:val="left" w:pos="2220"/>
              </w:tabs>
            </w:pPr>
          </w:p>
        </w:tc>
        <w:tc>
          <w:tcPr>
            <w:tcW w:w="2268" w:type="dxa"/>
          </w:tcPr>
          <w:p w14:paraId="265D41B3" w14:textId="77777777" w:rsidR="00A111EA" w:rsidRPr="000C178B" w:rsidRDefault="00A111EA" w:rsidP="00AE6C7D">
            <w:r w:rsidRPr="000C178B">
              <w:t>- Nhạc bài hát: Em đi chơi thuyền, lá thuyền ước mơ.</w:t>
            </w:r>
          </w:p>
          <w:p w14:paraId="62AE31E3" w14:textId="77777777" w:rsidR="00A111EA" w:rsidRPr="000C178B" w:rsidRDefault="00A111EA" w:rsidP="00AE6C7D">
            <w:r w:rsidRPr="000C178B">
              <w:t>- Mũ chóp</w:t>
            </w:r>
          </w:p>
          <w:p w14:paraId="4FBCC4B4" w14:textId="77777777" w:rsidR="00A111EA" w:rsidRPr="000C178B" w:rsidRDefault="00A111EA" w:rsidP="00AE6C7D">
            <w:r w:rsidRPr="000C178B">
              <w:t>- Dụng cụ âm nhạc: phách tre, mõ…</w:t>
            </w:r>
          </w:p>
        </w:tc>
        <w:tc>
          <w:tcPr>
            <w:tcW w:w="8364" w:type="dxa"/>
          </w:tcPr>
          <w:p w14:paraId="17D3152B" w14:textId="69A96C59" w:rsidR="00A111EA" w:rsidRPr="000C178B" w:rsidRDefault="00416267" w:rsidP="00AE6C7D">
            <w:r w:rsidRPr="000C178B">
              <w:rPr>
                <w:b/>
              </w:rPr>
              <w:t>HĐ1</w:t>
            </w:r>
            <w:r w:rsidR="00A111EA" w:rsidRPr="000C178B">
              <w:rPr>
                <w:b/>
              </w:rPr>
              <w:t>: Ổn định tổ chức</w:t>
            </w:r>
            <w:r w:rsidR="00A111EA" w:rsidRPr="000C178B">
              <w:t xml:space="preserve">- </w:t>
            </w:r>
          </w:p>
          <w:p w14:paraId="17DFDC0E" w14:textId="77777777" w:rsidR="00A111EA" w:rsidRPr="000C178B" w:rsidRDefault="00A111EA" w:rsidP="00AE6C7D">
            <w:r w:rsidRPr="000C178B">
              <w:t>- Hỏi trẻ biết tên các bài hát nào về các phương tiện giao thông</w:t>
            </w:r>
          </w:p>
          <w:p w14:paraId="0209B8DE" w14:textId="56097720" w:rsidR="00A111EA" w:rsidRDefault="00A111EA" w:rsidP="00AE6C7D">
            <w:r w:rsidRPr="000C178B">
              <w:t>- Cho trẻ nghe đoạn nhạc và đoán tên bài hát: Em đi chơi thuyền.</w:t>
            </w:r>
          </w:p>
          <w:p w14:paraId="442BE8A2" w14:textId="1D41C326" w:rsidR="00D11877" w:rsidRDefault="00D935F6" w:rsidP="00AE6C7D">
            <w:hyperlink r:id="rId28" w:history="1">
              <w:r w:rsidR="00D11877" w:rsidRPr="007A0DE1">
                <w:rPr>
                  <w:rStyle w:val="Hyperlink"/>
                </w:rPr>
                <w:t>https://youtu.be/BIkAl4GMzmE?si=nORzYHcjfrIeUxNr</w:t>
              </w:r>
            </w:hyperlink>
          </w:p>
          <w:p w14:paraId="4A05BD77" w14:textId="25A9F13A" w:rsidR="00A111EA" w:rsidRPr="000C178B" w:rsidRDefault="00A111EA" w:rsidP="00AE6C7D">
            <w:r w:rsidRPr="000C178B">
              <w:t>- Cho trẻ hát 2 lần.</w:t>
            </w:r>
          </w:p>
          <w:p w14:paraId="59426D80" w14:textId="77777777" w:rsidR="00A111EA" w:rsidRPr="000C178B" w:rsidRDefault="00A111EA" w:rsidP="00AE6C7D">
            <w:r w:rsidRPr="000C178B">
              <w:t>- Để bài hát hay hơn thì chúng mình có thể làm gì?</w:t>
            </w:r>
          </w:p>
          <w:p w14:paraId="646FAE3A" w14:textId="77777777" w:rsidR="00A111EA" w:rsidRPr="000C178B" w:rsidRDefault="00A111EA" w:rsidP="00AE6C7D">
            <w:pPr>
              <w:rPr>
                <w:b/>
              </w:rPr>
            </w:pPr>
            <w:r w:rsidRPr="000C178B">
              <w:rPr>
                <w:b/>
              </w:rPr>
              <w:t>Hoạt động 2: Vỗ tay theo nhịp.</w:t>
            </w:r>
          </w:p>
          <w:p w14:paraId="2B7BC209" w14:textId="77777777" w:rsidR="00A111EA" w:rsidRPr="000C178B" w:rsidRDefault="00A111EA" w:rsidP="00AE6C7D">
            <w:r w:rsidRPr="000C178B">
              <w:t>- Cô giới thiệu vận động vỗ tay theo nhịp kết hợp với bài hát.</w:t>
            </w:r>
          </w:p>
          <w:p w14:paraId="45CF9A60" w14:textId="77777777" w:rsidR="00A111EA" w:rsidRPr="000C178B" w:rsidRDefault="00A111EA" w:rsidP="00AE6C7D">
            <w:r w:rsidRPr="000C178B">
              <w:t>- Ai biết vỗ tay theo nhịp?</w:t>
            </w:r>
          </w:p>
          <w:p w14:paraId="48623D2D" w14:textId="77777777" w:rsidR="00A111EA" w:rsidRPr="000C178B" w:rsidRDefault="00A111EA" w:rsidP="00AE6C7D">
            <w:r w:rsidRPr="000C178B">
              <w:t>- Cô cho trẻ trải nghiệm theo cách của mình.</w:t>
            </w:r>
          </w:p>
          <w:p w14:paraId="7BD1BB30" w14:textId="77777777" w:rsidR="00A111EA" w:rsidRPr="000C178B" w:rsidRDefault="00A111EA" w:rsidP="00AE6C7D">
            <w:r w:rsidRPr="000C178B">
              <w:t>- Cô vỗ lần 1.</w:t>
            </w:r>
          </w:p>
          <w:p w14:paraId="38072A75" w14:textId="77777777" w:rsidR="00A111EA" w:rsidRPr="000C178B" w:rsidRDefault="00A111EA" w:rsidP="00AE6C7D">
            <w:r w:rsidRPr="000C178B">
              <w:t>- Cô vỗ lần 2 kết hợp phân tích:  vỗ tiếng thứ nhất vào từ đi rồi mở tay, cứ thế vỗ mở đến hết bài hát.</w:t>
            </w:r>
          </w:p>
          <w:p w14:paraId="05F49476" w14:textId="77777777" w:rsidR="00A111EA" w:rsidRPr="000C178B" w:rsidRDefault="00A111EA" w:rsidP="00AE6C7D">
            <w:r w:rsidRPr="000C178B">
              <w:t>- Cô cho cả lớp thực hiện 2- 3 lần.</w:t>
            </w:r>
          </w:p>
          <w:p w14:paraId="12F03110" w14:textId="77777777" w:rsidR="00A111EA" w:rsidRPr="000C178B" w:rsidRDefault="00A111EA" w:rsidP="00AE6C7D">
            <w:r w:rsidRPr="000C178B">
              <w:t>- Tổ, nhóm, cá nhân thực hiện</w:t>
            </w:r>
          </w:p>
          <w:p w14:paraId="2396DD26" w14:textId="333B497C" w:rsidR="00A111EA" w:rsidRPr="000C178B" w:rsidRDefault="00A111EA" w:rsidP="00AE6C7D">
            <w:r w:rsidRPr="000C178B">
              <w:t>- Cho trẻ biểu diễn kết hợp với dụng cụ âm nhạc..</w:t>
            </w:r>
            <w:r w:rsidR="00416267" w:rsidRPr="000C178B">
              <w:t>.</w:t>
            </w:r>
          </w:p>
          <w:p w14:paraId="6DAEC654" w14:textId="77777777" w:rsidR="00A111EA" w:rsidRPr="000C178B" w:rsidRDefault="00A111EA" w:rsidP="00AE6C7D">
            <w:r w:rsidRPr="000C178B">
              <w:t>- Cô hỏi tên vận động.</w:t>
            </w:r>
          </w:p>
          <w:p w14:paraId="64FB8850" w14:textId="4E450F34" w:rsidR="00A111EA" w:rsidRPr="000C178B" w:rsidRDefault="00416267" w:rsidP="00AE6C7D">
            <w:pPr>
              <w:jc w:val="both"/>
            </w:pPr>
            <w:r w:rsidRPr="000C178B">
              <w:rPr>
                <w:b/>
              </w:rPr>
              <w:t xml:space="preserve">Hoạt động 3: Nghe hát </w:t>
            </w:r>
            <w:r w:rsidR="00A111EA" w:rsidRPr="000C178B">
              <w:rPr>
                <w:b/>
              </w:rPr>
              <w:t>“Lá thuyền ước mơ”.</w:t>
            </w:r>
          </w:p>
          <w:p w14:paraId="20A95263" w14:textId="03299C64" w:rsidR="00A111EA" w:rsidRDefault="00A111EA" w:rsidP="00AE6C7D">
            <w:r w:rsidRPr="000C178B">
              <w:t>- Cô giới thiệu bài hát lá thuyền ước mơ của tác giả Thanh Thảo.</w:t>
            </w:r>
          </w:p>
          <w:p w14:paraId="6E6159DA" w14:textId="009BE749" w:rsidR="00F93F1D" w:rsidRDefault="00D935F6" w:rsidP="00AE6C7D">
            <w:hyperlink r:id="rId29" w:history="1">
              <w:r w:rsidR="00F93F1D" w:rsidRPr="007A0DE1">
                <w:rPr>
                  <w:rStyle w:val="Hyperlink"/>
                </w:rPr>
                <w:t>https://youtu.be/h7LSLtK2aIQ?si=fj0S0v-YxbrKZjYn</w:t>
              </w:r>
            </w:hyperlink>
          </w:p>
          <w:p w14:paraId="1ACA53F8" w14:textId="49FC7E36" w:rsidR="00A111EA" w:rsidRPr="000C178B" w:rsidRDefault="00A111EA" w:rsidP="00AE6C7D">
            <w:r w:rsidRPr="000C178B">
              <w:t>- Cô hát lần 1.</w:t>
            </w:r>
          </w:p>
          <w:p w14:paraId="5F0406D1" w14:textId="77777777" w:rsidR="00A111EA" w:rsidRPr="000C178B" w:rsidRDefault="00A111EA" w:rsidP="00AE6C7D">
            <w:r w:rsidRPr="000C178B">
              <w:t>- Cô hát lần 2 có nhạc.</w:t>
            </w:r>
          </w:p>
          <w:p w14:paraId="388662D5" w14:textId="77777777" w:rsidR="00A111EA" w:rsidRPr="000C178B" w:rsidRDefault="00A111EA" w:rsidP="00AE6C7D">
            <w:r w:rsidRPr="000C178B">
              <w:t>- Cho cả lớp lên biểu diễn cùng.</w:t>
            </w:r>
          </w:p>
          <w:p w14:paraId="168A563B" w14:textId="77777777" w:rsidR="00A111EA" w:rsidRPr="000C178B" w:rsidRDefault="00A111EA" w:rsidP="00AE6C7D">
            <w:r w:rsidRPr="000C178B">
              <w:t>- Hỏi tên bài hát nghe, tên tác giả.</w:t>
            </w:r>
          </w:p>
          <w:p w14:paraId="541AC889" w14:textId="77777777" w:rsidR="00A111EA" w:rsidRPr="000C178B" w:rsidRDefault="00A111EA" w:rsidP="00AE6C7D">
            <w:pPr>
              <w:rPr>
                <w:b/>
              </w:rPr>
            </w:pPr>
            <w:r w:rsidRPr="000C178B">
              <w:rPr>
                <w:b/>
              </w:rPr>
              <w:t>Hoạt động 4. Bé nào đoán giỏi.</w:t>
            </w:r>
          </w:p>
          <w:p w14:paraId="228C04F7" w14:textId="77777777" w:rsidR="00A111EA" w:rsidRPr="000C178B" w:rsidRDefault="00A111EA" w:rsidP="00AE6C7D">
            <w:r w:rsidRPr="000C178B">
              <w:t>- Cô giới thiệu trò chơi: Bé nào đoán giỏi.</w:t>
            </w:r>
          </w:p>
          <w:p w14:paraId="70A73F5C" w14:textId="77777777" w:rsidR="00A111EA" w:rsidRPr="000C178B" w:rsidRDefault="00A111EA" w:rsidP="00AE6C7D">
            <w:r w:rsidRPr="000C178B">
              <w:t>- Luật chơi.</w:t>
            </w:r>
          </w:p>
          <w:p w14:paraId="5B369F23" w14:textId="77777777" w:rsidR="00A111EA" w:rsidRPr="000C178B" w:rsidRDefault="00A111EA" w:rsidP="00AE6C7D">
            <w:r w:rsidRPr="000C178B">
              <w:t>- Mời 1 bạn lên đội mũ chóp, cô sẽ mời các bạn ở dưới hát, nhiệm vụ của bạn ở trên phải đoán bạn nào hát? Bao nhiêu bạn hát?</w:t>
            </w:r>
          </w:p>
          <w:p w14:paraId="5983DF26" w14:textId="77777777" w:rsidR="00A111EA" w:rsidRPr="000C178B" w:rsidRDefault="00A111EA" w:rsidP="00AE6C7D">
            <w:r w:rsidRPr="000C178B">
              <w:lastRenderedPageBreak/>
              <w:t>- Cô tổ chức cho trẻ chơi.</w:t>
            </w:r>
          </w:p>
          <w:p w14:paraId="3314A20D" w14:textId="77777777" w:rsidR="00A111EA" w:rsidRPr="000C178B" w:rsidRDefault="00A111EA" w:rsidP="00AE6C7D">
            <w:r w:rsidRPr="000C178B">
              <w:t>- Nhận xét, tuyên dương trẻ.</w:t>
            </w:r>
          </w:p>
        </w:tc>
      </w:tr>
      <w:tr w:rsidR="00A111EA" w:rsidRPr="00A64495" w14:paraId="186C64E8" w14:textId="77777777" w:rsidTr="00AE6C7D">
        <w:tc>
          <w:tcPr>
            <w:tcW w:w="15310" w:type="dxa"/>
            <w:gridSpan w:val="4"/>
          </w:tcPr>
          <w:p w14:paraId="55A07F1B" w14:textId="77777777" w:rsidR="00A111EA" w:rsidRPr="000C178B" w:rsidRDefault="00A111EA" w:rsidP="00AE6C7D">
            <w:pPr>
              <w:ind w:left="630"/>
              <w:rPr>
                <w:b/>
                <w:color w:val="000000"/>
                <w:u w:val="single"/>
                <w:lang w:val="nl-NL"/>
              </w:rPr>
            </w:pPr>
            <w:r w:rsidRPr="000C178B">
              <w:rPr>
                <w:b/>
                <w:color w:val="000000"/>
                <w:u w:val="single"/>
                <w:lang w:val="nl-NL"/>
              </w:rPr>
              <w:lastRenderedPageBreak/>
              <w:t>Đánh giá trẻ hàng ngày:</w:t>
            </w:r>
          </w:p>
          <w:p w14:paraId="64D154F9"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4DB5D2DC" w14:textId="77777777" w:rsidR="00C72E81" w:rsidRPr="00C72E81" w:rsidRDefault="00C72E81" w:rsidP="006305BE">
            <w:pPr>
              <w:pStyle w:val="ListParagraph"/>
              <w:numPr>
                <w:ilvl w:val="0"/>
                <w:numId w:val="18"/>
              </w:numPr>
              <w:rPr>
                <w:color w:val="000000"/>
                <w:lang w:val="nl-NL"/>
              </w:rPr>
            </w:pPr>
            <w:r w:rsidRPr="000C178B">
              <w:rPr>
                <w:i/>
                <w:color w:val="000000"/>
                <w:lang w:val="nl-NL"/>
              </w:rPr>
              <w:t>Về tình trạng sức khỏe của trẻ</w:t>
            </w:r>
          </w:p>
          <w:p w14:paraId="53672C2B" w14:textId="77777777" w:rsidR="00C72E81" w:rsidRDefault="00C72E81" w:rsidP="00C72E81">
            <w:pPr>
              <w:rPr>
                <w:color w:val="000000"/>
                <w:lang w:val="nl-NL"/>
              </w:rPr>
            </w:pPr>
          </w:p>
          <w:p w14:paraId="38165D31" w14:textId="77777777" w:rsidR="00C72E81" w:rsidRDefault="00C72E81" w:rsidP="00C72E81">
            <w:pPr>
              <w:rPr>
                <w:color w:val="000000"/>
                <w:lang w:val="nl-NL"/>
              </w:rPr>
            </w:pPr>
          </w:p>
          <w:p w14:paraId="4D01E609" w14:textId="77777777" w:rsidR="00C72E81" w:rsidRPr="00C72E81" w:rsidRDefault="00C72E81" w:rsidP="00C72E81">
            <w:pPr>
              <w:rPr>
                <w:color w:val="000000"/>
                <w:lang w:val="nl-NL"/>
              </w:rPr>
            </w:pPr>
          </w:p>
          <w:p w14:paraId="5CE2BAD0" w14:textId="77777777" w:rsidR="00C72E81" w:rsidRPr="00C72E81" w:rsidRDefault="00C72E81" w:rsidP="006305BE">
            <w:pPr>
              <w:pStyle w:val="ListParagraph"/>
              <w:numPr>
                <w:ilvl w:val="0"/>
                <w:numId w:val="18"/>
              </w:numPr>
              <w:rPr>
                <w:color w:val="000000"/>
                <w:lang w:val="nl-NL"/>
              </w:rPr>
            </w:pPr>
            <w:r w:rsidRPr="000C178B">
              <w:rPr>
                <w:i/>
                <w:color w:val="000000"/>
                <w:lang w:val="nl-NL"/>
              </w:rPr>
              <w:t>Về trạng thái cảm xúc, thái độ và hành vi của trẻ</w:t>
            </w:r>
          </w:p>
          <w:p w14:paraId="0125ABB6" w14:textId="77777777" w:rsidR="00C72E81" w:rsidRDefault="00C72E81" w:rsidP="00C72E81">
            <w:pPr>
              <w:rPr>
                <w:color w:val="000000"/>
                <w:lang w:val="nl-NL"/>
              </w:rPr>
            </w:pPr>
          </w:p>
          <w:p w14:paraId="1D39190C" w14:textId="77777777" w:rsidR="00C72E81" w:rsidRDefault="00C72E81" w:rsidP="00C72E81">
            <w:pPr>
              <w:rPr>
                <w:color w:val="000000"/>
                <w:lang w:val="nl-NL"/>
              </w:rPr>
            </w:pPr>
          </w:p>
          <w:p w14:paraId="3282901E" w14:textId="77777777" w:rsidR="00C72E81" w:rsidRDefault="00C72E81" w:rsidP="00C72E81">
            <w:pPr>
              <w:rPr>
                <w:color w:val="000000"/>
                <w:lang w:val="nl-NL"/>
              </w:rPr>
            </w:pPr>
          </w:p>
          <w:p w14:paraId="55DF9B10" w14:textId="77777777" w:rsidR="00C72E81" w:rsidRPr="00C72E81" w:rsidRDefault="00C72E81" w:rsidP="00C72E81">
            <w:pPr>
              <w:rPr>
                <w:color w:val="000000"/>
                <w:lang w:val="nl-NL"/>
              </w:rPr>
            </w:pPr>
          </w:p>
          <w:p w14:paraId="7E4C93EE" w14:textId="77777777" w:rsidR="00C72E81" w:rsidRPr="00C72E81" w:rsidRDefault="00C72E81" w:rsidP="006305BE">
            <w:pPr>
              <w:pStyle w:val="ListParagraph"/>
              <w:numPr>
                <w:ilvl w:val="0"/>
                <w:numId w:val="18"/>
              </w:numPr>
              <w:rPr>
                <w:color w:val="000000"/>
                <w:lang w:val="nl-NL"/>
              </w:rPr>
            </w:pPr>
            <w:r w:rsidRPr="000C178B">
              <w:rPr>
                <w:i/>
                <w:color w:val="000000"/>
                <w:lang w:val="nl-NL"/>
              </w:rPr>
              <w:t>Về kiến thức, kỹ năng của trẻ</w:t>
            </w:r>
          </w:p>
          <w:p w14:paraId="5AD4152F" w14:textId="77777777" w:rsidR="00C72E81" w:rsidRDefault="00C72E81" w:rsidP="00C72E81">
            <w:pPr>
              <w:rPr>
                <w:color w:val="000000"/>
                <w:lang w:val="nl-NL"/>
              </w:rPr>
            </w:pPr>
          </w:p>
          <w:p w14:paraId="115F21D4" w14:textId="77777777" w:rsidR="00A111EA" w:rsidRDefault="00A111EA" w:rsidP="00AE6C7D">
            <w:pPr>
              <w:pStyle w:val="ListParagraph"/>
              <w:ind w:left="990"/>
              <w:rPr>
                <w:color w:val="000000"/>
                <w:lang w:val="nl-NL"/>
              </w:rPr>
            </w:pPr>
          </w:p>
          <w:p w14:paraId="27679FEE" w14:textId="77777777" w:rsidR="00C72E81" w:rsidRDefault="00C72E81" w:rsidP="00AE6C7D">
            <w:pPr>
              <w:pStyle w:val="ListParagraph"/>
              <w:ind w:left="990"/>
              <w:rPr>
                <w:color w:val="000000"/>
                <w:lang w:val="nl-NL"/>
              </w:rPr>
            </w:pPr>
          </w:p>
          <w:p w14:paraId="0BDC73D5" w14:textId="77777777" w:rsidR="00C72E81" w:rsidRDefault="00C72E81" w:rsidP="00AE6C7D">
            <w:pPr>
              <w:pStyle w:val="ListParagraph"/>
              <w:ind w:left="990"/>
              <w:rPr>
                <w:color w:val="000000"/>
                <w:lang w:val="nl-NL"/>
              </w:rPr>
            </w:pPr>
          </w:p>
          <w:p w14:paraId="03FD0238" w14:textId="77777777" w:rsidR="00C72E81" w:rsidRDefault="00C72E81" w:rsidP="00AE6C7D">
            <w:pPr>
              <w:pStyle w:val="ListParagraph"/>
              <w:ind w:left="990"/>
              <w:rPr>
                <w:color w:val="000000"/>
                <w:lang w:val="nl-NL"/>
              </w:rPr>
            </w:pPr>
          </w:p>
          <w:p w14:paraId="06035809" w14:textId="77777777" w:rsidR="00C72E81" w:rsidRDefault="00C72E81" w:rsidP="00AE6C7D">
            <w:pPr>
              <w:pStyle w:val="ListParagraph"/>
              <w:ind w:left="990"/>
              <w:rPr>
                <w:color w:val="000000"/>
                <w:lang w:val="nl-NL"/>
              </w:rPr>
            </w:pPr>
          </w:p>
          <w:p w14:paraId="2F7E49CA" w14:textId="77777777" w:rsidR="00C72E81" w:rsidRDefault="00C72E81" w:rsidP="00AE6C7D">
            <w:pPr>
              <w:pStyle w:val="ListParagraph"/>
              <w:ind w:left="990"/>
              <w:rPr>
                <w:color w:val="000000"/>
                <w:lang w:val="nl-NL"/>
              </w:rPr>
            </w:pPr>
          </w:p>
          <w:p w14:paraId="4869A85A" w14:textId="0742FA05" w:rsidR="00C72E81" w:rsidRPr="000C178B" w:rsidRDefault="00C72E81" w:rsidP="00AE6C7D">
            <w:pPr>
              <w:pStyle w:val="ListParagraph"/>
              <w:ind w:left="990"/>
              <w:rPr>
                <w:color w:val="000000"/>
                <w:lang w:val="nl-NL"/>
              </w:rPr>
            </w:pPr>
          </w:p>
        </w:tc>
      </w:tr>
    </w:tbl>
    <w:p w14:paraId="1167D474" w14:textId="77777777" w:rsidR="00A111EA" w:rsidRPr="000C178B" w:rsidRDefault="00A111EA" w:rsidP="00A111EA">
      <w:pPr>
        <w:ind w:firstLine="720"/>
        <w:rPr>
          <w:b/>
          <w:lang w:val="nl-NL"/>
        </w:rPr>
      </w:pPr>
    </w:p>
    <w:p w14:paraId="5A799C7D" w14:textId="1DE79D1F" w:rsidR="00142B75" w:rsidRPr="000C178B" w:rsidRDefault="00D50A6F" w:rsidP="00D50A6F">
      <w:pPr>
        <w:pageBreakBefore/>
        <w:rPr>
          <w:b/>
          <w:lang w:val="nl-NL"/>
        </w:rPr>
      </w:pPr>
      <w:r w:rsidRPr="000C178B">
        <w:rPr>
          <w:b/>
          <w:lang w:val="nl-NL"/>
        </w:rPr>
        <w:lastRenderedPageBreak/>
        <w:t>III</w:t>
      </w:r>
      <w:r w:rsidR="00B07EA4" w:rsidRPr="000C178B">
        <w:rPr>
          <w:b/>
          <w:lang w:val="nl-NL"/>
        </w:rPr>
        <w:t xml:space="preserve">. KẾ HOẠCH HOẠT ĐỘNG HỌC CHI TIẾT NHÁNH </w:t>
      </w:r>
      <w:r w:rsidRPr="000C178B">
        <w:rPr>
          <w:b/>
          <w:lang w:val="nl-NL"/>
        </w:rPr>
        <w:t>4</w:t>
      </w:r>
      <w:r w:rsidR="00B07EA4" w:rsidRPr="000C178B">
        <w:rPr>
          <w:b/>
          <w:lang w:val="nl-NL"/>
        </w:rPr>
        <w:t>: “</w:t>
      </w:r>
      <w:r w:rsidR="007376C1" w:rsidRPr="000C178B">
        <w:rPr>
          <w:b/>
          <w:lang w:val="nl-NL"/>
        </w:rPr>
        <w:t xml:space="preserve">PTGT đường </w:t>
      </w:r>
      <w:r w:rsidR="00142B75" w:rsidRPr="000C178B">
        <w:rPr>
          <w:b/>
          <w:lang w:val="nl-NL"/>
        </w:rPr>
        <w:t>hàng không</w:t>
      </w:r>
      <w:r w:rsidR="00B07EA4" w:rsidRPr="000C178B">
        <w:rPr>
          <w:b/>
          <w:lang w:val="nl-NL"/>
        </w:rPr>
        <w:t>”</w:t>
      </w:r>
    </w:p>
    <w:p w14:paraId="47209F8B" w14:textId="6876863F" w:rsidR="002C0BE1" w:rsidRPr="00A64495" w:rsidRDefault="00142B75" w:rsidP="009D5EB5">
      <w:pPr>
        <w:rPr>
          <w:b/>
          <w:lang w:val="nl-NL"/>
        </w:rPr>
      </w:pPr>
      <w:r w:rsidRPr="000C178B">
        <w:rPr>
          <w:b/>
          <w:lang w:val="nl-NL"/>
        </w:rPr>
        <w:t xml:space="preserve">Thứ hai, ngày </w:t>
      </w:r>
      <w:r w:rsidR="00CD4517" w:rsidRPr="00A64495">
        <w:rPr>
          <w:b/>
          <w:lang w:val="nl-NL"/>
        </w:rPr>
        <w:t>2</w:t>
      </w:r>
      <w:r w:rsidR="00C72E81" w:rsidRPr="00A64495">
        <w:rPr>
          <w:b/>
          <w:lang w:val="nl-NL"/>
        </w:rPr>
        <w:t>4</w:t>
      </w:r>
      <w:r w:rsidRPr="000C178B">
        <w:rPr>
          <w:b/>
          <w:lang w:val="nl-NL"/>
        </w:rPr>
        <w:t xml:space="preserve"> tháng </w:t>
      </w:r>
      <w:r w:rsidRPr="00A64495">
        <w:rPr>
          <w:b/>
          <w:lang w:val="nl-NL"/>
        </w:rPr>
        <w:t>3</w:t>
      </w:r>
      <w:r w:rsidRPr="000C178B">
        <w:rPr>
          <w:b/>
          <w:lang w:val="nl-NL"/>
        </w:rPr>
        <w:t xml:space="preserve"> năm 20</w:t>
      </w:r>
      <w:r w:rsidRPr="000C178B">
        <w:rPr>
          <w:b/>
          <w:lang w:val="vi-VN"/>
        </w:rPr>
        <w:t>2</w:t>
      </w:r>
      <w:r w:rsidR="00C72E81" w:rsidRPr="00A64495">
        <w:rPr>
          <w:b/>
          <w:lang w:val="nl-NL"/>
        </w:rPr>
        <w:t>5</w:t>
      </w: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2C0BE1" w:rsidRPr="000C178B" w14:paraId="7612FD8D" w14:textId="77777777" w:rsidTr="00C00DA7">
        <w:trPr>
          <w:trHeight w:val="576"/>
        </w:trPr>
        <w:tc>
          <w:tcPr>
            <w:tcW w:w="2098" w:type="dxa"/>
          </w:tcPr>
          <w:p w14:paraId="49956053" w14:textId="77777777" w:rsidR="002C0BE1" w:rsidRPr="000C178B" w:rsidRDefault="002C0BE1" w:rsidP="00C00DA7">
            <w:pPr>
              <w:ind w:left="-11"/>
              <w:jc w:val="center"/>
              <w:rPr>
                <w:b/>
                <w:lang w:val="nl-NL"/>
              </w:rPr>
            </w:pPr>
            <w:r w:rsidRPr="000C178B">
              <w:rPr>
                <w:b/>
                <w:lang w:val="nl-NL"/>
              </w:rPr>
              <w:t>Nội dung</w:t>
            </w:r>
          </w:p>
          <w:p w14:paraId="029D3F46" w14:textId="77777777" w:rsidR="002C0BE1" w:rsidRPr="000C178B" w:rsidRDefault="002C0BE1" w:rsidP="00C00DA7">
            <w:pPr>
              <w:jc w:val="center"/>
              <w:rPr>
                <w:b/>
                <w:i/>
                <w:color w:val="FF0000"/>
                <w:lang w:val="nl-NL"/>
              </w:rPr>
            </w:pPr>
          </w:p>
        </w:tc>
        <w:tc>
          <w:tcPr>
            <w:tcW w:w="2731" w:type="dxa"/>
            <w:gridSpan w:val="2"/>
          </w:tcPr>
          <w:p w14:paraId="65912237" w14:textId="77777777" w:rsidR="002C0BE1" w:rsidRPr="000C178B" w:rsidRDefault="002C0BE1" w:rsidP="00C00DA7">
            <w:pPr>
              <w:ind w:left="1080" w:hanging="1188"/>
              <w:jc w:val="center"/>
              <w:rPr>
                <w:b/>
                <w:lang w:val="nl-NL"/>
              </w:rPr>
            </w:pPr>
            <w:r w:rsidRPr="000C178B">
              <w:rPr>
                <w:b/>
                <w:lang w:val="nl-NL"/>
              </w:rPr>
              <w:t>Mục đích – yêu cầu</w:t>
            </w:r>
          </w:p>
          <w:p w14:paraId="0BDA8442" w14:textId="77777777" w:rsidR="002C0BE1" w:rsidRPr="000C178B" w:rsidRDefault="002C0BE1" w:rsidP="00C00DA7">
            <w:pPr>
              <w:jc w:val="center"/>
              <w:rPr>
                <w:b/>
                <w:i/>
                <w:color w:val="FF0000"/>
                <w:lang w:val="nl-NL"/>
              </w:rPr>
            </w:pPr>
          </w:p>
        </w:tc>
        <w:tc>
          <w:tcPr>
            <w:tcW w:w="2451" w:type="dxa"/>
            <w:gridSpan w:val="2"/>
          </w:tcPr>
          <w:p w14:paraId="59108E26" w14:textId="77777777" w:rsidR="002C0BE1" w:rsidRPr="000C178B" w:rsidRDefault="002C0BE1" w:rsidP="00C00DA7">
            <w:pPr>
              <w:ind w:left="1080" w:hanging="1158"/>
              <w:jc w:val="center"/>
              <w:rPr>
                <w:b/>
                <w:lang w:val="nl-NL"/>
              </w:rPr>
            </w:pPr>
            <w:r w:rsidRPr="000C178B">
              <w:rPr>
                <w:b/>
                <w:lang w:val="nl-NL"/>
              </w:rPr>
              <w:t>Chuẩn bị</w:t>
            </w:r>
          </w:p>
          <w:p w14:paraId="6B2A2E28" w14:textId="77777777" w:rsidR="002C0BE1" w:rsidRPr="000C178B" w:rsidRDefault="002C0BE1" w:rsidP="00C00DA7">
            <w:pPr>
              <w:ind w:hanging="1158"/>
              <w:jc w:val="center"/>
              <w:rPr>
                <w:b/>
                <w:i/>
                <w:color w:val="FF0000"/>
                <w:lang w:val="nl-NL"/>
              </w:rPr>
            </w:pPr>
          </w:p>
        </w:tc>
        <w:tc>
          <w:tcPr>
            <w:tcW w:w="7888" w:type="dxa"/>
            <w:gridSpan w:val="2"/>
          </w:tcPr>
          <w:p w14:paraId="4C399304" w14:textId="77777777" w:rsidR="002C0BE1" w:rsidRPr="000C178B" w:rsidRDefault="002C0BE1" w:rsidP="00C00DA7">
            <w:pPr>
              <w:ind w:left="1080" w:hanging="1158"/>
              <w:jc w:val="center"/>
              <w:rPr>
                <w:b/>
                <w:lang w:val="nl-NL"/>
              </w:rPr>
            </w:pPr>
            <w:r w:rsidRPr="000C178B">
              <w:rPr>
                <w:b/>
                <w:lang w:val="nl-NL"/>
              </w:rPr>
              <w:t>Tiến hành</w:t>
            </w:r>
          </w:p>
          <w:p w14:paraId="57C9DC3D" w14:textId="77777777" w:rsidR="002C0BE1" w:rsidRPr="000C178B" w:rsidRDefault="002C0BE1" w:rsidP="00C00DA7">
            <w:pPr>
              <w:ind w:hanging="1158"/>
              <w:jc w:val="center"/>
              <w:rPr>
                <w:b/>
                <w:i/>
                <w:color w:val="FF0000"/>
                <w:lang w:val="nl-NL"/>
              </w:rPr>
            </w:pPr>
          </w:p>
        </w:tc>
      </w:tr>
      <w:tr w:rsidR="00E4160B" w:rsidRPr="00A64495" w14:paraId="4DD86AAA" w14:textId="77777777" w:rsidTr="00C00DA7">
        <w:trPr>
          <w:gridAfter w:val="1"/>
          <w:wAfter w:w="10" w:type="dxa"/>
        </w:trPr>
        <w:tc>
          <w:tcPr>
            <w:tcW w:w="2098" w:type="dxa"/>
          </w:tcPr>
          <w:p w14:paraId="519611EB" w14:textId="77777777" w:rsidR="00E4160B" w:rsidRPr="000C178B" w:rsidRDefault="00E4160B" w:rsidP="00E4160B">
            <w:pPr>
              <w:jc w:val="center"/>
              <w:rPr>
                <w:b/>
              </w:rPr>
            </w:pPr>
            <w:r w:rsidRPr="000C178B">
              <w:rPr>
                <w:b/>
                <w:lang w:val="vi-VN"/>
              </w:rPr>
              <w:t>PT</w:t>
            </w:r>
            <w:r w:rsidRPr="000C178B">
              <w:rPr>
                <w:b/>
              </w:rPr>
              <w:t>NT</w:t>
            </w:r>
          </w:p>
          <w:p w14:paraId="053A3C6A" w14:textId="77777777" w:rsidR="00E4160B" w:rsidRPr="000C178B" w:rsidRDefault="00E4160B" w:rsidP="00E4160B">
            <w:pPr>
              <w:jc w:val="center"/>
            </w:pPr>
            <w:r w:rsidRPr="000C178B">
              <w:t>Tìm hiểu máy bay</w:t>
            </w:r>
          </w:p>
          <w:p w14:paraId="262C7265" w14:textId="77777777" w:rsidR="00E4160B" w:rsidRPr="000C178B" w:rsidRDefault="00E4160B" w:rsidP="00E4160B">
            <w:pPr>
              <w:jc w:val="center"/>
            </w:pPr>
          </w:p>
        </w:tc>
        <w:tc>
          <w:tcPr>
            <w:tcW w:w="2721" w:type="dxa"/>
          </w:tcPr>
          <w:p w14:paraId="122D55E6" w14:textId="77777777" w:rsidR="00E4160B" w:rsidRPr="000C178B" w:rsidRDefault="00E4160B" w:rsidP="00E4160B">
            <w:pPr>
              <w:tabs>
                <w:tab w:val="left" w:pos="11865"/>
              </w:tabs>
              <w:rPr>
                <w:color w:val="000000"/>
              </w:rPr>
            </w:pPr>
            <w:r w:rsidRPr="000C178B">
              <w:rPr>
                <w:color w:val="333333"/>
              </w:rPr>
              <w:t> </w:t>
            </w:r>
            <w:r w:rsidRPr="000C178B">
              <w:rPr>
                <w:color w:val="000000"/>
              </w:rPr>
              <w:t>- Trẻ nhận biết được một số đặc điểm nổi bật của máy bay, trực thăng</w:t>
            </w:r>
          </w:p>
          <w:p w14:paraId="70451DC9" w14:textId="77777777" w:rsidR="00E4160B" w:rsidRPr="000C178B" w:rsidRDefault="00E4160B" w:rsidP="00E4160B">
            <w:pPr>
              <w:tabs>
                <w:tab w:val="left" w:pos="11865"/>
              </w:tabs>
              <w:rPr>
                <w:color w:val="000000"/>
              </w:rPr>
            </w:pPr>
            <w:r w:rsidRPr="000C178B">
              <w:rPr>
                <w:color w:val="000000"/>
              </w:rPr>
              <w:t xml:space="preserve"> - Trẻ có kỹ năng so sánh và phân biệt được sự khác nhau giữa 2 PTGT này.</w:t>
            </w:r>
          </w:p>
          <w:p w14:paraId="2694A1EE" w14:textId="57972B0A" w:rsidR="00E4160B" w:rsidRPr="000C178B" w:rsidRDefault="00E4160B" w:rsidP="00E4160B">
            <w:pPr>
              <w:tabs>
                <w:tab w:val="left" w:pos="11865"/>
              </w:tabs>
              <w:rPr>
                <w:color w:val="000000"/>
              </w:rPr>
            </w:pPr>
            <w:r w:rsidRPr="000C178B">
              <w:rPr>
                <w:color w:val="000000"/>
              </w:rPr>
              <w:t>- Trẻ hứng thú</w:t>
            </w:r>
            <w:r w:rsidR="007C0A8F">
              <w:rPr>
                <w:color w:val="000000"/>
              </w:rPr>
              <w:t xml:space="preserve"> và có quyền tham</w:t>
            </w:r>
            <w:r w:rsidRPr="000C178B">
              <w:rPr>
                <w:color w:val="000000"/>
              </w:rPr>
              <w:t xml:space="preserve"> trong các hoạt động.</w:t>
            </w:r>
          </w:p>
          <w:p w14:paraId="2F14EF52" w14:textId="77777777" w:rsidR="00E4160B" w:rsidRPr="000C178B" w:rsidRDefault="00E4160B" w:rsidP="00E4160B">
            <w:pPr>
              <w:tabs>
                <w:tab w:val="left" w:pos="2220"/>
              </w:tabs>
              <w:jc w:val="both"/>
            </w:pPr>
          </w:p>
        </w:tc>
        <w:tc>
          <w:tcPr>
            <w:tcW w:w="2451" w:type="dxa"/>
            <w:gridSpan w:val="2"/>
          </w:tcPr>
          <w:p w14:paraId="512DD7AF" w14:textId="50FBE65E" w:rsidR="00E4160B" w:rsidRPr="000C178B" w:rsidRDefault="00E4160B" w:rsidP="00E4160B">
            <w:pPr>
              <w:tabs>
                <w:tab w:val="left" w:pos="11865"/>
              </w:tabs>
              <w:rPr>
                <w:color w:val="000000"/>
              </w:rPr>
            </w:pPr>
            <w:r w:rsidRPr="000C178B">
              <w:rPr>
                <w:color w:val="000000"/>
              </w:rPr>
              <w:t>- Mô hình  đồ chơi máy bay,</w:t>
            </w:r>
            <w:r w:rsidR="008924AF">
              <w:rPr>
                <w:color w:val="000000"/>
              </w:rPr>
              <w:t xml:space="preserve"> </w:t>
            </w:r>
            <w:r w:rsidRPr="000C178B">
              <w:rPr>
                <w:color w:val="000000"/>
              </w:rPr>
              <w:t>kinh khí cầu.</w:t>
            </w:r>
          </w:p>
          <w:p w14:paraId="66B82592" w14:textId="77777777" w:rsidR="00E4160B" w:rsidRPr="000C178B" w:rsidRDefault="00E4160B" w:rsidP="00E4160B">
            <w:pPr>
              <w:tabs>
                <w:tab w:val="left" w:pos="11865"/>
              </w:tabs>
              <w:rPr>
                <w:color w:val="000000"/>
              </w:rPr>
            </w:pPr>
            <w:r w:rsidRPr="000C178B">
              <w:rPr>
                <w:color w:val="000000"/>
                <w:lang w:val="fr-FR"/>
              </w:rPr>
              <w:t>- clip của PTGT đường hàng không</w:t>
            </w:r>
          </w:p>
          <w:p w14:paraId="41863971" w14:textId="77777777" w:rsidR="00E4160B" w:rsidRPr="000C178B" w:rsidRDefault="00E4160B" w:rsidP="00E4160B">
            <w:pPr>
              <w:tabs>
                <w:tab w:val="left" w:pos="11865"/>
              </w:tabs>
              <w:rPr>
                <w:color w:val="000000"/>
              </w:rPr>
            </w:pPr>
            <w:r w:rsidRPr="000C178B">
              <w:rPr>
                <w:color w:val="000000"/>
              </w:rPr>
              <w:t>- Nhạc: Anh phi  công ơi.</w:t>
            </w:r>
          </w:p>
          <w:p w14:paraId="55567100" w14:textId="77777777" w:rsidR="00E4160B" w:rsidRPr="000C178B" w:rsidRDefault="00E4160B" w:rsidP="00E4160B">
            <w:pPr>
              <w:spacing w:line="360" w:lineRule="auto"/>
              <w:jc w:val="both"/>
            </w:pPr>
          </w:p>
        </w:tc>
        <w:tc>
          <w:tcPr>
            <w:tcW w:w="7888" w:type="dxa"/>
            <w:gridSpan w:val="2"/>
          </w:tcPr>
          <w:p w14:paraId="7039FBBE" w14:textId="77777777" w:rsidR="00E4160B" w:rsidRPr="000C178B" w:rsidRDefault="00E4160B" w:rsidP="00E4160B">
            <w:pPr>
              <w:rPr>
                <w:b/>
                <w:color w:val="000000"/>
              </w:rPr>
            </w:pPr>
            <w:r w:rsidRPr="000C178B">
              <w:rPr>
                <w:b/>
                <w:bCs/>
                <w:iCs/>
                <w:color w:val="000000"/>
              </w:rPr>
              <w:t>HĐ1:</w:t>
            </w:r>
            <w:r w:rsidRPr="000C178B">
              <w:rPr>
                <w:b/>
                <w:color w:val="000000"/>
              </w:rPr>
              <w:t xml:space="preserve"> Vui chơi cùng bé</w:t>
            </w:r>
          </w:p>
          <w:p w14:paraId="7B7B93B1" w14:textId="61845894" w:rsidR="00E4160B" w:rsidRDefault="00E4160B" w:rsidP="00E4160B">
            <w:pPr>
              <w:rPr>
                <w:color w:val="000000"/>
              </w:rPr>
            </w:pPr>
            <w:r w:rsidRPr="000C178B">
              <w:rPr>
                <w:color w:val="000000"/>
              </w:rPr>
              <w:t>- Vận động theo bài hát “Anh phi công ơi”.</w:t>
            </w:r>
          </w:p>
          <w:p w14:paraId="2D470EAB" w14:textId="2A3EDC3D" w:rsidR="008924AF" w:rsidRDefault="00D935F6" w:rsidP="00E4160B">
            <w:pPr>
              <w:rPr>
                <w:color w:val="000000"/>
              </w:rPr>
            </w:pPr>
            <w:hyperlink r:id="rId30" w:history="1">
              <w:r w:rsidR="008924AF" w:rsidRPr="00024CFE">
                <w:rPr>
                  <w:rStyle w:val="Hyperlink"/>
                </w:rPr>
                <w:t>https://youtu.be/jlyJxuoPAek</w:t>
              </w:r>
            </w:hyperlink>
          </w:p>
          <w:p w14:paraId="4EDDEE40" w14:textId="58F1C589" w:rsidR="00E4160B" w:rsidRPr="000C178B" w:rsidRDefault="00E4160B" w:rsidP="00E4160B">
            <w:pPr>
              <w:rPr>
                <w:color w:val="000000"/>
              </w:rPr>
            </w:pPr>
            <w:r w:rsidRPr="000C178B">
              <w:rPr>
                <w:color w:val="000000"/>
              </w:rPr>
              <w:t>+ Bài hát nói về PTGT gì?</w:t>
            </w:r>
          </w:p>
          <w:p w14:paraId="3309FE51" w14:textId="5E198F1B" w:rsidR="00E4160B" w:rsidRPr="000C178B" w:rsidRDefault="00E4160B" w:rsidP="00E4160B">
            <w:pPr>
              <w:rPr>
                <w:color w:val="000000"/>
              </w:rPr>
            </w:pPr>
            <w:r w:rsidRPr="000C178B">
              <w:rPr>
                <w:color w:val="000000"/>
              </w:rPr>
              <w:t xml:space="preserve">+ </w:t>
            </w:r>
            <w:r w:rsidR="008924AF">
              <w:rPr>
                <w:color w:val="000000"/>
              </w:rPr>
              <w:t>Cháu biết những loại PTGT đường</w:t>
            </w:r>
            <w:r w:rsidRPr="000C178B">
              <w:rPr>
                <w:color w:val="000000"/>
              </w:rPr>
              <w:t xml:space="preserve"> hàng không nào?</w:t>
            </w:r>
          </w:p>
          <w:p w14:paraId="216E46F0" w14:textId="04439F71" w:rsidR="00E4160B" w:rsidRDefault="00E4160B" w:rsidP="00E4160B">
            <w:pPr>
              <w:rPr>
                <w:b/>
                <w:color w:val="000000"/>
                <w:lang w:val="fr-FR"/>
              </w:rPr>
            </w:pPr>
            <w:r w:rsidRPr="000C178B">
              <w:rPr>
                <w:b/>
                <w:bCs/>
                <w:iCs/>
                <w:color w:val="000000"/>
                <w:lang w:val="fr-FR"/>
              </w:rPr>
              <w:t>HĐ2:</w:t>
            </w:r>
            <w:r w:rsidRPr="000C178B">
              <w:rPr>
                <w:b/>
                <w:color w:val="000000"/>
                <w:lang w:val="fr-FR"/>
              </w:rPr>
              <w:t xml:space="preserve"> Cho trẻ xem clip của PTGT đường hàng không</w:t>
            </w:r>
          </w:p>
          <w:p w14:paraId="314851F9" w14:textId="2AE2CB52" w:rsidR="008924AF" w:rsidRDefault="00D935F6" w:rsidP="00E4160B">
            <w:pPr>
              <w:rPr>
                <w:b/>
                <w:color w:val="000000"/>
                <w:lang w:val="fr-FR"/>
              </w:rPr>
            </w:pPr>
            <w:hyperlink r:id="rId31" w:history="1">
              <w:r w:rsidR="008924AF" w:rsidRPr="00024CFE">
                <w:rPr>
                  <w:rStyle w:val="Hyperlink"/>
                  <w:b/>
                  <w:lang w:val="fr-FR"/>
                </w:rPr>
                <w:t>https://youtu.be/6N13_o08EqE</w:t>
              </w:r>
            </w:hyperlink>
          </w:p>
          <w:p w14:paraId="1EA4330A" w14:textId="44F5562B" w:rsidR="00E4160B" w:rsidRPr="000C178B" w:rsidRDefault="00E4160B" w:rsidP="00E4160B">
            <w:pPr>
              <w:rPr>
                <w:color w:val="000000"/>
                <w:lang w:val="fr-FR"/>
              </w:rPr>
            </w:pPr>
            <w:r w:rsidRPr="000C178B">
              <w:rPr>
                <w:b/>
                <w:color w:val="000000"/>
                <w:lang w:val="fr-FR"/>
              </w:rPr>
              <w:t xml:space="preserve">- </w:t>
            </w:r>
            <w:r w:rsidRPr="000C178B">
              <w:rPr>
                <w:color w:val="000000"/>
                <w:lang w:val="fr-FR"/>
              </w:rPr>
              <w:t>Hỏi trẻ về nội dung clip đó.</w:t>
            </w:r>
          </w:p>
          <w:p w14:paraId="1C46D5E9" w14:textId="77777777" w:rsidR="00E4160B" w:rsidRPr="000C178B" w:rsidRDefault="00E4160B" w:rsidP="00E4160B">
            <w:pPr>
              <w:rPr>
                <w:color w:val="000000"/>
                <w:lang w:val="fr-FR"/>
              </w:rPr>
            </w:pPr>
            <w:r w:rsidRPr="000C178B">
              <w:rPr>
                <w:color w:val="000000"/>
                <w:lang w:val="fr-FR"/>
              </w:rPr>
              <w:t xml:space="preserve"> </w:t>
            </w:r>
            <w:r w:rsidRPr="000C178B">
              <w:rPr>
                <w:b/>
                <w:bCs/>
                <w:iCs/>
                <w:color w:val="000000"/>
                <w:lang w:val="fr-FR"/>
              </w:rPr>
              <w:t>HĐ3 : Quan sát máy bay</w:t>
            </w:r>
          </w:p>
          <w:p w14:paraId="648905DD" w14:textId="77777777" w:rsidR="00E4160B" w:rsidRPr="000C178B" w:rsidRDefault="00E4160B" w:rsidP="00E4160B">
            <w:pPr>
              <w:rPr>
                <w:color w:val="000000"/>
                <w:lang w:val="fr-FR"/>
              </w:rPr>
            </w:pPr>
            <w:r w:rsidRPr="000C178B">
              <w:rPr>
                <w:color w:val="000000"/>
                <w:lang w:val="fr-FR"/>
              </w:rPr>
              <w:t>Cô cho trẻ quan sát mô hình máy bay.</w:t>
            </w:r>
          </w:p>
          <w:p w14:paraId="77B2CE4B" w14:textId="77777777" w:rsidR="00E4160B" w:rsidRPr="000C178B" w:rsidRDefault="00E4160B" w:rsidP="00E4160B">
            <w:pPr>
              <w:rPr>
                <w:color w:val="000000"/>
                <w:lang w:val="fr-FR"/>
              </w:rPr>
            </w:pPr>
            <w:r w:rsidRPr="000C178B">
              <w:rPr>
                <w:color w:val="000000"/>
                <w:lang w:val="fr-FR"/>
              </w:rPr>
              <w:t>+ Đây là PTGT nào ?</w:t>
            </w:r>
          </w:p>
          <w:p w14:paraId="21A0F960" w14:textId="77777777" w:rsidR="00E4160B" w:rsidRPr="000C178B" w:rsidRDefault="00E4160B" w:rsidP="00E4160B">
            <w:pPr>
              <w:rPr>
                <w:color w:val="000000"/>
                <w:lang w:val="fr-FR"/>
              </w:rPr>
            </w:pPr>
            <w:r w:rsidRPr="000C178B">
              <w:rPr>
                <w:color w:val="000000"/>
                <w:lang w:val="fr-FR"/>
              </w:rPr>
              <w:t>+ Máy bay có đặc điểm gì ? (to, có 2 cánh, làm bằng sắt và các nguyên vật liệu cứng hơn.)</w:t>
            </w:r>
          </w:p>
          <w:p w14:paraId="378BA188" w14:textId="77777777" w:rsidR="00E4160B" w:rsidRPr="000C178B" w:rsidRDefault="00E4160B" w:rsidP="00E4160B">
            <w:pPr>
              <w:rPr>
                <w:color w:val="000000"/>
                <w:lang w:val="fr-FR"/>
              </w:rPr>
            </w:pPr>
            <w:r w:rsidRPr="000C178B">
              <w:rPr>
                <w:color w:val="000000"/>
                <w:lang w:val="fr-FR"/>
              </w:rPr>
              <w:t>+ Máy bay bay ở đâu? Người ta sử dụng máy bay để làm gì ?</w:t>
            </w:r>
          </w:p>
          <w:p w14:paraId="02C0A717" w14:textId="77777777" w:rsidR="00E4160B" w:rsidRPr="000C178B" w:rsidRDefault="00E4160B" w:rsidP="00E4160B">
            <w:pPr>
              <w:rPr>
                <w:color w:val="000000"/>
                <w:lang w:val="fr-FR"/>
              </w:rPr>
            </w:pPr>
            <w:r w:rsidRPr="000C178B">
              <w:rPr>
                <w:color w:val="000000"/>
                <w:lang w:val="fr-FR"/>
              </w:rPr>
              <w:t xml:space="preserve">+ Ai đã được nhìn thấy máy bay? </w:t>
            </w:r>
          </w:p>
          <w:p w14:paraId="33D6D82D" w14:textId="77777777" w:rsidR="00E4160B" w:rsidRPr="000C178B" w:rsidRDefault="00E4160B" w:rsidP="00E4160B">
            <w:pPr>
              <w:rPr>
                <w:color w:val="000000"/>
                <w:lang w:val="fr-FR"/>
              </w:rPr>
            </w:pPr>
            <w:r w:rsidRPr="000C178B">
              <w:rPr>
                <w:color w:val="000000"/>
                <w:lang w:val="fr-FR"/>
              </w:rPr>
              <w:t>+ Máy bay kêu như thế nào ?</w:t>
            </w:r>
          </w:p>
          <w:p w14:paraId="54300061" w14:textId="77777777" w:rsidR="00E4160B" w:rsidRPr="000C178B" w:rsidRDefault="00E4160B" w:rsidP="00E4160B">
            <w:pPr>
              <w:rPr>
                <w:color w:val="000000"/>
                <w:lang w:val="fr-FR"/>
              </w:rPr>
            </w:pPr>
            <w:r w:rsidRPr="000C178B">
              <w:rPr>
                <w:color w:val="000000"/>
                <w:lang w:val="fr-FR"/>
              </w:rPr>
              <w:t>- Cô khái quát lại đặc điểm của máy bay.</w:t>
            </w:r>
          </w:p>
          <w:p w14:paraId="508B6566" w14:textId="77777777" w:rsidR="00E4160B" w:rsidRPr="00A64495" w:rsidRDefault="00E4160B" w:rsidP="00E4160B">
            <w:pPr>
              <w:rPr>
                <w:color w:val="000000"/>
                <w:lang w:val="fr-FR"/>
              </w:rPr>
            </w:pPr>
            <w:r w:rsidRPr="00A64495">
              <w:rPr>
                <w:color w:val="333333"/>
                <w:shd w:val="clear" w:color="auto" w:fill="FFFFFF"/>
                <w:lang w:val="fr-FR"/>
              </w:rPr>
              <w:t>- Con biết những phương tiện giao thông hàng không gì nữa: trực thăng, phi cơ.</w:t>
            </w:r>
            <w:r w:rsidRPr="00A64495">
              <w:rPr>
                <w:color w:val="333333"/>
                <w:lang w:val="fr-FR"/>
              </w:rPr>
              <w:br/>
            </w:r>
            <w:r w:rsidRPr="00A64495">
              <w:rPr>
                <w:b/>
                <w:color w:val="000000"/>
                <w:lang w:val="fr-FR"/>
              </w:rPr>
              <w:t>HĐ3: Trò chơi củng cố</w:t>
            </w:r>
          </w:p>
          <w:p w14:paraId="0EBDE3EF" w14:textId="77777777" w:rsidR="00E4160B" w:rsidRPr="00A64495" w:rsidRDefault="00E4160B" w:rsidP="00E4160B">
            <w:pPr>
              <w:rPr>
                <w:b/>
                <w:color w:val="000000"/>
                <w:lang w:val="fr-FR"/>
              </w:rPr>
            </w:pPr>
            <w:r w:rsidRPr="00A64495">
              <w:rPr>
                <w:b/>
                <w:color w:val="000000"/>
                <w:lang w:val="fr-FR"/>
              </w:rPr>
              <w:t>T/C 1: Truyền tin</w:t>
            </w:r>
          </w:p>
          <w:p w14:paraId="25DDEE30" w14:textId="77777777" w:rsidR="00E4160B" w:rsidRPr="00A64495" w:rsidRDefault="00E4160B" w:rsidP="00E4160B">
            <w:pPr>
              <w:rPr>
                <w:color w:val="000000"/>
                <w:lang w:val="fr-FR"/>
              </w:rPr>
            </w:pPr>
            <w:r w:rsidRPr="00A64495">
              <w:rPr>
                <w:color w:val="000000"/>
                <w:lang w:val="fr-FR"/>
              </w:rPr>
              <w:t>- Cách chơi: Chia trẻ làm 2 đội bạn đầu hàng mỗi đội sẽ nhận tin qua hình ảnh rồi truyền tin cho các bạn đội mình. Bạn cuối hàng sẽ tìm đúng PTGT theo tin đã nhận mang về bến.</w:t>
            </w:r>
          </w:p>
          <w:p w14:paraId="4E078147" w14:textId="77777777" w:rsidR="00E4160B" w:rsidRPr="00A64495" w:rsidRDefault="00E4160B" w:rsidP="00E4160B">
            <w:pPr>
              <w:rPr>
                <w:b/>
                <w:color w:val="000000"/>
                <w:lang w:val="fr-FR"/>
              </w:rPr>
            </w:pPr>
            <w:r w:rsidRPr="00A64495">
              <w:rPr>
                <w:b/>
                <w:color w:val="000000"/>
                <w:lang w:val="fr-FR"/>
              </w:rPr>
              <w:t>T/C 2: Về đúng bến</w:t>
            </w:r>
          </w:p>
          <w:p w14:paraId="10F75278" w14:textId="77777777" w:rsidR="00E4160B" w:rsidRPr="00A64495" w:rsidRDefault="00E4160B" w:rsidP="00E4160B">
            <w:pPr>
              <w:rPr>
                <w:color w:val="000000"/>
                <w:lang w:val="fr-FR"/>
              </w:rPr>
            </w:pPr>
            <w:r w:rsidRPr="00A64495">
              <w:rPr>
                <w:color w:val="000000"/>
                <w:lang w:val="fr-FR"/>
              </w:rPr>
              <w:t>- Cách chơi: Trẻ bật qua rảnh nước, chạy lên nhặt 1 PTGT rồi di chuyển về đúng bến của nó</w:t>
            </w:r>
          </w:p>
          <w:p w14:paraId="7B23789E" w14:textId="77777777" w:rsidR="00E4160B" w:rsidRPr="00A64495" w:rsidRDefault="00E4160B" w:rsidP="00E4160B">
            <w:pPr>
              <w:rPr>
                <w:color w:val="000000"/>
                <w:lang w:val="fr-FR"/>
              </w:rPr>
            </w:pPr>
            <w:r w:rsidRPr="00A64495">
              <w:rPr>
                <w:color w:val="000000"/>
                <w:lang w:val="fr-FR"/>
              </w:rPr>
              <w:t>( Có 3 bến: đường bộ, đường thủy, đường không)</w:t>
            </w:r>
          </w:p>
          <w:p w14:paraId="1AD739FD" w14:textId="77777777" w:rsidR="00E4160B" w:rsidRPr="00A64495" w:rsidRDefault="00E4160B" w:rsidP="00E4160B">
            <w:pPr>
              <w:rPr>
                <w:color w:val="000000"/>
                <w:lang w:val="fr-FR"/>
              </w:rPr>
            </w:pPr>
            <w:r w:rsidRPr="00A64495">
              <w:rPr>
                <w:color w:val="000000"/>
                <w:lang w:val="fr-FR"/>
              </w:rPr>
              <w:lastRenderedPageBreak/>
              <w:t>- Luật chơi: Sau 1 bản nhạc đội nào chọn đúng bến cho các PTGT , đội đó sẽ thắng cuộc.</w:t>
            </w:r>
          </w:p>
        </w:tc>
      </w:tr>
      <w:tr w:rsidR="002C0BE1" w:rsidRPr="00A64495" w14:paraId="6C5102A0" w14:textId="77777777" w:rsidTr="00C00DA7">
        <w:tc>
          <w:tcPr>
            <w:tcW w:w="15168" w:type="dxa"/>
            <w:gridSpan w:val="7"/>
          </w:tcPr>
          <w:p w14:paraId="793DF253"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588664B2" w14:textId="77777777" w:rsidR="00C72E81" w:rsidRPr="00C72E81" w:rsidRDefault="00C72E81" w:rsidP="006305BE">
            <w:pPr>
              <w:pStyle w:val="ListParagraph"/>
              <w:numPr>
                <w:ilvl w:val="0"/>
                <w:numId w:val="19"/>
              </w:numPr>
              <w:rPr>
                <w:color w:val="000000"/>
                <w:lang w:val="nl-NL"/>
              </w:rPr>
            </w:pPr>
            <w:r w:rsidRPr="000C178B">
              <w:rPr>
                <w:i/>
                <w:color w:val="000000"/>
                <w:lang w:val="nl-NL"/>
              </w:rPr>
              <w:t>Về tình trạng sức khỏe của trẻ</w:t>
            </w:r>
          </w:p>
          <w:p w14:paraId="36D1E080" w14:textId="77777777" w:rsidR="00C72E81" w:rsidRDefault="00C72E81" w:rsidP="00C72E81">
            <w:pPr>
              <w:rPr>
                <w:color w:val="000000"/>
                <w:lang w:val="nl-NL"/>
              </w:rPr>
            </w:pPr>
          </w:p>
          <w:p w14:paraId="2C9E4E31" w14:textId="77777777" w:rsidR="00C72E81" w:rsidRDefault="00C72E81" w:rsidP="00C72E81">
            <w:pPr>
              <w:rPr>
                <w:color w:val="000000"/>
                <w:lang w:val="nl-NL"/>
              </w:rPr>
            </w:pPr>
          </w:p>
          <w:p w14:paraId="502A7069" w14:textId="77777777" w:rsidR="00C72E81" w:rsidRPr="00C72E81" w:rsidRDefault="00C72E81" w:rsidP="00C72E81">
            <w:pPr>
              <w:rPr>
                <w:color w:val="000000"/>
                <w:lang w:val="nl-NL"/>
              </w:rPr>
            </w:pPr>
          </w:p>
          <w:p w14:paraId="07275858" w14:textId="77777777" w:rsidR="00C72E81" w:rsidRPr="00C72E81" w:rsidRDefault="00C72E81" w:rsidP="006305BE">
            <w:pPr>
              <w:pStyle w:val="ListParagraph"/>
              <w:numPr>
                <w:ilvl w:val="0"/>
                <w:numId w:val="19"/>
              </w:numPr>
              <w:rPr>
                <w:color w:val="000000"/>
                <w:lang w:val="nl-NL"/>
              </w:rPr>
            </w:pPr>
            <w:r w:rsidRPr="000C178B">
              <w:rPr>
                <w:i/>
                <w:color w:val="000000"/>
                <w:lang w:val="nl-NL"/>
              </w:rPr>
              <w:t>Về trạng thái cảm xúc, thái độ và hành vi của trẻ</w:t>
            </w:r>
          </w:p>
          <w:p w14:paraId="0B74E68A" w14:textId="77777777" w:rsidR="00C72E81" w:rsidRDefault="00C72E81" w:rsidP="00C72E81">
            <w:pPr>
              <w:rPr>
                <w:color w:val="000000"/>
                <w:lang w:val="nl-NL"/>
              </w:rPr>
            </w:pPr>
          </w:p>
          <w:p w14:paraId="1EBCE2F3" w14:textId="77777777" w:rsidR="00C72E81" w:rsidRDefault="00C72E81" w:rsidP="00C72E81">
            <w:pPr>
              <w:rPr>
                <w:color w:val="000000"/>
                <w:lang w:val="nl-NL"/>
              </w:rPr>
            </w:pPr>
          </w:p>
          <w:p w14:paraId="4F5B3B33" w14:textId="77777777" w:rsidR="00C72E81" w:rsidRDefault="00C72E81" w:rsidP="00C72E81">
            <w:pPr>
              <w:rPr>
                <w:color w:val="000000"/>
                <w:lang w:val="nl-NL"/>
              </w:rPr>
            </w:pPr>
          </w:p>
          <w:p w14:paraId="79FAF2D5" w14:textId="77777777" w:rsidR="00C72E81" w:rsidRPr="00C72E81" w:rsidRDefault="00C72E81" w:rsidP="00C72E81">
            <w:pPr>
              <w:rPr>
                <w:color w:val="000000"/>
                <w:lang w:val="nl-NL"/>
              </w:rPr>
            </w:pPr>
          </w:p>
          <w:p w14:paraId="2B42D762" w14:textId="77777777" w:rsidR="00C72E81" w:rsidRPr="00C72E81" w:rsidRDefault="00C72E81" w:rsidP="006305BE">
            <w:pPr>
              <w:pStyle w:val="ListParagraph"/>
              <w:numPr>
                <w:ilvl w:val="0"/>
                <w:numId w:val="19"/>
              </w:numPr>
              <w:rPr>
                <w:color w:val="000000"/>
                <w:lang w:val="nl-NL"/>
              </w:rPr>
            </w:pPr>
            <w:r w:rsidRPr="000C178B">
              <w:rPr>
                <w:i/>
                <w:color w:val="000000"/>
                <w:lang w:val="nl-NL"/>
              </w:rPr>
              <w:t>Về kiến thức, kỹ năng của trẻ</w:t>
            </w:r>
          </w:p>
          <w:p w14:paraId="3E4D83C6" w14:textId="77777777" w:rsidR="00C72E81" w:rsidRDefault="00C72E81" w:rsidP="00C72E81">
            <w:pPr>
              <w:rPr>
                <w:color w:val="000000"/>
                <w:lang w:val="nl-NL"/>
              </w:rPr>
            </w:pPr>
          </w:p>
          <w:p w14:paraId="2BAD7D9C" w14:textId="77777777" w:rsidR="002C0BE1" w:rsidRDefault="002C0BE1" w:rsidP="00F3395C">
            <w:pPr>
              <w:pStyle w:val="ListParagraph"/>
              <w:ind w:left="990"/>
              <w:rPr>
                <w:color w:val="000000"/>
                <w:lang w:val="nl-NL"/>
              </w:rPr>
            </w:pPr>
          </w:p>
          <w:p w14:paraId="01E1BD96" w14:textId="77777777" w:rsidR="00C72E81" w:rsidRDefault="00C72E81" w:rsidP="00F3395C">
            <w:pPr>
              <w:pStyle w:val="ListParagraph"/>
              <w:ind w:left="990"/>
              <w:rPr>
                <w:color w:val="000000"/>
                <w:lang w:val="nl-NL"/>
              </w:rPr>
            </w:pPr>
          </w:p>
          <w:p w14:paraId="2C3AB5CF" w14:textId="77777777" w:rsidR="00C72E81" w:rsidRDefault="00C72E81" w:rsidP="00F3395C">
            <w:pPr>
              <w:pStyle w:val="ListParagraph"/>
              <w:ind w:left="990"/>
              <w:rPr>
                <w:color w:val="000000"/>
                <w:lang w:val="nl-NL"/>
              </w:rPr>
            </w:pPr>
          </w:p>
          <w:p w14:paraId="118ECB80" w14:textId="6CB5D3B8" w:rsidR="00C72E81" w:rsidRPr="00C72E81" w:rsidRDefault="00C72E81" w:rsidP="00C72E81">
            <w:pPr>
              <w:rPr>
                <w:color w:val="000000"/>
                <w:lang w:val="nl-NL"/>
              </w:rPr>
            </w:pPr>
          </w:p>
          <w:p w14:paraId="073DE398" w14:textId="0C50C47E" w:rsidR="00C72E81" w:rsidRPr="000C178B" w:rsidRDefault="00C72E81" w:rsidP="00F3395C">
            <w:pPr>
              <w:pStyle w:val="ListParagraph"/>
              <w:ind w:left="990"/>
              <w:rPr>
                <w:color w:val="000000"/>
                <w:lang w:val="nl-NL"/>
              </w:rPr>
            </w:pPr>
          </w:p>
        </w:tc>
      </w:tr>
    </w:tbl>
    <w:p w14:paraId="33A344DE" w14:textId="0687B4AB" w:rsidR="00AC789E" w:rsidRPr="00A64495" w:rsidRDefault="00AC789E" w:rsidP="00E4160B">
      <w:pPr>
        <w:outlineLvl w:val="0"/>
        <w:rPr>
          <w:b/>
          <w:lang w:val="nl-NL"/>
        </w:rPr>
      </w:pPr>
    </w:p>
    <w:p w14:paraId="7F22CFA8" w14:textId="6A0C5543" w:rsidR="00CD4517" w:rsidRPr="000C178B" w:rsidRDefault="00CD4517" w:rsidP="00E4160B">
      <w:pPr>
        <w:outlineLvl w:val="0"/>
        <w:rPr>
          <w:b/>
        </w:rPr>
      </w:pPr>
      <w:r w:rsidRPr="000C178B">
        <w:rPr>
          <w:b/>
        </w:rPr>
        <w:t>Thứ  3 ngày 2</w:t>
      </w:r>
      <w:r w:rsidR="00C72E81">
        <w:rPr>
          <w:b/>
        </w:rPr>
        <w:t>5</w:t>
      </w:r>
      <w:r w:rsidRPr="000C178B">
        <w:rPr>
          <w:b/>
        </w:rPr>
        <w:t xml:space="preserve"> tháng 3 năm 202</w:t>
      </w:r>
      <w:r w:rsidR="00C72E81">
        <w:rPr>
          <w:b/>
        </w:rPr>
        <w:t>5</w:t>
      </w: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CD4517" w:rsidRPr="000C178B" w14:paraId="13C905FB" w14:textId="77777777" w:rsidTr="00AE6C7D">
        <w:trPr>
          <w:trHeight w:val="576"/>
        </w:trPr>
        <w:tc>
          <w:tcPr>
            <w:tcW w:w="2098" w:type="dxa"/>
          </w:tcPr>
          <w:p w14:paraId="2945C4F1" w14:textId="77777777" w:rsidR="00CD4517" w:rsidRPr="000C178B" w:rsidRDefault="00CD4517" w:rsidP="00AE6C7D">
            <w:pPr>
              <w:ind w:left="-11"/>
              <w:jc w:val="center"/>
              <w:rPr>
                <w:b/>
                <w:lang w:val="nl-NL"/>
              </w:rPr>
            </w:pPr>
            <w:r w:rsidRPr="000C178B">
              <w:rPr>
                <w:b/>
                <w:lang w:val="nl-NL"/>
              </w:rPr>
              <w:t>Nội dung</w:t>
            </w:r>
          </w:p>
          <w:p w14:paraId="74A129F7" w14:textId="77777777" w:rsidR="00CD4517" w:rsidRPr="000C178B" w:rsidRDefault="00CD4517" w:rsidP="00AE6C7D">
            <w:pPr>
              <w:jc w:val="center"/>
              <w:rPr>
                <w:b/>
                <w:i/>
                <w:color w:val="FF0000"/>
                <w:lang w:val="nl-NL"/>
              </w:rPr>
            </w:pPr>
          </w:p>
        </w:tc>
        <w:tc>
          <w:tcPr>
            <w:tcW w:w="2731" w:type="dxa"/>
            <w:gridSpan w:val="2"/>
          </w:tcPr>
          <w:p w14:paraId="65D3CF75" w14:textId="77777777" w:rsidR="00CD4517" w:rsidRPr="000C178B" w:rsidRDefault="00CD4517" w:rsidP="00AE6C7D">
            <w:pPr>
              <w:ind w:left="1080" w:hanging="1188"/>
              <w:jc w:val="center"/>
              <w:rPr>
                <w:b/>
                <w:lang w:val="nl-NL"/>
              </w:rPr>
            </w:pPr>
            <w:r w:rsidRPr="000C178B">
              <w:rPr>
                <w:b/>
                <w:lang w:val="nl-NL"/>
              </w:rPr>
              <w:t>Mục đích – yêu cầu</w:t>
            </w:r>
          </w:p>
          <w:p w14:paraId="09CA968C" w14:textId="77777777" w:rsidR="00CD4517" w:rsidRPr="000C178B" w:rsidRDefault="00CD4517" w:rsidP="00AE6C7D">
            <w:pPr>
              <w:jc w:val="center"/>
              <w:rPr>
                <w:b/>
                <w:i/>
                <w:color w:val="FF0000"/>
                <w:lang w:val="nl-NL"/>
              </w:rPr>
            </w:pPr>
          </w:p>
        </w:tc>
        <w:tc>
          <w:tcPr>
            <w:tcW w:w="2451" w:type="dxa"/>
            <w:gridSpan w:val="2"/>
          </w:tcPr>
          <w:p w14:paraId="3BFE2092" w14:textId="77777777" w:rsidR="00CD4517" w:rsidRPr="000C178B" w:rsidRDefault="00CD4517" w:rsidP="00AE6C7D">
            <w:pPr>
              <w:ind w:left="1080" w:hanging="1158"/>
              <w:jc w:val="center"/>
              <w:rPr>
                <w:b/>
                <w:lang w:val="nl-NL"/>
              </w:rPr>
            </w:pPr>
            <w:r w:rsidRPr="000C178B">
              <w:rPr>
                <w:b/>
                <w:lang w:val="nl-NL"/>
              </w:rPr>
              <w:t>Chuẩn bị</w:t>
            </w:r>
          </w:p>
          <w:p w14:paraId="1F346538" w14:textId="77777777" w:rsidR="00CD4517" w:rsidRPr="000C178B" w:rsidRDefault="00CD4517" w:rsidP="00AE6C7D">
            <w:pPr>
              <w:ind w:hanging="1158"/>
              <w:jc w:val="center"/>
              <w:rPr>
                <w:b/>
                <w:i/>
                <w:color w:val="FF0000"/>
                <w:lang w:val="nl-NL"/>
              </w:rPr>
            </w:pPr>
          </w:p>
        </w:tc>
        <w:tc>
          <w:tcPr>
            <w:tcW w:w="7888" w:type="dxa"/>
            <w:gridSpan w:val="2"/>
          </w:tcPr>
          <w:p w14:paraId="381BE990" w14:textId="77777777" w:rsidR="00CD4517" w:rsidRPr="000C178B" w:rsidRDefault="00CD4517" w:rsidP="00AE6C7D">
            <w:pPr>
              <w:ind w:left="1080" w:hanging="1158"/>
              <w:jc w:val="center"/>
              <w:rPr>
                <w:b/>
                <w:lang w:val="nl-NL"/>
              </w:rPr>
            </w:pPr>
            <w:r w:rsidRPr="000C178B">
              <w:rPr>
                <w:b/>
                <w:lang w:val="nl-NL"/>
              </w:rPr>
              <w:t>Tiến hành</w:t>
            </w:r>
          </w:p>
          <w:p w14:paraId="21DC1973" w14:textId="77777777" w:rsidR="00CD4517" w:rsidRPr="000C178B" w:rsidRDefault="00CD4517" w:rsidP="00AE6C7D">
            <w:pPr>
              <w:ind w:hanging="1158"/>
              <w:jc w:val="center"/>
              <w:rPr>
                <w:b/>
                <w:i/>
                <w:color w:val="FF0000"/>
                <w:lang w:val="nl-NL"/>
              </w:rPr>
            </w:pPr>
          </w:p>
        </w:tc>
      </w:tr>
      <w:tr w:rsidR="00CB3ED6" w:rsidRPr="000C178B" w14:paraId="31E758CD" w14:textId="77777777" w:rsidTr="00AE6C7D">
        <w:trPr>
          <w:gridAfter w:val="1"/>
          <w:wAfter w:w="10" w:type="dxa"/>
        </w:trPr>
        <w:tc>
          <w:tcPr>
            <w:tcW w:w="2098" w:type="dxa"/>
          </w:tcPr>
          <w:p w14:paraId="21F72050" w14:textId="77777777" w:rsidR="00CB3ED6" w:rsidRPr="000C178B" w:rsidRDefault="00CB3ED6" w:rsidP="00CB3ED6">
            <w:pPr>
              <w:jc w:val="center"/>
              <w:rPr>
                <w:b/>
              </w:rPr>
            </w:pPr>
            <w:r w:rsidRPr="000C178B">
              <w:rPr>
                <w:b/>
                <w:lang w:val="vi-VN"/>
              </w:rPr>
              <w:t>PT</w:t>
            </w:r>
            <w:r w:rsidRPr="000C178B">
              <w:rPr>
                <w:b/>
              </w:rPr>
              <w:t>TM</w:t>
            </w:r>
          </w:p>
          <w:p w14:paraId="209F6465" w14:textId="77777777" w:rsidR="00CB3ED6" w:rsidRPr="000C178B" w:rsidRDefault="00CB3ED6" w:rsidP="00CB3ED6">
            <w:pPr>
              <w:jc w:val="center"/>
            </w:pPr>
            <w:r w:rsidRPr="000C178B">
              <w:t>Vẽ máy bay</w:t>
            </w:r>
          </w:p>
          <w:p w14:paraId="1DDB4D89" w14:textId="77777777" w:rsidR="00CB3ED6" w:rsidRPr="000C178B" w:rsidRDefault="00CB3ED6" w:rsidP="00CB3ED6">
            <w:pPr>
              <w:jc w:val="center"/>
            </w:pPr>
          </w:p>
        </w:tc>
        <w:tc>
          <w:tcPr>
            <w:tcW w:w="2721" w:type="dxa"/>
          </w:tcPr>
          <w:p w14:paraId="4EC189DF" w14:textId="7E3AE493" w:rsidR="00CB3ED6" w:rsidRPr="000C178B" w:rsidRDefault="00CB3ED6" w:rsidP="00CB3ED6">
            <w:r w:rsidRPr="000C178B">
              <w:t>- Trẻ biết vẽ máy bay, biết chọn mầu tô cho phù hợp</w:t>
            </w:r>
          </w:p>
          <w:p w14:paraId="71D310BE" w14:textId="142ED19C" w:rsidR="00CB3ED6" w:rsidRPr="000C178B" w:rsidRDefault="00CB3ED6" w:rsidP="00CB3ED6">
            <w:r w:rsidRPr="000C178B">
              <w:t xml:space="preserve">-  Kỹ năng cầm bút, tư thế ngồi vẽ đúng </w:t>
            </w:r>
          </w:p>
          <w:p w14:paraId="493635F8" w14:textId="600712E4" w:rsidR="00CB3ED6" w:rsidRPr="000C178B" w:rsidRDefault="00CB3ED6" w:rsidP="00CB3ED6">
            <w:r w:rsidRPr="000C178B">
              <w:t xml:space="preserve">- Hứng thú </w:t>
            </w:r>
            <w:r w:rsidR="007C0A8F">
              <w:t xml:space="preserve">và có quyền </w:t>
            </w:r>
            <w:r w:rsidRPr="000C178B">
              <w:t xml:space="preserve">tham gia </w:t>
            </w:r>
            <w:r w:rsidR="007C0A8F">
              <w:t xml:space="preserve">các </w:t>
            </w:r>
            <w:r w:rsidRPr="000C178B">
              <w:t>hoạt động</w:t>
            </w:r>
            <w:r w:rsidR="007C0A8F">
              <w:t>.</w:t>
            </w:r>
          </w:p>
          <w:p w14:paraId="3FC14921" w14:textId="77777777" w:rsidR="00CB3ED6" w:rsidRPr="000C178B" w:rsidRDefault="00CB3ED6" w:rsidP="00CB3ED6"/>
          <w:p w14:paraId="751F4F40" w14:textId="77777777" w:rsidR="00CB3ED6" w:rsidRPr="000C178B" w:rsidRDefault="00CB3ED6" w:rsidP="00CB3ED6"/>
          <w:p w14:paraId="4D304967" w14:textId="77777777" w:rsidR="00CB3ED6" w:rsidRPr="000C178B" w:rsidRDefault="00CB3ED6" w:rsidP="00CB3ED6"/>
          <w:p w14:paraId="507CD7B3" w14:textId="77777777" w:rsidR="00CB3ED6" w:rsidRPr="000C178B" w:rsidRDefault="00CB3ED6" w:rsidP="00CB3ED6"/>
          <w:p w14:paraId="606BBB5A" w14:textId="77777777" w:rsidR="00CB3ED6" w:rsidRPr="000C178B" w:rsidRDefault="00CB3ED6" w:rsidP="00CB3ED6"/>
          <w:p w14:paraId="1FFF56EC" w14:textId="77777777" w:rsidR="00CB3ED6" w:rsidRPr="000C178B" w:rsidRDefault="00CB3ED6" w:rsidP="00CB3ED6"/>
          <w:p w14:paraId="21B64C71" w14:textId="77777777" w:rsidR="00CB3ED6" w:rsidRPr="000C178B" w:rsidRDefault="00CB3ED6" w:rsidP="00CB3ED6"/>
          <w:p w14:paraId="699F4112" w14:textId="77777777" w:rsidR="00CB3ED6" w:rsidRPr="000C178B" w:rsidRDefault="00CB3ED6" w:rsidP="00CB3ED6"/>
          <w:p w14:paraId="1D904E52" w14:textId="77777777" w:rsidR="00CB3ED6" w:rsidRPr="000C178B" w:rsidRDefault="00CB3ED6" w:rsidP="00CB3ED6"/>
          <w:p w14:paraId="44196027" w14:textId="77777777" w:rsidR="00CB3ED6" w:rsidRPr="000C178B" w:rsidRDefault="00CB3ED6" w:rsidP="00CB3ED6"/>
          <w:p w14:paraId="1C8A9322" w14:textId="77777777" w:rsidR="00CB3ED6" w:rsidRPr="000C178B" w:rsidRDefault="00CB3ED6" w:rsidP="00CB3ED6"/>
          <w:p w14:paraId="0B3B4676" w14:textId="77777777" w:rsidR="00CB3ED6" w:rsidRPr="000C178B" w:rsidRDefault="00CB3ED6" w:rsidP="00CB3ED6"/>
          <w:p w14:paraId="7C0ADECD" w14:textId="77777777" w:rsidR="00CB3ED6" w:rsidRPr="000C178B" w:rsidRDefault="00CB3ED6" w:rsidP="00CB3ED6"/>
          <w:p w14:paraId="481258AE" w14:textId="77777777" w:rsidR="00CB3ED6" w:rsidRPr="000C178B" w:rsidRDefault="00CB3ED6" w:rsidP="00CB3ED6"/>
          <w:p w14:paraId="0266AB43" w14:textId="77777777" w:rsidR="00CB3ED6" w:rsidRPr="000C178B" w:rsidRDefault="00CB3ED6" w:rsidP="00CB3ED6"/>
        </w:tc>
        <w:tc>
          <w:tcPr>
            <w:tcW w:w="2451" w:type="dxa"/>
            <w:gridSpan w:val="2"/>
          </w:tcPr>
          <w:p w14:paraId="02E0EEF2" w14:textId="77777777" w:rsidR="00CB3ED6" w:rsidRPr="000C178B" w:rsidRDefault="00CB3ED6" w:rsidP="00CB3ED6">
            <w:r w:rsidRPr="000C178B">
              <w:lastRenderedPageBreak/>
              <w:t>- Đồ chơi mỏy bay 2-3 loại</w:t>
            </w:r>
          </w:p>
          <w:p w14:paraId="0A3B6454" w14:textId="77777777" w:rsidR="00CB3ED6" w:rsidRPr="000C178B" w:rsidRDefault="00CB3ED6" w:rsidP="00CB3ED6">
            <w:r w:rsidRPr="000C178B">
              <w:t xml:space="preserve"> -  tranh cô vẽ mẫu 1 số mỏy bay, giấy vẽ, bút sáp  màu…</w:t>
            </w:r>
          </w:p>
          <w:p w14:paraId="474F4EA2" w14:textId="77777777" w:rsidR="00CB3ED6" w:rsidRPr="000C178B" w:rsidRDefault="00CB3ED6" w:rsidP="00CB3ED6">
            <w:pPr>
              <w:rPr>
                <w:b/>
              </w:rPr>
            </w:pPr>
          </w:p>
        </w:tc>
        <w:tc>
          <w:tcPr>
            <w:tcW w:w="7888" w:type="dxa"/>
            <w:gridSpan w:val="2"/>
          </w:tcPr>
          <w:p w14:paraId="30944E9D" w14:textId="77777777" w:rsidR="00CB3ED6" w:rsidRPr="000C178B" w:rsidRDefault="00CB3ED6" w:rsidP="00CB3ED6">
            <w:pPr>
              <w:rPr>
                <w:b/>
              </w:rPr>
            </w:pPr>
            <w:r w:rsidRPr="000C178B">
              <w:rPr>
                <w:b/>
              </w:rPr>
              <w:t>* Ỏn định tổ chức</w:t>
            </w:r>
          </w:p>
          <w:p w14:paraId="4498B257" w14:textId="35F58861" w:rsidR="00CB3ED6" w:rsidRDefault="00CB3ED6" w:rsidP="00CB3ED6">
            <w:r w:rsidRPr="000C178B">
              <w:t>- Hát vận động: Anh phi công</w:t>
            </w:r>
          </w:p>
          <w:p w14:paraId="567B0515" w14:textId="77777777" w:rsidR="00F93F1D" w:rsidRDefault="00D935F6" w:rsidP="00F93F1D">
            <w:pPr>
              <w:rPr>
                <w:color w:val="000000"/>
              </w:rPr>
            </w:pPr>
            <w:hyperlink r:id="rId32" w:history="1">
              <w:r w:rsidR="00F93F1D" w:rsidRPr="00024CFE">
                <w:rPr>
                  <w:rStyle w:val="Hyperlink"/>
                </w:rPr>
                <w:t>https://youtu.be/jlyJxuoPAek</w:t>
              </w:r>
            </w:hyperlink>
          </w:p>
          <w:p w14:paraId="013AB194" w14:textId="77777777" w:rsidR="00F93F1D" w:rsidRDefault="00CB3ED6" w:rsidP="00CB3ED6">
            <w:r w:rsidRPr="000C178B">
              <w:t>- Hỏi trẻ anh phi công lái gì?</w:t>
            </w:r>
          </w:p>
          <w:p w14:paraId="088CFA48" w14:textId="511A326C" w:rsidR="00F93F1D" w:rsidRDefault="00F93F1D" w:rsidP="00CB3ED6">
            <w:r>
              <w:t>-</w:t>
            </w:r>
            <w:r w:rsidR="00CB3ED6" w:rsidRPr="000C178B">
              <w:t xml:space="preserve"> Dùng để làm gì? </w:t>
            </w:r>
          </w:p>
          <w:p w14:paraId="30FE98DF" w14:textId="25DB9320" w:rsidR="00CB3ED6" w:rsidRPr="000C178B" w:rsidRDefault="00F93F1D" w:rsidP="00CB3ED6">
            <w:r>
              <w:t>- T</w:t>
            </w:r>
            <w:r w:rsidR="00CB3ED6" w:rsidRPr="000C178B">
              <w:t xml:space="preserve">huộc phương tiện gì? </w:t>
            </w:r>
          </w:p>
          <w:p w14:paraId="323B7C54" w14:textId="6EAAA2DD" w:rsidR="00CB3ED6" w:rsidRPr="000C178B" w:rsidRDefault="00CB3ED6" w:rsidP="00CB3ED6">
            <w:r w:rsidRPr="000C178B">
              <w:rPr>
                <w:b/>
              </w:rPr>
              <w:t>HĐ1</w:t>
            </w:r>
            <w:r w:rsidRPr="000C178B">
              <w:t xml:space="preserve">: </w:t>
            </w:r>
            <w:r w:rsidRPr="000C178B">
              <w:rPr>
                <w:b/>
              </w:rPr>
              <w:t>Quan sát tranh</w:t>
            </w:r>
          </w:p>
          <w:p w14:paraId="2F1D69C6" w14:textId="5487C3F2" w:rsidR="00CB3ED6" w:rsidRPr="000C178B" w:rsidRDefault="00CB3ED6" w:rsidP="00CB3ED6">
            <w:r w:rsidRPr="000C178B">
              <w:t>- Cho trẻ quan sát mô hình máy bay, hỏi trẻ có hãng máy bay gì,  các bộ phận, tác dụng của nó NTN?</w:t>
            </w:r>
          </w:p>
          <w:p w14:paraId="166FA0CE" w14:textId="1106702E" w:rsidR="00CB3ED6" w:rsidRPr="000C178B" w:rsidRDefault="00CB3ED6" w:rsidP="00CB3ED6">
            <w:r w:rsidRPr="000C178B">
              <w:lastRenderedPageBreak/>
              <w:t>- Cho trẻ QS 1 số tranh cô vẽ máy bay, cho trẻ nhận xét các bức tranh</w:t>
            </w:r>
          </w:p>
          <w:p w14:paraId="5378CA70" w14:textId="57C8E14C" w:rsidR="00CB3ED6" w:rsidRPr="000C178B" w:rsidRDefault="00CB3ED6" w:rsidP="00CB3ED6">
            <w:r w:rsidRPr="000C178B">
              <w:t>- Trẻ nhận xét về các bộ phận của máy bay</w:t>
            </w:r>
          </w:p>
          <w:p w14:paraId="5BFB0F17" w14:textId="661D1AC9" w:rsidR="00CB3ED6" w:rsidRPr="000C178B" w:rsidRDefault="00CB3ED6" w:rsidP="00CB3ED6">
            <w:r w:rsidRPr="000C178B">
              <w:t xml:space="preserve">- Hỏi trẻ cách vẽ, cách tô màu </w:t>
            </w:r>
          </w:p>
          <w:p w14:paraId="497ECE7B" w14:textId="2E0C2AC4" w:rsidR="00CB3ED6" w:rsidRPr="000C178B" w:rsidRDefault="00CB3ED6" w:rsidP="00CB3ED6">
            <w:r w:rsidRPr="000C178B">
              <w:rPr>
                <w:b/>
                <w:bCs/>
              </w:rPr>
              <w:t xml:space="preserve"> HĐ2: </w:t>
            </w:r>
            <w:r w:rsidRPr="000C178B">
              <w:rPr>
                <w:b/>
              </w:rPr>
              <w:t>Trẻ thực hiện</w:t>
            </w:r>
          </w:p>
          <w:p w14:paraId="20C41875" w14:textId="77777777" w:rsidR="00CB3ED6" w:rsidRPr="000C178B" w:rsidRDefault="00CB3ED6" w:rsidP="00CB3ED6">
            <w:r w:rsidRPr="000C178B">
              <w:t xml:space="preserve">- Cô hướng dẫn trẻ cách cầm bút, tư thế ngồi vẽ </w:t>
            </w:r>
          </w:p>
          <w:p w14:paraId="1DEAF6D4" w14:textId="3C05A0AE" w:rsidR="00CB3ED6" w:rsidRPr="000C178B" w:rsidRDefault="00CB3ED6" w:rsidP="00CB3ED6">
            <w:r w:rsidRPr="000C178B">
              <w:t>- Cả lớp thi đua vẽ  (Cô quan sát trẻ vẽ, gợi ý trẻ vẽ được chiếc máy bay đẹp)</w:t>
            </w:r>
          </w:p>
          <w:p w14:paraId="5A0BF0F1" w14:textId="77777777" w:rsidR="00CB3ED6" w:rsidRPr="000C178B" w:rsidRDefault="00CB3ED6" w:rsidP="00CB3ED6">
            <w:r w:rsidRPr="000C178B">
              <w:t xml:space="preserve">- Động viên khuyến khích trẻ vẽ và chọn màu tô cho phù hợp </w:t>
            </w:r>
          </w:p>
          <w:p w14:paraId="172723CC" w14:textId="77777777" w:rsidR="00CB3ED6" w:rsidRPr="000C178B" w:rsidRDefault="00CB3ED6" w:rsidP="00CB3ED6">
            <w:r w:rsidRPr="000C178B">
              <w:rPr>
                <w:b/>
                <w:bCs/>
              </w:rPr>
              <w:t xml:space="preserve"> HĐ3: </w:t>
            </w:r>
            <w:r w:rsidRPr="000C178B">
              <w:rPr>
                <w:b/>
              </w:rPr>
              <w:t xml:space="preserve"> Nhận xét : Cô cho trẻ treo tranh lên giá</w:t>
            </w:r>
          </w:p>
          <w:p w14:paraId="5394FF35" w14:textId="0B7B2C5C" w:rsidR="00CB3ED6" w:rsidRPr="000C178B" w:rsidRDefault="00CB3ED6" w:rsidP="00CB3ED6">
            <w:r w:rsidRPr="000C178B">
              <w:t xml:space="preserve">- Cho trẻ nhận xét bài vẽ của bạn, trẻ chọn bài vẽ trẻ thích </w:t>
            </w:r>
          </w:p>
          <w:p w14:paraId="160F73A4" w14:textId="77777777" w:rsidR="00CB3ED6" w:rsidRPr="000C178B" w:rsidRDefault="00CB3ED6" w:rsidP="00CB3ED6">
            <w:r w:rsidRPr="000C178B">
              <w:t>- Hỏi trẻ vì sao cháu thích?</w:t>
            </w:r>
          </w:p>
          <w:p w14:paraId="69D416D1" w14:textId="77777777" w:rsidR="00CB3ED6" w:rsidRPr="000C178B" w:rsidRDefault="00CB3ED6" w:rsidP="00CB3ED6">
            <w:r w:rsidRPr="000C178B">
              <w:t>- Cô nhận xét chung bài cả lớp</w:t>
            </w:r>
          </w:p>
          <w:p w14:paraId="087C51A1" w14:textId="77777777" w:rsidR="00CB3ED6" w:rsidRPr="000C178B" w:rsidRDefault="00CB3ED6" w:rsidP="00CB3ED6">
            <w:r w:rsidRPr="000C178B">
              <w:t>- Động viên khen ngợi trẻ</w:t>
            </w:r>
          </w:p>
          <w:p w14:paraId="24545113" w14:textId="29E9F736" w:rsidR="00CB3ED6" w:rsidRPr="000C178B" w:rsidRDefault="00CB3ED6" w:rsidP="00CB3ED6">
            <w:r w:rsidRPr="000C178B">
              <w:t xml:space="preserve"> </w:t>
            </w:r>
            <w:r w:rsidRPr="000C178B">
              <w:rPr>
                <w:b/>
              </w:rPr>
              <w:t>HĐ4</w:t>
            </w:r>
            <w:r w:rsidRPr="000C178B">
              <w:t xml:space="preserve">: </w:t>
            </w:r>
            <w:r w:rsidRPr="000C178B">
              <w:rPr>
                <w:b/>
              </w:rPr>
              <w:t>Trò chơi : Máy bay về bến</w:t>
            </w:r>
            <w:r w:rsidRPr="000C178B">
              <w:t xml:space="preserve"> </w:t>
            </w:r>
          </w:p>
          <w:p w14:paraId="51B71999" w14:textId="581B5690" w:rsidR="00CB3ED6" w:rsidRPr="000C178B" w:rsidRDefault="00CB3ED6" w:rsidP="00CB3ED6">
            <w:r w:rsidRPr="000C178B">
              <w:t>- Cách chơi: cho cả lớp làm bác tài xế lái xe ô tô khi có hiệu lệnh các bác tài xế phải lái xe về đậu đúng bến</w:t>
            </w:r>
          </w:p>
          <w:p w14:paraId="4B9F1B4E" w14:textId="785DD84C" w:rsidR="00CB3ED6" w:rsidRPr="000C178B" w:rsidRDefault="00CB3ED6" w:rsidP="00CB3ED6">
            <w:pPr>
              <w:rPr>
                <w:b/>
                <w:bCs/>
              </w:rPr>
            </w:pPr>
            <w:r w:rsidRPr="000C178B">
              <w:t>- Cho trẻ chơi 2-3 lần</w:t>
            </w:r>
          </w:p>
        </w:tc>
      </w:tr>
      <w:tr w:rsidR="00CD4517" w:rsidRPr="00A64495" w14:paraId="0AEF4738" w14:textId="77777777" w:rsidTr="00AE6C7D">
        <w:tc>
          <w:tcPr>
            <w:tcW w:w="15168" w:type="dxa"/>
            <w:gridSpan w:val="7"/>
          </w:tcPr>
          <w:p w14:paraId="44CF4C88"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5FB7E209" w14:textId="77777777" w:rsidR="00C72E81" w:rsidRPr="00C72E81" w:rsidRDefault="00C72E81" w:rsidP="006305BE">
            <w:pPr>
              <w:pStyle w:val="ListParagraph"/>
              <w:numPr>
                <w:ilvl w:val="0"/>
                <w:numId w:val="20"/>
              </w:numPr>
              <w:rPr>
                <w:color w:val="000000"/>
                <w:lang w:val="nl-NL"/>
              </w:rPr>
            </w:pPr>
            <w:r w:rsidRPr="000C178B">
              <w:rPr>
                <w:i/>
                <w:color w:val="000000"/>
                <w:lang w:val="nl-NL"/>
              </w:rPr>
              <w:t>Về tình trạng sức khỏe của trẻ</w:t>
            </w:r>
          </w:p>
          <w:p w14:paraId="2C674AF0" w14:textId="77777777" w:rsidR="00C72E81" w:rsidRDefault="00C72E81" w:rsidP="00C72E81">
            <w:pPr>
              <w:rPr>
                <w:color w:val="000000"/>
                <w:lang w:val="nl-NL"/>
              </w:rPr>
            </w:pPr>
          </w:p>
          <w:p w14:paraId="11B2A099" w14:textId="77777777" w:rsidR="00C72E81" w:rsidRDefault="00C72E81" w:rsidP="00C72E81">
            <w:pPr>
              <w:rPr>
                <w:color w:val="000000"/>
                <w:lang w:val="nl-NL"/>
              </w:rPr>
            </w:pPr>
          </w:p>
          <w:p w14:paraId="0CC7C508" w14:textId="7EB60919" w:rsidR="00C72E81" w:rsidRDefault="00C72E81" w:rsidP="00C72E81">
            <w:pPr>
              <w:rPr>
                <w:color w:val="000000"/>
                <w:lang w:val="nl-NL"/>
              </w:rPr>
            </w:pPr>
          </w:p>
          <w:p w14:paraId="2887EDBC" w14:textId="77777777" w:rsidR="00F93F1D" w:rsidRPr="00C72E81" w:rsidRDefault="00F93F1D" w:rsidP="00C72E81">
            <w:pPr>
              <w:rPr>
                <w:color w:val="000000"/>
                <w:lang w:val="nl-NL"/>
              </w:rPr>
            </w:pPr>
          </w:p>
          <w:p w14:paraId="66DE8744" w14:textId="77777777" w:rsidR="00C72E81" w:rsidRPr="00C72E81" w:rsidRDefault="00C72E81" w:rsidP="006305BE">
            <w:pPr>
              <w:pStyle w:val="ListParagraph"/>
              <w:numPr>
                <w:ilvl w:val="0"/>
                <w:numId w:val="20"/>
              </w:numPr>
              <w:rPr>
                <w:color w:val="000000"/>
                <w:lang w:val="nl-NL"/>
              </w:rPr>
            </w:pPr>
            <w:r w:rsidRPr="000C178B">
              <w:rPr>
                <w:i/>
                <w:color w:val="000000"/>
                <w:lang w:val="nl-NL"/>
              </w:rPr>
              <w:t>Về trạng thái cảm xúc, thái độ và hành vi của trẻ</w:t>
            </w:r>
          </w:p>
          <w:p w14:paraId="01F820DC" w14:textId="77777777" w:rsidR="00C72E81" w:rsidRDefault="00C72E81" w:rsidP="00C72E81">
            <w:pPr>
              <w:rPr>
                <w:color w:val="000000"/>
                <w:lang w:val="nl-NL"/>
              </w:rPr>
            </w:pPr>
          </w:p>
          <w:p w14:paraId="271153A4" w14:textId="77777777" w:rsidR="00C72E81" w:rsidRDefault="00C72E81" w:rsidP="00C72E81">
            <w:pPr>
              <w:rPr>
                <w:color w:val="000000"/>
                <w:lang w:val="nl-NL"/>
              </w:rPr>
            </w:pPr>
          </w:p>
          <w:p w14:paraId="5EC28B80" w14:textId="3003BB9D" w:rsidR="00C72E81" w:rsidRDefault="00C72E81" w:rsidP="00C72E81">
            <w:pPr>
              <w:rPr>
                <w:color w:val="000000"/>
                <w:lang w:val="nl-NL"/>
              </w:rPr>
            </w:pPr>
          </w:p>
          <w:p w14:paraId="1A4132CE" w14:textId="77777777" w:rsidR="00F93F1D" w:rsidRDefault="00F93F1D" w:rsidP="00C72E81">
            <w:pPr>
              <w:rPr>
                <w:color w:val="000000"/>
                <w:lang w:val="nl-NL"/>
              </w:rPr>
            </w:pPr>
          </w:p>
          <w:p w14:paraId="686EA4EF" w14:textId="77777777" w:rsidR="00C72E81" w:rsidRPr="00C72E81" w:rsidRDefault="00C72E81" w:rsidP="00C72E81">
            <w:pPr>
              <w:rPr>
                <w:color w:val="000000"/>
                <w:lang w:val="nl-NL"/>
              </w:rPr>
            </w:pPr>
          </w:p>
          <w:p w14:paraId="77BA5331" w14:textId="77777777" w:rsidR="00C72E81" w:rsidRPr="00C72E81" w:rsidRDefault="00C72E81" w:rsidP="006305BE">
            <w:pPr>
              <w:pStyle w:val="ListParagraph"/>
              <w:numPr>
                <w:ilvl w:val="0"/>
                <w:numId w:val="20"/>
              </w:numPr>
              <w:rPr>
                <w:color w:val="000000"/>
                <w:lang w:val="nl-NL"/>
              </w:rPr>
            </w:pPr>
            <w:r w:rsidRPr="000C178B">
              <w:rPr>
                <w:i/>
                <w:color w:val="000000"/>
                <w:lang w:val="nl-NL"/>
              </w:rPr>
              <w:t>Về kiến thức, kỹ năng của trẻ</w:t>
            </w:r>
          </w:p>
          <w:p w14:paraId="42166DFF" w14:textId="77777777" w:rsidR="00C72E81" w:rsidRDefault="00C72E81" w:rsidP="00C72E81">
            <w:pPr>
              <w:rPr>
                <w:color w:val="000000"/>
                <w:lang w:val="nl-NL"/>
              </w:rPr>
            </w:pPr>
          </w:p>
          <w:p w14:paraId="54BCE6CE" w14:textId="77777777" w:rsidR="00CD4517" w:rsidRDefault="00CD4517" w:rsidP="00AE6C7D">
            <w:pPr>
              <w:pStyle w:val="ListParagraph"/>
              <w:ind w:left="990"/>
              <w:rPr>
                <w:color w:val="000000"/>
                <w:lang w:val="nl-NL"/>
              </w:rPr>
            </w:pPr>
          </w:p>
          <w:p w14:paraId="7E4E5028" w14:textId="4124EFD3" w:rsidR="00C72E81" w:rsidRDefault="00C72E81" w:rsidP="00AE6C7D">
            <w:pPr>
              <w:pStyle w:val="ListParagraph"/>
              <w:ind w:left="990"/>
              <w:rPr>
                <w:color w:val="000000"/>
                <w:lang w:val="nl-NL"/>
              </w:rPr>
            </w:pPr>
          </w:p>
          <w:p w14:paraId="411157EE" w14:textId="13B6435A" w:rsidR="00F93F1D" w:rsidRDefault="00F93F1D" w:rsidP="00AE6C7D">
            <w:pPr>
              <w:pStyle w:val="ListParagraph"/>
              <w:ind w:left="990"/>
              <w:rPr>
                <w:color w:val="000000"/>
                <w:lang w:val="nl-NL"/>
              </w:rPr>
            </w:pPr>
          </w:p>
          <w:p w14:paraId="52428FF0" w14:textId="77777777" w:rsidR="00F93F1D" w:rsidRDefault="00F93F1D" w:rsidP="00AE6C7D">
            <w:pPr>
              <w:pStyle w:val="ListParagraph"/>
              <w:ind w:left="990"/>
              <w:rPr>
                <w:color w:val="000000"/>
                <w:lang w:val="nl-NL"/>
              </w:rPr>
            </w:pPr>
          </w:p>
          <w:p w14:paraId="0D00FFC4" w14:textId="77777777" w:rsidR="00C72E81" w:rsidRDefault="00C72E81" w:rsidP="00AE6C7D">
            <w:pPr>
              <w:pStyle w:val="ListParagraph"/>
              <w:ind w:left="990"/>
              <w:rPr>
                <w:color w:val="000000"/>
                <w:lang w:val="nl-NL"/>
              </w:rPr>
            </w:pPr>
          </w:p>
          <w:p w14:paraId="47E3D856" w14:textId="32AF5FF5" w:rsidR="00C72E81" w:rsidRPr="000C178B" w:rsidRDefault="00C72E81" w:rsidP="00AE6C7D">
            <w:pPr>
              <w:pStyle w:val="ListParagraph"/>
              <w:ind w:left="990"/>
              <w:rPr>
                <w:color w:val="000000"/>
                <w:lang w:val="nl-NL"/>
              </w:rPr>
            </w:pPr>
          </w:p>
        </w:tc>
      </w:tr>
    </w:tbl>
    <w:p w14:paraId="188BD902" w14:textId="77777777" w:rsidR="00CD4517" w:rsidRPr="000C178B" w:rsidRDefault="00CD4517" w:rsidP="00CD4517">
      <w:pPr>
        <w:rPr>
          <w:color w:val="000000"/>
          <w:lang w:val="nl-NL"/>
        </w:rPr>
      </w:pPr>
    </w:p>
    <w:p w14:paraId="19174C21" w14:textId="28485E10" w:rsidR="00CD4517" w:rsidRPr="00A64495" w:rsidRDefault="00CD4517" w:rsidP="00E4160B">
      <w:pPr>
        <w:outlineLvl w:val="0"/>
        <w:rPr>
          <w:b/>
          <w:lang w:val="nl-NL"/>
        </w:rPr>
      </w:pPr>
    </w:p>
    <w:p w14:paraId="27A9D1FB" w14:textId="5C64EBF3" w:rsidR="00F3395C" w:rsidRPr="000C178B" w:rsidRDefault="00E4160B" w:rsidP="00E4160B">
      <w:pPr>
        <w:outlineLvl w:val="0"/>
        <w:rPr>
          <w:b/>
        </w:rPr>
      </w:pPr>
      <w:r w:rsidRPr="000C178B">
        <w:rPr>
          <w:b/>
        </w:rPr>
        <w:t xml:space="preserve">Thứ  4 ngày </w:t>
      </w:r>
      <w:r w:rsidR="00CD4517" w:rsidRPr="000C178B">
        <w:rPr>
          <w:b/>
        </w:rPr>
        <w:t>2</w:t>
      </w:r>
      <w:r w:rsidR="00C72E81">
        <w:rPr>
          <w:b/>
        </w:rPr>
        <w:t xml:space="preserve">6 </w:t>
      </w:r>
      <w:r w:rsidRPr="000C178B">
        <w:rPr>
          <w:b/>
        </w:rPr>
        <w:t>tháng 3 năm 202</w:t>
      </w:r>
      <w:r w:rsidR="00C72E81">
        <w:rPr>
          <w:b/>
        </w:rPr>
        <w:t>5</w:t>
      </w: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542B57" w:rsidRPr="000C178B" w14:paraId="5DBA3507" w14:textId="77777777" w:rsidTr="00335937">
        <w:trPr>
          <w:trHeight w:val="576"/>
        </w:trPr>
        <w:tc>
          <w:tcPr>
            <w:tcW w:w="2098" w:type="dxa"/>
          </w:tcPr>
          <w:p w14:paraId="43AB5C43" w14:textId="77777777" w:rsidR="00542B57" w:rsidRPr="000C178B" w:rsidRDefault="00542B57" w:rsidP="00335937">
            <w:pPr>
              <w:ind w:left="-11"/>
              <w:jc w:val="center"/>
              <w:rPr>
                <w:b/>
                <w:lang w:val="nl-NL"/>
              </w:rPr>
            </w:pPr>
            <w:r w:rsidRPr="000C178B">
              <w:rPr>
                <w:b/>
                <w:lang w:val="nl-NL"/>
              </w:rPr>
              <w:t>Nội dung</w:t>
            </w:r>
          </w:p>
          <w:p w14:paraId="1FFF5534" w14:textId="77777777" w:rsidR="00542B57" w:rsidRPr="000C178B" w:rsidRDefault="00542B57" w:rsidP="00335937">
            <w:pPr>
              <w:jc w:val="center"/>
              <w:rPr>
                <w:b/>
                <w:i/>
                <w:color w:val="FF0000"/>
                <w:lang w:val="nl-NL"/>
              </w:rPr>
            </w:pPr>
          </w:p>
        </w:tc>
        <w:tc>
          <w:tcPr>
            <w:tcW w:w="2731" w:type="dxa"/>
            <w:gridSpan w:val="2"/>
          </w:tcPr>
          <w:p w14:paraId="21745DB8" w14:textId="77777777" w:rsidR="00542B57" w:rsidRPr="000C178B" w:rsidRDefault="00542B57" w:rsidP="00335937">
            <w:pPr>
              <w:ind w:left="1080" w:hanging="1188"/>
              <w:jc w:val="center"/>
              <w:rPr>
                <w:b/>
                <w:lang w:val="nl-NL"/>
              </w:rPr>
            </w:pPr>
            <w:r w:rsidRPr="000C178B">
              <w:rPr>
                <w:b/>
                <w:lang w:val="nl-NL"/>
              </w:rPr>
              <w:t>Mục đích – yêu cầu</w:t>
            </w:r>
          </w:p>
          <w:p w14:paraId="083C2DAB" w14:textId="77777777" w:rsidR="00542B57" w:rsidRPr="000C178B" w:rsidRDefault="00542B57" w:rsidP="00335937">
            <w:pPr>
              <w:jc w:val="center"/>
              <w:rPr>
                <w:b/>
                <w:i/>
                <w:color w:val="FF0000"/>
                <w:lang w:val="nl-NL"/>
              </w:rPr>
            </w:pPr>
          </w:p>
        </w:tc>
        <w:tc>
          <w:tcPr>
            <w:tcW w:w="2451" w:type="dxa"/>
            <w:gridSpan w:val="2"/>
          </w:tcPr>
          <w:p w14:paraId="07B0BA16" w14:textId="77777777" w:rsidR="00542B57" w:rsidRPr="000C178B" w:rsidRDefault="00542B57" w:rsidP="00335937">
            <w:pPr>
              <w:ind w:left="1080" w:hanging="1158"/>
              <w:jc w:val="center"/>
              <w:rPr>
                <w:b/>
                <w:lang w:val="nl-NL"/>
              </w:rPr>
            </w:pPr>
            <w:r w:rsidRPr="000C178B">
              <w:rPr>
                <w:b/>
                <w:lang w:val="nl-NL"/>
              </w:rPr>
              <w:t>Chuẩn bị</w:t>
            </w:r>
          </w:p>
          <w:p w14:paraId="21DFA3FA" w14:textId="77777777" w:rsidR="00542B57" w:rsidRPr="000C178B" w:rsidRDefault="00542B57" w:rsidP="00335937">
            <w:pPr>
              <w:ind w:hanging="1158"/>
              <w:jc w:val="center"/>
              <w:rPr>
                <w:b/>
                <w:i/>
                <w:color w:val="FF0000"/>
                <w:lang w:val="nl-NL"/>
              </w:rPr>
            </w:pPr>
          </w:p>
        </w:tc>
        <w:tc>
          <w:tcPr>
            <w:tcW w:w="7888" w:type="dxa"/>
            <w:gridSpan w:val="2"/>
          </w:tcPr>
          <w:p w14:paraId="1BA27A53" w14:textId="77777777" w:rsidR="00542B57" w:rsidRPr="000C178B" w:rsidRDefault="00542B57" w:rsidP="00335937">
            <w:pPr>
              <w:ind w:left="1080" w:hanging="1158"/>
              <w:jc w:val="center"/>
              <w:rPr>
                <w:b/>
                <w:lang w:val="nl-NL"/>
              </w:rPr>
            </w:pPr>
            <w:r w:rsidRPr="000C178B">
              <w:rPr>
                <w:b/>
                <w:lang w:val="nl-NL"/>
              </w:rPr>
              <w:t>Tiến hành</w:t>
            </w:r>
          </w:p>
          <w:p w14:paraId="433B8716" w14:textId="77777777" w:rsidR="00542B57" w:rsidRPr="000C178B" w:rsidRDefault="00542B57" w:rsidP="00335937">
            <w:pPr>
              <w:ind w:hanging="1158"/>
              <w:jc w:val="center"/>
              <w:rPr>
                <w:b/>
                <w:i/>
                <w:color w:val="FF0000"/>
                <w:lang w:val="nl-NL"/>
              </w:rPr>
            </w:pPr>
          </w:p>
        </w:tc>
      </w:tr>
      <w:tr w:rsidR="00542B57" w:rsidRPr="000C178B" w14:paraId="43400158" w14:textId="77777777" w:rsidTr="00335937">
        <w:trPr>
          <w:gridAfter w:val="1"/>
          <w:wAfter w:w="10" w:type="dxa"/>
        </w:trPr>
        <w:tc>
          <w:tcPr>
            <w:tcW w:w="2098" w:type="dxa"/>
          </w:tcPr>
          <w:p w14:paraId="4B9125CF" w14:textId="77777777" w:rsidR="00542B57" w:rsidRPr="000C178B" w:rsidRDefault="00542B57" w:rsidP="00335937">
            <w:pPr>
              <w:jc w:val="center"/>
              <w:rPr>
                <w:b/>
              </w:rPr>
            </w:pPr>
            <w:r w:rsidRPr="000C178B">
              <w:rPr>
                <w:b/>
                <w:lang w:val="vi-VN"/>
              </w:rPr>
              <w:t>PT</w:t>
            </w:r>
            <w:r w:rsidRPr="000C178B">
              <w:rPr>
                <w:b/>
              </w:rPr>
              <w:t>NN</w:t>
            </w:r>
          </w:p>
          <w:p w14:paraId="1A644EFE" w14:textId="77777777" w:rsidR="00542B57" w:rsidRPr="000C178B" w:rsidRDefault="00542B57" w:rsidP="00335937">
            <w:pPr>
              <w:jc w:val="center"/>
            </w:pPr>
            <w:r w:rsidRPr="000C178B">
              <w:t>Đồng dao: Nội quy xe buýt</w:t>
            </w:r>
          </w:p>
          <w:p w14:paraId="1537231E" w14:textId="77777777" w:rsidR="00542B57" w:rsidRPr="000C178B" w:rsidRDefault="00542B57" w:rsidP="00335937">
            <w:pPr>
              <w:jc w:val="center"/>
            </w:pPr>
          </w:p>
        </w:tc>
        <w:tc>
          <w:tcPr>
            <w:tcW w:w="2721" w:type="dxa"/>
          </w:tcPr>
          <w:p w14:paraId="7F4AFC41" w14:textId="77777777" w:rsidR="00542B57" w:rsidRPr="000C178B" w:rsidRDefault="00542B57" w:rsidP="00335937">
            <w:pPr>
              <w:tabs>
                <w:tab w:val="left" w:pos="1650"/>
              </w:tabs>
              <w:jc w:val="both"/>
            </w:pPr>
            <w:r w:rsidRPr="000C178B">
              <w:t>- Trẻ đọc thuộc bài đồng dao, hiểu được nội dung bài đồng dao</w:t>
            </w:r>
          </w:p>
          <w:p w14:paraId="7ABC38F4" w14:textId="77777777" w:rsidR="00542B57" w:rsidRPr="000C178B" w:rsidRDefault="00542B57" w:rsidP="00335937">
            <w:pPr>
              <w:tabs>
                <w:tab w:val="left" w:pos="1650"/>
              </w:tabs>
              <w:jc w:val="both"/>
            </w:pPr>
            <w:r w:rsidRPr="000C178B">
              <w:t>- Rèn trẻ đọc rõ ràng mạch lạc, diễn cảm , biết kết hợp dụng cụ âm nhạc , hiện đúng nhịp điệu vui nhộn</w:t>
            </w:r>
          </w:p>
          <w:p w14:paraId="21E1E5D9" w14:textId="77777777" w:rsidR="00542B57" w:rsidRPr="000C178B" w:rsidRDefault="00542B57" w:rsidP="00335937">
            <w:pPr>
              <w:tabs>
                <w:tab w:val="left" w:pos="1650"/>
              </w:tabs>
              <w:jc w:val="both"/>
            </w:pPr>
            <w:r w:rsidRPr="000C178B">
              <w:t>- Giáo dục trẻ biết chấp hành khi ngồi trên xe khách và biết nhường nhịn mọi người…</w:t>
            </w:r>
          </w:p>
          <w:p w14:paraId="723B7D63" w14:textId="77777777" w:rsidR="00542B57" w:rsidRPr="000C178B" w:rsidRDefault="00542B57" w:rsidP="00335937">
            <w:pPr>
              <w:tabs>
                <w:tab w:val="left" w:pos="1650"/>
              </w:tabs>
              <w:jc w:val="both"/>
            </w:pPr>
          </w:p>
          <w:p w14:paraId="6F462AB6" w14:textId="77777777" w:rsidR="00542B57" w:rsidRPr="000C178B" w:rsidRDefault="00542B57" w:rsidP="00335937">
            <w:pPr>
              <w:jc w:val="both"/>
            </w:pPr>
          </w:p>
          <w:p w14:paraId="71E169BF" w14:textId="77777777" w:rsidR="00542B57" w:rsidRPr="000C178B" w:rsidRDefault="00542B57" w:rsidP="00335937">
            <w:pPr>
              <w:jc w:val="both"/>
            </w:pPr>
          </w:p>
          <w:p w14:paraId="6FA2B84C" w14:textId="77777777" w:rsidR="00542B57" w:rsidRPr="000C178B" w:rsidRDefault="00542B57" w:rsidP="00335937">
            <w:pPr>
              <w:jc w:val="both"/>
            </w:pPr>
          </w:p>
          <w:p w14:paraId="50853BD0" w14:textId="77777777" w:rsidR="00542B57" w:rsidRPr="000C178B" w:rsidRDefault="00542B57" w:rsidP="00335937">
            <w:pPr>
              <w:jc w:val="both"/>
            </w:pPr>
          </w:p>
          <w:p w14:paraId="22546C50" w14:textId="77777777" w:rsidR="00542B57" w:rsidRPr="000C178B" w:rsidRDefault="00542B57" w:rsidP="00335937">
            <w:pPr>
              <w:jc w:val="both"/>
            </w:pPr>
          </w:p>
          <w:p w14:paraId="1BCBF30F" w14:textId="77777777" w:rsidR="00542B57" w:rsidRPr="000C178B" w:rsidRDefault="00542B57" w:rsidP="00335937">
            <w:pPr>
              <w:jc w:val="both"/>
            </w:pPr>
          </w:p>
          <w:p w14:paraId="7A38508D" w14:textId="77777777" w:rsidR="00542B57" w:rsidRPr="000C178B" w:rsidRDefault="00542B57" w:rsidP="00335937">
            <w:pPr>
              <w:jc w:val="both"/>
            </w:pPr>
          </w:p>
          <w:p w14:paraId="5D7723B6" w14:textId="77777777" w:rsidR="00542B57" w:rsidRPr="000C178B" w:rsidRDefault="00542B57" w:rsidP="00335937">
            <w:pPr>
              <w:jc w:val="both"/>
            </w:pPr>
          </w:p>
          <w:p w14:paraId="3EA1EBF0" w14:textId="77777777" w:rsidR="00542B57" w:rsidRPr="000C178B" w:rsidRDefault="00542B57" w:rsidP="00335937">
            <w:pPr>
              <w:jc w:val="both"/>
            </w:pPr>
          </w:p>
          <w:p w14:paraId="64E52276" w14:textId="77777777" w:rsidR="00542B57" w:rsidRPr="000C178B" w:rsidRDefault="00542B57" w:rsidP="00335937">
            <w:pPr>
              <w:jc w:val="both"/>
            </w:pPr>
          </w:p>
          <w:p w14:paraId="4568059F" w14:textId="77777777" w:rsidR="00542B57" w:rsidRPr="000C178B" w:rsidRDefault="00542B57" w:rsidP="00335937">
            <w:pPr>
              <w:jc w:val="both"/>
            </w:pPr>
          </w:p>
          <w:p w14:paraId="42AC8F29" w14:textId="77777777" w:rsidR="00542B57" w:rsidRPr="000C178B" w:rsidRDefault="00542B57" w:rsidP="00335937">
            <w:pPr>
              <w:jc w:val="both"/>
            </w:pPr>
          </w:p>
          <w:p w14:paraId="70FCEF09" w14:textId="77777777" w:rsidR="00542B57" w:rsidRPr="000C178B" w:rsidRDefault="00542B57" w:rsidP="00335937">
            <w:pPr>
              <w:jc w:val="both"/>
            </w:pPr>
          </w:p>
          <w:p w14:paraId="326B0FA0" w14:textId="77777777" w:rsidR="00542B57" w:rsidRPr="000C178B" w:rsidRDefault="00542B57" w:rsidP="00335937">
            <w:pPr>
              <w:jc w:val="both"/>
            </w:pPr>
          </w:p>
          <w:p w14:paraId="50434192" w14:textId="77777777" w:rsidR="00542B57" w:rsidRPr="000C178B" w:rsidRDefault="00542B57" w:rsidP="00335937">
            <w:pPr>
              <w:jc w:val="both"/>
            </w:pPr>
          </w:p>
          <w:p w14:paraId="3F374CB7" w14:textId="77777777" w:rsidR="00542B57" w:rsidRPr="000C178B" w:rsidRDefault="00542B57" w:rsidP="00335937">
            <w:pPr>
              <w:jc w:val="both"/>
            </w:pPr>
          </w:p>
          <w:p w14:paraId="4786D7AE" w14:textId="77777777" w:rsidR="00542B57" w:rsidRPr="000C178B" w:rsidRDefault="00542B57" w:rsidP="00335937">
            <w:pPr>
              <w:jc w:val="both"/>
            </w:pPr>
          </w:p>
          <w:p w14:paraId="1B0D07D4" w14:textId="77777777" w:rsidR="00542B57" w:rsidRPr="000C178B" w:rsidRDefault="00542B57" w:rsidP="00335937">
            <w:pPr>
              <w:jc w:val="both"/>
            </w:pPr>
          </w:p>
        </w:tc>
        <w:tc>
          <w:tcPr>
            <w:tcW w:w="2451" w:type="dxa"/>
            <w:gridSpan w:val="2"/>
          </w:tcPr>
          <w:p w14:paraId="5DF20CC8" w14:textId="77777777" w:rsidR="00542B57" w:rsidRPr="000C178B" w:rsidRDefault="00542B57" w:rsidP="00335937">
            <w:pPr>
              <w:tabs>
                <w:tab w:val="left" w:pos="1650"/>
              </w:tabs>
              <w:jc w:val="both"/>
            </w:pPr>
            <w:r w:rsidRPr="000C178B">
              <w:lastRenderedPageBreak/>
              <w:t>- Một số dụng cụ âm nhạc : phách trẻ, trống lắc , xắc xụ, mõ dừa…</w:t>
            </w:r>
          </w:p>
          <w:p w14:paraId="29E13A69" w14:textId="77777777" w:rsidR="00542B57" w:rsidRPr="000C178B" w:rsidRDefault="00542B57" w:rsidP="00335937">
            <w:pPr>
              <w:tabs>
                <w:tab w:val="left" w:pos="1650"/>
              </w:tabs>
              <w:jc w:val="both"/>
            </w:pPr>
            <w:r w:rsidRPr="000C178B">
              <w:t>-</w:t>
            </w:r>
            <w:r w:rsidRPr="000C178B">
              <w:rPr>
                <w:b/>
              </w:rPr>
              <w:t xml:space="preserve"> </w:t>
            </w:r>
            <w:r w:rsidRPr="000C178B">
              <w:t>Nhạc bài hát : Em tập lái ô tô , đèn đỏ đèn xanh</w:t>
            </w:r>
          </w:p>
          <w:p w14:paraId="408A9B3F" w14:textId="77777777" w:rsidR="00542B57" w:rsidRPr="000C178B" w:rsidRDefault="00542B57" w:rsidP="00335937">
            <w:pPr>
              <w:pStyle w:val="BodyText"/>
              <w:jc w:val="both"/>
              <w:rPr>
                <w:b/>
                <w:sz w:val="28"/>
                <w:szCs w:val="28"/>
              </w:rPr>
            </w:pPr>
          </w:p>
        </w:tc>
        <w:tc>
          <w:tcPr>
            <w:tcW w:w="7888" w:type="dxa"/>
            <w:gridSpan w:val="2"/>
          </w:tcPr>
          <w:p w14:paraId="20729635" w14:textId="3237B309" w:rsidR="00542B57" w:rsidRDefault="00542B57" w:rsidP="00335937">
            <w:pPr>
              <w:tabs>
                <w:tab w:val="left" w:pos="1650"/>
              </w:tabs>
              <w:jc w:val="both"/>
            </w:pPr>
            <w:r w:rsidRPr="000C178B">
              <w:rPr>
                <w:b/>
              </w:rPr>
              <w:t>Ổn định tổ chức</w:t>
            </w:r>
            <w:r w:rsidRPr="000C178B">
              <w:t xml:space="preserve">: </w:t>
            </w:r>
            <w:r w:rsidRPr="000C178B">
              <w:rPr>
                <w:b/>
              </w:rPr>
              <w:t>Hát : Em tập lái ô tô</w:t>
            </w:r>
            <w:r w:rsidRPr="000C178B">
              <w:t xml:space="preserve"> </w:t>
            </w:r>
          </w:p>
          <w:p w14:paraId="1DDC3C49" w14:textId="02D8F1F3" w:rsidR="00F93F1D" w:rsidRDefault="00D935F6" w:rsidP="00335937">
            <w:pPr>
              <w:tabs>
                <w:tab w:val="left" w:pos="1650"/>
              </w:tabs>
              <w:jc w:val="both"/>
            </w:pPr>
            <w:hyperlink r:id="rId33" w:history="1">
              <w:r w:rsidR="00F93F1D" w:rsidRPr="007A0DE1">
                <w:rPr>
                  <w:rStyle w:val="Hyperlink"/>
                </w:rPr>
                <w:t>https://youtu.be/VP8E_-Qwbcg?si=Muti6lvQun6cfb7a</w:t>
              </w:r>
            </w:hyperlink>
          </w:p>
          <w:p w14:paraId="66F92C52" w14:textId="6CB19E85" w:rsidR="00542B57" w:rsidRPr="000C178B" w:rsidRDefault="00542B57" w:rsidP="00335937">
            <w:pPr>
              <w:tabs>
                <w:tab w:val="left" w:pos="1650"/>
              </w:tabs>
              <w:jc w:val="both"/>
            </w:pPr>
            <w:r w:rsidRPr="000C178B">
              <w:t>- Hỏi trẻ bạn nhỏ trong bài hát làm  gì?</w:t>
            </w:r>
          </w:p>
          <w:p w14:paraId="0026210E" w14:textId="77777777" w:rsidR="00542B57" w:rsidRPr="000C178B" w:rsidRDefault="00542B57" w:rsidP="00335937">
            <w:pPr>
              <w:tabs>
                <w:tab w:val="left" w:pos="1650"/>
              </w:tabs>
              <w:jc w:val="both"/>
            </w:pPr>
            <w:r w:rsidRPr="000C178B">
              <w:t>- Khi ngồi trên xe ô tô chúng mình phải làm gì?</w:t>
            </w:r>
          </w:p>
          <w:p w14:paraId="51CED2B4" w14:textId="77777777" w:rsidR="00542B57" w:rsidRPr="000C178B" w:rsidRDefault="00542B57" w:rsidP="00335937">
            <w:pPr>
              <w:tabs>
                <w:tab w:val="left" w:pos="1650"/>
              </w:tabs>
              <w:jc w:val="both"/>
            </w:pPr>
            <w:r w:rsidRPr="000C178B">
              <w:t xml:space="preserve">- Cô giới thiệu : Có bài đồng dao nhắc nhở chúng mình khi ngồi trên xe  khách  phải làm gì? Chúng mình cùng nghe cô đọc. </w:t>
            </w:r>
          </w:p>
          <w:p w14:paraId="06761B36" w14:textId="77777777" w:rsidR="00542B57" w:rsidRPr="000C178B" w:rsidRDefault="00542B57" w:rsidP="00335937">
            <w:pPr>
              <w:tabs>
                <w:tab w:val="left" w:pos="1650"/>
              </w:tabs>
              <w:jc w:val="both"/>
              <w:rPr>
                <w:b/>
              </w:rPr>
            </w:pPr>
            <w:r w:rsidRPr="000C178B">
              <w:rPr>
                <w:b/>
                <w:bCs/>
              </w:rPr>
              <w:t xml:space="preserve"> HĐ1: </w:t>
            </w:r>
            <w:r w:rsidRPr="000C178B">
              <w:t xml:space="preserve"> </w:t>
            </w:r>
            <w:r w:rsidRPr="000C178B">
              <w:rPr>
                <w:b/>
              </w:rPr>
              <w:t>Bé nghe cô đọc</w:t>
            </w:r>
          </w:p>
          <w:p w14:paraId="7BFEA3FB" w14:textId="77777777" w:rsidR="00542B57" w:rsidRPr="000C178B" w:rsidRDefault="00542B57" w:rsidP="00335937">
            <w:pPr>
              <w:tabs>
                <w:tab w:val="left" w:pos="1650"/>
              </w:tabs>
              <w:jc w:val="both"/>
            </w:pPr>
            <w:r w:rsidRPr="000C178B">
              <w:t xml:space="preserve">- Cô đọc cho trẻ nghe lần 1 rõ ràng diễn cảm </w:t>
            </w:r>
          </w:p>
          <w:p w14:paraId="72E5CB51" w14:textId="77777777" w:rsidR="00542B57" w:rsidRPr="000C178B" w:rsidRDefault="00542B57" w:rsidP="00335937">
            <w:pPr>
              <w:tabs>
                <w:tab w:val="left" w:pos="1650"/>
              </w:tabs>
              <w:jc w:val="both"/>
            </w:pPr>
            <w:r w:rsidRPr="000C178B">
              <w:t>- Cô đọc lần 2 kết hợp vỗ tay theo nhịp</w:t>
            </w:r>
          </w:p>
          <w:p w14:paraId="74B5DB6F" w14:textId="77777777" w:rsidR="00542B57" w:rsidRPr="000C178B" w:rsidRDefault="00542B57" w:rsidP="00335937">
            <w:pPr>
              <w:tabs>
                <w:tab w:val="left" w:pos="1650"/>
              </w:tabs>
              <w:jc w:val="both"/>
            </w:pPr>
            <w:r w:rsidRPr="000C178B">
              <w:t>- Cô nói : Đồng dao là thơ ca dân gian truyền miệng giành cho trẻ thơ. Khi chơi trũ chơi dân gian chúng mình đọc kết hợp với đồng dao thì thật vui nhộn đấy.</w:t>
            </w:r>
          </w:p>
          <w:p w14:paraId="7FB018A6" w14:textId="77777777" w:rsidR="00542B57" w:rsidRPr="000C178B" w:rsidRDefault="00542B57" w:rsidP="00335937">
            <w:pPr>
              <w:tabs>
                <w:tab w:val="left" w:pos="1650"/>
              </w:tabs>
              <w:jc w:val="both"/>
            </w:pPr>
            <w:r w:rsidRPr="000C178B">
              <w:t xml:space="preserve"> - Giảng nội dung : bài đồng dao nhắc nhở chúng mình khi ngồi trên xe ô tô khách phải giữ trật tự, không được nói to và phải nhường ghế cho em nhỏ người già ...</w:t>
            </w:r>
          </w:p>
          <w:p w14:paraId="21AE84BA" w14:textId="47ADB9D4" w:rsidR="00542B57" w:rsidRDefault="00542B57" w:rsidP="00335937">
            <w:pPr>
              <w:tabs>
                <w:tab w:val="left" w:pos="1650"/>
              </w:tabs>
              <w:jc w:val="both"/>
            </w:pPr>
            <w:r w:rsidRPr="000C178B">
              <w:t>- Cô đọc lần 3 kết hợp với mõ dừa</w:t>
            </w:r>
          </w:p>
          <w:p w14:paraId="50B5F81C" w14:textId="2554FF5F" w:rsidR="00F93F1D" w:rsidRPr="000C178B" w:rsidRDefault="00F93F1D" w:rsidP="00F93F1D">
            <w:pPr>
              <w:tabs>
                <w:tab w:val="left" w:pos="1650"/>
              </w:tabs>
              <w:jc w:val="both"/>
            </w:pPr>
            <w:r w:rsidRPr="000C178B">
              <w:rPr>
                <w:b/>
              </w:rPr>
              <w:t>HĐ</w:t>
            </w:r>
            <w:r>
              <w:rPr>
                <w:b/>
              </w:rPr>
              <w:t>2</w:t>
            </w:r>
            <w:r w:rsidRPr="000C178B">
              <w:rPr>
                <w:b/>
              </w:rPr>
              <w:t>:</w:t>
            </w:r>
            <w:r w:rsidRPr="000C178B">
              <w:t xml:space="preserve"> </w:t>
            </w:r>
            <w:r w:rsidRPr="000C178B">
              <w:rPr>
                <w:b/>
              </w:rPr>
              <w:t>Đàm thoại</w:t>
            </w:r>
          </w:p>
          <w:p w14:paraId="6FFC28E1" w14:textId="77777777" w:rsidR="00F93F1D" w:rsidRPr="000C178B" w:rsidRDefault="00F93F1D" w:rsidP="00F93F1D">
            <w:pPr>
              <w:jc w:val="both"/>
            </w:pPr>
            <w:r w:rsidRPr="000C178B">
              <w:t>- Hỏi trẻ tên bài đồng dao</w:t>
            </w:r>
          </w:p>
          <w:p w14:paraId="37B9305B" w14:textId="77777777" w:rsidR="00F93F1D" w:rsidRPr="000C178B" w:rsidRDefault="00F93F1D" w:rsidP="00F93F1D">
            <w:pPr>
              <w:jc w:val="both"/>
            </w:pPr>
            <w:r w:rsidRPr="000C178B">
              <w:t>- Các cháu vừa đọc bài đồng dao thấy thế nào?</w:t>
            </w:r>
          </w:p>
          <w:p w14:paraId="5680ED32" w14:textId="77777777" w:rsidR="00F93F1D" w:rsidRPr="000C178B" w:rsidRDefault="00F93F1D" w:rsidP="00F93F1D">
            <w:pPr>
              <w:jc w:val="both"/>
            </w:pPr>
            <w:r w:rsidRPr="000C178B">
              <w:t>- Bài đồng dao nhắc nhở chúng ta điều gì?</w:t>
            </w:r>
          </w:p>
          <w:p w14:paraId="2B1884B6" w14:textId="77777777" w:rsidR="00F93F1D" w:rsidRPr="000C178B" w:rsidRDefault="00F93F1D" w:rsidP="00F93F1D">
            <w:pPr>
              <w:tabs>
                <w:tab w:val="left" w:pos="1650"/>
              </w:tabs>
              <w:jc w:val="both"/>
            </w:pPr>
            <w:r w:rsidRPr="000C178B">
              <w:t xml:space="preserve">- Cô giáo dục trẻ khi ngồi trên xe ô tô khách phải giữ trật tự , không </w:t>
            </w:r>
            <w:r w:rsidRPr="000C178B">
              <w:lastRenderedPageBreak/>
              <w:t>được nói to và phải nhường ghế cho em nhỏ người già ...</w:t>
            </w:r>
          </w:p>
          <w:p w14:paraId="3F26A71E" w14:textId="46604236" w:rsidR="00542B57" w:rsidRPr="000C178B" w:rsidRDefault="00542B57" w:rsidP="00335937">
            <w:pPr>
              <w:tabs>
                <w:tab w:val="left" w:pos="1650"/>
              </w:tabs>
              <w:jc w:val="both"/>
              <w:rPr>
                <w:b/>
              </w:rPr>
            </w:pPr>
            <w:r w:rsidRPr="000C178B">
              <w:rPr>
                <w:b/>
                <w:bCs/>
              </w:rPr>
              <w:t>HĐ</w:t>
            </w:r>
            <w:r w:rsidR="00F93F1D">
              <w:rPr>
                <w:b/>
                <w:bCs/>
              </w:rPr>
              <w:t>3</w:t>
            </w:r>
            <w:r w:rsidRPr="000C178B">
              <w:rPr>
                <w:b/>
                <w:bCs/>
              </w:rPr>
              <w:t>: Dạy trẻ đọc đồng dao</w:t>
            </w:r>
          </w:p>
          <w:p w14:paraId="48E5F1AE" w14:textId="77777777" w:rsidR="00542B57" w:rsidRPr="000C178B" w:rsidRDefault="00542B57" w:rsidP="00335937">
            <w:pPr>
              <w:tabs>
                <w:tab w:val="left" w:pos="1650"/>
              </w:tabs>
              <w:jc w:val="both"/>
            </w:pPr>
            <w:r w:rsidRPr="000C178B">
              <w:t>- Cả lớp đọc cùng cô 2- 3 lần (cô chú ý sửa sai cho trẻ)</w:t>
            </w:r>
          </w:p>
          <w:p w14:paraId="38757A80" w14:textId="000B3DB8" w:rsidR="00542B57" w:rsidRDefault="00542B57" w:rsidP="00335937">
            <w:pPr>
              <w:tabs>
                <w:tab w:val="left" w:pos="1650"/>
              </w:tabs>
              <w:jc w:val="both"/>
            </w:pPr>
            <w:r w:rsidRPr="000C178B">
              <w:t>- Cô cho trẻ vừa  đọc vừa kết hợp vỗ tay</w:t>
            </w:r>
          </w:p>
          <w:p w14:paraId="0DE9559F" w14:textId="4D17FC06" w:rsidR="00542B57" w:rsidRPr="000C178B" w:rsidRDefault="00F93F1D" w:rsidP="00335937">
            <w:pPr>
              <w:tabs>
                <w:tab w:val="left" w:pos="1650"/>
              </w:tabs>
              <w:jc w:val="both"/>
            </w:pPr>
            <w:r>
              <w:rPr>
                <w:b/>
                <w:bCs/>
              </w:rPr>
              <w:t>*</w:t>
            </w:r>
            <w:r w:rsidR="00542B57" w:rsidRPr="000C178B">
              <w:rPr>
                <w:b/>
                <w:bCs/>
              </w:rPr>
              <w:t xml:space="preserve"> </w:t>
            </w:r>
            <w:r w:rsidR="00542B57" w:rsidRPr="000C178B">
              <w:rPr>
                <w:b/>
              </w:rPr>
              <w:t>Trò chơi Kéo co</w:t>
            </w:r>
          </w:p>
          <w:p w14:paraId="4B86756D" w14:textId="77777777" w:rsidR="00542B57" w:rsidRPr="000C178B" w:rsidRDefault="00542B57" w:rsidP="00335937">
            <w:pPr>
              <w:tabs>
                <w:tab w:val="left" w:pos="1650"/>
              </w:tabs>
              <w:jc w:val="both"/>
            </w:pPr>
            <w:r w:rsidRPr="000C178B">
              <w:t>- Cách chơi: Cô chia trẻ thành 2 đội chơi kéo co đội nào thua đội đó phải đọc đồng dao trước</w:t>
            </w:r>
          </w:p>
          <w:p w14:paraId="0053A713" w14:textId="77777777" w:rsidR="00542B57" w:rsidRPr="000C178B" w:rsidRDefault="00542B57" w:rsidP="00335937">
            <w:pPr>
              <w:tabs>
                <w:tab w:val="left" w:pos="1650"/>
              </w:tabs>
              <w:jc w:val="both"/>
            </w:pPr>
            <w:r w:rsidRPr="000C178B">
              <w:t>- Cho đội thua đọc 1 lần, mời trẻ nhận xét các bạn</w:t>
            </w:r>
          </w:p>
          <w:p w14:paraId="243D3A87" w14:textId="77777777" w:rsidR="00542B57" w:rsidRPr="000C178B" w:rsidRDefault="00542B57" w:rsidP="00335937">
            <w:pPr>
              <w:tabs>
                <w:tab w:val="left" w:pos="1650"/>
              </w:tabs>
              <w:jc w:val="both"/>
            </w:pPr>
            <w:r w:rsidRPr="000C178B">
              <w:t xml:space="preserve">- Mời đội còn lại đọc, chú ý sửa sai cho trẻ </w:t>
            </w:r>
          </w:p>
          <w:p w14:paraId="5BFB107B" w14:textId="77777777" w:rsidR="00542B57" w:rsidRPr="000C178B" w:rsidRDefault="00542B57" w:rsidP="00335937">
            <w:pPr>
              <w:tabs>
                <w:tab w:val="left" w:pos="1650"/>
              </w:tabs>
              <w:jc w:val="both"/>
            </w:pPr>
            <w:r w:rsidRPr="000C178B">
              <w:t>- Cho trẻ đọc nối tiếp, cô đưa tay về đội nào đội đó đọc thi xem đội nào đọc hay và đúng</w:t>
            </w:r>
          </w:p>
          <w:p w14:paraId="49B412D4" w14:textId="77777777" w:rsidR="00542B57" w:rsidRPr="000C178B" w:rsidRDefault="00542B57" w:rsidP="00335937">
            <w:pPr>
              <w:tabs>
                <w:tab w:val="left" w:pos="1650"/>
              </w:tabs>
              <w:jc w:val="both"/>
            </w:pPr>
            <w:r w:rsidRPr="000C178B">
              <w:t>- Mời tốp, cá nhân đọc (khuyến khích trẻ đọc kết hợp vỗ đệm)</w:t>
            </w:r>
          </w:p>
          <w:p w14:paraId="57E69E22" w14:textId="3B01C358" w:rsidR="00542B57" w:rsidRPr="00EE00F2" w:rsidRDefault="00EE00F2" w:rsidP="00335937">
            <w:pPr>
              <w:jc w:val="both"/>
              <w:rPr>
                <w:b/>
              </w:rPr>
            </w:pPr>
            <w:r>
              <w:rPr>
                <w:b/>
              </w:rPr>
              <w:t>+ Kết thúc</w:t>
            </w:r>
            <w:r w:rsidR="00542B57" w:rsidRPr="000C178B">
              <w:rPr>
                <w:b/>
              </w:rPr>
              <w:t xml:space="preserve">: </w:t>
            </w:r>
            <w:r w:rsidR="00542B57" w:rsidRPr="000C178B">
              <w:t>Cho trẻ làm tài xế lái ô tô chú ý khi đèn xanh được đi, đèn đỏ dừng lại…</w:t>
            </w:r>
          </w:p>
          <w:p w14:paraId="454D5844" w14:textId="77777777" w:rsidR="00542B57" w:rsidRPr="000C178B" w:rsidRDefault="00542B57" w:rsidP="00335937">
            <w:pPr>
              <w:jc w:val="both"/>
            </w:pPr>
            <w:r w:rsidRPr="000C178B">
              <w:t xml:space="preserve">- Cho trẻ chơi 1-2 lần. </w:t>
            </w:r>
          </w:p>
        </w:tc>
      </w:tr>
      <w:tr w:rsidR="00542B57" w:rsidRPr="00A64495" w14:paraId="4FA2AD11" w14:textId="77777777" w:rsidTr="00335937">
        <w:tc>
          <w:tcPr>
            <w:tcW w:w="15168" w:type="dxa"/>
            <w:gridSpan w:val="7"/>
          </w:tcPr>
          <w:p w14:paraId="6D78CD90"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4E72FDA1" w14:textId="77777777" w:rsidR="00C72E81" w:rsidRPr="00C72E81" w:rsidRDefault="00C72E81" w:rsidP="006305BE">
            <w:pPr>
              <w:pStyle w:val="ListParagraph"/>
              <w:numPr>
                <w:ilvl w:val="0"/>
                <w:numId w:val="21"/>
              </w:numPr>
              <w:rPr>
                <w:color w:val="000000"/>
                <w:lang w:val="nl-NL"/>
              </w:rPr>
            </w:pPr>
            <w:r w:rsidRPr="000C178B">
              <w:rPr>
                <w:i/>
                <w:color w:val="000000"/>
                <w:lang w:val="nl-NL"/>
              </w:rPr>
              <w:t>Về tình trạng sức khỏe của trẻ</w:t>
            </w:r>
          </w:p>
          <w:p w14:paraId="2C78EE1E" w14:textId="77777777" w:rsidR="00C72E81" w:rsidRDefault="00C72E81" w:rsidP="00C72E81">
            <w:pPr>
              <w:rPr>
                <w:color w:val="000000"/>
                <w:lang w:val="nl-NL"/>
              </w:rPr>
            </w:pPr>
          </w:p>
          <w:p w14:paraId="3653CC91" w14:textId="77777777" w:rsidR="00C72E81" w:rsidRDefault="00C72E81" w:rsidP="00C72E81">
            <w:pPr>
              <w:rPr>
                <w:color w:val="000000"/>
                <w:lang w:val="nl-NL"/>
              </w:rPr>
            </w:pPr>
          </w:p>
          <w:p w14:paraId="47DB9E15" w14:textId="77777777" w:rsidR="00C72E81" w:rsidRPr="00C72E81" w:rsidRDefault="00C72E81" w:rsidP="00C72E81">
            <w:pPr>
              <w:rPr>
                <w:color w:val="000000"/>
                <w:lang w:val="nl-NL"/>
              </w:rPr>
            </w:pPr>
          </w:p>
          <w:p w14:paraId="4F4C6970" w14:textId="77777777" w:rsidR="00C72E81" w:rsidRPr="00C72E81" w:rsidRDefault="00C72E81" w:rsidP="006305BE">
            <w:pPr>
              <w:pStyle w:val="ListParagraph"/>
              <w:numPr>
                <w:ilvl w:val="0"/>
                <w:numId w:val="21"/>
              </w:numPr>
              <w:rPr>
                <w:color w:val="000000"/>
                <w:lang w:val="nl-NL"/>
              </w:rPr>
            </w:pPr>
            <w:r w:rsidRPr="000C178B">
              <w:rPr>
                <w:i/>
                <w:color w:val="000000"/>
                <w:lang w:val="nl-NL"/>
              </w:rPr>
              <w:t>Về trạng thái cảm xúc, thái độ và hành vi của trẻ</w:t>
            </w:r>
          </w:p>
          <w:p w14:paraId="4175D769" w14:textId="77777777" w:rsidR="00C72E81" w:rsidRDefault="00C72E81" w:rsidP="00C72E81">
            <w:pPr>
              <w:rPr>
                <w:color w:val="000000"/>
                <w:lang w:val="nl-NL"/>
              </w:rPr>
            </w:pPr>
          </w:p>
          <w:p w14:paraId="60D5BC4C" w14:textId="77777777" w:rsidR="00C72E81" w:rsidRDefault="00C72E81" w:rsidP="00C72E81">
            <w:pPr>
              <w:rPr>
                <w:color w:val="000000"/>
                <w:lang w:val="nl-NL"/>
              </w:rPr>
            </w:pPr>
          </w:p>
          <w:p w14:paraId="02A591B2" w14:textId="77777777" w:rsidR="00C72E81" w:rsidRDefault="00C72E81" w:rsidP="00C72E81">
            <w:pPr>
              <w:rPr>
                <w:color w:val="000000"/>
                <w:lang w:val="nl-NL"/>
              </w:rPr>
            </w:pPr>
          </w:p>
          <w:p w14:paraId="24D3043A" w14:textId="77777777" w:rsidR="00C72E81" w:rsidRPr="00C72E81" w:rsidRDefault="00C72E81" w:rsidP="00C72E81">
            <w:pPr>
              <w:rPr>
                <w:color w:val="000000"/>
                <w:lang w:val="nl-NL"/>
              </w:rPr>
            </w:pPr>
          </w:p>
          <w:p w14:paraId="4E55DF24" w14:textId="77777777" w:rsidR="00C72E81" w:rsidRPr="00C72E81" w:rsidRDefault="00C72E81" w:rsidP="006305BE">
            <w:pPr>
              <w:pStyle w:val="ListParagraph"/>
              <w:numPr>
                <w:ilvl w:val="0"/>
                <w:numId w:val="21"/>
              </w:numPr>
              <w:rPr>
                <w:color w:val="000000"/>
                <w:lang w:val="nl-NL"/>
              </w:rPr>
            </w:pPr>
            <w:r w:rsidRPr="000C178B">
              <w:rPr>
                <w:i/>
                <w:color w:val="000000"/>
                <w:lang w:val="nl-NL"/>
              </w:rPr>
              <w:t>Về kiến thức, kỹ năng của trẻ</w:t>
            </w:r>
          </w:p>
          <w:p w14:paraId="4F5E5027" w14:textId="77777777" w:rsidR="00C72E81" w:rsidRDefault="00C72E81" w:rsidP="00C72E81">
            <w:pPr>
              <w:rPr>
                <w:color w:val="000000"/>
                <w:lang w:val="nl-NL"/>
              </w:rPr>
            </w:pPr>
          </w:p>
          <w:p w14:paraId="7BB876C6" w14:textId="77777777" w:rsidR="00542B57" w:rsidRDefault="00542B57" w:rsidP="00335937">
            <w:pPr>
              <w:pStyle w:val="ListParagraph"/>
              <w:ind w:left="990"/>
              <w:rPr>
                <w:color w:val="000000"/>
                <w:lang w:val="nl-NL"/>
              </w:rPr>
            </w:pPr>
          </w:p>
          <w:p w14:paraId="7105ACDA" w14:textId="77777777" w:rsidR="00C72E81" w:rsidRDefault="00C72E81" w:rsidP="00335937">
            <w:pPr>
              <w:pStyle w:val="ListParagraph"/>
              <w:ind w:left="990"/>
              <w:rPr>
                <w:color w:val="000000"/>
                <w:lang w:val="nl-NL"/>
              </w:rPr>
            </w:pPr>
          </w:p>
          <w:p w14:paraId="25339CDF" w14:textId="77777777" w:rsidR="00C72E81" w:rsidRDefault="00C72E81" w:rsidP="00335937">
            <w:pPr>
              <w:pStyle w:val="ListParagraph"/>
              <w:ind w:left="990"/>
              <w:rPr>
                <w:color w:val="000000"/>
                <w:lang w:val="nl-NL"/>
              </w:rPr>
            </w:pPr>
          </w:p>
          <w:p w14:paraId="40DEEA8F" w14:textId="77777777" w:rsidR="00C72E81" w:rsidRDefault="00C72E81" w:rsidP="00335937">
            <w:pPr>
              <w:pStyle w:val="ListParagraph"/>
              <w:ind w:left="990"/>
              <w:rPr>
                <w:color w:val="000000"/>
                <w:lang w:val="nl-NL"/>
              </w:rPr>
            </w:pPr>
          </w:p>
          <w:p w14:paraId="2DE5455C" w14:textId="39CB21DD" w:rsidR="00C72E81" w:rsidRPr="000C178B" w:rsidRDefault="00C72E81" w:rsidP="00335937">
            <w:pPr>
              <w:pStyle w:val="ListParagraph"/>
              <w:ind w:left="990"/>
              <w:rPr>
                <w:color w:val="000000"/>
                <w:lang w:val="nl-NL"/>
              </w:rPr>
            </w:pPr>
          </w:p>
        </w:tc>
      </w:tr>
    </w:tbl>
    <w:p w14:paraId="2C13EC18" w14:textId="56FD32BC" w:rsidR="00F3395C" w:rsidRPr="000C178B" w:rsidRDefault="00542B57" w:rsidP="00E4160B">
      <w:pPr>
        <w:outlineLvl w:val="0"/>
        <w:rPr>
          <w:b/>
        </w:rPr>
      </w:pPr>
      <w:r w:rsidRPr="000C178B">
        <w:rPr>
          <w:b/>
        </w:rPr>
        <w:lastRenderedPageBreak/>
        <w:t>Thứ</w:t>
      </w:r>
      <w:r w:rsidR="00E4160B" w:rsidRPr="000C178B">
        <w:rPr>
          <w:b/>
        </w:rPr>
        <w:t xml:space="preserve"> 5 ngày </w:t>
      </w:r>
      <w:r w:rsidR="00416267" w:rsidRPr="000C178B">
        <w:rPr>
          <w:b/>
        </w:rPr>
        <w:t>2</w:t>
      </w:r>
      <w:r w:rsidR="00C72E81">
        <w:rPr>
          <w:b/>
        </w:rPr>
        <w:t>7</w:t>
      </w:r>
      <w:r w:rsidR="00E4160B" w:rsidRPr="000C178B">
        <w:rPr>
          <w:b/>
        </w:rPr>
        <w:t xml:space="preserve"> tháng 3 năm 202</w:t>
      </w:r>
      <w:r w:rsidR="00C72E81">
        <w:rPr>
          <w:b/>
        </w:rPr>
        <w:t>5</w:t>
      </w:r>
    </w:p>
    <w:tbl>
      <w:tblPr>
        <w:tblStyle w:val="TableGrid"/>
        <w:tblW w:w="0" w:type="auto"/>
        <w:tblInd w:w="108" w:type="dxa"/>
        <w:tblLayout w:type="fixed"/>
        <w:tblLook w:val="04A0" w:firstRow="1" w:lastRow="0" w:firstColumn="1" w:lastColumn="0" w:noHBand="0" w:noVBand="1"/>
      </w:tblPr>
      <w:tblGrid>
        <w:gridCol w:w="2098"/>
        <w:gridCol w:w="2721"/>
        <w:gridCol w:w="10"/>
        <w:gridCol w:w="2441"/>
        <w:gridCol w:w="10"/>
        <w:gridCol w:w="7878"/>
        <w:gridCol w:w="10"/>
      </w:tblGrid>
      <w:tr w:rsidR="00DD22F0" w:rsidRPr="000C178B" w14:paraId="3A462F3B" w14:textId="77777777" w:rsidTr="004A623B">
        <w:trPr>
          <w:trHeight w:val="576"/>
        </w:trPr>
        <w:tc>
          <w:tcPr>
            <w:tcW w:w="2098" w:type="dxa"/>
          </w:tcPr>
          <w:p w14:paraId="13552C03" w14:textId="77777777" w:rsidR="00DD22F0" w:rsidRPr="000C178B" w:rsidRDefault="00DD22F0" w:rsidP="004A623B">
            <w:pPr>
              <w:ind w:left="-11"/>
              <w:jc w:val="center"/>
              <w:rPr>
                <w:b/>
                <w:lang w:val="nl-NL"/>
              </w:rPr>
            </w:pPr>
            <w:r w:rsidRPr="000C178B">
              <w:rPr>
                <w:b/>
                <w:lang w:val="nl-NL"/>
              </w:rPr>
              <w:t>Nội dung</w:t>
            </w:r>
          </w:p>
          <w:p w14:paraId="45863A05" w14:textId="77777777" w:rsidR="00DD22F0" w:rsidRPr="000C178B" w:rsidRDefault="00DD22F0" w:rsidP="004A623B">
            <w:pPr>
              <w:jc w:val="center"/>
              <w:rPr>
                <w:b/>
                <w:i/>
                <w:color w:val="FF0000"/>
                <w:lang w:val="nl-NL"/>
              </w:rPr>
            </w:pPr>
          </w:p>
        </w:tc>
        <w:tc>
          <w:tcPr>
            <w:tcW w:w="2731" w:type="dxa"/>
            <w:gridSpan w:val="2"/>
          </w:tcPr>
          <w:p w14:paraId="496C9DDE" w14:textId="77777777" w:rsidR="00DD22F0" w:rsidRPr="000C178B" w:rsidRDefault="00DD22F0" w:rsidP="004A623B">
            <w:pPr>
              <w:ind w:left="1080" w:hanging="1188"/>
              <w:jc w:val="center"/>
              <w:rPr>
                <w:b/>
                <w:lang w:val="nl-NL"/>
              </w:rPr>
            </w:pPr>
            <w:r w:rsidRPr="000C178B">
              <w:rPr>
                <w:b/>
                <w:lang w:val="nl-NL"/>
              </w:rPr>
              <w:t>Mục đích – yêu cầu</w:t>
            </w:r>
          </w:p>
          <w:p w14:paraId="66F1357F" w14:textId="77777777" w:rsidR="00DD22F0" w:rsidRPr="000C178B" w:rsidRDefault="00DD22F0" w:rsidP="004A623B">
            <w:pPr>
              <w:jc w:val="center"/>
              <w:rPr>
                <w:b/>
                <w:i/>
                <w:color w:val="FF0000"/>
                <w:lang w:val="nl-NL"/>
              </w:rPr>
            </w:pPr>
          </w:p>
        </w:tc>
        <w:tc>
          <w:tcPr>
            <w:tcW w:w="2451" w:type="dxa"/>
            <w:gridSpan w:val="2"/>
          </w:tcPr>
          <w:p w14:paraId="4E9E3FE6" w14:textId="77777777" w:rsidR="00DD22F0" w:rsidRPr="000C178B" w:rsidRDefault="00DD22F0" w:rsidP="004A623B">
            <w:pPr>
              <w:ind w:left="1080" w:hanging="1158"/>
              <w:jc w:val="center"/>
              <w:rPr>
                <w:b/>
                <w:lang w:val="nl-NL"/>
              </w:rPr>
            </w:pPr>
            <w:r w:rsidRPr="000C178B">
              <w:rPr>
                <w:b/>
                <w:lang w:val="nl-NL"/>
              </w:rPr>
              <w:t>Chuẩn bị</w:t>
            </w:r>
          </w:p>
          <w:p w14:paraId="28063093" w14:textId="77777777" w:rsidR="00DD22F0" w:rsidRPr="000C178B" w:rsidRDefault="00DD22F0" w:rsidP="004A623B">
            <w:pPr>
              <w:ind w:hanging="1158"/>
              <w:jc w:val="center"/>
              <w:rPr>
                <w:b/>
                <w:i/>
                <w:color w:val="FF0000"/>
                <w:lang w:val="nl-NL"/>
              </w:rPr>
            </w:pPr>
          </w:p>
        </w:tc>
        <w:tc>
          <w:tcPr>
            <w:tcW w:w="7888" w:type="dxa"/>
            <w:gridSpan w:val="2"/>
          </w:tcPr>
          <w:p w14:paraId="10823EF6" w14:textId="77777777" w:rsidR="00DD22F0" w:rsidRPr="000C178B" w:rsidRDefault="00DD22F0" w:rsidP="004A623B">
            <w:pPr>
              <w:ind w:left="1080" w:hanging="1158"/>
              <w:jc w:val="center"/>
              <w:rPr>
                <w:b/>
                <w:lang w:val="nl-NL"/>
              </w:rPr>
            </w:pPr>
            <w:r w:rsidRPr="000C178B">
              <w:rPr>
                <w:b/>
                <w:lang w:val="nl-NL"/>
              </w:rPr>
              <w:t>Tiến hành</w:t>
            </w:r>
          </w:p>
          <w:p w14:paraId="6FB628C0" w14:textId="77777777" w:rsidR="00DD22F0" w:rsidRPr="000C178B" w:rsidRDefault="00DD22F0" w:rsidP="004A623B">
            <w:pPr>
              <w:ind w:hanging="1158"/>
              <w:jc w:val="center"/>
              <w:rPr>
                <w:b/>
                <w:i/>
                <w:color w:val="FF0000"/>
                <w:lang w:val="nl-NL"/>
              </w:rPr>
            </w:pPr>
          </w:p>
        </w:tc>
      </w:tr>
      <w:tr w:rsidR="00DD22F0" w:rsidRPr="000C178B" w14:paraId="6DABBBCE" w14:textId="77777777" w:rsidTr="004A623B">
        <w:trPr>
          <w:gridAfter w:val="1"/>
          <w:wAfter w:w="10" w:type="dxa"/>
        </w:trPr>
        <w:tc>
          <w:tcPr>
            <w:tcW w:w="2098" w:type="dxa"/>
          </w:tcPr>
          <w:p w14:paraId="318ED06A" w14:textId="77777777" w:rsidR="00DD22F0" w:rsidRPr="000C178B" w:rsidRDefault="00DD22F0" w:rsidP="00DD22F0">
            <w:pPr>
              <w:jc w:val="center"/>
              <w:rPr>
                <w:b/>
              </w:rPr>
            </w:pPr>
            <w:r w:rsidRPr="000C178B">
              <w:rPr>
                <w:b/>
                <w:lang w:val="vi-VN"/>
              </w:rPr>
              <w:t>PT</w:t>
            </w:r>
            <w:r w:rsidRPr="000C178B">
              <w:rPr>
                <w:b/>
              </w:rPr>
              <w:t>NT</w:t>
            </w:r>
          </w:p>
          <w:p w14:paraId="4EDE2E26" w14:textId="77777777" w:rsidR="00DD22F0" w:rsidRPr="000C178B" w:rsidRDefault="00DD22F0" w:rsidP="00DD22F0">
            <w:pPr>
              <w:jc w:val="center"/>
            </w:pPr>
            <w:r w:rsidRPr="000C178B">
              <w:t>Dạy trẻ đếm đến 5</w:t>
            </w:r>
          </w:p>
          <w:p w14:paraId="3C9D581F" w14:textId="77777777" w:rsidR="00DD22F0" w:rsidRPr="000C178B" w:rsidRDefault="00DD22F0" w:rsidP="00DD22F0">
            <w:pPr>
              <w:jc w:val="center"/>
            </w:pPr>
          </w:p>
        </w:tc>
        <w:tc>
          <w:tcPr>
            <w:tcW w:w="2721" w:type="dxa"/>
          </w:tcPr>
          <w:p w14:paraId="7B4A81D0" w14:textId="77777777" w:rsidR="00DD22F0" w:rsidRPr="000C178B" w:rsidRDefault="00DD22F0" w:rsidP="00DD22F0">
            <w:pPr>
              <w:jc w:val="both"/>
            </w:pPr>
            <w:r w:rsidRPr="000C178B">
              <w:rPr>
                <w:bCs/>
              </w:rPr>
              <w:t>-</w:t>
            </w:r>
            <w:r w:rsidRPr="000C178B">
              <w:t xml:space="preserve"> Trẻ nhận biết và đếm đến số lượng 5</w:t>
            </w:r>
          </w:p>
          <w:p w14:paraId="7462FF9F" w14:textId="77777777" w:rsidR="00DD22F0" w:rsidRPr="000C178B" w:rsidRDefault="00DD22F0" w:rsidP="00DD22F0">
            <w:pPr>
              <w:jc w:val="both"/>
            </w:pPr>
            <w:r w:rsidRPr="000C178B">
              <w:t>- Trẻ có kỹ năng đếm thành thạo không nhầm lẫn</w:t>
            </w:r>
          </w:p>
          <w:p w14:paraId="14F568BB" w14:textId="6931AB0E" w:rsidR="00DD22F0" w:rsidRPr="000C178B" w:rsidRDefault="00DD22F0" w:rsidP="00DD22F0">
            <w:pPr>
              <w:jc w:val="both"/>
            </w:pPr>
            <w:r w:rsidRPr="000C178B">
              <w:t xml:space="preserve">- </w:t>
            </w:r>
            <w:r w:rsidR="007C0A8F">
              <w:t>Trẻ t</w:t>
            </w:r>
            <w:r w:rsidRPr="000C178B">
              <w:t>ích cực</w:t>
            </w:r>
            <w:r w:rsidR="007C0A8F">
              <w:t xml:space="preserve"> và có quyền</w:t>
            </w:r>
            <w:r w:rsidRPr="000C178B">
              <w:t xml:space="preserve"> tham g</w:t>
            </w:r>
            <w:r w:rsidR="007C0A8F">
              <w:t xml:space="preserve">ia </w:t>
            </w:r>
            <w:r w:rsidRPr="000C178B">
              <w:t>chơi trò chơi do cô tổ chức</w:t>
            </w:r>
          </w:p>
          <w:p w14:paraId="25BF8C0D" w14:textId="77777777" w:rsidR="00DD22F0" w:rsidRPr="000C178B" w:rsidRDefault="00DD22F0" w:rsidP="00DD22F0">
            <w:pPr>
              <w:jc w:val="both"/>
            </w:pPr>
          </w:p>
          <w:p w14:paraId="406C9874" w14:textId="77777777" w:rsidR="00DD22F0" w:rsidRPr="000C178B" w:rsidRDefault="00DD22F0" w:rsidP="00DD22F0">
            <w:pPr>
              <w:jc w:val="both"/>
            </w:pPr>
          </w:p>
          <w:p w14:paraId="212169CB" w14:textId="77777777" w:rsidR="00DD22F0" w:rsidRPr="000C178B" w:rsidRDefault="00DD22F0" w:rsidP="00DD22F0">
            <w:pPr>
              <w:jc w:val="both"/>
            </w:pPr>
          </w:p>
          <w:p w14:paraId="19E44772" w14:textId="77777777" w:rsidR="00DD22F0" w:rsidRPr="000C178B" w:rsidRDefault="00DD22F0" w:rsidP="00DD22F0">
            <w:pPr>
              <w:jc w:val="both"/>
            </w:pPr>
          </w:p>
          <w:p w14:paraId="6595AAD1" w14:textId="77777777" w:rsidR="00DD22F0" w:rsidRPr="000C178B" w:rsidRDefault="00DD22F0" w:rsidP="00DD22F0">
            <w:pPr>
              <w:jc w:val="both"/>
            </w:pPr>
          </w:p>
          <w:p w14:paraId="39C6FBED" w14:textId="77777777" w:rsidR="00DD22F0" w:rsidRPr="000C178B" w:rsidRDefault="00DD22F0" w:rsidP="00DD22F0">
            <w:pPr>
              <w:jc w:val="both"/>
            </w:pPr>
          </w:p>
          <w:p w14:paraId="21BB916F" w14:textId="77777777" w:rsidR="00DD22F0" w:rsidRPr="000C178B" w:rsidRDefault="00DD22F0" w:rsidP="00DD22F0">
            <w:pPr>
              <w:jc w:val="both"/>
            </w:pPr>
          </w:p>
          <w:p w14:paraId="33C71D1A" w14:textId="77777777" w:rsidR="00DD22F0" w:rsidRPr="000C178B" w:rsidRDefault="00DD22F0" w:rsidP="00DD22F0">
            <w:pPr>
              <w:jc w:val="both"/>
            </w:pPr>
          </w:p>
          <w:p w14:paraId="78B436BF" w14:textId="77777777" w:rsidR="00DD22F0" w:rsidRPr="000C178B" w:rsidRDefault="00DD22F0" w:rsidP="00DD22F0">
            <w:pPr>
              <w:jc w:val="both"/>
            </w:pPr>
          </w:p>
          <w:p w14:paraId="34A54874" w14:textId="77777777" w:rsidR="00DD22F0" w:rsidRPr="000C178B" w:rsidRDefault="00DD22F0" w:rsidP="00DD22F0">
            <w:pPr>
              <w:jc w:val="both"/>
            </w:pPr>
          </w:p>
          <w:p w14:paraId="43D968C6" w14:textId="77777777" w:rsidR="00DD22F0" w:rsidRPr="000C178B" w:rsidRDefault="00DD22F0" w:rsidP="00DD22F0">
            <w:pPr>
              <w:jc w:val="both"/>
            </w:pPr>
          </w:p>
          <w:p w14:paraId="06955D95" w14:textId="77777777" w:rsidR="00DD22F0" w:rsidRPr="000C178B" w:rsidRDefault="00DD22F0" w:rsidP="00DD22F0">
            <w:pPr>
              <w:jc w:val="both"/>
            </w:pPr>
          </w:p>
          <w:p w14:paraId="2B33D4F4" w14:textId="77777777" w:rsidR="00DD22F0" w:rsidRPr="000C178B" w:rsidRDefault="00DD22F0" w:rsidP="00DD22F0">
            <w:pPr>
              <w:jc w:val="both"/>
            </w:pPr>
          </w:p>
          <w:p w14:paraId="7E7D547A" w14:textId="77777777" w:rsidR="00DD22F0" w:rsidRPr="000C178B" w:rsidRDefault="00DD22F0" w:rsidP="00DD22F0">
            <w:pPr>
              <w:jc w:val="both"/>
            </w:pPr>
          </w:p>
          <w:p w14:paraId="291EC33C" w14:textId="77777777" w:rsidR="00DD22F0" w:rsidRPr="000C178B" w:rsidRDefault="00DD22F0" w:rsidP="00DD22F0">
            <w:pPr>
              <w:jc w:val="both"/>
            </w:pPr>
          </w:p>
          <w:p w14:paraId="1C349277" w14:textId="77777777" w:rsidR="00DD22F0" w:rsidRPr="000C178B" w:rsidRDefault="00DD22F0" w:rsidP="00DD22F0">
            <w:pPr>
              <w:jc w:val="both"/>
            </w:pPr>
          </w:p>
          <w:p w14:paraId="27E3A584" w14:textId="77777777" w:rsidR="00DD22F0" w:rsidRPr="000C178B" w:rsidRDefault="00DD22F0" w:rsidP="00DD22F0">
            <w:pPr>
              <w:jc w:val="both"/>
            </w:pPr>
          </w:p>
          <w:p w14:paraId="63517AF7" w14:textId="77777777" w:rsidR="00DD22F0" w:rsidRPr="000C178B" w:rsidRDefault="00DD22F0" w:rsidP="00DD22F0">
            <w:pPr>
              <w:jc w:val="both"/>
            </w:pPr>
          </w:p>
        </w:tc>
        <w:tc>
          <w:tcPr>
            <w:tcW w:w="2451" w:type="dxa"/>
            <w:gridSpan w:val="2"/>
          </w:tcPr>
          <w:p w14:paraId="47E7308B" w14:textId="77777777" w:rsidR="00DD22F0" w:rsidRPr="000C178B" w:rsidRDefault="00DD22F0" w:rsidP="00DD22F0">
            <w:pPr>
              <w:jc w:val="both"/>
              <w:rPr>
                <w:bCs/>
              </w:rPr>
            </w:pPr>
            <w:r w:rsidRPr="000C178B">
              <w:rPr>
                <w:bCs/>
              </w:rPr>
              <w:t>- Mỗi trẻ có 1 số mô hình đồ chơi tàu thủy, thuyền, ca nô có số lượng là 5.</w:t>
            </w:r>
          </w:p>
          <w:p w14:paraId="0B3E2409" w14:textId="77777777" w:rsidR="00DD22F0" w:rsidRPr="000C178B" w:rsidRDefault="00DD22F0" w:rsidP="00DD22F0">
            <w:pPr>
              <w:jc w:val="both"/>
              <w:rPr>
                <w:bCs/>
              </w:rPr>
            </w:pPr>
            <w:r w:rsidRPr="000C178B">
              <w:rPr>
                <w:bCs/>
              </w:rPr>
              <w:t>- Đồ dùng của cô: bảng bông, mô hình, tranh tàu thủy, thuyền, ca nô</w:t>
            </w:r>
          </w:p>
          <w:p w14:paraId="69F91115" w14:textId="77777777" w:rsidR="00DD22F0" w:rsidRPr="000C178B" w:rsidRDefault="00DD22F0" w:rsidP="00DD22F0">
            <w:pPr>
              <w:jc w:val="both"/>
              <w:rPr>
                <w:b/>
              </w:rPr>
            </w:pPr>
            <w:r w:rsidRPr="000C178B">
              <w:rPr>
                <w:bCs/>
              </w:rPr>
              <w:t>- 1 số đồ dùng, đồ chơi có số lượng 4- 5 để xung quanh lớp</w:t>
            </w:r>
            <w:r w:rsidRPr="000C178B">
              <w:t>.</w:t>
            </w:r>
          </w:p>
          <w:p w14:paraId="13114C17" w14:textId="77777777" w:rsidR="00DD22F0" w:rsidRPr="000C178B" w:rsidRDefault="00DD22F0" w:rsidP="00DD22F0">
            <w:pPr>
              <w:jc w:val="both"/>
              <w:rPr>
                <w:b/>
              </w:rPr>
            </w:pPr>
          </w:p>
          <w:p w14:paraId="19A0D2B1" w14:textId="77777777" w:rsidR="00DD22F0" w:rsidRPr="000C178B" w:rsidRDefault="00DD22F0" w:rsidP="00DD22F0">
            <w:pPr>
              <w:jc w:val="both"/>
              <w:rPr>
                <w:b/>
              </w:rPr>
            </w:pPr>
          </w:p>
        </w:tc>
        <w:tc>
          <w:tcPr>
            <w:tcW w:w="7888" w:type="dxa"/>
            <w:gridSpan w:val="2"/>
          </w:tcPr>
          <w:p w14:paraId="49BF9CF4" w14:textId="77777777" w:rsidR="00DD22F0" w:rsidRPr="000C178B" w:rsidRDefault="00DD22F0" w:rsidP="00DD22F0">
            <w:pPr>
              <w:jc w:val="both"/>
            </w:pPr>
            <w:r w:rsidRPr="000C178B">
              <w:rPr>
                <w:b/>
                <w:bCs/>
              </w:rPr>
              <w:t xml:space="preserve">* Tiến hành: </w:t>
            </w:r>
            <w:r w:rsidRPr="000C178B">
              <w:t xml:space="preserve"> </w:t>
            </w:r>
          </w:p>
          <w:p w14:paraId="56F50F83" w14:textId="010714F1" w:rsidR="00DD22F0" w:rsidRPr="000C178B" w:rsidRDefault="00DD22F0" w:rsidP="00DD22F0">
            <w:pPr>
              <w:jc w:val="both"/>
            </w:pPr>
            <w:r w:rsidRPr="000C178B">
              <w:rPr>
                <w:b/>
                <w:bCs/>
              </w:rPr>
              <w:t xml:space="preserve">HĐ1: </w:t>
            </w:r>
            <w:r w:rsidRPr="000C178B">
              <w:t xml:space="preserve"> </w:t>
            </w:r>
            <w:r w:rsidRPr="000C178B">
              <w:rPr>
                <w:b/>
              </w:rPr>
              <w:t>Ôn số lượng 4</w:t>
            </w:r>
          </w:p>
          <w:p w14:paraId="1260EA63" w14:textId="77777777" w:rsidR="00DD22F0" w:rsidRPr="000C178B" w:rsidRDefault="00DD22F0" w:rsidP="00DD22F0">
            <w:pPr>
              <w:jc w:val="both"/>
            </w:pPr>
            <w:r w:rsidRPr="000C178B">
              <w:t xml:space="preserve">- Cô cho trẻ tìm </w:t>
            </w:r>
            <w:r w:rsidRPr="000C178B">
              <w:rPr>
                <w:bCs/>
              </w:rPr>
              <w:t>xung quanh</w:t>
            </w:r>
            <w:r w:rsidRPr="000C178B">
              <w:t xml:space="preserve"> lớp những đồ dùng đồ chơi có số lượng 4 (cho trẻ đếm) </w:t>
            </w:r>
          </w:p>
          <w:p w14:paraId="2B0C8A9E" w14:textId="2D06F7C1" w:rsidR="00DD22F0" w:rsidRPr="000C178B" w:rsidRDefault="00DD22F0" w:rsidP="00DD22F0">
            <w:pPr>
              <w:jc w:val="both"/>
            </w:pPr>
            <w:r w:rsidRPr="000C178B">
              <w:t>- Cho trẻ tạo số lượng là 4 (</w:t>
            </w:r>
            <w:r w:rsidR="0006101F" w:rsidRPr="000C178B">
              <w:t xml:space="preserve">vỗ tay, bắt chước tiếng còi </w:t>
            </w:r>
            <w:r w:rsidRPr="000C178B">
              <w:t>tàu ...)</w:t>
            </w:r>
          </w:p>
          <w:p w14:paraId="1B2EA126" w14:textId="77777777" w:rsidR="00DD22F0" w:rsidRPr="000C178B" w:rsidRDefault="00DD22F0" w:rsidP="00DD22F0">
            <w:pPr>
              <w:jc w:val="both"/>
            </w:pPr>
            <w:r w:rsidRPr="000C178B">
              <w:rPr>
                <w:b/>
              </w:rPr>
              <w:t xml:space="preserve">HĐ2: </w:t>
            </w:r>
            <w:r w:rsidRPr="000C178B">
              <w:t xml:space="preserve"> </w:t>
            </w:r>
            <w:r w:rsidRPr="000C178B">
              <w:rPr>
                <w:b/>
              </w:rPr>
              <w:t>Dạy trẻ đếm trên đối tượng trong phạm vi 5</w:t>
            </w:r>
          </w:p>
          <w:p w14:paraId="66E8E8CC" w14:textId="77777777" w:rsidR="00DD22F0" w:rsidRPr="000C178B" w:rsidRDefault="00DD22F0" w:rsidP="00DD22F0">
            <w:pPr>
              <w:jc w:val="both"/>
            </w:pPr>
            <w:r w:rsidRPr="000C178B">
              <w:t xml:space="preserve">- Cô gắn tranh lô tô tàu thủy lên bảng bông </w:t>
            </w:r>
          </w:p>
          <w:p w14:paraId="1037CA94" w14:textId="77777777" w:rsidR="00DD22F0" w:rsidRPr="000C178B" w:rsidRDefault="00DD22F0" w:rsidP="00DD22F0">
            <w:pPr>
              <w:jc w:val="both"/>
            </w:pPr>
            <w:r w:rsidRPr="000C178B">
              <w:t>- Cô đếm cho trẻ xem, hướng dẫn trẻ cách đếm đúng</w:t>
            </w:r>
          </w:p>
          <w:p w14:paraId="47635BE5" w14:textId="77777777" w:rsidR="00DD22F0" w:rsidRPr="000C178B" w:rsidRDefault="00DD22F0" w:rsidP="00DD22F0">
            <w:pPr>
              <w:jc w:val="both"/>
            </w:pPr>
            <w:r w:rsidRPr="000C178B">
              <w:t>- Gọi trẻ lên đếm, mời trẻ nhận xét xem bạn đếm có đúng không?</w:t>
            </w:r>
          </w:p>
          <w:p w14:paraId="49C928A6" w14:textId="77777777" w:rsidR="00DD22F0" w:rsidRPr="000C178B" w:rsidRDefault="00DD22F0" w:rsidP="00DD22F0">
            <w:pPr>
              <w:jc w:val="both"/>
            </w:pPr>
            <w:r w:rsidRPr="000C178B">
              <w:t xml:space="preserve">- Cô đếm cho trẻ xem </w:t>
            </w:r>
          </w:p>
          <w:p w14:paraId="45293495" w14:textId="77777777" w:rsidR="00DD22F0" w:rsidRPr="000C178B" w:rsidRDefault="00DD22F0" w:rsidP="00DD22F0">
            <w:pPr>
              <w:jc w:val="both"/>
            </w:pPr>
            <w:r w:rsidRPr="000C178B">
              <w:t xml:space="preserve">- Cho trẻ đếm xem trên bảng có mấy tàu thủy? Cho bạn kiểm tra </w:t>
            </w:r>
          </w:p>
          <w:p w14:paraId="58D30E85" w14:textId="77777777" w:rsidR="00DD22F0" w:rsidRPr="000C178B" w:rsidRDefault="00DD22F0" w:rsidP="00DD22F0">
            <w:pPr>
              <w:jc w:val="both"/>
            </w:pPr>
            <w:r w:rsidRPr="000C178B">
              <w:t>- Mời trẻ lên gắn tranh lô tô thuyền lên bảng bông</w:t>
            </w:r>
          </w:p>
          <w:p w14:paraId="33E0EEB7" w14:textId="77777777" w:rsidR="00DD22F0" w:rsidRPr="000C178B" w:rsidRDefault="00DD22F0" w:rsidP="00DD22F0">
            <w:pPr>
              <w:jc w:val="both"/>
            </w:pPr>
            <w:r w:rsidRPr="000C178B">
              <w:t xml:space="preserve">- Cho trẻ đếm số thuyền, hỏi trẻ có mấy thuyền? </w:t>
            </w:r>
          </w:p>
          <w:p w14:paraId="5732B99F" w14:textId="2B0A5B0C" w:rsidR="00DD22F0" w:rsidRPr="000C178B" w:rsidRDefault="007C0A8F" w:rsidP="00DD22F0">
            <w:pPr>
              <w:jc w:val="both"/>
            </w:pPr>
            <w:r>
              <w:t xml:space="preserve">- Cho trẻ </w:t>
            </w:r>
            <w:r w:rsidR="00DD22F0" w:rsidRPr="000C178B">
              <w:t>nhận xét bạn đếm có đúng không?</w:t>
            </w:r>
          </w:p>
          <w:p w14:paraId="5007EC1E" w14:textId="77777777" w:rsidR="00DD22F0" w:rsidRPr="000C178B" w:rsidRDefault="00DD22F0" w:rsidP="00DD22F0">
            <w:pPr>
              <w:jc w:val="both"/>
              <w:rPr>
                <w:b/>
              </w:rPr>
            </w:pPr>
            <w:r w:rsidRPr="000C178B">
              <w:rPr>
                <w:b/>
              </w:rPr>
              <w:t xml:space="preserve">+ TC: Bé đi siêu thị </w:t>
            </w:r>
          </w:p>
          <w:p w14:paraId="5AFA0F31" w14:textId="3D31D790" w:rsidR="00DD22F0" w:rsidRPr="000C178B" w:rsidRDefault="007C0A8F" w:rsidP="00DD22F0">
            <w:pPr>
              <w:jc w:val="both"/>
            </w:pPr>
            <w:r>
              <w:t>Cho trẻ đi</w:t>
            </w:r>
            <w:r w:rsidR="00DD22F0" w:rsidRPr="000C178B">
              <w:t xml:space="preserve"> lấy đồ dùng.</w:t>
            </w:r>
          </w:p>
          <w:p w14:paraId="4625B1E7" w14:textId="77777777" w:rsidR="00DD22F0" w:rsidRPr="000C178B" w:rsidRDefault="00DD22F0" w:rsidP="00DD22F0">
            <w:pPr>
              <w:jc w:val="both"/>
            </w:pPr>
            <w:r w:rsidRPr="000C178B">
              <w:t xml:space="preserve">- Cô hỏi trẻ trong rổ cháu có đồ chơi gì? Cho trẻ kể tên đồ dùng </w:t>
            </w:r>
          </w:p>
          <w:p w14:paraId="2F26C25C" w14:textId="77777777" w:rsidR="00DD22F0" w:rsidRPr="000C178B" w:rsidRDefault="00DD22F0" w:rsidP="00DD22F0">
            <w:pPr>
              <w:jc w:val="both"/>
            </w:pPr>
            <w:r w:rsidRPr="000C178B">
              <w:t xml:space="preserve">- Yêu cầu trẻ xếp hết ca nô ra </w:t>
            </w:r>
          </w:p>
          <w:p w14:paraId="7CFB1C49" w14:textId="77777777" w:rsidR="00DD22F0" w:rsidRPr="000C178B" w:rsidRDefault="00DD22F0" w:rsidP="00DD22F0">
            <w:pPr>
              <w:jc w:val="both"/>
            </w:pPr>
            <w:r w:rsidRPr="000C178B">
              <w:t xml:space="preserve">- Cho trẻ đếm số ca nô, (cho cả lớp đếm, tổ đếm, cá nhân) </w:t>
            </w:r>
          </w:p>
          <w:p w14:paraId="487906B1" w14:textId="77777777" w:rsidR="00DD22F0" w:rsidRPr="000C178B" w:rsidRDefault="00651A3B" w:rsidP="00DD22F0">
            <w:pPr>
              <w:jc w:val="both"/>
            </w:pPr>
            <w:r w:rsidRPr="000C178B">
              <w:t>- H</w:t>
            </w:r>
            <w:r w:rsidR="00DD22F0" w:rsidRPr="000C178B">
              <w:t>ỏi trẻ c</w:t>
            </w:r>
            <w:r w:rsidRPr="000C178B">
              <w:t>ó</w:t>
            </w:r>
            <w:r w:rsidR="00DD22F0" w:rsidRPr="000C178B">
              <w:t xml:space="preserve"> mấy ca nô? </w:t>
            </w:r>
          </w:p>
          <w:p w14:paraId="66029CF9" w14:textId="77777777" w:rsidR="00DD22F0" w:rsidRPr="000C178B" w:rsidRDefault="00DD22F0" w:rsidP="00DD22F0">
            <w:pPr>
              <w:jc w:val="both"/>
            </w:pPr>
            <w:r w:rsidRPr="000C178B">
              <w:t xml:space="preserve">- Cho trẻ cất đồ dùng vào rổ vừa cất vừa đếm </w:t>
            </w:r>
          </w:p>
          <w:p w14:paraId="0D4CF326" w14:textId="77777777" w:rsidR="00DD22F0" w:rsidRPr="000C178B" w:rsidRDefault="00DD22F0" w:rsidP="00DD22F0">
            <w:pPr>
              <w:jc w:val="both"/>
            </w:pPr>
            <w:r w:rsidRPr="000C178B">
              <w:t>- Cô cho trẻ xếp hết tàu thủy ra và đế</w:t>
            </w:r>
            <w:r w:rsidR="00651A3B" w:rsidRPr="000C178B">
              <w:t>m</w:t>
            </w:r>
            <w:r w:rsidRPr="000C178B">
              <w:t>, cô nhận x</w:t>
            </w:r>
            <w:r w:rsidR="00651A3B" w:rsidRPr="000C178B">
              <w:t>é</w:t>
            </w:r>
            <w:r w:rsidRPr="000C178B">
              <w:t>t ...</w:t>
            </w:r>
          </w:p>
          <w:p w14:paraId="5C18A17D" w14:textId="77777777" w:rsidR="00DD22F0" w:rsidRPr="000C178B" w:rsidRDefault="00DD22F0" w:rsidP="00DD22F0">
            <w:pPr>
              <w:jc w:val="both"/>
            </w:pPr>
            <w:r w:rsidRPr="000C178B">
              <w:rPr>
                <w:b/>
                <w:bCs/>
              </w:rPr>
              <w:t xml:space="preserve">HĐ3: </w:t>
            </w:r>
            <w:r w:rsidRPr="000C178B">
              <w:rPr>
                <w:b/>
              </w:rPr>
              <w:t>TC</w:t>
            </w:r>
            <w:r w:rsidR="00651A3B" w:rsidRPr="000C178B">
              <w:rPr>
                <w:b/>
              </w:rPr>
              <w:t xml:space="preserve"> Kết</w:t>
            </w:r>
            <w:r w:rsidRPr="000C178B">
              <w:rPr>
                <w:b/>
              </w:rPr>
              <w:t xml:space="preserve"> bạn</w:t>
            </w:r>
          </w:p>
          <w:p w14:paraId="37F82A74" w14:textId="1D6BEB1A" w:rsidR="00DD22F0" w:rsidRPr="000C178B" w:rsidRDefault="00DD22F0" w:rsidP="00DD22F0">
            <w:pPr>
              <w:jc w:val="both"/>
            </w:pPr>
            <w:r w:rsidRPr="000C178B">
              <w:t>- Cô cho trẻ đi theo nhạc khi cô nói t</w:t>
            </w:r>
            <w:r w:rsidR="00651A3B" w:rsidRPr="000C178B">
              <w:t>ì</w:t>
            </w:r>
            <w:r w:rsidRPr="000C178B">
              <w:t xml:space="preserve">m bạn trẻ phải </w:t>
            </w:r>
            <w:r w:rsidR="004456CE" w:rsidRPr="000C178B">
              <w:t>tìm</w:t>
            </w:r>
            <w:r w:rsidR="0006101F" w:rsidRPr="000C178B">
              <w:t xml:space="preserve"> mỗi </w:t>
            </w:r>
            <w:r w:rsidRPr="000C178B">
              <w:t>nh</w:t>
            </w:r>
            <w:r w:rsidR="004456CE" w:rsidRPr="000C178B">
              <w:t>ó</w:t>
            </w:r>
            <w:r w:rsidR="0006101F" w:rsidRPr="000C178B">
              <w:t>m 5 bạn</w:t>
            </w:r>
            <w:r w:rsidRPr="000C178B">
              <w:t>, nh</w:t>
            </w:r>
            <w:r w:rsidR="004456CE" w:rsidRPr="000C178B">
              <w:t>ó</w:t>
            </w:r>
            <w:r w:rsidRPr="000C178B">
              <w:t>m nào sai phải nhảy l</w:t>
            </w:r>
            <w:r w:rsidR="004456CE" w:rsidRPr="000C178B">
              <w:t>ò</w:t>
            </w:r>
            <w:r w:rsidRPr="000C178B">
              <w:t xml:space="preserve"> c</w:t>
            </w:r>
            <w:r w:rsidR="004456CE" w:rsidRPr="000C178B">
              <w:t>ò.</w:t>
            </w:r>
          </w:p>
          <w:p w14:paraId="46816926" w14:textId="77777777" w:rsidR="00DD22F0" w:rsidRPr="000C178B" w:rsidRDefault="00DD22F0" w:rsidP="00DD22F0">
            <w:pPr>
              <w:jc w:val="both"/>
            </w:pPr>
            <w:r w:rsidRPr="000C178B">
              <w:t>- Cho trẻ kiểm tra và đếm</w:t>
            </w:r>
            <w:r w:rsidR="00651A3B" w:rsidRPr="000C178B">
              <w:t>.</w:t>
            </w:r>
          </w:p>
        </w:tc>
      </w:tr>
      <w:tr w:rsidR="00DD22F0" w:rsidRPr="00A64495" w14:paraId="364590BF" w14:textId="77777777" w:rsidTr="004A623B">
        <w:tc>
          <w:tcPr>
            <w:tcW w:w="15168" w:type="dxa"/>
            <w:gridSpan w:val="7"/>
          </w:tcPr>
          <w:p w14:paraId="45EDA461" w14:textId="77777777" w:rsidR="00C72E81" w:rsidRPr="000C178B" w:rsidRDefault="00C72E81" w:rsidP="00C72E81">
            <w:pPr>
              <w:rPr>
                <w:b/>
                <w:color w:val="000000"/>
                <w:u w:val="single"/>
                <w:lang w:val="nl-NL"/>
              </w:rPr>
            </w:pPr>
            <w:r w:rsidRPr="000C178B">
              <w:rPr>
                <w:b/>
                <w:color w:val="000000"/>
                <w:u w:val="single"/>
                <w:lang w:val="nl-NL"/>
              </w:rPr>
              <w:t>Đánh giá trẻ hàng ngày:</w:t>
            </w:r>
          </w:p>
          <w:p w14:paraId="48C80384" w14:textId="77777777" w:rsidR="00C72E81" w:rsidRPr="00C72E81" w:rsidRDefault="00C72E81" w:rsidP="006305BE">
            <w:pPr>
              <w:pStyle w:val="ListParagraph"/>
              <w:numPr>
                <w:ilvl w:val="0"/>
                <w:numId w:val="22"/>
              </w:numPr>
              <w:rPr>
                <w:color w:val="000000"/>
                <w:lang w:val="nl-NL"/>
              </w:rPr>
            </w:pPr>
            <w:r w:rsidRPr="000C178B">
              <w:rPr>
                <w:i/>
                <w:color w:val="000000"/>
                <w:lang w:val="nl-NL"/>
              </w:rPr>
              <w:t>Về tình trạng sức khỏe của trẻ</w:t>
            </w:r>
          </w:p>
          <w:p w14:paraId="3C3BB678" w14:textId="77777777" w:rsidR="00C72E81" w:rsidRDefault="00C72E81" w:rsidP="00C72E81">
            <w:pPr>
              <w:rPr>
                <w:color w:val="000000"/>
                <w:lang w:val="nl-NL"/>
              </w:rPr>
            </w:pPr>
          </w:p>
          <w:p w14:paraId="59D3F96D" w14:textId="77777777" w:rsidR="00C72E81" w:rsidRDefault="00C72E81" w:rsidP="00C72E81">
            <w:pPr>
              <w:rPr>
                <w:color w:val="000000"/>
                <w:lang w:val="nl-NL"/>
              </w:rPr>
            </w:pPr>
          </w:p>
          <w:p w14:paraId="3414B0A7" w14:textId="1CF3B7E3" w:rsidR="00C72E81" w:rsidRDefault="00C72E81" w:rsidP="00C72E81">
            <w:pPr>
              <w:rPr>
                <w:color w:val="000000"/>
                <w:lang w:val="nl-NL"/>
              </w:rPr>
            </w:pPr>
          </w:p>
          <w:p w14:paraId="4CE24599" w14:textId="1E485CAC" w:rsidR="00AC1562" w:rsidRDefault="00AC1562" w:rsidP="00C72E81">
            <w:pPr>
              <w:rPr>
                <w:color w:val="000000"/>
                <w:lang w:val="nl-NL"/>
              </w:rPr>
            </w:pPr>
          </w:p>
          <w:p w14:paraId="6BA188E9" w14:textId="489A3575" w:rsidR="00AC1562" w:rsidRPr="00C72E81" w:rsidRDefault="00AC1562" w:rsidP="00C72E81">
            <w:pPr>
              <w:rPr>
                <w:color w:val="000000"/>
                <w:lang w:val="nl-NL"/>
              </w:rPr>
            </w:pPr>
          </w:p>
          <w:p w14:paraId="18C9B948" w14:textId="77777777" w:rsidR="00C72E81" w:rsidRPr="00C72E81" w:rsidRDefault="00C72E81" w:rsidP="006305BE">
            <w:pPr>
              <w:pStyle w:val="ListParagraph"/>
              <w:numPr>
                <w:ilvl w:val="0"/>
                <w:numId w:val="22"/>
              </w:numPr>
              <w:rPr>
                <w:color w:val="000000"/>
                <w:lang w:val="nl-NL"/>
              </w:rPr>
            </w:pPr>
            <w:r w:rsidRPr="000C178B">
              <w:rPr>
                <w:i/>
                <w:color w:val="000000"/>
                <w:lang w:val="nl-NL"/>
              </w:rPr>
              <w:t>Về trạng thái cảm xúc, thái độ và hành vi của trẻ</w:t>
            </w:r>
          </w:p>
          <w:p w14:paraId="0DD5C4FE" w14:textId="77777777" w:rsidR="00C72E81" w:rsidRDefault="00C72E81" w:rsidP="00C72E81">
            <w:pPr>
              <w:rPr>
                <w:color w:val="000000"/>
                <w:lang w:val="nl-NL"/>
              </w:rPr>
            </w:pPr>
          </w:p>
          <w:p w14:paraId="5CF302D6" w14:textId="77777777" w:rsidR="00C72E81" w:rsidRDefault="00C72E81" w:rsidP="00C72E81">
            <w:pPr>
              <w:rPr>
                <w:color w:val="000000"/>
                <w:lang w:val="nl-NL"/>
              </w:rPr>
            </w:pPr>
          </w:p>
          <w:p w14:paraId="71C0BF47" w14:textId="77777777" w:rsidR="00C72E81" w:rsidRDefault="00C72E81" w:rsidP="00C72E81">
            <w:pPr>
              <w:rPr>
                <w:color w:val="000000"/>
                <w:lang w:val="nl-NL"/>
              </w:rPr>
            </w:pPr>
          </w:p>
          <w:p w14:paraId="0A770A72" w14:textId="77777777" w:rsidR="00C72E81" w:rsidRPr="00C72E81" w:rsidRDefault="00C72E81" w:rsidP="00C72E81">
            <w:pPr>
              <w:rPr>
                <w:color w:val="000000"/>
                <w:lang w:val="nl-NL"/>
              </w:rPr>
            </w:pPr>
          </w:p>
          <w:p w14:paraId="13D87070" w14:textId="77777777" w:rsidR="00C72E81" w:rsidRPr="00C72E81" w:rsidRDefault="00C72E81" w:rsidP="006305BE">
            <w:pPr>
              <w:pStyle w:val="ListParagraph"/>
              <w:numPr>
                <w:ilvl w:val="0"/>
                <w:numId w:val="22"/>
              </w:numPr>
              <w:rPr>
                <w:color w:val="000000"/>
                <w:lang w:val="nl-NL"/>
              </w:rPr>
            </w:pPr>
            <w:r w:rsidRPr="000C178B">
              <w:rPr>
                <w:i/>
                <w:color w:val="000000"/>
                <w:lang w:val="nl-NL"/>
              </w:rPr>
              <w:t>Về kiến thức, kỹ năng của trẻ</w:t>
            </w:r>
          </w:p>
          <w:p w14:paraId="715E34ED" w14:textId="77777777" w:rsidR="00C72E81" w:rsidRDefault="00C72E81" w:rsidP="00C72E81">
            <w:pPr>
              <w:rPr>
                <w:color w:val="000000"/>
                <w:lang w:val="nl-NL"/>
              </w:rPr>
            </w:pPr>
          </w:p>
          <w:p w14:paraId="65CC707C" w14:textId="77777777" w:rsidR="00DD22F0" w:rsidRDefault="00DD22F0" w:rsidP="00F3395C">
            <w:pPr>
              <w:pStyle w:val="ListParagraph"/>
              <w:ind w:left="990"/>
              <w:rPr>
                <w:color w:val="000000"/>
                <w:lang w:val="nl-NL"/>
              </w:rPr>
            </w:pPr>
          </w:p>
          <w:p w14:paraId="7217DAC4" w14:textId="77777777" w:rsidR="00C72E81" w:rsidRDefault="00C72E81" w:rsidP="00F3395C">
            <w:pPr>
              <w:pStyle w:val="ListParagraph"/>
              <w:ind w:left="990"/>
              <w:rPr>
                <w:color w:val="000000"/>
                <w:lang w:val="nl-NL"/>
              </w:rPr>
            </w:pPr>
          </w:p>
          <w:p w14:paraId="56A6EAA4" w14:textId="77777777" w:rsidR="00C72E81" w:rsidRDefault="00C72E81" w:rsidP="00F3395C">
            <w:pPr>
              <w:pStyle w:val="ListParagraph"/>
              <w:ind w:left="990"/>
              <w:rPr>
                <w:color w:val="000000"/>
                <w:lang w:val="nl-NL"/>
              </w:rPr>
            </w:pPr>
          </w:p>
          <w:p w14:paraId="159B842B" w14:textId="77777777" w:rsidR="00C72E81" w:rsidRDefault="00C72E81" w:rsidP="00F3395C">
            <w:pPr>
              <w:pStyle w:val="ListParagraph"/>
              <w:ind w:left="990"/>
              <w:rPr>
                <w:color w:val="000000"/>
                <w:lang w:val="nl-NL"/>
              </w:rPr>
            </w:pPr>
          </w:p>
          <w:p w14:paraId="14C7D8CF" w14:textId="77777777" w:rsidR="00C72E81" w:rsidRDefault="00C72E81" w:rsidP="00F3395C">
            <w:pPr>
              <w:pStyle w:val="ListParagraph"/>
              <w:ind w:left="990"/>
              <w:rPr>
                <w:color w:val="000000"/>
                <w:lang w:val="nl-NL"/>
              </w:rPr>
            </w:pPr>
          </w:p>
          <w:p w14:paraId="352D2605" w14:textId="77777777" w:rsidR="00C72E81" w:rsidRDefault="00C72E81" w:rsidP="00F3395C">
            <w:pPr>
              <w:pStyle w:val="ListParagraph"/>
              <w:ind w:left="990"/>
              <w:rPr>
                <w:color w:val="000000"/>
                <w:lang w:val="nl-NL"/>
              </w:rPr>
            </w:pPr>
          </w:p>
          <w:p w14:paraId="5A02BE26" w14:textId="30C94A1E" w:rsidR="00C72E81" w:rsidRPr="00C72E81" w:rsidRDefault="00C72E81" w:rsidP="00C72E81">
            <w:pPr>
              <w:rPr>
                <w:color w:val="000000"/>
                <w:lang w:val="nl-NL"/>
              </w:rPr>
            </w:pPr>
          </w:p>
        </w:tc>
      </w:tr>
    </w:tbl>
    <w:p w14:paraId="25CEBA2B" w14:textId="77777777" w:rsidR="00DD22F0" w:rsidRPr="00A64495" w:rsidRDefault="00DD22F0" w:rsidP="00E4160B">
      <w:pPr>
        <w:outlineLvl w:val="0"/>
        <w:rPr>
          <w:b/>
          <w:lang w:val="nl-NL"/>
        </w:rPr>
      </w:pPr>
    </w:p>
    <w:p w14:paraId="5F13C562" w14:textId="77777777" w:rsidR="00A111EA" w:rsidRPr="00A64495" w:rsidRDefault="00A111EA" w:rsidP="00A111EA">
      <w:pPr>
        <w:rPr>
          <w:b/>
          <w:lang w:val="nl-NL"/>
        </w:rPr>
      </w:pPr>
    </w:p>
    <w:p w14:paraId="5E0D5F17" w14:textId="64A43AB3" w:rsidR="00F3395C" w:rsidRPr="000C178B" w:rsidRDefault="0052590E" w:rsidP="00AC789E">
      <w:pPr>
        <w:rPr>
          <w:b/>
        </w:rPr>
      </w:pPr>
      <w:r w:rsidRPr="000C178B">
        <w:rPr>
          <w:b/>
        </w:rPr>
        <w:t xml:space="preserve">Thứ 6 ngày </w:t>
      </w:r>
      <w:r w:rsidR="00416267" w:rsidRPr="000C178B">
        <w:rPr>
          <w:b/>
        </w:rPr>
        <w:t>2</w:t>
      </w:r>
      <w:r w:rsidR="00C72E81">
        <w:rPr>
          <w:b/>
        </w:rPr>
        <w:t>8</w:t>
      </w:r>
      <w:r w:rsidRPr="000C178B">
        <w:rPr>
          <w:b/>
        </w:rPr>
        <w:t xml:space="preserve"> tháng </w:t>
      </w:r>
      <w:r w:rsidR="002A23C2" w:rsidRPr="000C178B">
        <w:rPr>
          <w:b/>
        </w:rPr>
        <w:t xml:space="preserve">3 </w:t>
      </w:r>
      <w:r w:rsidRPr="000C178B">
        <w:rPr>
          <w:b/>
        </w:rPr>
        <w:t>năm 202</w:t>
      </w:r>
      <w:r w:rsidR="00C72E81">
        <w:rPr>
          <w:b/>
        </w:rPr>
        <w:t>5</w:t>
      </w:r>
    </w:p>
    <w:tbl>
      <w:tblPr>
        <w:tblStyle w:val="TableGrid"/>
        <w:tblW w:w="15310" w:type="dxa"/>
        <w:tblInd w:w="108" w:type="dxa"/>
        <w:tblLayout w:type="fixed"/>
        <w:tblLook w:val="04A0" w:firstRow="1" w:lastRow="0" w:firstColumn="1" w:lastColumn="0" w:noHBand="0" w:noVBand="1"/>
      </w:tblPr>
      <w:tblGrid>
        <w:gridCol w:w="1843"/>
        <w:gridCol w:w="2835"/>
        <w:gridCol w:w="2268"/>
        <w:gridCol w:w="8364"/>
      </w:tblGrid>
      <w:tr w:rsidR="008B3773" w:rsidRPr="000C178B" w14:paraId="0AD7EFC4" w14:textId="77777777" w:rsidTr="005748E2">
        <w:trPr>
          <w:trHeight w:hRule="exact" w:val="414"/>
        </w:trPr>
        <w:tc>
          <w:tcPr>
            <w:tcW w:w="1843" w:type="dxa"/>
          </w:tcPr>
          <w:p w14:paraId="4205CAEC" w14:textId="77777777" w:rsidR="008B3773" w:rsidRPr="000C178B" w:rsidRDefault="008B3773" w:rsidP="005748E2">
            <w:pPr>
              <w:ind w:left="-11"/>
              <w:jc w:val="center"/>
              <w:rPr>
                <w:b/>
                <w:lang w:val="nl-NL"/>
              </w:rPr>
            </w:pPr>
            <w:r w:rsidRPr="000C178B">
              <w:rPr>
                <w:b/>
                <w:lang w:val="nl-NL"/>
              </w:rPr>
              <w:t>Nội dung</w:t>
            </w:r>
          </w:p>
          <w:p w14:paraId="7346AA34" w14:textId="77777777" w:rsidR="008B3773" w:rsidRPr="000C178B" w:rsidRDefault="008B3773" w:rsidP="005748E2">
            <w:pPr>
              <w:jc w:val="center"/>
              <w:rPr>
                <w:b/>
                <w:i/>
                <w:color w:val="FF0000"/>
                <w:lang w:val="nl-NL"/>
              </w:rPr>
            </w:pPr>
          </w:p>
        </w:tc>
        <w:tc>
          <w:tcPr>
            <w:tcW w:w="2835" w:type="dxa"/>
          </w:tcPr>
          <w:p w14:paraId="78FC915C" w14:textId="77777777" w:rsidR="008B3773" w:rsidRPr="000C178B" w:rsidRDefault="008B3773" w:rsidP="005748E2">
            <w:pPr>
              <w:ind w:left="1080" w:hanging="1188"/>
              <w:jc w:val="center"/>
              <w:rPr>
                <w:b/>
                <w:lang w:val="nl-NL"/>
              </w:rPr>
            </w:pPr>
            <w:r w:rsidRPr="000C178B">
              <w:rPr>
                <w:b/>
                <w:lang w:val="nl-NL"/>
              </w:rPr>
              <w:t>Mục đích – yêu cầu</w:t>
            </w:r>
          </w:p>
          <w:p w14:paraId="0C617C06" w14:textId="77777777" w:rsidR="008B3773" w:rsidRPr="000C178B" w:rsidRDefault="008B3773" w:rsidP="005748E2">
            <w:pPr>
              <w:jc w:val="center"/>
              <w:rPr>
                <w:b/>
                <w:i/>
                <w:color w:val="FF0000"/>
                <w:lang w:val="nl-NL"/>
              </w:rPr>
            </w:pPr>
          </w:p>
        </w:tc>
        <w:tc>
          <w:tcPr>
            <w:tcW w:w="2268" w:type="dxa"/>
          </w:tcPr>
          <w:p w14:paraId="12DFA090" w14:textId="77777777" w:rsidR="008B3773" w:rsidRPr="000C178B" w:rsidRDefault="008B3773" w:rsidP="005748E2">
            <w:pPr>
              <w:ind w:left="1080" w:hanging="1158"/>
              <w:jc w:val="center"/>
              <w:rPr>
                <w:b/>
                <w:lang w:val="nl-NL"/>
              </w:rPr>
            </w:pPr>
            <w:r w:rsidRPr="000C178B">
              <w:rPr>
                <w:b/>
                <w:lang w:val="nl-NL"/>
              </w:rPr>
              <w:t>Chuẩn bị</w:t>
            </w:r>
          </w:p>
          <w:p w14:paraId="281F7880" w14:textId="77777777" w:rsidR="008B3773" w:rsidRPr="000C178B" w:rsidRDefault="008B3773" w:rsidP="005748E2">
            <w:pPr>
              <w:ind w:hanging="1158"/>
              <w:jc w:val="center"/>
              <w:rPr>
                <w:b/>
                <w:i/>
                <w:color w:val="FF0000"/>
                <w:lang w:val="nl-NL"/>
              </w:rPr>
            </w:pPr>
          </w:p>
        </w:tc>
        <w:tc>
          <w:tcPr>
            <w:tcW w:w="8364" w:type="dxa"/>
          </w:tcPr>
          <w:p w14:paraId="5A5E8537" w14:textId="77777777" w:rsidR="008B3773" w:rsidRPr="000C178B" w:rsidRDefault="008B3773" w:rsidP="005748E2">
            <w:pPr>
              <w:ind w:left="1080" w:hanging="1158"/>
              <w:jc w:val="center"/>
              <w:rPr>
                <w:b/>
                <w:lang w:val="nl-NL"/>
              </w:rPr>
            </w:pPr>
            <w:r w:rsidRPr="000C178B">
              <w:rPr>
                <w:b/>
                <w:lang w:val="nl-NL"/>
              </w:rPr>
              <w:t>Tiến hành</w:t>
            </w:r>
          </w:p>
          <w:p w14:paraId="77296A17" w14:textId="77777777" w:rsidR="008B3773" w:rsidRPr="000C178B" w:rsidRDefault="008B3773" w:rsidP="005748E2">
            <w:pPr>
              <w:ind w:hanging="1158"/>
              <w:jc w:val="center"/>
              <w:rPr>
                <w:b/>
                <w:i/>
                <w:color w:val="FF0000"/>
                <w:lang w:val="nl-NL"/>
              </w:rPr>
            </w:pPr>
          </w:p>
        </w:tc>
      </w:tr>
      <w:tr w:rsidR="008B3773" w:rsidRPr="00A64495" w14:paraId="1351578F" w14:textId="77777777" w:rsidTr="005748E2">
        <w:tc>
          <w:tcPr>
            <w:tcW w:w="1843" w:type="dxa"/>
          </w:tcPr>
          <w:p w14:paraId="1915EBFA" w14:textId="77777777" w:rsidR="008B3773" w:rsidRPr="000C178B" w:rsidRDefault="008B3773" w:rsidP="00AC1562">
            <w:pPr>
              <w:jc w:val="center"/>
              <w:rPr>
                <w:b/>
              </w:rPr>
            </w:pPr>
            <w:r w:rsidRPr="000C178B">
              <w:rPr>
                <w:b/>
              </w:rPr>
              <w:t>PTTM</w:t>
            </w:r>
          </w:p>
          <w:p w14:paraId="790A8B04" w14:textId="0437E4B6" w:rsidR="008B3773" w:rsidRPr="000C178B" w:rsidRDefault="00DA7E46" w:rsidP="00AC1562">
            <w:pPr>
              <w:jc w:val="center"/>
            </w:pPr>
            <w:r w:rsidRPr="000C178B">
              <w:t>Rèn kỹ năng âm nhạc bài</w:t>
            </w:r>
            <w:r w:rsidR="008B3773" w:rsidRPr="000C178B">
              <w:t>:</w:t>
            </w:r>
          </w:p>
          <w:p w14:paraId="2484174F" w14:textId="4FD0B1A7" w:rsidR="008B3773" w:rsidRPr="000C178B" w:rsidRDefault="008B3773" w:rsidP="00AC1562">
            <w:pPr>
              <w:jc w:val="center"/>
            </w:pPr>
            <w:r w:rsidRPr="000C178B">
              <w:t>-</w:t>
            </w:r>
            <w:r w:rsidR="00AC1562">
              <w:t xml:space="preserve"> </w:t>
            </w:r>
            <w:r w:rsidRPr="000C178B">
              <w:t>Ai nhanh hơn</w:t>
            </w:r>
          </w:p>
          <w:p w14:paraId="7A7EF91A" w14:textId="77777777" w:rsidR="008B3773" w:rsidRPr="000C178B" w:rsidRDefault="008B3773" w:rsidP="00AC1562">
            <w:pPr>
              <w:jc w:val="center"/>
            </w:pPr>
            <w:r w:rsidRPr="000C178B">
              <w:t>- Em đi chơi thuyền</w:t>
            </w:r>
          </w:p>
          <w:p w14:paraId="74275E9E" w14:textId="77777777" w:rsidR="008B3773" w:rsidRPr="000C178B" w:rsidRDefault="008B3773" w:rsidP="00AC1562">
            <w:pPr>
              <w:jc w:val="center"/>
            </w:pPr>
            <w:r w:rsidRPr="000C178B">
              <w:t>-Nghe hát: Anh phi công ơi</w:t>
            </w:r>
          </w:p>
          <w:p w14:paraId="2565BD20" w14:textId="77777777" w:rsidR="008B3773" w:rsidRPr="000C178B" w:rsidRDefault="008B3773" w:rsidP="00AC1562">
            <w:pPr>
              <w:jc w:val="center"/>
            </w:pPr>
            <w:r w:rsidRPr="000C178B">
              <w:lastRenderedPageBreak/>
              <w:t>-Trò chơi: Minh cùng xướng âm</w:t>
            </w:r>
          </w:p>
        </w:tc>
        <w:tc>
          <w:tcPr>
            <w:tcW w:w="2835" w:type="dxa"/>
          </w:tcPr>
          <w:p w14:paraId="4B15337D" w14:textId="77777777" w:rsidR="008B3773" w:rsidRPr="000C178B" w:rsidRDefault="008B3773" w:rsidP="008B3773">
            <w:pPr>
              <w:jc w:val="both"/>
            </w:pPr>
            <w:r w:rsidRPr="000C178B">
              <w:rPr>
                <w:lang w:val="nb-NO"/>
              </w:rPr>
              <w:lastRenderedPageBreak/>
              <w:t xml:space="preserve">-Trẻ mạnh dạn tự tin biểu diến hát,Em đi qua ngã tư đường phố và bài </w:t>
            </w:r>
            <w:r w:rsidRPr="000C178B">
              <w:t>Ai nhanh hơn”</w:t>
            </w:r>
          </w:p>
          <w:p w14:paraId="07652B77" w14:textId="77777777" w:rsidR="008B3773" w:rsidRPr="000C178B" w:rsidRDefault="008B3773" w:rsidP="008B3773">
            <w:pPr>
              <w:jc w:val="both"/>
              <w:rPr>
                <w:lang w:val="de-DE"/>
              </w:rPr>
            </w:pPr>
            <w:r w:rsidRPr="000C178B">
              <w:rPr>
                <w:lang w:val="nb-NO"/>
              </w:rPr>
              <w:t xml:space="preserve"> </w:t>
            </w:r>
            <w:r w:rsidRPr="000C178B">
              <w:rPr>
                <w:lang w:val="de-DE"/>
              </w:rPr>
              <w:t>-Trẻ chú ý nghe cô hát và hưởng ứng khi nghe cô hát .</w:t>
            </w:r>
          </w:p>
          <w:p w14:paraId="4F411AAB" w14:textId="6C43A95D" w:rsidR="008B3773" w:rsidRPr="000C178B" w:rsidRDefault="007C0A8F" w:rsidP="008B3773">
            <w:pPr>
              <w:jc w:val="both"/>
              <w:rPr>
                <w:lang w:val="de-DE"/>
              </w:rPr>
            </w:pPr>
            <w:r>
              <w:rPr>
                <w:lang w:val="de-DE"/>
              </w:rPr>
              <w:t xml:space="preserve">- Trẻ biết cách chơi trò chơi </w:t>
            </w:r>
            <w:r w:rsidR="008B3773" w:rsidRPr="000C178B">
              <w:rPr>
                <w:lang w:val="de-DE"/>
              </w:rPr>
              <w:t>âm nhạc</w:t>
            </w:r>
            <w:r>
              <w:rPr>
                <w:lang w:val="de-DE"/>
              </w:rPr>
              <w:t xml:space="preserve">, có quyền tham gia chơi </w:t>
            </w:r>
            <w:r>
              <w:rPr>
                <w:lang w:val="de-DE"/>
              </w:rPr>
              <w:lastRenderedPageBreak/>
              <w:t>các trò chơi</w:t>
            </w:r>
            <w:r w:rsidR="008B3773" w:rsidRPr="000C178B">
              <w:rPr>
                <w:lang w:val="de-DE"/>
              </w:rPr>
              <w:t xml:space="preserve"> dưới sự hướng dẫn của cô</w:t>
            </w:r>
            <w:r>
              <w:rPr>
                <w:lang w:val="de-DE"/>
              </w:rPr>
              <w:t>.</w:t>
            </w:r>
          </w:p>
          <w:p w14:paraId="0FA8F2EF" w14:textId="77777777" w:rsidR="008B3773" w:rsidRPr="000C178B" w:rsidRDefault="008B3773" w:rsidP="008B3773">
            <w:pPr>
              <w:jc w:val="both"/>
              <w:rPr>
                <w:lang w:val="de-DE"/>
              </w:rPr>
            </w:pPr>
            <w:r w:rsidRPr="000C178B">
              <w:rPr>
                <w:lang w:val="de-DE"/>
              </w:rPr>
              <w:t>- Trẻ ngoan có nề nếp trong giờ học.</w:t>
            </w:r>
          </w:p>
          <w:p w14:paraId="5F7C6203" w14:textId="77777777" w:rsidR="008B3773" w:rsidRPr="000C178B" w:rsidRDefault="008B3773" w:rsidP="008B3773">
            <w:pPr>
              <w:jc w:val="both"/>
            </w:pPr>
          </w:p>
        </w:tc>
        <w:tc>
          <w:tcPr>
            <w:tcW w:w="2268" w:type="dxa"/>
          </w:tcPr>
          <w:p w14:paraId="41C8E6DB" w14:textId="77777777" w:rsidR="008B3773" w:rsidRPr="000C178B" w:rsidRDefault="008B3773" w:rsidP="008B3773">
            <w:pPr>
              <w:jc w:val="both"/>
            </w:pPr>
            <w:r w:rsidRPr="000C178B">
              <w:lastRenderedPageBreak/>
              <w:t xml:space="preserve"> </w:t>
            </w:r>
            <w:r w:rsidRPr="000C178B">
              <w:rPr>
                <w:lang w:val="pt-BR"/>
              </w:rPr>
              <w:t xml:space="preserve">- Nhạc bài : </w:t>
            </w:r>
            <w:r w:rsidRPr="000C178B">
              <w:t xml:space="preserve"> Em đi qua ngã tư đường phố, Anh phi công ơi</w:t>
            </w:r>
          </w:p>
          <w:p w14:paraId="534D2A43" w14:textId="77777777" w:rsidR="008B3773" w:rsidRPr="000C178B" w:rsidRDefault="008B3773" w:rsidP="008B3773">
            <w:pPr>
              <w:jc w:val="both"/>
            </w:pPr>
            <w:r w:rsidRPr="000C178B">
              <w:t>- Đàn, xắc xô, mõ, phách tre.</w:t>
            </w:r>
          </w:p>
          <w:p w14:paraId="525B29D9" w14:textId="77777777" w:rsidR="008B3773" w:rsidRPr="000C178B" w:rsidRDefault="008B3773" w:rsidP="008B3773">
            <w:pPr>
              <w:jc w:val="both"/>
              <w:rPr>
                <w:lang w:val="pt-BR"/>
              </w:rPr>
            </w:pPr>
          </w:p>
          <w:p w14:paraId="0E615E0D" w14:textId="77777777" w:rsidR="008B3773" w:rsidRPr="000C178B" w:rsidRDefault="008B3773" w:rsidP="008B3773">
            <w:pPr>
              <w:spacing w:line="360" w:lineRule="auto"/>
              <w:jc w:val="both"/>
            </w:pPr>
          </w:p>
        </w:tc>
        <w:tc>
          <w:tcPr>
            <w:tcW w:w="8364" w:type="dxa"/>
          </w:tcPr>
          <w:p w14:paraId="4861C1A2" w14:textId="3C229078" w:rsidR="008B3773" w:rsidRDefault="008B3773" w:rsidP="008B3773">
            <w:pPr>
              <w:jc w:val="both"/>
              <w:rPr>
                <w:b/>
                <w:bCs/>
                <w:lang w:val="pt-BR"/>
              </w:rPr>
            </w:pPr>
            <w:r w:rsidRPr="000C178B">
              <w:rPr>
                <w:b/>
                <w:bCs/>
                <w:lang w:val="pt-BR"/>
              </w:rPr>
              <w:t>*HĐ1</w:t>
            </w:r>
            <w:r w:rsidR="00C40B93" w:rsidRPr="000C178B">
              <w:rPr>
                <w:lang w:val="pt-BR"/>
              </w:rPr>
              <w:t>:</w:t>
            </w:r>
            <w:r w:rsidRPr="000C178B">
              <w:rPr>
                <w:lang w:val="pt-BR"/>
              </w:rPr>
              <w:t xml:space="preserve"> </w:t>
            </w:r>
            <w:r w:rsidRPr="000C178B">
              <w:rPr>
                <w:b/>
                <w:bCs/>
                <w:lang w:val="pt-BR"/>
              </w:rPr>
              <w:t>Giọng hát hay bài hát “Ai nhanh hơn”</w:t>
            </w:r>
          </w:p>
          <w:p w14:paraId="150D1421" w14:textId="0873D5EE" w:rsidR="00AC1562" w:rsidRDefault="00D935F6" w:rsidP="008B3773">
            <w:pPr>
              <w:jc w:val="both"/>
              <w:rPr>
                <w:b/>
                <w:bCs/>
                <w:lang w:val="pt-BR"/>
              </w:rPr>
            </w:pPr>
            <w:hyperlink r:id="rId34" w:history="1">
              <w:r w:rsidR="00AC1562" w:rsidRPr="007A0DE1">
                <w:rPr>
                  <w:rStyle w:val="Hyperlink"/>
                  <w:b/>
                  <w:bCs/>
                  <w:lang w:val="pt-BR"/>
                </w:rPr>
                <w:t>https://youtu.be/nA8s8eOZ5oU?si=BZXCylVZ10Bir_Vc</w:t>
              </w:r>
            </w:hyperlink>
          </w:p>
          <w:p w14:paraId="694E446F" w14:textId="1C37B947" w:rsidR="008B3773" w:rsidRPr="000C178B" w:rsidRDefault="008B3773" w:rsidP="008B3773">
            <w:pPr>
              <w:jc w:val="both"/>
              <w:rPr>
                <w:bCs/>
                <w:lang w:val="pt-BR"/>
              </w:rPr>
            </w:pPr>
            <w:r w:rsidRPr="000C178B">
              <w:rPr>
                <w:bCs/>
                <w:lang w:val="pt-BR"/>
              </w:rPr>
              <w:t>- Cô giới thiệu tên bài hát</w:t>
            </w:r>
          </w:p>
          <w:p w14:paraId="7AA43554" w14:textId="77777777" w:rsidR="008B3773" w:rsidRPr="000C178B" w:rsidRDefault="008B3773" w:rsidP="008B3773">
            <w:pPr>
              <w:jc w:val="both"/>
              <w:rPr>
                <w:bCs/>
                <w:lang w:val="pt-BR"/>
              </w:rPr>
            </w:pPr>
            <w:r w:rsidRPr="000C178B">
              <w:rPr>
                <w:bCs/>
                <w:lang w:val="pt-BR"/>
              </w:rPr>
              <w:t>- Cả lớp biểu diễn 1 lần</w:t>
            </w:r>
          </w:p>
          <w:p w14:paraId="089EE403" w14:textId="77777777" w:rsidR="008B3773" w:rsidRPr="000C178B" w:rsidRDefault="008B3773" w:rsidP="008B3773">
            <w:pPr>
              <w:jc w:val="both"/>
              <w:rPr>
                <w:bCs/>
                <w:lang w:val="pt-BR"/>
              </w:rPr>
            </w:pPr>
            <w:r w:rsidRPr="000C178B">
              <w:rPr>
                <w:bCs/>
                <w:lang w:val="pt-BR"/>
              </w:rPr>
              <w:t>- Tốp trai, gái biểu diễn</w:t>
            </w:r>
          </w:p>
          <w:p w14:paraId="529DEA61" w14:textId="77777777" w:rsidR="008B3773" w:rsidRPr="000C178B" w:rsidRDefault="008B3773" w:rsidP="008B3773">
            <w:pPr>
              <w:jc w:val="both"/>
              <w:rPr>
                <w:bCs/>
                <w:lang w:val="pt-BR"/>
              </w:rPr>
            </w:pPr>
            <w:r w:rsidRPr="000C178B">
              <w:rPr>
                <w:bCs/>
                <w:lang w:val="pt-BR"/>
              </w:rPr>
              <w:t>- Cá nhân trẻ biểu diễn</w:t>
            </w:r>
          </w:p>
          <w:p w14:paraId="0F357A49" w14:textId="77777777" w:rsidR="008B3773" w:rsidRPr="000C178B" w:rsidRDefault="008B3773" w:rsidP="008B3773">
            <w:pPr>
              <w:jc w:val="both"/>
              <w:rPr>
                <w:bCs/>
                <w:lang w:val="pt-BR"/>
              </w:rPr>
            </w:pPr>
            <w:r w:rsidRPr="000C178B">
              <w:rPr>
                <w:bCs/>
                <w:lang w:val="pt-BR"/>
              </w:rPr>
              <w:t>- Hỏi trẻ tên bài hát</w:t>
            </w:r>
          </w:p>
          <w:p w14:paraId="11A0FD57" w14:textId="77777777" w:rsidR="008B3773" w:rsidRPr="000C178B" w:rsidRDefault="008B3773" w:rsidP="008B3773">
            <w:pPr>
              <w:jc w:val="both"/>
              <w:rPr>
                <w:b/>
                <w:bCs/>
                <w:lang w:val="pt-BR"/>
              </w:rPr>
            </w:pPr>
            <w:r w:rsidRPr="000C178B">
              <w:rPr>
                <w:b/>
                <w:bCs/>
                <w:lang w:val="pt-BR"/>
              </w:rPr>
              <w:t>*HĐ 2:</w:t>
            </w:r>
            <w:r w:rsidR="00C40B93" w:rsidRPr="000C178B">
              <w:rPr>
                <w:b/>
                <w:bCs/>
                <w:lang w:val="pt-BR"/>
              </w:rPr>
              <w:t xml:space="preserve"> </w:t>
            </w:r>
            <w:r w:rsidRPr="000C178B">
              <w:rPr>
                <w:b/>
                <w:bCs/>
                <w:lang w:val="pt-BR"/>
              </w:rPr>
              <w:t>Tài năng âm nhạc (Vỗ tay theo nhịp )</w:t>
            </w:r>
          </w:p>
          <w:p w14:paraId="6823BCA2" w14:textId="77777777" w:rsidR="008B3773" w:rsidRPr="000C178B" w:rsidRDefault="008B3773" w:rsidP="008B3773">
            <w:pPr>
              <w:jc w:val="both"/>
              <w:rPr>
                <w:lang w:val="pt-BR"/>
              </w:rPr>
            </w:pPr>
            <w:r w:rsidRPr="000C178B">
              <w:rPr>
                <w:lang w:val="pt-BR"/>
              </w:rPr>
              <w:t>- Cô giới thiệu tên bài hát</w:t>
            </w:r>
          </w:p>
          <w:p w14:paraId="3E087E60" w14:textId="77777777" w:rsidR="008B3773" w:rsidRPr="000C178B" w:rsidRDefault="008B3773" w:rsidP="008B3773">
            <w:pPr>
              <w:jc w:val="both"/>
              <w:rPr>
                <w:lang w:val="pt-BR"/>
              </w:rPr>
            </w:pPr>
            <w:r w:rsidRPr="000C178B">
              <w:rPr>
                <w:lang w:val="pt-BR"/>
              </w:rPr>
              <w:t>- Cho cả lớp biểu diễn 2 lần</w:t>
            </w:r>
          </w:p>
          <w:p w14:paraId="66E4F573" w14:textId="77777777" w:rsidR="008B3773" w:rsidRPr="000C178B" w:rsidRDefault="008B3773" w:rsidP="008B3773">
            <w:pPr>
              <w:jc w:val="both"/>
              <w:rPr>
                <w:lang w:val="pt-BR"/>
              </w:rPr>
            </w:pPr>
            <w:r w:rsidRPr="000C178B">
              <w:rPr>
                <w:lang w:val="pt-BR"/>
              </w:rPr>
              <w:lastRenderedPageBreak/>
              <w:t>- Tổ, tốp hát, cá nhân trẻ chọn trang phục biểu diễn</w:t>
            </w:r>
          </w:p>
          <w:p w14:paraId="78A92F0A" w14:textId="77777777" w:rsidR="008B3773" w:rsidRPr="000C178B" w:rsidRDefault="008B3773" w:rsidP="008B3773">
            <w:pPr>
              <w:jc w:val="both"/>
              <w:rPr>
                <w:lang w:val="pt-BR"/>
              </w:rPr>
            </w:pPr>
            <w:r w:rsidRPr="000C178B">
              <w:rPr>
                <w:lang w:val="pt-BR"/>
              </w:rPr>
              <w:t>- Cho trẻ nhận xét khi các bạn biểu diển</w:t>
            </w:r>
          </w:p>
          <w:p w14:paraId="0D7E92EA" w14:textId="77777777" w:rsidR="008B3773" w:rsidRPr="000C178B" w:rsidRDefault="008B3773" w:rsidP="008B3773">
            <w:pPr>
              <w:jc w:val="both"/>
              <w:rPr>
                <w:lang w:val="pt-BR"/>
              </w:rPr>
            </w:pPr>
            <w:r w:rsidRPr="000C178B">
              <w:rPr>
                <w:lang w:val="pt-BR"/>
              </w:rPr>
              <w:t xml:space="preserve">- Cô chú ý bao quát sửa sai cho trẻ </w:t>
            </w:r>
          </w:p>
          <w:p w14:paraId="4BD6CD49" w14:textId="77777777" w:rsidR="008B3773" w:rsidRPr="000C178B" w:rsidRDefault="007872DB" w:rsidP="008B3773">
            <w:pPr>
              <w:jc w:val="both"/>
              <w:rPr>
                <w:lang w:val="pt-BR"/>
              </w:rPr>
            </w:pPr>
            <w:r w:rsidRPr="000C178B">
              <w:rPr>
                <w:lang w:val="pt-BR"/>
              </w:rPr>
              <w:t xml:space="preserve">- </w:t>
            </w:r>
            <w:r w:rsidR="008B3773" w:rsidRPr="000C178B">
              <w:rPr>
                <w:lang w:val="pt-BR"/>
              </w:rPr>
              <w:t>Động viên khuyến khích trẻ biểu diễn tự nhiên đúng nhịp</w:t>
            </w:r>
          </w:p>
          <w:p w14:paraId="0A8E3ECB" w14:textId="77777777" w:rsidR="008B3773" w:rsidRPr="000C178B" w:rsidRDefault="008B3773" w:rsidP="008B3773">
            <w:pPr>
              <w:jc w:val="both"/>
              <w:rPr>
                <w:lang w:val="de-DE"/>
              </w:rPr>
            </w:pPr>
            <w:r w:rsidRPr="000C178B">
              <w:rPr>
                <w:lang w:val="de-DE"/>
              </w:rPr>
              <w:t>- Hỏi trẻ tên bài hát tên vận động</w:t>
            </w:r>
          </w:p>
          <w:p w14:paraId="0E0B99FC" w14:textId="77777777" w:rsidR="008B3773" w:rsidRPr="00A64495" w:rsidRDefault="008B3773" w:rsidP="008B3773">
            <w:pPr>
              <w:jc w:val="both"/>
              <w:rPr>
                <w:lang w:val="de-DE"/>
              </w:rPr>
            </w:pPr>
            <w:r w:rsidRPr="000C178B">
              <w:rPr>
                <w:b/>
                <w:bCs/>
                <w:lang w:val="pt-BR"/>
              </w:rPr>
              <w:t>*HĐ3:</w:t>
            </w:r>
            <w:r w:rsidRPr="000C178B">
              <w:rPr>
                <w:lang w:val="pt-BR"/>
              </w:rPr>
              <w:t xml:space="preserve"> </w:t>
            </w:r>
            <w:r w:rsidRPr="000C178B">
              <w:rPr>
                <w:b/>
                <w:bCs/>
                <w:lang w:val="pt-BR"/>
              </w:rPr>
              <w:t>Bé nghe cô hát</w:t>
            </w:r>
            <w:r w:rsidR="007872DB" w:rsidRPr="000C178B">
              <w:rPr>
                <w:b/>
                <w:bCs/>
                <w:lang w:val="pt-BR"/>
              </w:rPr>
              <w:t>:</w:t>
            </w:r>
            <w:r w:rsidRPr="000C178B">
              <w:rPr>
                <w:b/>
                <w:bCs/>
                <w:lang w:val="pt-BR"/>
              </w:rPr>
              <w:t xml:space="preserve"> “</w:t>
            </w:r>
            <w:r w:rsidRPr="00A64495">
              <w:rPr>
                <w:b/>
                <w:lang w:val="de-DE"/>
              </w:rPr>
              <w:t>Anh phi công ơi”</w:t>
            </w:r>
          </w:p>
          <w:p w14:paraId="6E1F20C6" w14:textId="74D79163" w:rsidR="008B3773" w:rsidRDefault="007872DB" w:rsidP="008B3773">
            <w:pPr>
              <w:jc w:val="both"/>
              <w:rPr>
                <w:lang w:val="pt-BR"/>
              </w:rPr>
            </w:pPr>
            <w:r w:rsidRPr="000C178B">
              <w:rPr>
                <w:lang w:val="pt-BR"/>
              </w:rPr>
              <w:t xml:space="preserve">- </w:t>
            </w:r>
            <w:r w:rsidR="008B3773" w:rsidRPr="000C178B">
              <w:rPr>
                <w:lang w:val="pt-BR"/>
              </w:rPr>
              <w:t>Cô h</w:t>
            </w:r>
            <w:r w:rsidRPr="000C178B">
              <w:rPr>
                <w:lang w:val="pt-BR"/>
              </w:rPr>
              <w:t>át cho trẻ nghe 2 lần</w:t>
            </w:r>
            <w:r w:rsidR="008B3773" w:rsidRPr="000C178B">
              <w:rPr>
                <w:lang w:val="pt-BR"/>
              </w:rPr>
              <w:t>. Lần 2 kết hợp cử chỉ điệu bộ.</w:t>
            </w:r>
          </w:p>
          <w:p w14:paraId="0CF17815" w14:textId="69DA5A8B" w:rsidR="00AC1562" w:rsidRDefault="00D935F6" w:rsidP="008B3773">
            <w:pPr>
              <w:jc w:val="both"/>
              <w:rPr>
                <w:lang w:val="pt-BR"/>
              </w:rPr>
            </w:pPr>
            <w:hyperlink r:id="rId35" w:history="1">
              <w:r w:rsidR="00AC1562" w:rsidRPr="007A0DE1">
                <w:rPr>
                  <w:rStyle w:val="Hyperlink"/>
                  <w:lang w:val="pt-BR"/>
                </w:rPr>
                <w:t>https://youtu.be/a4uTN7rbXHc?si=gnDwwaXoVWMd1eEq</w:t>
              </w:r>
            </w:hyperlink>
          </w:p>
          <w:p w14:paraId="3B395007" w14:textId="55791EA5" w:rsidR="008B3773" w:rsidRPr="000C178B" w:rsidRDefault="007872DB" w:rsidP="008B3773">
            <w:pPr>
              <w:jc w:val="both"/>
              <w:rPr>
                <w:lang w:val="pt-BR"/>
              </w:rPr>
            </w:pPr>
            <w:r w:rsidRPr="000C178B">
              <w:rPr>
                <w:lang w:val="pt-BR"/>
              </w:rPr>
              <w:t xml:space="preserve">- </w:t>
            </w:r>
            <w:r w:rsidR="008B3773" w:rsidRPr="000C178B">
              <w:rPr>
                <w:lang w:val="pt-BR"/>
              </w:rPr>
              <w:t>Lần 3 cho trẻ hưởng ứng cùng cô</w:t>
            </w:r>
          </w:p>
          <w:p w14:paraId="20BFFF60" w14:textId="77777777" w:rsidR="008B3773" w:rsidRPr="000C178B" w:rsidRDefault="007872DB" w:rsidP="008B3773">
            <w:pPr>
              <w:jc w:val="both"/>
              <w:rPr>
                <w:lang w:val="pt-BR"/>
              </w:rPr>
            </w:pPr>
            <w:r w:rsidRPr="000C178B">
              <w:rPr>
                <w:lang w:val="pt-BR"/>
              </w:rPr>
              <w:t xml:space="preserve">- </w:t>
            </w:r>
            <w:r w:rsidR="008B3773" w:rsidRPr="000C178B">
              <w:rPr>
                <w:lang w:val="pt-BR"/>
              </w:rPr>
              <w:t>Hỏi trẻ tên bài hát nghe</w:t>
            </w:r>
          </w:p>
          <w:p w14:paraId="00B4CFC2" w14:textId="77777777" w:rsidR="008B3773" w:rsidRPr="000C178B" w:rsidRDefault="007872DB" w:rsidP="008B3773">
            <w:pPr>
              <w:jc w:val="both"/>
              <w:rPr>
                <w:color w:val="000000"/>
                <w:lang w:val="fr-FR"/>
              </w:rPr>
            </w:pPr>
            <w:r w:rsidRPr="000C178B">
              <w:rPr>
                <w:color w:val="000000"/>
                <w:lang w:val="fr-FR"/>
              </w:rPr>
              <w:t>- Hỏi trẻ tên bài hát nghe</w:t>
            </w:r>
            <w:r w:rsidR="008B3773" w:rsidRPr="000C178B">
              <w:rPr>
                <w:color w:val="000000"/>
                <w:lang w:val="fr-FR"/>
              </w:rPr>
              <w:t>, tên tác giả</w:t>
            </w:r>
            <w:r w:rsidRPr="000C178B">
              <w:rPr>
                <w:color w:val="000000"/>
                <w:lang w:val="fr-FR"/>
              </w:rPr>
              <w:t>.</w:t>
            </w:r>
            <w:r w:rsidR="008B3773" w:rsidRPr="000C178B">
              <w:rPr>
                <w:color w:val="000000"/>
                <w:lang w:val="fr-FR"/>
              </w:rPr>
              <w:t xml:space="preserve"> </w:t>
            </w:r>
          </w:p>
          <w:p w14:paraId="3392FCB3" w14:textId="77777777" w:rsidR="008B3773" w:rsidRPr="000C178B" w:rsidRDefault="008B3773" w:rsidP="008B3773">
            <w:pPr>
              <w:jc w:val="both"/>
              <w:rPr>
                <w:b/>
                <w:lang w:val="pt-BR"/>
              </w:rPr>
            </w:pPr>
            <w:r w:rsidRPr="00A64495">
              <w:rPr>
                <w:b/>
                <w:bCs/>
                <w:lang w:val="fr-FR"/>
              </w:rPr>
              <w:t>*HĐ4:</w:t>
            </w:r>
            <w:r w:rsidRPr="00A64495">
              <w:rPr>
                <w:lang w:val="fr-FR"/>
              </w:rPr>
              <w:t xml:space="preserve"> </w:t>
            </w:r>
            <w:r w:rsidRPr="000C178B">
              <w:rPr>
                <w:b/>
                <w:bCs/>
                <w:lang w:val="pt-BR"/>
              </w:rPr>
              <w:t>Trò chơi âm nhạc</w:t>
            </w:r>
            <w:r w:rsidRPr="000C178B">
              <w:rPr>
                <w:lang w:val="pt-BR"/>
              </w:rPr>
              <w:t xml:space="preserve">: </w:t>
            </w:r>
            <w:r w:rsidR="00C40B93" w:rsidRPr="000C178B">
              <w:rPr>
                <w:lang w:val="pt-BR"/>
              </w:rPr>
              <w:t>“</w:t>
            </w:r>
            <w:r w:rsidRPr="000C178B">
              <w:rPr>
                <w:b/>
                <w:lang w:val="pt-BR"/>
              </w:rPr>
              <w:t>Mình cùng xướng âm</w:t>
            </w:r>
            <w:r w:rsidR="00C40B93" w:rsidRPr="000C178B">
              <w:rPr>
                <w:b/>
                <w:lang w:val="pt-BR"/>
              </w:rPr>
              <w:t>”</w:t>
            </w:r>
          </w:p>
          <w:p w14:paraId="28F533D9" w14:textId="77777777" w:rsidR="008B3773" w:rsidRPr="000C178B" w:rsidRDefault="008B3773" w:rsidP="008B3773">
            <w:pPr>
              <w:jc w:val="both"/>
              <w:rPr>
                <w:lang w:val="pt-BR"/>
              </w:rPr>
            </w:pPr>
            <w:r w:rsidRPr="000C178B">
              <w:rPr>
                <w:lang w:val="pt-BR"/>
              </w:rPr>
              <w:t xml:space="preserve">- Cô cho trẻ nghe </w:t>
            </w:r>
            <w:r w:rsidR="00C40B93" w:rsidRPr="000C178B">
              <w:rPr>
                <w:lang w:val="pt-BR"/>
              </w:rPr>
              <w:t>c</w:t>
            </w:r>
            <w:r w:rsidRPr="000C178B">
              <w:rPr>
                <w:lang w:val="pt-BR"/>
              </w:rPr>
              <w:t>ác nốt sol, mi và xướng âm theo</w:t>
            </w:r>
          </w:p>
          <w:p w14:paraId="61D2E27C" w14:textId="77777777" w:rsidR="008B3773" w:rsidRPr="000C178B" w:rsidRDefault="00C40B93" w:rsidP="008B3773">
            <w:pPr>
              <w:jc w:val="both"/>
              <w:rPr>
                <w:lang w:val="pt-BR"/>
              </w:rPr>
            </w:pPr>
            <w:r w:rsidRPr="000C178B">
              <w:rPr>
                <w:lang w:val="pt-BR"/>
              </w:rPr>
              <w:t xml:space="preserve">+ </w:t>
            </w:r>
            <w:r w:rsidR="008B3773" w:rsidRPr="000C178B">
              <w:rPr>
                <w:lang w:val="pt-BR"/>
              </w:rPr>
              <w:t xml:space="preserve">Ví dụ cô bấm mi mi mi. Trẻ sẽ xướng âm </w:t>
            </w:r>
          </w:p>
          <w:p w14:paraId="72479EA6" w14:textId="77777777" w:rsidR="008B3773" w:rsidRPr="000C178B" w:rsidRDefault="00C40B93" w:rsidP="008B3773">
            <w:pPr>
              <w:jc w:val="both"/>
              <w:rPr>
                <w:lang w:val="pt-BR"/>
              </w:rPr>
            </w:pPr>
            <w:r w:rsidRPr="000C178B">
              <w:rPr>
                <w:lang w:val="pt-BR"/>
              </w:rPr>
              <w:t>+ Bấm la la la</w:t>
            </w:r>
            <w:r w:rsidR="008B3773" w:rsidRPr="000C178B">
              <w:rPr>
                <w:lang w:val="pt-BR"/>
              </w:rPr>
              <w:t xml:space="preserve">. Trẻ xướng âm </w:t>
            </w:r>
          </w:p>
          <w:p w14:paraId="409E4888" w14:textId="7537232B" w:rsidR="008B3773" w:rsidRPr="000C178B" w:rsidRDefault="00E811B8" w:rsidP="00C40B93">
            <w:pPr>
              <w:jc w:val="both"/>
              <w:rPr>
                <w:lang w:val="pt-BR"/>
              </w:rPr>
            </w:pPr>
            <w:r w:rsidRPr="000C178B">
              <w:rPr>
                <w:lang w:val="pt-BR"/>
              </w:rPr>
              <w:t xml:space="preserve"> </w:t>
            </w:r>
            <w:r w:rsidR="00C40B93" w:rsidRPr="000C178B">
              <w:rPr>
                <w:lang w:val="pt-BR"/>
              </w:rPr>
              <w:t>Cho trẻ chơi 2 lần.</w:t>
            </w:r>
          </w:p>
        </w:tc>
      </w:tr>
      <w:tr w:rsidR="008B3773" w:rsidRPr="00A64495" w14:paraId="43315AF6" w14:textId="77777777" w:rsidTr="005748E2">
        <w:tc>
          <w:tcPr>
            <w:tcW w:w="15310" w:type="dxa"/>
            <w:gridSpan w:val="4"/>
          </w:tcPr>
          <w:p w14:paraId="2831BDC1" w14:textId="77777777" w:rsidR="00C72E81" w:rsidRPr="000C178B" w:rsidRDefault="00C72E81" w:rsidP="00C72E81">
            <w:pPr>
              <w:rPr>
                <w:b/>
                <w:color w:val="000000"/>
                <w:u w:val="single"/>
                <w:lang w:val="nl-NL"/>
              </w:rPr>
            </w:pPr>
            <w:r w:rsidRPr="000C178B">
              <w:rPr>
                <w:b/>
                <w:color w:val="000000"/>
                <w:u w:val="single"/>
                <w:lang w:val="nl-NL"/>
              </w:rPr>
              <w:lastRenderedPageBreak/>
              <w:t>Đánh giá trẻ hàng ngày:</w:t>
            </w:r>
          </w:p>
          <w:p w14:paraId="17495435" w14:textId="77777777" w:rsidR="00C72E81" w:rsidRPr="00C72E81" w:rsidRDefault="00C72E81" w:rsidP="006305BE">
            <w:pPr>
              <w:pStyle w:val="ListParagraph"/>
              <w:numPr>
                <w:ilvl w:val="0"/>
                <w:numId w:val="23"/>
              </w:numPr>
              <w:rPr>
                <w:color w:val="000000"/>
                <w:lang w:val="nl-NL"/>
              </w:rPr>
            </w:pPr>
            <w:r w:rsidRPr="000C178B">
              <w:rPr>
                <w:i/>
                <w:color w:val="000000"/>
                <w:lang w:val="nl-NL"/>
              </w:rPr>
              <w:t>Về tình trạng sức khỏe của trẻ</w:t>
            </w:r>
          </w:p>
          <w:p w14:paraId="7330267B" w14:textId="77777777" w:rsidR="00C72E81" w:rsidRDefault="00C72E81" w:rsidP="00C72E81">
            <w:pPr>
              <w:rPr>
                <w:color w:val="000000"/>
                <w:lang w:val="nl-NL"/>
              </w:rPr>
            </w:pPr>
          </w:p>
          <w:p w14:paraId="1941237D" w14:textId="77777777" w:rsidR="00C72E81" w:rsidRDefault="00C72E81" w:rsidP="00C72E81">
            <w:pPr>
              <w:rPr>
                <w:color w:val="000000"/>
                <w:lang w:val="nl-NL"/>
              </w:rPr>
            </w:pPr>
          </w:p>
          <w:p w14:paraId="72FB2DFA" w14:textId="77777777" w:rsidR="00C72E81" w:rsidRPr="00C72E81" w:rsidRDefault="00C72E81" w:rsidP="00C72E81">
            <w:pPr>
              <w:rPr>
                <w:color w:val="000000"/>
                <w:lang w:val="nl-NL"/>
              </w:rPr>
            </w:pPr>
          </w:p>
          <w:p w14:paraId="291FB92C" w14:textId="77777777" w:rsidR="00C72E81" w:rsidRPr="00C72E81" w:rsidRDefault="00C72E81" w:rsidP="006305BE">
            <w:pPr>
              <w:pStyle w:val="ListParagraph"/>
              <w:numPr>
                <w:ilvl w:val="0"/>
                <w:numId w:val="23"/>
              </w:numPr>
              <w:rPr>
                <w:color w:val="000000"/>
                <w:lang w:val="nl-NL"/>
              </w:rPr>
            </w:pPr>
            <w:r w:rsidRPr="000C178B">
              <w:rPr>
                <w:i/>
                <w:color w:val="000000"/>
                <w:lang w:val="nl-NL"/>
              </w:rPr>
              <w:t>Về trạng thái cảm xúc, thái độ và hành vi của trẻ</w:t>
            </w:r>
          </w:p>
          <w:p w14:paraId="410F8F72" w14:textId="77777777" w:rsidR="00C72E81" w:rsidRDefault="00C72E81" w:rsidP="00C72E81">
            <w:pPr>
              <w:rPr>
                <w:color w:val="000000"/>
                <w:lang w:val="nl-NL"/>
              </w:rPr>
            </w:pPr>
          </w:p>
          <w:p w14:paraId="0CFEE6AD" w14:textId="77777777" w:rsidR="00C72E81" w:rsidRDefault="00C72E81" w:rsidP="00C72E81">
            <w:pPr>
              <w:rPr>
                <w:color w:val="000000"/>
                <w:lang w:val="nl-NL"/>
              </w:rPr>
            </w:pPr>
          </w:p>
          <w:p w14:paraId="29E441A8" w14:textId="77777777" w:rsidR="00C72E81" w:rsidRDefault="00C72E81" w:rsidP="00C72E81">
            <w:pPr>
              <w:rPr>
                <w:color w:val="000000"/>
                <w:lang w:val="nl-NL"/>
              </w:rPr>
            </w:pPr>
          </w:p>
          <w:p w14:paraId="34B79676" w14:textId="77777777" w:rsidR="00C72E81" w:rsidRPr="00C72E81" w:rsidRDefault="00C72E81" w:rsidP="00C72E81">
            <w:pPr>
              <w:rPr>
                <w:color w:val="000000"/>
                <w:lang w:val="nl-NL"/>
              </w:rPr>
            </w:pPr>
          </w:p>
          <w:p w14:paraId="0213EAD6" w14:textId="77777777" w:rsidR="00C72E81" w:rsidRPr="00C72E81" w:rsidRDefault="00C72E81" w:rsidP="006305BE">
            <w:pPr>
              <w:pStyle w:val="ListParagraph"/>
              <w:numPr>
                <w:ilvl w:val="0"/>
                <w:numId w:val="23"/>
              </w:numPr>
              <w:rPr>
                <w:color w:val="000000"/>
                <w:lang w:val="nl-NL"/>
              </w:rPr>
            </w:pPr>
            <w:r w:rsidRPr="000C178B">
              <w:rPr>
                <w:i/>
                <w:color w:val="000000"/>
                <w:lang w:val="nl-NL"/>
              </w:rPr>
              <w:t>Về kiến thức, kỹ năng của trẻ</w:t>
            </w:r>
          </w:p>
          <w:p w14:paraId="5124CF89" w14:textId="77777777" w:rsidR="00C72E81" w:rsidRDefault="00C72E81" w:rsidP="00C72E81">
            <w:pPr>
              <w:rPr>
                <w:color w:val="000000"/>
                <w:lang w:val="nl-NL"/>
              </w:rPr>
            </w:pPr>
          </w:p>
          <w:p w14:paraId="2B747F66" w14:textId="77777777" w:rsidR="008B3773" w:rsidRDefault="008B3773" w:rsidP="00F3395C">
            <w:pPr>
              <w:pStyle w:val="ListParagraph"/>
              <w:ind w:left="990"/>
              <w:rPr>
                <w:color w:val="000000"/>
                <w:lang w:val="nl-NL"/>
              </w:rPr>
            </w:pPr>
          </w:p>
          <w:p w14:paraId="20A1F179" w14:textId="77777777" w:rsidR="00C72E81" w:rsidRDefault="00C72E81" w:rsidP="00F3395C">
            <w:pPr>
              <w:pStyle w:val="ListParagraph"/>
              <w:ind w:left="990"/>
              <w:rPr>
                <w:color w:val="000000"/>
                <w:lang w:val="nl-NL"/>
              </w:rPr>
            </w:pPr>
          </w:p>
          <w:p w14:paraId="2FD2267A" w14:textId="4E3D2A24" w:rsidR="00C72E81" w:rsidRPr="00AC1562" w:rsidRDefault="00C72E81" w:rsidP="00AC1562">
            <w:pPr>
              <w:rPr>
                <w:color w:val="000000"/>
                <w:lang w:val="nl-NL"/>
              </w:rPr>
            </w:pPr>
          </w:p>
          <w:p w14:paraId="1D578FB9" w14:textId="5D2000F9" w:rsidR="00C72E81" w:rsidRPr="000C178B" w:rsidRDefault="00C72E81" w:rsidP="00F3395C">
            <w:pPr>
              <w:pStyle w:val="ListParagraph"/>
              <w:ind w:left="990"/>
              <w:rPr>
                <w:color w:val="000000"/>
                <w:lang w:val="nl-NL"/>
              </w:rPr>
            </w:pPr>
          </w:p>
        </w:tc>
      </w:tr>
    </w:tbl>
    <w:p w14:paraId="7A5A153E" w14:textId="198FF2A6" w:rsidR="008B3773" w:rsidRPr="00A64495" w:rsidRDefault="008B3773" w:rsidP="0052590E">
      <w:pPr>
        <w:rPr>
          <w:b/>
          <w:lang w:val="nl-NL"/>
        </w:rPr>
      </w:pPr>
    </w:p>
    <w:p w14:paraId="6CEDD552" w14:textId="77777777" w:rsidR="0052590E" w:rsidRPr="00A64495" w:rsidRDefault="0052590E" w:rsidP="0052590E">
      <w:pPr>
        <w:rPr>
          <w:b/>
          <w:lang w:val="nl-NL"/>
        </w:rPr>
      </w:pPr>
    </w:p>
    <w:tbl>
      <w:tblPr>
        <w:tblW w:w="14175" w:type="dxa"/>
        <w:tblInd w:w="709" w:type="dxa"/>
        <w:tblLayout w:type="fixed"/>
        <w:tblLook w:val="0000" w:firstRow="0" w:lastRow="0" w:firstColumn="0" w:lastColumn="0" w:noHBand="0" w:noVBand="0"/>
      </w:tblPr>
      <w:tblGrid>
        <w:gridCol w:w="4531"/>
        <w:gridCol w:w="4820"/>
        <w:gridCol w:w="4824"/>
      </w:tblGrid>
      <w:tr w:rsidR="0069135E" w14:paraId="3CF97D57" w14:textId="77777777" w:rsidTr="00A64495">
        <w:tc>
          <w:tcPr>
            <w:tcW w:w="4531" w:type="dxa"/>
            <w:tcMar>
              <w:top w:w="0" w:type="dxa"/>
              <w:left w:w="108" w:type="dxa"/>
              <w:bottom w:w="0" w:type="dxa"/>
              <w:right w:w="108" w:type="dxa"/>
            </w:tcMar>
          </w:tcPr>
          <w:p w14:paraId="76244EFC" w14:textId="77777777" w:rsidR="0069135E" w:rsidRDefault="0069135E" w:rsidP="00A64495">
            <w:pPr>
              <w:ind w:left="1" w:hanging="3"/>
              <w:jc w:val="center"/>
              <w:rPr>
                <w:b/>
                <w:color w:val="000000"/>
              </w:rPr>
            </w:pPr>
            <w:r>
              <w:rPr>
                <w:b/>
                <w:color w:val="000000"/>
              </w:rPr>
              <w:t>NGƯỜI LẬP KẾ HOẠCH</w:t>
            </w:r>
          </w:p>
          <w:p w14:paraId="69F71B78" w14:textId="77777777" w:rsidR="0069135E" w:rsidRDefault="0069135E" w:rsidP="00A64495">
            <w:pPr>
              <w:ind w:hanging="2"/>
              <w:jc w:val="center"/>
              <w:rPr>
                <w:sz w:val="24"/>
                <w:szCs w:val="24"/>
              </w:rPr>
            </w:pPr>
          </w:p>
        </w:tc>
        <w:tc>
          <w:tcPr>
            <w:tcW w:w="4820" w:type="dxa"/>
            <w:tcMar>
              <w:top w:w="0" w:type="dxa"/>
              <w:left w:w="108" w:type="dxa"/>
              <w:bottom w:w="0" w:type="dxa"/>
              <w:right w:w="108" w:type="dxa"/>
            </w:tcMar>
          </w:tcPr>
          <w:p w14:paraId="47E5C999" w14:textId="77777777" w:rsidR="0069135E" w:rsidRDefault="0069135E" w:rsidP="00A64495">
            <w:pPr>
              <w:ind w:left="1" w:hanging="3"/>
              <w:jc w:val="center"/>
              <w:rPr>
                <w:b/>
                <w:color w:val="000000"/>
              </w:rPr>
            </w:pPr>
            <w:r>
              <w:rPr>
                <w:b/>
                <w:color w:val="000000"/>
              </w:rPr>
              <w:t>XÁC NHẬN</w:t>
            </w:r>
          </w:p>
          <w:p w14:paraId="5573C7D9" w14:textId="77777777" w:rsidR="0069135E" w:rsidRDefault="0069135E" w:rsidP="00A64495">
            <w:pPr>
              <w:ind w:left="1" w:hanging="3"/>
              <w:jc w:val="center"/>
              <w:rPr>
                <w:sz w:val="24"/>
                <w:szCs w:val="24"/>
              </w:rPr>
            </w:pPr>
            <w:r>
              <w:rPr>
                <w:b/>
                <w:color w:val="000000"/>
              </w:rPr>
              <w:t>TỔ CHUYÊN MÔN</w:t>
            </w:r>
          </w:p>
        </w:tc>
        <w:tc>
          <w:tcPr>
            <w:tcW w:w="4824" w:type="dxa"/>
            <w:tcMar>
              <w:top w:w="0" w:type="dxa"/>
              <w:left w:w="108" w:type="dxa"/>
              <w:bottom w:w="0" w:type="dxa"/>
              <w:right w:w="108" w:type="dxa"/>
            </w:tcMar>
          </w:tcPr>
          <w:p w14:paraId="55C6C4CB" w14:textId="77777777" w:rsidR="0069135E" w:rsidRDefault="0069135E" w:rsidP="00A64495">
            <w:pPr>
              <w:ind w:left="1" w:hanging="3"/>
              <w:jc w:val="center"/>
              <w:rPr>
                <w:sz w:val="24"/>
                <w:szCs w:val="24"/>
              </w:rPr>
            </w:pPr>
            <w:r>
              <w:rPr>
                <w:b/>
                <w:color w:val="000000"/>
              </w:rPr>
              <w:t>XÁC NHẬN BGH</w:t>
            </w:r>
          </w:p>
          <w:p w14:paraId="45788E57" w14:textId="77777777" w:rsidR="0069135E" w:rsidRDefault="0069135E" w:rsidP="00A64495">
            <w:pPr>
              <w:ind w:left="1" w:hanging="3"/>
              <w:jc w:val="center"/>
              <w:rPr>
                <w:sz w:val="24"/>
                <w:szCs w:val="24"/>
              </w:rPr>
            </w:pPr>
            <w:r>
              <w:rPr>
                <w:b/>
                <w:color w:val="000000"/>
              </w:rPr>
              <w:t>PHÓ HIỆU TRƯỞNG</w:t>
            </w:r>
          </w:p>
        </w:tc>
      </w:tr>
      <w:tr w:rsidR="0069135E" w14:paraId="7DF63E70" w14:textId="77777777" w:rsidTr="00A64495">
        <w:tc>
          <w:tcPr>
            <w:tcW w:w="4531" w:type="dxa"/>
            <w:tcMar>
              <w:top w:w="0" w:type="dxa"/>
              <w:left w:w="108" w:type="dxa"/>
              <w:bottom w:w="0" w:type="dxa"/>
              <w:right w:w="108" w:type="dxa"/>
            </w:tcMar>
          </w:tcPr>
          <w:p w14:paraId="4A4A555C" w14:textId="77777777" w:rsidR="0069135E" w:rsidRDefault="0069135E" w:rsidP="00A64495">
            <w:pPr>
              <w:ind w:left="1" w:hanging="3"/>
              <w:jc w:val="center"/>
              <w:rPr>
                <w:b/>
                <w:color w:val="000000"/>
              </w:rPr>
            </w:pPr>
          </w:p>
          <w:p w14:paraId="20B993B3" w14:textId="77777777" w:rsidR="0069135E" w:rsidRDefault="0069135E" w:rsidP="00A64495">
            <w:pPr>
              <w:ind w:left="1" w:hanging="3"/>
              <w:jc w:val="center"/>
              <w:rPr>
                <w:b/>
                <w:color w:val="000000"/>
              </w:rPr>
            </w:pPr>
          </w:p>
          <w:p w14:paraId="0A63F560" w14:textId="1E30ECFA" w:rsidR="0069135E" w:rsidRDefault="0007414C" w:rsidP="00A64495">
            <w:pPr>
              <w:ind w:left="1" w:hanging="3"/>
              <w:jc w:val="center"/>
              <w:rPr>
                <w:b/>
                <w:color w:val="000000"/>
              </w:rPr>
            </w:pPr>
            <w:r>
              <w:rPr>
                <w:b/>
                <w:color w:val="000000"/>
              </w:rPr>
              <w:t>Đã ký</w:t>
            </w:r>
          </w:p>
          <w:p w14:paraId="37C911F5" w14:textId="77777777" w:rsidR="0069135E" w:rsidRDefault="0069135E" w:rsidP="00A64495">
            <w:pPr>
              <w:ind w:left="1" w:hanging="3"/>
              <w:rPr>
                <w:b/>
                <w:color w:val="000000"/>
              </w:rPr>
            </w:pPr>
          </w:p>
          <w:p w14:paraId="37C2B2AE" w14:textId="77777777" w:rsidR="0069135E" w:rsidRDefault="0069135E" w:rsidP="00A64495">
            <w:pPr>
              <w:ind w:left="1" w:hanging="3"/>
              <w:jc w:val="center"/>
              <w:rPr>
                <w:b/>
                <w:color w:val="000000"/>
              </w:rPr>
            </w:pPr>
          </w:p>
          <w:p w14:paraId="434D8C69" w14:textId="77777777" w:rsidR="0069135E" w:rsidRDefault="0069135E" w:rsidP="00A64495">
            <w:pPr>
              <w:ind w:left="1" w:hanging="3"/>
              <w:jc w:val="center"/>
              <w:rPr>
                <w:b/>
                <w:color w:val="000000"/>
              </w:rPr>
            </w:pPr>
          </w:p>
          <w:p w14:paraId="111071C3" w14:textId="1FBC62C9" w:rsidR="0069135E" w:rsidRDefault="0069135E" w:rsidP="00A64495">
            <w:pPr>
              <w:ind w:left="1" w:hanging="3"/>
              <w:jc w:val="center"/>
              <w:rPr>
                <w:b/>
                <w:color w:val="000000"/>
              </w:rPr>
            </w:pPr>
            <w:r>
              <w:rPr>
                <w:b/>
                <w:color w:val="000000"/>
              </w:rPr>
              <w:t>Trần Thị Thúy</w:t>
            </w:r>
          </w:p>
        </w:tc>
        <w:tc>
          <w:tcPr>
            <w:tcW w:w="4820" w:type="dxa"/>
            <w:tcMar>
              <w:top w:w="0" w:type="dxa"/>
              <w:left w:w="108" w:type="dxa"/>
              <w:bottom w:w="0" w:type="dxa"/>
              <w:right w:w="108" w:type="dxa"/>
            </w:tcMar>
          </w:tcPr>
          <w:p w14:paraId="3EE9029B" w14:textId="77777777" w:rsidR="0069135E" w:rsidRDefault="0069135E" w:rsidP="00A64495">
            <w:pPr>
              <w:rPr>
                <w:b/>
                <w:color w:val="000000"/>
              </w:rPr>
            </w:pPr>
          </w:p>
          <w:p w14:paraId="0C15DA11" w14:textId="77777777" w:rsidR="0069135E" w:rsidRDefault="0069135E" w:rsidP="00A64495">
            <w:pPr>
              <w:ind w:left="1" w:hanging="3"/>
              <w:jc w:val="center"/>
              <w:rPr>
                <w:b/>
                <w:color w:val="000000"/>
              </w:rPr>
            </w:pPr>
          </w:p>
          <w:p w14:paraId="3D5B64EA" w14:textId="5A3E8775" w:rsidR="0069135E" w:rsidRDefault="0007414C" w:rsidP="00A64495">
            <w:pPr>
              <w:ind w:left="1" w:hanging="3"/>
              <w:jc w:val="center"/>
              <w:rPr>
                <w:b/>
                <w:color w:val="000000"/>
              </w:rPr>
            </w:pPr>
            <w:r>
              <w:rPr>
                <w:b/>
                <w:color w:val="000000"/>
              </w:rPr>
              <w:t>Đã ký</w:t>
            </w:r>
          </w:p>
          <w:p w14:paraId="763B3B52" w14:textId="77777777" w:rsidR="0069135E" w:rsidRDefault="0069135E" w:rsidP="00A64495">
            <w:pPr>
              <w:ind w:left="1" w:hanging="3"/>
              <w:rPr>
                <w:b/>
                <w:color w:val="000000"/>
              </w:rPr>
            </w:pPr>
          </w:p>
          <w:p w14:paraId="595FC295" w14:textId="77777777" w:rsidR="0069135E" w:rsidRDefault="0069135E" w:rsidP="00A64495">
            <w:pPr>
              <w:ind w:left="1" w:hanging="3"/>
              <w:jc w:val="center"/>
              <w:rPr>
                <w:b/>
                <w:color w:val="000000"/>
              </w:rPr>
            </w:pPr>
          </w:p>
          <w:p w14:paraId="49B8A977" w14:textId="77777777" w:rsidR="0069135E" w:rsidRDefault="0069135E" w:rsidP="00A64495">
            <w:pPr>
              <w:ind w:left="1" w:hanging="3"/>
              <w:jc w:val="center"/>
              <w:rPr>
                <w:b/>
                <w:color w:val="000000"/>
              </w:rPr>
            </w:pPr>
          </w:p>
          <w:p w14:paraId="4C4A242E" w14:textId="77777777" w:rsidR="0069135E" w:rsidRDefault="0069135E" w:rsidP="00A64495">
            <w:pPr>
              <w:ind w:left="1" w:hanging="3"/>
              <w:jc w:val="center"/>
              <w:rPr>
                <w:b/>
                <w:color w:val="000000"/>
              </w:rPr>
            </w:pPr>
            <w:r>
              <w:rPr>
                <w:b/>
                <w:color w:val="000000"/>
              </w:rPr>
              <w:t>Hoàng Thúy Hoa</w:t>
            </w:r>
          </w:p>
          <w:p w14:paraId="535ACC68" w14:textId="77777777" w:rsidR="0069135E" w:rsidRDefault="0069135E" w:rsidP="00A64495">
            <w:pPr>
              <w:ind w:left="1" w:hanging="3"/>
              <w:jc w:val="center"/>
              <w:rPr>
                <w:b/>
                <w:color w:val="000000"/>
              </w:rPr>
            </w:pPr>
          </w:p>
        </w:tc>
        <w:tc>
          <w:tcPr>
            <w:tcW w:w="4824" w:type="dxa"/>
            <w:tcMar>
              <w:top w:w="0" w:type="dxa"/>
              <w:left w:w="108" w:type="dxa"/>
              <w:bottom w:w="0" w:type="dxa"/>
              <w:right w:w="108" w:type="dxa"/>
            </w:tcMar>
          </w:tcPr>
          <w:p w14:paraId="5D60877F" w14:textId="77777777" w:rsidR="0069135E" w:rsidRDefault="0069135E" w:rsidP="00A64495">
            <w:pPr>
              <w:rPr>
                <w:b/>
                <w:color w:val="000000"/>
              </w:rPr>
            </w:pPr>
          </w:p>
          <w:p w14:paraId="5B3B0B8C" w14:textId="77777777" w:rsidR="0069135E" w:rsidRDefault="0069135E" w:rsidP="00A64495">
            <w:pPr>
              <w:ind w:left="1" w:hanging="3"/>
              <w:jc w:val="center"/>
              <w:rPr>
                <w:b/>
                <w:color w:val="000000"/>
              </w:rPr>
            </w:pPr>
          </w:p>
          <w:p w14:paraId="0336CFBB" w14:textId="2657C6D7" w:rsidR="0069135E" w:rsidRDefault="0007414C" w:rsidP="00A64495">
            <w:pPr>
              <w:ind w:left="1" w:hanging="3"/>
              <w:jc w:val="center"/>
              <w:rPr>
                <w:b/>
                <w:color w:val="000000"/>
              </w:rPr>
            </w:pPr>
            <w:r>
              <w:rPr>
                <w:b/>
                <w:color w:val="000000"/>
              </w:rPr>
              <w:t>Đã ký</w:t>
            </w:r>
            <w:bookmarkStart w:id="0" w:name="_GoBack"/>
            <w:bookmarkEnd w:id="0"/>
          </w:p>
          <w:p w14:paraId="68CBF28D" w14:textId="77777777" w:rsidR="0069135E" w:rsidRDefault="0069135E" w:rsidP="00A64495">
            <w:pPr>
              <w:ind w:left="1" w:hanging="3"/>
              <w:jc w:val="center"/>
              <w:rPr>
                <w:b/>
                <w:color w:val="000000"/>
              </w:rPr>
            </w:pPr>
          </w:p>
          <w:p w14:paraId="7324FF36" w14:textId="77777777" w:rsidR="0069135E" w:rsidRDefault="0069135E" w:rsidP="00A64495">
            <w:pPr>
              <w:ind w:left="1" w:hanging="3"/>
              <w:jc w:val="center"/>
              <w:rPr>
                <w:b/>
                <w:color w:val="000000"/>
              </w:rPr>
            </w:pPr>
          </w:p>
          <w:p w14:paraId="6D5FB25A" w14:textId="77777777" w:rsidR="0069135E" w:rsidRDefault="0069135E" w:rsidP="00A64495">
            <w:pPr>
              <w:ind w:left="1" w:hanging="3"/>
              <w:jc w:val="center"/>
              <w:rPr>
                <w:b/>
                <w:color w:val="000000"/>
              </w:rPr>
            </w:pPr>
          </w:p>
          <w:p w14:paraId="0B4A0ABA" w14:textId="77777777" w:rsidR="0069135E" w:rsidRDefault="0069135E" w:rsidP="00A64495">
            <w:pPr>
              <w:ind w:left="1" w:hanging="3"/>
              <w:jc w:val="center"/>
              <w:rPr>
                <w:sz w:val="24"/>
                <w:szCs w:val="24"/>
              </w:rPr>
            </w:pPr>
            <w:r>
              <w:rPr>
                <w:b/>
                <w:color w:val="000000"/>
              </w:rPr>
              <w:t>Đoàn Thị Huyền</w:t>
            </w:r>
          </w:p>
          <w:p w14:paraId="328A47EE" w14:textId="77777777" w:rsidR="0069135E" w:rsidRDefault="0069135E" w:rsidP="00A64495">
            <w:pPr>
              <w:ind w:left="1" w:hanging="3"/>
              <w:jc w:val="center"/>
              <w:rPr>
                <w:b/>
                <w:color w:val="000000"/>
              </w:rPr>
            </w:pPr>
          </w:p>
        </w:tc>
      </w:tr>
    </w:tbl>
    <w:p w14:paraId="7B1D96E8" w14:textId="77777777" w:rsidR="0052590E" w:rsidRPr="000C178B" w:rsidRDefault="0052590E" w:rsidP="0052590E">
      <w:pPr>
        <w:rPr>
          <w:b/>
        </w:rPr>
      </w:pPr>
    </w:p>
    <w:p w14:paraId="393346AE" w14:textId="3346D4B3" w:rsidR="0052590E" w:rsidRPr="000C178B" w:rsidRDefault="0052590E" w:rsidP="00DE3B30">
      <w:pPr>
        <w:ind w:left="720"/>
        <w:rPr>
          <w:color w:val="000000"/>
          <w:lang w:val="nl-NL"/>
        </w:rPr>
      </w:pPr>
    </w:p>
    <w:p w14:paraId="3F5AB656" w14:textId="70DD62CF" w:rsidR="005E1E68" w:rsidRPr="000C178B" w:rsidRDefault="005E1E68" w:rsidP="00DE3B30">
      <w:pPr>
        <w:ind w:left="720"/>
        <w:rPr>
          <w:color w:val="000000"/>
          <w:lang w:val="nl-NL"/>
        </w:rPr>
      </w:pPr>
    </w:p>
    <w:p w14:paraId="7824992E" w14:textId="4603B3FF" w:rsidR="005E1E68" w:rsidRPr="000C178B" w:rsidRDefault="005E1E68" w:rsidP="00DE3B30">
      <w:pPr>
        <w:ind w:left="720"/>
        <w:rPr>
          <w:color w:val="000000"/>
          <w:lang w:val="nl-NL"/>
        </w:rPr>
      </w:pPr>
    </w:p>
    <w:p w14:paraId="171D0592" w14:textId="7A185B0E" w:rsidR="005E1E68" w:rsidRPr="000C178B" w:rsidRDefault="005E1E68" w:rsidP="00DE3B30">
      <w:pPr>
        <w:ind w:left="720"/>
        <w:rPr>
          <w:color w:val="000000"/>
          <w:lang w:val="nl-NL"/>
        </w:rPr>
      </w:pPr>
    </w:p>
    <w:p w14:paraId="136A1AE1" w14:textId="06AF7E92" w:rsidR="005E1E68" w:rsidRPr="000C178B" w:rsidRDefault="005E1E68" w:rsidP="00DE3B30">
      <w:pPr>
        <w:ind w:left="720"/>
        <w:rPr>
          <w:color w:val="000000"/>
          <w:lang w:val="nl-NL"/>
        </w:rPr>
      </w:pPr>
    </w:p>
    <w:p w14:paraId="1597617C" w14:textId="3FF63B2B" w:rsidR="005E1E68" w:rsidRPr="000C178B" w:rsidRDefault="005E1E68" w:rsidP="00DE3B30">
      <w:pPr>
        <w:ind w:left="720"/>
        <w:rPr>
          <w:color w:val="000000"/>
          <w:lang w:val="nl-NL"/>
        </w:rPr>
      </w:pPr>
    </w:p>
    <w:sectPr w:rsidR="005E1E68" w:rsidRPr="000C178B" w:rsidSect="00DF5772">
      <w:footerReference w:type="default" r:id="rId36"/>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6D0C" w14:textId="77777777" w:rsidR="00D935F6" w:rsidRDefault="00D935F6" w:rsidP="00796D1A">
      <w:r>
        <w:separator/>
      </w:r>
    </w:p>
  </w:endnote>
  <w:endnote w:type="continuationSeparator" w:id="0">
    <w:p w14:paraId="2CB50A84" w14:textId="77777777" w:rsidR="00D935F6" w:rsidRDefault="00D935F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2B99E196" w14:textId="54479015" w:rsidR="00172796" w:rsidRDefault="00172796">
        <w:pPr>
          <w:pStyle w:val="Footer"/>
          <w:jc w:val="right"/>
        </w:pPr>
        <w:r>
          <w:fldChar w:fldCharType="begin"/>
        </w:r>
        <w:r>
          <w:instrText xml:space="preserve"> PAGE   \* MERGEFORMAT </w:instrText>
        </w:r>
        <w:r>
          <w:fldChar w:fldCharType="separate"/>
        </w:r>
        <w:r w:rsidR="0007414C">
          <w:rPr>
            <w:noProof/>
          </w:rPr>
          <w:t>47</w:t>
        </w:r>
        <w:r>
          <w:rPr>
            <w:noProof/>
          </w:rPr>
          <w:fldChar w:fldCharType="end"/>
        </w:r>
      </w:p>
    </w:sdtContent>
  </w:sdt>
  <w:p w14:paraId="49700CFC" w14:textId="77777777" w:rsidR="00172796" w:rsidRDefault="00172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819E" w14:textId="77777777" w:rsidR="00D935F6" w:rsidRDefault="00D935F6" w:rsidP="00796D1A">
      <w:r>
        <w:separator/>
      </w:r>
    </w:p>
  </w:footnote>
  <w:footnote w:type="continuationSeparator" w:id="0">
    <w:p w14:paraId="3FF4A71E" w14:textId="77777777" w:rsidR="00D935F6" w:rsidRDefault="00D935F6"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CB0"/>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3A3E1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1B5BC2"/>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53D7629"/>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6C37017"/>
    <w:multiLevelType w:val="multilevel"/>
    <w:tmpl w:val="CDF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074AF"/>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22522FB"/>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313C"/>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BC7224A"/>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4E500EF"/>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8BD6A8D"/>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2894"/>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3AC5055"/>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6200AE4"/>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72B56A1"/>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7DF58F4"/>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0345B17"/>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1855390"/>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6AB3E83"/>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9EF05C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B4C73C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7"/>
  </w:num>
  <w:num w:numId="3">
    <w:abstractNumId w:val="22"/>
  </w:num>
  <w:num w:numId="4">
    <w:abstractNumId w:val="4"/>
  </w:num>
  <w:num w:numId="5">
    <w:abstractNumId w:val="6"/>
  </w:num>
  <w:num w:numId="6">
    <w:abstractNumId w:val="20"/>
  </w:num>
  <w:num w:numId="7">
    <w:abstractNumId w:val="14"/>
  </w:num>
  <w:num w:numId="8">
    <w:abstractNumId w:val="10"/>
  </w:num>
  <w:num w:numId="9">
    <w:abstractNumId w:val="8"/>
  </w:num>
  <w:num w:numId="10">
    <w:abstractNumId w:val="16"/>
  </w:num>
  <w:num w:numId="11">
    <w:abstractNumId w:val="2"/>
  </w:num>
  <w:num w:numId="12">
    <w:abstractNumId w:val="5"/>
  </w:num>
  <w:num w:numId="13">
    <w:abstractNumId w:val="9"/>
  </w:num>
  <w:num w:numId="14">
    <w:abstractNumId w:val="21"/>
  </w:num>
  <w:num w:numId="15">
    <w:abstractNumId w:val="0"/>
  </w:num>
  <w:num w:numId="16">
    <w:abstractNumId w:val="11"/>
  </w:num>
  <w:num w:numId="17">
    <w:abstractNumId w:val="17"/>
  </w:num>
  <w:num w:numId="18">
    <w:abstractNumId w:val="3"/>
  </w:num>
  <w:num w:numId="19">
    <w:abstractNumId w:val="13"/>
  </w:num>
  <w:num w:numId="20">
    <w:abstractNumId w:val="19"/>
  </w:num>
  <w:num w:numId="21">
    <w:abstractNumId w:val="18"/>
  </w:num>
  <w:num w:numId="22">
    <w:abstractNumId w:val="15"/>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42CD"/>
    <w:rsid w:val="00004607"/>
    <w:rsid w:val="00005A69"/>
    <w:rsid w:val="000175CF"/>
    <w:rsid w:val="00030B6F"/>
    <w:rsid w:val="0003272A"/>
    <w:rsid w:val="00033393"/>
    <w:rsid w:val="0003726A"/>
    <w:rsid w:val="00040403"/>
    <w:rsid w:val="00042885"/>
    <w:rsid w:val="000456C6"/>
    <w:rsid w:val="00045A03"/>
    <w:rsid w:val="000468C3"/>
    <w:rsid w:val="0006101F"/>
    <w:rsid w:val="0006521F"/>
    <w:rsid w:val="00066265"/>
    <w:rsid w:val="00066287"/>
    <w:rsid w:val="00067604"/>
    <w:rsid w:val="000677FB"/>
    <w:rsid w:val="00067F20"/>
    <w:rsid w:val="0007311E"/>
    <w:rsid w:val="0007414C"/>
    <w:rsid w:val="00076601"/>
    <w:rsid w:val="00080DB6"/>
    <w:rsid w:val="00083375"/>
    <w:rsid w:val="00086794"/>
    <w:rsid w:val="000868B8"/>
    <w:rsid w:val="0008693A"/>
    <w:rsid w:val="00087052"/>
    <w:rsid w:val="00091BD7"/>
    <w:rsid w:val="0009577E"/>
    <w:rsid w:val="00095A9D"/>
    <w:rsid w:val="000A51D5"/>
    <w:rsid w:val="000A66FF"/>
    <w:rsid w:val="000A7D6E"/>
    <w:rsid w:val="000B7389"/>
    <w:rsid w:val="000B744F"/>
    <w:rsid w:val="000C178B"/>
    <w:rsid w:val="000C1A62"/>
    <w:rsid w:val="000C58D0"/>
    <w:rsid w:val="000C7F9C"/>
    <w:rsid w:val="000D0D29"/>
    <w:rsid w:val="000D0DBC"/>
    <w:rsid w:val="000D6475"/>
    <w:rsid w:val="000D7864"/>
    <w:rsid w:val="000E29D9"/>
    <w:rsid w:val="000E60E3"/>
    <w:rsid w:val="000E7526"/>
    <w:rsid w:val="000F264C"/>
    <w:rsid w:val="000F6908"/>
    <w:rsid w:val="00102009"/>
    <w:rsid w:val="001041B7"/>
    <w:rsid w:val="00112847"/>
    <w:rsid w:val="00112A79"/>
    <w:rsid w:val="00112CDD"/>
    <w:rsid w:val="00116FFB"/>
    <w:rsid w:val="00117298"/>
    <w:rsid w:val="00123191"/>
    <w:rsid w:val="00125316"/>
    <w:rsid w:val="00126582"/>
    <w:rsid w:val="00126818"/>
    <w:rsid w:val="00130E24"/>
    <w:rsid w:val="00131A30"/>
    <w:rsid w:val="00133B82"/>
    <w:rsid w:val="001343E1"/>
    <w:rsid w:val="00134E5D"/>
    <w:rsid w:val="001352FA"/>
    <w:rsid w:val="001358CE"/>
    <w:rsid w:val="00142004"/>
    <w:rsid w:val="00142763"/>
    <w:rsid w:val="00142B75"/>
    <w:rsid w:val="001442F8"/>
    <w:rsid w:val="00146C4F"/>
    <w:rsid w:val="00147ACD"/>
    <w:rsid w:val="00154F7F"/>
    <w:rsid w:val="0015533D"/>
    <w:rsid w:val="0015733E"/>
    <w:rsid w:val="0016106A"/>
    <w:rsid w:val="00161AFD"/>
    <w:rsid w:val="00163ECC"/>
    <w:rsid w:val="001647CA"/>
    <w:rsid w:val="001710ED"/>
    <w:rsid w:val="00172796"/>
    <w:rsid w:val="00173315"/>
    <w:rsid w:val="001770E5"/>
    <w:rsid w:val="00180FC9"/>
    <w:rsid w:val="0018251F"/>
    <w:rsid w:val="00183F80"/>
    <w:rsid w:val="0018690C"/>
    <w:rsid w:val="00191EC1"/>
    <w:rsid w:val="00193B8C"/>
    <w:rsid w:val="00195618"/>
    <w:rsid w:val="001971B3"/>
    <w:rsid w:val="001A69A4"/>
    <w:rsid w:val="001A6C69"/>
    <w:rsid w:val="001B0005"/>
    <w:rsid w:val="001B7C92"/>
    <w:rsid w:val="001C0689"/>
    <w:rsid w:val="001C3029"/>
    <w:rsid w:val="001C4FC4"/>
    <w:rsid w:val="001C5B00"/>
    <w:rsid w:val="001D2CC9"/>
    <w:rsid w:val="001D4D77"/>
    <w:rsid w:val="001D736D"/>
    <w:rsid w:val="001D77D8"/>
    <w:rsid w:val="001E0639"/>
    <w:rsid w:val="001E220C"/>
    <w:rsid w:val="001E24CE"/>
    <w:rsid w:val="001E3EE6"/>
    <w:rsid w:val="001F15D0"/>
    <w:rsid w:val="001F25EE"/>
    <w:rsid w:val="001F326D"/>
    <w:rsid w:val="001F7F85"/>
    <w:rsid w:val="0020099E"/>
    <w:rsid w:val="002009BA"/>
    <w:rsid w:val="002054DB"/>
    <w:rsid w:val="0021582F"/>
    <w:rsid w:val="0022572F"/>
    <w:rsid w:val="00226BB9"/>
    <w:rsid w:val="002272C8"/>
    <w:rsid w:val="00227E82"/>
    <w:rsid w:val="00243012"/>
    <w:rsid w:val="002438B6"/>
    <w:rsid w:val="00254A31"/>
    <w:rsid w:val="00257B69"/>
    <w:rsid w:val="002626A4"/>
    <w:rsid w:val="00262DBA"/>
    <w:rsid w:val="0026480B"/>
    <w:rsid w:val="00266D63"/>
    <w:rsid w:val="00267CDF"/>
    <w:rsid w:val="0027020D"/>
    <w:rsid w:val="002752B6"/>
    <w:rsid w:val="0027644D"/>
    <w:rsid w:val="002804C2"/>
    <w:rsid w:val="00281F7C"/>
    <w:rsid w:val="00283463"/>
    <w:rsid w:val="00284457"/>
    <w:rsid w:val="002845C3"/>
    <w:rsid w:val="00290F0A"/>
    <w:rsid w:val="00297E8D"/>
    <w:rsid w:val="002A0136"/>
    <w:rsid w:val="002A02D8"/>
    <w:rsid w:val="002A0A01"/>
    <w:rsid w:val="002A12AD"/>
    <w:rsid w:val="002A1DD3"/>
    <w:rsid w:val="002A23C2"/>
    <w:rsid w:val="002A34C0"/>
    <w:rsid w:val="002A3990"/>
    <w:rsid w:val="002B1293"/>
    <w:rsid w:val="002B1327"/>
    <w:rsid w:val="002B18A0"/>
    <w:rsid w:val="002B2052"/>
    <w:rsid w:val="002B3A20"/>
    <w:rsid w:val="002B40EE"/>
    <w:rsid w:val="002C0BE1"/>
    <w:rsid w:val="002C32F1"/>
    <w:rsid w:val="002C5288"/>
    <w:rsid w:val="002D27E8"/>
    <w:rsid w:val="002D5422"/>
    <w:rsid w:val="002D662C"/>
    <w:rsid w:val="002D738A"/>
    <w:rsid w:val="002E489C"/>
    <w:rsid w:val="002E60AA"/>
    <w:rsid w:val="002E61AD"/>
    <w:rsid w:val="002F2463"/>
    <w:rsid w:val="002F2B49"/>
    <w:rsid w:val="002F2FF6"/>
    <w:rsid w:val="002F3655"/>
    <w:rsid w:val="002F47ED"/>
    <w:rsid w:val="002F6F8D"/>
    <w:rsid w:val="0030295E"/>
    <w:rsid w:val="00311186"/>
    <w:rsid w:val="0031271C"/>
    <w:rsid w:val="00312746"/>
    <w:rsid w:val="00316868"/>
    <w:rsid w:val="00322A1F"/>
    <w:rsid w:val="003269B5"/>
    <w:rsid w:val="00327945"/>
    <w:rsid w:val="003325E8"/>
    <w:rsid w:val="00332ECD"/>
    <w:rsid w:val="00335937"/>
    <w:rsid w:val="00346A4C"/>
    <w:rsid w:val="00355252"/>
    <w:rsid w:val="0035640B"/>
    <w:rsid w:val="00357446"/>
    <w:rsid w:val="0036369B"/>
    <w:rsid w:val="00367E52"/>
    <w:rsid w:val="00370997"/>
    <w:rsid w:val="00370D6D"/>
    <w:rsid w:val="00374D71"/>
    <w:rsid w:val="00374FF2"/>
    <w:rsid w:val="00380286"/>
    <w:rsid w:val="00380B22"/>
    <w:rsid w:val="00381AF1"/>
    <w:rsid w:val="003820E0"/>
    <w:rsid w:val="0038543E"/>
    <w:rsid w:val="00390CF8"/>
    <w:rsid w:val="003952B0"/>
    <w:rsid w:val="003A210C"/>
    <w:rsid w:val="003A4428"/>
    <w:rsid w:val="003A4AC0"/>
    <w:rsid w:val="003A7E8A"/>
    <w:rsid w:val="003B3C0D"/>
    <w:rsid w:val="003B4065"/>
    <w:rsid w:val="003B40A2"/>
    <w:rsid w:val="003B7F7E"/>
    <w:rsid w:val="003C5038"/>
    <w:rsid w:val="003C670D"/>
    <w:rsid w:val="003C7909"/>
    <w:rsid w:val="003D28E1"/>
    <w:rsid w:val="003D54A2"/>
    <w:rsid w:val="003D683B"/>
    <w:rsid w:val="003E5D28"/>
    <w:rsid w:val="003E609D"/>
    <w:rsid w:val="003F097D"/>
    <w:rsid w:val="003F1C9F"/>
    <w:rsid w:val="003F4E82"/>
    <w:rsid w:val="003F7DE4"/>
    <w:rsid w:val="0040039A"/>
    <w:rsid w:val="004021C6"/>
    <w:rsid w:val="00402F44"/>
    <w:rsid w:val="00403391"/>
    <w:rsid w:val="00403BFA"/>
    <w:rsid w:val="004079FB"/>
    <w:rsid w:val="004152A0"/>
    <w:rsid w:val="00416267"/>
    <w:rsid w:val="0041707D"/>
    <w:rsid w:val="00430C4A"/>
    <w:rsid w:val="00430F58"/>
    <w:rsid w:val="00431434"/>
    <w:rsid w:val="00432EAE"/>
    <w:rsid w:val="004331A5"/>
    <w:rsid w:val="00433F17"/>
    <w:rsid w:val="00441271"/>
    <w:rsid w:val="00442D15"/>
    <w:rsid w:val="004456CE"/>
    <w:rsid w:val="0045139C"/>
    <w:rsid w:val="00457EB8"/>
    <w:rsid w:val="00463692"/>
    <w:rsid w:val="00465B15"/>
    <w:rsid w:val="004665F2"/>
    <w:rsid w:val="00466759"/>
    <w:rsid w:val="00470F03"/>
    <w:rsid w:val="00475700"/>
    <w:rsid w:val="004758D7"/>
    <w:rsid w:val="00477D1F"/>
    <w:rsid w:val="0048052A"/>
    <w:rsid w:val="0048682A"/>
    <w:rsid w:val="004910DD"/>
    <w:rsid w:val="00492DB6"/>
    <w:rsid w:val="004942EB"/>
    <w:rsid w:val="004A4A15"/>
    <w:rsid w:val="004A623B"/>
    <w:rsid w:val="004B16A0"/>
    <w:rsid w:val="004B5575"/>
    <w:rsid w:val="004C0A9F"/>
    <w:rsid w:val="004C0C49"/>
    <w:rsid w:val="004D0ACA"/>
    <w:rsid w:val="004D608C"/>
    <w:rsid w:val="004E268A"/>
    <w:rsid w:val="004E2C61"/>
    <w:rsid w:val="004E43AF"/>
    <w:rsid w:val="004E742D"/>
    <w:rsid w:val="00503A3B"/>
    <w:rsid w:val="00511AAD"/>
    <w:rsid w:val="00517E2D"/>
    <w:rsid w:val="00525653"/>
    <w:rsid w:val="0052590E"/>
    <w:rsid w:val="00530937"/>
    <w:rsid w:val="005312EF"/>
    <w:rsid w:val="005354A3"/>
    <w:rsid w:val="005419B7"/>
    <w:rsid w:val="00542B57"/>
    <w:rsid w:val="00546BD1"/>
    <w:rsid w:val="0055176E"/>
    <w:rsid w:val="00551899"/>
    <w:rsid w:val="0055191A"/>
    <w:rsid w:val="00552683"/>
    <w:rsid w:val="00552C33"/>
    <w:rsid w:val="005533FA"/>
    <w:rsid w:val="0055573A"/>
    <w:rsid w:val="00566B90"/>
    <w:rsid w:val="005748E2"/>
    <w:rsid w:val="00575494"/>
    <w:rsid w:val="00594E05"/>
    <w:rsid w:val="00595483"/>
    <w:rsid w:val="00595D6C"/>
    <w:rsid w:val="005A6578"/>
    <w:rsid w:val="005A78BC"/>
    <w:rsid w:val="005B18FC"/>
    <w:rsid w:val="005B256D"/>
    <w:rsid w:val="005B302E"/>
    <w:rsid w:val="005B5747"/>
    <w:rsid w:val="005B6D31"/>
    <w:rsid w:val="005B6ECD"/>
    <w:rsid w:val="005C0D53"/>
    <w:rsid w:val="005C7878"/>
    <w:rsid w:val="005D101B"/>
    <w:rsid w:val="005D5069"/>
    <w:rsid w:val="005D514B"/>
    <w:rsid w:val="005D7A0F"/>
    <w:rsid w:val="005E093C"/>
    <w:rsid w:val="005E1E68"/>
    <w:rsid w:val="005E2451"/>
    <w:rsid w:val="005E3D4D"/>
    <w:rsid w:val="005E753B"/>
    <w:rsid w:val="005E7F4C"/>
    <w:rsid w:val="005F23C4"/>
    <w:rsid w:val="005F2782"/>
    <w:rsid w:val="005F45BA"/>
    <w:rsid w:val="005F697D"/>
    <w:rsid w:val="006014F7"/>
    <w:rsid w:val="00602574"/>
    <w:rsid w:val="00612AF7"/>
    <w:rsid w:val="006142D7"/>
    <w:rsid w:val="00623EAE"/>
    <w:rsid w:val="006254E6"/>
    <w:rsid w:val="006305BE"/>
    <w:rsid w:val="00636630"/>
    <w:rsid w:val="00637E09"/>
    <w:rsid w:val="00641F1A"/>
    <w:rsid w:val="00642E92"/>
    <w:rsid w:val="00643386"/>
    <w:rsid w:val="00647F7C"/>
    <w:rsid w:val="00651A3B"/>
    <w:rsid w:val="00652421"/>
    <w:rsid w:val="006564C5"/>
    <w:rsid w:val="0066317D"/>
    <w:rsid w:val="00663C9A"/>
    <w:rsid w:val="006661D4"/>
    <w:rsid w:val="0067069C"/>
    <w:rsid w:val="006711D1"/>
    <w:rsid w:val="006726D6"/>
    <w:rsid w:val="00682EA9"/>
    <w:rsid w:val="00683F79"/>
    <w:rsid w:val="0068685B"/>
    <w:rsid w:val="0069135E"/>
    <w:rsid w:val="006A11DE"/>
    <w:rsid w:val="006A1453"/>
    <w:rsid w:val="006B457F"/>
    <w:rsid w:val="006B7BE3"/>
    <w:rsid w:val="006C266F"/>
    <w:rsid w:val="006C5F29"/>
    <w:rsid w:val="006C7779"/>
    <w:rsid w:val="006D321D"/>
    <w:rsid w:val="006D5AD4"/>
    <w:rsid w:val="006E262D"/>
    <w:rsid w:val="006E324B"/>
    <w:rsid w:val="006E3964"/>
    <w:rsid w:val="006E76B0"/>
    <w:rsid w:val="006F2866"/>
    <w:rsid w:val="00700186"/>
    <w:rsid w:val="00700442"/>
    <w:rsid w:val="00700C79"/>
    <w:rsid w:val="00701493"/>
    <w:rsid w:val="007024EE"/>
    <w:rsid w:val="00702CD9"/>
    <w:rsid w:val="00702FE5"/>
    <w:rsid w:val="00713DD0"/>
    <w:rsid w:val="007149BD"/>
    <w:rsid w:val="007164EB"/>
    <w:rsid w:val="00717420"/>
    <w:rsid w:val="00721434"/>
    <w:rsid w:val="00730C1A"/>
    <w:rsid w:val="00735AB5"/>
    <w:rsid w:val="007376C1"/>
    <w:rsid w:val="00750923"/>
    <w:rsid w:val="007523DE"/>
    <w:rsid w:val="007563B5"/>
    <w:rsid w:val="0076077A"/>
    <w:rsid w:val="007610F2"/>
    <w:rsid w:val="00761EB8"/>
    <w:rsid w:val="007627D5"/>
    <w:rsid w:val="00763935"/>
    <w:rsid w:val="00766359"/>
    <w:rsid w:val="00766840"/>
    <w:rsid w:val="00770BAA"/>
    <w:rsid w:val="00772A65"/>
    <w:rsid w:val="00775BAB"/>
    <w:rsid w:val="007872DB"/>
    <w:rsid w:val="00796D1A"/>
    <w:rsid w:val="007A0D1B"/>
    <w:rsid w:val="007A1AE6"/>
    <w:rsid w:val="007A3BD4"/>
    <w:rsid w:val="007A6459"/>
    <w:rsid w:val="007B264C"/>
    <w:rsid w:val="007B3E00"/>
    <w:rsid w:val="007B6645"/>
    <w:rsid w:val="007C0A8F"/>
    <w:rsid w:val="007C1502"/>
    <w:rsid w:val="007C53AA"/>
    <w:rsid w:val="007C7771"/>
    <w:rsid w:val="007D14DB"/>
    <w:rsid w:val="007D2F17"/>
    <w:rsid w:val="007D6475"/>
    <w:rsid w:val="007E04D1"/>
    <w:rsid w:val="007E4536"/>
    <w:rsid w:val="007F3919"/>
    <w:rsid w:val="008071AE"/>
    <w:rsid w:val="00814678"/>
    <w:rsid w:val="008152DE"/>
    <w:rsid w:val="00817422"/>
    <w:rsid w:val="00817A0F"/>
    <w:rsid w:val="0082020C"/>
    <w:rsid w:val="00824515"/>
    <w:rsid w:val="00824EF4"/>
    <w:rsid w:val="008322FF"/>
    <w:rsid w:val="00832429"/>
    <w:rsid w:val="008358E0"/>
    <w:rsid w:val="0084359E"/>
    <w:rsid w:val="00847BA8"/>
    <w:rsid w:val="00847C35"/>
    <w:rsid w:val="00851C35"/>
    <w:rsid w:val="008528E6"/>
    <w:rsid w:val="00855E0C"/>
    <w:rsid w:val="00865793"/>
    <w:rsid w:val="00866862"/>
    <w:rsid w:val="00871677"/>
    <w:rsid w:val="008763F5"/>
    <w:rsid w:val="0087712F"/>
    <w:rsid w:val="00877A5D"/>
    <w:rsid w:val="008802CD"/>
    <w:rsid w:val="008810C9"/>
    <w:rsid w:val="00881F80"/>
    <w:rsid w:val="0088660A"/>
    <w:rsid w:val="008909A6"/>
    <w:rsid w:val="008909BF"/>
    <w:rsid w:val="00891940"/>
    <w:rsid w:val="00891BB7"/>
    <w:rsid w:val="008924AF"/>
    <w:rsid w:val="0089658C"/>
    <w:rsid w:val="00896A71"/>
    <w:rsid w:val="008A19E0"/>
    <w:rsid w:val="008A22BC"/>
    <w:rsid w:val="008A4277"/>
    <w:rsid w:val="008A4441"/>
    <w:rsid w:val="008A5665"/>
    <w:rsid w:val="008A7B1F"/>
    <w:rsid w:val="008B2C32"/>
    <w:rsid w:val="008B3773"/>
    <w:rsid w:val="008B6CD9"/>
    <w:rsid w:val="008B729F"/>
    <w:rsid w:val="008C0BE1"/>
    <w:rsid w:val="008C37F4"/>
    <w:rsid w:val="008D0FE4"/>
    <w:rsid w:val="008D62C4"/>
    <w:rsid w:val="008D6655"/>
    <w:rsid w:val="008D6E7A"/>
    <w:rsid w:val="008E1D1E"/>
    <w:rsid w:val="008E1D40"/>
    <w:rsid w:val="008E2E57"/>
    <w:rsid w:val="008E4D5F"/>
    <w:rsid w:val="008E7501"/>
    <w:rsid w:val="008F0EEB"/>
    <w:rsid w:val="008F2B22"/>
    <w:rsid w:val="008F2CE0"/>
    <w:rsid w:val="008F57CE"/>
    <w:rsid w:val="00902969"/>
    <w:rsid w:val="009059EC"/>
    <w:rsid w:val="00906C1B"/>
    <w:rsid w:val="00911A91"/>
    <w:rsid w:val="009121E2"/>
    <w:rsid w:val="009147B5"/>
    <w:rsid w:val="00914C8D"/>
    <w:rsid w:val="00915F1A"/>
    <w:rsid w:val="00916157"/>
    <w:rsid w:val="009163C1"/>
    <w:rsid w:val="009168D9"/>
    <w:rsid w:val="0092045B"/>
    <w:rsid w:val="009270C5"/>
    <w:rsid w:val="00941FF1"/>
    <w:rsid w:val="00944465"/>
    <w:rsid w:val="00951298"/>
    <w:rsid w:val="00951D9A"/>
    <w:rsid w:val="00960CF4"/>
    <w:rsid w:val="0096186C"/>
    <w:rsid w:val="0096213E"/>
    <w:rsid w:val="0096310E"/>
    <w:rsid w:val="0096498E"/>
    <w:rsid w:val="00973EE0"/>
    <w:rsid w:val="0097706E"/>
    <w:rsid w:val="00977607"/>
    <w:rsid w:val="00977DB8"/>
    <w:rsid w:val="00982E6E"/>
    <w:rsid w:val="00983A28"/>
    <w:rsid w:val="00986F57"/>
    <w:rsid w:val="0099210C"/>
    <w:rsid w:val="0099574B"/>
    <w:rsid w:val="009A2887"/>
    <w:rsid w:val="009A45CA"/>
    <w:rsid w:val="009B2B3C"/>
    <w:rsid w:val="009B455A"/>
    <w:rsid w:val="009B5168"/>
    <w:rsid w:val="009B77F1"/>
    <w:rsid w:val="009C3E1A"/>
    <w:rsid w:val="009D00BA"/>
    <w:rsid w:val="009D0537"/>
    <w:rsid w:val="009D3901"/>
    <w:rsid w:val="009D5EB5"/>
    <w:rsid w:val="009D72B3"/>
    <w:rsid w:val="009D7FEC"/>
    <w:rsid w:val="009E0538"/>
    <w:rsid w:val="009E1742"/>
    <w:rsid w:val="009E4E7D"/>
    <w:rsid w:val="009E7E76"/>
    <w:rsid w:val="009F003B"/>
    <w:rsid w:val="009F55D2"/>
    <w:rsid w:val="00A01043"/>
    <w:rsid w:val="00A01375"/>
    <w:rsid w:val="00A111EA"/>
    <w:rsid w:val="00A16715"/>
    <w:rsid w:val="00A31A45"/>
    <w:rsid w:val="00A3589D"/>
    <w:rsid w:val="00A36583"/>
    <w:rsid w:val="00A418FD"/>
    <w:rsid w:val="00A42134"/>
    <w:rsid w:val="00A455BF"/>
    <w:rsid w:val="00A45F2A"/>
    <w:rsid w:val="00A532DA"/>
    <w:rsid w:val="00A53D68"/>
    <w:rsid w:val="00A5459B"/>
    <w:rsid w:val="00A55010"/>
    <w:rsid w:val="00A55714"/>
    <w:rsid w:val="00A55987"/>
    <w:rsid w:val="00A6205E"/>
    <w:rsid w:val="00A6405F"/>
    <w:rsid w:val="00A64495"/>
    <w:rsid w:val="00A65C1E"/>
    <w:rsid w:val="00A660C7"/>
    <w:rsid w:val="00A72A1B"/>
    <w:rsid w:val="00A73133"/>
    <w:rsid w:val="00A759D2"/>
    <w:rsid w:val="00A8528E"/>
    <w:rsid w:val="00A85CE4"/>
    <w:rsid w:val="00A92EA8"/>
    <w:rsid w:val="00A935BE"/>
    <w:rsid w:val="00A9395B"/>
    <w:rsid w:val="00A93CF8"/>
    <w:rsid w:val="00A94B7F"/>
    <w:rsid w:val="00A96606"/>
    <w:rsid w:val="00A96C56"/>
    <w:rsid w:val="00AA1E00"/>
    <w:rsid w:val="00AA22D5"/>
    <w:rsid w:val="00AA2E01"/>
    <w:rsid w:val="00AA34AD"/>
    <w:rsid w:val="00AA3E2A"/>
    <w:rsid w:val="00AA7EB2"/>
    <w:rsid w:val="00AB4EA0"/>
    <w:rsid w:val="00AB5433"/>
    <w:rsid w:val="00AC0363"/>
    <w:rsid w:val="00AC1562"/>
    <w:rsid w:val="00AC2930"/>
    <w:rsid w:val="00AC35EC"/>
    <w:rsid w:val="00AC789E"/>
    <w:rsid w:val="00AD1E80"/>
    <w:rsid w:val="00AD1EAC"/>
    <w:rsid w:val="00AD2161"/>
    <w:rsid w:val="00AD3F8D"/>
    <w:rsid w:val="00AD4E8F"/>
    <w:rsid w:val="00AD68B3"/>
    <w:rsid w:val="00AD6917"/>
    <w:rsid w:val="00AD766A"/>
    <w:rsid w:val="00AE078B"/>
    <w:rsid w:val="00AE17FA"/>
    <w:rsid w:val="00AE6961"/>
    <w:rsid w:val="00AE6C7D"/>
    <w:rsid w:val="00AF07B2"/>
    <w:rsid w:val="00AF1A95"/>
    <w:rsid w:val="00AF6699"/>
    <w:rsid w:val="00AF6EB9"/>
    <w:rsid w:val="00AF72C9"/>
    <w:rsid w:val="00B061C5"/>
    <w:rsid w:val="00B07EA4"/>
    <w:rsid w:val="00B102D1"/>
    <w:rsid w:val="00B1098A"/>
    <w:rsid w:val="00B173D7"/>
    <w:rsid w:val="00B241CA"/>
    <w:rsid w:val="00B33BEA"/>
    <w:rsid w:val="00B36B7A"/>
    <w:rsid w:val="00B44B1D"/>
    <w:rsid w:val="00B55F1D"/>
    <w:rsid w:val="00B61E77"/>
    <w:rsid w:val="00B64A9B"/>
    <w:rsid w:val="00B713CC"/>
    <w:rsid w:val="00B75087"/>
    <w:rsid w:val="00B8020E"/>
    <w:rsid w:val="00B86D78"/>
    <w:rsid w:val="00B927B1"/>
    <w:rsid w:val="00BA1CF7"/>
    <w:rsid w:val="00BA1F0F"/>
    <w:rsid w:val="00BA60BE"/>
    <w:rsid w:val="00BA6330"/>
    <w:rsid w:val="00BB2FE3"/>
    <w:rsid w:val="00BB5EE9"/>
    <w:rsid w:val="00BB76F3"/>
    <w:rsid w:val="00BC2F7D"/>
    <w:rsid w:val="00BC65C1"/>
    <w:rsid w:val="00BC7352"/>
    <w:rsid w:val="00BC773D"/>
    <w:rsid w:val="00BC7A54"/>
    <w:rsid w:val="00BD4287"/>
    <w:rsid w:val="00BD73E5"/>
    <w:rsid w:val="00BE2342"/>
    <w:rsid w:val="00BE5F4D"/>
    <w:rsid w:val="00BE642E"/>
    <w:rsid w:val="00BF6A64"/>
    <w:rsid w:val="00BF6C9D"/>
    <w:rsid w:val="00BF7305"/>
    <w:rsid w:val="00C00DA7"/>
    <w:rsid w:val="00C02CF9"/>
    <w:rsid w:val="00C077F1"/>
    <w:rsid w:val="00C13240"/>
    <w:rsid w:val="00C150BA"/>
    <w:rsid w:val="00C178AA"/>
    <w:rsid w:val="00C217EF"/>
    <w:rsid w:val="00C311BA"/>
    <w:rsid w:val="00C31747"/>
    <w:rsid w:val="00C33DD8"/>
    <w:rsid w:val="00C35E0A"/>
    <w:rsid w:val="00C37F07"/>
    <w:rsid w:val="00C40B93"/>
    <w:rsid w:val="00C44C6F"/>
    <w:rsid w:val="00C50780"/>
    <w:rsid w:val="00C51ADD"/>
    <w:rsid w:val="00C52F39"/>
    <w:rsid w:val="00C54EA7"/>
    <w:rsid w:val="00C62FA1"/>
    <w:rsid w:val="00C6604A"/>
    <w:rsid w:val="00C72E81"/>
    <w:rsid w:val="00C771D1"/>
    <w:rsid w:val="00C8129B"/>
    <w:rsid w:val="00C82ED5"/>
    <w:rsid w:val="00C83177"/>
    <w:rsid w:val="00C877CE"/>
    <w:rsid w:val="00C91161"/>
    <w:rsid w:val="00C92166"/>
    <w:rsid w:val="00C93280"/>
    <w:rsid w:val="00C934D5"/>
    <w:rsid w:val="00C95E84"/>
    <w:rsid w:val="00CA197B"/>
    <w:rsid w:val="00CA1EE2"/>
    <w:rsid w:val="00CA2A81"/>
    <w:rsid w:val="00CA3100"/>
    <w:rsid w:val="00CB05B5"/>
    <w:rsid w:val="00CB170B"/>
    <w:rsid w:val="00CB3ED6"/>
    <w:rsid w:val="00CB4AC2"/>
    <w:rsid w:val="00CB4D47"/>
    <w:rsid w:val="00CB5304"/>
    <w:rsid w:val="00CC1BB6"/>
    <w:rsid w:val="00CD2057"/>
    <w:rsid w:val="00CD213E"/>
    <w:rsid w:val="00CD42D8"/>
    <w:rsid w:val="00CD4517"/>
    <w:rsid w:val="00CE0754"/>
    <w:rsid w:val="00CE1AFD"/>
    <w:rsid w:val="00CE36B6"/>
    <w:rsid w:val="00CE3917"/>
    <w:rsid w:val="00CE3E1A"/>
    <w:rsid w:val="00CE535D"/>
    <w:rsid w:val="00CE6727"/>
    <w:rsid w:val="00CE750F"/>
    <w:rsid w:val="00CF0423"/>
    <w:rsid w:val="00CF282E"/>
    <w:rsid w:val="00CF4CF6"/>
    <w:rsid w:val="00CF5315"/>
    <w:rsid w:val="00D03798"/>
    <w:rsid w:val="00D04B1B"/>
    <w:rsid w:val="00D10E8C"/>
    <w:rsid w:val="00D113A7"/>
    <w:rsid w:val="00D11877"/>
    <w:rsid w:val="00D11DA7"/>
    <w:rsid w:val="00D11ED6"/>
    <w:rsid w:val="00D1259C"/>
    <w:rsid w:val="00D13264"/>
    <w:rsid w:val="00D13417"/>
    <w:rsid w:val="00D13800"/>
    <w:rsid w:val="00D217DB"/>
    <w:rsid w:val="00D235EB"/>
    <w:rsid w:val="00D246EE"/>
    <w:rsid w:val="00D2791A"/>
    <w:rsid w:val="00D322CA"/>
    <w:rsid w:val="00D372A0"/>
    <w:rsid w:val="00D41705"/>
    <w:rsid w:val="00D425F5"/>
    <w:rsid w:val="00D43497"/>
    <w:rsid w:val="00D45D1C"/>
    <w:rsid w:val="00D465D1"/>
    <w:rsid w:val="00D50A6F"/>
    <w:rsid w:val="00D546FD"/>
    <w:rsid w:val="00D568D4"/>
    <w:rsid w:val="00D57F7D"/>
    <w:rsid w:val="00D61235"/>
    <w:rsid w:val="00D634D0"/>
    <w:rsid w:val="00D64F38"/>
    <w:rsid w:val="00D67680"/>
    <w:rsid w:val="00D72DB2"/>
    <w:rsid w:val="00D80229"/>
    <w:rsid w:val="00D81214"/>
    <w:rsid w:val="00D84C54"/>
    <w:rsid w:val="00D850EF"/>
    <w:rsid w:val="00D85968"/>
    <w:rsid w:val="00D9229E"/>
    <w:rsid w:val="00D92CE7"/>
    <w:rsid w:val="00D935F6"/>
    <w:rsid w:val="00D9501C"/>
    <w:rsid w:val="00D95956"/>
    <w:rsid w:val="00D963D4"/>
    <w:rsid w:val="00DA0DD9"/>
    <w:rsid w:val="00DA24C7"/>
    <w:rsid w:val="00DA4C65"/>
    <w:rsid w:val="00DA524D"/>
    <w:rsid w:val="00DA64E8"/>
    <w:rsid w:val="00DA7E46"/>
    <w:rsid w:val="00DB146E"/>
    <w:rsid w:val="00DB2534"/>
    <w:rsid w:val="00DB2B69"/>
    <w:rsid w:val="00DB4566"/>
    <w:rsid w:val="00DB66C7"/>
    <w:rsid w:val="00DB723D"/>
    <w:rsid w:val="00DC1559"/>
    <w:rsid w:val="00DC2603"/>
    <w:rsid w:val="00DC28F6"/>
    <w:rsid w:val="00DC391D"/>
    <w:rsid w:val="00DD0F37"/>
    <w:rsid w:val="00DD1FE4"/>
    <w:rsid w:val="00DD22F0"/>
    <w:rsid w:val="00DD50F7"/>
    <w:rsid w:val="00DD5C7E"/>
    <w:rsid w:val="00DD7E84"/>
    <w:rsid w:val="00DE0B6C"/>
    <w:rsid w:val="00DE3B30"/>
    <w:rsid w:val="00DE5966"/>
    <w:rsid w:val="00DE5977"/>
    <w:rsid w:val="00DF4936"/>
    <w:rsid w:val="00DF5772"/>
    <w:rsid w:val="00E01522"/>
    <w:rsid w:val="00E019D0"/>
    <w:rsid w:val="00E02289"/>
    <w:rsid w:val="00E1264F"/>
    <w:rsid w:val="00E20A41"/>
    <w:rsid w:val="00E22E25"/>
    <w:rsid w:val="00E230AA"/>
    <w:rsid w:val="00E275DF"/>
    <w:rsid w:val="00E30E22"/>
    <w:rsid w:val="00E3465A"/>
    <w:rsid w:val="00E347BD"/>
    <w:rsid w:val="00E36EA6"/>
    <w:rsid w:val="00E37F04"/>
    <w:rsid w:val="00E4160B"/>
    <w:rsid w:val="00E42FB6"/>
    <w:rsid w:val="00E449BB"/>
    <w:rsid w:val="00E55149"/>
    <w:rsid w:val="00E55BAB"/>
    <w:rsid w:val="00E601A3"/>
    <w:rsid w:val="00E60D09"/>
    <w:rsid w:val="00E62A02"/>
    <w:rsid w:val="00E63C50"/>
    <w:rsid w:val="00E65369"/>
    <w:rsid w:val="00E70AB9"/>
    <w:rsid w:val="00E728C2"/>
    <w:rsid w:val="00E72C13"/>
    <w:rsid w:val="00E72C38"/>
    <w:rsid w:val="00E75BF9"/>
    <w:rsid w:val="00E811B8"/>
    <w:rsid w:val="00E82D4C"/>
    <w:rsid w:val="00E84B99"/>
    <w:rsid w:val="00E857CC"/>
    <w:rsid w:val="00E87C3E"/>
    <w:rsid w:val="00E87DC6"/>
    <w:rsid w:val="00E906D6"/>
    <w:rsid w:val="00E94065"/>
    <w:rsid w:val="00E96694"/>
    <w:rsid w:val="00E96C1A"/>
    <w:rsid w:val="00EA048D"/>
    <w:rsid w:val="00EA5A37"/>
    <w:rsid w:val="00EA64ED"/>
    <w:rsid w:val="00EA77C0"/>
    <w:rsid w:val="00EB2163"/>
    <w:rsid w:val="00EB2F99"/>
    <w:rsid w:val="00EC14F7"/>
    <w:rsid w:val="00EC1626"/>
    <w:rsid w:val="00EC3C50"/>
    <w:rsid w:val="00EC3F64"/>
    <w:rsid w:val="00EC4D05"/>
    <w:rsid w:val="00EC56C3"/>
    <w:rsid w:val="00ED2961"/>
    <w:rsid w:val="00ED2B67"/>
    <w:rsid w:val="00ED5CF5"/>
    <w:rsid w:val="00ED77DC"/>
    <w:rsid w:val="00EE00F2"/>
    <w:rsid w:val="00EE1106"/>
    <w:rsid w:val="00EE17F6"/>
    <w:rsid w:val="00EE311F"/>
    <w:rsid w:val="00EF0909"/>
    <w:rsid w:val="00EF1BB5"/>
    <w:rsid w:val="00EF4478"/>
    <w:rsid w:val="00EF5115"/>
    <w:rsid w:val="00EF6FB5"/>
    <w:rsid w:val="00F04EF8"/>
    <w:rsid w:val="00F07234"/>
    <w:rsid w:val="00F10961"/>
    <w:rsid w:val="00F12DA8"/>
    <w:rsid w:val="00F12F03"/>
    <w:rsid w:val="00F1490F"/>
    <w:rsid w:val="00F16819"/>
    <w:rsid w:val="00F324C2"/>
    <w:rsid w:val="00F3395C"/>
    <w:rsid w:val="00F34756"/>
    <w:rsid w:val="00F41728"/>
    <w:rsid w:val="00F558B3"/>
    <w:rsid w:val="00F61650"/>
    <w:rsid w:val="00F63F4E"/>
    <w:rsid w:val="00F65116"/>
    <w:rsid w:val="00F72AA3"/>
    <w:rsid w:val="00F735AA"/>
    <w:rsid w:val="00F7399A"/>
    <w:rsid w:val="00F74AEB"/>
    <w:rsid w:val="00F85968"/>
    <w:rsid w:val="00F90456"/>
    <w:rsid w:val="00F909CC"/>
    <w:rsid w:val="00F90ED7"/>
    <w:rsid w:val="00F922C0"/>
    <w:rsid w:val="00F93F1D"/>
    <w:rsid w:val="00FA08BD"/>
    <w:rsid w:val="00FB5EBA"/>
    <w:rsid w:val="00FC08DB"/>
    <w:rsid w:val="00FC0A0C"/>
    <w:rsid w:val="00FC0C57"/>
    <w:rsid w:val="00FC16B8"/>
    <w:rsid w:val="00FC1DEB"/>
    <w:rsid w:val="00FD2421"/>
    <w:rsid w:val="00FD701D"/>
    <w:rsid w:val="00FD7CAB"/>
    <w:rsid w:val="00FE543E"/>
    <w:rsid w:val="00FF3631"/>
    <w:rsid w:val="00FF4320"/>
    <w:rsid w:val="00FF7313"/>
    <w:rsid w:val="00FF767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E475EA"/>
  <w15:docId w15:val="{FDD97094-F631-4248-B49C-85081FC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D738A"/>
    <w:rPr>
      <w:b/>
      <w:bCs/>
    </w:rPr>
  </w:style>
  <w:style w:type="paragraph" w:styleId="BodyText2">
    <w:name w:val="Body Text 2"/>
    <w:basedOn w:val="Normal"/>
    <w:link w:val="BodyText2Char"/>
    <w:rsid w:val="00AB4EA0"/>
    <w:pPr>
      <w:spacing w:after="120" w:line="480" w:lineRule="auto"/>
    </w:pPr>
    <w:rPr>
      <w:sz w:val="24"/>
      <w:szCs w:val="24"/>
    </w:rPr>
  </w:style>
  <w:style w:type="character" w:customStyle="1" w:styleId="BodyText2Char">
    <w:name w:val="Body Text 2 Char"/>
    <w:basedOn w:val="DefaultParagraphFont"/>
    <w:link w:val="BodyText2"/>
    <w:rsid w:val="00AB4EA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61C5"/>
    <w:rPr>
      <w:sz w:val="16"/>
      <w:szCs w:val="16"/>
    </w:rPr>
  </w:style>
  <w:style w:type="paragraph" w:styleId="CommentText">
    <w:name w:val="annotation text"/>
    <w:basedOn w:val="Normal"/>
    <w:link w:val="CommentTextChar"/>
    <w:uiPriority w:val="99"/>
    <w:semiHidden/>
    <w:unhideWhenUsed/>
    <w:rsid w:val="00B061C5"/>
    <w:rPr>
      <w:sz w:val="20"/>
      <w:szCs w:val="20"/>
    </w:rPr>
  </w:style>
  <w:style w:type="character" w:customStyle="1" w:styleId="CommentTextChar">
    <w:name w:val="Comment Text Char"/>
    <w:basedOn w:val="DefaultParagraphFont"/>
    <w:link w:val="CommentText"/>
    <w:uiPriority w:val="99"/>
    <w:semiHidden/>
    <w:rsid w:val="00B06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1C5"/>
    <w:rPr>
      <w:b/>
      <w:bCs/>
    </w:rPr>
  </w:style>
  <w:style w:type="character" w:customStyle="1" w:styleId="CommentSubjectChar">
    <w:name w:val="Comment Subject Char"/>
    <w:basedOn w:val="CommentTextChar"/>
    <w:link w:val="CommentSubject"/>
    <w:uiPriority w:val="99"/>
    <w:semiHidden/>
    <w:rsid w:val="00B061C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35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060">
      <w:bodyDiv w:val="1"/>
      <w:marLeft w:val="0"/>
      <w:marRight w:val="0"/>
      <w:marTop w:val="0"/>
      <w:marBottom w:val="0"/>
      <w:divBdr>
        <w:top w:val="none" w:sz="0" w:space="0" w:color="auto"/>
        <w:left w:val="none" w:sz="0" w:space="0" w:color="auto"/>
        <w:bottom w:val="none" w:sz="0" w:space="0" w:color="auto"/>
        <w:right w:val="none" w:sz="0" w:space="0" w:color="auto"/>
      </w:divBdr>
    </w:div>
    <w:div w:id="93403231">
      <w:bodyDiv w:val="1"/>
      <w:marLeft w:val="0"/>
      <w:marRight w:val="0"/>
      <w:marTop w:val="0"/>
      <w:marBottom w:val="0"/>
      <w:divBdr>
        <w:top w:val="none" w:sz="0" w:space="0" w:color="auto"/>
        <w:left w:val="none" w:sz="0" w:space="0" w:color="auto"/>
        <w:bottom w:val="none" w:sz="0" w:space="0" w:color="auto"/>
        <w:right w:val="none" w:sz="0" w:space="0" w:color="auto"/>
      </w:divBdr>
    </w:div>
    <w:div w:id="104732885">
      <w:bodyDiv w:val="1"/>
      <w:marLeft w:val="0"/>
      <w:marRight w:val="0"/>
      <w:marTop w:val="0"/>
      <w:marBottom w:val="0"/>
      <w:divBdr>
        <w:top w:val="none" w:sz="0" w:space="0" w:color="auto"/>
        <w:left w:val="none" w:sz="0" w:space="0" w:color="auto"/>
        <w:bottom w:val="none" w:sz="0" w:space="0" w:color="auto"/>
        <w:right w:val="none" w:sz="0" w:space="0" w:color="auto"/>
      </w:divBdr>
    </w:div>
    <w:div w:id="127289459">
      <w:bodyDiv w:val="1"/>
      <w:marLeft w:val="0"/>
      <w:marRight w:val="0"/>
      <w:marTop w:val="0"/>
      <w:marBottom w:val="0"/>
      <w:divBdr>
        <w:top w:val="none" w:sz="0" w:space="0" w:color="auto"/>
        <w:left w:val="none" w:sz="0" w:space="0" w:color="auto"/>
        <w:bottom w:val="none" w:sz="0" w:space="0" w:color="auto"/>
        <w:right w:val="none" w:sz="0" w:space="0" w:color="auto"/>
      </w:divBdr>
    </w:div>
    <w:div w:id="142048744">
      <w:bodyDiv w:val="1"/>
      <w:marLeft w:val="0"/>
      <w:marRight w:val="0"/>
      <w:marTop w:val="0"/>
      <w:marBottom w:val="0"/>
      <w:divBdr>
        <w:top w:val="none" w:sz="0" w:space="0" w:color="auto"/>
        <w:left w:val="none" w:sz="0" w:space="0" w:color="auto"/>
        <w:bottom w:val="none" w:sz="0" w:space="0" w:color="auto"/>
        <w:right w:val="none" w:sz="0" w:space="0" w:color="auto"/>
      </w:divBdr>
    </w:div>
    <w:div w:id="247813001">
      <w:bodyDiv w:val="1"/>
      <w:marLeft w:val="0"/>
      <w:marRight w:val="0"/>
      <w:marTop w:val="0"/>
      <w:marBottom w:val="0"/>
      <w:divBdr>
        <w:top w:val="none" w:sz="0" w:space="0" w:color="auto"/>
        <w:left w:val="none" w:sz="0" w:space="0" w:color="auto"/>
        <w:bottom w:val="none" w:sz="0" w:space="0" w:color="auto"/>
        <w:right w:val="none" w:sz="0" w:space="0" w:color="auto"/>
      </w:divBdr>
    </w:div>
    <w:div w:id="248390367">
      <w:bodyDiv w:val="1"/>
      <w:marLeft w:val="0"/>
      <w:marRight w:val="0"/>
      <w:marTop w:val="0"/>
      <w:marBottom w:val="0"/>
      <w:divBdr>
        <w:top w:val="none" w:sz="0" w:space="0" w:color="auto"/>
        <w:left w:val="none" w:sz="0" w:space="0" w:color="auto"/>
        <w:bottom w:val="none" w:sz="0" w:space="0" w:color="auto"/>
        <w:right w:val="none" w:sz="0" w:space="0" w:color="auto"/>
      </w:divBdr>
    </w:div>
    <w:div w:id="350378394">
      <w:bodyDiv w:val="1"/>
      <w:marLeft w:val="0"/>
      <w:marRight w:val="0"/>
      <w:marTop w:val="0"/>
      <w:marBottom w:val="0"/>
      <w:divBdr>
        <w:top w:val="none" w:sz="0" w:space="0" w:color="auto"/>
        <w:left w:val="none" w:sz="0" w:space="0" w:color="auto"/>
        <w:bottom w:val="none" w:sz="0" w:space="0" w:color="auto"/>
        <w:right w:val="none" w:sz="0" w:space="0" w:color="auto"/>
      </w:divBdr>
    </w:div>
    <w:div w:id="362437998">
      <w:bodyDiv w:val="1"/>
      <w:marLeft w:val="0"/>
      <w:marRight w:val="0"/>
      <w:marTop w:val="0"/>
      <w:marBottom w:val="0"/>
      <w:divBdr>
        <w:top w:val="none" w:sz="0" w:space="0" w:color="auto"/>
        <w:left w:val="none" w:sz="0" w:space="0" w:color="auto"/>
        <w:bottom w:val="none" w:sz="0" w:space="0" w:color="auto"/>
        <w:right w:val="none" w:sz="0" w:space="0" w:color="auto"/>
      </w:divBdr>
    </w:div>
    <w:div w:id="396979212">
      <w:bodyDiv w:val="1"/>
      <w:marLeft w:val="0"/>
      <w:marRight w:val="0"/>
      <w:marTop w:val="0"/>
      <w:marBottom w:val="0"/>
      <w:divBdr>
        <w:top w:val="none" w:sz="0" w:space="0" w:color="auto"/>
        <w:left w:val="none" w:sz="0" w:space="0" w:color="auto"/>
        <w:bottom w:val="none" w:sz="0" w:space="0" w:color="auto"/>
        <w:right w:val="none" w:sz="0" w:space="0" w:color="auto"/>
      </w:divBdr>
    </w:div>
    <w:div w:id="410659046">
      <w:bodyDiv w:val="1"/>
      <w:marLeft w:val="0"/>
      <w:marRight w:val="0"/>
      <w:marTop w:val="0"/>
      <w:marBottom w:val="0"/>
      <w:divBdr>
        <w:top w:val="none" w:sz="0" w:space="0" w:color="auto"/>
        <w:left w:val="none" w:sz="0" w:space="0" w:color="auto"/>
        <w:bottom w:val="none" w:sz="0" w:space="0" w:color="auto"/>
        <w:right w:val="none" w:sz="0" w:space="0" w:color="auto"/>
      </w:divBdr>
    </w:div>
    <w:div w:id="503864689">
      <w:bodyDiv w:val="1"/>
      <w:marLeft w:val="0"/>
      <w:marRight w:val="0"/>
      <w:marTop w:val="0"/>
      <w:marBottom w:val="0"/>
      <w:divBdr>
        <w:top w:val="none" w:sz="0" w:space="0" w:color="auto"/>
        <w:left w:val="none" w:sz="0" w:space="0" w:color="auto"/>
        <w:bottom w:val="none" w:sz="0" w:space="0" w:color="auto"/>
        <w:right w:val="none" w:sz="0" w:space="0" w:color="auto"/>
      </w:divBdr>
    </w:div>
    <w:div w:id="643656682">
      <w:bodyDiv w:val="1"/>
      <w:marLeft w:val="0"/>
      <w:marRight w:val="0"/>
      <w:marTop w:val="0"/>
      <w:marBottom w:val="0"/>
      <w:divBdr>
        <w:top w:val="none" w:sz="0" w:space="0" w:color="auto"/>
        <w:left w:val="none" w:sz="0" w:space="0" w:color="auto"/>
        <w:bottom w:val="none" w:sz="0" w:space="0" w:color="auto"/>
        <w:right w:val="none" w:sz="0" w:space="0" w:color="auto"/>
      </w:divBdr>
    </w:div>
    <w:div w:id="647787083">
      <w:bodyDiv w:val="1"/>
      <w:marLeft w:val="0"/>
      <w:marRight w:val="0"/>
      <w:marTop w:val="0"/>
      <w:marBottom w:val="0"/>
      <w:divBdr>
        <w:top w:val="none" w:sz="0" w:space="0" w:color="auto"/>
        <w:left w:val="none" w:sz="0" w:space="0" w:color="auto"/>
        <w:bottom w:val="none" w:sz="0" w:space="0" w:color="auto"/>
        <w:right w:val="none" w:sz="0" w:space="0" w:color="auto"/>
      </w:divBdr>
    </w:div>
    <w:div w:id="662051210">
      <w:bodyDiv w:val="1"/>
      <w:marLeft w:val="0"/>
      <w:marRight w:val="0"/>
      <w:marTop w:val="0"/>
      <w:marBottom w:val="0"/>
      <w:divBdr>
        <w:top w:val="none" w:sz="0" w:space="0" w:color="auto"/>
        <w:left w:val="none" w:sz="0" w:space="0" w:color="auto"/>
        <w:bottom w:val="none" w:sz="0" w:space="0" w:color="auto"/>
        <w:right w:val="none" w:sz="0" w:space="0" w:color="auto"/>
      </w:divBdr>
    </w:div>
    <w:div w:id="707950823">
      <w:bodyDiv w:val="1"/>
      <w:marLeft w:val="0"/>
      <w:marRight w:val="0"/>
      <w:marTop w:val="0"/>
      <w:marBottom w:val="0"/>
      <w:divBdr>
        <w:top w:val="none" w:sz="0" w:space="0" w:color="auto"/>
        <w:left w:val="none" w:sz="0" w:space="0" w:color="auto"/>
        <w:bottom w:val="none" w:sz="0" w:space="0" w:color="auto"/>
        <w:right w:val="none" w:sz="0" w:space="0" w:color="auto"/>
      </w:divBdr>
    </w:div>
    <w:div w:id="725032029">
      <w:bodyDiv w:val="1"/>
      <w:marLeft w:val="0"/>
      <w:marRight w:val="0"/>
      <w:marTop w:val="0"/>
      <w:marBottom w:val="0"/>
      <w:divBdr>
        <w:top w:val="none" w:sz="0" w:space="0" w:color="auto"/>
        <w:left w:val="none" w:sz="0" w:space="0" w:color="auto"/>
        <w:bottom w:val="none" w:sz="0" w:space="0" w:color="auto"/>
        <w:right w:val="none" w:sz="0" w:space="0" w:color="auto"/>
      </w:divBdr>
    </w:div>
    <w:div w:id="73986152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43205670">
      <w:bodyDiv w:val="1"/>
      <w:marLeft w:val="0"/>
      <w:marRight w:val="0"/>
      <w:marTop w:val="0"/>
      <w:marBottom w:val="0"/>
      <w:divBdr>
        <w:top w:val="none" w:sz="0" w:space="0" w:color="auto"/>
        <w:left w:val="none" w:sz="0" w:space="0" w:color="auto"/>
        <w:bottom w:val="none" w:sz="0" w:space="0" w:color="auto"/>
        <w:right w:val="none" w:sz="0" w:space="0" w:color="auto"/>
      </w:divBdr>
    </w:div>
    <w:div w:id="878738623">
      <w:bodyDiv w:val="1"/>
      <w:marLeft w:val="0"/>
      <w:marRight w:val="0"/>
      <w:marTop w:val="0"/>
      <w:marBottom w:val="0"/>
      <w:divBdr>
        <w:top w:val="none" w:sz="0" w:space="0" w:color="auto"/>
        <w:left w:val="none" w:sz="0" w:space="0" w:color="auto"/>
        <w:bottom w:val="none" w:sz="0" w:space="0" w:color="auto"/>
        <w:right w:val="none" w:sz="0" w:space="0" w:color="auto"/>
      </w:divBdr>
    </w:div>
    <w:div w:id="923611233">
      <w:bodyDiv w:val="1"/>
      <w:marLeft w:val="0"/>
      <w:marRight w:val="0"/>
      <w:marTop w:val="0"/>
      <w:marBottom w:val="0"/>
      <w:divBdr>
        <w:top w:val="none" w:sz="0" w:space="0" w:color="auto"/>
        <w:left w:val="none" w:sz="0" w:space="0" w:color="auto"/>
        <w:bottom w:val="none" w:sz="0" w:space="0" w:color="auto"/>
        <w:right w:val="none" w:sz="0" w:space="0" w:color="auto"/>
      </w:divBdr>
    </w:div>
    <w:div w:id="930158453">
      <w:bodyDiv w:val="1"/>
      <w:marLeft w:val="0"/>
      <w:marRight w:val="0"/>
      <w:marTop w:val="0"/>
      <w:marBottom w:val="0"/>
      <w:divBdr>
        <w:top w:val="none" w:sz="0" w:space="0" w:color="auto"/>
        <w:left w:val="none" w:sz="0" w:space="0" w:color="auto"/>
        <w:bottom w:val="none" w:sz="0" w:space="0" w:color="auto"/>
        <w:right w:val="none" w:sz="0" w:space="0" w:color="auto"/>
      </w:divBdr>
    </w:div>
    <w:div w:id="957222534">
      <w:bodyDiv w:val="1"/>
      <w:marLeft w:val="0"/>
      <w:marRight w:val="0"/>
      <w:marTop w:val="0"/>
      <w:marBottom w:val="0"/>
      <w:divBdr>
        <w:top w:val="none" w:sz="0" w:space="0" w:color="auto"/>
        <w:left w:val="none" w:sz="0" w:space="0" w:color="auto"/>
        <w:bottom w:val="none" w:sz="0" w:space="0" w:color="auto"/>
        <w:right w:val="none" w:sz="0" w:space="0" w:color="auto"/>
      </w:divBdr>
    </w:div>
    <w:div w:id="1080716488">
      <w:bodyDiv w:val="1"/>
      <w:marLeft w:val="0"/>
      <w:marRight w:val="0"/>
      <w:marTop w:val="0"/>
      <w:marBottom w:val="0"/>
      <w:divBdr>
        <w:top w:val="none" w:sz="0" w:space="0" w:color="auto"/>
        <w:left w:val="none" w:sz="0" w:space="0" w:color="auto"/>
        <w:bottom w:val="none" w:sz="0" w:space="0" w:color="auto"/>
        <w:right w:val="none" w:sz="0" w:space="0" w:color="auto"/>
      </w:divBdr>
    </w:div>
    <w:div w:id="1115100899">
      <w:bodyDiv w:val="1"/>
      <w:marLeft w:val="0"/>
      <w:marRight w:val="0"/>
      <w:marTop w:val="0"/>
      <w:marBottom w:val="0"/>
      <w:divBdr>
        <w:top w:val="none" w:sz="0" w:space="0" w:color="auto"/>
        <w:left w:val="none" w:sz="0" w:space="0" w:color="auto"/>
        <w:bottom w:val="none" w:sz="0" w:space="0" w:color="auto"/>
        <w:right w:val="none" w:sz="0" w:space="0" w:color="auto"/>
      </w:divBdr>
    </w:div>
    <w:div w:id="1126317475">
      <w:bodyDiv w:val="1"/>
      <w:marLeft w:val="0"/>
      <w:marRight w:val="0"/>
      <w:marTop w:val="0"/>
      <w:marBottom w:val="0"/>
      <w:divBdr>
        <w:top w:val="none" w:sz="0" w:space="0" w:color="auto"/>
        <w:left w:val="none" w:sz="0" w:space="0" w:color="auto"/>
        <w:bottom w:val="none" w:sz="0" w:space="0" w:color="auto"/>
        <w:right w:val="none" w:sz="0" w:space="0" w:color="auto"/>
      </w:divBdr>
    </w:div>
    <w:div w:id="1224096521">
      <w:bodyDiv w:val="1"/>
      <w:marLeft w:val="0"/>
      <w:marRight w:val="0"/>
      <w:marTop w:val="0"/>
      <w:marBottom w:val="0"/>
      <w:divBdr>
        <w:top w:val="none" w:sz="0" w:space="0" w:color="auto"/>
        <w:left w:val="none" w:sz="0" w:space="0" w:color="auto"/>
        <w:bottom w:val="none" w:sz="0" w:space="0" w:color="auto"/>
        <w:right w:val="none" w:sz="0" w:space="0" w:color="auto"/>
      </w:divBdr>
    </w:div>
    <w:div w:id="1261450656">
      <w:bodyDiv w:val="1"/>
      <w:marLeft w:val="0"/>
      <w:marRight w:val="0"/>
      <w:marTop w:val="0"/>
      <w:marBottom w:val="0"/>
      <w:divBdr>
        <w:top w:val="none" w:sz="0" w:space="0" w:color="auto"/>
        <w:left w:val="none" w:sz="0" w:space="0" w:color="auto"/>
        <w:bottom w:val="none" w:sz="0" w:space="0" w:color="auto"/>
        <w:right w:val="none" w:sz="0" w:space="0" w:color="auto"/>
      </w:divBdr>
    </w:div>
    <w:div w:id="1265265994">
      <w:bodyDiv w:val="1"/>
      <w:marLeft w:val="0"/>
      <w:marRight w:val="0"/>
      <w:marTop w:val="0"/>
      <w:marBottom w:val="0"/>
      <w:divBdr>
        <w:top w:val="none" w:sz="0" w:space="0" w:color="auto"/>
        <w:left w:val="none" w:sz="0" w:space="0" w:color="auto"/>
        <w:bottom w:val="none" w:sz="0" w:space="0" w:color="auto"/>
        <w:right w:val="none" w:sz="0" w:space="0" w:color="auto"/>
      </w:divBdr>
    </w:div>
    <w:div w:id="1279485028">
      <w:bodyDiv w:val="1"/>
      <w:marLeft w:val="0"/>
      <w:marRight w:val="0"/>
      <w:marTop w:val="0"/>
      <w:marBottom w:val="0"/>
      <w:divBdr>
        <w:top w:val="none" w:sz="0" w:space="0" w:color="auto"/>
        <w:left w:val="none" w:sz="0" w:space="0" w:color="auto"/>
        <w:bottom w:val="none" w:sz="0" w:space="0" w:color="auto"/>
        <w:right w:val="none" w:sz="0" w:space="0" w:color="auto"/>
      </w:divBdr>
    </w:div>
    <w:div w:id="1312519254">
      <w:bodyDiv w:val="1"/>
      <w:marLeft w:val="0"/>
      <w:marRight w:val="0"/>
      <w:marTop w:val="0"/>
      <w:marBottom w:val="0"/>
      <w:divBdr>
        <w:top w:val="none" w:sz="0" w:space="0" w:color="auto"/>
        <w:left w:val="none" w:sz="0" w:space="0" w:color="auto"/>
        <w:bottom w:val="none" w:sz="0" w:space="0" w:color="auto"/>
        <w:right w:val="none" w:sz="0" w:space="0" w:color="auto"/>
      </w:divBdr>
    </w:div>
    <w:div w:id="1350376209">
      <w:bodyDiv w:val="1"/>
      <w:marLeft w:val="0"/>
      <w:marRight w:val="0"/>
      <w:marTop w:val="0"/>
      <w:marBottom w:val="0"/>
      <w:divBdr>
        <w:top w:val="none" w:sz="0" w:space="0" w:color="auto"/>
        <w:left w:val="none" w:sz="0" w:space="0" w:color="auto"/>
        <w:bottom w:val="none" w:sz="0" w:space="0" w:color="auto"/>
        <w:right w:val="none" w:sz="0" w:space="0" w:color="auto"/>
      </w:divBdr>
    </w:div>
    <w:div w:id="1469665208">
      <w:bodyDiv w:val="1"/>
      <w:marLeft w:val="0"/>
      <w:marRight w:val="0"/>
      <w:marTop w:val="0"/>
      <w:marBottom w:val="0"/>
      <w:divBdr>
        <w:top w:val="none" w:sz="0" w:space="0" w:color="auto"/>
        <w:left w:val="none" w:sz="0" w:space="0" w:color="auto"/>
        <w:bottom w:val="none" w:sz="0" w:space="0" w:color="auto"/>
        <w:right w:val="none" w:sz="0" w:space="0" w:color="auto"/>
      </w:divBdr>
    </w:div>
    <w:div w:id="1470510787">
      <w:bodyDiv w:val="1"/>
      <w:marLeft w:val="0"/>
      <w:marRight w:val="0"/>
      <w:marTop w:val="0"/>
      <w:marBottom w:val="0"/>
      <w:divBdr>
        <w:top w:val="none" w:sz="0" w:space="0" w:color="auto"/>
        <w:left w:val="none" w:sz="0" w:space="0" w:color="auto"/>
        <w:bottom w:val="none" w:sz="0" w:space="0" w:color="auto"/>
        <w:right w:val="none" w:sz="0" w:space="0" w:color="auto"/>
      </w:divBdr>
    </w:div>
    <w:div w:id="1637570019">
      <w:bodyDiv w:val="1"/>
      <w:marLeft w:val="0"/>
      <w:marRight w:val="0"/>
      <w:marTop w:val="0"/>
      <w:marBottom w:val="0"/>
      <w:divBdr>
        <w:top w:val="none" w:sz="0" w:space="0" w:color="auto"/>
        <w:left w:val="none" w:sz="0" w:space="0" w:color="auto"/>
        <w:bottom w:val="none" w:sz="0" w:space="0" w:color="auto"/>
        <w:right w:val="none" w:sz="0" w:space="0" w:color="auto"/>
      </w:divBdr>
    </w:div>
    <w:div w:id="1649087110">
      <w:bodyDiv w:val="1"/>
      <w:marLeft w:val="0"/>
      <w:marRight w:val="0"/>
      <w:marTop w:val="0"/>
      <w:marBottom w:val="0"/>
      <w:divBdr>
        <w:top w:val="none" w:sz="0" w:space="0" w:color="auto"/>
        <w:left w:val="none" w:sz="0" w:space="0" w:color="auto"/>
        <w:bottom w:val="none" w:sz="0" w:space="0" w:color="auto"/>
        <w:right w:val="none" w:sz="0" w:space="0" w:color="auto"/>
      </w:divBdr>
    </w:div>
    <w:div w:id="1661039151">
      <w:bodyDiv w:val="1"/>
      <w:marLeft w:val="0"/>
      <w:marRight w:val="0"/>
      <w:marTop w:val="0"/>
      <w:marBottom w:val="0"/>
      <w:divBdr>
        <w:top w:val="none" w:sz="0" w:space="0" w:color="auto"/>
        <w:left w:val="none" w:sz="0" w:space="0" w:color="auto"/>
        <w:bottom w:val="none" w:sz="0" w:space="0" w:color="auto"/>
        <w:right w:val="none" w:sz="0" w:space="0" w:color="auto"/>
      </w:divBdr>
    </w:div>
    <w:div w:id="1693727446">
      <w:bodyDiv w:val="1"/>
      <w:marLeft w:val="0"/>
      <w:marRight w:val="0"/>
      <w:marTop w:val="0"/>
      <w:marBottom w:val="0"/>
      <w:divBdr>
        <w:top w:val="none" w:sz="0" w:space="0" w:color="auto"/>
        <w:left w:val="none" w:sz="0" w:space="0" w:color="auto"/>
        <w:bottom w:val="none" w:sz="0" w:space="0" w:color="auto"/>
        <w:right w:val="none" w:sz="0" w:space="0" w:color="auto"/>
      </w:divBdr>
    </w:div>
    <w:div w:id="1740784493">
      <w:bodyDiv w:val="1"/>
      <w:marLeft w:val="0"/>
      <w:marRight w:val="0"/>
      <w:marTop w:val="0"/>
      <w:marBottom w:val="0"/>
      <w:divBdr>
        <w:top w:val="none" w:sz="0" w:space="0" w:color="auto"/>
        <w:left w:val="none" w:sz="0" w:space="0" w:color="auto"/>
        <w:bottom w:val="none" w:sz="0" w:space="0" w:color="auto"/>
        <w:right w:val="none" w:sz="0" w:space="0" w:color="auto"/>
      </w:divBdr>
    </w:div>
    <w:div w:id="1757020622">
      <w:bodyDiv w:val="1"/>
      <w:marLeft w:val="0"/>
      <w:marRight w:val="0"/>
      <w:marTop w:val="0"/>
      <w:marBottom w:val="0"/>
      <w:divBdr>
        <w:top w:val="none" w:sz="0" w:space="0" w:color="auto"/>
        <w:left w:val="none" w:sz="0" w:space="0" w:color="auto"/>
        <w:bottom w:val="none" w:sz="0" w:space="0" w:color="auto"/>
        <w:right w:val="none" w:sz="0" w:space="0" w:color="auto"/>
      </w:divBdr>
    </w:div>
    <w:div w:id="1773938599">
      <w:bodyDiv w:val="1"/>
      <w:marLeft w:val="0"/>
      <w:marRight w:val="0"/>
      <w:marTop w:val="0"/>
      <w:marBottom w:val="0"/>
      <w:divBdr>
        <w:top w:val="none" w:sz="0" w:space="0" w:color="auto"/>
        <w:left w:val="none" w:sz="0" w:space="0" w:color="auto"/>
        <w:bottom w:val="none" w:sz="0" w:space="0" w:color="auto"/>
        <w:right w:val="none" w:sz="0" w:space="0" w:color="auto"/>
      </w:divBdr>
    </w:div>
    <w:div w:id="1774744340">
      <w:bodyDiv w:val="1"/>
      <w:marLeft w:val="0"/>
      <w:marRight w:val="0"/>
      <w:marTop w:val="0"/>
      <w:marBottom w:val="0"/>
      <w:divBdr>
        <w:top w:val="none" w:sz="0" w:space="0" w:color="auto"/>
        <w:left w:val="none" w:sz="0" w:space="0" w:color="auto"/>
        <w:bottom w:val="none" w:sz="0" w:space="0" w:color="auto"/>
        <w:right w:val="none" w:sz="0" w:space="0" w:color="auto"/>
      </w:divBdr>
    </w:div>
    <w:div w:id="1898592270">
      <w:bodyDiv w:val="1"/>
      <w:marLeft w:val="0"/>
      <w:marRight w:val="0"/>
      <w:marTop w:val="0"/>
      <w:marBottom w:val="0"/>
      <w:divBdr>
        <w:top w:val="none" w:sz="0" w:space="0" w:color="auto"/>
        <w:left w:val="none" w:sz="0" w:space="0" w:color="auto"/>
        <w:bottom w:val="none" w:sz="0" w:space="0" w:color="auto"/>
        <w:right w:val="none" w:sz="0" w:space="0" w:color="auto"/>
      </w:divBdr>
    </w:div>
    <w:div w:id="1947886333">
      <w:bodyDiv w:val="1"/>
      <w:marLeft w:val="0"/>
      <w:marRight w:val="0"/>
      <w:marTop w:val="0"/>
      <w:marBottom w:val="0"/>
      <w:divBdr>
        <w:top w:val="none" w:sz="0" w:space="0" w:color="auto"/>
        <w:left w:val="none" w:sz="0" w:space="0" w:color="auto"/>
        <w:bottom w:val="none" w:sz="0" w:space="0" w:color="auto"/>
        <w:right w:val="none" w:sz="0" w:space="0" w:color="auto"/>
      </w:divBdr>
    </w:div>
    <w:div w:id="1985355239">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8604688">
      <w:bodyDiv w:val="1"/>
      <w:marLeft w:val="0"/>
      <w:marRight w:val="0"/>
      <w:marTop w:val="0"/>
      <w:marBottom w:val="0"/>
      <w:divBdr>
        <w:top w:val="none" w:sz="0" w:space="0" w:color="auto"/>
        <w:left w:val="none" w:sz="0" w:space="0" w:color="auto"/>
        <w:bottom w:val="none" w:sz="0" w:space="0" w:color="auto"/>
        <w:right w:val="none" w:sz="0" w:space="0" w:color="auto"/>
      </w:divBdr>
    </w:div>
    <w:div w:id="205333712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88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9YIf0FiA5I?si=Fj7D7j9cTdGOwvdK" TargetMode="External"/><Relationship Id="rId18" Type="http://schemas.openxmlformats.org/officeDocument/2006/relationships/hyperlink" Target="https://youtu.be/HtEZWMz4f0A" TargetMode="External"/><Relationship Id="rId26" Type="http://schemas.openxmlformats.org/officeDocument/2006/relationships/hyperlink" Target="https://youtu.be/VP8E_-Qwbcg?si=Tps-GWxDBsWIajOU" TargetMode="External"/><Relationship Id="rId21" Type="http://schemas.openxmlformats.org/officeDocument/2006/relationships/hyperlink" Target="https://youtu.be/9xE20lOpl-c?si=neSOM1FASAjsVAiO" TargetMode="External"/><Relationship Id="rId34" Type="http://schemas.openxmlformats.org/officeDocument/2006/relationships/hyperlink" Target="https://youtu.be/nA8s8eOZ5oU?si=BZXCylVZ10Bir_Vc" TargetMode="External"/><Relationship Id="rId7" Type="http://schemas.openxmlformats.org/officeDocument/2006/relationships/endnotes" Target="endnotes.xml"/><Relationship Id="rId12" Type="http://schemas.openxmlformats.org/officeDocument/2006/relationships/hyperlink" Target="https://youtu.be/YntSHPDSu4A?si=lerie_nEiDmsPAoR" TargetMode="External"/><Relationship Id="rId17" Type="http://schemas.openxmlformats.org/officeDocument/2006/relationships/hyperlink" Target="https://youtu.be/nA8s8eOZ5oU" TargetMode="External"/><Relationship Id="rId25" Type="http://schemas.openxmlformats.org/officeDocument/2006/relationships/hyperlink" Target="https://youtu.be/7BzRpHSyZdg?si=UfVqvNjEasuzNgmh" TargetMode="External"/><Relationship Id="rId33" Type="http://schemas.openxmlformats.org/officeDocument/2006/relationships/hyperlink" Target="https://youtu.be/VP8E_-Qwbcg?si=Muti6lvQun6cfb7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rcWkGYDHpXY" TargetMode="External"/><Relationship Id="rId20" Type="http://schemas.openxmlformats.org/officeDocument/2006/relationships/hyperlink" Target="https://youtu.be/qm3hIWb4MV0?si=2nx1oYNn2pgrXaZW" TargetMode="External"/><Relationship Id="rId29" Type="http://schemas.openxmlformats.org/officeDocument/2006/relationships/hyperlink" Target="https://youtu.be/h7LSLtK2aIQ?si=fj0S0v-YxbrKZj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CTRM4Ht_n0?si=jop0gE9tFLhZRDxw" TargetMode="External"/><Relationship Id="rId24" Type="http://schemas.openxmlformats.org/officeDocument/2006/relationships/hyperlink" Target="https://youtu.be/BIkAl4GMzmE" TargetMode="External"/><Relationship Id="rId32" Type="http://schemas.openxmlformats.org/officeDocument/2006/relationships/hyperlink" Target="https://youtu.be/jlyJxuoPAe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dVBpb_Qpahk" TargetMode="External"/><Relationship Id="rId23" Type="http://schemas.openxmlformats.org/officeDocument/2006/relationships/hyperlink" Target="https://youtu.be/VP8E_-Qwbcg?si=Tps-GWxDBsWIajOU" TargetMode="External"/><Relationship Id="rId28" Type="http://schemas.openxmlformats.org/officeDocument/2006/relationships/hyperlink" Target="https://youtu.be/BIkAl4GMzmE?si=nORzYHcjfrIeUxNr" TargetMode="External"/><Relationship Id="rId36" Type="http://schemas.openxmlformats.org/officeDocument/2006/relationships/footer" Target="footer1.xml"/><Relationship Id="rId10" Type="http://schemas.openxmlformats.org/officeDocument/2006/relationships/hyperlink" Target="https://images.app.goo.gl/2DKMUWDaRmrPqxYX8" TargetMode="External"/><Relationship Id="rId19" Type="http://schemas.openxmlformats.org/officeDocument/2006/relationships/hyperlink" Target="https://youtu.be/NRXB-kOvItY" TargetMode="External"/><Relationship Id="rId31" Type="http://schemas.openxmlformats.org/officeDocument/2006/relationships/hyperlink" Target="https://youtu.be/6N13_o08EqE" TargetMode="External"/><Relationship Id="rId4" Type="http://schemas.openxmlformats.org/officeDocument/2006/relationships/settings" Target="settings.xml"/><Relationship Id="rId9" Type="http://schemas.openxmlformats.org/officeDocument/2006/relationships/hyperlink" Target="https://youtu.be/JCTRM4Ht_n0?si=jop0gE9tFLhZRDxw" TargetMode="External"/><Relationship Id="rId14" Type="http://schemas.openxmlformats.org/officeDocument/2006/relationships/hyperlink" Target="https://youtu.be/_o-QVoq817Y?si=hi_ky2lXYPSGBfkA" TargetMode="External"/><Relationship Id="rId22" Type="http://schemas.openxmlformats.org/officeDocument/2006/relationships/hyperlink" Target="https://youtu.be/tLnXz9Lfp1o?si=_qp-j58vbEVwUVN7" TargetMode="External"/><Relationship Id="rId27" Type="http://schemas.openxmlformats.org/officeDocument/2006/relationships/hyperlink" Target="https://youtu.be/VP8E_-Qwbcg?si=2C1D-lvUxAmlwKNr" TargetMode="External"/><Relationship Id="rId30" Type="http://schemas.openxmlformats.org/officeDocument/2006/relationships/hyperlink" Target="https://youtu.be/jlyJxuoPAek" TargetMode="External"/><Relationship Id="rId35" Type="http://schemas.openxmlformats.org/officeDocument/2006/relationships/hyperlink" Target="https://youtu.be/a4uTN7rbXHc?si=gnDwwaXoVWMd1eEq" TargetMode="External"/><Relationship Id="rId8" Type="http://schemas.openxmlformats.org/officeDocument/2006/relationships/hyperlink" Target="https://www.nhaccuatui.com/bai-hat/em-di-choi-thuyen-candy-ngoc-ha.0uWw5ebxFtZ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07CD-357F-44D7-812B-6BF47B6A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1</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y3TA</cp:lastModifiedBy>
  <cp:revision>473</cp:revision>
  <cp:lastPrinted>2023-03-17T06:56:00Z</cp:lastPrinted>
  <dcterms:created xsi:type="dcterms:W3CDTF">2019-10-03T01:51:00Z</dcterms:created>
  <dcterms:modified xsi:type="dcterms:W3CDTF">2025-02-28T02:52:00Z</dcterms:modified>
</cp:coreProperties>
</file>